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35DFC640" w14:textId="6CB3C610" w:rsidR="007A672B" w:rsidRDefault="007A672B">
          <w:pPr>
            <w:rPr>
              <w:sz w:val="12"/>
            </w:rPr>
          </w:pPr>
        </w:p>
        <w:p w14:paraId="6F74AC72" w14:textId="77777777" w:rsidR="00824E1E" w:rsidRDefault="00824E1E">
          <w:pPr>
            <w:rPr>
              <w:sz w:val="12"/>
            </w:rPr>
          </w:pPr>
        </w:p>
        <w:p w14:paraId="23FAAE3B" w14:textId="77777777" w:rsidR="00824E1E" w:rsidRDefault="00824E1E">
          <w:pPr>
            <w:rPr>
              <w:sz w:val="12"/>
            </w:rPr>
          </w:pPr>
        </w:p>
        <w:p w14:paraId="62FADC55" w14:textId="77777777" w:rsidR="00824E1E" w:rsidRDefault="00824E1E">
          <w:pPr>
            <w:rPr>
              <w:sz w:val="12"/>
            </w:rPr>
          </w:pPr>
        </w:p>
        <w:p w14:paraId="4CE38CFC" w14:textId="77777777" w:rsidR="00824E1E" w:rsidRDefault="00824E1E">
          <w:pPr>
            <w:rPr>
              <w:sz w:val="12"/>
            </w:rPr>
          </w:pPr>
        </w:p>
        <w:p w14:paraId="50A46CCC" w14:textId="77777777" w:rsidR="00824E1E" w:rsidRDefault="00824E1E">
          <w:pPr>
            <w:rPr>
              <w:sz w:val="12"/>
            </w:rPr>
          </w:pPr>
        </w:p>
        <w:p w14:paraId="4EEEB25D" w14:textId="77777777" w:rsidR="00824E1E" w:rsidRDefault="00824E1E">
          <w:pPr>
            <w:rPr>
              <w:sz w:val="12"/>
            </w:rPr>
          </w:pPr>
        </w:p>
        <w:p w14:paraId="363D74F9" w14:textId="77777777" w:rsidR="00824E1E" w:rsidRDefault="00824E1E">
          <w:pPr>
            <w:rPr>
              <w:sz w:val="12"/>
            </w:rPr>
          </w:pPr>
        </w:p>
        <w:p w14:paraId="6EBD5077" w14:textId="77777777" w:rsidR="00824E1E" w:rsidRDefault="00824E1E">
          <w:pPr>
            <w:rPr>
              <w:sz w:val="12"/>
            </w:rPr>
          </w:pPr>
        </w:p>
        <w:p w14:paraId="6FC4E787" w14:textId="77777777" w:rsidR="00824E1E" w:rsidRDefault="00824E1E">
          <w:pPr>
            <w:rPr>
              <w:sz w:val="12"/>
            </w:rPr>
          </w:pPr>
        </w:p>
        <w:p w14:paraId="6FF32173" w14:textId="77777777" w:rsidR="00824E1E" w:rsidRDefault="00824E1E">
          <w:pPr>
            <w:rPr>
              <w:sz w:val="12"/>
            </w:rPr>
          </w:pPr>
        </w:p>
        <w:p w14:paraId="5D5718E9" w14:textId="77777777" w:rsidR="00824E1E" w:rsidRDefault="00824E1E">
          <w:pPr>
            <w:rPr>
              <w:sz w:val="12"/>
            </w:rPr>
          </w:pPr>
        </w:p>
        <w:p w14:paraId="71637E47" w14:textId="77777777" w:rsidR="00824E1E" w:rsidRDefault="00824E1E">
          <w:pPr>
            <w:rPr>
              <w:sz w:val="12"/>
            </w:rPr>
          </w:pPr>
        </w:p>
        <w:p w14:paraId="3FE9459B" w14:textId="77777777" w:rsidR="0096042D" w:rsidRDefault="0096042D">
          <w:pPr>
            <w:rPr>
              <w:sz w:val="12"/>
            </w:rPr>
          </w:pPr>
        </w:p>
        <w:bookmarkStart w:id="0" w:name="_Toc304035420"/>
        <w:p w14:paraId="028A6AC8" w14:textId="228D94CA" w:rsidR="007A672B" w:rsidRPr="00ED1632" w:rsidRDefault="00AA2077"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583128AE" w14:textId="77777777" w:rsidR="007A672B" w:rsidRPr="00E2254B" w:rsidRDefault="007A672B" w:rsidP="007A672B"/>
        <w:p w14:paraId="03185994" w14:textId="33A513FB"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6DD2829A" w14:textId="77777777" w:rsidR="0096042D" w:rsidRDefault="0096042D" w:rsidP="007A672B">
          <w:pPr>
            <w:jc w:val="center"/>
          </w:pPr>
        </w:p>
        <w:p w14:paraId="70F2719A" w14:textId="75FE6483" w:rsidR="007A672B" w:rsidRDefault="0096042D" w:rsidP="00B90DA0">
          <w:pPr>
            <w:jc w:val="right"/>
          </w:pPr>
          <w:r>
            <w:rPr>
              <w:rFonts w:hint="eastAsia"/>
            </w:rPr>
            <w:t>岩城</w:t>
          </w:r>
          <w:r>
            <w:t xml:space="preserve"> </w:t>
          </w:r>
          <w:r>
            <w:rPr>
              <w:rFonts w:hint="eastAsia"/>
            </w:rPr>
            <w:t>秀和（訳）</w:t>
          </w:r>
        </w:p>
        <w:p w14:paraId="3616D394" w14:textId="6CC1776A" w:rsidR="009D01FD" w:rsidRDefault="00AA2077" w:rsidP="00B90DA0">
          <w:pPr>
            <w:jc w:val="right"/>
          </w:pPr>
          <w:hyperlink r:id="rId10" w:history="1">
            <w:r w:rsidR="009D01FD" w:rsidRPr="003D24A3">
              <w:rPr>
                <w:rStyle w:val="a3"/>
              </w:rPr>
              <w:t>i.hidekazu@gmail.com</w:t>
            </w:r>
          </w:hyperlink>
        </w:p>
        <w:p w14:paraId="49B615E0" w14:textId="492DB8CE" w:rsidR="009D01FD" w:rsidRPr="00B90DA0" w:rsidRDefault="009D01FD" w:rsidP="00B90DA0">
          <w:pPr>
            <w:jc w:val="right"/>
          </w:pPr>
        </w:p>
        <w:p w14:paraId="1257302C" w14:textId="6688E16E" w:rsidR="007A672B" w:rsidRDefault="00AA2077">
          <w:pPr>
            <w:widowControl/>
            <w:jc w:val="left"/>
            <w:rPr>
              <w:rFonts w:asciiTheme="majorHAnsi" w:eastAsiaTheme="majorEastAsia" w:hAnsiTheme="majorHAnsi" w:cstheme="majorBidi"/>
              <w:sz w:val="28"/>
              <w:szCs w:val="28"/>
            </w:rPr>
          </w:pPr>
        </w:p>
      </w:sdtContent>
    </w:sdt>
    <w:p w14:paraId="1D9B20B7" w14:textId="77777777" w:rsidR="008E364E" w:rsidRDefault="008E364E" w:rsidP="00B144D2"/>
    <w:p w14:paraId="5EFC6165" w14:textId="77777777" w:rsidR="00ED1632" w:rsidRDefault="00ED1632" w:rsidP="00B144D2"/>
    <w:p w14:paraId="13313809" w14:textId="77777777" w:rsidR="00ED1632" w:rsidRDefault="00ED1632" w:rsidP="00B144D2"/>
    <w:p w14:paraId="623F6AAA" w14:textId="77777777" w:rsidR="00ED1632" w:rsidRDefault="00ED1632" w:rsidP="00B144D2"/>
    <w:p w14:paraId="35EBDAD8" w14:textId="77777777" w:rsidR="00ED1632" w:rsidRDefault="00ED1632" w:rsidP="00B144D2"/>
    <w:p w14:paraId="34375734" w14:textId="77777777" w:rsidR="00ED1632" w:rsidRDefault="00ED1632" w:rsidP="00B144D2"/>
    <w:p w14:paraId="4A192B59" w14:textId="77777777" w:rsidR="00ED1632" w:rsidRDefault="00ED1632" w:rsidP="00B144D2"/>
    <w:p w14:paraId="42A0DDC8" w14:textId="77777777" w:rsidR="00ED1632" w:rsidRDefault="00ED1632" w:rsidP="00814C5F">
      <w:pPr>
        <w:jc w:val="left"/>
      </w:pPr>
    </w:p>
    <w:p w14:paraId="02EA23E7" w14:textId="7A179FA8" w:rsidR="00814C5F" w:rsidRDefault="00824E1E" w:rsidP="00814C5F">
      <w:pPr>
        <w:jc w:val="left"/>
        <w:rPr>
          <w:sz w:val="48"/>
          <w:szCs w:val="48"/>
        </w:rPr>
      </w:pPr>
      <w:r w:rsidRPr="000011C5">
        <w:rPr>
          <w:noProof/>
          <w:color w:val="0000FF" w:themeColor="hyperlink"/>
        </w:rPr>
        <mc:AlternateContent>
          <mc:Choice Requires="wps">
            <w:drawing>
              <wp:anchor distT="0" distB="0" distL="114300" distR="114300" simplePos="0" relativeHeight="251663360" behindDoc="0" locked="0" layoutInCell="1" allowOverlap="1" wp14:anchorId="6369A09F" wp14:editId="7754F4A7">
                <wp:simplePos x="0" y="0"/>
                <wp:positionH relativeFrom="column">
                  <wp:posOffset>4686300</wp:posOffset>
                </wp:positionH>
                <wp:positionV relativeFrom="paragraph">
                  <wp:posOffset>382143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A5FBC" w14:textId="77777777" w:rsidR="00700873" w:rsidRDefault="00700873" w:rsidP="00814C5F">
                            <w:r>
                              <w:rPr>
                                <w:rFonts w:hint="eastAsia"/>
                              </w:rPr>
                              <w:t>第</w:t>
                            </w:r>
                            <w:fldSimple w:instr=" SAVEDATE  \* MERGEFORMAT ">
                              <w:r>
                                <w:rPr>
                                  <w:noProof/>
                                </w:rPr>
                                <w:t>2015/09/22 7:17</w:t>
                              </w:r>
                            </w:fldSimple>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margin-left:369pt;margin-top:300.9pt;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" filled="f" stroked="f">
                <v:textbox>
                  <w:txbxContent>
                    <w:p w14:paraId="683A5FBC" w14:textId="77777777" w:rsidR="00700873" w:rsidRDefault="00700873" w:rsidP="00814C5F">
                      <w:r>
                        <w:rPr>
                          <w:rFonts w:hint="eastAsia"/>
                        </w:rPr>
                        <w:t>第</w:t>
                      </w:r>
                      <w:fldSimple w:instr=" SAVEDATE  \* MERGEFORMAT ">
                        <w:r>
                          <w:rPr>
                            <w:noProof/>
                          </w:rPr>
                          <w:t>2015/09/22 7:17</w:t>
                        </w:r>
                      </w:fldSimple>
                      <w:r>
                        <w:rPr>
                          <w:rFonts w:hint="eastAsia"/>
                        </w:rPr>
                        <w:t>版</w:t>
                      </w:r>
                    </w:p>
                  </w:txbxContent>
                </v:textbox>
                <w10:wrap type="square"/>
              </v:shape>
            </w:pict>
          </mc:Fallback>
        </mc:AlternateContent>
      </w:r>
    </w:p>
    <w:p w14:paraId="677786A1"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42EB7A16" w14:textId="1BAA186B" w:rsidR="00824E1E" w:rsidRDefault="00824E1E" w:rsidP="00824E1E">
      <w:pPr>
        <w:pStyle w:val="2"/>
      </w:pPr>
      <w:bookmarkStart w:id="1" w:name="_Toc304035421"/>
      <w:r>
        <w:rPr>
          <w:rFonts w:hint="eastAsia"/>
        </w:rPr>
        <w:lastRenderedPageBreak/>
        <w:t>訳者まえがき</w:t>
      </w:r>
      <w:bookmarkEnd w:id="1"/>
    </w:p>
    <w:p w14:paraId="000721EE" w14:textId="5EB77C2D" w:rsidR="00824E1E" w:rsidRDefault="00824E1E" w:rsidP="00824E1E">
      <w:pPr>
        <w:jc w:val="left"/>
        <w:rPr>
          <w:sz w:val="48"/>
          <w:szCs w:val="48"/>
        </w:rPr>
      </w:pPr>
      <w:r>
        <w:t>parse</w:t>
      </w:r>
      <w:r>
        <w:rPr>
          <w:rFonts w:hint="eastAsia"/>
        </w:rPr>
        <w:t>を「分節する」、</w:t>
      </w:r>
      <w:r>
        <w:t>parser</w:t>
      </w:r>
      <w:r>
        <w:rPr>
          <w:rFonts w:hint="eastAsia"/>
        </w:rPr>
        <w:t>を「構文解析機」と訳した。図表については原論文のどこにどの図表があるのかが判別しがたかったため、訳者の一存で配置換えなどを行った。</w:t>
      </w:r>
    </w:p>
    <w:p w14:paraId="531F1403" w14:textId="07CD5BF7" w:rsidR="00824E1E" w:rsidRDefault="00824E1E" w:rsidP="00ED1632">
      <w:pPr>
        <w:jc w:val="center"/>
        <w:rPr>
          <w:szCs w:val="18"/>
        </w:rPr>
      </w:pPr>
      <w:r>
        <w:rPr>
          <w:szCs w:val="18"/>
        </w:rPr>
        <w:br w:type="page"/>
      </w:r>
    </w:p>
    <w:p w14:paraId="6C4DCEE5" w14:textId="77777777" w:rsidR="00814C5F" w:rsidRPr="00814C5F" w:rsidRDefault="00814C5F" w:rsidP="00ED1632">
      <w:pPr>
        <w:jc w:val="center"/>
        <w:rPr>
          <w:szCs w:val="18"/>
        </w:rPr>
      </w:pPr>
    </w:p>
    <w:p w14:paraId="6A4F97D2" w14:textId="77777777" w:rsidR="00814C5F" w:rsidRPr="00814C5F" w:rsidRDefault="00814C5F" w:rsidP="00ED1632">
      <w:pPr>
        <w:jc w:val="center"/>
        <w:rPr>
          <w:szCs w:val="18"/>
        </w:rPr>
      </w:pPr>
    </w:p>
    <w:p w14:paraId="5E8BD2E7" w14:textId="77777777" w:rsidR="00814C5F" w:rsidRDefault="00814C5F" w:rsidP="00ED1632">
      <w:pPr>
        <w:jc w:val="center"/>
        <w:rPr>
          <w:szCs w:val="18"/>
        </w:rPr>
      </w:pPr>
    </w:p>
    <w:p w14:paraId="3526C8F3" w14:textId="77777777" w:rsidR="00814C5F" w:rsidRDefault="00814C5F" w:rsidP="00ED1632">
      <w:pPr>
        <w:jc w:val="center"/>
        <w:rPr>
          <w:szCs w:val="18"/>
        </w:rPr>
      </w:pPr>
    </w:p>
    <w:p w14:paraId="2BF7F4BC" w14:textId="77777777" w:rsidR="00814C5F" w:rsidRDefault="00814C5F" w:rsidP="00ED1632">
      <w:pPr>
        <w:jc w:val="center"/>
        <w:rPr>
          <w:szCs w:val="18"/>
        </w:rPr>
      </w:pPr>
    </w:p>
    <w:p w14:paraId="0B3AD70C" w14:textId="77777777" w:rsidR="006E7D50" w:rsidRDefault="006E7D50" w:rsidP="00ED1632">
      <w:pPr>
        <w:jc w:val="center"/>
        <w:rPr>
          <w:szCs w:val="18"/>
        </w:rPr>
      </w:pPr>
    </w:p>
    <w:p w14:paraId="62749DB2" w14:textId="77777777" w:rsidR="00814C5F" w:rsidRDefault="00814C5F" w:rsidP="00ED1632">
      <w:pPr>
        <w:jc w:val="center"/>
        <w:rPr>
          <w:szCs w:val="18"/>
        </w:rPr>
      </w:pPr>
    </w:p>
    <w:p w14:paraId="717099B7" w14:textId="77777777" w:rsidR="006E7D50" w:rsidRDefault="006E7D50" w:rsidP="00ED1632">
      <w:pPr>
        <w:jc w:val="center"/>
        <w:rPr>
          <w:szCs w:val="18"/>
        </w:rPr>
      </w:pPr>
    </w:p>
    <w:p w14:paraId="07C5F2A0" w14:textId="77777777" w:rsidR="006E7D50" w:rsidRDefault="006E7D50" w:rsidP="00ED1632">
      <w:pPr>
        <w:jc w:val="center"/>
        <w:rPr>
          <w:szCs w:val="18"/>
        </w:rPr>
      </w:pPr>
    </w:p>
    <w:p w14:paraId="4FF9A264" w14:textId="77777777" w:rsidR="006E7D50" w:rsidRDefault="006E7D50" w:rsidP="00ED1632">
      <w:pPr>
        <w:jc w:val="center"/>
        <w:rPr>
          <w:szCs w:val="18"/>
        </w:rPr>
      </w:pPr>
    </w:p>
    <w:p w14:paraId="36D7ADFF" w14:textId="77777777" w:rsidR="006E7D50" w:rsidRDefault="006E7D50" w:rsidP="00ED1632">
      <w:pPr>
        <w:jc w:val="center"/>
        <w:rPr>
          <w:szCs w:val="18"/>
        </w:rPr>
      </w:pPr>
    </w:p>
    <w:p w14:paraId="3187AA87" w14:textId="77777777" w:rsidR="006E7D50" w:rsidRPr="00814C5F" w:rsidRDefault="006E7D50" w:rsidP="00ED1632">
      <w:pPr>
        <w:jc w:val="center"/>
        <w:rPr>
          <w:szCs w:val="18"/>
        </w:rPr>
      </w:pPr>
    </w:p>
    <w:p w14:paraId="0A80403D" w14:textId="752D1BAE" w:rsidR="00814C5F" w:rsidRPr="00ED1632" w:rsidRDefault="00ED1632" w:rsidP="00814C5F">
      <w:pPr>
        <w:jc w:val="center"/>
        <w:rPr>
          <w:sz w:val="48"/>
          <w:szCs w:val="48"/>
        </w:rPr>
      </w:pPr>
      <w:r w:rsidRPr="00ED1632">
        <w:rPr>
          <w:sz w:val="48"/>
          <w:szCs w:val="48"/>
        </w:rPr>
        <w:t>Semantic Lego</w:t>
      </w:r>
    </w:p>
    <w:p w14:paraId="7075DF49" w14:textId="77777777" w:rsidR="006E7D50" w:rsidRDefault="006E7D50" w:rsidP="00ED1632">
      <w:pPr>
        <w:jc w:val="center"/>
      </w:pPr>
    </w:p>
    <w:p w14:paraId="7503E57C" w14:textId="77777777" w:rsidR="006E7D50" w:rsidRDefault="006E7D50" w:rsidP="00ED1632">
      <w:pPr>
        <w:jc w:val="center"/>
      </w:pPr>
    </w:p>
    <w:p w14:paraId="1D0535E5" w14:textId="217EFF86" w:rsidR="00247315" w:rsidRPr="006E7D50" w:rsidRDefault="00ED1632" w:rsidP="00ED1632">
      <w:pPr>
        <w:jc w:val="center"/>
        <w:rPr>
          <w:sz w:val="24"/>
        </w:rPr>
      </w:pPr>
      <w:r w:rsidRPr="006E7D50">
        <w:rPr>
          <w:sz w:val="24"/>
        </w:rPr>
        <w:t>David Espinosa</w:t>
      </w:r>
    </w:p>
    <w:p w14:paraId="24F8C10A" w14:textId="45F8FD95" w:rsidR="00247315" w:rsidRPr="006E7D50" w:rsidRDefault="00247315" w:rsidP="00ED1632">
      <w:pPr>
        <w:jc w:val="center"/>
        <w:rPr>
          <w:sz w:val="24"/>
        </w:rPr>
      </w:pPr>
      <w:r w:rsidRPr="006E7D50">
        <w:rPr>
          <w:sz w:val="24"/>
        </w:rPr>
        <w:t>Columbia University</w:t>
      </w:r>
    </w:p>
    <w:p w14:paraId="3D12D4BC" w14:textId="7C252354" w:rsidR="00247315" w:rsidRPr="006E7D50" w:rsidRDefault="00247315" w:rsidP="00ED1632">
      <w:pPr>
        <w:jc w:val="center"/>
        <w:rPr>
          <w:sz w:val="24"/>
        </w:rPr>
      </w:pPr>
      <w:r w:rsidRPr="006E7D50">
        <w:rPr>
          <w:sz w:val="24"/>
        </w:rPr>
        <w:t>Department of Computer Science</w:t>
      </w:r>
    </w:p>
    <w:p w14:paraId="13B14ED7" w14:textId="37C9446D" w:rsidR="00247315" w:rsidRPr="006E7D50" w:rsidRDefault="00247315" w:rsidP="00ED1632">
      <w:pPr>
        <w:jc w:val="center"/>
        <w:rPr>
          <w:sz w:val="24"/>
        </w:rPr>
      </w:pPr>
      <w:r w:rsidRPr="006E7D50">
        <w:rPr>
          <w:sz w:val="24"/>
        </w:rPr>
        <w:t>New York, NY 10027</w:t>
      </w:r>
    </w:p>
    <w:p w14:paraId="142A5969" w14:textId="77777777" w:rsidR="00247315" w:rsidRPr="006E7D50" w:rsidRDefault="00AA2077" w:rsidP="00E2254B">
      <w:pPr>
        <w:jc w:val="center"/>
        <w:rPr>
          <w:strike/>
          <w:sz w:val="24"/>
        </w:rPr>
      </w:pPr>
      <w:hyperlink r:id="rId11" w:history="1">
        <w:r w:rsidR="00247315" w:rsidRPr="006E7D50">
          <w:rPr>
            <w:rStyle w:val="a3"/>
            <w:strike/>
            <w:sz w:val="24"/>
          </w:rPr>
          <w:t>espinosa@cs.columbia.edu</w:t>
        </w:r>
      </w:hyperlink>
    </w:p>
    <w:p w14:paraId="37B4D9AD" w14:textId="77777777" w:rsidR="00247315" w:rsidRPr="006E7D50" w:rsidRDefault="00247315" w:rsidP="00E2254B">
      <w:pPr>
        <w:jc w:val="center"/>
        <w:rPr>
          <w:sz w:val="24"/>
        </w:rPr>
      </w:pPr>
    </w:p>
    <w:p w14:paraId="300F9518" w14:textId="3ECA4973"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14152E2F" w14:textId="3F52EDA1" w:rsidR="00F13552" w:rsidRDefault="00F13552" w:rsidP="00E2254B">
      <w:pPr>
        <w:jc w:val="center"/>
        <w:rPr>
          <w:rStyle w:val="a3"/>
        </w:rPr>
      </w:pPr>
    </w:p>
    <w:p w14:paraId="7410CFB4" w14:textId="77777777" w:rsidR="000011C5" w:rsidRDefault="000011C5" w:rsidP="00E2254B">
      <w:pPr>
        <w:jc w:val="center"/>
        <w:rPr>
          <w:rStyle w:val="a3"/>
        </w:rPr>
      </w:pPr>
    </w:p>
    <w:p w14:paraId="43FD2147" w14:textId="77777777" w:rsidR="000011C5" w:rsidRDefault="000011C5" w:rsidP="00E2254B">
      <w:pPr>
        <w:jc w:val="center"/>
        <w:rPr>
          <w:rStyle w:val="a3"/>
        </w:rPr>
      </w:pPr>
    </w:p>
    <w:p w14:paraId="60F2886B" w14:textId="77777777" w:rsidR="000011C5" w:rsidRDefault="000011C5" w:rsidP="00E2254B">
      <w:pPr>
        <w:jc w:val="center"/>
        <w:rPr>
          <w:rStyle w:val="a3"/>
        </w:rPr>
      </w:pPr>
    </w:p>
    <w:p w14:paraId="536852BA" w14:textId="77777777" w:rsidR="000011C5" w:rsidRDefault="000011C5" w:rsidP="00E2254B">
      <w:pPr>
        <w:jc w:val="center"/>
        <w:rPr>
          <w:rStyle w:val="a3"/>
        </w:rPr>
      </w:pPr>
    </w:p>
    <w:p w14:paraId="643A8BF3" w14:textId="77777777" w:rsidR="000011C5" w:rsidRDefault="000011C5" w:rsidP="00E2254B">
      <w:pPr>
        <w:jc w:val="center"/>
        <w:rPr>
          <w:rStyle w:val="a3"/>
        </w:rPr>
      </w:pPr>
    </w:p>
    <w:p w14:paraId="3517D613" w14:textId="77777777" w:rsidR="000011C5" w:rsidRDefault="000011C5" w:rsidP="00E2254B">
      <w:pPr>
        <w:jc w:val="center"/>
        <w:rPr>
          <w:rStyle w:val="a3"/>
        </w:rPr>
      </w:pPr>
    </w:p>
    <w:p w14:paraId="6E7C66D9" w14:textId="77777777" w:rsidR="000011C5" w:rsidRDefault="000011C5" w:rsidP="00E2254B">
      <w:pPr>
        <w:jc w:val="center"/>
        <w:rPr>
          <w:rStyle w:val="a3"/>
        </w:rPr>
      </w:pPr>
    </w:p>
    <w:p w14:paraId="35828BC4" w14:textId="77777777" w:rsidR="000011C5" w:rsidRDefault="000011C5" w:rsidP="00E2254B">
      <w:pPr>
        <w:jc w:val="center"/>
        <w:rPr>
          <w:rStyle w:val="a3"/>
        </w:rPr>
      </w:pPr>
    </w:p>
    <w:p w14:paraId="6C38BEA2" w14:textId="77777777" w:rsidR="000011C5" w:rsidRDefault="000011C5" w:rsidP="00E2254B">
      <w:pPr>
        <w:jc w:val="center"/>
        <w:rPr>
          <w:rStyle w:val="a3"/>
        </w:rPr>
      </w:pPr>
    </w:p>
    <w:p w14:paraId="667071ED" w14:textId="58BD5C19" w:rsidR="002D60F1" w:rsidRDefault="002D60F1" w:rsidP="002D60F1"/>
    <w:p w14:paraId="02CF76C8" w14:textId="77777777" w:rsidR="002D60F1" w:rsidRPr="00C460EC" w:rsidRDefault="002D60F1" w:rsidP="002D60F1"/>
    <w:p w14:paraId="287DA73F" w14:textId="77777777" w:rsidR="002D60F1" w:rsidRDefault="002D60F1" w:rsidP="002D60F1"/>
    <w:p w14:paraId="35280E0A"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67F13431" w14:textId="6C0C766C" w:rsidR="00247315" w:rsidRDefault="00247315" w:rsidP="00C64D65">
      <w:pPr>
        <w:pStyle w:val="1"/>
      </w:pPr>
      <w:bookmarkStart w:id="2" w:name="_Toc304035422"/>
      <w:r>
        <w:rPr>
          <w:rFonts w:hint="eastAsia"/>
        </w:rPr>
        <w:t>概要</w:t>
      </w:r>
      <w:bookmarkEnd w:id="2"/>
    </w:p>
    <w:p w14:paraId="2B6C30EA" w14:textId="77777777" w:rsidR="00247315" w:rsidRDefault="00247315" w:rsidP="00C64D65">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しかしながら、表示的意味論による記述にはモジュール性の欠如、すなわち、概念的には独立した筈である言語のある特徴的機能がその言語の他の特徴的機能の意味論に影響を与えてしまうという問題がある。我々は、モジュール性を持った表示的意味論の理論を示していくことによって、この問題への対処を行なった。</w:t>
      </w:r>
    </w:p>
    <w:p w14:paraId="709D572C" w14:textId="77777777" w:rsidR="00247315" w:rsidRDefault="00247315" w:rsidP="00C64D65">
      <w:r>
        <w:rPr>
          <w:rFonts w:hint="eastAsia"/>
        </w:rPr>
        <w:t xml:space="preserve">　</w:t>
      </w:r>
      <w:r>
        <w:rPr>
          <w:rFonts w:hint="eastAsia"/>
        </w:rPr>
        <w:t>Mosses[Mos92]</w:t>
      </w:r>
      <w:r>
        <w:rPr>
          <w:rFonts w:hint="eastAsia"/>
        </w:rPr>
        <w:t>に従い、我々は（言語の）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ける。計算</w:t>
      </w:r>
      <w:r>
        <w:rPr>
          <w:rFonts w:hint="eastAsia"/>
        </w:rPr>
        <w:t>ADT</w:t>
      </w:r>
      <w:r>
        <w:rPr>
          <w:rFonts w:hint="eastAsia"/>
        </w:rPr>
        <w:t>は、その言語にとっての基本的な意味論の構造を表現する。言語</w:t>
      </w:r>
      <w:r>
        <w:rPr>
          <w:rFonts w:hint="eastAsia"/>
        </w:rPr>
        <w:t>ADT</w:t>
      </w:r>
      <w:r>
        <w:rPr>
          <w:rFonts w:hint="eastAsia"/>
        </w:rPr>
        <w:t>は、文法によって記述されるものとしての実用的な言語の構成を表現する。我々は計算</w:t>
      </w:r>
      <w:r>
        <w:rPr>
          <w:rFonts w:hint="eastAsia"/>
        </w:rPr>
        <w:t>ADT</w:t>
      </w:r>
      <w:r>
        <w:rPr>
          <w:rFonts w:hint="eastAsia"/>
        </w:rPr>
        <w:t>を用いて言語</w:t>
      </w:r>
      <w:r>
        <w:rPr>
          <w:rFonts w:hint="eastAsia"/>
        </w:rPr>
        <w:t>ADT</w:t>
      </w:r>
      <w:r>
        <w:rPr>
          <w:rFonts w:hint="eastAsia"/>
        </w:rPr>
        <w:t>を定義することとなるが、（言語</w:t>
      </w:r>
      <w:r>
        <w:rPr>
          <w:rFonts w:hint="eastAsia"/>
        </w:rPr>
        <w:t>ADT</w:t>
      </w:r>
      <w:r>
        <w:rPr>
          <w:rFonts w:hint="eastAsia"/>
        </w:rPr>
        <w:t>の持つ性質はその組み立てられた言語</w:t>
      </w:r>
      <w:r>
        <w:rPr>
          <w:rFonts w:hint="eastAsia"/>
        </w:rPr>
        <w:t>ADT</w:t>
      </w:r>
      <w:r>
        <w:rPr>
          <w:rFonts w:hint="eastAsia"/>
        </w:rPr>
        <w:t>にみられるものだけではなく）現実には、多くの異なる計算</w:t>
      </w:r>
      <w:r>
        <w:rPr>
          <w:rFonts w:hint="eastAsia"/>
        </w:rPr>
        <w:t>ADT</w:t>
      </w:r>
      <w:r>
        <w:rPr>
          <w:rFonts w:hint="eastAsia"/>
        </w:rPr>
        <w:t>（の存在）によって、言語</w:t>
      </w:r>
      <w:r>
        <w:rPr>
          <w:rFonts w:hint="eastAsia"/>
        </w:rPr>
        <w:t>ADT</w:t>
      </w:r>
      <w:r>
        <w:rPr>
          <w:rFonts w:hint="eastAsia"/>
        </w:rPr>
        <w:t>は多様な形態を持つものである。</w:t>
      </w:r>
    </w:p>
    <w:p w14:paraId="5F262ED7" w14:textId="77777777" w:rsidR="00247315" w:rsidRDefault="00247315" w:rsidP="00C64D65"/>
    <w:p w14:paraId="7A5498EB" w14:textId="77777777" w:rsidR="00814C5F" w:rsidRDefault="00814C5F" w:rsidP="00C64D65"/>
    <w:p w14:paraId="1A7B750C" w14:textId="77777777" w:rsidR="00814C5F" w:rsidRDefault="00814C5F" w:rsidP="00C64D65"/>
    <w:p w14:paraId="01DC17D6" w14:textId="590FBB0E"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58777047"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791B475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268C652B"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7311DBA4"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0F240530"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73E7B769"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1B74211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51266990"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49AC9CF8"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7E0E9FE5"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1219112D"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66B49DEC"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A1B57E0"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460710DB"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181E6B4A"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6206C588"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8D4CF78"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5727F8FF"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338836A3"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0BA4E98E"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50A093FF"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3B5A8C4E"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1BC5710B"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008E6B45"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72B5F959"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4A2BCFE2"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0DD2DC8F"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6D640A0D"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31E28617"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5A3EF373"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3C0E6D7A"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108AADFA"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3340FC54"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5F1CF84F"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756EC7B6"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35F0893A"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5602A3B4" w14:textId="77777777" w:rsidR="00824E1E" w:rsidRPr="00824E1E" w:rsidRDefault="00824E1E" w:rsidP="00824E1E"/>
    <w:p w14:paraId="67CD5680"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4B7C63E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7E12B631"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2EE464FF"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0B035365"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19A30B7B"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1EFC3398"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C5413C0"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50869C2B"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5721FB48"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4DB1D4F1"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3A430EF2"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39A13B3F"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796AB7D9"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0E1C097B"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64A45AB8"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1039370A"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7E012736"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0D4A45BF"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75625F1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59E5EF3C"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6517A58A"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573689AE"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624CBD4A"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35069AFF"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5974FDAE"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7834DC44"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1EF317AA"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6EDF8B14"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10E7728F"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1A2287D5"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39C1AC7A"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2DB82252" w14:textId="48E21EE3" w:rsidR="00991C32" w:rsidRDefault="00C34C59" w:rsidP="00C34C59">
      <w:pPr>
        <w:sectPr w:rsidR="00991C32" w:rsidSect="007E15CC">
          <w:headerReference w:type="first" r:id="rId12"/>
          <w:pgSz w:w="11900" w:h="16840"/>
          <w:pgMar w:top="1440" w:right="1080" w:bottom="1440" w:left="1080" w:header="851" w:footer="992" w:gutter="0"/>
          <w:cols w:space="425"/>
          <w:titlePg/>
          <w:docGrid w:type="lines" w:linePitch="400"/>
        </w:sectPr>
      </w:pPr>
      <w:r>
        <w:fldChar w:fldCharType="end"/>
      </w:r>
    </w:p>
    <w:p w14:paraId="56DFD1AF" w14:textId="567A5267" w:rsidR="00247315" w:rsidRDefault="00247315" w:rsidP="00C64D65">
      <w:pPr>
        <w:pStyle w:val="1"/>
      </w:pPr>
      <w:bookmarkStart w:id="3" w:name="_Toc304035423"/>
      <w:r>
        <w:rPr>
          <w:rFonts w:hint="eastAsia"/>
        </w:rPr>
        <w:t>謝辞</w:t>
      </w:r>
      <w:bookmarkEnd w:id="3"/>
    </w:p>
    <w:p w14:paraId="0C0962A8" w14:textId="575A8FFA"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B66473D" w14:textId="48524622"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3365C2F5" w14:textId="684C6BD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11CA6557" w14:textId="7EFE9EDC"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1C9E7BA5"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47F25A92" w14:textId="2E46BE1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30CEE6A2" w14:textId="6AF74A8D"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2351B441" w14:textId="2BF3E70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107CF337"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70E4AEBF" w14:textId="46F2CF49"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0EECB9D1" w14:textId="6CA09A4D"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04AF4596" w14:textId="441F5C1B"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40380A9E" w14:textId="21AB4FC1"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23654ABE" w14:textId="79687F2F"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5EEE28DA" w14:textId="38E4194C"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71A20A2F"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706DA8DA" w14:textId="77777777" w:rsidR="00247315" w:rsidRDefault="00247315" w:rsidP="00C64D65"/>
    <w:p w14:paraId="13CFEFB8"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559D9D25" w14:textId="62E95F1D"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662B1DC8" w14:textId="0C401BE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060E3270" w14:textId="52128CB9"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C10387">
        <w:rPr>
          <w:rFonts w:hint="eastAsia"/>
        </w:rPr>
        <w:t>ことを主な</w:t>
      </w:r>
      <w:r w:rsidR="00253156">
        <w:rPr>
          <w:rFonts w:hint="eastAsia"/>
        </w:rPr>
        <w:t>理由</w:t>
      </w:r>
      <w:r w:rsidR="00C10387">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61937028" w14:textId="5538CEF1"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47C92465" w14:textId="6A621882"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2189B64" w14:textId="5373C82A"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25DB78F1" w14:textId="53D5DFF4"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28F40080" w14:textId="2E602CFF"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02868306" w14:textId="52753ECC"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79D2FDB4" w14:textId="7CE30F78"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165B6F9B" w14:textId="7BBD1FF1"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E4DF7BC" w14:textId="2D3841E3"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3F27FEA9" w14:textId="23C1A2AC"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41130A6B" w14:textId="47403A0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57902DEE" w14:textId="0F5C87C2"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4033DA0B" w14:textId="5EB6B40D"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59AB30C" w14:textId="3E6D9BCF"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63A9951C" w14:textId="65A01E43"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7BCA5086" w14:textId="09208903"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1B802077" w14:textId="7E6FD773" w:rsidR="00247315" w:rsidRDefault="00247315" w:rsidP="00C64D65"/>
    <w:p w14:paraId="14279326" w14:textId="344E9E26"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5E44C2BB" w14:textId="33BE815A" w:rsidR="001D38FC" w:rsidRDefault="00A36AAD" w:rsidP="004D1114">
      <w:pPr>
        <w:pStyle w:val="ae"/>
      </w:pPr>
      <w:r>
        <w:rPr>
          <w:noProof/>
        </w:rPr>
        <mc:AlternateContent>
          <mc:Choice Requires="wps">
            <w:drawing>
              <wp:anchor distT="0" distB="0" distL="114300" distR="114300" simplePos="0" relativeHeight="251660288" behindDoc="0" locked="0" layoutInCell="1" allowOverlap="1" wp14:anchorId="5CAAC78D" wp14:editId="7F1A025F">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F50B1A" w14:textId="5B78C183" w:rsidR="00700873" w:rsidRDefault="00700873">
                            <w:r>
                              <w:rPr>
                                <w:rFonts w:hint="eastAsia"/>
                              </w:rPr>
                              <w:t>図</w:t>
                            </w:r>
                            <w:r>
                              <w:t>1.1</w:t>
                            </w:r>
                            <w:r>
                              <w:rPr>
                                <w:rFonts w:hint="eastAsia"/>
                              </w:rPr>
                              <w:t>−</w:t>
                            </w:r>
                            <w:r>
                              <w:t>1.3</w:t>
                            </w:r>
                            <w:r>
                              <w:rPr>
                                <w:rFonts w:hint="eastAsia"/>
                              </w:rPr>
                              <w:t>及び</w:t>
                            </w:r>
                            <w:r>
                              <w:t>1.4</w:t>
                            </w:r>
                          </w:p>
                          <w:p w14:paraId="42A4AB2A" w14:textId="342A567C" w:rsidR="00700873" w:rsidRDefault="00700873">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53F50B1A" w14:textId="5B78C183" w:rsidR="000B43A3" w:rsidRDefault="000B43A3">
                      <w:r>
                        <w:rPr>
                          <w:rFonts w:hint="eastAsia"/>
                        </w:rPr>
                        <w:t>図</w:t>
                      </w:r>
                      <w:r>
                        <w:t>1.1</w:t>
                      </w:r>
                      <w:r>
                        <w:rPr>
                          <w:rFonts w:hint="eastAsia"/>
                        </w:rPr>
                        <w:t>−</w:t>
                      </w:r>
                      <w:r>
                        <w:t>1.3</w:t>
                      </w:r>
                      <w:r>
                        <w:rPr>
                          <w:rFonts w:hint="eastAsia"/>
                        </w:rPr>
                        <w:t>及び</w:t>
                      </w:r>
                      <w:r>
                        <w:t>1.4</w:t>
                      </w:r>
                    </w:p>
                    <w:p w14:paraId="42A4AB2A" w14:textId="342A567C" w:rsidR="000B43A3" w:rsidRDefault="000B43A3">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5CB6AEC6" wp14:editId="77DA1D9B">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F4404" w14:textId="77777777" w:rsidR="00700873" w:rsidRPr="00DA561B" w:rsidRDefault="00700873" w:rsidP="004D1114">
                            <w:pPr>
                              <w:pStyle w:val="ae"/>
                            </w:pPr>
                            <w:r w:rsidRPr="00DA561B">
                              <w:t xml:space="preserve">(compute '((lambda x (* x </w:t>
                            </w:r>
                            <w:proofErr w:type="spellStart"/>
                            <w:r w:rsidRPr="00DA561B">
                              <w:t>x</w:t>
                            </w:r>
                            <w:proofErr w:type="spellEnd"/>
                            <w:r w:rsidRPr="00DA561B">
                              <w:t>)) 9))</w:t>
                            </w:r>
                          </w:p>
                          <w:p w14:paraId="7852D44C" w14:textId="0F48531F" w:rsidR="00700873" w:rsidRPr="001D38FC" w:rsidRDefault="00700873" w:rsidP="004D1114">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346F4404" w14:textId="77777777" w:rsidR="000B43A3" w:rsidRPr="00DA561B" w:rsidRDefault="000B43A3" w:rsidP="004D1114">
                      <w:pPr>
                        <w:pStyle w:val="ae"/>
                      </w:pPr>
                      <w:r w:rsidRPr="00DA561B">
                        <w:t xml:space="preserve">(compute '((lambda x (* x </w:t>
                      </w:r>
                      <w:proofErr w:type="spellStart"/>
                      <w:r w:rsidRPr="00DA561B">
                        <w:t>x</w:t>
                      </w:r>
                      <w:proofErr w:type="spellEnd"/>
                      <w:r w:rsidRPr="00DA561B">
                        <w:t>)) 9))</w:t>
                      </w:r>
                    </w:p>
                    <w:p w14:paraId="7852D44C" w14:textId="0F48531F" w:rsidR="000B43A3" w:rsidRPr="001D38FC" w:rsidRDefault="000B43A3" w:rsidP="004D1114">
                      <w:pPr>
                        <w:pStyle w:val="ae"/>
                      </w:pPr>
                      <w:r w:rsidRPr="00DA561B">
                        <w:t>=&gt; 81</w:t>
                      </w:r>
                    </w:p>
                  </w:txbxContent>
                </v:textbox>
                <w10:anchorlock/>
              </v:shape>
            </w:pict>
          </mc:Fallback>
        </mc:AlternateContent>
      </w:r>
    </w:p>
    <w:p w14:paraId="5CEFF934" w14:textId="0EEF597A" w:rsidR="00247315" w:rsidRDefault="00247315" w:rsidP="00C64D65">
      <w:r>
        <w:rPr>
          <w:rFonts w:hint="eastAsia"/>
        </w:rPr>
        <w:t>である。</w:t>
      </w:r>
    </w:p>
    <w:p w14:paraId="7D38177A" w14:textId="7AB9036B" w:rsidR="00247315" w:rsidRDefault="00247315" w:rsidP="00C64D65"/>
    <w:p w14:paraId="6BE9B07C" w14:textId="6239E963"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280B0F7" w14:textId="5AAB3460" w:rsidR="00247315" w:rsidRDefault="00663759" w:rsidP="004D1114">
      <w:pPr>
        <w:pStyle w:val="ae"/>
      </w:pPr>
      <w:r>
        <w:rPr>
          <w:noProof/>
        </w:rPr>
        <mc:AlternateContent>
          <mc:Choice Requires="wps">
            <w:drawing>
              <wp:inline distT="0" distB="0" distL="0" distR="0" wp14:anchorId="6D694D45" wp14:editId="5BD10099">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4863E" w14:textId="77777777" w:rsidR="00700873" w:rsidRPr="001D38FC" w:rsidRDefault="00700873"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3DA63E5E" w14:textId="69C8AB05" w:rsidR="00700873" w:rsidRPr="001D38FC" w:rsidRDefault="00700873" w:rsidP="004D1114">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6D14863E" w14:textId="77777777" w:rsidR="000B43A3" w:rsidRPr="001D38FC" w:rsidRDefault="000B43A3"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3DA63E5E" w14:textId="69C8AB05" w:rsidR="000B43A3" w:rsidRPr="001D38FC" w:rsidRDefault="000B43A3" w:rsidP="004D1114">
                      <w:pPr>
                        <w:pStyle w:val="ae"/>
                      </w:pPr>
                      <w:r w:rsidRPr="001D38FC">
                        <w:t>=&gt; 81</w:t>
                      </w:r>
                    </w:p>
                  </w:txbxContent>
                </v:textbox>
                <w10:anchorlock/>
              </v:shape>
            </w:pict>
          </mc:Fallback>
        </mc:AlternateContent>
      </w:r>
    </w:p>
    <w:p w14:paraId="7E11E29F" w14:textId="3A4801CF" w:rsidR="00247315" w:rsidRDefault="006B4999" w:rsidP="00C64D65">
      <w:r>
        <w:rPr>
          <w:rFonts w:hint="eastAsia"/>
        </w:rPr>
        <w:t>として解釈できる。</w:t>
      </w:r>
    </w:p>
    <w:p w14:paraId="0F2FE760" w14:textId="77777777" w:rsidR="00247315" w:rsidRDefault="00247315" w:rsidP="00C64D65"/>
    <w:p w14:paraId="1F9B9775" w14:textId="353997DA" w:rsidR="00F763C6" w:rsidRDefault="006813AD" w:rsidP="00C64D65">
      <w:r>
        <w:rPr>
          <w:noProof/>
        </w:rPr>
        <mc:AlternateContent>
          <mc:Choice Requires="wps">
            <w:drawing>
              <wp:anchor distT="0" distB="0" distL="114300" distR="114300" simplePos="0" relativeHeight="251659264" behindDoc="0" locked="0" layoutInCell="1" allowOverlap="1" wp14:anchorId="1F332DEE" wp14:editId="443074D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DA97B9" w14:textId="1E53A403" w:rsidR="00700873" w:rsidRDefault="00700873"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700873" w:rsidRDefault="00700873"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700873" w:rsidRDefault="00700873"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700873" w:rsidRDefault="00700873"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700873" w:rsidRDefault="00700873"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700873" w:rsidRDefault="00700873" w:rsidP="004D1114">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700873" w:rsidRDefault="00700873"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700873" w:rsidRDefault="00700873"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700873" w:rsidRDefault="00700873" w:rsidP="004D1114">
                            <w:pPr>
                              <w:pStyle w:val="ae"/>
                            </w:pPr>
                          </w:p>
                          <w:p w14:paraId="6DB41429" w14:textId="77777777" w:rsidR="00700873" w:rsidRDefault="00700873" w:rsidP="004D1114">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7FDA97B9" w14:textId="1E53A403" w:rsidR="000B43A3" w:rsidRDefault="000B43A3"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0B43A3" w:rsidRDefault="000B43A3"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0B43A3" w:rsidRDefault="000B43A3"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0B43A3" w:rsidRDefault="000B43A3"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0B43A3" w:rsidRDefault="000B43A3"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0B43A3" w:rsidRDefault="000B43A3" w:rsidP="004D1114">
                      <w:pPr>
                        <w:pStyle w:val="ae"/>
                      </w:pPr>
                      <w:r>
                        <w:t>%if</w:t>
                      </w:r>
                      <w:r>
                        <w:tab/>
                      </w:r>
                      <m:oMath>
                        <m:r>
                          <m:rPr>
                            <m:sty m:val="p"/>
                          </m:rPr>
                          <w:rPr>
                            <w:rFonts w:ascii="Cambria Math" w:hAnsi="Cambria Math"/>
                          </w:rPr>
                          <m:t>:Exp × Exp × Exp</m:t>
                        </m:r>
                        <m:r>
                          <w:rPr>
                            <w:rFonts w:ascii="Cambria Math" w:hAnsi="Cambria Math"/>
                          </w:rPr>
                          <m:t>→ E</m:t>
                        </m:r>
                        <m:r>
                          <w:rPr>
                            <w:rFonts w:ascii="Cambria Math" w:hAnsi="Cambria Math"/>
                          </w:rPr>
                          <m:t>xp</m:t>
                        </m:r>
                      </m:oMath>
                    </w:p>
                    <w:p w14:paraId="5EC10183" w14:textId="637C3F8B" w:rsidR="000B43A3" w:rsidRDefault="000B43A3"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0B43A3" w:rsidRDefault="000B43A3"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0B43A3" w:rsidRDefault="000B43A3" w:rsidP="004D1114">
                      <w:pPr>
                        <w:pStyle w:val="ae"/>
                      </w:pPr>
                    </w:p>
                    <w:p w14:paraId="6DB41429" w14:textId="77777777" w:rsidR="000B43A3" w:rsidRDefault="000B43A3" w:rsidP="004D1114">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16A5B179" w14:textId="52FFC2F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14CC5A8D" w14:textId="5D291697" w:rsidR="00E2254B" w:rsidRDefault="00663759" w:rsidP="004D1114">
      <w:pPr>
        <w:pStyle w:val="ae"/>
      </w:pPr>
      <w:r w:rsidRPr="00E746A1">
        <w:rPr>
          <w:noProof/>
        </w:rPr>
        <mc:AlternateContent>
          <mc:Choice Requires="wps">
            <w:drawing>
              <wp:inline distT="0" distB="0" distL="0" distR="0" wp14:anchorId="637B6913" wp14:editId="72AC3602">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7E99E" w14:textId="03BE7621" w:rsidR="00700873" w:rsidRPr="009870CC" w:rsidRDefault="00700873" w:rsidP="004D1114">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2737E99E" w14:textId="03BE7621" w:rsidR="000B43A3" w:rsidRPr="009870CC" w:rsidRDefault="000B43A3" w:rsidP="004D1114">
                      <w:pPr>
                        <w:pStyle w:val="ae"/>
                      </w:pPr>
                      <w:r w:rsidRPr="00663759">
                        <w:t>(</w:t>
                      </w:r>
                      <w:r>
                        <w:t>define ((f a) b) ...)</w:t>
                      </w:r>
                    </w:p>
                  </w:txbxContent>
                </v:textbox>
                <w10:anchorlock/>
              </v:shape>
            </w:pict>
          </mc:Fallback>
        </mc:AlternateContent>
      </w:r>
    </w:p>
    <w:p w14:paraId="0C548F67" w14:textId="2723D74D" w:rsidR="00BA2CB4" w:rsidRDefault="00BA2CB4" w:rsidP="004D1114">
      <w:pPr>
        <w:pStyle w:val="ae"/>
      </w:pPr>
      <w:r>
        <w:rPr>
          <w:rFonts w:hint="eastAsia"/>
        </w:rPr>
        <w:t>を</w:t>
      </w:r>
    </w:p>
    <w:p w14:paraId="0CE3603F" w14:textId="7F07140D" w:rsidR="00247315" w:rsidRDefault="003F0DA3" w:rsidP="004D1114">
      <w:pPr>
        <w:pStyle w:val="ae"/>
      </w:pPr>
      <w:r>
        <w:rPr>
          <w:noProof/>
        </w:rPr>
        <mc:AlternateContent>
          <mc:Choice Requires="wps">
            <w:drawing>
              <wp:inline distT="0" distB="0" distL="0" distR="0" wp14:anchorId="313C44BF" wp14:editId="563DDB3B">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18643" w14:textId="11B9F9BA" w:rsidR="00700873" w:rsidRPr="009870CC" w:rsidRDefault="00700873"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6E118643" w14:textId="11B9F9BA" w:rsidR="000B43A3" w:rsidRPr="009870CC" w:rsidRDefault="000B43A3"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C8F395C" w14:textId="6A6A3E4D"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6767AAB" w14:textId="4BAFB72A"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492C952F" wp14:editId="62E37F6B">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87887D" w14:textId="541528D4" w:rsidR="00700873" w:rsidRDefault="00700873">
                            <w:r>
                              <w:rPr>
                                <w:rFonts w:hint="eastAsia"/>
                              </w:rPr>
                              <w:t>図</w:t>
                            </w:r>
                            <w:r>
                              <w:t>1.6</w:t>
                            </w:r>
                            <w:r>
                              <w:rPr>
                                <w:rFonts w:hint="eastAsia"/>
                              </w:rPr>
                              <w:t>−</w:t>
                            </w:r>
                            <w:r>
                              <w:t>1.7</w:t>
                            </w:r>
                          </w:p>
                          <w:p w14:paraId="4ACC249B" w14:textId="4E361DDC" w:rsidR="00700873" w:rsidRDefault="00700873">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0A87887D" w14:textId="541528D4" w:rsidR="000B43A3" w:rsidRDefault="000B43A3">
                      <w:r>
                        <w:rPr>
                          <w:rFonts w:hint="eastAsia"/>
                        </w:rPr>
                        <w:t>図</w:t>
                      </w:r>
                      <w:r>
                        <w:t>1.6</w:t>
                      </w:r>
                      <w:r>
                        <w:rPr>
                          <w:rFonts w:hint="eastAsia"/>
                        </w:rPr>
                        <w:t>−</w:t>
                      </w:r>
                      <w:r>
                        <w:t>1.7</w:t>
                      </w:r>
                    </w:p>
                    <w:p w14:paraId="4ACC249B" w14:textId="4E361DDC" w:rsidR="000B43A3" w:rsidRDefault="000B43A3">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2F0DD82E" w14:textId="77777777" w:rsidR="006B1E55" w:rsidRDefault="006B1E55" w:rsidP="00BA2CB4"/>
    <w:p w14:paraId="10281A50" w14:textId="6E21297C" w:rsidR="00BA2CB4" w:rsidRPr="006B1E55" w:rsidRDefault="00BA2CB4" w:rsidP="00BA2CB4">
      <m:oMathPara>
        <m:oMath>
          <m:r>
            <w:rPr>
              <w:rFonts w:ascii="Cambria Math" w:hAnsi="Cambria Math"/>
            </w:rPr>
            <m:t>Den = Env → Val</m:t>
          </m:r>
        </m:oMath>
      </m:oMathPara>
    </w:p>
    <w:p w14:paraId="412B2F5B" w14:textId="77777777" w:rsidR="006B1E55" w:rsidRDefault="006B1E55" w:rsidP="00BA2CB4"/>
    <w:p w14:paraId="6D861C3E" w14:textId="5171F21F"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4C68108F" w14:textId="738C344C"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743C1FA4" w14:textId="18D723F2"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4196C699" w14:textId="77777777" w:rsidR="00DB10E7" w:rsidRDefault="00DB10E7" w:rsidP="00DB10E7"/>
    <w:p w14:paraId="504DA456" w14:textId="023C391C"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4DA65F64" w14:textId="77777777" w:rsidR="00DB10E7" w:rsidRDefault="00DB10E7" w:rsidP="00DB10E7"/>
    <w:p w14:paraId="02A66B9B" w14:textId="62179BBB"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457AB87B" w14:textId="77777777" w:rsidR="00DB10E7" w:rsidRDefault="00DB10E7" w:rsidP="00DB10E7">
      <w:pPr>
        <w:ind w:leftChars="100" w:left="180"/>
      </w:pPr>
      <w:r>
        <w:rPr>
          <w:noProof/>
        </w:rPr>
        <mc:AlternateContent>
          <mc:Choice Requires="wps">
            <w:drawing>
              <wp:inline distT="0" distB="0" distL="0" distR="0" wp14:anchorId="06DCBA54" wp14:editId="0A7DAB14">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CFF54" w14:textId="77777777" w:rsidR="00700873" w:rsidRPr="009870CC" w:rsidRDefault="00700873"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77DCFF54" w14:textId="77777777" w:rsidR="000B43A3" w:rsidRPr="009870CC" w:rsidRDefault="000B43A3"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v:textbox>
                <w10:anchorlock/>
              </v:shape>
            </w:pict>
          </mc:Fallback>
        </mc:AlternateContent>
      </w:r>
    </w:p>
    <w:p w14:paraId="10040FBF" w14:textId="4180844A"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2BF6EF5F" w14:textId="18433861" w:rsidR="00247315" w:rsidRDefault="00247315" w:rsidP="00C64D65"/>
    <w:p w14:paraId="7D27B879" w14:textId="77777777" w:rsidR="00DB10E7" w:rsidRDefault="00DB10E7" w:rsidP="00C64D65"/>
    <w:p w14:paraId="66874AAF" w14:textId="27CE9BA5" w:rsidR="00DB10E7" w:rsidRDefault="00DB10E7" w:rsidP="00C64D65">
      <w:r w:rsidRPr="00BA2CB4">
        <w:rPr>
          <w:noProof/>
        </w:rPr>
        <mc:AlternateContent>
          <mc:Choice Requires="wps">
            <w:drawing>
              <wp:inline distT="0" distB="0" distL="0" distR="0" wp14:anchorId="3C35C9AE" wp14:editId="7686EFA6">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F4F31" w14:textId="77777777" w:rsidR="00700873" w:rsidRPr="00DA561B" w:rsidRDefault="00700873"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70DAE3F" w14:textId="77777777" w:rsidR="00700873" w:rsidRPr="00DA561B" w:rsidRDefault="00700873"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02E25725" w14:textId="77777777" w:rsidR="00700873" w:rsidRPr="00DA561B" w:rsidRDefault="00700873"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035D905" w14:textId="77777777" w:rsidR="00700873" w:rsidRPr="00DA561B" w:rsidRDefault="00700873"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6CD35F98" w14:textId="77777777" w:rsidR="00700873" w:rsidRPr="00DA561B" w:rsidRDefault="00700873"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040745B4" w14:textId="77777777" w:rsidR="00700873" w:rsidRPr="00DA561B" w:rsidRDefault="00700873"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2609CB0E" w14:textId="77777777" w:rsidR="00700873" w:rsidRPr="00DA561B" w:rsidRDefault="00700873"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60BFA88F" w14:textId="77777777" w:rsidR="00700873" w:rsidRPr="00DA561B" w:rsidRDefault="00700873"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3B252F0" w14:textId="77777777" w:rsidR="00700873" w:rsidRPr="00DA561B" w:rsidRDefault="00700873" w:rsidP="004D1114">
                            <w:pPr>
                              <w:pStyle w:val="ae"/>
                            </w:pPr>
                          </w:p>
                          <w:p w14:paraId="5B24849F" w14:textId="77777777" w:rsidR="00700873" w:rsidRPr="00DA561B" w:rsidRDefault="00700873" w:rsidP="004D1114">
                            <w:pPr>
                              <w:pStyle w:val="ae"/>
                            </w:pPr>
                            <w:r w:rsidRPr="00DA561B">
                              <w:t xml:space="preserve">(define (compute </w:t>
                            </w:r>
                            <w:proofErr w:type="spellStart"/>
                            <w:r w:rsidRPr="00DA561B">
                              <w:t>exp</w:t>
                            </w:r>
                            <w:proofErr w:type="spellEnd"/>
                            <w:r w:rsidRPr="00DA561B">
                              <w:t>)</w:t>
                            </w:r>
                          </w:p>
                          <w:p w14:paraId="2300B3E3" w14:textId="77777777" w:rsidR="00700873" w:rsidRPr="00DA561B" w:rsidRDefault="00700873"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6D01C30F" w14:textId="77777777" w:rsidR="00700873" w:rsidRPr="00DA561B" w:rsidRDefault="00700873" w:rsidP="004D1114">
                            <w:pPr>
                              <w:pStyle w:val="ae"/>
                            </w:pPr>
                          </w:p>
                          <w:p w14:paraId="77A50E1B" w14:textId="77777777" w:rsidR="00700873" w:rsidRPr="00DA561B" w:rsidRDefault="00700873"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121B2529" w14:textId="77777777" w:rsidR="00700873" w:rsidRPr="00DA561B" w:rsidRDefault="00700873" w:rsidP="004D1114">
                            <w:pPr>
                              <w:pStyle w:val="ae"/>
                            </w:pPr>
                            <w:r w:rsidRPr="00DA561B">
                              <w:t xml:space="preserve">  </w:t>
                            </w:r>
                            <w:proofErr w:type="spellStart"/>
                            <w:r w:rsidRPr="00DA561B">
                              <w:t>exp</w:t>
                            </w:r>
                            <w:proofErr w:type="spellEnd"/>
                            <w:r w:rsidRPr="00DA561B">
                              <w:t>)</w:t>
                            </w:r>
                          </w:p>
                          <w:p w14:paraId="366D5968" w14:textId="77777777" w:rsidR="00700873" w:rsidRPr="00DA561B" w:rsidRDefault="00700873" w:rsidP="004D1114">
                            <w:pPr>
                              <w:pStyle w:val="ae"/>
                            </w:pPr>
                          </w:p>
                          <w:p w14:paraId="1C0BB783" w14:textId="77777777" w:rsidR="00700873" w:rsidRPr="00DA561B" w:rsidRDefault="00700873"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88BD012" w14:textId="77777777" w:rsidR="00700873" w:rsidRPr="00DA561B" w:rsidRDefault="00700873"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76B9EDD8" w14:textId="77777777" w:rsidR="00700873" w:rsidRPr="00DA561B" w:rsidRDefault="00700873" w:rsidP="004D1114">
                            <w:pPr>
                              <w:pStyle w:val="ae"/>
                            </w:pPr>
                          </w:p>
                          <w:p w14:paraId="55E67738" w14:textId="77777777" w:rsidR="00700873" w:rsidRPr="00DA561B" w:rsidRDefault="00700873"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05789403" w14:textId="77777777" w:rsidR="00700873" w:rsidRPr="00DA561B" w:rsidRDefault="00700873" w:rsidP="004D1114">
                            <w:pPr>
                              <w:pStyle w:val="ae"/>
                            </w:pPr>
                            <w:r w:rsidRPr="00DA561B">
                              <w:t xml:space="preserve">  (lambda (</w:t>
                            </w:r>
                            <w:proofErr w:type="spellStart"/>
                            <w:r w:rsidRPr="00DA561B">
                              <w:t>val</w:t>
                            </w:r>
                            <w:proofErr w:type="spellEnd"/>
                            <w:r w:rsidRPr="00DA561B">
                              <w:t>)</w:t>
                            </w:r>
                          </w:p>
                          <w:p w14:paraId="7DD2E372" w14:textId="77777777" w:rsidR="00700873" w:rsidRPr="00DA561B" w:rsidRDefault="00700873"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C7AA3" w14:textId="77777777" w:rsidR="00700873" w:rsidRPr="00DA561B" w:rsidRDefault="00700873"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42A97A2F" w14:textId="77777777" w:rsidR="00700873" w:rsidRPr="00DA561B" w:rsidRDefault="00700873" w:rsidP="004D1114">
                            <w:pPr>
                              <w:pStyle w:val="ae"/>
                            </w:pPr>
                          </w:p>
                          <w:p w14:paraId="7AC13509" w14:textId="77777777" w:rsidR="00700873" w:rsidRPr="00DA561B" w:rsidRDefault="00700873"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611CA3E9" w14:textId="77777777" w:rsidR="00700873" w:rsidRPr="00DA561B" w:rsidRDefault="00700873"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22C91569" w14:textId="77777777" w:rsidR="00700873" w:rsidRPr="00DA561B" w:rsidRDefault="00700873"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74728FA" w14:textId="77777777" w:rsidR="00700873" w:rsidRPr="00DA561B" w:rsidRDefault="00700873" w:rsidP="004D1114">
                            <w:pPr>
                              <w:pStyle w:val="ae"/>
                            </w:pPr>
                          </w:p>
                          <w:p w14:paraId="1FFBAB68" w14:textId="77777777" w:rsidR="00700873" w:rsidRPr="00DA561B" w:rsidRDefault="00700873"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14EB6B2F" w14:textId="77777777" w:rsidR="00700873" w:rsidRPr="00DA561B" w:rsidRDefault="00700873"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267B989B" w14:textId="77777777" w:rsidR="00700873" w:rsidRPr="00DA561B" w:rsidRDefault="00700873"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6E9A446D" w14:textId="77777777" w:rsidR="00700873" w:rsidRPr="00DA561B" w:rsidRDefault="00700873"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2F400CCC" w14:textId="77777777" w:rsidR="00700873" w:rsidRPr="00DA561B" w:rsidRDefault="00700873" w:rsidP="004D1114">
                            <w:pPr>
                              <w:pStyle w:val="ae"/>
                            </w:pPr>
                          </w:p>
                          <w:p w14:paraId="4737CA0C" w14:textId="77777777" w:rsidR="00700873" w:rsidRPr="00DA561B" w:rsidRDefault="00700873"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424F0354" w14:textId="77777777" w:rsidR="00700873" w:rsidRPr="00DA561B" w:rsidRDefault="00700873"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6C3F869A" w14:textId="77777777" w:rsidR="00700873" w:rsidRDefault="00700873"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5C1BC106" w14:textId="77777777" w:rsidR="00700873" w:rsidRDefault="00700873" w:rsidP="004D1114">
                            <w:pPr>
                              <w:pStyle w:val="ae"/>
                            </w:pPr>
                          </w:p>
                          <w:p w14:paraId="2FC8DF6B" w14:textId="77777777" w:rsidR="00700873" w:rsidRDefault="00700873"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482FD65A" w14:textId="77777777" w:rsidR="00700873" w:rsidRDefault="00700873"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6E3F034C" w14:textId="77777777" w:rsidR="00700873" w:rsidRDefault="00700873"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026E7B31" w14:textId="77777777" w:rsidR="00700873" w:rsidRDefault="00700873" w:rsidP="004D1114">
                            <w:pPr>
                              <w:pStyle w:val="ae"/>
                            </w:pPr>
                          </w:p>
                          <w:p w14:paraId="6378AE96" w14:textId="77777777" w:rsidR="00700873" w:rsidRPr="00DA561B" w:rsidRDefault="00700873" w:rsidP="004D1114">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87F4F31" w14:textId="77777777" w:rsidR="000B43A3" w:rsidRPr="00DA561B" w:rsidRDefault="000B43A3"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70DAE3F" w14:textId="77777777" w:rsidR="000B43A3" w:rsidRPr="00DA561B" w:rsidRDefault="000B43A3"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02E25725" w14:textId="77777777" w:rsidR="000B43A3" w:rsidRPr="00DA561B" w:rsidRDefault="000B43A3"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035D905" w14:textId="77777777" w:rsidR="000B43A3" w:rsidRPr="00DA561B" w:rsidRDefault="000B43A3"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6CD35F98" w14:textId="77777777" w:rsidR="000B43A3" w:rsidRPr="00DA561B" w:rsidRDefault="000B43A3"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040745B4" w14:textId="77777777" w:rsidR="000B43A3" w:rsidRPr="00DA561B" w:rsidRDefault="000B43A3"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2609CB0E" w14:textId="77777777" w:rsidR="000B43A3" w:rsidRPr="00DA561B" w:rsidRDefault="000B43A3"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60BFA88F" w14:textId="77777777" w:rsidR="000B43A3" w:rsidRPr="00DA561B" w:rsidRDefault="000B43A3"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3B252F0" w14:textId="77777777" w:rsidR="000B43A3" w:rsidRPr="00DA561B" w:rsidRDefault="000B43A3" w:rsidP="004D1114">
                      <w:pPr>
                        <w:pStyle w:val="ae"/>
                      </w:pPr>
                    </w:p>
                    <w:p w14:paraId="5B24849F" w14:textId="77777777" w:rsidR="000B43A3" w:rsidRPr="00DA561B" w:rsidRDefault="000B43A3" w:rsidP="004D1114">
                      <w:pPr>
                        <w:pStyle w:val="ae"/>
                      </w:pPr>
                      <w:r w:rsidRPr="00DA561B">
                        <w:t xml:space="preserve">(define (compute </w:t>
                      </w:r>
                      <w:proofErr w:type="spellStart"/>
                      <w:r w:rsidRPr="00DA561B">
                        <w:t>exp</w:t>
                      </w:r>
                      <w:proofErr w:type="spellEnd"/>
                      <w:r w:rsidRPr="00DA561B">
                        <w:t>)</w:t>
                      </w:r>
                    </w:p>
                    <w:p w14:paraId="2300B3E3"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6D01C30F" w14:textId="77777777" w:rsidR="000B43A3" w:rsidRPr="00DA561B" w:rsidRDefault="000B43A3" w:rsidP="004D1114">
                      <w:pPr>
                        <w:pStyle w:val="ae"/>
                      </w:pPr>
                    </w:p>
                    <w:p w14:paraId="77A50E1B" w14:textId="77777777" w:rsidR="000B43A3" w:rsidRPr="00DA561B" w:rsidRDefault="000B43A3"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121B2529" w14:textId="77777777" w:rsidR="000B43A3" w:rsidRPr="00DA561B" w:rsidRDefault="000B43A3" w:rsidP="004D1114">
                      <w:pPr>
                        <w:pStyle w:val="ae"/>
                      </w:pPr>
                      <w:r w:rsidRPr="00DA561B">
                        <w:t xml:space="preserve">  </w:t>
                      </w:r>
                      <w:proofErr w:type="spellStart"/>
                      <w:r w:rsidRPr="00DA561B">
                        <w:t>exp</w:t>
                      </w:r>
                      <w:proofErr w:type="spellEnd"/>
                      <w:r w:rsidRPr="00DA561B">
                        <w:t>)</w:t>
                      </w:r>
                    </w:p>
                    <w:p w14:paraId="366D5968" w14:textId="77777777" w:rsidR="000B43A3" w:rsidRPr="00DA561B" w:rsidRDefault="000B43A3" w:rsidP="004D1114">
                      <w:pPr>
                        <w:pStyle w:val="ae"/>
                      </w:pPr>
                    </w:p>
                    <w:p w14:paraId="1C0BB783" w14:textId="77777777" w:rsidR="000B43A3" w:rsidRPr="00DA561B" w:rsidRDefault="000B43A3"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88BD012" w14:textId="77777777" w:rsidR="000B43A3" w:rsidRPr="00DA561B" w:rsidRDefault="000B43A3"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76B9EDD8" w14:textId="77777777" w:rsidR="000B43A3" w:rsidRPr="00DA561B" w:rsidRDefault="000B43A3" w:rsidP="004D1114">
                      <w:pPr>
                        <w:pStyle w:val="ae"/>
                      </w:pPr>
                    </w:p>
                    <w:p w14:paraId="55E67738" w14:textId="77777777" w:rsidR="000B43A3" w:rsidRPr="00DA561B" w:rsidRDefault="000B43A3"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05789403" w14:textId="77777777" w:rsidR="000B43A3" w:rsidRPr="00DA561B" w:rsidRDefault="000B43A3" w:rsidP="004D1114">
                      <w:pPr>
                        <w:pStyle w:val="ae"/>
                      </w:pPr>
                      <w:r w:rsidRPr="00DA561B">
                        <w:t xml:space="preserve">  (lambda (</w:t>
                      </w:r>
                      <w:proofErr w:type="spellStart"/>
                      <w:r w:rsidRPr="00DA561B">
                        <w:t>val</w:t>
                      </w:r>
                      <w:proofErr w:type="spellEnd"/>
                      <w:r w:rsidRPr="00DA561B">
                        <w:t>)</w:t>
                      </w:r>
                    </w:p>
                    <w:p w14:paraId="7DD2E372"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C7AA3" w14:textId="77777777" w:rsidR="000B43A3" w:rsidRPr="00DA561B" w:rsidRDefault="000B43A3"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42A97A2F" w14:textId="77777777" w:rsidR="000B43A3" w:rsidRPr="00DA561B" w:rsidRDefault="000B43A3" w:rsidP="004D1114">
                      <w:pPr>
                        <w:pStyle w:val="ae"/>
                      </w:pPr>
                    </w:p>
                    <w:p w14:paraId="7AC13509" w14:textId="77777777" w:rsidR="000B43A3" w:rsidRPr="00DA561B" w:rsidRDefault="000B43A3"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611CA3E9"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22C91569"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74728FA" w14:textId="77777777" w:rsidR="000B43A3" w:rsidRPr="00DA561B" w:rsidRDefault="000B43A3" w:rsidP="004D1114">
                      <w:pPr>
                        <w:pStyle w:val="ae"/>
                      </w:pPr>
                    </w:p>
                    <w:p w14:paraId="1FFBAB68" w14:textId="77777777" w:rsidR="000B43A3" w:rsidRPr="00DA561B" w:rsidRDefault="000B43A3"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14EB6B2F" w14:textId="77777777" w:rsidR="000B43A3" w:rsidRPr="00DA561B" w:rsidRDefault="000B43A3"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267B989B"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6E9A446D"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2F400CCC" w14:textId="77777777" w:rsidR="000B43A3" w:rsidRPr="00DA561B" w:rsidRDefault="000B43A3" w:rsidP="004D1114">
                      <w:pPr>
                        <w:pStyle w:val="ae"/>
                      </w:pPr>
                    </w:p>
                    <w:p w14:paraId="4737CA0C" w14:textId="77777777" w:rsidR="000B43A3" w:rsidRPr="00DA561B" w:rsidRDefault="000B43A3"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424F0354" w14:textId="77777777" w:rsidR="000B43A3" w:rsidRPr="00DA561B" w:rsidRDefault="000B43A3"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6C3F869A" w14:textId="77777777" w:rsidR="000B43A3" w:rsidRDefault="000B43A3"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5C1BC106" w14:textId="77777777" w:rsidR="000B43A3" w:rsidRDefault="000B43A3" w:rsidP="004D1114">
                      <w:pPr>
                        <w:pStyle w:val="ae"/>
                      </w:pPr>
                    </w:p>
                    <w:p w14:paraId="2FC8DF6B" w14:textId="77777777" w:rsidR="000B43A3" w:rsidRDefault="000B43A3"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482FD65A" w14:textId="77777777" w:rsidR="000B43A3" w:rsidRDefault="000B43A3"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6E3F034C" w14:textId="77777777" w:rsidR="000B43A3" w:rsidRDefault="000B43A3"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026E7B31" w14:textId="77777777" w:rsidR="000B43A3" w:rsidRDefault="000B43A3" w:rsidP="004D1114">
                      <w:pPr>
                        <w:pStyle w:val="ae"/>
                      </w:pPr>
                    </w:p>
                    <w:p w14:paraId="6378AE96" w14:textId="77777777" w:rsidR="000B43A3" w:rsidRPr="00DA561B" w:rsidRDefault="000B43A3" w:rsidP="004D1114">
                      <w:pPr>
                        <w:pStyle w:val="ae"/>
                      </w:pPr>
                      <w:r>
                        <w:rPr>
                          <w:rFonts w:hint="eastAsia"/>
                        </w:rPr>
                        <w:t>図</w:t>
                      </w:r>
                      <w:r>
                        <w:t>1.1</w:t>
                      </w:r>
                      <w:r>
                        <w:rPr>
                          <w:rFonts w:hint="eastAsia"/>
                        </w:rPr>
                        <w:t>：インタプリタ</w:t>
                      </w:r>
                    </w:p>
                  </w:txbxContent>
                </v:textbox>
                <w10:anchorlock/>
              </v:shape>
            </w:pict>
          </mc:Fallback>
        </mc:AlternateContent>
      </w:r>
    </w:p>
    <w:p w14:paraId="7C02DA6A" w14:textId="77777777" w:rsidR="005F076A" w:rsidRDefault="005F076A" w:rsidP="00C64D65"/>
    <w:p w14:paraId="1A2B1751" w14:textId="19F605A2" w:rsidR="00DB10E7" w:rsidRDefault="00DB10E7" w:rsidP="00C64D65">
      <w:r w:rsidRPr="00BA2CB4">
        <w:rPr>
          <w:noProof/>
        </w:rPr>
        <mc:AlternateContent>
          <mc:Choice Requires="wps">
            <w:drawing>
              <wp:inline distT="0" distB="0" distL="0" distR="0" wp14:anchorId="0E42E628" wp14:editId="378438E4">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D4898" w14:textId="77777777" w:rsidR="00700873" w:rsidRDefault="00700873" w:rsidP="004D1114">
                            <w:pPr>
                              <w:pStyle w:val="ae"/>
                            </w:pPr>
                            <w:r>
                              <w:t>(define (empty-</w:t>
                            </w:r>
                            <w:proofErr w:type="spellStart"/>
                            <w:r>
                              <w:t>env</w:t>
                            </w:r>
                            <w:proofErr w:type="spellEnd"/>
                            <w:r>
                              <w:t>) '())</w:t>
                            </w:r>
                          </w:p>
                          <w:p w14:paraId="1E16DE0A" w14:textId="77777777" w:rsidR="00700873" w:rsidRDefault="00700873" w:rsidP="004D1114">
                            <w:pPr>
                              <w:pStyle w:val="ae"/>
                            </w:pPr>
                          </w:p>
                          <w:p w14:paraId="6E50F1E8" w14:textId="77777777" w:rsidR="00700873" w:rsidRDefault="00700873"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325D4E0A" w14:textId="77777777" w:rsidR="00700873" w:rsidRDefault="00700873"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408799BE" w14:textId="77777777" w:rsidR="00700873" w:rsidRDefault="00700873" w:rsidP="004D1114">
                            <w:pPr>
                              <w:pStyle w:val="ae"/>
                            </w:pPr>
                            <w:r>
                              <w:t xml:space="preserve">    (if entry</w:t>
                            </w:r>
                          </w:p>
                          <w:p w14:paraId="2D21EC23" w14:textId="77777777" w:rsidR="00700873" w:rsidRDefault="00700873" w:rsidP="004D1114">
                            <w:pPr>
                              <w:pStyle w:val="ae"/>
                            </w:pPr>
                            <w:r>
                              <w:t xml:space="preserve">      (error "Unbound variable: " </w:t>
                            </w:r>
                            <w:proofErr w:type="spellStart"/>
                            <w:r>
                              <w:t>var</w:t>
                            </w:r>
                            <w:proofErr w:type="spellEnd"/>
                            <w:r>
                              <w:t>)</w:t>
                            </w:r>
                          </w:p>
                          <w:p w14:paraId="096CB397" w14:textId="77777777" w:rsidR="00700873" w:rsidRDefault="00700873" w:rsidP="004D1114">
                            <w:pPr>
                              <w:pStyle w:val="ae"/>
                            </w:pPr>
                            <w:r>
                              <w:t xml:space="preserve">      (right entry))))</w:t>
                            </w:r>
                          </w:p>
                          <w:p w14:paraId="2A32562A" w14:textId="77777777" w:rsidR="00700873" w:rsidRDefault="00700873" w:rsidP="004D1114">
                            <w:pPr>
                              <w:pStyle w:val="ae"/>
                            </w:pPr>
                          </w:p>
                          <w:p w14:paraId="68204679" w14:textId="77777777" w:rsidR="00700873" w:rsidRDefault="00700873"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93C7928" w14:textId="77777777" w:rsidR="00700873" w:rsidRDefault="00700873"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6000CE45" w14:textId="77777777" w:rsidR="00700873" w:rsidRDefault="00700873" w:rsidP="004D1114">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643D4898" w14:textId="77777777" w:rsidR="000B43A3" w:rsidRDefault="000B43A3" w:rsidP="004D1114">
                      <w:pPr>
                        <w:pStyle w:val="ae"/>
                      </w:pPr>
                      <w:r>
                        <w:t>(define (empty-</w:t>
                      </w:r>
                      <w:proofErr w:type="spellStart"/>
                      <w:r>
                        <w:t>env</w:t>
                      </w:r>
                      <w:proofErr w:type="spellEnd"/>
                      <w:r>
                        <w:t>) '())</w:t>
                      </w:r>
                    </w:p>
                    <w:p w14:paraId="1E16DE0A" w14:textId="77777777" w:rsidR="000B43A3" w:rsidRDefault="000B43A3" w:rsidP="004D1114">
                      <w:pPr>
                        <w:pStyle w:val="ae"/>
                      </w:pPr>
                    </w:p>
                    <w:p w14:paraId="6E50F1E8" w14:textId="77777777" w:rsidR="000B43A3" w:rsidRDefault="000B43A3"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325D4E0A" w14:textId="77777777" w:rsidR="000B43A3" w:rsidRDefault="000B43A3"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408799BE" w14:textId="77777777" w:rsidR="000B43A3" w:rsidRDefault="000B43A3" w:rsidP="004D1114">
                      <w:pPr>
                        <w:pStyle w:val="ae"/>
                      </w:pPr>
                      <w:r>
                        <w:t xml:space="preserve">    (if entry</w:t>
                      </w:r>
                    </w:p>
                    <w:p w14:paraId="2D21EC23" w14:textId="77777777" w:rsidR="000B43A3" w:rsidRDefault="000B43A3" w:rsidP="004D1114">
                      <w:pPr>
                        <w:pStyle w:val="ae"/>
                      </w:pPr>
                      <w:r>
                        <w:t xml:space="preserve">      (error "Unbound variable: " </w:t>
                      </w:r>
                      <w:proofErr w:type="spellStart"/>
                      <w:r>
                        <w:t>var</w:t>
                      </w:r>
                      <w:proofErr w:type="spellEnd"/>
                      <w:r>
                        <w:t>)</w:t>
                      </w:r>
                    </w:p>
                    <w:p w14:paraId="096CB397" w14:textId="77777777" w:rsidR="000B43A3" w:rsidRDefault="000B43A3" w:rsidP="004D1114">
                      <w:pPr>
                        <w:pStyle w:val="ae"/>
                      </w:pPr>
                      <w:r>
                        <w:t xml:space="preserve">      (right entry))))</w:t>
                      </w:r>
                    </w:p>
                    <w:p w14:paraId="2A32562A" w14:textId="77777777" w:rsidR="000B43A3" w:rsidRDefault="000B43A3" w:rsidP="004D1114">
                      <w:pPr>
                        <w:pStyle w:val="ae"/>
                      </w:pPr>
                    </w:p>
                    <w:p w14:paraId="68204679" w14:textId="77777777" w:rsidR="000B43A3" w:rsidRDefault="000B43A3"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93C7928" w14:textId="77777777" w:rsidR="000B43A3" w:rsidRDefault="000B43A3"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6000CE45" w14:textId="77777777" w:rsidR="000B43A3" w:rsidRDefault="000B43A3" w:rsidP="004D1114">
                      <w:pPr>
                        <w:pStyle w:val="ae"/>
                      </w:pPr>
                      <w:r>
                        <w:rPr>
                          <w:rFonts w:hint="eastAsia"/>
                        </w:rPr>
                        <w:t>図</w:t>
                      </w:r>
                      <w:r>
                        <w:t>1.2</w:t>
                      </w:r>
                      <w:r>
                        <w:rPr>
                          <w:rFonts w:hint="eastAsia"/>
                        </w:rPr>
                        <w:t>：環境</w:t>
                      </w:r>
                      <w:r>
                        <w:t>ADT</w:t>
                      </w:r>
                    </w:p>
                  </w:txbxContent>
                </v:textbox>
                <w10:anchorlock/>
              </v:shape>
            </w:pict>
          </mc:Fallback>
        </mc:AlternateContent>
      </w:r>
    </w:p>
    <w:p w14:paraId="5B75D1E7" w14:textId="77777777" w:rsidR="005F076A" w:rsidRDefault="005F076A" w:rsidP="00C64D65"/>
    <w:p w14:paraId="4A0C62C2" w14:textId="7466B1B0" w:rsidR="00DB10E7" w:rsidRDefault="00DB10E7" w:rsidP="00C64D65">
      <w:r>
        <w:rPr>
          <w:noProof/>
        </w:rPr>
        <mc:AlternateContent>
          <mc:Choice Requires="wps">
            <w:drawing>
              <wp:inline distT="0" distB="0" distL="0" distR="0" wp14:anchorId="22BB9910" wp14:editId="11EBB27D">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5E18A" w14:textId="77777777" w:rsidR="00700873" w:rsidRDefault="00700873" w:rsidP="004D1114">
                            <w:pPr>
                              <w:pStyle w:val="ae"/>
                            </w:pPr>
                            <w:r>
                              <w:t>(define variable? symbol?)</w:t>
                            </w:r>
                          </w:p>
                          <w:p w14:paraId="195A5024" w14:textId="77777777" w:rsidR="00700873" w:rsidRDefault="00700873" w:rsidP="004D1114">
                            <w:pPr>
                              <w:pStyle w:val="ae"/>
                            </w:pPr>
                          </w:p>
                          <w:p w14:paraId="38C122DC" w14:textId="77777777" w:rsidR="00700873" w:rsidRDefault="00700873" w:rsidP="004D1114">
                            <w:pPr>
                              <w:pStyle w:val="ae"/>
                            </w:pPr>
                            <w:r>
                              <w:t xml:space="preserve">(define (lambda? </w:t>
                            </w:r>
                            <w:proofErr w:type="spellStart"/>
                            <w:r>
                              <w:t>exp</w:t>
                            </w:r>
                            <w:proofErr w:type="spellEnd"/>
                            <w:r>
                              <w:t>)</w:t>
                            </w:r>
                          </w:p>
                          <w:p w14:paraId="64632B16" w14:textId="77777777" w:rsidR="00700873" w:rsidRDefault="00700873" w:rsidP="004D1114">
                            <w:pPr>
                              <w:pStyle w:val="ae"/>
                            </w:pPr>
                            <w:r>
                              <w:t xml:space="preserve">  (</w:t>
                            </w:r>
                            <w:proofErr w:type="spellStart"/>
                            <w:r>
                              <w:t>eq</w:t>
                            </w:r>
                            <w:proofErr w:type="spellEnd"/>
                            <w:r>
                              <w:t xml:space="preserve">? 'lambda (first </w:t>
                            </w:r>
                            <w:proofErr w:type="spellStart"/>
                            <w:r>
                              <w:t>exp</w:t>
                            </w:r>
                            <w:proofErr w:type="spellEnd"/>
                            <w:r>
                              <w:t>)))</w:t>
                            </w:r>
                          </w:p>
                          <w:p w14:paraId="4B78CAAD" w14:textId="77777777" w:rsidR="00700873" w:rsidRDefault="00700873" w:rsidP="004D1114">
                            <w:pPr>
                              <w:pStyle w:val="ae"/>
                            </w:pPr>
                          </w:p>
                          <w:p w14:paraId="740426F6" w14:textId="77777777" w:rsidR="00700873" w:rsidRDefault="00700873" w:rsidP="004D1114">
                            <w:pPr>
                              <w:pStyle w:val="ae"/>
                            </w:pPr>
                            <w:r>
                              <w:t>(define lambda-variable second)</w:t>
                            </w:r>
                          </w:p>
                          <w:p w14:paraId="5E579C95" w14:textId="77777777" w:rsidR="00700873" w:rsidRDefault="00700873" w:rsidP="004D1114">
                            <w:pPr>
                              <w:pStyle w:val="ae"/>
                            </w:pPr>
                            <w:r>
                              <w:t>(define lambda-body third)</w:t>
                            </w:r>
                          </w:p>
                          <w:p w14:paraId="621EEBA6" w14:textId="77777777" w:rsidR="00700873" w:rsidRDefault="00700873" w:rsidP="004D1114">
                            <w:pPr>
                              <w:pStyle w:val="ae"/>
                            </w:pPr>
                          </w:p>
                          <w:p w14:paraId="5743323E" w14:textId="77777777" w:rsidR="00700873" w:rsidRDefault="00700873" w:rsidP="004D1114">
                            <w:pPr>
                              <w:pStyle w:val="ae"/>
                            </w:pPr>
                            <w:r>
                              <w:t>(define call-operator first)</w:t>
                            </w:r>
                          </w:p>
                          <w:p w14:paraId="47EB66CA" w14:textId="77777777" w:rsidR="00700873" w:rsidRDefault="00700873" w:rsidP="004D1114">
                            <w:pPr>
                              <w:pStyle w:val="ae"/>
                            </w:pPr>
                            <w:r>
                              <w:t>(define call-operand second)</w:t>
                            </w:r>
                          </w:p>
                          <w:p w14:paraId="2CD32D4C" w14:textId="77777777" w:rsidR="00700873" w:rsidRDefault="00700873" w:rsidP="004D1114">
                            <w:pPr>
                              <w:pStyle w:val="ae"/>
                            </w:pPr>
                          </w:p>
                          <w:p w14:paraId="3C7D9540" w14:textId="77777777" w:rsidR="00700873" w:rsidRDefault="00700873" w:rsidP="004D1114">
                            <w:pPr>
                              <w:pStyle w:val="ae"/>
                            </w:pPr>
                            <w:r>
                              <w:t xml:space="preserve">(define (if? </w:t>
                            </w:r>
                            <w:proofErr w:type="spellStart"/>
                            <w:r>
                              <w:t>exp</w:t>
                            </w:r>
                            <w:proofErr w:type="spellEnd"/>
                            <w:r>
                              <w:t>)</w:t>
                            </w:r>
                          </w:p>
                          <w:p w14:paraId="38D38D85" w14:textId="77777777" w:rsidR="00700873" w:rsidRDefault="00700873" w:rsidP="004D1114">
                            <w:pPr>
                              <w:pStyle w:val="ae"/>
                            </w:pPr>
                            <w:r>
                              <w:t xml:space="preserve">  (</w:t>
                            </w:r>
                            <w:proofErr w:type="spellStart"/>
                            <w:r>
                              <w:t>eq</w:t>
                            </w:r>
                            <w:proofErr w:type="spellEnd"/>
                            <w:r>
                              <w:t xml:space="preserve">? 'if (first </w:t>
                            </w:r>
                            <w:proofErr w:type="spellStart"/>
                            <w:r>
                              <w:t>exp</w:t>
                            </w:r>
                            <w:proofErr w:type="spellEnd"/>
                            <w:r>
                              <w:t>)))</w:t>
                            </w:r>
                          </w:p>
                          <w:p w14:paraId="26E8F5EB" w14:textId="77777777" w:rsidR="00700873" w:rsidRDefault="00700873" w:rsidP="004D1114">
                            <w:pPr>
                              <w:pStyle w:val="ae"/>
                            </w:pPr>
                          </w:p>
                          <w:p w14:paraId="522F009A" w14:textId="77777777" w:rsidR="00700873" w:rsidRDefault="00700873" w:rsidP="004D1114">
                            <w:pPr>
                              <w:pStyle w:val="ae"/>
                            </w:pPr>
                            <w:r>
                              <w:t>(define if-condition second)</w:t>
                            </w:r>
                          </w:p>
                          <w:p w14:paraId="7036F1AE" w14:textId="77777777" w:rsidR="00700873" w:rsidRDefault="00700873" w:rsidP="004D1114">
                            <w:pPr>
                              <w:pStyle w:val="ae"/>
                            </w:pPr>
                            <w:r>
                              <w:t>(define if-consequent third)</w:t>
                            </w:r>
                          </w:p>
                          <w:p w14:paraId="06E282F8" w14:textId="77777777" w:rsidR="00700873" w:rsidRDefault="00700873" w:rsidP="004D1114">
                            <w:pPr>
                              <w:pStyle w:val="ae"/>
                            </w:pPr>
                            <w:r>
                              <w:t>(define if-alternative fourth)</w:t>
                            </w:r>
                          </w:p>
                          <w:p w14:paraId="3AC72728" w14:textId="77777777" w:rsidR="00700873" w:rsidRDefault="00700873" w:rsidP="004D1114">
                            <w:pPr>
                              <w:pStyle w:val="ae"/>
                            </w:pPr>
                          </w:p>
                          <w:p w14:paraId="0535F2D1" w14:textId="77777777" w:rsidR="00700873" w:rsidRDefault="00700873" w:rsidP="004D1114">
                            <w:pPr>
                              <w:pStyle w:val="ae"/>
                            </w:pPr>
                            <w:r>
                              <w:t xml:space="preserve">(define (+? </w:t>
                            </w:r>
                            <w:proofErr w:type="spellStart"/>
                            <w:r>
                              <w:t>exp</w:t>
                            </w:r>
                            <w:proofErr w:type="spellEnd"/>
                            <w:r>
                              <w:t>)</w:t>
                            </w:r>
                          </w:p>
                          <w:p w14:paraId="01B0E1C5" w14:textId="77777777" w:rsidR="00700873" w:rsidRDefault="00700873" w:rsidP="004D1114">
                            <w:pPr>
                              <w:pStyle w:val="ae"/>
                            </w:pPr>
                            <w:r>
                              <w:t xml:space="preserve">  (</w:t>
                            </w:r>
                            <w:proofErr w:type="spellStart"/>
                            <w:r>
                              <w:t>eq</w:t>
                            </w:r>
                            <w:proofErr w:type="spellEnd"/>
                            <w:r>
                              <w:t xml:space="preserve">? '+ (first </w:t>
                            </w:r>
                            <w:proofErr w:type="spellStart"/>
                            <w:r>
                              <w:t>exp</w:t>
                            </w:r>
                            <w:proofErr w:type="spellEnd"/>
                            <w:r>
                              <w:t>)))</w:t>
                            </w:r>
                          </w:p>
                          <w:p w14:paraId="79D1EBA0" w14:textId="77777777" w:rsidR="00700873" w:rsidRDefault="00700873" w:rsidP="004D1114">
                            <w:pPr>
                              <w:pStyle w:val="ae"/>
                            </w:pPr>
                          </w:p>
                          <w:p w14:paraId="054947A7" w14:textId="77777777" w:rsidR="00700873" w:rsidRDefault="00700873" w:rsidP="004D1114">
                            <w:pPr>
                              <w:pStyle w:val="ae"/>
                            </w:pPr>
                            <w:r>
                              <w:t xml:space="preserve">(define (*? </w:t>
                            </w:r>
                            <w:proofErr w:type="spellStart"/>
                            <w:r>
                              <w:t>exp</w:t>
                            </w:r>
                            <w:proofErr w:type="spellEnd"/>
                            <w:r>
                              <w:t>)</w:t>
                            </w:r>
                          </w:p>
                          <w:p w14:paraId="674E72B6" w14:textId="77777777" w:rsidR="00700873" w:rsidRDefault="00700873" w:rsidP="004D1114">
                            <w:pPr>
                              <w:pStyle w:val="ae"/>
                            </w:pPr>
                            <w:r>
                              <w:t xml:space="preserve">  (</w:t>
                            </w:r>
                            <w:proofErr w:type="spellStart"/>
                            <w:r>
                              <w:t>eq</w:t>
                            </w:r>
                            <w:proofErr w:type="spellEnd"/>
                            <w:r>
                              <w:t xml:space="preserve">? '* (first </w:t>
                            </w:r>
                            <w:proofErr w:type="spellStart"/>
                            <w:r>
                              <w:t>exp</w:t>
                            </w:r>
                            <w:proofErr w:type="spellEnd"/>
                            <w:r>
                              <w:t>)))</w:t>
                            </w:r>
                          </w:p>
                          <w:p w14:paraId="47938DED" w14:textId="77777777" w:rsidR="00700873" w:rsidRDefault="00700873" w:rsidP="004D1114">
                            <w:pPr>
                              <w:pStyle w:val="ae"/>
                            </w:pPr>
                          </w:p>
                          <w:p w14:paraId="02B8A6D3" w14:textId="77777777" w:rsidR="00700873" w:rsidRDefault="00700873" w:rsidP="004D1114">
                            <w:pPr>
                              <w:pStyle w:val="ae"/>
                            </w:pPr>
                            <w:r>
                              <w:t>(define op-arg1 second)</w:t>
                            </w:r>
                          </w:p>
                          <w:p w14:paraId="00E4AB72" w14:textId="77777777" w:rsidR="00700873" w:rsidRDefault="00700873" w:rsidP="004D1114">
                            <w:pPr>
                              <w:pStyle w:val="ae"/>
                            </w:pPr>
                            <w:r>
                              <w:t>(define op-arg2 third)</w:t>
                            </w:r>
                          </w:p>
                          <w:p w14:paraId="5F91F022" w14:textId="77777777" w:rsidR="00700873" w:rsidRDefault="00700873" w:rsidP="004D1114">
                            <w:pPr>
                              <w:pStyle w:val="ae"/>
                            </w:pPr>
                          </w:p>
                          <w:p w14:paraId="7CB63045" w14:textId="77777777" w:rsidR="00700873" w:rsidRDefault="00700873" w:rsidP="004D1114">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6475E18A" w14:textId="77777777" w:rsidR="000B43A3" w:rsidRDefault="000B43A3" w:rsidP="004D1114">
                      <w:pPr>
                        <w:pStyle w:val="ae"/>
                      </w:pPr>
                      <w:r>
                        <w:t>(define variable? symbol?)</w:t>
                      </w:r>
                    </w:p>
                    <w:p w14:paraId="195A5024" w14:textId="77777777" w:rsidR="000B43A3" w:rsidRDefault="000B43A3" w:rsidP="004D1114">
                      <w:pPr>
                        <w:pStyle w:val="ae"/>
                      </w:pPr>
                    </w:p>
                    <w:p w14:paraId="38C122DC" w14:textId="77777777" w:rsidR="000B43A3" w:rsidRDefault="000B43A3" w:rsidP="004D1114">
                      <w:pPr>
                        <w:pStyle w:val="ae"/>
                      </w:pPr>
                      <w:r>
                        <w:t xml:space="preserve">(define (lambda? </w:t>
                      </w:r>
                      <w:proofErr w:type="spellStart"/>
                      <w:r>
                        <w:t>exp</w:t>
                      </w:r>
                      <w:proofErr w:type="spellEnd"/>
                      <w:r>
                        <w:t>)</w:t>
                      </w:r>
                    </w:p>
                    <w:p w14:paraId="64632B16" w14:textId="77777777" w:rsidR="000B43A3" w:rsidRDefault="000B43A3" w:rsidP="004D1114">
                      <w:pPr>
                        <w:pStyle w:val="ae"/>
                      </w:pPr>
                      <w:r>
                        <w:t xml:space="preserve">  (</w:t>
                      </w:r>
                      <w:proofErr w:type="spellStart"/>
                      <w:r>
                        <w:t>eq</w:t>
                      </w:r>
                      <w:proofErr w:type="spellEnd"/>
                      <w:r>
                        <w:t xml:space="preserve">? 'lambda (first </w:t>
                      </w:r>
                      <w:proofErr w:type="spellStart"/>
                      <w:r>
                        <w:t>exp</w:t>
                      </w:r>
                      <w:proofErr w:type="spellEnd"/>
                      <w:r>
                        <w:t>)))</w:t>
                      </w:r>
                    </w:p>
                    <w:p w14:paraId="4B78CAAD" w14:textId="77777777" w:rsidR="000B43A3" w:rsidRDefault="000B43A3" w:rsidP="004D1114">
                      <w:pPr>
                        <w:pStyle w:val="ae"/>
                      </w:pPr>
                    </w:p>
                    <w:p w14:paraId="740426F6" w14:textId="77777777" w:rsidR="000B43A3" w:rsidRDefault="000B43A3" w:rsidP="004D1114">
                      <w:pPr>
                        <w:pStyle w:val="ae"/>
                      </w:pPr>
                      <w:r>
                        <w:t>(define lambda-variable second)</w:t>
                      </w:r>
                    </w:p>
                    <w:p w14:paraId="5E579C95" w14:textId="77777777" w:rsidR="000B43A3" w:rsidRDefault="000B43A3" w:rsidP="004D1114">
                      <w:pPr>
                        <w:pStyle w:val="ae"/>
                      </w:pPr>
                      <w:r>
                        <w:t>(define lambda-body third)</w:t>
                      </w:r>
                    </w:p>
                    <w:p w14:paraId="621EEBA6" w14:textId="77777777" w:rsidR="000B43A3" w:rsidRDefault="000B43A3" w:rsidP="004D1114">
                      <w:pPr>
                        <w:pStyle w:val="ae"/>
                      </w:pPr>
                    </w:p>
                    <w:p w14:paraId="5743323E" w14:textId="77777777" w:rsidR="000B43A3" w:rsidRDefault="000B43A3" w:rsidP="004D1114">
                      <w:pPr>
                        <w:pStyle w:val="ae"/>
                      </w:pPr>
                      <w:r>
                        <w:t>(define call-operator first)</w:t>
                      </w:r>
                    </w:p>
                    <w:p w14:paraId="47EB66CA" w14:textId="77777777" w:rsidR="000B43A3" w:rsidRDefault="000B43A3" w:rsidP="004D1114">
                      <w:pPr>
                        <w:pStyle w:val="ae"/>
                      </w:pPr>
                      <w:r>
                        <w:t>(define call-operand second)</w:t>
                      </w:r>
                    </w:p>
                    <w:p w14:paraId="2CD32D4C" w14:textId="77777777" w:rsidR="000B43A3" w:rsidRDefault="000B43A3" w:rsidP="004D1114">
                      <w:pPr>
                        <w:pStyle w:val="ae"/>
                      </w:pPr>
                    </w:p>
                    <w:p w14:paraId="3C7D9540" w14:textId="77777777" w:rsidR="000B43A3" w:rsidRDefault="000B43A3" w:rsidP="004D1114">
                      <w:pPr>
                        <w:pStyle w:val="ae"/>
                      </w:pPr>
                      <w:r>
                        <w:t xml:space="preserve">(define (if? </w:t>
                      </w:r>
                      <w:proofErr w:type="spellStart"/>
                      <w:r>
                        <w:t>exp</w:t>
                      </w:r>
                      <w:proofErr w:type="spellEnd"/>
                      <w:r>
                        <w:t>)</w:t>
                      </w:r>
                    </w:p>
                    <w:p w14:paraId="38D38D85" w14:textId="77777777" w:rsidR="000B43A3" w:rsidRDefault="000B43A3" w:rsidP="004D1114">
                      <w:pPr>
                        <w:pStyle w:val="ae"/>
                      </w:pPr>
                      <w:r>
                        <w:t xml:space="preserve">  (</w:t>
                      </w:r>
                      <w:proofErr w:type="spellStart"/>
                      <w:r>
                        <w:t>eq</w:t>
                      </w:r>
                      <w:proofErr w:type="spellEnd"/>
                      <w:r>
                        <w:t xml:space="preserve">? 'if (first </w:t>
                      </w:r>
                      <w:proofErr w:type="spellStart"/>
                      <w:r>
                        <w:t>exp</w:t>
                      </w:r>
                      <w:proofErr w:type="spellEnd"/>
                      <w:r>
                        <w:t>)))</w:t>
                      </w:r>
                    </w:p>
                    <w:p w14:paraId="26E8F5EB" w14:textId="77777777" w:rsidR="000B43A3" w:rsidRDefault="000B43A3" w:rsidP="004D1114">
                      <w:pPr>
                        <w:pStyle w:val="ae"/>
                      </w:pPr>
                    </w:p>
                    <w:p w14:paraId="522F009A" w14:textId="77777777" w:rsidR="000B43A3" w:rsidRDefault="000B43A3" w:rsidP="004D1114">
                      <w:pPr>
                        <w:pStyle w:val="ae"/>
                      </w:pPr>
                      <w:r>
                        <w:t>(define if-condition second)</w:t>
                      </w:r>
                    </w:p>
                    <w:p w14:paraId="7036F1AE" w14:textId="77777777" w:rsidR="000B43A3" w:rsidRDefault="000B43A3" w:rsidP="004D1114">
                      <w:pPr>
                        <w:pStyle w:val="ae"/>
                      </w:pPr>
                      <w:r>
                        <w:t>(define if-consequent third)</w:t>
                      </w:r>
                    </w:p>
                    <w:p w14:paraId="06E282F8" w14:textId="77777777" w:rsidR="000B43A3" w:rsidRDefault="000B43A3" w:rsidP="004D1114">
                      <w:pPr>
                        <w:pStyle w:val="ae"/>
                      </w:pPr>
                      <w:r>
                        <w:t>(define if-alternative fourth)</w:t>
                      </w:r>
                    </w:p>
                    <w:p w14:paraId="3AC72728" w14:textId="77777777" w:rsidR="000B43A3" w:rsidRDefault="000B43A3" w:rsidP="004D1114">
                      <w:pPr>
                        <w:pStyle w:val="ae"/>
                      </w:pPr>
                    </w:p>
                    <w:p w14:paraId="0535F2D1" w14:textId="77777777" w:rsidR="000B43A3" w:rsidRDefault="000B43A3" w:rsidP="004D1114">
                      <w:pPr>
                        <w:pStyle w:val="ae"/>
                      </w:pPr>
                      <w:r>
                        <w:t xml:space="preserve">(define (+? </w:t>
                      </w:r>
                      <w:proofErr w:type="spellStart"/>
                      <w:r>
                        <w:t>exp</w:t>
                      </w:r>
                      <w:proofErr w:type="spellEnd"/>
                      <w:r>
                        <w:t>)</w:t>
                      </w:r>
                    </w:p>
                    <w:p w14:paraId="01B0E1C5" w14:textId="77777777" w:rsidR="000B43A3" w:rsidRDefault="000B43A3" w:rsidP="004D1114">
                      <w:pPr>
                        <w:pStyle w:val="ae"/>
                      </w:pPr>
                      <w:r>
                        <w:t xml:space="preserve">  (</w:t>
                      </w:r>
                      <w:proofErr w:type="spellStart"/>
                      <w:r>
                        <w:t>eq</w:t>
                      </w:r>
                      <w:proofErr w:type="spellEnd"/>
                      <w:r>
                        <w:t xml:space="preserve">? '+ (first </w:t>
                      </w:r>
                      <w:proofErr w:type="spellStart"/>
                      <w:r>
                        <w:t>exp</w:t>
                      </w:r>
                      <w:proofErr w:type="spellEnd"/>
                      <w:r>
                        <w:t>)))</w:t>
                      </w:r>
                    </w:p>
                    <w:p w14:paraId="79D1EBA0" w14:textId="77777777" w:rsidR="000B43A3" w:rsidRDefault="000B43A3" w:rsidP="004D1114">
                      <w:pPr>
                        <w:pStyle w:val="ae"/>
                      </w:pPr>
                    </w:p>
                    <w:p w14:paraId="054947A7" w14:textId="77777777" w:rsidR="000B43A3" w:rsidRDefault="000B43A3" w:rsidP="004D1114">
                      <w:pPr>
                        <w:pStyle w:val="ae"/>
                      </w:pPr>
                      <w:r>
                        <w:t xml:space="preserve">(define (*? </w:t>
                      </w:r>
                      <w:proofErr w:type="spellStart"/>
                      <w:r>
                        <w:t>exp</w:t>
                      </w:r>
                      <w:proofErr w:type="spellEnd"/>
                      <w:r>
                        <w:t>)</w:t>
                      </w:r>
                    </w:p>
                    <w:p w14:paraId="674E72B6" w14:textId="77777777" w:rsidR="000B43A3" w:rsidRDefault="000B43A3" w:rsidP="004D1114">
                      <w:pPr>
                        <w:pStyle w:val="ae"/>
                      </w:pPr>
                      <w:r>
                        <w:t xml:space="preserve">  (</w:t>
                      </w:r>
                      <w:proofErr w:type="spellStart"/>
                      <w:r>
                        <w:t>eq</w:t>
                      </w:r>
                      <w:proofErr w:type="spellEnd"/>
                      <w:r>
                        <w:t xml:space="preserve">? '* (first </w:t>
                      </w:r>
                      <w:proofErr w:type="spellStart"/>
                      <w:r>
                        <w:t>exp</w:t>
                      </w:r>
                      <w:proofErr w:type="spellEnd"/>
                      <w:r>
                        <w:t>)))</w:t>
                      </w:r>
                    </w:p>
                    <w:p w14:paraId="47938DED" w14:textId="77777777" w:rsidR="000B43A3" w:rsidRDefault="000B43A3" w:rsidP="004D1114">
                      <w:pPr>
                        <w:pStyle w:val="ae"/>
                      </w:pPr>
                    </w:p>
                    <w:p w14:paraId="02B8A6D3" w14:textId="77777777" w:rsidR="000B43A3" w:rsidRDefault="000B43A3" w:rsidP="004D1114">
                      <w:pPr>
                        <w:pStyle w:val="ae"/>
                      </w:pPr>
                      <w:r>
                        <w:t>(define op-arg1 second)</w:t>
                      </w:r>
                    </w:p>
                    <w:p w14:paraId="00E4AB72" w14:textId="77777777" w:rsidR="000B43A3" w:rsidRDefault="000B43A3" w:rsidP="004D1114">
                      <w:pPr>
                        <w:pStyle w:val="ae"/>
                      </w:pPr>
                      <w:r>
                        <w:t>(define op-arg2 third)</w:t>
                      </w:r>
                    </w:p>
                    <w:p w14:paraId="5F91F022" w14:textId="77777777" w:rsidR="000B43A3" w:rsidRDefault="000B43A3" w:rsidP="004D1114">
                      <w:pPr>
                        <w:pStyle w:val="ae"/>
                      </w:pPr>
                    </w:p>
                    <w:p w14:paraId="7CB63045" w14:textId="77777777" w:rsidR="000B43A3" w:rsidRDefault="000B43A3" w:rsidP="004D1114">
                      <w:pPr>
                        <w:pStyle w:val="ae"/>
                      </w:pPr>
                      <w:r>
                        <w:rPr>
                          <w:rFonts w:hint="eastAsia"/>
                        </w:rPr>
                        <w:t>図</w:t>
                      </w:r>
                      <w:r>
                        <w:t>1.3</w:t>
                      </w:r>
                      <w:r>
                        <w:rPr>
                          <w:rFonts w:hint="eastAsia"/>
                        </w:rPr>
                        <w:t>：述語とセレクターの表現</w:t>
                      </w:r>
                    </w:p>
                  </w:txbxContent>
                </v:textbox>
                <w10:anchorlock/>
              </v:shape>
            </w:pict>
          </mc:Fallback>
        </mc:AlternateContent>
      </w:r>
    </w:p>
    <w:p w14:paraId="148207E6" w14:textId="77777777" w:rsidR="005F076A" w:rsidRDefault="005F076A" w:rsidP="00C64D65"/>
    <w:p w14:paraId="551424F2" w14:textId="6E9F552B" w:rsidR="00D54A92" w:rsidRDefault="006813AD" w:rsidP="00C64D65">
      <w:r>
        <w:rPr>
          <w:noProof/>
        </w:rPr>
        <mc:AlternateContent>
          <mc:Choice Requires="wps">
            <w:drawing>
              <wp:inline distT="0" distB="0" distL="0" distR="0" wp14:anchorId="719338D2" wp14:editId="37F7C733">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F52D4" w14:textId="77777777" w:rsidR="00700873" w:rsidRDefault="00700873" w:rsidP="004D1114">
                            <w:pPr>
                              <w:pStyle w:val="ae"/>
                            </w:pPr>
                            <w:r>
                              <w:t>(define (%</w:t>
                            </w:r>
                            <w:proofErr w:type="spellStart"/>
                            <w:r>
                              <w:t>num</w:t>
                            </w:r>
                            <w:proofErr w:type="spellEnd"/>
                            <w:r>
                              <w:t xml:space="preserve"> x) x)</w:t>
                            </w:r>
                          </w:p>
                          <w:p w14:paraId="19997D8A" w14:textId="77777777" w:rsidR="00700873" w:rsidRDefault="00700873" w:rsidP="004D1114">
                            <w:pPr>
                              <w:pStyle w:val="ae"/>
                            </w:pPr>
                            <w:r>
                              <w:t>(define (%</w:t>
                            </w:r>
                            <w:proofErr w:type="spellStart"/>
                            <w:r>
                              <w:t>var</w:t>
                            </w:r>
                            <w:proofErr w:type="spellEnd"/>
                            <w:r>
                              <w:t xml:space="preserve"> name) name)</w:t>
                            </w:r>
                          </w:p>
                          <w:p w14:paraId="3071C79D" w14:textId="77777777" w:rsidR="00700873" w:rsidRDefault="00700873"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18039985" w14:textId="77777777" w:rsidR="00700873" w:rsidRDefault="00700873" w:rsidP="004D1114">
                            <w:pPr>
                              <w:pStyle w:val="ae"/>
                            </w:pPr>
                            <w:r>
                              <w:t>(define (%call</w:t>
                            </w:r>
                          </w:p>
                          <w:p w14:paraId="5D2541BB" w14:textId="77777777" w:rsidR="00700873" w:rsidRDefault="00700873" w:rsidP="004D1114">
                            <w:pPr>
                              <w:pStyle w:val="ae"/>
                            </w:pPr>
                            <w:r>
                              <w:t>(define (%if e1 e2 e3) (list 'if e1 e2 e3))</w:t>
                            </w:r>
                          </w:p>
                          <w:p w14:paraId="79578888" w14:textId="77777777" w:rsidR="00700873" w:rsidRDefault="00700873" w:rsidP="004D1114">
                            <w:pPr>
                              <w:pStyle w:val="ae"/>
                            </w:pPr>
                            <w:r>
                              <w:t>(define (%+ e1 e2) (list '+ e1 e2))</w:t>
                            </w:r>
                          </w:p>
                          <w:p w14:paraId="2E1DD54C" w14:textId="77777777" w:rsidR="00700873" w:rsidRDefault="00700873" w:rsidP="004D1114">
                            <w:pPr>
                              <w:pStyle w:val="ae"/>
                            </w:pPr>
                            <w:r>
                              <w:t>(define (%* e1 e2) (list '* e1 e2))</w:t>
                            </w:r>
                          </w:p>
                          <w:p w14:paraId="498CA33E" w14:textId="77777777" w:rsidR="00700873" w:rsidRDefault="00700873" w:rsidP="004D1114">
                            <w:pPr>
                              <w:pStyle w:val="ae"/>
                            </w:pPr>
                          </w:p>
                          <w:p w14:paraId="335F6B2C" w14:textId="77777777" w:rsidR="00700873" w:rsidRDefault="00700873" w:rsidP="004D1114">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727F52D4" w14:textId="77777777" w:rsidR="000B43A3" w:rsidRDefault="000B43A3" w:rsidP="004D1114">
                      <w:pPr>
                        <w:pStyle w:val="ae"/>
                      </w:pPr>
                      <w:r>
                        <w:t>(define (%</w:t>
                      </w:r>
                      <w:proofErr w:type="spellStart"/>
                      <w:r>
                        <w:t>num</w:t>
                      </w:r>
                      <w:proofErr w:type="spellEnd"/>
                      <w:r>
                        <w:t xml:space="preserve"> x) x)</w:t>
                      </w:r>
                    </w:p>
                    <w:p w14:paraId="19997D8A" w14:textId="77777777" w:rsidR="000B43A3" w:rsidRDefault="000B43A3" w:rsidP="004D1114">
                      <w:pPr>
                        <w:pStyle w:val="ae"/>
                      </w:pPr>
                      <w:r>
                        <w:t>(define (%</w:t>
                      </w:r>
                      <w:proofErr w:type="spellStart"/>
                      <w:r>
                        <w:t>var</w:t>
                      </w:r>
                      <w:proofErr w:type="spellEnd"/>
                      <w:r>
                        <w:t xml:space="preserve"> name) name)</w:t>
                      </w:r>
                    </w:p>
                    <w:p w14:paraId="3071C79D" w14:textId="77777777" w:rsidR="000B43A3" w:rsidRDefault="000B43A3"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18039985" w14:textId="77777777" w:rsidR="000B43A3" w:rsidRDefault="000B43A3" w:rsidP="004D1114">
                      <w:pPr>
                        <w:pStyle w:val="ae"/>
                      </w:pPr>
                      <w:r>
                        <w:t>(define (%call</w:t>
                      </w:r>
                    </w:p>
                    <w:p w14:paraId="5D2541BB" w14:textId="77777777" w:rsidR="000B43A3" w:rsidRDefault="000B43A3" w:rsidP="004D1114">
                      <w:pPr>
                        <w:pStyle w:val="ae"/>
                      </w:pPr>
                      <w:r>
                        <w:t>(define (%if e1 e2 e3) (list 'if e1 e2 e3))</w:t>
                      </w:r>
                    </w:p>
                    <w:p w14:paraId="79578888" w14:textId="77777777" w:rsidR="000B43A3" w:rsidRDefault="000B43A3" w:rsidP="004D1114">
                      <w:pPr>
                        <w:pStyle w:val="ae"/>
                      </w:pPr>
                      <w:r>
                        <w:t>(define (%+ e1 e2) (list '+ e1 e2))</w:t>
                      </w:r>
                    </w:p>
                    <w:p w14:paraId="2E1DD54C" w14:textId="77777777" w:rsidR="000B43A3" w:rsidRDefault="000B43A3" w:rsidP="004D1114">
                      <w:pPr>
                        <w:pStyle w:val="ae"/>
                      </w:pPr>
                      <w:r>
                        <w:t>(define (%* e1 e2) (list '* e1 e2))</w:t>
                      </w:r>
                    </w:p>
                    <w:p w14:paraId="498CA33E" w14:textId="77777777" w:rsidR="000B43A3" w:rsidRDefault="000B43A3" w:rsidP="004D1114">
                      <w:pPr>
                        <w:pStyle w:val="ae"/>
                      </w:pPr>
                    </w:p>
                    <w:p w14:paraId="335F6B2C" w14:textId="77777777" w:rsidR="000B43A3" w:rsidRDefault="000B43A3" w:rsidP="004D1114">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5A4E1A6C" w14:textId="346AC071" w:rsidR="00247315" w:rsidRDefault="00247315" w:rsidP="00C64D65"/>
    <w:p w14:paraId="3D9B355D" w14:textId="1F53D70C" w:rsidR="00247315" w:rsidRDefault="00D54A92" w:rsidP="00C64D65">
      <w:r>
        <w:rPr>
          <w:noProof/>
        </w:rPr>
        <mc:AlternateContent>
          <mc:Choice Requires="wps">
            <w:drawing>
              <wp:inline distT="0" distB="0" distL="0" distR="0" wp14:anchorId="3B1B68B4" wp14:editId="6E6D9B95">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67378" w14:textId="77777777" w:rsidR="00700873" w:rsidRDefault="00700873" w:rsidP="004D1114">
                            <w:pPr>
                              <w:pStyle w:val="ae"/>
                            </w:pPr>
                            <w:r>
                              <w:t xml:space="preserve">;; Den  = </w:t>
                            </w:r>
                            <w:proofErr w:type="spellStart"/>
                            <w:r>
                              <w:t>Env</w:t>
                            </w:r>
                            <w:proofErr w:type="spellEnd"/>
                            <w:r>
                              <w:t xml:space="preserve"> -&gt; Val</w:t>
                            </w:r>
                          </w:p>
                          <w:p w14:paraId="50D8850E" w14:textId="77777777" w:rsidR="00700873" w:rsidRDefault="00700873" w:rsidP="004D1114">
                            <w:pPr>
                              <w:pStyle w:val="ae"/>
                            </w:pPr>
                            <w:r>
                              <w:t xml:space="preserve">;; </w:t>
                            </w:r>
                            <w:proofErr w:type="spellStart"/>
                            <w:r>
                              <w:t>Proc</w:t>
                            </w:r>
                            <w:proofErr w:type="spellEnd"/>
                            <w:r>
                              <w:t xml:space="preserve"> = Val -&gt; Val</w:t>
                            </w:r>
                          </w:p>
                          <w:p w14:paraId="1D754859" w14:textId="77777777" w:rsidR="00700873" w:rsidRDefault="00700873" w:rsidP="004D1114">
                            <w:pPr>
                              <w:pStyle w:val="ae"/>
                            </w:pPr>
                          </w:p>
                          <w:p w14:paraId="37654524" w14:textId="77777777" w:rsidR="00700873" w:rsidRDefault="00700873" w:rsidP="004D1114">
                            <w:pPr>
                              <w:pStyle w:val="ae"/>
                            </w:pPr>
                            <w:r>
                              <w:t>(define ((%</w:t>
                            </w:r>
                            <w:proofErr w:type="spellStart"/>
                            <w:r>
                              <w:t>num</w:t>
                            </w:r>
                            <w:proofErr w:type="spellEnd"/>
                            <w:r>
                              <w:t xml:space="preserve"> n) </w:t>
                            </w:r>
                            <w:proofErr w:type="spellStart"/>
                            <w:r>
                              <w:t>env</w:t>
                            </w:r>
                            <w:proofErr w:type="spellEnd"/>
                            <w:r>
                              <w:t>)</w:t>
                            </w:r>
                          </w:p>
                          <w:p w14:paraId="431A4281" w14:textId="77777777" w:rsidR="00700873" w:rsidRDefault="00700873" w:rsidP="004D1114">
                            <w:pPr>
                              <w:pStyle w:val="ae"/>
                            </w:pPr>
                            <w:r>
                              <w:t xml:space="preserve">  n)</w:t>
                            </w:r>
                          </w:p>
                          <w:p w14:paraId="61763331" w14:textId="77777777" w:rsidR="00700873" w:rsidRDefault="00700873" w:rsidP="004D1114">
                            <w:pPr>
                              <w:pStyle w:val="ae"/>
                            </w:pPr>
                          </w:p>
                          <w:p w14:paraId="0E96C0F6" w14:textId="77777777" w:rsidR="00700873" w:rsidRDefault="00700873" w:rsidP="004D1114">
                            <w:pPr>
                              <w:pStyle w:val="ae"/>
                            </w:pPr>
                            <w:r>
                              <w:t>(define ((%</w:t>
                            </w:r>
                            <w:proofErr w:type="spellStart"/>
                            <w:r>
                              <w:t>var</w:t>
                            </w:r>
                            <w:proofErr w:type="spellEnd"/>
                            <w:r>
                              <w:t xml:space="preserve"> name) </w:t>
                            </w:r>
                            <w:proofErr w:type="spellStart"/>
                            <w:r>
                              <w:t>env</w:t>
                            </w:r>
                            <w:proofErr w:type="spellEnd"/>
                            <w:r>
                              <w:t>)</w:t>
                            </w:r>
                          </w:p>
                          <w:p w14:paraId="48754EE5" w14:textId="77777777" w:rsidR="00700873" w:rsidRDefault="00700873" w:rsidP="004D1114">
                            <w:pPr>
                              <w:pStyle w:val="ae"/>
                            </w:pPr>
                            <w:r>
                              <w:t xml:space="preserve">  (</w:t>
                            </w:r>
                            <w:proofErr w:type="spellStart"/>
                            <w:r>
                              <w:t>env</w:t>
                            </w:r>
                            <w:proofErr w:type="spellEnd"/>
                            <w:r>
                              <w:t xml:space="preserve">-lookup name </w:t>
                            </w:r>
                            <w:proofErr w:type="spellStart"/>
                            <w:r>
                              <w:t>env</w:t>
                            </w:r>
                            <w:proofErr w:type="spellEnd"/>
                            <w:r>
                              <w:t>))</w:t>
                            </w:r>
                          </w:p>
                          <w:p w14:paraId="57608381" w14:textId="77777777" w:rsidR="00700873" w:rsidRDefault="00700873" w:rsidP="004D1114">
                            <w:pPr>
                              <w:pStyle w:val="ae"/>
                            </w:pPr>
                          </w:p>
                          <w:p w14:paraId="2CA1BD50" w14:textId="77777777" w:rsidR="00700873" w:rsidRDefault="00700873" w:rsidP="004D1114">
                            <w:pPr>
                              <w:pStyle w:val="ae"/>
                            </w:pPr>
                            <w:r>
                              <w:t xml:space="preserve">(define ((%lambda name den) </w:t>
                            </w:r>
                            <w:proofErr w:type="spellStart"/>
                            <w:r>
                              <w:t>env</w:t>
                            </w:r>
                            <w:proofErr w:type="spellEnd"/>
                            <w:r>
                              <w:t>)</w:t>
                            </w:r>
                          </w:p>
                          <w:p w14:paraId="53E86A8C" w14:textId="77777777" w:rsidR="00700873" w:rsidRDefault="00700873" w:rsidP="004D1114">
                            <w:pPr>
                              <w:pStyle w:val="ae"/>
                            </w:pPr>
                            <w:r>
                              <w:t xml:space="preserve">  (lambda (</w:t>
                            </w:r>
                            <w:proofErr w:type="spellStart"/>
                            <w:r>
                              <w:t>val</w:t>
                            </w:r>
                            <w:proofErr w:type="spellEnd"/>
                            <w:r>
                              <w:t>)</w:t>
                            </w:r>
                          </w:p>
                          <w:p w14:paraId="164C5773" w14:textId="77777777" w:rsidR="00700873" w:rsidRDefault="00700873"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09C3A169" w14:textId="77777777" w:rsidR="00700873" w:rsidRDefault="00700873" w:rsidP="004D1114">
                            <w:pPr>
                              <w:pStyle w:val="ae"/>
                            </w:pPr>
                          </w:p>
                          <w:p w14:paraId="3113E953" w14:textId="77777777" w:rsidR="00700873" w:rsidRDefault="00700873" w:rsidP="004D1114">
                            <w:pPr>
                              <w:pStyle w:val="ae"/>
                            </w:pPr>
                            <w:r>
                              <w:t xml:space="preserve">(define ((%call d1 d2) </w:t>
                            </w:r>
                            <w:proofErr w:type="spellStart"/>
                            <w:r>
                              <w:t>env</w:t>
                            </w:r>
                            <w:proofErr w:type="spellEnd"/>
                            <w:r>
                              <w:t>)</w:t>
                            </w:r>
                          </w:p>
                          <w:p w14:paraId="63EAE71F" w14:textId="77777777" w:rsidR="00700873" w:rsidRDefault="00700873" w:rsidP="004D1114">
                            <w:pPr>
                              <w:pStyle w:val="ae"/>
                            </w:pPr>
                            <w:r>
                              <w:t xml:space="preserve">  ((d1 </w:t>
                            </w:r>
                            <w:proofErr w:type="spellStart"/>
                            <w:r>
                              <w:t>env</w:t>
                            </w:r>
                            <w:proofErr w:type="spellEnd"/>
                            <w:r>
                              <w:t xml:space="preserve">) (d2 </w:t>
                            </w:r>
                            <w:proofErr w:type="spellStart"/>
                            <w:r>
                              <w:t>env</w:t>
                            </w:r>
                            <w:proofErr w:type="spellEnd"/>
                            <w:r>
                              <w:t>)))</w:t>
                            </w:r>
                          </w:p>
                          <w:p w14:paraId="45B18586" w14:textId="77777777" w:rsidR="00700873" w:rsidRDefault="00700873" w:rsidP="004D1114">
                            <w:pPr>
                              <w:pStyle w:val="ae"/>
                            </w:pPr>
                          </w:p>
                          <w:p w14:paraId="465C49C9" w14:textId="77777777" w:rsidR="00700873" w:rsidRDefault="00700873" w:rsidP="004D1114">
                            <w:pPr>
                              <w:pStyle w:val="ae"/>
                            </w:pPr>
                            <w:r>
                              <w:t xml:space="preserve">(define ((%if d1 d2 d3) </w:t>
                            </w:r>
                            <w:proofErr w:type="spellStart"/>
                            <w:r>
                              <w:t>env</w:t>
                            </w:r>
                            <w:proofErr w:type="spellEnd"/>
                            <w:r>
                              <w:t>)</w:t>
                            </w:r>
                          </w:p>
                          <w:p w14:paraId="5D877145" w14:textId="77777777" w:rsidR="00700873" w:rsidRDefault="00700873"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30114852" w14:textId="77777777" w:rsidR="00700873" w:rsidRDefault="00700873" w:rsidP="004D1114">
                            <w:pPr>
                              <w:pStyle w:val="ae"/>
                            </w:pPr>
                          </w:p>
                          <w:p w14:paraId="22104CFB" w14:textId="77777777" w:rsidR="00700873" w:rsidRDefault="00700873" w:rsidP="004D1114">
                            <w:pPr>
                              <w:pStyle w:val="ae"/>
                            </w:pPr>
                            <w:r>
                              <w:t xml:space="preserve">(define ((%+ d1 d2) </w:t>
                            </w:r>
                            <w:proofErr w:type="spellStart"/>
                            <w:r>
                              <w:t>env</w:t>
                            </w:r>
                            <w:proofErr w:type="spellEnd"/>
                            <w:r>
                              <w:t>)</w:t>
                            </w:r>
                          </w:p>
                          <w:p w14:paraId="6665EED5" w14:textId="77777777" w:rsidR="00700873" w:rsidRDefault="00700873" w:rsidP="004D1114">
                            <w:pPr>
                              <w:pStyle w:val="ae"/>
                            </w:pPr>
                            <w:r>
                              <w:t xml:space="preserve">  (+ (d1 </w:t>
                            </w:r>
                            <w:proofErr w:type="spellStart"/>
                            <w:r>
                              <w:t>env</w:t>
                            </w:r>
                            <w:proofErr w:type="spellEnd"/>
                            <w:r>
                              <w:t xml:space="preserve">) (d2 </w:t>
                            </w:r>
                            <w:proofErr w:type="spellStart"/>
                            <w:r>
                              <w:t>env</w:t>
                            </w:r>
                            <w:proofErr w:type="spellEnd"/>
                            <w:r>
                              <w:t>)))</w:t>
                            </w:r>
                          </w:p>
                          <w:p w14:paraId="6F883D50" w14:textId="77777777" w:rsidR="00700873" w:rsidRDefault="00700873" w:rsidP="004D1114">
                            <w:pPr>
                              <w:pStyle w:val="ae"/>
                            </w:pPr>
                          </w:p>
                          <w:p w14:paraId="58A52165" w14:textId="77777777" w:rsidR="00700873" w:rsidRDefault="00700873" w:rsidP="004D1114">
                            <w:pPr>
                              <w:pStyle w:val="ae"/>
                            </w:pPr>
                            <w:r>
                              <w:t xml:space="preserve">(define ((%* d1 d2) </w:t>
                            </w:r>
                            <w:proofErr w:type="spellStart"/>
                            <w:r>
                              <w:t>env</w:t>
                            </w:r>
                            <w:proofErr w:type="spellEnd"/>
                            <w:r>
                              <w:t>)</w:t>
                            </w:r>
                          </w:p>
                          <w:p w14:paraId="51FEF8EE" w14:textId="77777777" w:rsidR="00700873" w:rsidRDefault="00700873" w:rsidP="004D1114">
                            <w:pPr>
                              <w:pStyle w:val="ae"/>
                            </w:pPr>
                            <w:r>
                              <w:t xml:space="preserve">  (* (d1 </w:t>
                            </w:r>
                            <w:proofErr w:type="spellStart"/>
                            <w:r>
                              <w:t>env</w:t>
                            </w:r>
                            <w:proofErr w:type="spellEnd"/>
                            <w:r>
                              <w:t xml:space="preserve">) (d2 </w:t>
                            </w:r>
                            <w:proofErr w:type="spellStart"/>
                            <w:r>
                              <w:t>env</w:t>
                            </w:r>
                            <w:proofErr w:type="spellEnd"/>
                            <w:r>
                              <w:t>)))</w:t>
                            </w:r>
                          </w:p>
                          <w:p w14:paraId="0F902BE6" w14:textId="505A2BFA" w:rsidR="00700873" w:rsidRDefault="00700873" w:rsidP="004D1114">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2967378" w14:textId="77777777" w:rsidR="000B43A3" w:rsidRDefault="000B43A3" w:rsidP="004D1114">
                      <w:pPr>
                        <w:pStyle w:val="ae"/>
                      </w:pPr>
                      <w:r>
                        <w:t xml:space="preserve">;; Den  = </w:t>
                      </w:r>
                      <w:proofErr w:type="spellStart"/>
                      <w:r>
                        <w:t>Env</w:t>
                      </w:r>
                      <w:proofErr w:type="spellEnd"/>
                      <w:r>
                        <w:t xml:space="preserve"> -&gt; Val</w:t>
                      </w:r>
                    </w:p>
                    <w:p w14:paraId="50D8850E" w14:textId="77777777" w:rsidR="000B43A3" w:rsidRDefault="000B43A3" w:rsidP="004D1114">
                      <w:pPr>
                        <w:pStyle w:val="ae"/>
                      </w:pPr>
                      <w:r>
                        <w:t xml:space="preserve">;; </w:t>
                      </w:r>
                      <w:proofErr w:type="spellStart"/>
                      <w:r>
                        <w:t>Proc</w:t>
                      </w:r>
                      <w:proofErr w:type="spellEnd"/>
                      <w:r>
                        <w:t xml:space="preserve"> = Val -&gt; Val</w:t>
                      </w:r>
                    </w:p>
                    <w:p w14:paraId="1D754859" w14:textId="77777777" w:rsidR="000B43A3" w:rsidRDefault="000B43A3" w:rsidP="004D1114">
                      <w:pPr>
                        <w:pStyle w:val="ae"/>
                      </w:pPr>
                    </w:p>
                    <w:p w14:paraId="37654524" w14:textId="77777777" w:rsidR="000B43A3" w:rsidRDefault="000B43A3" w:rsidP="004D1114">
                      <w:pPr>
                        <w:pStyle w:val="ae"/>
                      </w:pPr>
                      <w:r>
                        <w:t>(define ((%</w:t>
                      </w:r>
                      <w:proofErr w:type="spellStart"/>
                      <w:r>
                        <w:t>num</w:t>
                      </w:r>
                      <w:proofErr w:type="spellEnd"/>
                      <w:r>
                        <w:t xml:space="preserve"> n) </w:t>
                      </w:r>
                      <w:proofErr w:type="spellStart"/>
                      <w:r>
                        <w:t>env</w:t>
                      </w:r>
                      <w:proofErr w:type="spellEnd"/>
                      <w:r>
                        <w:t>)</w:t>
                      </w:r>
                    </w:p>
                    <w:p w14:paraId="431A4281" w14:textId="77777777" w:rsidR="000B43A3" w:rsidRDefault="000B43A3" w:rsidP="004D1114">
                      <w:pPr>
                        <w:pStyle w:val="ae"/>
                      </w:pPr>
                      <w:r>
                        <w:t xml:space="preserve">  n)</w:t>
                      </w:r>
                    </w:p>
                    <w:p w14:paraId="61763331" w14:textId="77777777" w:rsidR="000B43A3" w:rsidRDefault="000B43A3" w:rsidP="004D1114">
                      <w:pPr>
                        <w:pStyle w:val="ae"/>
                      </w:pPr>
                    </w:p>
                    <w:p w14:paraId="0E96C0F6" w14:textId="77777777" w:rsidR="000B43A3" w:rsidRDefault="000B43A3" w:rsidP="004D1114">
                      <w:pPr>
                        <w:pStyle w:val="ae"/>
                      </w:pPr>
                      <w:r>
                        <w:t>(define ((%</w:t>
                      </w:r>
                      <w:proofErr w:type="spellStart"/>
                      <w:r>
                        <w:t>var</w:t>
                      </w:r>
                      <w:proofErr w:type="spellEnd"/>
                      <w:r>
                        <w:t xml:space="preserve"> name) </w:t>
                      </w:r>
                      <w:proofErr w:type="spellStart"/>
                      <w:r>
                        <w:t>env</w:t>
                      </w:r>
                      <w:proofErr w:type="spellEnd"/>
                      <w:r>
                        <w:t>)</w:t>
                      </w:r>
                    </w:p>
                    <w:p w14:paraId="48754EE5" w14:textId="77777777" w:rsidR="000B43A3" w:rsidRDefault="000B43A3" w:rsidP="004D1114">
                      <w:pPr>
                        <w:pStyle w:val="ae"/>
                      </w:pPr>
                      <w:r>
                        <w:t xml:space="preserve">  (</w:t>
                      </w:r>
                      <w:proofErr w:type="spellStart"/>
                      <w:r>
                        <w:t>env</w:t>
                      </w:r>
                      <w:proofErr w:type="spellEnd"/>
                      <w:r>
                        <w:t xml:space="preserve">-lookup name </w:t>
                      </w:r>
                      <w:proofErr w:type="spellStart"/>
                      <w:r>
                        <w:t>env</w:t>
                      </w:r>
                      <w:proofErr w:type="spellEnd"/>
                      <w:r>
                        <w:t>))</w:t>
                      </w:r>
                    </w:p>
                    <w:p w14:paraId="57608381" w14:textId="77777777" w:rsidR="000B43A3" w:rsidRDefault="000B43A3" w:rsidP="004D1114">
                      <w:pPr>
                        <w:pStyle w:val="ae"/>
                      </w:pPr>
                    </w:p>
                    <w:p w14:paraId="2CA1BD50" w14:textId="77777777" w:rsidR="000B43A3" w:rsidRDefault="000B43A3" w:rsidP="004D1114">
                      <w:pPr>
                        <w:pStyle w:val="ae"/>
                      </w:pPr>
                      <w:r>
                        <w:t xml:space="preserve">(define ((%lambda name den) </w:t>
                      </w:r>
                      <w:proofErr w:type="spellStart"/>
                      <w:r>
                        <w:t>env</w:t>
                      </w:r>
                      <w:proofErr w:type="spellEnd"/>
                      <w:r>
                        <w:t>)</w:t>
                      </w:r>
                    </w:p>
                    <w:p w14:paraId="53E86A8C" w14:textId="77777777" w:rsidR="000B43A3" w:rsidRDefault="000B43A3" w:rsidP="004D1114">
                      <w:pPr>
                        <w:pStyle w:val="ae"/>
                      </w:pPr>
                      <w:r>
                        <w:t xml:space="preserve">  (lambda (</w:t>
                      </w:r>
                      <w:proofErr w:type="spellStart"/>
                      <w:r>
                        <w:t>val</w:t>
                      </w:r>
                      <w:proofErr w:type="spellEnd"/>
                      <w:r>
                        <w:t>)</w:t>
                      </w:r>
                    </w:p>
                    <w:p w14:paraId="164C5773" w14:textId="77777777" w:rsidR="000B43A3" w:rsidRDefault="000B43A3"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09C3A169" w14:textId="77777777" w:rsidR="000B43A3" w:rsidRDefault="000B43A3" w:rsidP="004D1114">
                      <w:pPr>
                        <w:pStyle w:val="ae"/>
                      </w:pPr>
                    </w:p>
                    <w:p w14:paraId="3113E953" w14:textId="77777777" w:rsidR="000B43A3" w:rsidRDefault="000B43A3" w:rsidP="004D1114">
                      <w:pPr>
                        <w:pStyle w:val="ae"/>
                      </w:pPr>
                      <w:r>
                        <w:t xml:space="preserve">(define ((%call d1 d2) </w:t>
                      </w:r>
                      <w:proofErr w:type="spellStart"/>
                      <w:r>
                        <w:t>env</w:t>
                      </w:r>
                      <w:proofErr w:type="spellEnd"/>
                      <w:r>
                        <w:t>)</w:t>
                      </w:r>
                    </w:p>
                    <w:p w14:paraId="63EAE71F" w14:textId="77777777" w:rsidR="000B43A3" w:rsidRDefault="000B43A3" w:rsidP="004D1114">
                      <w:pPr>
                        <w:pStyle w:val="ae"/>
                      </w:pPr>
                      <w:r>
                        <w:t xml:space="preserve">  ((d1 </w:t>
                      </w:r>
                      <w:proofErr w:type="spellStart"/>
                      <w:r>
                        <w:t>env</w:t>
                      </w:r>
                      <w:proofErr w:type="spellEnd"/>
                      <w:r>
                        <w:t xml:space="preserve">) (d2 </w:t>
                      </w:r>
                      <w:proofErr w:type="spellStart"/>
                      <w:r>
                        <w:t>env</w:t>
                      </w:r>
                      <w:proofErr w:type="spellEnd"/>
                      <w:r>
                        <w:t>)))</w:t>
                      </w:r>
                    </w:p>
                    <w:p w14:paraId="45B18586" w14:textId="77777777" w:rsidR="000B43A3" w:rsidRDefault="000B43A3" w:rsidP="004D1114">
                      <w:pPr>
                        <w:pStyle w:val="ae"/>
                      </w:pPr>
                    </w:p>
                    <w:p w14:paraId="465C49C9" w14:textId="77777777" w:rsidR="000B43A3" w:rsidRDefault="000B43A3" w:rsidP="004D1114">
                      <w:pPr>
                        <w:pStyle w:val="ae"/>
                      </w:pPr>
                      <w:r>
                        <w:t xml:space="preserve">(define ((%if d1 d2 d3) </w:t>
                      </w:r>
                      <w:proofErr w:type="spellStart"/>
                      <w:r>
                        <w:t>env</w:t>
                      </w:r>
                      <w:proofErr w:type="spellEnd"/>
                      <w:r>
                        <w:t>)</w:t>
                      </w:r>
                    </w:p>
                    <w:p w14:paraId="5D877145" w14:textId="77777777" w:rsidR="000B43A3" w:rsidRDefault="000B43A3"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30114852" w14:textId="77777777" w:rsidR="000B43A3" w:rsidRDefault="000B43A3" w:rsidP="004D1114">
                      <w:pPr>
                        <w:pStyle w:val="ae"/>
                      </w:pPr>
                    </w:p>
                    <w:p w14:paraId="22104CFB" w14:textId="77777777" w:rsidR="000B43A3" w:rsidRDefault="000B43A3" w:rsidP="004D1114">
                      <w:pPr>
                        <w:pStyle w:val="ae"/>
                      </w:pPr>
                      <w:r>
                        <w:t xml:space="preserve">(define ((%+ d1 d2) </w:t>
                      </w:r>
                      <w:proofErr w:type="spellStart"/>
                      <w:r>
                        <w:t>env</w:t>
                      </w:r>
                      <w:proofErr w:type="spellEnd"/>
                      <w:r>
                        <w:t>)</w:t>
                      </w:r>
                    </w:p>
                    <w:p w14:paraId="6665EED5" w14:textId="77777777" w:rsidR="000B43A3" w:rsidRDefault="000B43A3" w:rsidP="004D1114">
                      <w:pPr>
                        <w:pStyle w:val="ae"/>
                      </w:pPr>
                      <w:r>
                        <w:t xml:space="preserve">  (+ (d1 </w:t>
                      </w:r>
                      <w:proofErr w:type="spellStart"/>
                      <w:r>
                        <w:t>env</w:t>
                      </w:r>
                      <w:proofErr w:type="spellEnd"/>
                      <w:r>
                        <w:t xml:space="preserve">) (d2 </w:t>
                      </w:r>
                      <w:proofErr w:type="spellStart"/>
                      <w:r>
                        <w:t>env</w:t>
                      </w:r>
                      <w:proofErr w:type="spellEnd"/>
                      <w:r>
                        <w:t>)))</w:t>
                      </w:r>
                    </w:p>
                    <w:p w14:paraId="6F883D50" w14:textId="77777777" w:rsidR="000B43A3" w:rsidRDefault="000B43A3" w:rsidP="004D1114">
                      <w:pPr>
                        <w:pStyle w:val="ae"/>
                      </w:pPr>
                    </w:p>
                    <w:p w14:paraId="58A52165" w14:textId="77777777" w:rsidR="000B43A3" w:rsidRDefault="000B43A3" w:rsidP="004D1114">
                      <w:pPr>
                        <w:pStyle w:val="ae"/>
                      </w:pPr>
                      <w:r>
                        <w:t xml:space="preserve">(define ((%* d1 d2) </w:t>
                      </w:r>
                      <w:proofErr w:type="spellStart"/>
                      <w:r>
                        <w:t>env</w:t>
                      </w:r>
                      <w:proofErr w:type="spellEnd"/>
                      <w:r>
                        <w:t>)</w:t>
                      </w:r>
                    </w:p>
                    <w:p w14:paraId="51FEF8EE" w14:textId="77777777" w:rsidR="000B43A3" w:rsidRDefault="000B43A3" w:rsidP="004D1114">
                      <w:pPr>
                        <w:pStyle w:val="ae"/>
                      </w:pPr>
                      <w:r>
                        <w:t xml:space="preserve">  (* (d1 </w:t>
                      </w:r>
                      <w:proofErr w:type="spellStart"/>
                      <w:r>
                        <w:t>env</w:t>
                      </w:r>
                      <w:proofErr w:type="spellEnd"/>
                      <w:r>
                        <w:t xml:space="preserve">) (d2 </w:t>
                      </w:r>
                      <w:proofErr w:type="spellStart"/>
                      <w:r>
                        <w:t>env</w:t>
                      </w:r>
                      <w:proofErr w:type="spellEnd"/>
                      <w:r>
                        <w:t>)))</w:t>
                      </w:r>
                    </w:p>
                    <w:p w14:paraId="0F902BE6" w14:textId="505A2BFA" w:rsidR="000B43A3" w:rsidRDefault="000B43A3" w:rsidP="004D1114">
                      <w:pPr>
                        <w:pStyle w:val="ae"/>
                      </w:pPr>
                      <w:r>
                        <w:rPr>
                          <w:rFonts w:hint="eastAsia"/>
                        </w:rPr>
                        <w:t>図</w:t>
                      </w:r>
                      <w:r>
                        <w:t>1.6</w:t>
                      </w:r>
                      <w:r>
                        <w:rPr>
                          <w:rFonts w:hint="eastAsia"/>
                        </w:rPr>
                        <w:t>表示的な実装</w:t>
                      </w:r>
                    </w:p>
                  </w:txbxContent>
                </v:textbox>
                <w10:anchorlock/>
              </v:shape>
            </w:pict>
          </mc:Fallback>
        </mc:AlternateContent>
      </w:r>
    </w:p>
    <w:p w14:paraId="25E8A3B6" w14:textId="3F80A820" w:rsidR="00487942" w:rsidRDefault="00487942" w:rsidP="00C64D65"/>
    <w:p w14:paraId="288050AC" w14:textId="0CFA4902" w:rsidR="00247315" w:rsidRDefault="00670D29" w:rsidP="00C64D65">
      <w:r>
        <w:rPr>
          <w:noProof/>
        </w:rPr>
        <mc:AlternateContent>
          <mc:Choice Requires="wps">
            <w:drawing>
              <wp:inline distT="0" distB="0" distL="0" distR="0" wp14:anchorId="6CB9422D" wp14:editId="114FE961">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6F5FA" w14:textId="77777777" w:rsidR="00700873" w:rsidRDefault="00700873" w:rsidP="004D1114">
                            <w:pPr>
                              <w:pStyle w:val="ae"/>
                            </w:pPr>
                            <w:r>
                              <w:t xml:space="preserve">(define (D </w:t>
                            </w:r>
                            <w:proofErr w:type="spellStart"/>
                            <w:r>
                              <w:t>exp</w:t>
                            </w:r>
                            <w:proofErr w:type="spellEnd"/>
                            <w:r>
                              <w:t>)</w:t>
                            </w:r>
                          </w:p>
                          <w:p w14:paraId="7F4742BF" w14:textId="77777777" w:rsidR="00700873" w:rsidRDefault="00700873"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6BD88BCD" w14:textId="77777777" w:rsidR="00700873" w:rsidRDefault="00700873"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D781F65" w14:textId="77777777" w:rsidR="00700873" w:rsidRDefault="00700873" w:rsidP="004D1114">
                            <w:pPr>
                              <w:pStyle w:val="ae"/>
                            </w:pPr>
                            <w:r>
                              <w:tab/>
                              <w:t xml:space="preserve">((lambda? </w:t>
                            </w:r>
                            <w:proofErr w:type="spellStart"/>
                            <w:r>
                              <w:t>exp</w:t>
                            </w:r>
                            <w:proofErr w:type="spellEnd"/>
                            <w:r>
                              <w:t>)</w:t>
                            </w:r>
                          </w:p>
                          <w:p w14:paraId="3459637F" w14:textId="77777777" w:rsidR="00700873" w:rsidRDefault="00700873" w:rsidP="004D1114">
                            <w:pPr>
                              <w:pStyle w:val="ae"/>
                            </w:pPr>
                            <w:r>
                              <w:tab/>
                              <w:t xml:space="preserve"> (%lambda (lambda-variable </w:t>
                            </w:r>
                            <w:proofErr w:type="spellStart"/>
                            <w:r>
                              <w:t>exp</w:t>
                            </w:r>
                            <w:proofErr w:type="spellEnd"/>
                            <w:r>
                              <w:t>)</w:t>
                            </w:r>
                          </w:p>
                          <w:p w14:paraId="644AD813" w14:textId="77777777" w:rsidR="00700873" w:rsidRDefault="00700873" w:rsidP="004D1114">
                            <w:pPr>
                              <w:pStyle w:val="ae"/>
                            </w:pPr>
                            <w:r>
                              <w:tab/>
                            </w:r>
                            <w:r>
                              <w:tab/>
                              <w:t xml:space="preserve">  (D (lambda-body </w:t>
                            </w:r>
                            <w:proofErr w:type="spellStart"/>
                            <w:r>
                              <w:t>exp</w:t>
                            </w:r>
                            <w:proofErr w:type="spellEnd"/>
                            <w:r>
                              <w:t>))))</w:t>
                            </w:r>
                          </w:p>
                          <w:p w14:paraId="2650420C" w14:textId="77777777" w:rsidR="00700873" w:rsidRDefault="00700873" w:rsidP="004D1114">
                            <w:pPr>
                              <w:pStyle w:val="ae"/>
                            </w:pPr>
                            <w:r>
                              <w:tab/>
                              <w:t xml:space="preserve">((if? </w:t>
                            </w:r>
                            <w:proofErr w:type="spellStart"/>
                            <w:r>
                              <w:t>exp</w:t>
                            </w:r>
                            <w:proofErr w:type="spellEnd"/>
                            <w:r>
                              <w:t>)</w:t>
                            </w:r>
                          </w:p>
                          <w:p w14:paraId="70028479" w14:textId="77777777" w:rsidR="00700873" w:rsidRDefault="00700873" w:rsidP="004D1114">
                            <w:pPr>
                              <w:pStyle w:val="ae"/>
                            </w:pPr>
                            <w:r>
                              <w:tab/>
                              <w:t xml:space="preserve"> (%if (D (if-condition </w:t>
                            </w:r>
                            <w:proofErr w:type="spellStart"/>
                            <w:r>
                              <w:t>exp</w:t>
                            </w:r>
                            <w:proofErr w:type="spellEnd"/>
                            <w:r>
                              <w:t>))</w:t>
                            </w:r>
                          </w:p>
                          <w:p w14:paraId="2BA1060D" w14:textId="77777777" w:rsidR="00700873" w:rsidRDefault="00700873" w:rsidP="004D1114">
                            <w:pPr>
                              <w:pStyle w:val="ae"/>
                            </w:pPr>
                            <w:r>
                              <w:tab/>
                              <w:t xml:space="preserve">      (D (if-consequent </w:t>
                            </w:r>
                            <w:proofErr w:type="spellStart"/>
                            <w:r>
                              <w:t>exp</w:t>
                            </w:r>
                            <w:proofErr w:type="spellEnd"/>
                            <w:r>
                              <w:t>))</w:t>
                            </w:r>
                          </w:p>
                          <w:p w14:paraId="5B71F05F" w14:textId="77777777" w:rsidR="00700873" w:rsidRDefault="00700873" w:rsidP="004D1114">
                            <w:pPr>
                              <w:pStyle w:val="ae"/>
                            </w:pPr>
                            <w:r>
                              <w:tab/>
                              <w:t xml:space="preserve">      (D (if-alternative </w:t>
                            </w:r>
                            <w:proofErr w:type="spellStart"/>
                            <w:r>
                              <w:t>exp</w:t>
                            </w:r>
                            <w:proofErr w:type="spellEnd"/>
                            <w:r>
                              <w:t>))))</w:t>
                            </w:r>
                          </w:p>
                          <w:p w14:paraId="3D1F4993" w14:textId="77777777" w:rsidR="00700873" w:rsidRDefault="00700873" w:rsidP="004D1114">
                            <w:pPr>
                              <w:pStyle w:val="ae"/>
                            </w:pPr>
                            <w:r>
                              <w:tab/>
                              <w:t xml:space="preserve">((+? </w:t>
                            </w:r>
                            <w:proofErr w:type="spellStart"/>
                            <w:r>
                              <w:t>exp</w:t>
                            </w:r>
                            <w:proofErr w:type="spellEnd"/>
                            <w:r>
                              <w:t>)</w:t>
                            </w:r>
                          </w:p>
                          <w:p w14:paraId="745656CE" w14:textId="4221452D" w:rsidR="00700873" w:rsidRDefault="00700873" w:rsidP="004D1114">
                            <w:pPr>
                              <w:pStyle w:val="ae"/>
                            </w:pPr>
                            <w:r>
                              <w:tab/>
                              <w:t xml:space="preserve"> (%+ (D (op-arg1 </w:t>
                            </w:r>
                            <w:proofErr w:type="spellStart"/>
                            <w:r>
                              <w:t>exp</w:t>
                            </w:r>
                            <w:proofErr w:type="spellEnd"/>
                            <w:r>
                              <w:t>))</w:t>
                            </w:r>
                          </w:p>
                          <w:p w14:paraId="2F4D04D6" w14:textId="77777777" w:rsidR="00700873" w:rsidRDefault="00700873" w:rsidP="004D1114">
                            <w:pPr>
                              <w:pStyle w:val="ae"/>
                            </w:pPr>
                            <w:r>
                              <w:tab/>
                              <w:t xml:space="preserve">     (D (op-arg2 </w:t>
                            </w:r>
                            <w:proofErr w:type="spellStart"/>
                            <w:r>
                              <w:t>exp</w:t>
                            </w:r>
                            <w:proofErr w:type="spellEnd"/>
                            <w:r>
                              <w:t>))))</w:t>
                            </w:r>
                          </w:p>
                          <w:p w14:paraId="38BF6414" w14:textId="77777777" w:rsidR="00700873" w:rsidRDefault="00700873" w:rsidP="004D1114">
                            <w:pPr>
                              <w:pStyle w:val="ae"/>
                            </w:pPr>
                            <w:r>
                              <w:tab/>
                              <w:t xml:space="preserve">((*? </w:t>
                            </w:r>
                            <w:proofErr w:type="spellStart"/>
                            <w:r>
                              <w:t>exp</w:t>
                            </w:r>
                            <w:proofErr w:type="spellEnd"/>
                            <w:r>
                              <w:t>)</w:t>
                            </w:r>
                          </w:p>
                          <w:p w14:paraId="216F210B" w14:textId="77777777" w:rsidR="00700873" w:rsidRDefault="00700873" w:rsidP="004D1114">
                            <w:pPr>
                              <w:pStyle w:val="ae"/>
                            </w:pPr>
                            <w:r>
                              <w:tab/>
                              <w:t xml:space="preserve"> (%* (D (op-arg1 </w:t>
                            </w:r>
                            <w:proofErr w:type="spellStart"/>
                            <w:r>
                              <w:t>exp</w:t>
                            </w:r>
                            <w:proofErr w:type="spellEnd"/>
                            <w:r>
                              <w:t>))</w:t>
                            </w:r>
                          </w:p>
                          <w:p w14:paraId="3F536B4D" w14:textId="77777777" w:rsidR="00700873" w:rsidRDefault="00700873" w:rsidP="004D1114">
                            <w:pPr>
                              <w:pStyle w:val="ae"/>
                            </w:pPr>
                            <w:r>
                              <w:tab/>
                              <w:t xml:space="preserve">     (D (op-arg2 </w:t>
                            </w:r>
                            <w:proofErr w:type="spellStart"/>
                            <w:r>
                              <w:t>exp</w:t>
                            </w:r>
                            <w:proofErr w:type="spellEnd"/>
                            <w:r>
                              <w:t>))))</w:t>
                            </w:r>
                          </w:p>
                          <w:p w14:paraId="7E484DAC" w14:textId="77777777" w:rsidR="00700873" w:rsidRDefault="00700873" w:rsidP="004D1114">
                            <w:pPr>
                              <w:pStyle w:val="ae"/>
                            </w:pPr>
                            <w:r>
                              <w:tab/>
                              <w:t>(else</w:t>
                            </w:r>
                          </w:p>
                          <w:p w14:paraId="36D8C47C" w14:textId="77777777" w:rsidR="00700873" w:rsidRDefault="00700873" w:rsidP="004D1114">
                            <w:pPr>
                              <w:pStyle w:val="ae"/>
                            </w:pPr>
                            <w:r>
                              <w:tab/>
                              <w:t xml:space="preserve">  (%call (D (call-operator </w:t>
                            </w:r>
                            <w:proofErr w:type="spellStart"/>
                            <w:r>
                              <w:t>exp</w:t>
                            </w:r>
                            <w:proofErr w:type="spellEnd"/>
                            <w:r>
                              <w:t>))</w:t>
                            </w:r>
                          </w:p>
                          <w:p w14:paraId="34F68C69" w14:textId="77777777" w:rsidR="00700873" w:rsidRDefault="00700873" w:rsidP="004D1114">
                            <w:pPr>
                              <w:pStyle w:val="ae"/>
                            </w:pPr>
                            <w:r>
                              <w:tab/>
                            </w:r>
                            <w:r>
                              <w:tab/>
                              <w:t xml:space="preserve"> (D (call-operand </w:t>
                            </w:r>
                            <w:proofErr w:type="spellStart"/>
                            <w:r>
                              <w:t>exp</w:t>
                            </w:r>
                            <w:proofErr w:type="spellEnd"/>
                            <w:r>
                              <w:t>))))))</w:t>
                            </w:r>
                          </w:p>
                          <w:p w14:paraId="08B1278C" w14:textId="77777777" w:rsidR="00700873" w:rsidRDefault="00700873" w:rsidP="004D1114">
                            <w:pPr>
                              <w:pStyle w:val="ae"/>
                            </w:pPr>
                          </w:p>
                          <w:p w14:paraId="1D707734" w14:textId="08F976BA" w:rsidR="00700873" w:rsidRDefault="00700873" w:rsidP="004D1114">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4AF6F5FA" w14:textId="77777777" w:rsidR="000B43A3" w:rsidRDefault="000B43A3" w:rsidP="004D1114">
                      <w:pPr>
                        <w:pStyle w:val="ae"/>
                      </w:pPr>
                      <w:r>
                        <w:t xml:space="preserve">(define (D </w:t>
                      </w:r>
                      <w:proofErr w:type="spellStart"/>
                      <w:r>
                        <w:t>exp</w:t>
                      </w:r>
                      <w:proofErr w:type="spellEnd"/>
                      <w:r>
                        <w:t>)</w:t>
                      </w:r>
                    </w:p>
                    <w:p w14:paraId="7F4742BF" w14:textId="77777777" w:rsidR="000B43A3" w:rsidRDefault="000B43A3"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6BD88BCD" w14:textId="77777777" w:rsidR="000B43A3" w:rsidRDefault="000B43A3"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D781F65" w14:textId="77777777" w:rsidR="000B43A3" w:rsidRDefault="000B43A3" w:rsidP="004D1114">
                      <w:pPr>
                        <w:pStyle w:val="ae"/>
                      </w:pPr>
                      <w:r>
                        <w:tab/>
                        <w:t xml:space="preserve">((lambda? </w:t>
                      </w:r>
                      <w:proofErr w:type="spellStart"/>
                      <w:r>
                        <w:t>exp</w:t>
                      </w:r>
                      <w:proofErr w:type="spellEnd"/>
                      <w:r>
                        <w:t>)</w:t>
                      </w:r>
                    </w:p>
                    <w:p w14:paraId="3459637F" w14:textId="77777777" w:rsidR="000B43A3" w:rsidRDefault="000B43A3" w:rsidP="004D1114">
                      <w:pPr>
                        <w:pStyle w:val="ae"/>
                      </w:pPr>
                      <w:r>
                        <w:tab/>
                        <w:t xml:space="preserve"> (%lambda (lambda-variable </w:t>
                      </w:r>
                      <w:proofErr w:type="spellStart"/>
                      <w:r>
                        <w:t>exp</w:t>
                      </w:r>
                      <w:proofErr w:type="spellEnd"/>
                      <w:r>
                        <w:t>)</w:t>
                      </w:r>
                    </w:p>
                    <w:p w14:paraId="644AD813" w14:textId="77777777" w:rsidR="000B43A3" w:rsidRDefault="000B43A3" w:rsidP="004D1114">
                      <w:pPr>
                        <w:pStyle w:val="ae"/>
                      </w:pPr>
                      <w:r>
                        <w:tab/>
                      </w:r>
                      <w:r>
                        <w:tab/>
                        <w:t xml:space="preserve">  (D (lambda-body </w:t>
                      </w:r>
                      <w:proofErr w:type="spellStart"/>
                      <w:r>
                        <w:t>exp</w:t>
                      </w:r>
                      <w:proofErr w:type="spellEnd"/>
                      <w:r>
                        <w:t>))))</w:t>
                      </w:r>
                    </w:p>
                    <w:p w14:paraId="2650420C" w14:textId="77777777" w:rsidR="000B43A3" w:rsidRDefault="000B43A3" w:rsidP="004D1114">
                      <w:pPr>
                        <w:pStyle w:val="ae"/>
                      </w:pPr>
                      <w:r>
                        <w:tab/>
                        <w:t xml:space="preserve">((if? </w:t>
                      </w:r>
                      <w:proofErr w:type="spellStart"/>
                      <w:r>
                        <w:t>exp</w:t>
                      </w:r>
                      <w:proofErr w:type="spellEnd"/>
                      <w:r>
                        <w:t>)</w:t>
                      </w:r>
                    </w:p>
                    <w:p w14:paraId="70028479" w14:textId="77777777" w:rsidR="000B43A3" w:rsidRDefault="000B43A3" w:rsidP="004D1114">
                      <w:pPr>
                        <w:pStyle w:val="ae"/>
                      </w:pPr>
                      <w:r>
                        <w:tab/>
                        <w:t xml:space="preserve"> (%if (D (if-condition </w:t>
                      </w:r>
                      <w:proofErr w:type="spellStart"/>
                      <w:r>
                        <w:t>exp</w:t>
                      </w:r>
                      <w:proofErr w:type="spellEnd"/>
                      <w:r>
                        <w:t>))</w:t>
                      </w:r>
                    </w:p>
                    <w:p w14:paraId="2BA1060D" w14:textId="77777777" w:rsidR="000B43A3" w:rsidRDefault="000B43A3" w:rsidP="004D1114">
                      <w:pPr>
                        <w:pStyle w:val="ae"/>
                      </w:pPr>
                      <w:r>
                        <w:tab/>
                        <w:t xml:space="preserve">      (D (if-consequent </w:t>
                      </w:r>
                      <w:proofErr w:type="spellStart"/>
                      <w:r>
                        <w:t>exp</w:t>
                      </w:r>
                      <w:proofErr w:type="spellEnd"/>
                      <w:r>
                        <w:t>))</w:t>
                      </w:r>
                    </w:p>
                    <w:p w14:paraId="5B71F05F" w14:textId="77777777" w:rsidR="000B43A3" w:rsidRDefault="000B43A3" w:rsidP="004D1114">
                      <w:pPr>
                        <w:pStyle w:val="ae"/>
                      </w:pPr>
                      <w:r>
                        <w:tab/>
                        <w:t xml:space="preserve">      (D (if-alternative </w:t>
                      </w:r>
                      <w:proofErr w:type="spellStart"/>
                      <w:r>
                        <w:t>exp</w:t>
                      </w:r>
                      <w:proofErr w:type="spellEnd"/>
                      <w:r>
                        <w:t>))))</w:t>
                      </w:r>
                    </w:p>
                    <w:p w14:paraId="3D1F4993" w14:textId="77777777" w:rsidR="000B43A3" w:rsidRDefault="000B43A3" w:rsidP="004D1114">
                      <w:pPr>
                        <w:pStyle w:val="ae"/>
                      </w:pPr>
                      <w:r>
                        <w:tab/>
                        <w:t xml:space="preserve">((+? </w:t>
                      </w:r>
                      <w:proofErr w:type="spellStart"/>
                      <w:r>
                        <w:t>exp</w:t>
                      </w:r>
                      <w:proofErr w:type="spellEnd"/>
                      <w:r>
                        <w:t>)</w:t>
                      </w:r>
                    </w:p>
                    <w:p w14:paraId="745656CE" w14:textId="4221452D" w:rsidR="000B43A3" w:rsidRDefault="000B43A3" w:rsidP="004D1114">
                      <w:pPr>
                        <w:pStyle w:val="ae"/>
                      </w:pPr>
                      <w:r>
                        <w:tab/>
                        <w:t xml:space="preserve"> (%+ (D (op-arg1 </w:t>
                      </w:r>
                      <w:proofErr w:type="spellStart"/>
                      <w:r>
                        <w:t>exp</w:t>
                      </w:r>
                      <w:proofErr w:type="spellEnd"/>
                      <w:r>
                        <w:t>))</w:t>
                      </w:r>
                    </w:p>
                    <w:p w14:paraId="2F4D04D6" w14:textId="77777777" w:rsidR="000B43A3" w:rsidRDefault="000B43A3" w:rsidP="004D1114">
                      <w:pPr>
                        <w:pStyle w:val="ae"/>
                      </w:pPr>
                      <w:r>
                        <w:tab/>
                        <w:t xml:space="preserve">     (D (op-arg2 </w:t>
                      </w:r>
                      <w:proofErr w:type="spellStart"/>
                      <w:r>
                        <w:t>exp</w:t>
                      </w:r>
                      <w:proofErr w:type="spellEnd"/>
                      <w:r>
                        <w:t>))))</w:t>
                      </w:r>
                    </w:p>
                    <w:p w14:paraId="38BF6414" w14:textId="77777777" w:rsidR="000B43A3" w:rsidRDefault="000B43A3" w:rsidP="004D1114">
                      <w:pPr>
                        <w:pStyle w:val="ae"/>
                      </w:pPr>
                      <w:r>
                        <w:tab/>
                        <w:t xml:space="preserve">((*? </w:t>
                      </w:r>
                      <w:proofErr w:type="spellStart"/>
                      <w:r>
                        <w:t>exp</w:t>
                      </w:r>
                      <w:proofErr w:type="spellEnd"/>
                      <w:r>
                        <w:t>)</w:t>
                      </w:r>
                    </w:p>
                    <w:p w14:paraId="216F210B" w14:textId="77777777" w:rsidR="000B43A3" w:rsidRDefault="000B43A3" w:rsidP="004D1114">
                      <w:pPr>
                        <w:pStyle w:val="ae"/>
                      </w:pPr>
                      <w:r>
                        <w:tab/>
                        <w:t xml:space="preserve"> (%* (D (op-arg1 </w:t>
                      </w:r>
                      <w:proofErr w:type="spellStart"/>
                      <w:r>
                        <w:t>exp</w:t>
                      </w:r>
                      <w:proofErr w:type="spellEnd"/>
                      <w:r>
                        <w:t>))</w:t>
                      </w:r>
                    </w:p>
                    <w:p w14:paraId="3F536B4D" w14:textId="77777777" w:rsidR="000B43A3" w:rsidRDefault="000B43A3" w:rsidP="004D1114">
                      <w:pPr>
                        <w:pStyle w:val="ae"/>
                      </w:pPr>
                      <w:r>
                        <w:tab/>
                        <w:t xml:space="preserve">     (D (op-arg2 </w:t>
                      </w:r>
                      <w:proofErr w:type="spellStart"/>
                      <w:r>
                        <w:t>exp</w:t>
                      </w:r>
                      <w:proofErr w:type="spellEnd"/>
                      <w:r>
                        <w:t>))))</w:t>
                      </w:r>
                    </w:p>
                    <w:p w14:paraId="7E484DAC" w14:textId="77777777" w:rsidR="000B43A3" w:rsidRDefault="000B43A3" w:rsidP="004D1114">
                      <w:pPr>
                        <w:pStyle w:val="ae"/>
                      </w:pPr>
                      <w:r>
                        <w:tab/>
                        <w:t>(else</w:t>
                      </w:r>
                    </w:p>
                    <w:p w14:paraId="36D8C47C" w14:textId="77777777" w:rsidR="000B43A3" w:rsidRDefault="000B43A3" w:rsidP="004D1114">
                      <w:pPr>
                        <w:pStyle w:val="ae"/>
                      </w:pPr>
                      <w:r>
                        <w:tab/>
                        <w:t xml:space="preserve">  (%call (D (call-operator </w:t>
                      </w:r>
                      <w:proofErr w:type="spellStart"/>
                      <w:r>
                        <w:t>exp</w:t>
                      </w:r>
                      <w:proofErr w:type="spellEnd"/>
                      <w:r>
                        <w:t>))</w:t>
                      </w:r>
                    </w:p>
                    <w:p w14:paraId="34F68C69" w14:textId="77777777" w:rsidR="000B43A3" w:rsidRDefault="000B43A3" w:rsidP="004D1114">
                      <w:pPr>
                        <w:pStyle w:val="ae"/>
                      </w:pPr>
                      <w:r>
                        <w:tab/>
                      </w:r>
                      <w:r>
                        <w:tab/>
                        <w:t xml:space="preserve"> (D (call-operand </w:t>
                      </w:r>
                      <w:proofErr w:type="spellStart"/>
                      <w:r>
                        <w:t>exp</w:t>
                      </w:r>
                      <w:proofErr w:type="spellEnd"/>
                      <w:r>
                        <w:t>))))))</w:t>
                      </w:r>
                    </w:p>
                    <w:p w14:paraId="08B1278C" w14:textId="77777777" w:rsidR="000B43A3" w:rsidRDefault="000B43A3" w:rsidP="004D1114">
                      <w:pPr>
                        <w:pStyle w:val="ae"/>
                      </w:pPr>
                    </w:p>
                    <w:p w14:paraId="1D707734" w14:textId="08F976BA" w:rsidR="000B43A3" w:rsidRDefault="000B43A3" w:rsidP="004D1114">
                      <w:pPr>
                        <w:pStyle w:val="ae"/>
                      </w:pPr>
                      <w:r>
                        <w:rPr>
                          <w:rFonts w:hint="eastAsia"/>
                        </w:rPr>
                        <w:t>図</w:t>
                      </w:r>
                      <w:r>
                        <w:t>1.7</w:t>
                      </w:r>
                      <w:r>
                        <w:rPr>
                          <w:rFonts w:hint="eastAsia"/>
                        </w:rPr>
                        <w:t>構文から意味への写像</w:t>
                      </w:r>
                    </w:p>
                  </w:txbxContent>
                </v:textbox>
                <w10:anchorlock/>
              </v:shape>
            </w:pict>
          </mc:Fallback>
        </mc:AlternateContent>
      </w:r>
    </w:p>
    <w:p w14:paraId="69577E68" w14:textId="77777777" w:rsidR="00CE6F46" w:rsidRDefault="00CE6F46" w:rsidP="00CE6F46"/>
    <w:p w14:paraId="697199AD" w14:textId="77777777" w:rsidR="00CE6F46" w:rsidRDefault="00CE6F46" w:rsidP="00CE6F46">
      <w:r>
        <w:br w:type="page"/>
      </w:r>
    </w:p>
    <w:p w14:paraId="2F8E9E55" w14:textId="57F4E7E8"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0D5CDD07" w14:textId="6CBDE9F8"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6959D997" w14:textId="0BC746DE"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2DF5524A" w14:textId="77777777" w:rsidR="00B87A26" w:rsidRDefault="00B87A26" w:rsidP="00C64D65"/>
    <w:p w14:paraId="241CAD06" w14:textId="3DD9C986"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7B2686F5" w14:textId="252FE14A"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52B0E9BA" w14:textId="4111C326"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084C1D6D" w14:textId="77777777" w:rsidR="00247315" w:rsidRDefault="00247315" w:rsidP="00C64D65"/>
    <w:p w14:paraId="1AB664BE" w14:textId="59368FB5"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62439088" w14:textId="1D3408B2"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356EB02E" w14:textId="77777777" w:rsidR="00B51A6D" w:rsidRPr="00B51A6D" w:rsidRDefault="00B51A6D" w:rsidP="00C64D65"/>
    <w:p w14:paraId="550CA47F" w14:textId="3DDBD45C" w:rsidR="00247315" w:rsidRPr="00BA29E9" w:rsidRDefault="00B51A6D" w:rsidP="00C64D65">
      <m:oMathPara>
        <m:oMathParaPr>
          <m:jc m:val="center"/>
        </m:oMathParaPr>
        <m:oMath>
          <m:r>
            <w:rPr>
              <w:rFonts w:ascii="Cambria Math" w:hAnsi="Cambria Math"/>
            </w:rPr>
            <m:t xml:space="preserve">Den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292DC97E" w14:textId="77777777" w:rsidR="00247315" w:rsidRDefault="00247315" w:rsidP="00C64D65"/>
    <w:p w14:paraId="44B3D97C" w14:textId="1FD2A538"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42AB35CD" w14:textId="703E4464"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4E38E6A6" w14:textId="11F2290A" w:rsidR="00247315" w:rsidRDefault="003F0DA3" w:rsidP="004D1114">
      <w:pPr>
        <w:pStyle w:val="ae"/>
      </w:pPr>
      <w:r>
        <w:rPr>
          <w:noProof/>
        </w:rPr>
        <mc:AlternateContent>
          <mc:Choice Requires="wps">
            <w:drawing>
              <wp:inline distT="0" distB="0" distL="0" distR="0" wp14:anchorId="7A75910E" wp14:editId="72600ED8">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427CC" w14:textId="2C837218" w:rsidR="00700873" w:rsidRDefault="00700873"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49BCD2D1" w14:textId="5CB11EA9" w:rsidR="00700873" w:rsidRPr="009870CC" w:rsidRDefault="00700873" w:rsidP="004D1114">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6A3427CC" w14:textId="2C837218" w:rsidR="000B43A3" w:rsidRDefault="000B43A3"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49BCD2D1" w14:textId="5CB11EA9" w:rsidR="000B43A3" w:rsidRPr="009870CC" w:rsidRDefault="000B43A3" w:rsidP="004D1114">
                      <w:pPr>
                        <w:pStyle w:val="ae"/>
                      </w:pPr>
                      <w:r>
                        <w:t xml:space="preserve">  (pair n </w:t>
                      </w:r>
                      <w:proofErr w:type="spellStart"/>
                      <w:r>
                        <w:t>sto</w:t>
                      </w:r>
                      <w:proofErr w:type="spellEnd"/>
                      <w:r>
                        <w:t>))</w:t>
                      </w:r>
                    </w:p>
                  </w:txbxContent>
                </v:textbox>
                <w10:anchorlock/>
              </v:shape>
            </w:pict>
          </mc:Fallback>
        </mc:AlternateContent>
      </w:r>
    </w:p>
    <w:p w14:paraId="77F55FBE" w14:textId="77777777" w:rsidR="00247315" w:rsidRDefault="00247315" w:rsidP="00C64D65">
      <w:r>
        <w:rPr>
          <w:rFonts w:hint="eastAsia"/>
        </w:rPr>
        <w:t>と、</w:t>
      </w:r>
    </w:p>
    <w:p w14:paraId="64EA8307" w14:textId="4978A9E4" w:rsidR="00247315" w:rsidRDefault="003F0DA3" w:rsidP="004D1114">
      <w:pPr>
        <w:pStyle w:val="ae"/>
      </w:pPr>
      <w:r>
        <w:rPr>
          <w:noProof/>
        </w:rPr>
        <mc:AlternateContent>
          <mc:Choice Requires="wps">
            <w:drawing>
              <wp:inline distT="0" distB="0" distL="0" distR="0" wp14:anchorId="5B07F70F" wp14:editId="4555F2BE">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D30D7" w14:textId="54AB5F3B" w:rsidR="00700873" w:rsidRDefault="00700873" w:rsidP="004D1114">
                            <w:pPr>
                              <w:pStyle w:val="ae"/>
                            </w:pPr>
                            <w:r w:rsidRPr="00663759">
                              <w:t>(</w:t>
                            </w:r>
                            <w:r>
                              <w:t>define ((%</w:t>
                            </w:r>
                            <w:proofErr w:type="spellStart"/>
                            <w:r>
                              <w:t>num</w:t>
                            </w:r>
                            <w:proofErr w:type="spellEnd"/>
                            <w:r>
                              <w:t xml:space="preserve"> n) </w:t>
                            </w:r>
                            <w:proofErr w:type="spellStart"/>
                            <w:r>
                              <w:t>env</w:t>
                            </w:r>
                            <w:proofErr w:type="spellEnd"/>
                            <w:r>
                              <w:t>)</w:t>
                            </w:r>
                          </w:p>
                          <w:p w14:paraId="2DDB63E0" w14:textId="54135C6B" w:rsidR="00700873" w:rsidRPr="009870CC" w:rsidRDefault="00700873" w:rsidP="004D1114">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121D30D7" w14:textId="54AB5F3B" w:rsidR="000B43A3" w:rsidRDefault="000B43A3" w:rsidP="004D1114">
                      <w:pPr>
                        <w:pStyle w:val="ae"/>
                      </w:pPr>
                      <w:r w:rsidRPr="00663759">
                        <w:t>(</w:t>
                      </w:r>
                      <w:r>
                        <w:t>define ((%</w:t>
                      </w:r>
                      <w:proofErr w:type="spellStart"/>
                      <w:r>
                        <w:t>num</w:t>
                      </w:r>
                      <w:proofErr w:type="spellEnd"/>
                      <w:r>
                        <w:t xml:space="preserve"> n) </w:t>
                      </w:r>
                      <w:proofErr w:type="spellStart"/>
                      <w:r>
                        <w:t>env</w:t>
                      </w:r>
                      <w:proofErr w:type="spellEnd"/>
                      <w:r>
                        <w:t>)</w:t>
                      </w:r>
                    </w:p>
                    <w:p w14:paraId="2DDB63E0" w14:textId="54135C6B" w:rsidR="000B43A3" w:rsidRPr="009870CC" w:rsidRDefault="000B43A3" w:rsidP="004D1114">
                      <w:pPr>
                        <w:pStyle w:val="ae"/>
                      </w:pPr>
                      <w:r>
                        <w:t xml:space="preserve">  n)</w:t>
                      </w:r>
                    </w:p>
                  </w:txbxContent>
                </v:textbox>
                <w10:anchorlock/>
              </v:shape>
            </w:pict>
          </mc:Fallback>
        </mc:AlternateContent>
      </w:r>
    </w:p>
    <w:p w14:paraId="1DC76BE2" w14:textId="6F19169B" w:rsidR="00247315" w:rsidRDefault="00247315" w:rsidP="00C64D65">
      <w:r>
        <w:rPr>
          <w:rFonts w:hint="eastAsia"/>
        </w:rPr>
        <w:t>の代わりに書くことができる。</w:t>
      </w:r>
    </w:p>
    <w:p w14:paraId="06828D21"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5E32900C" w14:textId="6E6B7E6D" w:rsidR="00324942" w:rsidRDefault="00324942" w:rsidP="00C64D65">
      <w:r>
        <w:rPr>
          <w:noProof/>
        </w:rPr>
        <mc:AlternateContent>
          <mc:Choice Requires="wps">
            <w:drawing>
              <wp:inline distT="0" distB="0" distL="0" distR="0" wp14:anchorId="2CDE1236" wp14:editId="0AF6F096">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CFD17" w14:textId="00F2D375" w:rsidR="00700873" w:rsidRDefault="00700873"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5716484D" w14:textId="5B8E9731" w:rsidR="00700873" w:rsidRDefault="00700873"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0CE08FDC" w14:textId="77777777" w:rsidR="00700873" w:rsidRDefault="00700873" w:rsidP="004D1114">
                            <w:pPr>
                              <w:pStyle w:val="ae"/>
                            </w:pPr>
                          </w:p>
                          <w:p w14:paraId="1DFBB541" w14:textId="77777777" w:rsidR="00700873" w:rsidRDefault="00700873"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5C653948" w14:textId="77777777" w:rsidR="00700873" w:rsidRDefault="00700873" w:rsidP="004D1114">
                            <w:pPr>
                              <w:pStyle w:val="ae"/>
                            </w:pPr>
                            <w:r>
                              <w:t xml:space="preserve">  (pair n </w:t>
                            </w:r>
                            <w:proofErr w:type="spellStart"/>
                            <w:r>
                              <w:t>sto</w:t>
                            </w:r>
                            <w:proofErr w:type="spellEnd"/>
                            <w:r>
                              <w:t>))</w:t>
                            </w:r>
                          </w:p>
                          <w:p w14:paraId="3253619D" w14:textId="77777777" w:rsidR="00700873" w:rsidRDefault="00700873" w:rsidP="004D1114">
                            <w:pPr>
                              <w:pStyle w:val="ae"/>
                            </w:pPr>
                          </w:p>
                          <w:p w14:paraId="43D49170" w14:textId="77777777" w:rsidR="00700873" w:rsidRDefault="00700873"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4CDC4184" w14:textId="77777777" w:rsidR="00700873" w:rsidRDefault="00700873"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38CA37E6" w14:textId="77777777" w:rsidR="00700873" w:rsidRDefault="00700873" w:rsidP="004D1114">
                            <w:pPr>
                              <w:pStyle w:val="ae"/>
                            </w:pPr>
                          </w:p>
                          <w:p w14:paraId="40CF4F51" w14:textId="77777777" w:rsidR="00700873" w:rsidRDefault="00700873" w:rsidP="004D1114">
                            <w:pPr>
                              <w:pStyle w:val="ae"/>
                            </w:pPr>
                            <w:r>
                              <w:t xml:space="preserve">(define (((%lambda name den) </w:t>
                            </w:r>
                            <w:proofErr w:type="spellStart"/>
                            <w:r>
                              <w:t>env</w:t>
                            </w:r>
                            <w:proofErr w:type="spellEnd"/>
                            <w:r>
                              <w:t xml:space="preserve">) </w:t>
                            </w:r>
                            <w:proofErr w:type="spellStart"/>
                            <w:r>
                              <w:t>sto</w:t>
                            </w:r>
                            <w:proofErr w:type="spellEnd"/>
                            <w:r>
                              <w:t>)</w:t>
                            </w:r>
                          </w:p>
                          <w:p w14:paraId="6C22AB51" w14:textId="77777777" w:rsidR="00700873" w:rsidRDefault="00700873"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09133AEA" w14:textId="77777777" w:rsidR="00700873" w:rsidRDefault="00700873" w:rsidP="004D1114">
                            <w:pPr>
                              <w:pStyle w:val="ae"/>
                            </w:pPr>
                            <w:r>
                              <w:tab/>
                            </w:r>
                            <w:proofErr w:type="spellStart"/>
                            <w:r>
                              <w:t>sto</w:t>
                            </w:r>
                            <w:proofErr w:type="spellEnd"/>
                            <w:r>
                              <w:t>))</w:t>
                            </w:r>
                          </w:p>
                          <w:p w14:paraId="41C7D97B" w14:textId="77777777" w:rsidR="00700873" w:rsidRDefault="00700873" w:rsidP="004D1114">
                            <w:pPr>
                              <w:pStyle w:val="ae"/>
                            </w:pPr>
                          </w:p>
                          <w:p w14:paraId="2AEF1F8C" w14:textId="77777777" w:rsidR="00700873" w:rsidRDefault="00700873" w:rsidP="004D1114">
                            <w:pPr>
                              <w:pStyle w:val="ae"/>
                            </w:pPr>
                            <w:r>
                              <w:t xml:space="preserve">(define (((%call d1 d2) </w:t>
                            </w:r>
                            <w:proofErr w:type="spellStart"/>
                            <w:r>
                              <w:t>env</w:t>
                            </w:r>
                            <w:proofErr w:type="spellEnd"/>
                            <w:r>
                              <w:t xml:space="preserve">) </w:t>
                            </w:r>
                            <w:proofErr w:type="spellStart"/>
                            <w:r>
                              <w:t>sto</w:t>
                            </w:r>
                            <w:proofErr w:type="spellEnd"/>
                            <w:r>
                              <w:t>)</w:t>
                            </w:r>
                          </w:p>
                          <w:p w14:paraId="329A0BDC" w14:textId="77777777" w:rsidR="00700873" w:rsidRDefault="00700873" w:rsidP="004D1114">
                            <w:pPr>
                              <w:pStyle w:val="ae"/>
                            </w:pPr>
                            <w:r>
                              <w:t xml:space="preserve">  (with-pair ((d1 </w:t>
                            </w:r>
                            <w:proofErr w:type="spellStart"/>
                            <w:r>
                              <w:t>env</w:t>
                            </w:r>
                            <w:proofErr w:type="spellEnd"/>
                            <w:r>
                              <w:t xml:space="preserve">) </w:t>
                            </w:r>
                            <w:proofErr w:type="spellStart"/>
                            <w:r>
                              <w:t>sto</w:t>
                            </w:r>
                            <w:proofErr w:type="spellEnd"/>
                            <w:r>
                              <w:t>)</w:t>
                            </w:r>
                          </w:p>
                          <w:p w14:paraId="5AC5D422" w14:textId="77777777" w:rsidR="00700873" w:rsidRDefault="00700873" w:rsidP="004D1114">
                            <w:pPr>
                              <w:pStyle w:val="ae"/>
                            </w:pPr>
                            <w:r>
                              <w:tab/>
                              <w:t xml:space="preserve">     (lambda (v1 s1)</w:t>
                            </w:r>
                          </w:p>
                          <w:p w14:paraId="7267F4B0" w14:textId="77777777" w:rsidR="00700873" w:rsidRDefault="00700873" w:rsidP="004D1114">
                            <w:pPr>
                              <w:pStyle w:val="ae"/>
                            </w:pPr>
                            <w:r>
                              <w:tab/>
                              <w:t xml:space="preserve">       (with-pair ((d2 </w:t>
                            </w:r>
                            <w:proofErr w:type="spellStart"/>
                            <w:r>
                              <w:t>env</w:t>
                            </w:r>
                            <w:proofErr w:type="spellEnd"/>
                            <w:r>
                              <w:t>) s1)</w:t>
                            </w:r>
                          </w:p>
                          <w:p w14:paraId="19230A10" w14:textId="77777777" w:rsidR="00700873" w:rsidRDefault="00700873" w:rsidP="004D1114">
                            <w:pPr>
                              <w:pStyle w:val="ae"/>
                            </w:pPr>
                            <w:r>
                              <w:tab/>
                            </w:r>
                            <w:r>
                              <w:tab/>
                            </w:r>
                            <w:r>
                              <w:tab/>
                              <w:t xml:space="preserve">  (lambda (v2 s2)</w:t>
                            </w:r>
                          </w:p>
                          <w:p w14:paraId="7045C0AE" w14:textId="77777777" w:rsidR="00700873" w:rsidRDefault="00700873" w:rsidP="004D1114">
                            <w:pPr>
                              <w:pStyle w:val="ae"/>
                            </w:pPr>
                            <w:r>
                              <w:tab/>
                            </w:r>
                            <w:r>
                              <w:tab/>
                            </w:r>
                            <w:r>
                              <w:tab/>
                              <w:t xml:space="preserve">    ((v1 v2) s2))))))</w:t>
                            </w:r>
                          </w:p>
                          <w:p w14:paraId="3EFDCE3E" w14:textId="77777777" w:rsidR="00700873" w:rsidRDefault="00700873" w:rsidP="004D1114">
                            <w:pPr>
                              <w:pStyle w:val="ae"/>
                            </w:pPr>
                          </w:p>
                          <w:p w14:paraId="29DE0441" w14:textId="77777777" w:rsidR="00700873" w:rsidRDefault="00700873" w:rsidP="004D1114">
                            <w:pPr>
                              <w:pStyle w:val="ae"/>
                            </w:pPr>
                            <w:r>
                              <w:t xml:space="preserve">(define (((%if d1 d2 d3) </w:t>
                            </w:r>
                            <w:proofErr w:type="spellStart"/>
                            <w:r>
                              <w:t>env</w:t>
                            </w:r>
                            <w:proofErr w:type="spellEnd"/>
                            <w:r>
                              <w:t xml:space="preserve">) </w:t>
                            </w:r>
                            <w:proofErr w:type="spellStart"/>
                            <w:r>
                              <w:t>sto</w:t>
                            </w:r>
                            <w:proofErr w:type="spellEnd"/>
                            <w:r>
                              <w:t>)</w:t>
                            </w:r>
                          </w:p>
                          <w:p w14:paraId="45560263" w14:textId="77777777" w:rsidR="00700873" w:rsidRDefault="00700873" w:rsidP="004D1114">
                            <w:pPr>
                              <w:pStyle w:val="ae"/>
                            </w:pPr>
                            <w:r>
                              <w:t xml:space="preserve">  (with-pair ((d1 </w:t>
                            </w:r>
                            <w:proofErr w:type="spellStart"/>
                            <w:r>
                              <w:t>env</w:t>
                            </w:r>
                            <w:proofErr w:type="spellEnd"/>
                            <w:r>
                              <w:t xml:space="preserve">) </w:t>
                            </w:r>
                            <w:proofErr w:type="spellStart"/>
                            <w:r>
                              <w:t>sto</w:t>
                            </w:r>
                            <w:proofErr w:type="spellEnd"/>
                            <w:r>
                              <w:t>)</w:t>
                            </w:r>
                          </w:p>
                          <w:p w14:paraId="0FA66277" w14:textId="77777777" w:rsidR="00700873" w:rsidRDefault="00700873" w:rsidP="004D1114">
                            <w:pPr>
                              <w:pStyle w:val="ae"/>
                            </w:pPr>
                            <w:r>
                              <w:tab/>
                              <w:t xml:space="preserve">     (lambda (v1 s1)</w:t>
                            </w:r>
                          </w:p>
                          <w:p w14:paraId="7D1C222E" w14:textId="77777777" w:rsidR="00700873" w:rsidRDefault="00700873" w:rsidP="004D1114">
                            <w:pPr>
                              <w:pStyle w:val="ae"/>
                            </w:pPr>
                            <w:r>
                              <w:tab/>
                              <w:t xml:space="preserve">       (if v1</w:t>
                            </w:r>
                          </w:p>
                          <w:p w14:paraId="3B582C55" w14:textId="77777777" w:rsidR="00700873" w:rsidRDefault="00700873" w:rsidP="004D1114">
                            <w:pPr>
                              <w:pStyle w:val="ae"/>
                            </w:pPr>
                            <w:r>
                              <w:tab/>
                            </w:r>
                            <w:r>
                              <w:tab/>
                              <w:t xml:space="preserve"> ((d2 </w:t>
                            </w:r>
                            <w:proofErr w:type="spellStart"/>
                            <w:r>
                              <w:t>env</w:t>
                            </w:r>
                            <w:proofErr w:type="spellEnd"/>
                            <w:r>
                              <w:t>) s1)</w:t>
                            </w:r>
                          </w:p>
                          <w:p w14:paraId="42F2FF96" w14:textId="09704862" w:rsidR="00700873" w:rsidRDefault="00700873" w:rsidP="004D1114">
                            <w:pPr>
                              <w:pStyle w:val="ae"/>
                            </w:pPr>
                            <w:r>
                              <w:tab/>
                            </w:r>
                            <w:r>
                              <w:tab/>
                              <w:t xml:space="preserve"> ((d3 </w:t>
                            </w:r>
                            <w:proofErr w:type="spellStart"/>
                            <w:r>
                              <w:t>env</w:t>
                            </w:r>
                            <w:proofErr w:type="spellEnd"/>
                            <w:r>
                              <w:t>) s1)))))</w:t>
                            </w:r>
                          </w:p>
                          <w:p w14:paraId="71CF1F88" w14:textId="77777777" w:rsidR="00700873" w:rsidRDefault="00700873" w:rsidP="004D1114">
                            <w:pPr>
                              <w:pStyle w:val="ae"/>
                            </w:pPr>
                          </w:p>
                          <w:p w14:paraId="7F43FDC6" w14:textId="77777777" w:rsidR="00700873" w:rsidRDefault="00700873" w:rsidP="004D1114">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54CCFD17" w14:textId="00F2D375" w:rsidR="000B43A3" w:rsidRDefault="000B43A3"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5716484D" w14:textId="5B8E9731" w:rsidR="000B43A3" w:rsidRDefault="000B43A3"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0CE08FDC" w14:textId="77777777" w:rsidR="000B43A3" w:rsidRDefault="000B43A3" w:rsidP="004D1114">
                      <w:pPr>
                        <w:pStyle w:val="ae"/>
                      </w:pPr>
                    </w:p>
                    <w:p w14:paraId="1DFBB541" w14:textId="77777777" w:rsidR="000B43A3" w:rsidRDefault="000B43A3"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5C653948" w14:textId="77777777" w:rsidR="000B43A3" w:rsidRDefault="000B43A3" w:rsidP="004D1114">
                      <w:pPr>
                        <w:pStyle w:val="ae"/>
                      </w:pPr>
                      <w:r>
                        <w:t xml:space="preserve">  (pair n </w:t>
                      </w:r>
                      <w:proofErr w:type="spellStart"/>
                      <w:r>
                        <w:t>sto</w:t>
                      </w:r>
                      <w:proofErr w:type="spellEnd"/>
                      <w:r>
                        <w:t>))</w:t>
                      </w:r>
                    </w:p>
                    <w:p w14:paraId="3253619D" w14:textId="77777777" w:rsidR="000B43A3" w:rsidRDefault="000B43A3" w:rsidP="004D1114">
                      <w:pPr>
                        <w:pStyle w:val="ae"/>
                      </w:pPr>
                    </w:p>
                    <w:p w14:paraId="43D49170" w14:textId="77777777" w:rsidR="000B43A3" w:rsidRDefault="000B43A3"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4CDC4184" w14:textId="77777777" w:rsidR="000B43A3" w:rsidRDefault="000B43A3"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38CA37E6" w14:textId="77777777" w:rsidR="000B43A3" w:rsidRDefault="000B43A3" w:rsidP="004D1114">
                      <w:pPr>
                        <w:pStyle w:val="ae"/>
                      </w:pPr>
                    </w:p>
                    <w:p w14:paraId="40CF4F51" w14:textId="77777777" w:rsidR="000B43A3" w:rsidRDefault="000B43A3" w:rsidP="004D1114">
                      <w:pPr>
                        <w:pStyle w:val="ae"/>
                      </w:pPr>
                      <w:r>
                        <w:t xml:space="preserve">(define (((%lambda name den) </w:t>
                      </w:r>
                      <w:proofErr w:type="spellStart"/>
                      <w:r>
                        <w:t>env</w:t>
                      </w:r>
                      <w:proofErr w:type="spellEnd"/>
                      <w:r>
                        <w:t xml:space="preserve">) </w:t>
                      </w:r>
                      <w:proofErr w:type="spellStart"/>
                      <w:r>
                        <w:t>sto</w:t>
                      </w:r>
                      <w:proofErr w:type="spellEnd"/>
                      <w:r>
                        <w:t>)</w:t>
                      </w:r>
                    </w:p>
                    <w:p w14:paraId="6C22AB51" w14:textId="77777777" w:rsidR="000B43A3" w:rsidRDefault="000B43A3"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09133AEA" w14:textId="77777777" w:rsidR="000B43A3" w:rsidRDefault="000B43A3" w:rsidP="004D1114">
                      <w:pPr>
                        <w:pStyle w:val="ae"/>
                      </w:pPr>
                      <w:r>
                        <w:tab/>
                      </w:r>
                      <w:proofErr w:type="spellStart"/>
                      <w:r>
                        <w:t>sto</w:t>
                      </w:r>
                      <w:proofErr w:type="spellEnd"/>
                      <w:r>
                        <w:t>))</w:t>
                      </w:r>
                    </w:p>
                    <w:p w14:paraId="41C7D97B" w14:textId="77777777" w:rsidR="000B43A3" w:rsidRDefault="000B43A3" w:rsidP="004D1114">
                      <w:pPr>
                        <w:pStyle w:val="ae"/>
                      </w:pPr>
                    </w:p>
                    <w:p w14:paraId="2AEF1F8C" w14:textId="77777777" w:rsidR="000B43A3" w:rsidRDefault="000B43A3" w:rsidP="004D1114">
                      <w:pPr>
                        <w:pStyle w:val="ae"/>
                      </w:pPr>
                      <w:r>
                        <w:t xml:space="preserve">(define (((%call d1 d2) </w:t>
                      </w:r>
                      <w:proofErr w:type="spellStart"/>
                      <w:r>
                        <w:t>env</w:t>
                      </w:r>
                      <w:proofErr w:type="spellEnd"/>
                      <w:r>
                        <w:t xml:space="preserve">) </w:t>
                      </w:r>
                      <w:proofErr w:type="spellStart"/>
                      <w:r>
                        <w:t>sto</w:t>
                      </w:r>
                      <w:proofErr w:type="spellEnd"/>
                      <w:r>
                        <w:t>)</w:t>
                      </w:r>
                    </w:p>
                    <w:p w14:paraId="329A0BDC" w14:textId="77777777" w:rsidR="000B43A3" w:rsidRDefault="000B43A3" w:rsidP="004D1114">
                      <w:pPr>
                        <w:pStyle w:val="ae"/>
                      </w:pPr>
                      <w:r>
                        <w:t xml:space="preserve">  (with-pair ((d1 </w:t>
                      </w:r>
                      <w:proofErr w:type="spellStart"/>
                      <w:r>
                        <w:t>env</w:t>
                      </w:r>
                      <w:proofErr w:type="spellEnd"/>
                      <w:r>
                        <w:t xml:space="preserve">) </w:t>
                      </w:r>
                      <w:proofErr w:type="spellStart"/>
                      <w:r>
                        <w:t>sto</w:t>
                      </w:r>
                      <w:proofErr w:type="spellEnd"/>
                      <w:r>
                        <w:t>)</w:t>
                      </w:r>
                    </w:p>
                    <w:p w14:paraId="5AC5D422" w14:textId="77777777" w:rsidR="000B43A3" w:rsidRDefault="000B43A3" w:rsidP="004D1114">
                      <w:pPr>
                        <w:pStyle w:val="ae"/>
                      </w:pPr>
                      <w:r>
                        <w:tab/>
                        <w:t xml:space="preserve">     (lambda (v1 s1)</w:t>
                      </w:r>
                    </w:p>
                    <w:p w14:paraId="7267F4B0" w14:textId="77777777" w:rsidR="000B43A3" w:rsidRDefault="000B43A3" w:rsidP="004D1114">
                      <w:pPr>
                        <w:pStyle w:val="ae"/>
                      </w:pPr>
                      <w:r>
                        <w:tab/>
                        <w:t xml:space="preserve">       (with-pair ((d2 </w:t>
                      </w:r>
                      <w:proofErr w:type="spellStart"/>
                      <w:r>
                        <w:t>env</w:t>
                      </w:r>
                      <w:proofErr w:type="spellEnd"/>
                      <w:r>
                        <w:t>) s1)</w:t>
                      </w:r>
                    </w:p>
                    <w:p w14:paraId="19230A10" w14:textId="77777777" w:rsidR="000B43A3" w:rsidRDefault="000B43A3" w:rsidP="004D1114">
                      <w:pPr>
                        <w:pStyle w:val="ae"/>
                      </w:pPr>
                      <w:r>
                        <w:tab/>
                      </w:r>
                      <w:r>
                        <w:tab/>
                      </w:r>
                      <w:r>
                        <w:tab/>
                        <w:t xml:space="preserve">  (lambda (v2 s2)</w:t>
                      </w:r>
                    </w:p>
                    <w:p w14:paraId="7045C0AE" w14:textId="77777777" w:rsidR="000B43A3" w:rsidRDefault="000B43A3" w:rsidP="004D1114">
                      <w:pPr>
                        <w:pStyle w:val="ae"/>
                      </w:pPr>
                      <w:r>
                        <w:tab/>
                      </w:r>
                      <w:r>
                        <w:tab/>
                      </w:r>
                      <w:r>
                        <w:tab/>
                        <w:t xml:space="preserve">    ((v1 v2) s2))))))</w:t>
                      </w:r>
                    </w:p>
                    <w:p w14:paraId="3EFDCE3E" w14:textId="77777777" w:rsidR="000B43A3" w:rsidRDefault="000B43A3" w:rsidP="004D1114">
                      <w:pPr>
                        <w:pStyle w:val="ae"/>
                      </w:pPr>
                    </w:p>
                    <w:p w14:paraId="29DE0441" w14:textId="77777777" w:rsidR="000B43A3" w:rsidRDefault="000B43A3" w:rsidP="004D1114">
                      <w:pPr>
                        <w:pStyle w:val="ae"/>
                      </w:pPr>
                      <w:r>
                        <w:t xml:space="preserve">(define (((%if d1 d2 d3) </w:t>
                      </w:r>
                      <w:proofErr w:type="spellStart"/>
                      <w:r>
                        <w:t>env</w:t>
                      </w:r>
                      <w:proofErr w:type="spellEnd"/>
                      <w:r>
                        <w:t xml:space="preserve">) </w:t>
                      </w:r>
                      <w:proofErr w:type="spellStart"/>
                      <w:r>
                        <w:t>sto</w:t>
                      </w:r>
                      <w:proofErr w:type="spellEnd"/>
                      <w:r>
                        <w:t>)</w:t>
                      </w:r>
                    </w:p>
                    <w:p w14:paraId="45560263" w14:textId="77777777" w:rsidR="000B43A3" w:rsidRDefault="000B43A3" w:rsidP="004D1114">
                      <w:pPr>
                        <w:pStyle w:val="ae"/>
                      </w:pPr>
                      <w:r>
                        <w:t xml:space="preserve">  (with-pair ((d1 </w:t>
                      </w:r>
                      <w:proofErr w:type="spellStart"/>
                      <w:r>
                        <w:t>env</w:t>
                      </w:r>
                      <w:proofErr w:type="spellEnd"/>
                      <w:r>
                        <w:t xml:space="preserve">) </w:t>
                      </w:r>
                      <w:proofErr w:type="spellStart"/>
                      <w:r>
                        <w:t>sto</w:t>
                      </w:r>
                      <w:proofErr w:type="spellEnd"/>
                      <w:r>
                        <w:t>)</w:t>
                      </w:r>
                    </w:p>
                    <w:p w14:paraId="0FA66277" w14:textId="77777777" w:rsidR="000B43A3" w:rsidRDefault="000B43A3" w:rsidP="004D1114">
                      <w:pPr>
                        <w:pStyle w:val="ae"/>
                      </w:pPr>
                      <w:r>
                        <w:tab/>
                        <w:t xml:space="preserve">     (lambda (v1 s1)</w:t>
                      </w:r>
                    </w:p>
                    <w:p w14:paraId="7D1C222E" w14:textId="77777777" w:rsidR="000B43A3" w:rsidRDefault="000B43A3" w:rsidP="004D1114">
                      <w:pPr>
                        <w:pStyle w:val="ae"/>
                      </w:pPr>
                      <w:r>
                        <w:tab/>
                        <w:t xml:space="preserve">       (if v1</w:t>
                      </w:r>
                    </w:p>
                    <w:p w14:paraId="3B582C55" w14:textId="77777777" w:rsidR="000B43A3" w:rsidRDefault="000B43A3" w:rsidP="004D1114">
                      <w:pPr>
                        <w:pStyle w:val="ae"/>
                      </w:pPr>
                      <w:r>
                        <w:tab/>
                      </w:r>
                      <w:r>
                        <w:tab/>
                        <w:t xml:space="preserve"> ((d2 </w:t>
                      </w:r>
                      <w:proofErr w:type="spellStart"/>
                      <w:r>
                        <w:t>env</w:t>
                      </w:r>
                      <w:proofErr w:type="spellEnd"/>
                      <w:r>
                        <w:t>) s1)</w:t>
                      </w:r>
                    </w:p>
                    <w:p w14:paraId="42F2FF96" w14:textId="09704862" w:rsidR="000B43A3" w:rsidRDefault="000B43A3" w:rsidP="004D1114">
                      <w:pPr>
                        <w:pStyle w:val="ae"/>
                      </w:pPr>
                      <w:r>
                        <w:tab/>
                      </w:r>
                      <w:r>
                        <w:tab/>
                        <w:t xml:space="preserve"> ((d3 </w:t>
                      </w:r>
                      <w:proofErr w:type="spellStart"/>
                      <w:r>
                        <w:t>env</w:t>
                      </w:r>
                      <w:proofErr w:type="spellEnd"/>
                      <w:r>
                        <w:t>) s1)))))</w:t>
                      </w:r>
                    </w:p>
                    <w:p w14:paraId="71CF1F88" w14:textId="77777777" w:rsidR="000B43A3" w:rsidRDefault="000B43A3" w:rsidP="004D1114">
                      <w:pPr>
                        <w:pStyle w:val="ae"/>
                      </w:pPr>
                    </w:p>
                    <w:p w14:paraId="7F43FDC6" w14:textId="77777777" w:rsidR="000B43A3" w:rsidRDefault="000B43A3" w:rsidP="004D1114">
                      <w:pPr>
                        <w:pStyle w:val="ae"/>
                      </w:pPr>
                      <w:r>
                        <w:rPr>
                          <w:rFonts w:hint="eastAsia"/>
                        </w:rPr>
                        <w:t>図</w:t>
                      </w:r>
                      <w:r>
                        <w:t>1.8</w:t>
                      </w:r>
                      <w:r>
                        <w:rPr>
                          <w:rFonts w:hint="eastAsia"/>
                        </w:rPr>
                        <w:t>：モノリシックインタプリタ（その１）</w:t>
                      </w:r>
                    </w:p>
                  </w:txbxContent>
                </v:textbox>
                <w10:anchorlock/>
              </v:shape>
            </w:pict>
          </mc:Fallback>
        </mc:AlternateContent>
      </w:r>
    </w:p>
    <w:p w14:paraId="267FA7B3" w14:textId="77777777" w:rsidR="00324942" w:rsidRDefault="00324942" w:rsidP="00C64D65"/>
    <w:p w14:paraId="0A513E8B" w14:textId="32DAC4C8" w:rsidR="00324942" w:rsidRDefault="00324942" w:rsidP="00C64D65">
      <w:r>
        <w:rPr>
          <w:rFonts w:hint="eastAsia"/>
          <w:noProof/>
        </w:rPr>
        <mc:AlternateContent>
          <mc:Choice Requires="wps">
            <w:drawing>
              <wp:inline distT="0" distB="0" distL="0" distR="0" wp14:anchorId="0DBBFE08" wp14:editId="58939F03">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572C1" w14:textId="77777777" w:rsidR="00700873" w:rsidRDefault="00700873" w:rsidP="004D1114">
                            <w:pPr>
                              <w:pStyle w:val="ae"/>
                            </w:pPr>
                            <w:r>
                              <w:t xml:space="preserve">(define ((((make-op op) d1 d2) </w:t>
                            </w:r>
                            <w:proofErr w:type="spellStart"/>
                            <w:r>
                              <w:t>env</w:t>
                            </w:r>
                            <w:proofErr w:type="spellEnd"/>
                            <w:r>
                              <w:t xml:space="preserve">) </w:t>
                            </w:r>
                            <w:proofErr w:type="spellStart"/>
                            <w:r>
                              <w:t>sto</w:t>
                            </w:r>
                            <w:proofErr w:type="spellEnd"/>
                            <w:r>
                              <w:t>)</w:t>
                            </w:r>
                          </w:p>
                          <w:p w14:paraId="2B403ABE" w14:textId="77777777" w:rsidR="00700873" w:rsidRDefault="00700873" w:rsidP="004D1114">
                            <w:pPr>
                              <w:pStyle w:val="ae"/>
                            </w:pPr>
                            <w:r>
                              <w:t xml:space="preserve">  (with-pair ((d1 </w:t>
                            </w:r>
                            <w:proofErr w:type="spellStart"/>
                            <w:r>
                              <w:t>env</w:t>
                            </w:r>
                            <w:proofErr w:type="spellEnd"/>
                            <w:r>
                              <w:t xml:space="preserve">) </w:t>
                            </w:r>
                            <w:proofErr w:type="spellStart"/>
                            <w:r>
                              <w:t>sto</w:t>
                            </w:r>
                            <w:proofErr w:type="spellEnd"/>
                            <w:r>
                              <w:t>)</w:t>
                            </w:r>
                          </w:p>
                          <w:p w14:paraId="5A1A62B0" w14:textId="77777777" w:rsidR="00700873" w:rsidRDefault="00700873" w:rsidP="004D1114">
                            <w:pPr>
                              <w:pStyle w:val="ae"/>
                            </w:pPr>
                            <w:r>
                              <w:tab/>
                              <w:t xml:space="preserve">     (lambda (v1 s1)</w:t>
                            </w:r>
                          </w:p>
                          <w:p w14:paraId="4148E7B5" w14:textId="77777777" w:rsidR="00700873" w:rsidRDefault="00700873" w:rsidP="004D1114">
                            <w:pPr>
                              <w:pStyle w:val="ae"/>
                            </w:pPr>
                            <w:r>
                              <w:tab/>
                              <w:t xml:space="preserve">       (with-pair ((d2 </w:t>
                            </w:r>
                            <w:proofErr w:type="spellStart"/>
                            <w:r>
                              <w:t>env</w:t>
                            </w:r>
                            <w:proofErr w:type="spellEnd"/>
                            <w:r>
                              <w:t>) s1)</w:t>
                            </w:r>
                          </w:p>
                          <w:p w14:paraId="24EDE891" w14:textId="77777777" w:rsidR="00700873" w:rsidRDefault="00700873" w:rsidP="004D1114">
                            <w:pPr>
                              <w:pStyle w:val="ae"/>
                            </w:pPr>
                            <w:r>
                              <w:tab/>
                            </w:r>
                            <w:r>
                              <w:tab/>
                            </w:r>
                            <w:r>
                              <w:tab/>
                              <w:t xml:space="preserve">  (lambda (v2 s2)</w:t>
                            </w:r>
                          </w:p>
                          <w:p w14:paraId="55FFC609" w14:textId="77777777" w:rsidR="00700873" w:rsidRDefault="00700873" w:rsidP="004D1114">
                            <w:pPr>
                              <w:pStyle w:val="ae"/>
                            </w:pPr>
                            <w:r>
                              <w:tab/>
                            </w:r>
                            <w:r>
                              <w:tab/>
                            </w:r>
                            <w:r>
                              <w:tab/>
                              <w:t xml:space="preserve">    (pair (op v1 v2) s2))))))</w:t>
                            </w:r>
                          </w:p>
                          <w:p w14:paraId="505D2C6C" w14:textId="77777777" w:rsidR="00700873" w:rsidRDefault="00700873" w:rsidP="004D1114">
                            <w:pPr>
                              <w:pStyle w:val="ae"/>
                            </w:pPr>
                            <w:r>
                              <w:t>(define %+ (make-op +))</w:t>
                            </w:r>
                          </w:p>
                          <w:p w14:paraId="217E0D51" w14:textId="77777777" w:rsidR="00700873" w:rsidRDefault="00700873" w:rsidP="004D1114">
                            <w:pPr>
                              <w:pStyle w:val="ae"/>
                            </w:pPr>
                            <w:r>
                              <w:t>(define %* (make-op *))</w:t>
                            </w:r>
                          </w:p>
                          <w:p w14:paraId="7BD1AD58" w14:textId="77777777" w:rsidR="00700873" w:rsidRDefault="00700873" w:rsidP="004D1114">
                            <w:pPr>
                              <w:pStyle w:val="ae"/>
                            </w:pPr>
                          </w:p>
                          <w:p w14:paraId="35F40FC4" w14:textId="77777777" w:rsidR="00700873" w:rsidRDefault="00700873" w:rsidP="004D1114">
                            <w:pPr>
                              <w:pStyle w:val="ae"/>
                            </w:pPr>
                            <w:r>
                              <w:t xml:space="preserve">(define (((%begin d1 d2) </w:t>
                            </w:r>
                            <w:proofErr w:type="spellStart"/>
                            <w:r>
                              <w:t>env</w:t>
                            </w:r>
                            <w:proofErr w:type="spellEnd"/>
                            <w:r>
                              <w:t xml:space="preserve">) </w:t>
                            </w:r>
                            <w:proofErr w:type="spellStart"/>
                            <w:r>
                              <w:t>sto</w:t>
                            </w:r>
                            <w:proofErr w:type="spellEnd"/>
                            <w:r>
                              <w:t>)</w:t>
                            </w:r>
                          </w:p>
                          <w:p w14:paraId="6F0DA359" w14:textId="77777777" w:rsidR="00700873" w:rsidRDefault="00700873"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794082AB" w14:textId="77777777" w:rsidR="00700873" w:rsidRDefault="00700873" w:rsidP="004D1114">
                            <w:pPr>
                              <w:pStyle w:val="ae"/>
                            </w:pPr>
                          </w:p>
                          <w:p w14:paraId="3AE1C558" w14:textId="77777777" w:rsidR="00700873" w:rsidRDefault="00700873"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025C981D" w14:textId="77777777" w:rsidR="00700873" w:rsidRDefault="0070087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5444D87" w14:textId="77777777" w:rsidR="00700873" w:rsidRDefault="00700873" w:rsidP="004D1114">
                            <w:pPr>
                              <w:pStyle w:val="ae"/>
                            </w:pPr>
                          </w:p>
                          <w:p w14:paraId="185F0858" w14:textId="77777777" w:rsidR="00700873" w:rsidRDefault="00700873"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10CFC95A" w14:textId="77777777" w:rsidR="00700873" w:rsidRDefault="00700873" w:rsidP="004D1114">
                            <w:pPr>
                              <w:pStyle w:val="ae"/>
                            </w:pPr>
                            <w:r>
                              <w:t xml:space="preserve">  (with-pair ((den </w:t>
                            </w:r>
                            <w:proofErr w:type="spellStart"/>
                            <w:r>
                              <w:t>env</w:t>
                            </w:r>
                            <w:proofErr w:type="spellEnd"/>
                            <w:r>
                              <w:t xml:space="preserve">) </w:t>
                            </w:r>
                            <w:proofErr w:type="spellStart"/>
                            <w:r>
                              <w:t>sto</w:t>
                            </w:r>
                            <w:proofErr w:type="spellEnd"/>
                            <w:r>
                              <w:t>)</w:t>
                            </w:r>
                          </w:p>
                          <w:p w14:paraId="0E6C29B6" w14:textId="77777777" w:rsidR="00700873" w:rsidRDefault="00700873" w:rsidP="004D1114">
                            <w:pPr>
                              <w:pStyle w:val="ae"/>
                            </w:pPr>
                            <w:r>
                              <w:tab/>
                              <w:t xml:space="preserve">     (lambda (</w:t>
                            </w:r>
                            <w:proofErr w:type="spellStart"/>
                            <w:r>
                              <w:t>val</w:t>
                            </w:r>
                            <w:proofErr w:type="spellEnd"/>
                            <w:r>
                              <w:t xml:space="preserve"> </w:t>
                            </w:r>
                            <w:proofErr w:type="spellStart"/>
                            <w:r>
                              <w:t>sto</w:t>
                            </w:r>
                            <w:proofErr w:type="spellEnd"/>
                            <w:r>
                              <w:t>)</w:t>
                            </w:r>
                          </w:p>
                          <w:p w14:paraId="6688DE71" w14:textId="77777777" w:rsidR="00700873" w:rsidRDefault="00700873"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BCA7F27" w14:textId="77777777" w:rsidR="00700873" w:rsidRDefault="00700873" w:rsidP="004D1114">
                            <w:pPr>
                              <w:pStyle w:val="ae"/>
                            </w:pPr>
                          </w:p>
                          <w:p w14:paraId="127CB670" w14:textId="77777777" w:rsidR="00700873" w:rsidRDefault="00700873" w:rsidP="004D1114">
                            <w:pPr>
                              <w:pStyle w:val="ae"/>
                            </w:pPr>
                            <w:r>
                              <w:t>(define (with-pair p k)</w:t>
                            </w:r>
                          </w:p>
                          <w:p w14:paraId="395F820E" w14:textId="3E787220" w:rsidR="00700873" w:rsidRDefault="00700873" w:rsidP="004D1114">
                            <w:pPr>
                              <w:pStyle w:val="ae"/>
                            </w:pPr>
                            <w:r>
                              <w:t xml:space="preserve">  (k (left p) (right p)))</w:t>
                            </w:r>
                          </w:p>
                          <w:p w14:paraId="345D13D8" w14:textId="77777777" w:rsidR="00700873" w:rsidRDefault="00700873" w:rsidP="004D1114">
                            <w:pPr>
                              <w:pStyle w:val="ae"/>
                            </w:pPr>
                          </w:p>
                          <w:p w14:paraId="200D21EA" w14:textId="77777777" w:rsidR="00700873" w:rsidRDefault="00700873" w:rsidP="004D1114">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68F572C1" w14:textId="77777777" w:rsidR="000B43A3" w:rsidRDefault="000B43A3" w:rsidP="004D1114">
                      <w:pPr>
                        <w:pStyle w:val="ae"/>
                      </w:pPr>
                      <w:r>
                        <w:t xml:space="preserve">(define ((((make-op op) d1 d2) </w:t>
                      </w:r>
                      <w:proofErr w:type="spellStart"/>
                      <w:r>
                        <w:t>env</w:t>
                      </w:r>
                      <w:proofErr w:type="spellEnd"/>
                      <w:r>
                        <w:t xml:space="preserve">) </w:t>
                      </w:r>
                      <w:proofErr w:type="spellStart"/>
                      <w:r>
                        <w:t>sto</w:t>
                      </w:r>
                      <w:proofErr w:type="spellEnd"/>
                      <w:r>
                        <w:t>)</w:t>
                      </w:r>
                    </w:p>
                    <w:p w14:paraId="2B403ABE" w14:textId="77777777" w:rsidR="000B43A3" w:rsidRDefault="000B43A3" w:rsidP="004D1114">
                      <w:pPr>
                        <w:pStyle w:val="ae"/>
                      </w:pPr>
                      <w:r>
                        <w:t xml:space="preserve">  (with-pair ((d1 </w:t>
                      </w:r>
                      <w:proofErr w:type="spellStart"/>
                      <w:r>
                        <w:t>env</w:t>
                      </w:r>
                      <w:proofErr w:type="spellEnd"/>
                      <w:r>
                        <w:t xml:space="preserve">) </w:t>
                      </w:r>
                      <w:proofErr w:type="spellStart"/>
                      <w:r>
                        <w:t>sto</w:t>
                      </w:r>
                      <w:proofErr w:type="spellEnd"/>
                      <w:r>
                        <w:t>)</w:t>
                      </w:r>
                    </w:p>
                    <w:p w14:paraId="5A1A62B0" w14:textId="77777777" w:rsidR="000B43A3" w:rsidRDefault="000B43A3" w:rsidP="004D1114">
                      <w:pPr>
                        <w:pStyle w:val="ae"/>
                      </w:pPr>
                      <w:r>
                        <w:tab/>
                        <w:t xml:space="preserve">     (lambda (v1 s1)</w:t>
                      </w:r>
                    </w:p>
                    <w:p w14:paraId="4148E7B5" w14:textId="77777777" w:rsidR="000B43A3" w:rsidRDefault="000B43A3" w:rsidP="004D1114">
                      <w:pPr>
                        <w:pStyle w:val="ae"/>
                      </w:pPr>
                      <w:r>
                        <w:tab/>
                        <w:t xml:space="preserve">       (with-pair ((d2 </w:t>
                      </w:r>
                      <w:proofErr w:type="spellStart"/>
                      <w:r>
                        <w:t>env</w:t>
                      </w:r>
                      <w:proofErr w:type="spellEnd"/>
                      <w:r>
                        <w:t>) s1)</w:t>
                      </w:r>
                    </w:p>
                    <w:p w14:paraId="24EDE891" w14:textId="77777777" w:rsidR="000B43A3" w:rsidRDefault="000B43A3" w:rsidP="004D1114">
                      <w:pPr>
                        <w:pStyle w:val="ae"/>
                      </w:pPr>
                      <w:r>
                        <w:tab/>
                      </w:r>
                      <w:r>
                        <w:tab/>
                      </w:r>
                      <w:r>
                        <w:tab/>
                        <w:t xml:space="preserve">  (lambda (v2 s2)</w:t>
                      </w:r>
                    </w:p>
                    <w:p w14:paraId="55FFC609" w14:textId="77777777" w:rsidR="000B43A3" w:rsidRDefault="000B43A3" w:rsidP="004D1114">
                      <w:pPr>
                        <w:pStyle w:val="ae"/>
                      </w:pPr>
                      <w:r>
                        <w:tab/>
                      </w:r>
                      <w:r>
                        <w:tab/>
                      </w:r>
                      <w:r>
                        <w:tab/>
                        <w:t xml:space="preserve">    (pair (op v1 v2) s2))))))</w:t>
                      </w:r>
                    </w:p>
                    <w:p w14:paraId="505D2C6C" w14:textId="77777777" w:rsidR="000B43A3" w:rsidRDefault="000B43A3" w:rsidP="004D1114">
                      <w:pPr>
                        <w:pStyle w:val="ae"/>
                      </w:pPr>
                      <w:r>
                        <w:t>(define %+ (make-op +))</w:t>
                      </w:r>
                    </w:p>
                    <w:p w14:paraId="217E0D51" w14:textId="77777777" w:rsidR="000B43A3" w:rsidRDefault="000B43A3" w:rsidP="004D1114">
                      <w:pPr>
                        <w:pStyle w:val="ae"/>
                      </w:pPr>
                      <w:r>
                        <w:t>(define %* (make-op *))</w:t>
                      </w:r>
                    </w:p>
                    <w:p w14:paraId="7BD1AD58" w14:textId="77777777" w:rsidR="000B43A3" w:rsidRDefault="000B43A3" w:rsidP="004D1114">
                      <w:pPr>
                        <w:pStyle w:val="ae"/>
                      </w:pPr>
                    </w:p>
                    <w:p w14:paraId="35F40FC4" w14:textId="77777777" w:rsidR="000B43A3" w:rsidRDefault="000B43A3" w:rsidP="004D1114">
                      <w:pPr>
                        <w:pStyle w:val="ae"/>
                      </w:pPr>
                      <w:r>
                        <w:t xml:space="preserve">(define (((%begin d1 d2) </w:t>
                      </w:r>
                      <w:proofErr w:type="spellStart"/>
                      <w:r>
                        <w:t>env</w:t>
                      </w:r>
                      <w:proofErr w:type="spellEnd"/>
                      <w:r>
                        <w:t xml:space="preserve">) </w:t>
                      </w:r>
                      <w:proofErr w:type="spellStart"/>
                      <w:r>
                        <w:t>sto</w:t>
                      </w:r>
                      <w:proofErr w:type="spellEnd"/>
                      <w:r>
                        <w:t>)</w:t>
                      </w:r>
                    </w:p>
                    <w:p w14:paraId="6F0DA359" w14:textId="77777777" w:rsidR="000B43A3" w:rsidRDefault="000B43A3"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794082AB" w14:textId="77777777" w:rsidR="000B43A3" w:rsidRDefault="000B43A3" w:rsidP="004D1114">
                      <w:pPr>
                        <w:pStyle w:val="ae"/>
                      </w:pPr>
                    </w:p>
                    <w:p w14:paraId="3AE1C558" w14:textId="77777777" w:rsidR="000B43A3" w:rsidRDefault="000B43A3"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025C981D" w14:textId="77777777" w:rsidR="000B43A3" w:rsidRDefault="000B43A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5444D87" w14:textId="77777777" w:rsidR="000B43A3" w:rsidRDefault="000B43A3" w:rsidP="004D1114">
                      <w:pPr>
                        <w:pStyle w:val="ae"/>
                      </w:pPr>
                    </w:p>
                    <w:p w14:paraId="185F0858" w14:textId="77777777" w:rsidR="000B43A3" w:rsidRDefault="000B43A3"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10CFC95A" w14:textId="77777777" w:rsidR="000B43A3" w:rsidRDefault="000B43A3" w:rsidP="004D1114">
                      <w:pPr>
                        <w:pStyle w:val="ae"/>
                      </w:pPr>
                      <w:r>
                        <w:t xml:space="preserve">  (with-pair ((den </w:t>
                      </w:r>
                      <w:proofErr w:type="spellStart"/>
                      <w:r>
                        <w:t>env</w:t>
                      </w:r>
                      <w:proofErr w:type="spellEnd"/>
                      <w:r>
                        <w:t xml:space="preserve">) </w:t>
                      </w:r>
                      <w:proofErr w:type="spellStart"/>
                      <w:r>
                        <w:t>sto</w:t>
                      </w:r>
                      <w:proofErr w:type="spellEnd"/>
                      <w:r>
                        <w:t>)</w:t>
                      </w:r>
                    </w:p>
                    <w:p w14:paraId="0E6C29B6" w14:textId="77777777" w:rsidR="000B43A3" w:rsidRDefault="000B43A3" w:rsidP="004D1114">
                      <w:pPr>
                        <w:pStyle w:val="ae"/>
                      </w:pPr>
                      <w:r>
                        <w:tab/>
                        <w:t xml:space="preserve">     (lambda (</w:t>
                      </w:r>
                      <w:proofErr w:type="spellStart"/>
                      <w:r>
                        <w:t>val</w:t>
                      </w:r>
                      <w:proofErr w:type="spellEnd"/>
                      <w:r>
                        <w:t xml:space="preserve"> </w:t>
                      </w:r>
                      <w:proofErr w:type="spellStart"/>
                      <w:r>
                        <w:t>sto</w:t>
                      </w:r>
                      <w:proofErr w:type="spellEnd"/>
                      <w:r>
                        <w:t>)</w:t>
                      </w:r>
                    </w:p>
                    <w:p w14:paraId="6688DE71" w14:textId="77777777" w:rsidR="000B43A3" w:rsidRDefault="000B43A3"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BCA7F27" w14:textId="77777777" w:rsidR="000B43A3" w:rsidRDefault="000B43A3" w:rsidP="004D1114">
                      <w:pPr>
                        <w:pStyle w:val="ae"/>
                      </w:pPr>
                    </w:p>
                    <w:p w14:paraId="127CB670" w14:textId="77777777" w:rsidR="000B43A3" w:rsidRDefault="000B43A3" w:rsidP="004D1114">
                      <w:pPr>
                        <w:pStyle w:val="ae"/>
                      </w:pPr>
                      <w:r>
                        <w:t>(define (with-pair p k)</w:t>
                      </w:r>
                    </w:p>
                    <w:p w14:paraId="395F820E" w14:textId="3E787220" w:rsidR="000B43A3" w:rsidRDefault="000B43A3" w:rsidP="004D1114">
                      <w:pPr>
                        <w:pStyle w:val="ae"/>
                      </w:pPr>
                      <w:r>
                        <w:t xml:space="preserve">  (k (left p) (right p)))</w:t>
                      </w:r>
                    </w:p>
                    <w:p w14:paraId="345D13D8" w14:textId="77777777" w:rsidR="000B43A3" w:rsidRDefault="000B43A3" w:rsidP="004D1114">
                      <w:pPr>
                        <w:pStyle w:val="ae"/>
                      </w:pPr>
                    </w:p>
                    <w:p w14:paraId="200D21EA" w14:textId="77777777" w:rsidR="000B43A3" w:rsidRDefault="000B43A3" w:rsidP="004D1114">
                      <w:pPr>
                        <w:pStyle w:val="ae"/>
                      </w:pPr>
                      <w:r>
                        <w:rPr>
                          <w:rFonts w:hint="eastAsia"/>
                        </w:rPr>
                        <w:t>図</w:t>
                      </w:r>
                      <w:r>
                        <w:t>1.9</w:t>
                      </w:r>
                      <w:r>
                        <w:rPr>
                          <w:rFonts w:hint="eastAsia"/>
                        </w:rPr>
                        <w:t>：モノリシックインタプリタ（その２）</w:t>
                      </w:r>
                    </w:p>
                  </w:txbxContent>
                </v:textbox>
                <w10:anchorlock/>
              </v:shape>
            </w:pict>
          </mc:Fallback>
        </mc:AlternateContent>
      </w:r>
    </w:p>
    <w:p w14:paraId="15EDABF2" w14:textId="77777777" w:rsidR="00324942" w:rsidRDefault="00324942" w:rsidP="00C64D65"/>
    <w:p w14:paraId="59EA2D2B" w14:textId="741E4404" w:rsidR="00324942" w:rsidRDefault="00324942" w:rsidP="00C64D65">
      <w:r>
        <w:rPr>
          <w:noProof/>
        </w:rPr>
        <mc:AlternateContent>
          <mc:Choice Requires="wps">
            <w:drawing>
              <wp:inline distT="0" distB="0" distL="0" distR="0" wp14:anchorId="48244976" wp14:editId="3322FF05">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4172D" w14:textId="77777777" w:rsidR="00700873" w:rsidRDefault="00700873" w:rsidP="004D1114">
                            <w:pPr>
                              <w:pStyle w:val="ae"/>
                            </w:pPr>
                            <w:r>
                              <w:t>(define (empty-store) '())</w:t>
                            </w:r>
                          </w:p>
                          <w:p w14:paraId="48B9F2E3" w14:textId="77777777" w:rsidR="00700873" w:rsidRDefault="00700873" w:rsidP="004D1114">
                            <w:pPr>
                              <w:pStyle w:val="ae"/>
                            </w:pPr>
                          </w:p>
                          <w:p w14:paraId="20A7CAA1" w14:textId="77777777" w:rsidR="00700873" w:rsidRDefault="00700873" w:rsidP="004D1114">
                            <w:pPr>
                              <w:pStyle w:val="ae"/>
                            </w:pPr>
                            <w:r>
                              <w:t xml:space="preserve">(define (store-fetch </w:t>
                            </w:r>
                            <w:proofErr w:type="spellStart"/>
                            <w:r>
                              <w:t>loc</w:t>
                            </w:r>
                            <w:proofErr w:type="spellEnd"/>
                            <w:r>
                              <w:t xml:space="preserve"> </w:t>
                            </w:r>
                            <w:proofErr w:type="spellStart"/>
                            <w:r>
                              <w:t>sto</w:t>
                            </w:r>
                            <w:proofErr w:type="spellEnd"/>
                            <w:r>
                              <w:t>)</w:t>
                            </w:r>
                          </w:p>
                          <w:p w14:paraId="601545FF" w14:textId="77777777" w:rsidR="00700873" w:rsidRDefault="00700873"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B2B3ABA" w14:textId="77777777" w:rsidR="00700873" w:rsidRDefault="00700873" w:rsidP="004D1114">
                            <w:pPr>
                              <w:pStyle w:val="ae"/>
                            </w:pPr>
                            <w:r>
                              <w:t xml:space="preserve">    (if entry</w:t>
                            </w:r>
                          </w:p>
                          <w:p w14:paraId="3478CB69" w14:textId="77777777" w:rsidR="00700873" w:rsidRDefault="00700873" w:rsidP="004D1114">
                            <w:pPr>
                              <w:pStyle w:val="ae"/>
                            </w:pPr>
                            <w:r>
                              <w:t xml:space="preserve">      (error "Empty location: " </w:t>
                            </w:r>
                            <w:proofErr w:type="spellStart"/>
                            <w:r>
                              <w:t>loc</w:t>
                            </w:r>
                            <w:proofErr w:type="spellEnd"/>
                            <w:r>
                              <w:t>)</w:t>
                            </w:r>
                          </w:p>
                          <w:p w14:paraId="19204CD2" w14:textId="77777777" w:rsidR="00700873" w:rsidRDefault="00700873" w:rsidP="004D1114">
                            <w:pPr>
                              <w:pStyle w:val="ae"/>
                            </w:pPr>
                            <w:r>
                              <w:t xml:space="preserve">      (right entry))))</w:t>
                            </w:r>
                          </w:p>
                          <w:p w14:paraId="072FC752" w14:textId="77777777" w:rsidR="00700873" w:rsidRDefault="00700873" w:rsidP="004D1114">
                            <w:pPr>
                              <w:pStyle w:val="ae"/>
                            </w:pPr>
                          </w:p>
                          <w:p w14:paraId="4EFE3CA6" w14:textId="77777777" w:rsidR="00700873" w:rsidRDefault="00700873"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0A699E6D" w14:textId="77777777" w:rsidR="00700873" w:rsidRDefault="00700873"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0EF6137" w14:textId="77777777" w:rsidR="00700873" w:rsidRDefault="00700873" w:rsidP="004D1114">
                            <w:pPr>
                              <w:pStyle w:val="ae"/>
                            </w:pPr>
                          </w:p>
                          <w:p w14:paraId="4A713580" w14:textId="77777777" w:rsidR="00700873" w:rsidRDefault="00700873" w:rsidP="004D1114">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47C4172D" w14:textId="77777777" w:rsidR="000B43A3" w:rsidRDefault="000B43A3" w:rsidP="004D1114">
                      <w:pPr>
                        <w:pStyle w:val="ae"/>
                      </w:pPr>
                      <w:r>
                        <w:t>(define (empty-store) '())</w:t>
                      </w:r>
                    </w:p>
                    <w:p w14:paraId="48B9F2E3" w14:textId="77777777" w:rsidR="000B43A3" w:rsidRDefault="000B43A3" w:rsidP="004D1114">
                      <w:pPr>
                        <w:pStyle w:val="ae"/>
                      </w:pPr>
                    </w:p>
                    <w:p w14:paraId="20A7CAA1" w14:textId="77777777" w:rsidR="000B43A3" w:rsidRDefault="000B43A3" w:rsidP="004D1114">
                      <w:pPr>
                        <w:pStyle w:val="ae"/>
                      </w:pPr>
                      <w:r>
                        <w:t xml:space="preserve">(define (store-fetch </w:t>
                      </w:r>
                      <w:proofErr w:type="spellStart"/>
                      <w:r>
                        <w:t>loc</w:t>
                      </w:r>
                      <w:proofErr w:type="spellEnd"/>
                      <w:r>
                        <w:t xml:space="preserve"> </w:t>
                      </w:r>
                      <w:proofErr w:type="spellStart"/>
                      <w:r>
                        <w:t>sto</w:t>
                      </w:r>
                      <w:proofErr w:type="spellEnd"/>
                      <w:r>
                        <w:t>)</w:t>
                      </w:r>
                    </w:p>
                    <w:p w14:paraId="601545FF" w14:textId="77777777" w:rsidR="000B43A3" w:rsidRDefault="000B43A3"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B2B3ABA" w14:textId="77777777" w:rsidR="000B43A3" w:rsidRDefault="000B43A3" w:rsidP="004D1114">
                      <w:pPr>
                        <w:pStyle w:val="ae"/>
                      </w:pPr>
                      <w:r>
                        <w:t xml:space="preserve">    (if entry</w:t>
                      </w:r>
                    </w:p>
                    <w:p w14:paraId="3478CB69" w14:textId="77777777" w:rsidR="000B43A3" w:rsidRDefault="000B43A3" w:rsidP="004D1114">
                      <w:pPr>
                        <w:pStyle w:val="ae"/>
                      </w:pPr>
                      <w:r>
                        <w:t xml:space="preserve">      (error "Empty location: " </w:t>
                      </w:r>
                      <w:proofErr w:type="spellStart"/>
                      <w:r>
                        <w:t>loc</w:t>
                      </w:r>
                      <w:proofErr w:type="spellEnd"/>
                      <w:r>
                        <w:t>)</w:t>
                      </w:r>
                    </w:p>
                    <w:p w14:paraId="19204CD2" w14:textId="77777777" w:rsidR="000B43A3" w:rsidRDefault="000B43A3" w:rsidP="004D1114">
                      <w:pPr>
                        <w:pStyle w:val="ae"/>
                      </w:pPr>
                      <w:r>
                        <w:t xml:space="preserve">      (right entry))))</w:t>
                      </w:r>
                    </w:p>
                    <w:p w14:paraId="072FC752" w14:textId="77777777" w:rsidR="000B43A3" w:rsidRDefault="000B43A3" w:rsidP="004D1114">
                      <w:pPr>
                        <w:pStyle w:val="ae"/>
                      </w:pPr>
                    </w:p>
                    <w:p w14:paraId="4EFE3CA6" w14:textId="77777777" w:rsidR="000B43A3" w:rsidRDefault="000B43A3"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0A699E6D" w14:textId="77777777" w:rsidR="000B43A3" w:rsidRDefault="000B43A3"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0EF6137" w14:textId="77777777" w:rsidR="000B43A3" w:rsidRDefault="000B43A3" w:rsidP="004D1114">
                      <w:pPr>
                        <w:pStyle w:val="ae"/>
                      </w:pPr>
                    </w:p>
                    <w:p w14:paraId="4A713580" w14:textId="77777777" w:rsidR="000B43A3" w:rsidRDefault="000B43A3" w:rsidP="004D1114">
                      <w:pPr>
                        <w:pStyle w:val="ae"/>
                      </w:pPr>
                      <w:r>
                        <w:rPr>
                          <w:rFonts w:hint="eastAsia"/>
                        </w:rPr>
                        <w:t>図</w:t>
                      </w:r>
                      <w:r>
                        <w:t>1.10</w:t>
                      </w:r>
                      <w:r>
                        <w:rPr>
                          <w:rFonts w:hint="eastAsia"/>
                        </w:rPr>
                        <w:t>：ストア</w:t>
                      </w:r>
                      <w:r>
                        <w:t>ADT</w:t>
                      </w:r>
                    </w:p>
                  </w:txbxContent>
                </v:textbox>
                <w10:anchorlock/>
              </v:shape>
            </w:pict>
          </mc:Fallback>
        </mc:AlternateContent>
      </w:r>
    </w:p>
    <w:p w14:paraId="09E75D57" w14:textId="77777777" w:rsidR="00CE6F46" w:rsidRDefault="00CE6F46" w:rsidP="00CE6F46">
      <w:r>
        <w:br w:type="page"/>
      </w:r>
    </w:p>
    <w:p w14:paraId="596CDE2A" w14:textId="67D24D2B"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013C6BC0" w14:textId="6DEDEE89"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5FE4B1E" w14:textId="7B98038E" w:rsidR="00247315" w:rsidRDefault="00247315" w:rsidP="00CE6F46">
      <w:pPr>
        <w:pStyle w:val="af7"/>
        <w:numPr>
          <w:ilvl w:val="0"/>
          <w:numId w:val="6"/>
        </w:numPr>
        <w:ind w:leftChars="0"/>
      </w:pPr>
      <w:r>
        <w:rPr>
          <w:rFonts w:hint="eastAsia"/>
        </w:rPr>
        <w:t>理解することが容易</w:t>
      </w:r>
    </w:p>
    <w:p w14:paraId="07947161" w14:textId="3B09864D"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596E7F69" w14:textId="6CA7A4FA" w:rsidR="00247315" w:rsidRDefault="00247315" w:rsidP="00C64D65">
      <w:pPr>
        <w:pStyle w:val="af7"/>
        <w:numPr>
          <w:ilvl w:val="0"/>
          <w:numId w:val="6"/>
        </w:numPr>
        <w:ind w:leftChars="0"/>
      </w:pPr>
      <w:r>
        <w:rPr>
          <w:rFonts w:hint="eastAsia"/>
        </w:rPr>
        <w:t>拡張と修正が容易</w:t>
      </w:r>
    </w:p>
    <w:p w14:paraId="7F1AB815" w14:textId="53D680BE"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3F14EEC5" w14:textId="77777777" w:rsidR="00247315" w:rsidRDefault="00247315" w:rsidP="00C64D65"/>
    <w:p w14:paraId="2118E033" w14:textId="60986198"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525DB5D4" w14:textId="77777777" w:rsidR="00247315" w:rsidRDefault="00247315" w:rsidP="00C64D65"/>
    <w:p w14:paraId="0207C3D5" w14:textId="7480D4CD"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566FFE99" w14:textId="5DF78B69"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EF085BC" w14:textId="36237E61"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09263543" w14:textId="031BD45D"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5CBA3AC4" w14:textId="30C0D9A4"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50B381D9" w14:textId="038FEAA0"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7029B54" w14:textId="753EF70E"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0BCE655" w14:textId="59201CEA"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43E0C552" w14:textId="679CC57A"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20FEAA24" w14:textId="173BAE5C" w:rsidR="00966637" w:rsidRDefault="001A4EE9" w:rsidP="00966637">
      <w:pPr>
        <w:ind w:leftChars="866" w:left="1559"/>
      </w:pPr>
      <w:r>
        <w:rPr>
          <w:noProof/>
        </w:rPr>
        <mc:AlternateContent>
          <mc:Choice Requires="wps">
            <w:drawing>
              <wp:inline distT="0" distB="0" distL="0" distR="0" wp14:anchorId="3981AE78" wp14:editId="19867233">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63132" w14:textId="77777777" w:rsidR="00700873" w:rsidRDefault="00700873"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700873" w:rsidRDefault="00700873">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29F63132" w14:textId="77777777" w:rsidR="000B43A3" w:rsidRDefault="000B43A3"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0B43A3" w:rsidRDefault="000B43A3">
                      <w:r>
                        <w:rPr>
                          <w:rFonts w:ascii="Andale Mono" w:hAnsi="Andale Mono"/>
                        </w:rPr>
                        <w:t>bind</w:t>
                      </w:r>
                      <m:oMath>
                        <m:r>
                          <w:rPr>
                            <w:rFonts w:ascii="Cambria Math" w:hAnsi="Cambria Math"/>
                          </w:rPr>
                          <m:t xml:space="preserve">  :T(B) × (A→T(B))→T(B)</m:t>
                        </m:r>
                      </m:oMath>
                    </w:p>
                  </w:txbxContent>
                </v:textbox>
                <w10:anchorlock/>
              </v:shape>
            </w:pict>
          </mc:Fallback>
        </mc:AlternateContent>
      </w:r>
    </w:p>
    <w:p w14:paraId="782F1D6C" w14:textId="2CDE548C"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04A631EA" w14:textId="5B4FDBA8"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474005BC" w14:textId="5A3273B7" w:rsidR="00E746A1" w:rsidRDefault="00E746A1" w:rsidP="004D1114">
      <w:pPr>
        <w:pStyle w:val="ae"/>
      </w:pPr>
      <w:r w:rsidRPr="00B724A4">
        <w:rPr>
          <w:noProof/>
        </w:rPr>
        <mc:AlternateContent>
          <mc:Choice Requires="wps">
            <w:drawing>
              <wp:inline distT="0" distB="0" distL="0" distR="0" wp14:anchorId="05E5155E" wp14:editId="63C85397">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6B848" w14:textId="77777777" w:rsidR="00700873" w:rsidRPr="00E746A1" w:rsidRDefault="00700873" w:rsidP="004D1114">
                            <w:pPr>
                              <w:pStyle w:val="ae"/>
                            </w:pPr>
                            <w:r w:rsidRPr="00E746A1">
                              <w:t>;;; T(A) = List(A)</w:t>
                            </w:r>
                          </w:p>
                          <w:p w14:paraId="6988874F" w14:textId="77777777" w:rsidR="00700873" w:rsidRPr="00E746A1" w:rsidRDefault="00700873" w:rsidP="004D1114">
                            <w:pPr>
                              <w:pStyle w:val="ae"/>
                            </w:pPr>
                            <w:r w:rsidRPr="00E746A1">
                              <w:t>(define (unit a)</w:t>
                            </w:r>
                          </w:p>
                          <w:p w14:paraId="35BBC3C8" w14:textId="77777777" w:rsidR="00700873" w:rsidRPr="00E746A1" w:rsidRDefault="00700873" w:rsidP="004D1114">
                            <w:pPr>
                              <w:pStyle w:val="ae"/>
                            </w:pPr>
                            <w:r w:rsidRPr="00E746A1">
                              <w:t xml:space="preserve">  (list a))</w:t>
                            </w:r>
                          </w:p>
                          <w:p w14:paraId="7F52A093" w14:textId="77777777" w:rsidR="00700873" w:rsidRPr="00E746A1" w:rsidRDefault="00700873" w:rsidP="004D1114">
                            <w:pPr>
                              <w:pStyle w:val="ae"/>
                            </w:pPr>
                          </w:p>
                          <w:p w14:paraId="1FE72E33" w14:textId="77777777" w:rsidR="00700873" w:rsidRPr="00E746A1" w:rsidRDefault="00700873" w:rsidP="004D1114">
                            <w:pPr>
                              <w:pStyle w:val="ae"/>
                            </w:pPr>
                            <w:r w:rsidRPr="00E746A1">
                              <w:t xml:space="preserve">(define (bind </w:t>
                            </w:r>
                            <w:proofErr w:type="spellStart"/>
                            <w:r w:rsidRPr="00E746A1">
                              <w:t>tb</w:t>
                            </w:r>
                            <w:proofErr w:type="spellEnd"/>
                            <w:r w:rsidRPr="00E746A1">
                              <w:t xml:space="preserve"> f)</w:t>
                            </w:r>
                          </w:p>
                          <w:p w14:paraId="02E42BAE" w14:textId="77777777" w:rsidR="00700873" w:rsidRPr="00E746A1" w:rsidRDefault="00700873" w:rsidP="004D1114">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5476B848" w14:textId="77777777" w:rsidR="000B43A3" w:rsidRPr="00E746A1" w:rsidRDefault="000B43A3" w:rsidP="004D1114">
                      <w:pPr>
                        <w:pStyle w:val="ae"/>
                      </w:pPr>
                      <w:r w:rsidRPr="00E746A1">
                        <w:t>;;; T(A) = List(A)</w:t>
                      </w:r>
                    </w:p>
                    <w:p w14:paraId="6988874F" w14:textId="77777777" w:rsidR="000B43A3" w:rsidRPr="00E746A1" w:rsidRDefault="000B43A3" w:rsidP="004D1114">
                      <w:pPr>
                        <w:pStyle w:val="ae"/>
                      </w:pPr>
                      <w:r w:rsidRPr="00E746A1">
                        <w:t>(define (unit a)</w:t>
                      </w:r>
                    </w:p>
                    <w:p w14:paraId="35BBC3C8" w14:textId="77777777" w:rsidR="000B43A3" w:rsidRPr="00E746A1" w:rsidRDefault="000B43A3" w:rsidP="004D1114">
                      <w:pPr>
                        <w:pStyle w:val="ae"/>
                      </w:pPr>
                      <w:r w:rsidRPr="00E746A1">
                        <w:t xml:space="preserve">  (list a))</w:t>
                      </w:r>
                    </w:p>
                    <w:p w14:paraId="7F52A093" w14:textId="77777777" w:rsidR="000B43A3" w:rsidRPr="00E746A1" w:rsidRDefault="000B43A3" w:rsidP="004D1114">
                      <w:pPr>
                        <w:pStyle w:val="ae"/>
                      </w:pPr>
                    </w:p>
                    <w:p w14:paraId="1FE72E33" w14:textId="77777777" w:rsidR="000B43A3" w:rsidRPr="00E746A1" w:rsidRDefault="000B43A3" w:rsidP="004D1114">
                      <w:pPr>
                        <w:pStyle w:val="ae"/>
                      </w:pPr>
                      <w:r w:rsidRPr="00E746A1">
                        <w:t xml:space="preserve">(define (bind </w:t>
                      </w:r>
                      <w:proofErr w:type="spellStart"/>
                      <w:r w:rsidRPr="00E746A1">
                        <w:t>tb</w:t>
                      </w:r>
                      <w:proofErr w:type="spellEnd"/>
                      <w:r w:rsidRPr="00E746A1">
                        <w:t xml:space="preserve"> f)</w:t>
                      </w:r>
                    </w:p>
                    <w:p w14:paraId="02E42BAE" w14:textId="77777777" w:rsidR="000B43A3" w:rsidRPr="00E746A1" w:rsidRDefault="000B43A3" w:rsidP="004D1114">
                      <w:pPr>
                        <w:pStyle w:val="ae"/>
                      </w:pPr>
                      <w:r w:rsidRPr="00E746A1">
                        <w:t xml:space="preserve">  (flatten (map f </w:t>
                      </w:r>
                      <w:proofErr w:type="spellStart"/>
                      <w:r w:rsidRPr="00E746A1">
                        <w:t>tb</w:t>
                      </w:r>
                      <w:proofErr w:type="spellEnd"/>
                      <w:r w:rsidRPr="00E746A1">
                        <w:t>)))</w:t>
                      </w:r>
                    </w:p>
                  </w:txbxContent>
                </v:textbox>
                <w10:anchorlock/>
              </v:shape>
            </w:pict>
          </mc:Fallback>
        </mc:AlternateContent>
      </w:r>
    </w:p>
    <w:p w14:paraId="5A4899CA" w14:textId="2C02881A" w:rsidR="00247315" w:rsidRDefault="00247315" w:rsidP="00C64D65"/>
    <w:p w14:paraId="2E40C289" w14:textId="5EEA378B"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594B0FB6" w14:textId="6B504B75" w:rsidR="00247315" w:rsidRDefault="00132C97" w:rsidP="004D1114">
      <w:pPr>
        <w:pStyle w:val="ae"/>
      </w:pPr>
      <w:r w:rsidRPr="00B724A4">
        <w:rPr>
          <w:noProof/>
        </w:rPr>
        <mc:AlternateContent>
          <mc:Choice Requires="wps">
            <w:drawing>
              <wp:inline distT="0" distB="0" distL="0" distR="0" wp14:anchorId="335E1808" wp14:editId="0D421718">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BABD6" w14:textId="77777777" w:rsidR="00700873" w:rsidRPr="003F0DA3" w:rsidRDefault="00700873" w:rsidP="004D1114">
                            <w:pPr>
                              <w:pStyle w:val="ae"/>
                            </w:pPr>
                            <w:r w:rsidRPr="003F0DA3">
                              <w:t>(define (square-list l)</w:t>
                            </w:r>
                          </w:p>
                          <w:p w14:paraId="38220EE8" w14:textId="4FDE7FAD" w:rsidR="00700873" w:rsidRPr="003F0DA3" w:rsidRDefault="00700873" w:rsidP="004D1114">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026BABD6" w14:textId="77777777" w:rsidR="000B43A3" w:rsidRPr="003F0DA3" w:rsidRDefault="000B43A3" w:rsidP="004D1114">
                      <w:pPr>
                        <w:pStyle w:val="ae"/>
                      </w:pPr>
                      <w:r w:rsidRPr="003F0DA3">
                        <w:t>(define (square-list l)</w:t>
                      </w:r>
                    </w:p>
                    <w:p w14:paraId="38220EE8" w14:textId="4FDE7FAD" w:rsidR="000B43A3" w:rsidRPr="003F0DA3" w:rsidRDefault="000B43A3" w:rsidP="004D1114">
                      <w:pPr>
                        <w:pStyle w:val="ae"/>
                      </w:pPr>
                      <w:r w:rsidRPr="003F0DA3">
                        <w:t xml:space="preserve">  (bind l (lambda (n) (unit (square n)))))</w:t>
                      </w:r>
                    </w:p>
                  </w:txbxContent>
                </v:textbox>
                <w10:anchorlock/>
              </v:shape>
            </w:pict>
          </mc:Fallback>
        </mc:AlternateContent>
      </w:r>
    </w:p>
    <w:p w14:paraId="2FA6950E" w14:textId="784A670F"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24B10F0E" w14:textId="2B2F8192"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5F854810" w14:textId="5F0BA74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51333F33" w14:textId="77BD491A"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172AC05A" w14:textId="07F2E62D"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5E220AD8" w14:textId="77777777" w:rsidR="00247315" w:rsidRDefault="00247315" w:rsidP="00C64D65">
      <w:r>
        <w:rPr>
          <w:rFonts w:hint="eastAsia"/>
        </w:rPr>
        <w:t>を関数</w:t>
      </w:r>
    </w:p>
    <w:p w14:paraId="4ADCD4A5" w14:textId="22DCD89D" w:rsidR="00247315" w:rsidRPr="00AF7C3B" w:rsidRDefault="00AA2077"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14D695FC" w14:textId="71473C8C"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0FA2EDA5" w14:textId="10B71CB0"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67D71367" w14:textId="206B3CDC"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41105738" w14:textId="06ECC320"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2AEEE267" w14:textId="5836F41B"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529AA654" w14:textId="7AB8D90A"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B5D0175" w14:textId="0D025EDB"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5A0DAF02" w14:textId="3C73ED0B"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59FFC0D5" w14:textId="77777777" w:rsidR="00247315" w:rsidRDefault="00247315" w:rsidP="00C64D65"/>
    <w:p w14:paraId="0E88F094" w14:textId="77777777" w:rsidR="007D1ACE" w:rsidRDefault="007D1ACE" w:rsidP="00C64D65">
      <w:r>
        <w:rPr>
          <w:rFonts w:hint="eastAsia"/>
          <w:noProof/>
        </w:rPr>
        <mc:AlternateContent>
          <mc:Choice Requires="wps">
            <w:drawing>
              <wp:inline distT="0" distB="0" distL="0" distR="0" wp14:anchorId="7CC896E9" wp14:editId="775F218C">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7DE29" w14:textId="77777777" w:rsidR="00700873" w:rsidRDefault="00700873" w:rsidP="004D1114">
                            <w:pPr>
                              <w:pStyle w:val="ae"/>
                            </w:pPr>
                            <w:r>
                              <w:t>(define ((lift-p1-a0 unit bind op) p1)</w:t>
                            </w:r>
                          </w:p>
                          <w:p w14:paraId="499291C7" w14:textId="77777777" w:rsidR="00700873" w:rsidRDefault="00700873" w:rsidP="004D1114">
                            <w:pPr>
                              <w:pStyle w:val="ae"/>
                            </w:pPr>
                            <w:r>
                              <w:t xml:space="preserve">  (unit (op p1)))</w:t>
                            </w:r>
                          </w:p>
                          <w:p w14:paraId="16EF52B1" w14:textId="77777777" w:rsidR="00700873" w:rsidRDefault="00700873" w:rsidP="004D1114">
                            <w:pPr>
                              <w:pStyle w:val="ae"/>
                            </w:pPr>
                          </w:p>
                          <w:p w14:paraId="76440A24" w14:textId="77777777" w:rsidR="00700873" w:rsidRDefault="00700873" w:rsidP="004D1114">
                            <w:pPr>
                              <w:pStyle w:val="ae"/>
                            </w:pPr>
                            <w:r>
                              <w:t>(define ((lift-p1-a1 unit bind op) d1)</w:t>
                            </w:r>
                          </w:p>
                          <w:p w14:paraId="2B460FF9" w14:textId="77777777" w:rsidR="00700873" w:rsidRDefault="00700873" w:rsidP="004D1114">
                            <w:pPr>
                              <w:pStyle w:val="ae"/>
                            </w:pPr>
                            <w:r>
                              <w:t xml:space="preserve">  (bind d1</w:t>
                            </w:r>
                          </w:p>
                          <w:p w14:paraId="39DF97E7" w14:textId="77777777" w:rsidR="00700873" w:rsidRDefault="00700873" w:rsidP="004D1114">
                            <w:pPr>
                              <w:pStyle w:val="ae"/>
                            </w:pPr>
                            <w:r>
                              <w:tab/>
                              <w:t>(lambda (v1)</w:t>
                            </w:r>
                          </w:p>
                          <w:p w14:paraId="51D34798" w14:textId="77777777" w:rsidR="00700873" w:rsidRDefault="00700873" w:rsidP="004D1114">
                            <w:pPr>
                              <w:pStyle w:val="ae"/>
                            </w:pPr>
                            <w:r>
                              <w:tab/>
                              <w:t xml:space="preserve">  (unit (op v1)))))</w:t>
                            </w:r>
                          </w:p>
                          <w:p w14:paraId="316E616B" w14:textId="77777777" w:rsidR="00700873" w:rsidRDefault="00700873" w:rsidP="004D1114">
                            <w:pPr>
                              <w:pStyle w:val="ae"/>
                            </w:pPr>
                          </w:p>
                          <w:p w14:paraId="729C1F7C" w14:textId="77777777" w:rsidR="00700873" w:rsidRDefault="00700873" w:rsidP="004D1114">
                            <w:pPr>
                              <w:pStyle w:val="ae"/>
                            </w:pPr>
                            <w:r>
                              <w:t>(define ((lift-p0-a2 unit bind op) d1 d2)</w:t>
                            </w:r>
                          </w:p>
                          <w:p w14:paraId="6A70BB2D" w14:textId="77777777" w:rsidR="00700873" w:rsidRDefault="00700873" w:rsidP="004D1114">
                            <w:pPr>
                              <w:pStyle w:val="ae"/>
                            </w:pPr>
                            <w:r>
                              <w:t xml:space="preserve">  (bind d1</w:t>
                            </w:r>
                          </w:p>
                          <w:p w14:paraId="01C9932E" w14:textId="77777777" w:rsidR="00700873" w:rsidRDefault="00700873" w:rsidP="004D1114">
                            <w:pPr>
                              <w:pStyle w:val="ae"/>
                            </w:pPr>
                            <w:r>
                              <w:tab/>
                              <w:t>(lambda (v1)</w:t>
                            </w:r>
                          </w:p>
                          <w:p w14:paraId="2D1FF96B" w14:textId="77777777" w:rsidR="00700873" w:rsidRDefault="00700873" w:rsidP="004D1114">
                            <w:pPr>
                              <w:pStyle w:val="ae"/>
                            </w:pPr>
                            <w:r>
                              <w:tab/>
                              <w:t xml:space="preserve">  (bind d2</w:t>
                            </w:r>
                          </w:p>
                          <w:p w14:paraId="3EB05012" w14:textId="77777777" w:rsidR="00700873" w:rsidRDefault="00700873" w:rsidP="004D1114">
                            <w:pPr>
                              <w:pStyle w:val="ae"/>
                            </w:pPr>
                            <w:r>
                              <w:tab/>
                            </w:r>
                            <w:r>
                              <w:tab/>
                              <w:t>(lambda (v2)</w:t>
                            </w:r>
                          </w:p>
                          <w:p w14:paraId="0CFC96FD" w14:textId="77777777" w:rsidR="00700873" w:rsidRDefault="00700873" w:rsidP="004D1114">
                            <w:pPr>
                              <w:pStyle w:val="ae"/>
                            </w:pPr>
                            <w:r>
                              <w:tab/>
                            </w:r>
                            <w:r>
                              <w:tab/>
                              <w:t xml:space="preserve">  (unit (op v1 v2)))))))</w:t>
                            </w:r>
                          </w:p>
                          <w:p w14:paraId="51391039" w14:textId="77777777" w:rsidR="00700873" w:rsidRDefault="00700873" w:rsidP="004D1114">
                            <w:pPr>
                              <w:pStyle w:val="ae"/>
                            </w:pPr>
                          </w:p>
                          <w:p w14:paraId="153029E9" w14:textId="77777777" w:rsidR="00700873" w:rsidRDefault="00700873" w:rsidP="004D1114">
                            <w:pPr>
                              <w:pStyle w:val="ae"/>
                            </w:pPr>
                            <w:r>
                              <w:t>(define ((lift-p1-a1 unit bind op) p1 d1)</w:t>
                            </w:r>
                          </w:p>
                          <w:p w14:paraId="73C482E5" w14:textId="77777777" w:rsidR="00700873" w:rsidRDefault="00700873" w:rsidP="004D1114">
                            <w:pPr>
                              <w:pStyle w:val="ae"/>
                            </w:pPr>
                            <w:r>
                              <w:t xml:space="preserve">  (bind d1</w:t>
                            </w:r>
                          </w:p>
                          <w:p w14:paraId="54DE6E52" w14:textId="77777777" w:rsidR="00700873" w:rsidRDefault="00700873" w:rsidP="004D1114">
                            <w:pPr>
                              <w:pStyle w:val="ae"/>
                            </w:pPr>
                            <w:r>
                              <w:tab/>
                              <w:t>(lambda (v1)</w:t>
                            </w:r>
                          </w:p>
                          <w:p w14:paraId="743B259D" w14:textId="77777777" w:rsidR="00700873" w:rsidRDefault="00700873" w:rsidP="004D1114">
                            <w:pPr>
                              <w:pStyle w:val="ae"/>
                            </w:pPr>
                            <w:r>
                              <w:tab/>
                              <w:t xml:space="preserve">  (unit (op p1 v1)))))</w:t>
                            </w:r>
                          </w:p>
                          <w:p w14:paraId="1C1EF278" w14:textId="77777777" w:rsidR="00700873" w:rsidRDefault="00700873" w:rsidP="004D1114">
                            <w:pPr>
                              <w:pStyle w:val="ae"/>
                            </w:pPr>
                          </w:p>
                          <w:p w14:paraId="6A48B7F0" w14:textId="77777777" w:rsidR="00700873" w:rsidRDefault="00700873" w:rsidP="004D1114">
                            <w:pPr>
                              <w:pStyle w:val="ae"/>
                            </w:pPr>
                            <w:r>
                              <w:t>(define ((lift-if unit bind op) d1 d2 d3)</w:t>
                            </w:r>
                          </w:p>
                          <w:p w14:paraId="02C563EF" w14:textId="77777777" w:rsidR="00700873" w:rsidRDefault="00700873" w:rsidP="004D1114">
                            <w:pPr>
                              <w:pStyle w:val="ae"/>
                            </w:pPr>
                            <w:r>
                              <w:t xml:space="preserve">  (bind d1</w:t>
                            </w:r>
                          </w:p>
                          <w:p w14:paraId="699770F5" w14:textId="77777777" w:rsidR="00700873" w:rsidRDefault="00700873" w:rsidP="004D1114">
                            <w:pPr>
                              <w:pStyle w:val="ae"/>
                            </w:pPr>
                            <w:r>
                              <w:tab/>
                              <w:t>(lambda (v1)</w:t>
                            </w:r>
                          </w:p>
                          <w:p w14:paraId="71D55C7E" w14:textId="77777777" w:rsidR="00700873" w:rsidRDefault="00700873" w:rsidP="004D1114">
                            <w:pPr>
                              <w:pStyle w:val="ae"/>
                            </w:pPr>
                            <w:r>
                              <w:tab/>
                              <w:t xml:space="preserve">  (op v1 d2 d3))))</w:t>
                            </w:r>
                          </w:p>
                          <w:p w14:paraId="0A373A55" w14:textId="77777777" w:rsidR="00700873" w:rsidRDefault="00700873" w:rsidP="004D1114">
                            <w:pPr>
                              <w:pStyle w:val="ae"/>
                            </w:pPr>
                          </w:p>
                          <w:p w14:paraId="1796FC43" w14:textId="7FB71386" w:rsidR="00700873" w:rsidRDefault="00700873" w:rsidP="004D1114">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1877DE29" w14:textId="77777777" w:rsidR="000B43A3" w:rsidRDefault="000B43A3" w:rsidP="004D1114">
                      <w:pPr>
                        <w:pStyle w:val="ae"/>
                      </w:pPr>
                      <w:r>
                        <w:t>(define ((lift-p1-a0 unit bind op) p1)</w:t>
                      </w:r>
                    </w:p>
                    <w:p w14:paraId="499291C7" w14:textId="77777777" w:rsidR="000B43A3" w:rsidRDefault="000B43A3" w:rsidP="004D1114">
                      <w:pPr>
                        <w:pStyle w:val="ae"/>
                      </w:pPr>
                      <w:r>
                        <w:t xml:space="preserve">  (unit (op p1)))</w:t>
                      </w:r>
                    </w:p>
                    <w:p w14:paraId="16EF52B1" w14:textId="77777777" w:rsidR="000B43A3" w:rsidRDefault="000B43A3" w:rsidP="004D1114">
                      <w:pPr>
                        <w:pStyle w:val="ae"/>
                      </w:pPr>
                    </w:p>
                    <w:p w14:paraId="76440A24" w14:textId="77777777" w:rsidR="000B43A3" w:rsidRDefault="000B43A3" w:rsidP="004D1114">
                      <w:pPr>
                        <w:pStyle w:val="ae"/>
                      </w:pPr>
                      <w:r>
                        <w:t>(define ((lift-p1-a1 unit bind op) d1)</w:t>
                      </w:r>
                    </w:p>
                    <w:p w14:paraId="2B460FF9" w14:textId="77777777" w:rsidR="000B43A3" w:rsidRDefault="000B43A3" w:rsidP="004D1114">
                      <w:pPr>
                        <w:pStyle w:val="ae"/>
                      </w:pPr>
                      <w:r>
                        <w:t xml:space="preserve">  (bind d1</w:t>
                      </w:r>
                    </w:p>
                    <w:p w14:paraId="39DF97E7" w14:textId="77777777" w:rsidR="000B43A3" w:rsidRDefault="000B43A3" w:rsidP="004D1114">
                      <w:pPr>
                        <w:pStyle w:val="ae"/>
                      </w:pPr>
                      <w:r>
                        <w:tab/>
                        <w:t>(lambda (v1)</w:t>
                      </w:r>
                    </w:p>
                    <w:p w14:paraId="51D34798" w14:textId="77777777" w:rsidR="000B43A3" w:rsidRDefault="000B43A3" w:rsidP="004D1114">
                      <w:pPr>
                        <w:pStyle w:val="ae"/>
                      </w:pPr>
                      <w:r>
                        <w:tab/>
                        <w:t xml:space="preserve">  (unit (op v1)))))</w:t>
                      </w:r>
                    </w:p>
                    <w:p w14:paraId="316E616B" w14:textId="77777777" w:rsidR="000B43A3" w:rsidRDefault="000B43A3" w:rsidP="004D1114">
                      <w:pPr>
                        <w:pStyle w:val="ae"/>
                      </w:pPr>
                    </w:p>
                    <w:p w14:paraId="729C1F7C" w14:textId="77777777" w:rsidR="000B43A3" w:rsidRDefault="000B43A3" w:rsidP="004D1114">
                      <w:pPr>
                        <w:pStyle w:val="ae"/>
                      </w:pPr>
                      <w:r>
                        <w:t>(define ((lift-p0-a2 unit bind op) d1 d2)</w:t>
                      </w:r>
                    </w:p>
                    <w:p w14:paraId="6A70BB2D" w14:textId="77777777" w:rsidR="000B43A3" w:rsidRDefault="000B43A3" w:rsidP="004D1114">
                      <w:pPr>
                        <w:pStyle w:val="ae"/>
                      </w:pPr>
                      <w:r>
                        <w:t xml:space="preserve">  (bind d1</w:t>
                      </w:r>
                    </w:p>
                    <w:p w14:paraId="01C9932E" w14:textId="77777777" w:rsidR="000B43A3" w:rsidRDefault="000B43A3" w:rsidP="004D1114">
                      <w:pPr>
                        <w:pStyle w:val="ae"/>
                      </w:pPr>
                      <w:r>
                        <w:tab/>
                        <w:t>(lambda (v1)</w:t>
                      </w:r>
                    </w:p>
                    <w:p w14:paraId="2D1FF96B" w14:textId="77777777" w:rsidR="000B43A3" w:rsidRDefault="000B43A3" w:rsidP="004D1114">
                      <w:pPr>
                        <w:pStyle w:val="ae"/>
                      </w:pPr>
                      <w:r>
                        <w:tab/>
                        <w:t xml:space="preserve">  (bind d2</w:t>
                      </w:r>
                    </w:p>
                    <w:p w14:paraId="3EB05012" w14:textId="77777777" w:rsidR="000B43A3" w:rsidRDefault="000B43A3" w:rsidP="004D1114">
                      <w:pPr>
                        <w:pStyle w:val="ae"/>
                      </w:pPr>
                      <w:r>
                        <w:tab/>
                      </w:r>
                      <w:r>
                        <w:tab/>
                        <w:t>(lambda (v2)</w:t>
                      </w:r>
                    </w:p>
                    <w:p w14:paraId="0CFC96FD" w14:textId="77777777" w:rsidR="000B43A3" w:rsidRDefault="000B43A3" w:rsidP="004D1114">
                      <w:pPr>
                        <w:pStyle w:val="ae"/>
                      </w:pPr>
                      <w:r>
                        <w:tab/>
                      </w:r>
                      <w:r>
                        <w:tab/>
                        <w:t xml:space="preserve">  (unit (op v1 v2)))))))</w:t>
                      </w:r>
                    </w:p>
                    <w:p w14:paraId="51391039" w14:textId="77777777" w:rsidR="000B43A3" w:rsidRDefault="000B43A3" w:rsidP="004D1114">
                      <w:pPr>
                        <w:pStyle w:val="ae"/>
                      </w:pPr>
                    </w:p>
                    <w:p w14:paraId="153029E9" w14:textId="77777777" w:rsidR="000B43A3" w:rsidRDefault="000B43A3" w:rsidP="004D1114">
                      <w:pPr>
                        <w:pStyle w:val="ae"/>
                      </w:pPr>
                      <w:r>
                        <w:t>(define ((lift-p1-a1 unit bind op) p1 d1)</w:t>
                      </w:r>
                    </w:p>
                    <w:p w14:paraId="73C482E5" w14:textId="77777777" w:rsidR="000B43A3" w:rsidRDefault="000B43A3" w:rsidP="004D1114">
                      <w:pPr>
                        <w:pStyle w:val="ae"/>
                      </w:pPr>
                      <w:r>
                        <w:t xml:space="preserve">  (bind d1</w:t>
                      </w:r>
                    </w:p>
                    <w:p w14:paraId="54DE6E52" w14:textId="77777777" w:rsidR="000B43A3" w:rsidRDefault="000B43A3" w:rsidP="004D1114">
                      <w:pPr>
                        <w:pStyle w:val="ae"/>
                      </w:pPr>
                      <w:r>
                        <w:tab/>
                        <w:t>(lambda (v1)</w:t>
                      </w:r>
                    </w:p>
                    <w:p w14:paraId="743B259D" w14:textId="77777777" w:rsidR="000B43A3" w:rsidRDefault="000B43A3" w:rsidP="004D1114">
                      <w:pPr>
                        <w:pStyle w:val="ae"/>
                      </w:pPr>
                      <w:r>
                        <w:tab/>
                        <w:t xml:space="preserve">  (unit (op p1 v1)))))</w:t>
                      </w:r>
                    </w:p>
                    <w:p w14:paraId="1C1EF278" w14:textId="77777777" w:rsidR="000B43A3" w:rsidRDefault="000B43A3" w:rsidP="004D1114">
                      <w:pPr>
                        <w:pStyle w:val="ae"/>
                      </w:pPr>
                    </w:p>
                    <w:p w14:paraId="6A48B7F0" w14:textId="77777777" w:rsidR="000B43A3" w:rsidRDefault="000B43A3" w:rsidP="004D1114">
                      <w:pPr>
                        <w:pStyle w:val="ae"/>
                      </w:pPr>
                      <w:r>
                        <w:t>(define ((lift-if unit bind op) d1 d2 d3)</w:t>
                      </w:r>
                    </w:p>
                    <w:p w14:paraId="02C563EF" w14:textId="77777777" w:rsidR="000B43A3" w:rsidRDefault="000B43A3" w:rsidP="004D1114">
                      <w:pPr>
                        <w:pStyle w:val="ae"/>
                      </w:pPr>
                      <w:r>
                        <w:t xml:space="preserve">  (bind d1</w:t>
                      </w:r>
                    </w:p>
                    <w:p w14:paraId="699770F5" w14:textId="77777777" w:rsidR="000B43A3" w:rsidRDefault="000B43A3" w:rsidP="004D1114">
                      <w:pPr>
                        <w:pStyle w:val="ae"/>
                      </w:pPr>
                      <w:r>
                        <w:tab/>
                        <w:t>(lambda (v1)</w:t>
                      </w:r>
                    </w:p>
                    <w:p w14:paraId="71D55C7E" w14:textId="77777777" w:rsidR="000B43A3" w:rsidRDefault="000B43A3" w:rsidP="004D1114">
                      <w:pPr>
                        <w:pStyle w:val="ae"/>
                      </w:pPr>
                      <w:r>
                        <w:tab/>
                        <w:t xml:space="preserve">  (op v1 d2 d3))))</w:t>
                      </w:r>
                    </w:p>
                    <w:p w14:paraId="0A373A55" w14:textId="77777777" w:rsidR="000B43A3" w:rsidRDefault="000B43A3" w:rsidP="004D1114">
                      <w:pPr>
                        <w:pStyle w:val="ae"/>
                      </w:pPr>
                    </w:p>
                    <w:p w14:paraId="1796FC43" w14:textId="7FB71386" w:rsidR="000B43A3" w:rsidRDefault="000B43A3" w:rsidP="004D1114">
                      <w:pPr>
                        <w:pStyle w:val="ae"/>
                      </w:pPr>
                      <w:r>
                        <w:rPr>
                          <w:rFonts w:hint="eastAsia"/>
                        </w:rPr>
                        <w:t>図</w:t>
                      </w:r>
                      <w:r>
                        <w:t>1.11</w:t>
                      </w:r>
                      <w:r>
                        <w:rPr>
                          <w:rFonts w:hint="eastAsia"/>
                        </w:rPr>
                        <w:t>：持ち上げ演算子</w:t>
                      </w:r>
                    </w:p>
                  </w:txbxContent>
                </v:textbox>
                <w10:anchorlock/>
              </v:shape>
            </w:pict>
          </mc:Fallback>
        </mc:AlternateContent>
      </w:r>
    </w:p>
    <w:p w14:paraId="5C7A6C1D" w14:textId="77777777" w:rsidR="00247315" w:rsidRDefault="00247315" w:rsidP="00C64D65"/>
    <w:p w14:paraId="5F928719" w14:textId="77777777" w:rsidR="00247315" w:rsidRDefault="00247315" w:rsidP="00C64D65"/>
    <w:p w14:paraId="5BAE962B" w14:textId="72DCC2FB" w:rsidR="00247315" w:rsidRDefault="007D1ACE" w:rsidP="00C64D65">
      <w:r>
        <w:rPr>
          <w:rFonts w:hint="eastAsia"/>
          <w:noProof/>
        </w:rPr>
        <mc:AlternateContent>
          <mc:Choice Requires="wps">
            <w:drawing>
              <wp:inline distT="0" distB="0" distL="0" distR="0" wp14:anchorId="652B7FB4" wp14:editId="2338F084">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A43C4" w14:textId="77777777" w:rsidR="00700873" w:rsidRDefault="00700873" w:rsidP="004D1114">
                            <w:pPr>
                              <w:pStyle w:val="ae"/>
                            </w:pPr>
                            <w:r>
                              <w:t>;;; V = Val</w:t>
                            </w:r>
                          </w:p>
                          <w:p w14:paraId="6A068F84" w14:textId="77777777" w:rsidR="00700873" w:rsidRDefault="00700873" w:rsidP="004D1114">
                            <w:pPr>
                              <w:pStyle w:val="ae"/>
                            </w:pPr>
                          </w:p>
                          <w:p w14:paraId="18BCA893" w14:textId="77777777" w:rsidR="00700873" w:rsidRDefault="00700873" w:rsidP="004D1114">
                            <w:pPr>
                              <w:pStyle w:val="ae"/>
                            </w:pPr>
                            <w:r>
                              <w:t xml:space="preserve">(define </w:t>
                            </w:r>
                            <w:proofErr w:type="spellStart"/>
                            <w:r>
                              <w:t>computeV</w:t>
                            </w:r>
                            <w:proofErr w:type="spellEnd"/>
                            <w:r>
                              <w:t xml:space="preserve"> id)</w:t>
                            </w:r>
                          </w:p>
                          <w:p w14:paraId="189BDF47" w14:textId="77777777" w:rsidR="00700873" w:rsidRDefault="00700873" w:rsidP="004D1114">
                            <w:pPr>
                              <w:pStyle w:val="ae"/>
                            </w:pPr>
                          </w:p>
                          <w:p w14:paraId="2ED17266" w14:textId="77777777" w:rsidR="00700873" w:rsidRDefault="00700873" w:rsidP="004D1114">
                            <w:pPr>
                              <w:pStyle w:val="ae"/>
                            </w:pPr>
                            <w:r>
                              <w:t>(define %</w:t>
                            </w:r>
                            <w:proofErr w:type="spellStart"/>
                            <w:r>
                              <w:t>numV</w:t>
                            </w:r>
                            <w:proofErr w:type="spellEnd"/>
                            <w:r>
                              <w:t xml:space="preserve"> id)</w:t>
                            </w:r>
                          </w:p>
                          <w:p w14:paraId="341E7119" w14:textId="77777777" w:rsidR="00700873" w:rsidRDefault="00700873" w:rsidP="004D1114">
                            <w:pPr>
                              <w:pStyle w:val="ae"/>
                            </w:pPr>
                            <w:r>
                              <w:t>(define %+V +)</w:t>
                            </w:r>
                          </w:p>
                          <w:p w14:paraId="0EE58ED9" w14:textId="77777777" w:rsidR="00700873" w:rsidRDefault="00700873" w:rsidP="004D1114">
                            <w:pPr>
                              <w:pStyle w:val="ae"/>
                            </w:pPr>
                            <w:r>
                              <w:t>(define %*V *)</w:t>
                            </w:r>
                          </w:p>
                          <w:p w14:paraId="17A5C83E" w14:textId="77777777" w:rsidR="00700873" w:rsidRDefault="00700873" w:rsidP="004D1114">
                            <w:pPr>
                              <w:pStyle w:val="ae"/>
                            </w:pPr>
                          </w:p>
                          <w:p w14:paraId="4DFFA8D9" w14:textId="77777777" w:rsidR="00700873" w:rsidRDefault="00700873" w:rsidP="004D1114">
                            <w:pPr>
                              <w:pStyle w:val="ae"/>
                            </w:pPr>
                            <w:r>
                              <w:t>(define (%</w:t>
                            </w:r>
                            <w:proofErr w:type="spellStart"/>
                            <w:r>
                              <w:t>ifV</w:t>
                            </w:r>
                            <w:proofErr w:type="spellEnd"/>
                            <w:r>
                              <w:t xml:space="preserve"> d1 d2 d3)</w:t>
                            </w:r>
                          </w:p>
                          <w:p w14:paraId="63FD5AC1" w14:textId="77777777" w:rsidR="00700873" w:rsidRDefault="00700873" w:rsidP="004D1114">
                            <w:pPr>
                              <w:pStyle w:val="ae"/>
                            </w:pPr>
                            <w:r>
                              <w:t xml:space="preserve">  (if d1 d2 d3))</w:t>
                            </w:r>
                          </w:p>
                          <w:p w14:paraId="7B52520B" w14:textId="2D750061" w:rsidR="00700873" w:rsidRDefault="00700873" w:rsidP="004D1114">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26FA43C4" w14:textId="77777777" w:rsidR="000B43A3" w:rsidRDefault="000B43A3" w:rsidP="004D1114">
                      <w:pPr>
                        <w:pStyle w:val="ae"/>
                      </w:pPr>
                      <w:r>
                        <w:t>;;; V = Val</w:t>
                      </w:r>
                    </w:p>
                    <w:p w14:paraId="6A068F84" w14:textId="77777777" w:rsidR="000B43A3" w:rsidRDefault="000B43A3" w:rsidP="004D1114">
                      <w:pPr>
                        <w:pStyle w:val="ae"/>
                      </w:pPr>
                    </w:p>
                    <w:p w14:paraId="18BCA893" w14:textId="77777777" w:rsidR="000B43A3" w:rsidRDefault="000B43A3" w:rsidP="004D1114">
                      <w:pPr>
                        <w:pStyle w:val="ae"/>
                      </w:pPr>
                      <w:r>
                        <w:t xml:space="preserve">(define </w:t>
                      </w:r>
                      <w:proofErr w:type="spellStart"/>
                      <w:r>
                        <w:t>computeV</w:t>
                      </w:r>
                      <w:proofErr w:type="spellEnd"/>
                      <w:r>
                        <w:t xml:space="preserve"> id)</w:t>
                      </w:r>
                    </w:p>
                    <w:p w14:paraId="189BDF47" w14:textId="77777777" w:rsidR="000B43A3" w:rsidRDefault="000B43A3" w:rsidP="004D1114">
                      <w:pPr>
                        <w:pStyle w:val="ae"/>
                      </w:pPr>
                    </w:p>
                    <w:p w14:paraId="2ED17266" w14:textId="77777777" w:rsidR="000B43A3" w:rsidRDefault="000B43A3" w:rsidP="004D1114">
                      <w:pPr>
                        <w:pStyle w:val="ae"/>
                      </w:pPr>
                      <w:r>
                        <w:t>(define %</w:t>
                      </w:r>
                      <w:proofErr w:type="spellStart"/>
                      <w:r>
                        <w:t>numV</w:t>
                      </w:r>
                      <w:proofErr w:type="spellEnd"/>
                      <w:r>
                        <w:t xml:space="preserve"> id)</w:t>
                      </w:r>
                    </w:p>
                    <w:p w14:paraId="341E7119" w14:textId="77777777" w:rsidR="000B43A3" w:rsidRDefault="000B43A3" w:rsidP="004D1114">
                      <w:pPr>
                        <w:pStyle w:val="ae"/>
                      </w:pPr>
                      <w:r>
                        <w:t>(define %+V +)</w:t>
                      </w:r>
                    </w:p>
                    <w:p w14:paraId="0EE58ED9" w14:textId="77777777" w:rsidR="000B43A3" w:rsidRDefault="000B43A3" w:rsidP="004D1114">
                      <w:pPr>
                        <w:pStyle w:val="ae"/>
                      </w:pPr>
                      <w:r>
                        <w:t>(define %*V *)</w:t>
                      </w:r>
                    </w:p>
                    <w:p w14:paraId="17A5C83E" w14:textId="77777777" w:rsidR="000B43A3" w:rsidRDefault="000B43A3" w:rsidP="004D1114">
                      <w:pPr>
                        <w:pStyle w:val="ae"/>
                      </w:pPr>
                    </w:p>
                    <w:p w14:paraId="4DFFA8D9" w14:textId="77777777" w:rsidR="000B43A3" w:rsidRDefault="000B43A3" w:rsidP="004D1114">
                      <w:pPr>
                        <w:pStyle w:val="ae"/>
                      </w:pPr>
                      <w:r>
                        <w:t>(define (%</w:t>
                      </w:r>
                      <w:proofErr w:type="spellStart"/>
                      <w:r>
                        <w:t>ifV</w:t>
                      </w:r>
                      <w:proofErr w:type="spellEnd"/>
                      <w:r>
                        <w:t xml:space="preserve"> d1 d2 d3)</w:t>
                      </w:r>
                    </w:p>
                    <w:p w14:paraId="63FD5AC1" w14:textId="77777777" w:rsidR="000B43A3" w:rsidRDefault="000B43A3" w:rsidP="004D1114">
                      <w:pPr>
                        <w:pStyle w:val="ae"/>
                      </w:pPr>
                      <w:r>
                        <w:t xml:space="preserve">  (if d1 d2 d3))</w:t>
                      </w:r>
                    </w:p>
                    <w:p w14:paraId="7B52520B" w14:textId="2D750061" w:rsidR="000B43A3" w:rsidRDefault="000B43A3" w:rsidP="004D1114">
                      <w:pPr>
                        <w:pStyle w:val="ae"/>
                      </w:pPr>
                      <w:r>
                        <w:rPr>
                          <w:rFonts w:hint="eastAsia"/>
                        </w:rPr>
                        <w:t>図</w:t>
                      </w:r>
                      <w:r>
                        <w:t>1.12</w:t>
                      </w:r>
                      <w:r>
                        <w:rPr>
                          <w:rFonts w:hint="eastAsia"/>
                        </w:rPr>
                        <w:t>：値レベル</w:t>
                      </w:r>
                    </w:p>
                  </w:txbxContent>
                </v:textbox>
                <w10:anchorlock/>
              </v:shape>
            </w:pict>
          </mc:Fallback>
        </mc:AlternateContent>
      </w:r>
    </w:p>
    <w:p w14:paraId="53C3C663" w14:textId="77777777" w:rsidR="00247315" w:rsidRDefault="00247315" w:rsidP="00C64D65"/>
    <w:p w14:paraId="6B289D99" w14:textId="38E7EE73" w:rsidR="00F43F4F" w:rsidRDefault="00F43F4F" w:rsidP="00C64D65">
      <w:r>
        <w:rPr>
          <w:rFonts w:hint="eastAsia"/>
          <w:noProof/>
        </w:rPr>
        <mc:AlternateContent>
          <mc:Choice Requires="wps">
            <w:drawing>
              <wp:inline distT="0" distB="0" distL="0" distR="0" wp14:anchorId="34B3895F" wp14:editId="66A9C1F3">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2D8BE" w14:textId="77777777" w:rsidR="00700873" w:rsidRDefault="00700873" w:rsidP="004D1114">
                            <w:pPr>
                              <w:pStyle w:val="ae"/>
                            </w:pPr>
                            <w:r>
                              <w:t xml:space="preserve">;;; S = </w:t>
                            </w:r>
                            <w:proofErr w:type="spellStart"/>
                            <w:r>
                              <w:t>Sto</w:t>
                            </w:r>
                            <w:proofErr w:type="spellEnd"/>
                            <w:r>
                              <w:t xml:space="preserve"> -&gt; V x </w:t>
                            </w:r>
                            <w:proofErr w:type="spellStart"/>
                            <w:r>
                              <w:t>Sto</w:t>
                            </w:r>
                            <w:proofErr w:type="spellEnd"/>
                          </w:p>
                          <w:p w14:paraId="09B1A2B4" w14:textId="77777777" w:rsidR="00700873" w:rsidRDefault="00700873" w:rsidP="004D1114">
                            <w:pPr>
                              <w:pStyle w:val="ae"/>
                            </w:pPr>
                          </w:p>
                          <w:p w14:paraId="7EBB9746" w14:textId="77777777" w:rsidR="00700873" w:rsidRDefault="00700873" w:rsidP="004D1114">
                            <w:pPr>
                              <w:pStyle w:val="ae"/>
                            </w:pPr>
                            <w:r>
                              <w:t>;; Store monad</w:t>
                            </w:r>
                          </w:p>
                          <w:p w14:paraId="7DA747FF" w14:textId="77777777" w:rsidR="00700873" w:rsidRDefault="00700873" w:rsidP="004D1114">
                            <w:pPr>
                              <w:pStyle w:val="ae"/>
                            </w:pPr>
                          </w:p>
                          <w:p w14:paraId="1581ED50" w14:textId="77777777" w:rsidR="00700873" w:rsidRDefault="00700873" w:rsidP="004D1114">
                            <w:pPr>
                              <w:pStyle w:val="ae"/>
                            </w:pPr>
                            <w:r>
                              <w:t>(define (</w:t>
                            </w:r>
                            <w:proofErr w:type="spellStart"/>
                            <w:r>
                              <w:t>unitS</w:t>
                            </w:r>
                            <w:proofErr w:type="spellEnd"/>
                            <w:r>
                              <w:t xml:space="preserve"> v)</w:t>
                            </w:r>
                          </w:p>
                          <w:p w14:paraId="3479CA4A" w14:textId="77777777" w:rsidR="00700873" w:rsidRDefault="00700873" w:rsidP="004D1114">
                            <w:pPr>
                              <w:pStyle w:val="ae"/>
                            </w:pPr>
                            <w:r>
                              <w:t xml:space="preserve">  (lambda (</w:t>
                            </w:r>
                            <w:proofErr w:type="spellStart"/>
                            <w:r>
                              <w:t>sto</w:t>
                            </w:r>
                            <w:proofErr w:type="spellEnd"/>
                            <w:r>
                              <w:t>)</w:t>
                            </w:r>
                          </w:p>
                          <w:p w14:paraId="3F524383" w14:textId="77777777" w:rsidR="00700873" w:rsidRDefault="00700873" w:rsidP="004D1114">
                            <w:pPr>
                              <w:pStyle w:val="ae"/>
                            </w:pPr>
                            <w:r>
                              <w:t xml:space="preserve">    (pair v </w:t>
                            </w:r>
                            <w:proofErr w:type="spellStart"/>
                            <w:r>
                              <w:t>sto</w:t>
                            </w:r>
                            <w:proofErr w:type="spellEnd"/>
                            <w:r>
                              <w:t>)))</w:t>
                            </w:r>
                          </w:p>
                          <w:p w14:paraId="51F4CF22" w14:textId="77777777" w:rsidR="00700873" w:rsidRDefault="00700873" w:rsidP="004D1114">
                            <w:pPr>
                              <w:pStyle w:val="ae"/>
                            </w:pPr>
                          </w:p>
                          <w:p w14:paraId="37BB1D53" w14:textId="77777777" w:rsidR="00700873" w:rsidRDefault="00700873" w:rsidP="004D1114">
                            <w:pPr>
                              <w:pStyle w:val="ae"/>
                            </w:pPr>
                            <w:r>
                              <w:t>(define (</w:t>
                            </w:r>
                            <w:proofErr w:type="spellStart"/>
                            <w:r>
                              <w:t>bindS</w:t>
                            </w:r>
                            <w:proofErr w:type="spellEnd"/>
                            <w:r>
                              <w:t xml:space="preserve"> s f)</w:t>
                            </w:r>
                          </w:p>
                          <w:p w14:paraId="2060C80E" w14:textId="77777777" w:rsidR="00700873" w:rsidRDefault="00700873" w:rsidP="004D1114">
                            <w:pPr>
                              <w:pStyle w:val="ae"/>
                            </w:pPr>
                            <w:r>
                              <w:t xml:space="preserve">  (lambda (</w:t>
                            </w:r>
                            <w:proofErr w:type="spellStart"/>
                            <w:r>
                              <w:t>sto</w:t>
                            </w:r>
                            <w:proofErr w:type="spellEnd"/>
                            <w:r>
                              <w:t>)</w:t>
                            </w:r>
                          </w:p>
                          <w:p w14:paraId="3BE77ED4" w14:textId="77777777" w:rsidR="00700873" w:rsidRDefault="00700873" w:rsidP="004D1114">
                            <w:pPr>
                              <w:pStyle w:val="ae"/>
                            </w:pPr>
                            <w:r>
                              <w:t xml:space="preserve">    (let ((v*</w:t>
                            </w:r>
                            <w:proofErr w:type="spellStart"/>
                            <w:r>
                              <w:t>sto</w:t>
                            </w:r>
                            <w:proofErr w:type="spellEnd"/>
                            <w:r>
                              <w:t xml:space="preserve"> (s </w:t>
                            </w:r>
                            <w:proofErr w:type="spellStart"/>
                            <w:r>
                              <w:t>sto</w:t>
                            </w:r>
                            <w:proofErr w:type="spellEnd"/>
                            <w:r>
                              <w:t>)))</w:t>
                            </w:r>
                          </w:p>
                          <w:p w14:paraId="3AF95844" w14:textId="77777777" w:rsidR="00700873" w:rsidRDefault="00700873" w:rsidP="004D1114">
                            <w:pPr>
                              <w:pStyle w:val="ae"/>
                            </w:pPr>
                            <w:r>
                              <w:t xml:space="preserve">      (let ((v (left v*</w:t>
                            </w:r>
                            <w:proofErr w:type="spellStart"/>
                            <w:r>
                              <w:t>sto</w:t>
                            </w:r>
                            <w:proofErr w:type="spellEnd"/>
                            <w:r>
                              <w:t>))</w:t>
                            </w:r>
                          </w:p>
                          <w:p w14:paraId="0ABC0CF6" w14:textId="77777777" w:rsidR="00700873" w:rsidRDefault="00700873" w:rsidP="004D1114">
                            <w:pPr>
                              <w:pStyle w:val="ae"/>
                            </w:pPr>
                            <w:r>
                              <w:tab/>
                              <w:t xml:space="preserve">    (</w:t>
                            </w:r>
                            <w:proofErr w:type="spellStart"/>
                            <w:r>
                              <w:t>sto</w:t>
                            </w:r>
                            <w:proofErr w:type="spellEnd"/>
                            <w:r>
                              <w:t xml:space="preserve"> (right v*</w:t>
                            </w:r>
                            <w:proofErr w:type="spellStart"/>
                            <w:r>
                              <w:t>sto</w:t>
                            </w:r>
                            <w:proofErr w:type="spellEnd"/>
                            <w:r>
                              <w:t>)))</w:t>
                            </w:r>
                          </w:p>
                          <w:p w14:paraId="6B49EE30" w14:textId="77777777" w:rsidR="00700873" w:rsidRDefault="00700873" w:rsidP="004D1114">
                            <w:pPr>
                              <w:pStyle w:val="ae"/>
                            </w:pPr>
                            <w:r>
                              <w:tab/>
                              <w:t xml:space="preserve">((f v) </w:t>
                            </w:r>
                            <w:proofErr w:type="spellStart"/>
                            <w:r>
                              <w:t>sto</w:t>
                            </w:r>
                            <w:proofErr w:type="spellEnd"/>
                            <w:r>
                              <w:t>)))))</w:t>
                            </w:r>
                          </w:p>
                          <w:p w14:paraId="0E43A9D1" w14:textId="77777777" w:rsidR="00700873" w:rsidRDefault="00700873" w:rsidP="004D1114">
                            <w:pPr>
                              <w:pStyle w:val="ae"/>
                            </w:pPr>
                          </w:p>
                          <w:p w14:paraId="54D66C80" w14:textId="77777777" w:rsidR="00700873" w:rsidRDefault="00700873" w:rsidP="004D1114">
                            <w:pPr>
                              <w:pStyle w:val="ae"/>
                            </w:pPr>
                            <w:r>
                              <w:t>;; Lifted operators</w:t>
                            </w:r>
                          </w:p>
                          <w:p w14:paraId="410D3F78" w14:textId="77777777" w:rsidR="00700873" w:rsidRDefault="00700873" w:rsidP="004D1114">
                            <w:pPr>
                              <w:pStyle w:val="ae"/>
                            </w:pPr>
                          </w:p>
                          <w:p w14:paraId="3448B7AF" w14:textId="77777777" w:rsidR="00700873" w:rsidRDefault="00700873" w:rsidP="004D1114">
                            <w:pPr>
                              <w:pStyle w:val="ae"/>
                            </w:pPr>
                            <w:r>
                              <w:t>(define (</w:t>
                            </w:r>
                            <w:proofErr w:type="spellStart"/>
                            <w:r>
                              <w:t>computeS</w:t>
                            </w:r>
                            <w:proofErr w:type="spellEnd"/>
                            <w:r>
                              <w:t xml:space="preserve"> den)</w:t>
                            </w:r>
                          </w:p>
                          <w:p w14:paraId="64BB8D4A" w14:textId="77777777" w:rsidR="00700873" w:rsidRDefault="00700873" w:rsidP="004D1114">
                            <w:pPr>
                              <w:pStyle w:val="ae"/>
                            </w:pPr>
                            <w:r>
                              <w:t xml:space="preserve">  (</w:t>
                            </w:r>
                            <w:proofErr w:type="spellStart"/>
                            <w:r>
                              <w:t>computeV</w:t>
                            </w:r>
                            <w:proofErr w:type="spellEnd"/>
                            <w:r>
                              <w:t xml:space="preserve"> (left (den (empty-store)))))</w:t>
                            </w:r>
                          </w:p>
                          <w:p w14:paraId="0A282C20" w14:textId="77777777" w:rsidR="00700873" w:rsidRDefault="00700873" w:rsidP="004D1114">
                            <w:pPr>
                              <w:pStyle w:val="ae"/>
                            </w:pPr>
                          </w:p>
                          <w:p w14:paraId="42316BBE" w14:textId="77777777" w:rsidR="00700873" w:rsidRDefault="00700873"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CFF20A0" w14:textId="77777777" w:rsidR="00700873" w:rsidRDefault="00700873"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62939AB3" w14:textId="77777777" w:rsidR="00700873" w:rsidRDefault="00700873"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3A2B98A" w14:textId="77777777" w:rsidR="00700873" w:rsidRDefault="00700873" w:rsidP="004D1114">
                            <w:pPr>
                              <w:pStyle w:val="ae"/>
                            </w:pPr>
                          </w:p>
                          <w:p w14:paraId="24B4CE48" w14:textId="77777777" w:rsidR="00700873" w:rsidRDefault="00700873"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475A7041" w14:textId="77777777" w:rsidR="00700873" w:rsidRDefault="00700873" w:rsidP="004D1114">
                            <w:pPr>
                              <w:pStyle w:val="ae"/>
                            </w:pPr>
                          </w:p>
                          <w:p w14:paraId="73914E1E" w14:textId="77777777" w:rsidR="00700873" w:rsidRDefault="00700873" w:rsidP="004D1114">
                            <w:pPr>
                              <w:pStyle w:val="ae"/>
                            </w:pPr>
                            <w:r>
                              <w:t>;; New operators</w:t>
                            </w:r>
                          </w:p>
                          <w:p w14:paraId="286ED34E" w14:textId="77777777" w:rsidR="00700873" w:rsidRDefault="00700873" w:rsidP="004D1114">
                            <w:pPr>
                              <w:pStyle w:val="ae"/>
                            </w:pPr>
                          </w:p>
                          <w:p w14:paraId="3EAD1B4C" w14:textId="77777777" w:rsidR="00700873" w:rsidRDefault="00700873"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11FD02C9" w14:textId="77777777" w:rsidR="00700873" w:rsidRDefault="0070087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2609A22" w14:textId="77777777" w:rsidR="00700873" w:rsidRDefault="00700873" w:rsidP="004D1114">
                            <w:pPr>
                              <w:pStyle w:val="ae"/>
                            </w:pPr>
                          </w:p>
                          <w:p w14:paraId="3F05DE46" w14:textId="77777777" w:rsidR="00700873" w:rsidRDefault="00700873"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5F2CE7B0" w14:textId="77777777" w:rsidR="00700873" w:rsidRDefault="00700873" w:rsidP="004D1114">
                            <w:pPr>
                              <w:pStyle w:val="ae"/>
                            </w:pPr>
                            <w:r>
                              <w:t xml:space="preserve">  (let ((v*s (den </w:t>
                            </w:r>
                            <w:proofErr w:type="spellStart"/>
                            <w:r>
                              <w:t>sto</w:t>
                            </w:r>
                            <w:proofErr w:type="spellEnd"/>
                            <w:r>
                              <w:t>)))</w:t>
                            </w:r>
                          </w:p>
                          <w:p w14:paraId="58C136FC" w14:textId="77777777" w:rsidR="00700873" w:rsidRDefault="00700873" w:rsidP="004D1114">
                            <w:pPr>
                              <w:pStyle w:val="ae"/>
                            </w:pPr>
                            <w:r>
                              <w:t xml:space="preserve">    (let ((v (left v*s))</w:t>
                            </w:r>
                          </w:p>
                          <w:p w14:paraId="0767388B" w14:textId="77777777" w:rsidR="00700873" w:rsidRDefault="00700873" w:rsidP="004D1114">
                            <w:pPr>
                              <w:pStyle w:val="ae"/>
                            </w:pPr>
                            <w:r>
                              <w:tab/>
                              <w:t xml:space="preserve">  (s (right v*s)))</w:t>
                            </w:r>
                          </w:p>
                          <w:p w14:paraId="1DF0DB8E" w14:textId="77777777" w:rsidR="00700873" w:rsidRDefault="00700873" w:rsidP="004D1114">
                            <w:pPr>
                              <w:pStyle w:val="ae"/>
                            </w:pPr>
                            <w:r>
                              <w:t xml:space="preserve">      (pair 'unit</w:t>
                            </w:r>
                          </w:p>
                          <w:p w14:paraId="3C238CC2" w14:textId="77777777" w:rsidR="00700873" w:rsidRDefault="00700873" w:rsidP="004D1114">
                            <w:pPr>
                              <w:pStyle w:val="ae"/>
                            </w:pPr>
                            <w:r>
                              <w:tab/>
                              <w:t xml:space="preserve">    (store-store </w:t>
                            </w:r>
                            <w:proofErr w:type="spellStart"/>
                            <w:r>
                              <w:t>loc</w:t>
                            </w:r>
                            <w:proofErr w:type="spellEnd"/>
                            <w:r>
                              <w:t xml:space="preserve"> v s)))))</w:t>
                            </w:r>
                          </w:p>
                          <w:p w14:paraId="3ADBD4D4" w14:textId="77777777" w:rsidR="00700873" w:rsidRDefault="00700873" w:rsidP="004D1114">
                            <w:pPr>
                              <w:pStyle w:val="ae"/>
                            </w:pPr>
                          </w:p>
                          <w:p w14:paraId="1E80A781" w14:textId="77777777" w:rsidR="00700873" w:rsidRDefault="00700873" w:rsidP="004D1114">
                            <w:pPr>
                              <w:pStyle w:val="ae"/>
                            </w:pPr>
                            <w:r>
                              <w:t>(define ((%</w:t>
                            </w:r>
                            <w:proofErr w:type="spellStart"/>
                            <w:r>
                              <w:t>beginS</w:t>
                            </w:r>
                            <w:proofErr w:type="spellEnd"/>
                            <w:r>
                              <w:t xml:space="preserve"> d1 d2) </w:t>
                            </w:r>
                            <w:proofErr w:type="spellStart"/>
                            <w:r>
                              <w:t>sto</w:t>
                            </w:r>
                            <w:proofErr w:type="spellEnd"/>
                            <w:r>
                              <w:t>)</w:t>
                            </w:r>
                          </w:p>
                          <w:p w14:paraId="48A6B536" w14:textId="77777777" w:rsidR="00700873" w:rsidRDefault="00700873" w:rsidP="004D1114">
                            <w:pPr>
                              <w:pStyle w:val="ae"/>
                            </w:pPr>
                            <w:r>
                              <w:t xml:space="preserve">  (d2 (right (d1 </w:t>
                            </w:r>
                            <w:proofErr w:type="spellStart"/>
                            <w:r>
                              <w:t>sto</w:t>
                            </w:r>
                            <w:proofErr w:type="spellEnd"/>
                            <w:r>
                              <w:t>))))</w:t>
                            </w:r>
                          </w:p>
                          <w:p w14:paraId="3E82BF0B" w14:textId="77777777" w:rsidR="00700873" w:rsidRDefault="00700873" w:rsidP="004D1114">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1032D8BE" w14:textId="77777777" w:rsidR="000B43A3" w:rsidRDefault="000B43A3" w:rsidP="004D1114">
                      <w:pPr>
                        <w:pStyle w:val="ae"/>
                      </w:pPr>
                      <w:r>
                        <w:t xml:space="preserve">;;; S = </w:t>
                      </w:r>
                      <w:proofErr w:type="spellStart"/>
                      <w:r>
                        <w:t>Sto</w:t>
                      </w:r>
                      <w:proofErr w:type="spellEnd"/>
                      <w:r>
                        <w:t xml:space="preserve"> -&gt; V x </w:t>
                      </w:r>
                      <w:proofErr w:type="spellStart"/>
                      <w:r>
                        <w:t>Sto</w:t>
                      </w:r>
                      <w:proofErr w:type="spellEnd"/>
                    </w:p>
                    <w:p w14:paraId="09B1A2B4" w14:textId="77777777" w:rsidR="000B43A3" w:rsidRDefault="000B43A3" w:rsidP="004D1114">
                      <w:pPr>
                        <w:pStyle w:val="ae"/>
                      </w:pPr>
                    </w:p>
                    <w:p w14:paraId="7EBB9746" w14:textId="77777777" w:rsidR="000B43A3" w:rsidRDefault="000B43A3" w:rsidP="004D1114">
                      <w:pPr>
                        <w:pStyle w:val="ae"/>
                      </w:pPr>
                      <w:r>
                        <w:t>;; Store monad</w:t>
                      </w:r>
                    </w:p>
                    <w:p w14:paraId="7DA747FF" w14:textId="77777777" w:rsidR="000B43A3" w:rsidRDefault="000B43A3" w:rsidP="004D1114">
                      <w:pPr>
                        <w:pStyle w:val="ae"/>
                      </w:pPr>
                    </w:p>
                    <w:p w14:paraId="1581ED50" w14:textId="77777777" w:rsidR="000B43A3" w:rsidRDefault="000B43A3" w:rsidP="004D1114">
                      <w:pPr>
                        <w:pStyle w:val="ae"/>
                      </w:pPr>
                      <w:r>
                        <w:t>(define (</w:t>
                      </w:r>
                      <w:proofErr w:type="spellStart"/>
                      <w:r>
                        <w:t>unitS</w:t>
                      </w:r>
                      <w:proofErr w:type="spellEnd"/>
                      <w:r>
                        <w:t xml:space="preserve"> v)</w:t>
                      </w:r>
                    </w:p>
                    <w:p w14:paraId="3479CA4A" w14:textId="77777777" w:rsidR="000B43A3" w:rsidRDefault="000B43A3" w:rsidP="004D1114">
                      <w:pPr>
                        <w:pStyle w:val="ae"/>
                      </w:pPr>
                      <w:r>
                        <w:t xml:space="preserve">  (lambda (</w:t>
                      </w:r>
                      <w:proofErr w:type="spellStart"/>
                      <w:r>
                        <w:t>sto</w:t>
                      </w:r>
                      <w:proofErr w:type="spellEnd"/>
                      <w:r>
                        <w:t>)</w:t>
                      </w:r>
                    </w:p>
                    <w:p w14:paraId="3F524383" w14:textId="77777777" w:rsidR="000B43A3" w:rsidRDefault="000B43A3" w:rsidP="004D1114">
                      <w:pPr>
                        <w:pStyle w:val="ae"/>
                      </w:pPr>
                      <w:r>
                        <w:t xml:space="preserve">    (pair v </w:t>
                      </w:r>
                      <w:proofErr w:type="spellStart"/>
                      <w:r>
                        <w:t>sto</w:t>
                      </w:r>
                      <w:proofErr w:type="spellEnd"/>
                      <w:r>
                        <w:t>)))</w:t>
                      </w:r>
                    </w:p>
                    <w:p w14:paraId="51F4CF22" w14:textId="77777777" w:rsidR="000B43A3" w:rsidRDefault="000B43A3" w:rsidP="004D1114">
                      <w:pPr>
                        <w:pStyle w:val="ae"/>
                      </w:pPr>
                    </w:p>
                    <w:p w14:paraId="37BB1D53" w14:textId="77777777" w:rsidR="000B43A3" w:rsidRDefault="000B43A3" w:rsidP="004D1114">
                      <w:pPr>
                        <w:pStyle w:val="ae"/>
                      </w:pPr>
                      <w:r>
                        <w:t>(define (</w:t>
                      </w:r>
                      <w:proofErr w:type="spellStart"/>
                      <w:r>
                        <w:t>bindS</w:t>
                      </w:r>
                      <w:proofErr w:type="spellEnd"/>
                      <w:r>
                        <w:t xml:space="preserve"> s f)</w:t>
                      </w:r>
                    </w:p>
                    <w:p w14:paraId="2060C80E" w14:textId="77777777" w:rsidR="000B43A3" w:rsidRDefault="000B43A3" w:rsidP="004D1114">
                      <w:pPr>
                        <w:pStyle w:val="ae"/>
                      </w:pPr>
                      <w:r>
                        <w:t xml:space="preserve">  (lambda (</w:t>
                      </w:r>
                      <w:proofErr w:type="spellStart"/>
                      <w:r>
                        <w:t>sto</w:t>
                      </w:r>
                      <w:proofErr w:type="spellEnd"/>
                      <w:r>
                        <w:t>)</w:t>
                      </w:r>
                    </w:p>
                    <w:p w14:paraId="3BE77ED4" w14:textId="77777777" w:rsidR="000B43A3" w:rsidRDefault="000B43A3" w:rsidP="004D1114">
                      <w:pPr>
                        <w:pStyle w:val="ae"/>
                      </w:pPr>
                      <w:r>
                        <w:t xml:space="preserve">    (let ((v*</w:t>
                      </w:r>
                      <w:proofErr w:type="spellStart"/>
                      <w:r>
                        <w:t>sto</w:t>
                      </w:r>
                      <w:proofErr w:type="spellEnd"/>
                      <w:r>
                        <w:t xml:space="preserve"> (s </w:t>
                      </w:r>
                      <w:proofErr w:type="spellStart"/>
                      <w:r>
                        <w:t>sto</w:t>
                      </w:r>
                      <w:proofErr w:type="spellEnd"/>
                      <w:r>
                        <w:t>)))</w:t>
                      </w:r>
                    </w:p>
                    <w:p w14:paraId="3AF95844" w14:textId="77777777" w:rsidR="000B43A3" w:rsidRDefault="000B43A3" w:rsidP="004D1114">
                      <w:pPr>
                        <w:pStyle w:val="ae"/>
                      </w:pPr>
                      <w:r>
                        <w:t xml:space="preserve">      (let ((v (left v*</w:t>
                      </w:r>
                      <w:proofErr w:type="spellStart"/>
                      <w:r>
                        <w:t>sto</w:t>
                      </w:r>
                      <w:proofErr w:type="spellEnd"/>
                      <w:r>
                        <w:t>))</w:t>
                      </w:r>
                    </w:p>
                    <w:p w14:paraId="0ABC0CF6" w14:textId="77777777" w:rsidR="000B43A3" w:rsidRDefault="000B43A3" w:rsidP="004D1114">
                      <w:pPr>
                        <w:pStyle w:val="ae"/>
                      </w:pPr>
                      <w:r>
                        <w:tab/>
                        <w:t xml:space="preserve">    (</w:t>
                      </w:r>
                      <w:proofErr w:type="spellStart"/>
                      <w:r>
                        <w:t>sto</w:t>
                      </w:r>
                      <w:proofErr w:type="spellEnd"/>
                      <w:r>
                        <w:t xml:space="preserve"> (right v*</w:t>
                      </w:r>
                      <w:proofErr w:type="spellStart"/>
                      <w:r>
                        <w:t>sto</w:t>
                      </w:r>
                      <w:proofErr w:type="spellEnd"/>
                      <w:r>
                        <w:t>)))</w:t>
                      </w:r>
                    </w:p>
                    <w:p w14:paraId="6B49EE30" w14:textId="77777777" w:rsidR="000B43A3" w:rsidRDefault="000B43A3" w:rsidP="004D1114">
                      <w:pPr>
                        <w:pStyle w:val="ae"/>
                      </w:pPr>
                      <w:r>
                        <w:tab/>
                        <w:t xml:space="preserve">((f v) </w:t>
                      </w:r>
                      <w:proofErr w:type="spellStart"/>
                      <w:r>
                        <w:t>sto</w:t>
                      </w:r>
                      <w:proofErr w:type="spellEnd"/>
                      <w:r>
                        <w:t>)))))</w:t>
                      </w:r>
                    </w:p>
                    <w:p w14:paraId="0E43A9D1" w14:textId="77777777" w:rsidR="000B43A3" w:rsidRDefault="000B43A3" w:rsidP="004D1114">
                      <w:pPr>
                        <w:pStyle w:val="ae"/>
                      </w:pPr>
                    </w:p>
                    <w:p w14:paraId="54D66C80" w14:textId="77777777" w:rsidR="000B43A3" w:rsidRDefault="000B43A3" w:rsidP="004D1114">
                      <w:pPr>
                        <w:pStyle w:val="ae"/>
                      </w:pPr>
                      <w:r>
                        <w:t>;; Lifted operators</w:t>
                      </w:r>
                    </w:p>
                    <w:p w14:paraId="410D3F78" w14:textId="77777777" w:rsidR="000B43A3" w:rsidRDefault="000B43A3" w:rsidP="004D1114">
                      <w:pPr>
                        <w:pStyle w:val="ae"/>
                      </w:pPr>
                    </w:p>
                    <w:p w14:paraId="3448B7AF" w14:textId="77777777" w:rsidR="000B43A3" w:rsidRDefault="000B43A3" w:rsidP="004D1114">
                      <w:pPr>
                        <w:pStyle w:val="ae"/>
                      </w:pPr>
                      <w:r>
                        <w:t>(define (</w:t>
                      </w:r>
                      <w:proofErr w:type="spellStart"/>
                      <w:r>
                        <w:t>computeS</w:t>
                      </w:r>
                      <w:proofErr w:type="spellEnd"/>
                      <w:r>
                        <w:t xml:space="preserve"> den)</w:t>
                      </w:r>
                    </w:p>
                    <w:p w14:paraId="64BB8D4A" w14:textId="77777777" w:rsidR="000B43A3" w:rsidRDefault="000B43A3" w:rsidP="004D1114">
                      <w:pPr>
                        <w:pStyle w:val="ae"/>
                      </w:pPr>
                      <w:r>
                        <w:t xml:space="preserve">  (</w:t>
                      </w:r>
                      <w:proofErr w:type="spellStart"/>
                      <w:r>
                        <w:t>computeV</w:t>
                      </w:r>
                      <w:proofErr w:type="spellEnd"/>
                      <w:r>
                        <w:t xml:space="preserve"> (left (den (empty-store)))))</w:t>
                      </w:r>
                    </w:p>
                    <w:p w14:paraId="0A282C20" w14:textId="77777777" w:rsidR="000B43A3" w:rsidRDefault="000B43A3" w:rsidP="004D1114">
                      <w:pPr>
                        <w:pStyle w:val="ae"/>
                      </w:pPr>
                    </w:p>
                    <w:p w14:paraId="42316BBE" w14:textId="77777777" w:rsidR="000B43A3" w:rsidRDefault="000B43A3"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CFF20A0" w14:textId="77777777" w:rsidR="000B43A3" w:rsidRDefault="000B43A3"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62939AB3" w14:textId="77777777" w:rsidR="000B43A3" w:rsidRDefault="000B43A3"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3A2B98A" w14:textId="77777777" w:rsidR="000B43A3" w:rsidRDefault="000B43A3" w:rsidP="004D1114">
                      <w:pPr>
                        <w:pStyle w:val="ae"/>
                      </w:pPr>
                    </w:p>
                    <w:p w14:paraId="24B4CE48" w14:textId="77777777" w:rsidR="000B43A3" w:rsidRDefault="000B43A3"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475A7041" w14:textId="77777777" w:rsidR="000B43A3" w:rsidRDefault="000B43A3" w:rsidP="004D1114">
                      <w:pPr>
                        <w:pStyle w:val="ae"/>
                      </w:pPr>
                    </w:p>
                    <w:p w14:paraId="73914E1E" w14:textId="77777777" w:rsidR="000B43A3" w:rsidRDefault="000B43A3" w:rsidP="004D1114">
                      <w:pPr>
                        <w:pStyle w:val="ae"/>
                      </w:pPr>
                      <w:r>
                        <w:t>;; New operators</w:t>
                      </w:r>
                    </w:p>
                    <w:p w14:paraId="286ED34E" w14:textId="77777777" w:rsidR="000B43A3" w:rsidRDefault="000B43A3" w:rsidP="004D1114">
                      <w:pPr>
                        <w:pStyle w:val="ae"/>
                      </w:pPr>
                    </w:p>
                    <w:p w14:paraId="3EAD1B4C" w14:textId="77777777" w:rsidR="000B43A3" w:rsidRDefault="000B43A3"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11FD02C9" w14:textId="77777777" w:rsidR="000B43A3" w:rsidRDefault="000B43A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2609A22" w14:textId="77777777" w:rsidR="000B43A3" w:rsidRDefault="000B43A3" w:rsidP="004D1114">
                      <w:pPr>
                        <w:pStyle w:val="ae"/>
                      </w:pPr>
                    </w:p>
                    <w:p w14:paraId="3F05DE46" w14:textId="77777777" w:rsidR="000B43A3" w:rsidRDefault="000B43A3"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5F2CE7B0" w14:textId="77777777" w:rsidR="000B43A3" w:rsidRDefault="000B43A3" w:rsidP="004D1114">
                      <w:pPr>
                        <w:pStyle w:val="ae"/>
                      </w:pPr>
                      <w:r>
                        <w:t xml:space="preserve">  (let ((v*s (den </w:t>
                      </w:r>
                      <w:proofErr w:type="spellStart"/>
                      <w:r>
                        <w:t>sto</w:t>
                      </w:r>
                      <w:proofErr w:type="spellEnd"/>
                      <w:r>
                        <w:t>)))</w:t>
                      </w:r>
                    </w:p>
                    <w:p w14:paraId="58C136FC" w14:textId="77777777" w:rsidR="000B43A3" w:rsidRDefault="000B43A3" w:rsidP="004D1114">
                      <w:pPr>
                        <w:pStyle w:val="ae"/>
                      </w:pPr>
                      <w:r>
                        <w:t xml:space="preserve">    (let ((v (left v*s))</w:t>
                      </w:r>
                    </w:p>
                    <w:p w14:paraId="0767388B" w14:textId="77777777" w:rsidR="000B43A3" w:rsidRDefault="000B43A3" w:rsidP="004D1114">
                      <w:pPr>
                        <w:pStyle w:val="ae"/>
                      </w:pPr>
                      <w:r>
                        <w:tab/>
                        <w:t xml:space="preserve">  (s (right v*s)))</w:t>
                      </w:r>
                    </w:p>
                    <w:p w14:paraId="1DF0DB8E" w14:textId="77777777" w:rsidR="000B43A3" w:rsidRDefault="000B43A3" w:rsidP="004D1114">
                      <w:pPr>
                        <w:pStyle w:val="ae"/>
                      </w:pPr>
                      <w:r>
                        <w:t xml:space="preserve">      (pair 'unit</w:t>
                      </w:r>
                    </w:p>
                    <w:p w14:paraId="3C238CC2" w14:textId="77777777" w:rsidR="000B43A3" w:rsidRDefault="000B43A3" w:rsidP="004D1114">
                      <w:pPr>
                        <w:pStyle w:val="ae"/>
                      </w:pPr>
                      <w:r>
                        <w:tab/>
                        <w:t xml:space="preserve">    (store-store </w:t>
                      </w:r>
                      <w:proofErr w:type="spellStart"/>
                      <w:r>
                        <w:t>loc</w:t>
                      </w:r>
                      <w:proofErr w:type="spellEnd"/>
                      <w:r>
                        <w:t xml:space="preserve"> v s)))))</w:t>
                      </w:r>
                    </w:p>
                    <w:p w14:paraId="3ADBD4D4" w14:textId="77777777" w:rsidR="000B43A3" w:rsidRDefault="000B43A3" w:rsidP="004D1114">
                      <w:pPr>
                        <w:pStyle w:val="ae"/>
                      </w:pPr>
                    </w:p>
                    <w:p w14:paraId="1E80A781" w14:textId="77777777" w:rsidR="000B43A3" w:rsidRDefault="000B43A3" w:rsidP="004D1114">
                      <w:pPr>
                        <w:pStyle w:val="ae"/>
                      </w:pPr>
                      <w:r>
                        <w:t>(define ((%</w:t>
                      </w:r>
                      <w:proofErr w:type="spellStart"/>
                      <w:r>
                        <w:t>beginS</w:t>
                      </w:r>
                      <w:proofErr w:type="spellEnd"/>
                      <w:r>
                        <w:t xml:space="preserve"> d1 d2) </w:t>
                      </w:r>
                      <w:proofErr w:type="spellStart"/>
                      <w:r>
                        <w:t>sto</w:t>
                      </w:r>
                      <w:proofErr w:type="spellEnd"/>
                      <w:r>
                        <w:t>)</w:t>
                      </w:r>
                    </w:p>
                    <w:p w14:paraId="48A6B536" w14:textId="77777777" w:rsidR="000B43A3" w:rsidRDefault="000B43A3" w:rsidP="004D1114">
                      <w:pPr>
                        <w:pStyle w:val="ae"/>
                      </w:pPr>
                      <w:r>
                        <w:t xml:space="preserve">  (d2 (right (d1 </w:t>
                      </w:r>
                      <w:proofErr w:type="spellStart"/>
                      <w:r>
                        <w:t>sto</w:t>
                      </w:r>
                      <w:proofErr w:type="spellEnd"/>
                      <w:r>
                        <w:t>))))</w:t>
                      </w:r>
                    </w:p>
                    <w:p w14:paraId="3E82BF0B" w14:textId="77777777" w:rsidR="000B43A3" w:rsidRDefault="000B43A3" w:rsidP="004D1114">
                      <w:pPr>
                        <w:pStyle w:val="ae"/>
                      </w:pPr>
                      <w:r>
                        <w:rPr>
                          <w:rFonts w:hint="eastAsia"/>
                        </w:rPr>
                        <w:t>図</w:t>
                      </w:r>
                      <w:r>
                        <w:t>1.13</w:t>
                      </w:r>
                      <w:r>
                        <w:rPr>
                          <w:rFonts w:hint="eastAsia"/>
                        </w:rPr>
                        <w:t>：ストアレベル</w:t>
                      </w:r>
                    </w:p>
                  </w:txbxContent>
                </v:textbox>
                <w10:anchorlock/>
              </v:shape>
            </w:pict>
          </mc:Fallback>
        </mc:AlternateContent>
      </w:r>
    </w:p>
    <w:p w14:paraId="19826936" w14:textId="77777777" w:rsidR="00F43F4F" w:rsidRDefault="00F43F4F" w:rsidP="00C64D65"/>
    <w:p w14:paraId="3B0AFF9B" w14:textId="55909598" w:rsidR="00F43F4F" w:rsidRDefault="00F43F4F" w:rsidP="00C64D65">
      <w:r>
        <w:rPr>
          <w:noProof/>
        </w:rPr>
        <mc:AlternateContent>
          <mc:Choice Requires="wps">
            <w:drawing>
              <wp:inline distT="0" distB="0" distL="0" distR="0" wp14:anchorId="26C7BE03" wp14:editId="57D1521B">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B3A96" w14:textId="77777777" w:rsidR="00700873" w:rsidRDefault="00700873" w:rsidP="004D1114">
                            <w:pPr>
                              <w:pStyle w:val="ae"/>
                            </w:pPr>
                            <w:r>
                              <w:t>;;; E</w:t>
                            </w:r>
                            <w:r>
                              <w:tab/>
                              <w:t xml:space="preserve"> = </w:t>
                            </w:r>
                            <w:proofErr w:type="spellStart"/>
                            <w:r>
                              <w:t>Env</w:t>
                            </w:r>
                            <w:proofErr w:type="spellEnd"/>
                            <w:r>
                              <w:t xml:space="preserve"> -&gt; S</w:t>
                            </w:r>
                          </w:p>
                          <w:p w14:paraId="12E363A3" w14:textId="77777777" w:rsidR="00700873" w:rsidRDefault="00700873" w:rsidP="004D1114">
                            <w:pPr>
                              <w:pStyle w:val="ae"/>
                            </w:pPr>
                            <w:r>
                              <w:t xml:space="preserve">;;; </w:t>
                            </w:r>
                            <w:proofErr w:type="spellStart"/>
                            <w:r>
                              <w:t>Proc</w:t>
                            </w:r>
                            <w:proofErr w:type="spellEnd"/>
                            <w:r>
                              <w:t xml:space="preserve"> = V -&gt; S</w:t>
                            </w:r>
                          </w:p>
                          <w:p w14:paraId="38722135" w14:textId="77777777" w:rsidR="00700873" w:rsidRDefault="00700873" w:rsidP="004D1114">
                            <w:pPr>
                              <w:pStyle w:val="ae"/>
                            </w:pPr>
                          </w:p>
                          <w:p w14:paraId="0D70C28D" w14:textId="77777777" w:rsidR="00700873" w:rsidRDefault="00700873" w:rsidP="004D1114">
                            <w:pPr>
                              <w:pStyle w:val="ae"/>
                            </w:pPr>
                            <w:r>
                              <w:t>;; Environment monad</w:t>
                            </w:r>
                          </w:p>
                          <w:p w14:paraId="39E45BF6" w14:textId="77777777" w:rsidR="00700873" w:rsidRDefault="00700873" w:rsidP="004D1114">
                            <w:pPr>
                              <w:pStyle w:val="ae"/>
                            </w:pPr>
                          </w:p>
                          <w:p w14:paraId="08A8C3D0" w14:textId="77777777" w:rsidR="00700873" w:rsidRDefault="00700873" w:rsidP="004D1114">
                            <w:pPr>
                              <w:pStyle w:val="ae"/>
                            </w:pPr>
                            <w:r>
                              <w:t>(define (</w:t>
                            </w:r>
                            <w:proofErr w:type="spellStart"/>
                            <w:r>
                              <w:t>unitE</w:t>
                            </w:r>
                            <w:proofErr w:type="spellEnd"/>
                            <w:r>
                              <w:t xml:space="preserve"> s)</w:t>
                            </w:r>
                          </w:p>
                          <w:p w14:paraId="4D6CB510" w14:textId="77777777" w:rsidR="00700873" w:rsidRDefault="00700873" w:rsidP="004D1114">
                            <w:pPr>
                              <w:pStyle w:val="ae"/>
                            </w:pPr>
                            <w:r>
                              <w:t xml:space="preserve">  (lambda (</w:t>
                            </w:r>
                            <w:proofErr w:type="spellStart"/>
                            <w:r>
                              <w:t>env</w:t>
                            </w:r>
                            <w:proofErr w:type="spellEnd"/>
                            <w:r>
                              <w:t>) s))</w:t>
                            </w:r>
                          </w:p>
                          <w:p w14:paraId="5E6B10FC" w14:textId="77777777" w:rsidR="00700873" w:rsidRDefault="00700873" w:rsidP="004D1114">
                            <w:pPr>
                              <w:pStyle w:val="ae"/>
                            </w:pPr>
                          </w:p>
                          <w:p w14:paraId="4C777C25" w14:textId="77777777" w:rsidR="00700873" w:rsidRDefault="00700873" w:rsidP="004D1114">
                            <w:pPr>
                              <w:pStyle w:val="ae"/>
                            </w:pPr>
                            <w:r>
                              <w:t>(define (</w:t>
                            </w:r>
                            <w:proofErr w:type="spellStart"/>
                            <w:r>
                              <w:t>bindE</w:t>
                            </w:r>
                            <w:proofErr w:type="spellEnd"/>
                            <w:r>
                              <w:t xml:space="preserve"> e f)</w:t>
                            </w:r>
                          </w:p>
                          <w:p w14:paraId="1EE28729" w14:textId="77777777" w:rsidR="00700873" w:rsidRDefault="00700873" w:rsidP="004D1114">
                            <w:pPr>
                              <w:pStyle w:val="ae"/>
                            </w:pPr>
                            <w:r>
                              <w:t xml:space="preserve">  (lambda (</w:t>
                            </w:r>
                            <w:proofErr w:type="spellStart"/>
                            <w:r>
                              <w:t>env</w:t>
                            </w:r>
                            <w:proofErr w:type="spellEnd"/>
                            <w:r>
                              <w:t>)</w:t>
                            </w:r>
                          </w:p>
                          <w:p w14:paraId="73680310" w14:textId="77777777" w:rsidR="00700873" w:rsidRDefault="00700873" w:rsidP="004D1114">
                            <w:pPr>
                              <w:pStyle w:val="ae"/>
                            </w:pPr>
                            <w:r>
                              <w:t xml:space="preserve">    ((f (e </w:t>
                            </w:r>
                            <w:proofErr w:type="spellStart"/>
                            <w:r>
                              <w:t>env</w:t>
                            </w:r>
                            <w:proofErr w:type="spellEnd"/>
                            <w:r>
                              <w:t xml:space="preserve">)) </w:t>
                            </w:r>
                            <w:proofErr w:type="spellStart"/>
                            <w:r>
                              <w:t>env</w:t>
                            </w:r>
                            <w:proofErr w:type="spellEnd"/>
                            <w:r>
                              <w:t>)))</w:t>
                            </w:r>
                          </w:p>
                          <w:p w14:paraId="784A6E7A" w14:textId="77777777" w:rsidR="00700873" w:rsidRDefault="00700873" w:rsidP="004D1114">
                            <w:pPr>
                              <w:pStyle w:val="ae"/>
                            </w:pPr>
                          </w:p>
                          <w:p w14:paraId="5A7D2D4A" w14:textId="77777777" w:rsidR="00700873" w:rsidRDefault="00700873" w:rsidP="004D1114">
                            <w:pPr>
                              <w:pStyle w:val="ae"/>
                            </w:pPr>
                            <w:r>
                              <w:t>;; Lifted operators</w:t>
                            </w:r>
                          </w:p>
                          <w:p w14:paraId="0F3F4A2D" w14:textId="77777777" w:rsidR="00700873" w:rsidRDefault="00700873" w:rsidP="004D1114">
                            <w:pPr>
                              <w:pStyle w:val="ae"/>
                            </w:pPr>
                          </w:p>
                          <w:p w14:paraId="0A0D4F1B" w14:textId="77777777" w:rsidR="00700873" w:rsidRDefault="00700873" w:rsidP="004D1114">
                            <w:pPr>
                              <w:pStyle w:val="ae"/>
                            </w:pPr>
                            <w:r>
                              <w:t>(define (compute den)</w:t>
                            </w:r>
                          </w:p>
                          <w:p w14:paraId="3BA07F79" w14:textId="77777777" w:rsidR="00700873" w:rsidRDefault="00700873" w:rsidP="004D1114">
                            <w:pPr>
                              <w:pStyle w:val="ae"/>
                            </w:pPr>
                            <w:r>
                              <w:t xml:space="preserve">  (</w:t>
                            </w:r>
                            <w:proofErr w:type="spellStart"/>
                            <w:r>
                              <w:t>comuteS</w:t>
                            </w:r>
                            <w:proofErr w:type="spellEnd"/>
                            <w:r>
                              <w:t xml:space="preserve"> (den (empty-</w:t>
                            </w:r>
                            <w:proofErr w:type="spellStart"/>
                            <w:r>
                              <w:t>env</w:t>
                            </w:r>
                            <w:proofErr w:type="spellEnd"/>
                            <w:r>
                              <w:t>))))</w:t>
                            </w:r>
                          </w:p>
                          <w:p w14:paraId="1747156F" w14:textId="77777777" w:rsidR="00700873" w:rsidRDefault="00700873" w:rsidP="004D1114">
                            <w:pPr>
                              <w:pStyle w:val="ae"/>
                            </w:pPr>
                          </w:p>
                          <w:p w14:paraId="1D0DF9F3" w14:textId="77777777" w:rsidR="00700873" w:rsidRDefault="00700873"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3C3AA2B7" w14:textId="77777777" w:rsidR="00700873" w:rsidRDefault="00700873" w:rsidP="004D1114">
                            <w:pPr>
                              <w:pStyle w:val="ae"/>
                            </w:pPr>
                          </w:p>
                          <w:p w14:paraId="30810C3D" w14:textId="77777777" w:rsidR="00700873" w:rsidRDefault="00700873"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61BF5E1E" w14:textId="77777777" w:rsidR="00700873" w:rsidRDefault="00700873"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58A9C90" w14:textId="77777777" w:rsidR="00700873" w:rsidRDefault="00700873" w:rsidP="004D1114">
                            <w:pPr>
                              <w:pStyle w:val="ae"/>
                            </w:pPr>
                          </w:p>
                          <w:p w14:paraId="31A4F6DD" w14:textId="77777777" w:rsidR="00700873" w:rsidRDefault="00700873"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209F38C1" w14:textId="77777777" w:rsidR="00700873" w:rsidRDefault="00700873" w:rsidP="004D1114">
                            <w:pPr>
                              <w:pStyle w:val="ae"/>
                            </w:pPr>
                          </w:p>
                          <w:p w14:paraId="17510DFF" w14:textId="77777777" w:rsidR="00700873" w:rsidRDefault="00700873"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1B92A6DD" w14:textId="77777777" w:rsidR="00700873" w:rsidRDefault="00700873"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64181ABD" w14:textId="77777777" w:rsidR="00700873" w:rsidRDefault="00700873"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BC6B62E" w14:textId="77777777" w:rsidR="00700873" w:rsidRDefault="00700873" w:rsidP="004D1114">
                            <w:pPr>
                              <w:pStyle w:val="ae"/>
                            </w:pPr>
                          </w:p>
                          <w:p w14:paraId="6147BD4E" w14:textId="77777777" w:rsidR="00700873" w:rsidRDefault="00700873" w:rsidP="004D1114">
                            <w:pPr>
                              <w:pStyle w:val="ae"/>
                            </w:pPr>
                            <w:r>
                              <w:t>;; New operators</w:t>
                            </w:r>
                          </w:p>
                          <w:p w14:paraId="183634D3" w14:textId="77777777" w:rsidR="00700873" w:rsidRDefault="00700873" w:rsidP="004D1114">
                            <w:pPr>
                              <w:pStyle w:val="ae"/>
                            </w:pPr>
                          </w:p>
                          <w:p w14:paraId="7295542C" w14:textId="77777777" w:rsidR="00700873" w:rsidRDefault="00700873" w:rsidP="004D1114">
                            <w:pPr>
                              <w:pStyle w:val="ae"/>
                            </w:pPr>
                            <w:r>
                              <w:t>(define ((%</w:t>
                            </w:r>
                            <w:proofErr w:type="spellStart"/>
                            <w:r>
                              <w:t>var</w:t>
                            </w:r>
                            <w:proofErr w:type="spellEnd"/>
                            <w:r>
                              <w:t xml:space="preserve"> name) </w:t>
                            </w:r>
                            <w:proofErr w:type="spellStart"/>
                            <w:r>
                              <w:t>env</w:t>
                            </w:r>
                            <w:proofErr w:type="spellEnd"/>
                            <w:r>
                              <w:t>)</w:t>
                            </w:r>
                          </w:p>
                          <w:p w14:paraId="65CB0DCC" w14:textId="77777777" w:rsidR="00700873" w:rsidRDefault="00700873"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39DD4804" w14:textId="77777777" w:rsidR="00700873" w:rsidRDefault="00700873" w:rsidP="004D1114">
                            <w:pPr>
                              <w:pStyle w:val="ae"/>
                            </w:pPr>
                          </w:p>
                          <w:p w14:paraId="7920936C" w14:textId="77777777" w:rsidR="00700873" w:rsidRDefault="00700873" w:rsidP="004D1114">
                            <w:pPr>
                              <w:pStyle w:val="ae"/>
                            </w:pPr>
                            <w:r>
                              <w:t xml:space="preserve">(define ((%lambda name den) </w:t>
                            </w:r>
                            <w:proofErr w:type="spellStart"/>
                            <w:r>
                              <w:t>env</w:t>
                            </w:r>
                            <w:proofErr w:type="spellEnd"/>
                            <w:r>
                              <w:t>)</w:t>
                            </w:r>
                          </w:p>
                          <w:p w14:paraId="71C48B7F" w14:textId="77777777" w:rsidR="00700873" w:rsidRDefault="00700873" w:rsidP="004D1114">
                            <w:pPr>
                              <w:pStyle w:val="ae"/>
                            </w:pPr>
                            <w:r>
                              <w:t xml:space="preserve">  (</w:t>
                            </w:r>
                            <w:proofErr w:type="spellStart"/>
                            <w:r>
                              <w:t>unitS</w:t>
                            </w:r>
                            <w:proofErr w:type="spellEnd"/>
                          </w:p>
                          <w:p w14:paraId="1C286B52" w14:textId="77777777" w:rsidR="00700873" w:rsidRDefault="00700873" w:rsidP="004D1114">
                            <w:pPr>
                              <w:pStyle w:val="ae"/>
                            </w:pPr>
                            <w:r>
                              <w:t xml:space="preserve">    (lambda (</w:t>
                            </w:r>
                            <w:proofErr w:type="spellStart"/>
                            <w:r>
                              <w:t>val</w:t>
                            </w:r>
                            <w:proofErr w:type="spellEnd"/>
                            <w:r>
                              <w:t>)</w:t>
                            </w:r>
                          </w:p>
                          <w:p w14:paraId="55A9D6B8" w14:textId="77777777" w:rsidR="00700873" w:rsidRDefault="00700873"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6F9F37F1" w14:textId="77777777" w:rsidR="00700873" w:rsidRDefault="00700873" w:rsidP="004D1114">
                            <w:pPr>
                              <w:pStyle w:val="ae"/>
                            </w:pPr>
                          </w:p>
                          <w:p w14:paraId="4A32165B" w14:textId="77777777" w:rsidR="00700873" w:rsidRDefault="00700873" w:rsidP="004D1114">
                            <w:pPr>
                              <w:pStyle w:val="ae"/>
                            </w:pPr>
                            <w:r>
                              <w:t xml:space="preserve">(define ((%call d1 d2) </w:t>
                            </w:r>
                            <w:proofErr w:type="spellStart"/>
                            <w:r>
                              <w:t>env</w:t>
                            </w:r>
                            <w:proofErr w:type="spellEnd"/>
                            <w:r>
                              <w:t>)</w:t>
                            </w:r>
                          </w:p>
                          <w:p w14:paraId="7E9079FF" w14:textId="77777777" w:rsidR="00700873" w:rsidRDefault="00700873" w:rsidP="004D1114">
                            <w:pPr>
                              <w:pStyle w:val="ae"/>
                            </w:pPr>
                            <w:r>
                              <w:t xml:space="preserve">  (</w:t>
                            </w:r>
                            <w:proofErr w:type="spellStart"/>
                            <w:r>
                              <w:t>bindS</w:t>
                            </w:r>
                            <w:proofErr w:type="spellEnd"/>
                            <w:r>
                              <w:t xml:space="preserve"> (d1 </w:t>
                            </w:r>
                            <w:proofErr w:type="spellStart"/>
                            <w:r>
                              <w:t>env</w:t>
                            </w:r>
                            <w:proofErr w:type="spellEnd"/>
                            <w:r>
                              <w:t>)</w:t>
                            </w:r>
                          </w:p>
                          <w:p w14:paraId="07A51CC8" w14:textId="77777777" w:rsidR="00700873" w:rsidRDefault="00700873" w:rsidP="004D1114">
                            <w:pPr>
                              <w:pStyle w:val="ae"/>
                            </w:pPr>
                            <w:r>
                              <w:tab/>
                              <w:t xml:space="preserve"> (lambda (v1)</w:t>
                            </w:r>
                          </w:p>
                          <w:p w14:paraId="644DE2EB" w14:textId="77777777" w:rsidR="00700873" w:rsidRDefault="00700873" w:rsidP="004D1114">
                            <w:pPr>
                              <w:pStyle w:val="ae"/>
                            </w:pPr>
                            <w:r>
                              <w:tab/>
                              <w:t xml:space="preserve">   (</w:t>
                            </w:r>
                            <w:proofErr w:type="spellStart"/>
                            <w:r>
                              <w:t>bindS</w:t>
                            </w:r>
                            <w:proofErr w:type="spellEnd"/>
                            <w:r>
                              <w:t xml:space="preserve"> (d2 </w:t>
                            </w:r>
                            <w:proofErr w:type="spellStart"/>
                            <w:r>
                              <w:t>env</w:t>
                            </w:r>
                            <w:proofErr w:type="spellEnd"/>
                            <w:r>
                              <w:t>)</w:t>
                            </w:r>
                          </w:p>
                          <w:p w14:paraId="1B074F67" w14:textId="77777777" w:rsidR="00700873" w:rsidRDefault="00700873" w:rsidP="004D1114">
                            <w:pPr>
                              <w:pStyle w:val="ae"/>
                            </w:pPr>
                            <w:r>
                              <w:tab/>
                            </w:r>
                            <w:r>
                              <w:tab/>
                              <w:t xml:space="preserve">  (lambda (v2)</w:t>
                            </w:r>
                          </w:p>
                          <w:p w14:paraId="027DE9D4" w14:textId="77777777" w:rsidR="00700873" w:rsidRDefault="00700873" w:rsidP="004D1114">
                            <w:pPr>
                              <w:pStyle w:val="ae"/>
                            </w:pPr>
                            <w:r>
                              <w:tab/>
                            </w:r>
                            <w:r>
                              <w:tab/>
                              <w:t xml:space="preserve">    (v1 v2))))))</w:t>
                            </w:r>
                          </w:p>
                          <w:p w14:paraId="65C2613F" w14:textId="77777777" w:rsidR="00700873" w:rsidRDefault="00700873" w:rsidP="004D1114">
                            <w:pPr>
                              <w:pStyle w:val="ae"/>
                            </w:pPr>
                          </w:p>
                          <w:p w14:paraId="33802177" w14:textId="77777777" w:rsidR="00700873" w:rsidRDefault="00700873" w:rsidP="004D1114">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3C5B3A96" w14:textId="77777777" w:rsidR="000B43A3" w:rsidRDefault="000B43A3" w:rsidP="004D1114">
                      <w:pPr>
                        <w:pStyle w:val="ae"/>
                      </w:pPr>
                      <w:r>
                        <w:t>;;; E</w:t>
                      </w:r>
                      <w:r>
                        <w:tab/>
                        <w:t xml:space="preserve"> = </w:t>
                      </w:r>
                      <w:proofErr w:type="spellStart"/>
                      <w:r>
                        <w:t>Env</w:t>
                      </w:r>
                      <w:proofErr w:type="spellEnd"/>
                      <w:r>
                        <w:t xml:space="preserve"> -&gt; S</w:t>
                      </w:r>
                    </w:p>
                    <w:p w14:paraId="12E363A3" w14:textId="77777777" w:rsidR="000B43A3" w:rsidRDefault="000B43A3" w:rsidP="004D1114">
                      <w:pPr>
                        <w:pStyle w:val="ae"/>
                      </w:pPr>
                      <w:r>
                        <w:t xml:space="preserve">;;; </w:t>
                      </w:r>
                      <w:proofErr w:type="spellStart"/>
                      <w:r>
                        <w:t>Proc</w:t>
                      </w:r>
                      <w:proofErr w:type="spellEnd"/>
                      <w:r>
                        <w:t xml:space="preserve"> = V -&gt; S</w:t>
                      </w:r>
                    </w:p>
                    <w:p w14:paraId="38722135" w14:textId="77777777" w:rsidR="000B43A3" w:rsidRDefault="000B43A3" w:rsidP="004D1114">
                      <w:pPr>
                        <w:pStyle w:val="ae"/>
                      </w:pPr>
                    </w:p>
                    <w:p w14:paraId="0D70C28D" w14:textId="77777777" w:rsidR="000B43A3" w:rsidRDefault="000B43A3" w:rsidP="004D1114">
                      <w:pPr>
                        <w:pStyle w:val="ae"/>
                      </w:pPr>
                      <w:r>
                        <w:t>;; Environment monad</w:t>
                      </w:r>
                    </w:p>
                    <w:p w14:paraId="39E45BF6" w14:textId="77777777" w:rsidR="000B43A3" w:rsidRDefault="000B43A3" w:rsidP="004D1114">
                      <w:pPr>
                        <w:pStyle w:val="ae"/>
                      </w:pPr>
                    </w:p>
                    <w:p w14:paraId="08A8C3D0" w14:textId="77777777" w:rsidR="000B43A3" w:rsidRDefault="000B43A3" w:rsidP="004D1114">
                      <w:pPr>
                        <w:pStyle w:val="ae"/>
                      </w:pPr>
                      <w:r>
                        <w:t>(define (</w:t>
                      </w:r>
                      <w:proofErr w:type="spellStart"/>
                      <w:r>
                        <w:t>unitE</w:t>
                      </w:r>
                      <w:proofErr w:type="spellEnd"/>
                      <w:r>
                        <w:t xml:space="preserve"> s)</w:t>
                      </w:r>
                    </w:p>
                    <w:p w14:paraId="4D6CB510" w14:textId="77777777" w:rsidR="000B43A3" w:rsidRDefault="000B43A3" w:rsidP="004D1114">
                      <w:pPr>
                        <w:pStyle w:val="ae"/>
                      </w:pPr>
                      <w:r>
                        <w:t xml:space="preserve">  (lambda (</w:t>
                      </w:r>
                      <w:proofErr w:type="spellStart"/>
                      <w:r>
                        <w:t>env</w:t>
                      </w:r>
                      <w:proofErr w:type="spellEnd"/>
                      <w:r>
                        <w:t>) s))</w:t>
                      </w:r>
                    </w:p>
                    <w:p w14:paraId="5E6B10FC" w14:textId="77777777" w:rsidR="000B43A3" w:rsidRDefault="000B43A3" w:rsidP="004D1114">
                      <w:pPr>
                        <w:pStyle w:val="ae"/>
                      </w:pPr>
                    </w:p>
                    <w:p w14:paraId="4C777C25" w14:textId="77777777" w:rsidR="000B43A3" w:rsidRDefault="000B43A3" w:rsidP="004D1114">
                      <w:pPr>
                        <w:pStyle w:val="ae"/>
                      </w:pPr>
                      <w:r>
                        <w:t>(define (</w:t>
                      </w:r>
                      <w:proofErr w:type="spellStart"/>
                      <w:r>
                        <w:t>bindE</w:t>
                      </w:r>
                      <w:proofErr w:type="spellEnd"/>
                      <w:r>
                        <w:t xml:space="preserve"> e f)</w:t>
                      </w:r>
                    </w:p>
                    <w:p w14:paraId="1EE28729" w14:textId="77777777" w:rsidR="000B43A3" w:rsidRDefault="000B43A3" w:rsidP="004D1114">
                      <w:pPr>
                        <w:pStyle w:val="ae"/>
                      </w:pPr>
                      <w:r>
                        <w:t xml:space="preserve">  (lambda (</w:t>
                      </w:r>
                      <w:proofErr w:type="spellStart"/>
                      <w:r>
                        <w:t>env</w:t>
                      </w:r>
                      <w:proofErr w:type="spellEnd"/>
                      <w:r>
                        <w:t>)</w:t>
                      </w:r>
                    </w:p>
                    <w:p w14:paraId="73680310" w14:textId="77777777" w:rsidR="000B43A3" w:rsidRDefault="000B43A3" w:rsidP="004D1114">
                      <w:pPr>
                        <w:pStyle w:val="ae"/>
                      </w:pPr>
                      <w:r>
                        <w:t xml:space="preserve">    ((f (e </w:t>
                      </w:r>
                      <w:proofErr w:type="spellStart"/>
                      <w:r>
                        <w:t>env</w:t>
                      </w:r>
                      <w:proofErr w:type="spellEnd"/>
                      <w:r>
                        <w:t xml:space="preserve">)) </w:t>
                      </w:r>
                      <w:proofErr w:type="spellStart"/>
                      <w:r>
                        <w:t>env</w:t>
                      </w:r>
                      <w:proofErr w:type="spellEnd"/>
                      <w:r>
                        <w:t>)))</w:t>
                      </w:r>
                    </w:p>
                    <w:p w14:paraId="784A6E7A" w14:textId="77777777" w:rsidR="000B43A3" w:rsidRDefault="000B43A3" w:rsidP="004D1114">
                      <w:pPr>
                        <w:pStyle w:val="ae"/>
                      </w:pPr>
                    </w:p>
                    <w:p w14:paraId="5A7D2D4A" w14:textId="77777777" w:rsidR="000B43A3" w:rsidRDefault="000B43A3" w:rsidP="004D1114">
                      <w:pPr>
                        <w:pStyle w:val="ae"/>
                      </w:pPr>
                      <w:r>
                        <w:t>;; Lifted operators</w:t>
                      </w:r>
                    </w:p>
                    <w:p w14:paraId="0F3F4A2D" w14:textId="77777777" w:rsidR="000B43A3" w:rsidRDefault="000B43A3" w:rsidP="004D1114">
                      <w:pPr>
                        <w:pStyle w:val="ae"/>
                      </w:pPr>
                    </w:p>
                    <w:p w14:paraId="0A0D4F1B" w14:textId="77777777" w:rsidR="000B43A3" w:rsidRDefault="000B43A3" w:rsidP="004D1114">
                      <w:pPr>
                        <w:pStyle w:val="ae"/>
                      </w:pPr>
                      <w:r>
                        <w:t>(define (compute den)</w:t>
                      </w:r>
                    </w:p>
                    <w:p w14:paraId="3BA07F79" w14:textId="77777777" w:rsidR="000B43A3" w:rsidRDefault="000B43A3" w:rsidP="004D1114">
                      <w:pPr>
                        <w:pStyle w:val="ae"/>
                      </w:pPr>
                      <w:r>
                        <w:t xml:space="preserve">  (</w:t>
                      </w:r>
                      <w:proofErr w:type="spellStart"/>
                      <w:r>
                        <w:t>comuteS</w:t>
                      </w:r>
                      <w:proofErr w:type="spellEnd"/>
                      <w:r>
                        <w:t xml:space="preserve"> (den (empty-</w:t>
                      </w:r>
                      <w:proofErr w:type="spellStart"/>
                      <w:r>
                        <w:t>env</w:t>
                      </w:r>
                      <w:proofErr w:type="spellEnd"/>
                      <w:r>
                        <w:t>))))</w:t>
                      </w:r>
                    </w:p>
                    <w:p w14:paraId="1747156F" w14:textId="77777777" w:rsidR="000B43A3" w:rsidRDefault="000B43A3" w:rsidP="004D1114">
                      <w:pPr>
                        <w:pStyle w:val="ae"/>
                      </w:pPr>
                    </w:p>
                    <w:p w14:paraId="1D0DF9F3" w14:textId="77777777" w:rsidR="000B43A3" w:rsidRDefault="000B43A3"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3C3AA2B7" w14:textId="77777777" w:rsidR="000B43A3" w:rsidRDefault="000B43A3" w:rsidP="004D1114">
                      <w:pPr>
                        <w:pStyle w:val="ae"/>
                      </w:pPr>
                    </w:p>
                    <w:p w14:paraId="30810C3D" w14:textId="77777777" w:rsidR="000B43A3" w:rsidRDefault="000B43A3"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61BF5E1E" w14:textId="77777777" w:rsidR="000B43A3" w:rsidRDefault="000B43A3"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58A9C90" w14:textId="77777777" w:rsidR="000B43A3" w:rsidRDefault="000B43A3" w:rsidP="004D1114">
                      <w:pPr>
                        <w:pStyle w:val="ae"/>
                      </w:pPr>
                    </w:p>
                    <w:p w14:paraId="31A4F6DD" w14:textId="77777777" w:rsidR="000B43A3" w:rsidRDefault="000B43A3"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209F38C1" w14:textId="77777777" w:rsidR="000B43A3" w:rsidRDefault="000B43A3" w:rsidP="004D1114">
                      <w:pPr>
                        <w:pStyle w:val="ae"/>
                      </w:pPr>
                    </w:p>
                    <w:p w14:paraId="17510DFF" w14:textId="77777777" w:rsidR="000B43A3" w:rsidRDefault="000B43A3"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1B92A6DD" w14:textId="77777777" w:rsidR="000B43A3" w:rsidRDefault="000B43A3"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64181ABD" w14:textId="77777777" w:rsidR="000B43A3" w:rsidRDefault="000B43A3"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BC6B62E" w14:textId="77777777" w:rsidR="000B43A3" w:rsidRDefault="000B43A3" w:rsidP="004D1114">
                      <w:pPr>
                        <w:pStyle w:val="ae"/>
                      </w:pPr>
                    </w:p>
                    <w:p w14:paraId="6147BD4E" w14:textId="77777777" w:rsidR="000B43A3" w:rsidRDefault="000B43A3" w:rsidP="004D1114">
                      <w:pPr>
                        <w:pStyle w:val="ae"/>
                      </w:pPr>
                      <w:r>
                        <w:t>;; New operators</w:t>
                      </w:r>
                    </w:p>
                    <w:p w14:paraId="183634D3" w14:textId="77777777" w:rsidR="000B43A3" w:rsidRDefault="000B43A3" w:rsidP="004D1114">
                      <w:pPr>
                        <w:pStyle w:val="ae"/>
                      </w:pPr>
                    </w:p>
                    <w:p w14:paraId="7295542C" w14:textId="77777777" w:rsidR="000B43A3" w:rsidRDefault="000B43A3" w:rsidP="004D1114">
                      <w:pPr>
                        <w:pStyle w:val="ae"/>
                      </w:pPr>
                      <w:r>
                        <w:t>(define ((%</w:t>
                      </w:r>
                      <w:proofErr w:type="spellStart"/>
                      <w:r>
                        <w:t>var</w:t>
                      </w:r>
                      <w:proofErr w:type="spellEnd"/>
                      <w:r>
                        <w:t xml:space="preserve"> name) </w:t>
                      </w:r>
                      <w:proofErr w:type="spellStart"/>
                      <w:r>
                        <w:t>env</w:t>
                      </w:r>
                      <w:proofErr w:type="spellEnd"/>
                      <w:r>
                        <w:t>)</w:t>
                      </w:r>
                    </w:p>
                    <w:p w14:paraId="65CB0DCC" w14:textId="77777777" w:rsidR="000B43A3" w:rsidRDefault="000B43A3"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39DD4804" w14:textId="77777777" w:rsidR="000B43A3" w:rsidRDefault="000B43A3" w:rsidP="004D1114">
                      <w:pPr>
                        <w:pStyle w:val="ae"/>
                      </w:pPr>
                    </w:p>
                    <w:p w14:paraId="7920936C" w14:textId="77777777" w:rsidR="000B43A3" w:rsidRDefault="000B43A3" w:rsidP="004D1114">
                      <w:pPr>
                        <w:pStyle w:val="ae"/>
                      </w:pPr>
                      <w:r>
                        <w:t xml:space="preserve">(define ((%lambda name den) </w:t>
                      </w:r>
                      <w:proofErr w:type="spellStart"/>
                      <w:r>
                        <w:t>env</w:t>
                      </w:r>
                      <w:proofErr w:type="spellEnd"/>
                      <w:r>
                        <w:t>)</w:t>
                      </w:r>
                    </w:p>
                    <w:p w14:paraId="71C48B7F" w14:textId="77777777" w:rsidR="000B43A3" w:rsidRDefault="000B43A3" w:rsidP="004D1114">
                      <w:pPr>
                        <w:pStyle w:val="ae"/>
                      </w:pPr>
                      <w:r>
                        <w:t xml:space="preserve">  (</w:t>
                      </w:r>
                      <w:proofErr w:type="spellStart"/>
                      <w:r>
                        <w:t>unitS</w:t>
                      </w:r>
                      <w:proofErr w:type="spellEnd"/>
                    </w:p>
                    <w:p w14:paraId="1C286B52" w14:textId="77777777" w:rsidR="000B43A3" w:rsidRDefault="000B43A3" w:rsidP="004D1114">
                      <w:pPr>
                        <w:pStyle w:val="ae"/>
                      </w:pPr>
                      <w:r>
                        <w:t xml:space="preserve">    (lambda (</w:t>
                      </w:r>
                      <w:proofErr w:type="spellStart"/>
                      <w:r>
                        <w:t>val</w:t>
                      </w:r>
                      <w:proofErr w:type="spellEnd"/>
                      <w:r>
                        <w:t>)</w:t>
                      </w:r>
                    </w:p>
                    <w:p w14:paraId="55A9D6B8" w14:textId="77777777" w:rsidR="000B43A3" w:rsidRDefault="000B43A3"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6F9F37F1" w14:textId="77777777" w:rsidR="000B43A3" w:rsidRDefault="000B43A3" w:rsidP="004D1114">
                      <w:pPr>
                        <w:pStyle w:val="ae"/>
                      </w:pPr>
                    </w:p>
                    <w:p w14:paraId="4A32165B" w14:textId="77777777" w:rsidR="000B43A3" w:rsidRDefault="000B43A3" w:rsidP="004D1114">
                      <w:pPr>
                        <w:pStyle w:val="ae"/>
                      </w:pPr>
                      <w:r>
                        <w:t xml:space="preserve">(define ((%call d1 d2) </w:t>
                      </w:r>
                      <w:proofErr w:type="spellStart"/>
                      <w:r>
                        <w:t>env</w:t>
                      </w:r>
                      <w:proofErr w:type="spellEnd"/>
                      <w:r>
                        <w:t>)</w:t>
                      </w:r>
                    </w:p>
                    <w:p w14:paraId="7E9079FF" w14:textId="77777777" w:rsidR="000B43A3" w:rsidRDefault="000B43A3" w:rsidP="004D1114">
                      <w:pPr>
                        <w:pStyle w:val="ae"/>
                      </w:pPr>
                      <w:r>
                        <w:t xml:space="preserve">  (</w:t>
                      </w:r>
                      <w:proofErr w:type="spellStart"/>
                      <w:r>
                        <w:t>bindS</w:t>
                      </w:r>
                      <w:proofErr w:type="spellEnd"/>
                      <w:r>
                        <w:t xml:space="preserve"> (d1 </w:t>
                      </w:r>
                      <w:proofErr w:type="spellStart"/>
                      <w:r>
                        <w:t>env</w:t>
                      </w:r>
                      <w:proofErr w:type="spellEnd"/>
                      <w:r>
                        <w:t>)</w:t>
                      </w:r>
                    </w:p>
                    <w:p w14:paraId="07A51CC8" w14:textId="77777777" w:rsidR="000B43A3" w:rsidRDefault="000B43A3" w:rsidP="004D1114">
                      <w:pPr>
                        <w:pStyle w:val="ae"/>
                      </w:pPr>
                      <w:r>
                        <w:tab/>
                        <w:t xml:space="preserve"> (lambda (v1)</w:t>
                      </w:r>
                    </w:p>
                    <w:p w14:paraId="644DE2EB" w14:textId="77777777" w:rsidR="000B43A3" w:rsidRDefault="000B43A3" w:rsidP="004D1114">
                      <w:pPr>
                        <w:pStyle w:val="ae"/>
                      </w:pPr>
                      <w:r>
                        <w:tab/>
                        <w:t xml:space="preserve">   (</w:t>
                      </w:r>
                      <w:proofErr w:type="spellStart"/>
                      <w:r>
                        <w:t>bindS</w:t>
                      </w:r>
                      <w:proofErr w:type="spellEnd"/>
                      <w:r>
                        <w:t xml:space="preserve"> (d2 </w:t>
                      </w:r>
                      <w:proofErr w:type="spellStart"/>
                      <w:r>
                        <w:t>env</w:t>
                      </w:r>
                      <w:proofErr w:type="spellEnd"/>
                      <w:r>
                        <w:t>)</w:t>
                      </w:r>
                    </w:p>
                    <w:p w14:paraId="1B074F67" w14:textId="77777777" w:rsidR="000B43A3" w:rsidRDefault="000B43A3" w:rsidP="004D1114">
                      <w:pPr>
                        <w:pStyle w:val="ae"/>
                      </w:pPr>
                      <w:r>
                        <w:tab/>
                      </w:r>
                      <w:r>
                        <w:tab/>
                        <w:t xml:space="preserve">  (lambda (v2)</w:t>
                      </w:r>
                    </w:p>
                    <w:p w14:paraId="027DE9D4" w14:textId="77777777" w:rsidR="000B43A3" w:rsidRDefault="000B43A3" w:rsidP="004D1114">
                      <w:pPr>
                        <w:pStyle w:val="ae"/>
                      </w:pPr>
                      <w:r>
                        <w:tab/>
                      </w:r>
                      <w:r>
                        <w:tab/>
                        <w:t xml:space="preserve">    (v1 v2))))))</w:t>
                      </w:r>
                    </w:p>
                    <w:p w14:paraId="65C2613F" w14:textId="77777777" w:rsidR="000B43A3" w:rsidRDefault="000B43A3" w:rsidP="004D1114">
                      <w:pPr>
                        <w:pStyle w:val="ae"/>
                      </w:pPr>
                    </w:p>
                    <w:p w14:paraId="33802177" w14:textId="77777777" w:rsidR="000B43A3" w:rsidRDefault="000B43A3" w:rsidP="004D1114">
                      <w:pPr>
                        <w:pStyle w:val="ae"/>
                      </w:pPr>
                      <w:r>
                        <w:rPr>
                          <w:rFonts w:hint="eastAsia"/>
                        </w:rPr>
                        <w:t>図</w:t>
                      </w:r>
                      <w:r>
                        <w:t>1.14</w:t>
                      </w:r>
                      <w:r>
                        <w:rPr>
                          <w:rFonts w:hint="eastAsia"/>
                        </w:rPr>
                        <w:t>：環境レベル</w:t>
                      </w:r>
                    </w:p>
                  </w:txbxContent>
                </v:textbox>
                <w10:anchorlock/>
              </v:shape>
            </w:pict>
          </mc:Fallback>
        </mc:AlternateContent>
      </w:r>
    </w:p>
    <w:p w14:paraId="134892B1" w14:textId="77777777" w:rsidR="0065198A" w:rsidRDefault="0065198A" w:rsidP="0065198A">
      <w:pPr>
        <w:sectPr w:rsidR="0065198A" w:rsidSect="007E15CC">
          <w:footerReference w:type="default" r:id="rId13"/>
          <w:endnotePr>
            <w:numFmt w:val="japaneseLegal"/>
          </w:endnotePr>
          <w:pgSz w:w="11900" w:h="16840"/>
          <w:pgMar w:top="1440" w:right="1440" w:bottom="1440" w:left="1440" w:header="851" w:footer="992" w:gutter="0"/>
          <w:cols w:space="425"/>
          <w:docGrid w:type="lines" w:linePitch="400"/>
        </w:sectPr>
      </w:pPr>
      <w:bookmarkStart w:id="9" w:name="_Toc304035429"/>
    </w:p>
    <w:p w14:paraId="189EAAD8" w14:textId="76E03B1C"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1A0CE302" w14:textId="2330C3CD"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221E3C72" w14:textId="7008A2BB" w:rsidR="00247315" w:rsidRDefault="003B3626" w:rsidP="003B3626">
      <w:pPr>
        <w:ind w:leftChars="400" w:left="720"/>
      </w:pPr>
      <w:r>
        <w:rPr>
          <w:noProof/>
        </w:rPr>
        <mc:AlternateContent>
          <mc:Choice Requires="wps">
            <w:drawing>
              <wp:inline distT="0" distB="0" distL="0" distR="0" wp14:anchorId="4CC83004" wp14:editId="23A79B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57FC9" w14:textId="77777777" w:rsidR="00700873" w:rsidRPr="008072C1" w:rsidRDefault="00700873"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700873" w:rsidRPr="008072C1" w:rsidRDefault="00700873"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700873" w:rsidRPr="008072C1" w:rsidRDefault="00700873"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700873" w:rsidRPr="008072C1" w:rsidRDefault="00700873"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700873" w:rsidRPr="008072C1" w:rsidRDefault="00700873"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700873" w:rsidRDefault="00700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78857FC9" w14:textId="77777777" w:rsidR="000B43A3" w:rsidRPr="008072C1" w:rsidRDefault="000B43A3"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0B43A3" w:rsidRPr="008072C1" w:rsidRDefault="000B43A3"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0B43A3" w:rsidRPr="008072C1" w:rsidRDefault="000B43A3"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0B43A3" w:rsidRPr="008072C1" w:rsidRDefault="000B43A3"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0B43A3" w:rsidRPr="008072C1" w:rsidRDefault="000B43A3"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0B43A3" w:rsidRDefault="000B43A3"/>
                  </w:txbxContent>
                </v:textbox>
                <w10:anchorlock/>
              </v:shape>
            </w:pict>
          </mc:Fallback>
        </mc:AlternateContent>
      </w:r>
    </w:p>
    <w:p w14:paraId="44EFB001" w14:textId="3D6B24DD"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403F9FF6" w14:textId="6F339F64"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06D6E80" w14:textId="6CBAF42C" w:rsidR="00247315" w:rsidRDefault="00D630F9" w:rsidP="00D85633">
      <w:pPr>
        <w:pStyle w:val="af7"/>
        <w:numPr>
          <w:ilvl w:val="0"/>
          <w:numId w:val="9"/>
        </w:numPr>
        <w:ind w:leftChars="0"/>
      </w:pPr>
      <w:r>
        <w:rPr>
          <w:rFonts w:hint="eastAsia"/>
        </w:rPr>
        <w:t>非局所的な言語構築関数をもっと自然に定義できる</w:t>
      </w:r>
    </w:p>
    <w:p w14:paraId="2134D907" w14:textId="3D905739"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79257CA1" w14:textId="3C8AF553"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4869FF1D" w14:textId="04705BB2"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5E08959A" w14:textId="048530E1"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0A60203F" w14:textId="7FC6CB61"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24C1C88F" w14:textId="71A9333E"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31BA8CC6" w14:textId="32AC011F"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5CB744C5" w14:textId="56F66916"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62304AF8" w14:textId="16764B1A" w:rsidR="0065198A" w:rsidRDefault="0065198A" w:rsidP="00C64D65">
      <w:r>
        <w:rPr>
          <w:noProof/>
        </w:rPr>
        <mc:AlternateContent>
          <mc:Choice Requires="wps">
            <w:drawing>
              <wp:inline distT="0" distB="0" distL="0" distR="0" wp14:anchorId="532BF285" wp14:editId="5803BC7F">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BE5B8" w14:textId="77777777" w:rsidR="00700873" w:rsidRDefault="00700873" w:rsidP="004D1114">
                            <w:pPr>
                              <w:pStyle w:val="ae"/>
                            </w:pPr>
                            <w:r>
                              <w:t xml:space="preserve">;; E = </w:t>
                            </w:r>
                            <w:proofErr w:type="spellStart"/>
                            <w:r>
                              <w:t>Env</w:t>
                            </w:r>
                            <w:proofErr w:type="spellEnd"/>
                            <w:r>
                              <w:t xml:space="preserve"> -&gt; S</w:t>
                            </w:r>
                          </w:p>
                          <w:p w14:paraId="5938BEE0" w14:textId="77777777" w:rsidR="00700873" w:rsidRDefault="00700873" w:rsidP="004D1114">
                            <w:pPr>
                              <w:pStyle w:val="ae"/>
                            </w:pPr>
                            <w:r>
                              <w:t xml:space="preserve">;; S = </w:t>
                            </w:r>
                            <w:proofErr w:type="spellStart"/>
                            <w:r>
                              <w:t>Sto</w:t>
                            </w:r>
                            <w:proofErr w:type="spellEnd"/>
                            <w:r>
                              <w:t xml:space="preserve"> -&gt; V x </w:t>
                            </w:r>
                            <w:proofErr w:type="spellStart"/>
                            <w:r>
                              <w:t>Sto</w:t>
                            </w:r>
                            <w:proofErr w:type="spellEnd"/>
                          </w:p>
                          <w:p w14:paraId="70FF7B1A" w14:textId="77777777" w:rsidR="00700873" w:rsidRDefault="00700873" w:rsidP="004D1114">
                            <w:pPr>
                              <w:pStyle w:val="ae"/>
                            </w:pPr>
                            <w:r>
                              <w:t>;; V = Val</w:t>
                            </w:r>
                          </w:p>
                          <w:p w14:paraId="14228B96" w14:textId="77777777" w:rsidR="00700873" w:rsidRDefault="00700873" w:rsidP="004D1114">
                            <w:pPr>
                              <w:pStyle w:val="ae"/>
                            </w:pPr>
                          </w:p>
                          <w:p w14:paraId="0C51A5C7" w14:textId="77777777" w:rsidR="00700873" w:rsidRDefault="00700873" w:rsidP="004D1114">
                            <w:pPr>
                              <w:pStyle w:val="ae"/>
                            </w:pPr>
                            <w:r>
                              <w:t>(define ((</w:t>
                            </w:r>
                            <w:proofErr w:type="spellStart"/>
                            <w:r>
                              <w:t>unitSE</w:t>
                            </w:r>
                            <w:proofErr w:type="spellEnd"/>
                            <w:r>
                              <w:t xml:space="preserve"> s) </w:t>
                            </w:r>
                            <w:proofErr w:type="spellStart"/>
                            <w:r>
                              <w:t>env</w:t>
                            </w:r>
                            <w:proofErr w:type="spellEnd"/>
                            <w:r>
                              <w:t>)</w:t>
                            </w:r>
                          </w:p>
                          <w:p w14:paraId="3351842F" w14:textId="77777777" w:rsidR="00700873" w:rsidRDefault="00700873" w:rsidP="004D1114">
                            <w:pPr>
                              <w:pStyle w:val="ae"/>
                            </w:pPr>
                            <w:r>
                              <w:t xml:space="preserve">  s)</w:t>
                            </w:r>
                          </w:p>
                          <w:p w14:paraId="5948BE16" w14:textId="77777777" w:rsidR="00700873" w:rsidRDefault="00700873" w:rsidP="004D1114">
                            <w:pPr>
                              <w:pStyle w:val="ae"/>
                            </w:pPr>
                          </w:p>
                          <w:p w14:paraId="56B148FA" w14:textId="77777777" w:rsidR="00700873" w:rsidRDefault="00700873" w:rsidP="004D1114">
                            <w:pPr>
                              <w:pStyle w:val="ae"/>
                            </w:pPr>
                            <w:r>
                              <w:t>(define ((</w:t>
                            </w:r>
                            <w:proofErr w:type="spellStart"/>
                            <w:r>
                              <w:t>unitVS</w:t>
                            </w:r>
                            <w:proofErr w:type="spellEnd"/>
                            <w:r>
                              <w:t xml:space="preserve"> v) </w:t>
                            </w:r>
                            <w:proofErr w:type="spellStart"/>
                            <w:r>
                              <w:t>sto</w:t>
                            </w:r>
                            <w:proofErr w:type="spellEnd"/>
                            <w:r>
                              <w:t>)</w:t>
                            </w:r>
                          </w:p>
                          <w:p w14:paraId="6A4989BE" w14:textId="77777777" w:rsidR="00700873" w:rsidRDefault="00700873" w:rsidP="004D1114">
                            <w:pPr>
                              <w:pStyle w:val="ae"/>
                            </w:pPr>
                            <w:r>
                              <w:t xml:space="preserve">  (pair v </w:t>
                            </w:r>
                            <w:proofErr w:type="spellStart"/>
                            <w:r>
                              <w:t>sto</w:t>
                            </w:r>
                            <w:proofErr w:type="spellEnd"/>
                            <w:r>
                              <w:t>))</w:t>
                            </w:r>
                          </w:p>
                          <w:p w14:paraId="22361F95" w14:textId="77777777" w:rsidR="00700873" w:rsidRDefault="00700873" w:rsidP="004D1114">
                            <w:pPr>
                              <w:pStyle w:val="ae"/>
                            </w:pPr>
                          </w:p>
                          <w:p w14:paraId="11665DA4" w14:textId="77777777" w:rsidR="00700873" w:rsidRDefault="00700873"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1F230D22" w14:textId="77777777" w:rsidR="00700873" w:rsidRDefault="00700873" w:rsidP="004D1114">
                            <w:pPr>
                              <w:pStyle w:val="ae"/>
                            </w:pPr>
                            <w:r>
                              <w:t xml:space="preserve">  (pair v </w:t>
                            </w:r>
                            <w:proofErr w:type="spellStart"/>
                            <w:r>
                              <w:t>sto</w:t>
                            </w:r>
                            <w:proofErr w:type="spellEnd"/>
                            <w:r>
                              <w:t>))</w:t>
                            </w:r>
                          </w:p>
                          <w:p w14:paraId="1EBB9FCE" w14:textId="77777777" w:rsidR="00700873" w:rsidRDefault="00700873" w:rsidP="004D1114">
                            <w:pPr>
                              <w:pStyle w:val="ae"/>
                            </w:pPr>
                          </w:p>
                          <w:p w14:paraId="1EEE5C22" w14:textId="77777777" w:rsidR="00700873" w:rsidRDefault="00700873" w:rsidP="004D1114">
                            <w:pPr>
                              <w:pStyle w:val="ae"/>
                            </w:pPr>
                            <w:r>
                              <w:t>(define ((</w:t>
                            </w:r>
                            <w:proofErr w:type="spellStart"/>
                            <w:r>
                              <w:t>bindSE</w:t>
                            </w:r>
                            <w:proofErr w:type="spellEnd"/>
                            <w:r>
                              <w:t xml:space="preserve"> t f) </w:t>
                            </w:r>
                            <w:proofErr w:type="spellStart"/>
                            <w:r>
                              <w:t>env</w:t>
                            </w:r>
                            <w:proofErr w:type="spellEnd"/>
                            <w:r>
                              <w:t>)</w:t>
                            </w:r>
                          </w:p>
                          <w:p w14:paraId="395143F7" w14:textId="77777777" w:rsidR="00700873" w:rsidRDefault="00700873" w:rsidP="004D1114">
                            <w:pPr>
                              <w:pStyle w:val="ae"/>
                            </w:pPr>
                            <w:r>
                              <w:t xml:space="preserve">  ((f (t </w:t>
                            </w:r>
                            <w:proofErr w:type="spellStart"/>
                            <w:r>
                              <w:t>env</w:t>
                            </w:r>
                            <w:proofErr w:type="spellEnd"/>
                            <w:r>
                              <w:t xml:space="preserve">)) </w:t>
                            </w:r>
                            <w:proofErr w:type="spellStart"/>
                            <w:r>
                              <w:t>env</w:t>
                            </w:r>
                            <w:proofErr w:type="spellEnd"/>
                            <w:r>
                              <w:t>))</w:t>
                            </w:r>
                          </w:p>
                          <w:p w14:paraId="7DA93CBC" w14:textId="77777777" w:rsidR="00700873" w:rsidRDefault="00700873" w:rsidP="004D1114">
                            <w:pPr>
                              <w:pStyle w:val="ae"/>
                            </w:pPr>
                          </w:p>
                          <w:p w14:paraId="608BE89D" w14:textId="77777777" w:rsidR="00700873" w:rsidRDefault="00700873"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7267B3A9" w14:textId="77777777" w:rsidR="00700873" w:rsidRDefault="00700873" w:rsidP="004D1114">
                            <w:pPr>
                              <w:pStyle w:val="ae"/>
                            </w:pPr>
                            <w:r>
                              <w:t xml:space="preserve">  (let ((p ((t </w:t>
                            </w:r>
                            <w:proofErr w:type="spellStart"/>
                            <w:r>
                              <w:t>env</w:t>
                            </w:r>
                            <w:proofErr w:type="spellEnd"/>
                            <w:r>
                              <w:t xml:space="preserve">) </w:t>
                            </w:r>
                            <w:proofErr w:type="spellStart"/>
                            <w:r>
                              <w:t>sto</w:t>
                            </w:r>
                            <w:proofErr w:type="spellEnd"/>
                            <w:r>
                              <w:t>)))</w:t>
                            </w:r>
                          </w:p>
                          <w:p w14:paraId="0F64586D" w14:textId="77777777" w:rsidR="00700873" w:rsidRDefault="00700873" w:rsidP="004D1114">
                            <w:pPr>
                              <w:pStyle w:val="ae"/>
                            </w:pPr>
                            <w:r>
                              <w:t xml:space="preserve">    (let ((v (left p))</w:t>
                            </w:r>
                          </w:p>
                          <w:p w14:paraId="17A11528" w14:textId="77777777" w:rsidR="00700873" w:rsidRDefault="00700873" w:rsidP="004D1114">
                            <w:pPr>
                              <w:pStyle w:val="ae"/>
                            </w:pPr>
                            <w:r>
                              <w:tab/>
                              <w:t xml:space="preserve">  (s (right p)))</w:t>
                            </w:r>
                          </w:p>
                          <w:p w14:paraId="19B564EB" w14:textId="77777777" w:rsidR="00700873" w:rsidRDefault="00700873" w:rsidP="004D1114">
                            <w:pPr>
                              <w:pStyle w:val="ae"/>
                            </w:pPr>
                            <w:r>
                              <w:t xml:space="preserve">      (((f v ) </w:t>
                            </w:r>
                            <w:proofErr w:type="spellStart"/>
                            <w:r>
                              <w:t>env</w:t>
                            </w:r>
                            <w:proofErr w:type="spellEnd"/>
                            <w:r>
                              <w:t>) s))))</w:t>
                            </w:r>
                          </w:p>
                          <w:p w14:paraId="5EED467D" w14:textId="77777777" w:rsidR="00700873" w:rsidRDefault="00700873" w:rsidP="004D1114">
                            <w:pPr>
                              <w:pStyle w:val="ae"/>
                            </w:pPr>
                          </w:p>
                          <w:p w14:paraId="4FB60F50" w14:textId="77777777" w:rsidR="00700873" w:rsidRDefault="00700873" w:rsidP="004D1114">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70CBE5B8" w14:textId="77777777" w:rsidR="000B43A3" w:rsidRDefault="000B43A3" w:rsidP="004D1114">
                      <w:pPr>
                        <w:pStyle w:val="ae"/>
                      </w:pPr>
                      <w:r>
                        <w:t xml:space="preserve">;; E = </w:t>
                      </w:r>
                      <w:proofErr w:type="spellStart"/>
                      <w:r>
                        <w:t>Env</w:t>
                      </w:r>
                      <w:proofErr w:type="spellEnd"/>
                      <w:r>
                        <w:t xml:space="preserve"> -&gt; S</w:t>
                      </w:r>
                    </w:p>
                    <w:p w14:paraId="5938BEE0" w14:textId="77777777" w:rsidR="000B43A3" w:rsidRDefault="000B43A3" w:rsidP="004D1114">
                      <w:pPr>
                        <w:pStyle w:val="ae"/>
                      </w:pPr>
                      <w:r>
                        <w:t xml:space="preserve">;; S = </w:t>
                      </w:r>
                      <w:proofErr w:type="spellStart"/>
                      <w:r>
                        <w:t>Sto</w:t>
                      </w:r>
                      <w:proofErr w:type="spellEnd"/>
                      <w:r>
                        <w:t xml:space="preserve"> -&gt; V x </w:t>
                      </w:r>
                      <w:proofErr w:type="spellStart"/>
                      <w:r>
                        <w:t>Sto</w:t>
                      </w:r>
                      <w:proofErr w:type="spellEnd"/>
                    </w:p>
                    <w:p w14:paraId="70FF7B1A" w14:textId="77777777" w:rsidR="000B43A3" w:rsidRDefault="000B43A3" w:rsidP="004D1114">
                      <w:pPr>
                        <w:pStyle w:val="ae"/>
                      </w:pPr>
                      <w:r>
                        <w:t>;; V = Val</w:t>
                      </w:r>
                    </w:p>
                    <w:p w14:paraId="14228B96" w14:textId="77777777" w:rsidR="000B43A3" w:rsidRDefault="000B43A3" w:rsidP="004D1114">
                      <w:pPr>
                        <w:pStyle w:val="ae"/>
                      </w:pPr>
                    </w:p>
                    <w:p w14:paraId="0C51A5C7" w14:textId="77777777" w:rsidR="000B43A3" w:rsidRDefault="000B43A3" w:rsidP="004D1114">
                      <w:pPr>
                        <w:pStyle w:val="ae"/>
                      </w:pPr>
                      <w:r>
                        <w:t>(define ((</w:t>
                      </w:r>
                      <w:proofErr w:type="spellStart"/>
                      <w:r>
                        <w:t>unitSE</w:t>
                      </w:r>
                      <w:proofErr w:type="spellEnd"/>
                      <w:r>
                        <w:t xml:space="preserve"> s) </w:t>
                      </w:r>
                      <w:proofErr w:type="spellStart"/>
                      <w:r>
                        <w:t>env</w:t>
                      </w:r>
                      <w:proofErr w:type="spellEnd"/>
                      <w:r>
                        <w:t>)</w:t>
                      </w:r>
                    </w:p>
                    <w:p w14:paraId="3351842F" w14:textId="77777777" w:rsidR="000B43A3" w:rsidRDefault="000B43A3" w:rsidP="004D1114">
                      <w:pPr>
                        <w:pStyle w:val="ae"/>
                      </w:pPr>
                      <w:r>
                        <w:t xml:space="preserve">  s)</w:t>
                      </w:r>
                    </w:p>
                    <w:p w14:paraId="5948BE16" w14:textId="77777777" w:rsidR="000B43A3" w:rsidRDefault="000B43A3" w:rsidP="004D1114">
                      <w:pPr>
                        <w:pStyle w:val="ae"/>
                      </w:pPr>
                    </w:p>
                    <w:p w14:paraId="56B148FA" w14:textId="77777777" w:rsidR="000B43A3" w:rsidRDefault="000B43A3" w:rsidP="004D1114">
                      <w:pPr>
                        <w:pStyle w:val="ae"/>
                      </w:pPr>
                      <w:r>
                        <w:t>(define ((</w:t>
                      </w:r>
                      <w:proofErr w:type="spellStart"/>
                      <w:r>
                        <w:t>unitVS</w:t>
                      </w:r>
                      <w:proofErr w:type="spellEnd"/>
                      <w:r>
                        <w:t xml:space="preserve"> v) </w:t>
                      </w:r>
                      <w:proofErr w:type="spellStart"/>
                      <w:r>
                        <w:t>sto</w:t>
                      </w:r>
                      <w:proofErr w:type="spellEnd"/>
                      <w:r>
                        <w:t>)</w:t>
                      </w:r>
                    </w:p>
                    <w:p w14:paraId="6A4989BE" w14:textId="77777777" w:rsidR="000B43A3" w:rsidRDefault="000B43A3" w:rsidP="004D1114">
                      <w:pPr>
                        <w:pStyle w:val="ae"/>
                      </w:pPr>
                      <w:r>
                        <w:t xml:space="preserve">  (pair v </w:t>
                      </w:r>
                      <w:proofErr w:type="spellStart"/>
                      <w:r>
                        <w:t>sto</w:t>
                      </w:r>
                      <w:proofErr w:type="spellEnd"/>
                      <w:r>
                        <w:t>))</w:t>
                      </w:r>
                    </w:p>
                    <w:p w14:paraId="22361F95" w14:textId="77777777" w:rsidR="000B43A3" w:rsidRDefault="000B43A3" w:rsidP="004D1114">
                      <w:pPr>
                        <w:pStyle w:val="ae"/>
                      </w:pPr>
                    </w:p>
                    <w:p w14:paraId="11665DA4" w14:textId="77777777" w:rsidR="000B43A3" w:rsidRDefault="000B43A3"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1F230D22" w14:textId="77777777" w:rsidR="000B43A3" w:rsidRDefault="000B43A3" w:rsidP="004D1114">
                      <w:pPr>
                        <w:pStyle w:val="ae"/>
                      </w:pPr>
                      <w:r>
                        <w:t xml:space="preserve">  (pair v </w:t>
                      </w:r>
                      <w:proofErr w:type="spellStart"/>
                      <w:r>
                        <w:t>sto</w:t>
                      </w:r>
                      <w:proofErr w:type="spellEnd"/>
                      <w:r>
                        <w:t>))</w:t>
                      </w:r>
                    </w:p>
                    <w:p w14:paraId="1EBB9FCE" w14:textId="77777777" w:rsidR="000B43A3" w:rsidRDefault="000B43A3" w:rsidP="004D1114">
                      <w:pPr>
                        <w:pStyle w:val="ae"/>
                      </w:pPr>
                    </w:p>
                    <w:p w14:paraId="1EEE5C22" w14:textId="77777777" w:rsidR="000B43A3" w:rsidRDefault="000B43A3" w:rsidP="004D1114">
                      <w:pPr>
                        <w:pStyle w:val="ae"/>
                      </w:pPr>
                      <w:r>
                        <w:t>(define ((</w:t>
                      </w:r>
                      <w:proofErr w:type="spellStart"/>
                      <w:r>
                        <w:t>bindSE</w:t>
                      </w:r>
                      <w:proofErr w:type="spellEnd"/>
                      <w:r>
                        <w:t xml:space="preserve"> t f) </w:t>
                      </w:r>
                      <w:proofErr w:type="spellStart"/>
                      <w:r>
                        <w:t>env</w:t>
                      </w:r>
                      <w:proofErr w:type="spellEnd"/>
                      <w:r>
                        <w:t>)</w:t>
                      </w:r>
                    </w:p>
                    <w:p w14:paraId="395143F7" w14:textId="77777777" w:rsidR="000B43A3" w:rsidRDefault="000B43A3" w:rsidP="004D1114">
                      <w:pPr>
                        <w:pStyle w:val="ae"/>
                      </w:pPr>
                      <w:r>
                        <w:t xml:space="preserve">  ((f (t </w:t>
                      </w:r>
                      <w:proofErr w:type="spellStart"/>
                      <w:r>
                        <w:t>env</w:t>
                      </w:r>
                      <w:proofErr w:type="spellEnd"/>
                      <w:r>
                        <w:t xml:space="preserve">)) </w:t>
                      </w:r>
                      <w:proofErr w:type="spellStart"/>
                      <w:r>
                        <w:t>env</w:t>
                      </w:r>
                      <w:proofErr w:type="spellEnd"/>
                      <w:r>
                        <w:t>))</w:t>
                      </w:r>
                    </w:p>
                    <w:p w14:paraId="7DA93CBC" w14:textId="77777777" w:rsidR="000B43A3" w:rsidRDefault="000B43A3" w:rsidP="004D1114">
                      <w:pPr>
                        <w:pStyle w:val="ae"/>
                      </w:pPr>
                    </w:p>
                    <w:p w14:paraId="608BE89D" w14:textId="77777777" w:rsidR="000B43A3" w:rsidRDefault="000B43A3"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7267B3A9" w14:textId="77777777" w:rsidR="000B43A3" w:rsidRDefault="000B43A3" w:rsidP="004D1114">
                      <w:pPr>
                        <w:pStyle w:val="ae"/>
                      </w:pPr>
                      <w:r>
                        <w:t xml:space="preserve">  (let ((p ((t </w:t>
                      </w:r>
                      <w:proofErr w:type="spellStart"/>
                      <w:r>
                        <w:t>env</w:t>
                      </w:r>
                      <w:proofErr w:type="spellEnd"/>
                      <w:r>
                        <w:t xml:space="preserve">) </w:t>
                      </w:r>
                      <w:proofErr w:type="spellStart"/>
                      <w:r>
                        <w:t>sto</w:t>
                      </w:r>
                      <w:proofErr w:type="spellEnd"/>
                      <w:r>
                        <w:t>)))</w:t>
                      </w:r>
                    </w:p>
                    <w:p w14:paraId="0F64586D" w14:textId="77777777" w:rsidR="000B43A3" w:rsidRDefault="000B43A3" w:rsidP="004D1114">
                      <w:pPr>
                        <w:pStyle w:val="ae"/>
                      </w:pPr>
                      <w:r>
                        <w:t xml:space="preserve">    (let ((v (left p))</w:t>
                      </w:r>
                    </w:p>
                    <w:p w14:paraId="17A11528" w14:textId="77777777" w:rsidR="000B43A3" w:rsidRDefault="000B43A3" w:rsidP="004D1114">
                      <w:pPr>
                        <w:pStyle w:val="ae"/>
                      </w:pPr>
                      <w:r>
                        <w:tab/>
                        <w:t xml:space="preserve">  (s (right p)))</w:t>
                      </w:r>
                    </w:p>
                    <w:p w14:paraId="19B564EB" w14:textId="77777777" w:rsidR="000B43A3" w:rsidRDefault="000B43A3" w:rsidP="004D1114">
                      <w:pPr>
                        <w:pStyle w:val="ae"/>
                      </w:pPr>
                      <w:r>
                        <w:t xml:space="preserve">      (((f v ) </w:t>
                      </w:r>
                      <w:proofErr w:type="spellStart"/>
                      <w:r>
                        <w:t>env</w:t>
                      </w:r>
                      <w:proofErr w:type="spellEnd"/>
                      <w:r>
                        <w:t>) s))))</w:t>
                      </w:r>
                    </w:p>
                    <w:p w14:paraId="5EED467D" w14:textId="77777777" w:rsidR="000B43A3" w:rsidRDefault="000B43A3" w:rsidP="004D1114">
                      <w:pPr>
                        <w:pStyle w:val="ae"/>
                      </w:pPr>
                    </w:p>
                    <w:p w14:paraId="4FB60F50" w14:textId="77777777" w:rsidR="000B43A3" w:rsidRDefault="000B43A3" w:rsidP="004D1114">
                      <w:pPr>
                        <w:pStyle w:val="ae"/>
                      </w:pPr>
                      <w:r>
                        <w:rPr>
                          <w:rFonts w:hint="eastAsia"/>
                        </w:rPr>
                        <w:t>図</w:t>
                      </w:r>
                      <w:r>
                        <w:t>1.15</w:t>
                      </w:r>
                      <w:r>
                        <w:rPr>
                          <w:rFonts w:hint="eastAsia"/>
                        </w:rPr>
                        <w:t>：レベルの取り決め演算子</w:t>
                      </w:r>
                    </w:p>
                  </w:txbxContent>
                </v:textbox>
                <w10:anchorlock/>
              </v:shape>
            </w:pict>
          </mc:Fallback>
        </mc:AlternateContent>
      </w:r>
    </w:p>
    <w:p w14:paraId="2263285C" w14:textId="77777777" w:rsidR="0065198A" w:rsidRDefault="0065198A" w:rsidP="00C64D65"/>
    <w:p w14:paraId="51100B31" w14:textId="05930DAF" w:rsidR="0065198A" w:rsidRDefault="0065198A" w:rsidP="00C64D65">
      <w:r>
        <w:rPr>
          <w:noProof/>
        </w:rPr>
        <mc:AlternateContent>
          <mc:Choice Requires="wps">
            <w:drawing>
              <wp:inline distT="0" distB="0" distL="0" distR="0" wp14:anchorId="7580A7B2" wp14:editId="63AE4F8C">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AEE47" w14:textId="77777777" w:rsidR="00700873" w:rsidRDefault="00700873" w:rsidP="004D1114">
                            <w:pPr>
                              <w:pStyle w:val="ae"/>
                            </w:pPr>
                            <w:r>
                              <w:t>;; E</w:t>
                            </w:r>
                            <w:r>
                              <w:tab/>
                              <w:t xml:space="preserve">= </w:t>
                            </w:r>
                            <w:proofErr w:type="spellStart"/>
                            <w:r>
                              <w:t>Env</w:t>
                            </w:r>
                            <w:proofErr w:type="spellEnd"/>
                            <w:r>
                              <w:t xml:space="preserve"> -&gt; S</w:t>
                            </w:r>
                          </w:p>
                          <w:p w14:paraId="5BC425E8" w14:textId="77777777" w:rsidR="00700873" w:rsidRDefault="00700873" w:rsidP="004D1114">
                            <w:pPr>
                              <w:pStyle w:val="ae"/>
                            </w:pPr>
                            <w:r>
                              <w:t>;; S</w:t>
                            </w:r>
                            <w:r>
                              <w:tab/>
                              <w:t xml:space="preserve">= </w:t>
                            </w:r>
                            <w:proofErr w:type="spellStart"/>
                            <w:r>
                              <w:t>Sto</w:t>
                            </w:r>
                            <w:proofErr w:type="spellEnd"/>
                            <w:r>
                              <w:t xml:space="preserve"> -&gt; V x </w:t>
                            </w:r>
                            <w:proofErr w:type="spellStart"/>
                            <w:r>
                              <w:t>Sto</w:t>
                            </w:r>
                            <w:proofErr w:type="spellEnd"/>
                          </w:p>
                          <w:p w14:paraId="0EEF28E6" w14:textId="77777777" w:rsidR="00700873" w:rsidRDefault="00700873" w:rsidP="004D1114">
                            <w:pPr>
                              <w:pStyle w:val="ae"/>
                            </w:pPr>
                            <w:r>
                              <w:t>;; V</w:t>
                            </w:r>
                            <w:r>
                              <w:tab/>
                              <w:t>= Val</w:t>
                            </w:r>
                          </w:p>
                          <w:p w14:paraId="0800BD73" w14:textId="77777777" w:rsidR="00700873" w:rsidRDefault="00700873" w:rsidP="004D1114">
                            <w:pPr>
                              <w:pStyle w:val="ae"/>
                            </w:pPr>
                            <w:r>
                              <w:t xml:space="preserve">;; </w:t>
                            </w:r>
                            <w:proofErr w:type="spellStart"/>
                            <w:r>
                              <w:t>Proc</w:t>
                            </w:r>
                            <w:proofErr w:type="spellEnd"/>
                            <w:r>
                              <w:t xml:space="preserve"> = V -&gt; S</w:t>
                            </w:r>
                          </w:p>
                          <w:p w14:paraId="1F70999B" w14:textId="77777777" w:rsidR="00700873" w:rsidRDefault="00700873" w:rsidP="004D1114">
                            <w:pPr>
                              <w:pStyle w:val="ae"/>
                            </w:pPr>
                          </w:p>
                          <w:p w14:paraId="3DC184F5" w14:textId="77777777" w:rsidR="00700873" w:rsidRDefault="00700873" w:rsidP="004D1114">
                            <w:pPr>
                              <w:pStyle w:val="ae"/>
                            </w:pPr>
                            <w:r>
                              <w:t>(define (%</w:t>
                            </w:r>
                            <w:proofErr w:type="spellStart"/>
                            <w:r>
                              <w:t>num</w:t>
                            </w:r>
                            <w:proofErr w:type="spellEnd"/>
                            <w:r>
                              <w:t xml:space="preserve"> v)</w:t>
                            </w:r>
                          </w:p>
                          <w:p w14:paraId="441686F1" w14:textId="77777777" w:rsidR="00700873" w:rsidRDefault="00700873" w:rsidP="004D1114">
                            <w:pPr>
                              <w:pStyle w:val="ae"/>
                            </w:pPr>
                            <w:r>
                              <w:t xml:space="preserve">  (</w:t>
                            </w:r>
                            <w:proofErr w:type="spellStart"/>
                            <w:r>
                              <w:t>unitVE</w:t>
                            </w:r>
                            <w:proofErr w:type="spellEnd"/>
                            <w:r>
                              <w:t xml:space="preserve"> v))</w:t>
                            </w:r>
                          </w:p>
                          <w:p w14:paraId="2F43A085" w14:textId="77777777" w:rsidR="00700873" w:rsidRDefault="00700873" w:rsidP="004D1114">
                            <w:pPr>
                              <w:pStyle w:val="ae"/>
                            </w:pPr>
                          </w:p>
                          <w:p w14:paraId="5071E768" w14:textId="77777777" w:rsidR="00700873" w:rsidRDefault="00700873" w:rsidP="004D1114">
                            <w:pPr>
                              <w:pStyle w:val="ae"/>
                            </w:pPr>
                            <w:r>
                              <w:t>(define ((%</w:t>
                            </w:r>
                            <w:proofErr w:type="spellStart"/>
                            <w:r>
                              <w:t>var</w:t>
                            </w:r>
                            <w:proofErr w:type="spellEnd"/>
                            <w:r>
                              <w:t xml:space="preserve"> name) </w:t>
                            </w:r>
                            <w:proofErr w:type="spellStart"/>
                            <w:r>
                              <w:t>env</w:t>
                            </w:r>
                            <w:proofErr w:type="spellEnd"/>
                            <w:r>
                              <w:t>)</w:t>
                            </w:r>
                          </w:p>
                          <w:p w14:paraId="3CC7597F" w14:textId="77777777" w:rsidR="00700873" w:rsidRDefault="00700873"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46C13960" w14:textId="77777777" w:rsidR="00700873" w:rsidRDefault="00700873" w:rsidP="004D1114">
                            <w:pPr>
                              <w:pStyle w:val="ae"/>
                            </w:pPr>
                          </w:p>
                          <w:p w14:paraId="7DC2E25A" w14:textId="77777777" w:rsidR="00700873" w:rsidRDefault="00700873" w:rsidP="004D1114">
                            <w:pPr>
                              <w:pStyle w:val="ae"/>
                            </w:pPr>
                            <w:r>
                              <w:t xml:space="preserve">(define ((%lambda name den) </w:t>
                            </w:r>
                            <w:proofErr w:type="spellStart"/>
                            <w:r>
                              <w:t>env</w:t>
                            </w:r>
                            <w:proofErr w:type="spellEnd"/>
                            <w:r>
                              <w:t>)</w:t>
                            </w:r>
                          </w:p>
                          <w:p w14:paraId="387285AA" w14:textId="77777777" w:rsidR="00700873" w:rsidRDefault="00700873" w:rsidP="004D1114">
                            <w:pPr>
                              <w:pStyle w:val="ae"/>
                            </w:pPr>
                            <w:r>
                              <w:t xml:space="preserve">  (</w:t>
                            </w:r>
                            <w:proofErr w:type="spellStart"/>
                            <w:r>
                              <w:t>unitVS</w:t>
                            </w:r>
                            <w:proofErr w:type="spellEnd"/>
                          </w:p>
                          <w:p w14:paraId="1C7EA50D" w14:textId="77777777" w:rsidR="00700873" w:rsidRDefault="00700873" w:rsidP="004D1114">
                            <w:pPr>
                              <w:pStyle w:val="ae"/>
                            </w:pPr>
                            <w:r>
                              <w:t xml:space="preserve">    (lambda (</w:t>
                            </w:r>
                            <w:proofErr w:type="spellStart"/>
                            <w:r>
                              <w:t>val</w:t>
                            </w:r>
                            <w:proofErr w:type="spellEnd"/>
                            <w:r>
                              <w:t>)</w:t>
                            </w:r>
                          </w:p>
                          <w:p w14:paraId="418E927A" w14:textId="77777777" w:rsidR="00700873" w:rsidRDefault="00700873"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1596395A" w14:textId="77777777" w:rsidR="00700873" w:rsidRDefault="00700873" w:rsidP="004D1114">
                            <w:pPr>
                              <w:pStyle w:val="ae"/>
                            </w:pPr>
                          </w:p>
                          <w:p w14:paraId="3F22DBCE" w14:textId="77777777" w:rsidR="00700873" w:rsidRDefault="00700873" w:rsidP="004D1114">
                            <w:pPr>
                              <w:pStyle w:val="ae"/>
                            </w:pPr>
                            <w:r>
                              <w:t>(define (%call d1 d2)</w:t>
                            </w:r>
                          </w:p>
                          <w:p w14:paraId="37574AD3" w14:textId="77777777" w:rsidR="00700873" w:rsidRDefault="00700873" w:rsidP="004D1114">
                            <w:pPr>
                              <w:pStyle w:val="ae"/>
                            </w:pPr>
                            <w:r>
                              <w:t xml:space="preserve">  (</w:t>
                            </w:r>
                            <w:proofErr w:type="spellStart"/>
                            <w:r>
                              <w:t>bindVE</w:t>
                            </w:r>
                            <w:proofErr w:type="spellEnd"/>
                            <w:r>
                              <w:t xml:space="preserve"> d1</w:t>
                            </w:r>
                          </w:p>
                          <w:p w14:paraId="2ADE4417" w14:textId="77777777" w:rsidR="00700873" w:rsidRDefault="00700873" w:rsidP="004D1114">
                            <w:pPr>
                              <w:pStyle w:val="ae"/>
                            </w:pPr>
                            <w:r>
                              <w:tab/>
                              <w:t xml:space="preserve">  (lambda (v1)</w:t>
                            </w:r>
                          </w:p>
                          <w:p w14:paraId="2BE6EC1E" w14:textId="77777777" w:rsidR="00700873" w:rsidRDefault="00700873" w:rsidP="004D1114">
                            <w:pPr>
                              <w:pStyle w:val="ae"/>
                            </w:pPr>
                            <w:r>
                              <w:tab/>
                              <w:t xml:space="preserve">    (</w:t>
                            </w:r>
                            <w:proofErr w:type="spellStart"/>
                            <w:r>
                              <w:t>bindVE</w:t>
                            </w:r>
                            <w:proofErr w:type="spellEnd"/>
                            <w:r>
                              <w:t xml:space="preserve"> d2</w:t>
                            </w:r>
                          </w:p>
                          <w:p w14:paraId="54FCF27F" w14:textId="77777777" w:rsidR="00700873" w:rsidRDefault="00700873" w:rsidP="004D1114">
                            <w:pPr>
                              <w:pStyle w:val="ae"/>
                            </w:pPr>
                            <w:r>
                              <w:tab/>
                            </w:r>
                            <w:r>
                              <w:tab/>
                              <w:t xml:space="preserve">    (lambda (v2)</w:t>
                            </w:r>
                          </w:p>
                          <w:p w14:paraId="06EFC370" w14:textId="77777777" w:rsidR="00700873" w:rsidRDefault="00700873" w:rsidP="004D1114">
                            <w:pPr>
                              <w:pStyle w:val="ae"/>
                            </w:pPr>
                            <w:r>
                              <w:tab/>
                            </w:r>
                            <w:r>
                              <w:tab/>
                              <w:t xml:space="preserve">      (</w:t>
                            </w:r>
                            <w:proofErr w:type="spellStart"/>
                            <w:r>
                              <w:t>unitSE</w:t>
                            </w:r>
                            <w:proofErr w:type="spellEnd"/>
                            <w:r>
                              <w:t xml:space="preserve"> (v1 v2)))))))</w:t>
                            </w:r>
                          </w:p>
                          <w:p w14:paraId="3729563C" w14:textId="77777777" w:rsidR="00700873" w:rsidRDefault="00700873" w:rsidP="004D1114">
                            <w:pPr>
                              <w:pStyle w:val="ae"/>
                            </w:pPr>
                          </w:p>
                          <w:p w14:paraId="47DE1EA1" w14:textId="77777777" w:rsidR="00700873" w:rsidRDefault="00700873" w:rsidP="004D1114">
                            <w:pPr>
                              <w:pStyle w:val="ae"/>
                            </w:pPr>
                            <w:r>
                              <w:t>(define (%if d1 d2 d3)</w:t>
                            </w:r>
                          </w:p>
                          <w:p w14:paraId="2F49D05E" w14:textId="77777777" w:rsidR="00700873" w:rsidRDefault="00700873" w:rsidP="004D1114">
                            <w:pPr>
                              <w:pStyle w:val="ae"/>
                            </w:pPr>
                            <w:r>
                              <w:t xml:space="preserve">  (</w:t>
                            </w:r>
                            <w:proofErr w:type="spellStart"/>
                            <w:r>
                              <w:t>bindVE</w:t>
                            </w:r>
                            <w:proofErr w:type="spellEnd"/>
                            <w:r>
                              <w:t xml:space="preserve"> d1</w:t>
                            </w:r>
                          </w:p>
                          <w:p w14:paraId="3DCB83BC" w14:textId="77777777" w:rsidR="00700873" w:rsidRDefault="00700873" w:rsidP="004D1114">
                            <w:pPr>
                              <w:pStyle w:val="ae"/>
                            </w:pPr>
                            <w:r>
                              <w:tab/>
                              <w:t xml:space="preserve">  (lambda (v1)</w:t>
                            </w:r>
                          </w:p>
                          <w:p w14:paraId="4389981E" w14:textId="77777777" w:rsidR="00700873" w:rsidRDefault="00700873" w:rsidP="004D1114">
                            <w:pPr>
                              <w:pStyle w:val="ae"/>
                            </w:pPr>
                            <w:r>
                              <w:tab/>
                              <w:t xml:space="preserve">    (if v1 d2 d3))))</w:t>
                            </w:r>
                          </w:p>
                          <w:p w14:paraId="109D820E" w14:textId="77777777" w:rsidR="00700873" w:rsidRDefault="00700873" w:rsidP="004D1114">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7CEAEE47" w14:textId="77777777" w:rsidR="000B43A3" w:rsidRDefault="000B43A3" w:rsidP="004D1114">
                      <w:pPr>
                        <w:pStyle w:val="ae"/>
                      </w:pPr>
                      <w:r>
                        <w:t>;; E</w:t>
                      </w:r>
                      <w:r>
                        <w:tab/>
                        <w:t xml:space="preserve">= </w:t>
                      </w:r>
                      <w:proofErr w:type="spellStart"/>
                      <w:r>
                        <w:t>Env</w:t>
                      </w:r>
                      <w:proofErr w:type="spellEnd"/>
                      <w:r>
                        <w:t xml:space="preserve"> -&gt; S</w:t>
                      </w:r>
                    </w:p>
                    <w:p w14:paraId="5BC425E8" w14:textId="77777777" w:rsidR="000B43A3" w:rsidRDefault="000B43A3" w:rsidP="004D1114">
                      <w:pPr>
                        <w:pStyle w:val="ae"/>
                      </w:pPr>
                      <w:r>
                        <w:t>;; S</w:t>
                      </w:r>
                      <w:r>
                        <w:tab/>
                        <w:t xml:space="preserve">= </w:t>
                      </w:r>
                      <w:proofErr w:type="spellStart"/>
                      <w:r>
                        <w:t>Sto</w:t>
                      </w:r>
                      <w:proofErr w:type="spellEnd"/>
                      <w:r>
                        <w:t xml:space="preserve"> -&gt; V x </w:t>
                      </w:r>
                      <w:proofErr w:type="spellStart"/>
                      <w:r>
                        <w:t>Sto</w:t>
                      </w:r>
                      <w:proofErr w:type="spellEnd"/>
                    </w:p>
                    <w:p w14:paraId="0EEF28E6" w14:textId="77777777" w:rsidR="000B43A3" w:rsidRDefault="000B43A3" w:rsidP="004D1114">
                      <w:pPr>
                        <w:pStyle w:val="ae"/>
                      </w:pPr>
                      <w:r>
                        <w:t>;; V</w:t>
                      </w:r>
                      <w:r>
                        <w:tab/>
                        <w:t>= Val</w:t>
                      </w:r>
                    </w:p>
                    <w:p w14:paraId="0800BD73" w14:textId="77777777" w:rsidR="000B43A3" w:rsidRDefault="000B43A3" w:rsidP="004D1114">
                      <w:pPr>
                        <w:pStyle w:val="ae"/>
                      </w:pPr>
                      <w:r>
                        <w:t xml:space="preserve">;; </w:t>
                      </w:r>
                      <w:proofErr w:type="spellStart"/>
                      <w:r>
                        <w:t>Proc</w:t>
                      </w:r>
                      <w:proofErr w:type="spellEnd"/>
                      <w:r>
                        <w:t xml:space="preserve"> = V -&gt; S</w:t>
                      </w:r>
                    </w:p>
                    <w:p w14:paraId="1F70999B" w14:textId="77777777" w:rsidR="000B43A3" w:rsidRDefault="000B43A3" w:rsidP="004D1114">
                      <w:pPr>
                        <w:pStyle w:val="ae"/>
                      </w:pPr>
                    </w:p>
                    <w:p w14:paraId="3DC184F5" w14:textId="77777777" w:rsidR="000B43A3" w:rsidRDefault="000B43A3" w:rsidP="004D1114">
                      <w:pPr>
                        <w:pStyle w:val="ae"/>
                      </w:pPr>
                      <w:r>
                        <w:t>(define (%</w:t>
                      </w:r>
                      <w:proofErr w:type="spellStart"/>
                      <w:r>
                        <w:t>num</w:t>
                      </w:r>
                      <w:proofErr w:type="spellEnd"/>
                      <w:r>
                        <w:t xml:space="preserve"> v)</w:t>
                      </w:r>
                    </w:p>
                    <w:p w14:paraId="441686F1" w14:textId="77777777" w:rsidR="000B43A3" w:rsidRDefault="000B43A3" w:rsidP="004D1114">
                      <w:pPr>
                        <w:pStyle w:val="ae"/>
                      </w:pPr>
                      <w:r>
                        <w:t xml:space="preserve">  (</w:t>
                      </w:r>
                      <w:proofErr w:type="spellStart"/>
                      <w:r>
                        <w:t>unitVE</w:t>
                      </w:r>
                      <w:proofErr w:type="spellEnd"/>
                      <w:r>
                        <w:t xml:space="preserve"> v))</w:t>
                      </w:r>
                    </w:p>
                    <w:p w14:paraId="2F43A085" w14:textId="77777777" w:rsidR="000B43A3" w:rsidRDefault="000B43A3" w:rsidP="004D1114">
                      <w:pPr>
                        <w:pStyle w:val="ae"/>
                      </w:pPr>
                    </w:p>
                    <w:p w14:paraId="5071E768" w14:textId="77777777" w:rsidR="000B43A3" w:rsidRDefault="000B43A3" w:rsidP="004D1114">
                      <w:pPr>
                        <w:pStyle w:val="ae"/>
                      </w:pPr>
                      <w:r>
                        <w:t>(define ((%</w:t>
                      </w:r>
                      <w:proofErr w:type="spellStart"/>
                      <w:r>
                        <w:t>var</w:t>
                      </w:r>
                      <w:proofErr w:type="spellEnd"/>
                      <w:r>
                        <w:t xml:space="preserve"> name) </w:t>
                      </w:r>
                      <w:proofErr w:type="spellStart"/>
                      <w:r>
                        <w:t>env</w:t>
                      </w:r>
                      <w:proofErr w:type="spellEnd"/>
                      <w:r>
                        <w:t>)</w:t>
                      </w:r>
                    </w:p>
                    <w:p w14:paraId="3CC7597F" w14:textId="77777777" w:rsidR="000B43A3" w:rsidRDefault="000B43A3"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46C13960" w14:textId="77777777" w:rsidR="000B43A3" w:rsidRDefault="000B43A3" w:rsidP="004D1114">
                      <w:pPr>
                        <w:pStyle w:val="ae"/>
                      </w:pPr>
                    </w:p>
                    <w:p w14:paraId="7DC2E25A" w14:textId="77777777" w:rsidR="000B43A3" w:rsidRDefault="000B43A3" w:rsidP="004D1114">
                      <w:pPr>
                        <w:pStyle w:val="ae"/>
                      </w:pPr>
                      <w:r>
                        <w:t xml:space="preserve">(define ((%lambda name den) </w:t>
                      </w:r>
                      <w:proofErr w:type="spellStart"/>
                      <w:r>
                        <w:t>env</w:t>
                      </w:r>
                      <w:proofErr w:type="spellEnd"/>
                      <w:r>
                        <w:t>)</w:t>
                      </w:r>
                    </w:p>
                    <w:p w14:paraId="387285AA" w14:textId="77777777" w:rsidR="000B43A3" w:rsidRDefault="000B43A3" w:rsidP="004D1114">
                      <w:pPr>
                        <w:pStyle w:val="ae"/>
                      </w:pPr>
                      <w:r>
                        <w:t xml:space="preserve">  (</w:t>
                      </w:r>
                      <w:proofErr w:type="spellStart"/>
                      <w:r>
                        <w:t>unitVS</w:t>
                      </w:r>
                      <w:proofErr w:type="spellEnd"/>
                    </w:p>
                    <w:p w14:paraId="1C7EA50D" w14:textId="77777777" w:rsidR="000B43A3" w:rsidRDefault="000B43A3" w:rsidP="004D1114">
                      <w:pPr>
                        <w:pStyle w:val="ae"/>
                      </w:pPr>
                      <w:r>
                        <w:t xml:space="preserve">    (lambda (</w:t>
                      </w:r>
                      <w:proofErr w:type="spellStart"/>
                      <w:r>
                        <w:t>val</w:t>
                      </w:r>
                      <w:proofErr w:type="spellEnd"/>
                      <w:r>
                        <w:t>)</w:t>
                      </w:r>
                    </w:p>
                    <w:p w14:paraId="418E927A" w14:textId="77777777" w:rsidR="000B43A3" w:rsidRDefault="000B43A3"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1596395A" w14:textId="77777777" w:rsidR="000B43A3" w:rsidRDefault="000B43A3" w:rsidP="004D1114">
                      <w:pPr>
                        <w:pStyle w:val="ae"/>
                      </w:pPr>
                    </w:p>
                    <w:p w14:paraId="3F22DBCE" w14:textId="77777777" w:rsidR="000B43A3" w:rsidRDefault="000B43A3" w:rsidP="004D1114">
                      <w:pPr>
                        <w:pStyle w:val="ae"/>
                      </w:pPr>
                      <w:r>
                        <w:t>(define (%call d1 d2)</w:t>
                      </w:r>
                    </w:p>
                    <w:p w14:paraId="37574AD3" w14:textId="77777777" w:rsidR="000B43A3" w:rsidRDefault="000B43A3" w:rsidP="004D1114">
                      <w:pPr>
                        <w:pStyle w:val="ae"/>
                      </w:pPr>
                      <w:r>
                        <w:t xml:space="preserve">  (</w:t>
                      </w:r>
                      <w:proofErr w:type="spellStart"/>
                      <w:r>
                        <w:t>bindVE</w:t>
                      </w:r>
                      <w:proofErr w:type="spellEnd"/>
                      <w:r>
                        <w:t xml:space="preserve"> d1</w:t>
                      </w:r>
                    </w:p>
                    <w:p w14:paraId="2ADE4417" w14:textId="77777777" w:rsidR="000B43A3" w:rsidRDefault="000B43A3" w:rsidP="004D1114">
                      <w:pPr>
                        <w:pStyle w:val="ae"/>
                      </w:pPr>
                      <w:r>
                        <w:tab/>
                        <w:t xml:space="preserve">  (lambda (v1)</w:t>
                      </w:r>
                    </w:p>
                    <w:p w14:paraId="2BE6EC1E" w14:textId="77777777" w:rsidR="000B43A3" w:rsidRDefault="000B43A3" w:rsidP="004D1114">
                      <w:pPr>
                        <w:pStyle w:val="ae"/>
                      </w:pPr>
                      <w:r>
                        <w:tab/>
                        <w:t xml:space="preserve">    (</w:t>
                      </w:r>
                      <w:proofErr w:type="spellStart"/>
                      <w:r>
                        <w:t>bindVE</w:t>
                      </w:r>
                      <w:proofErr w:type="spellEnd"/>
                      <w:r>
                        <w:t xml:space="preserve"> d2</w:t>
                      </w:r>
                    </w:p>
                    <w:p w14:paraId="54FCF27F" w14:textId="77777777" w:rsidR="000B43A3" w:rsidRDefault="000B43A3" w:rsidP="004D1114">
                      <w:pPr>
                        <w:pStyle w:val="ae"/>
                      </w:pPr>
                      <w:r>
                        <w:tab/>
                      </w:r>
                      <w:r>
                        <w:tab/>
                        <w:t xml:space="preserve">    (lambda (v2)</w:t>
                      </w:r>
                    </w:p>
                    <w:p w14:paraId="06EFC370" w14:textId="77777777" w:rsidR="000B43A3" w:rsidRDefault="000B43A3" w:rsidP="004D1114">
                      <w:pPr>
                        <w:pStyle w:val="ae"/>
                      </w:pPr>
                      <w:r>
                        <w:tab/>
                      </w:r>
                      <w:r>
                        <w:tab/>
                        <w:t xml:space="preserve">      (</w:t>
                      </w:r>
                      <w:proofErr w:type="spellStart"/>
                      <w:r>
                        <w:t>unitSE</w:t>
                      </w:r>
                      <w:proofErr w:type="spellEnd"/>
                      <w:r>
                        <w:t xml:space="preserve"> (v1 v2)))))))</w:t>
                      </w:r>
                    </w:p>
                    <w:p w14:paraId="3729563C" w14:textId="77777777" w:rsidR="000B43A3" w:rsidRDefault="000B43A3" w:rsidP="004D1114">
                      <w:pPr>
                        <w:pStyle w:val="ae"/>
                      </w:pPr>
                    </w:p>
                    <w:p w14:paraId="47DE1EA1" w14:textId="77777777" w:rsidR="000B43A3" w:rsidRDefault="000B43A3" w:rsidP="004D1114">
                      <w:pPr>
                        <w:pStyle w:val="ae"/>
                      </w:pPr>
                      <w:r>
                        <w:t>(define (%if d1 d2 d3)</w:t>
                      </w:r>
                    </w:p>
                    <w:p w14:paraId="2F49D05E" w14:textId="77777777" w:rsidR="000B43A3" w:rsidRDefault="000B43A3" w:rsidP="004D1114">
                      <w:pPr>
                        <w:pStyle w:val="ae"/>
                      </w:pPr>
                      <w:r>
                        <w:t xml:space="preserve">  (</w:t>
                      </w:r>
                      <w:proofErr w:type="spellStart"/>
                      <w:r>
                        <w:t>bindVE</w:t>
                      </w:r>
                      <w:proofErr w:type="spellEnd"/>
                      <w:r>
                        <w:t xml:space="preserve"> d1</w:t>
                      </w:r>
                    </w:p>
                    <w:p w14:paraId="3DCB83BC" w14:textId="77777777" w:rsidR="000B43A3" w:rsidRDefault="000B43A3" w:rsidP="004D1114">
                      <w:pPr>
                        <w:pStyle w:val="ae"/>
                      </w:pPr>
                      <w:r>
                        <w:tab/>
                        <w:t xml:space="preserve">  (lambda (v1)</w:t>
                      </w:r>
                    </w:p>
                    <w:p w14:paraId="4389981E" w14:textId="77777777" w:rsidR="000B43A3" w:rsidRDefault="000B43A3" w:rsidP="004D1114">
                      <w:pPr>
                        <w:pStyle w:val="ae"/>
                      </w:pPr>
                      <w:r>
                        <w:tab/>
                        <w:t xml:space="preserve">    (if v1 d2 d3))))</w:t>
                      </w:r>
                    </w:p>
                    <w:p w14:paraId="109D820E" w14:textId="77777777" w:rsidR="000B43A3" w:rsidRDefault="000B43A3" w:rsidP="004D1114">
                      <w:pPr>
                        <w:pStyle w:val="ae"/>
                      </w:pPr>
                      <w:r>
                        <w:rPr>
                          <w:rFonts w:hint="eastAsia"/>
                        </w:rPr>
                        <w:t>図</w:t>
                      </w:r>
                      <w:r>
                        <w:t>1.16</w:t>
                      </w:r>
                      <w:r>
                        <w:rPr>
                          <w:rFonts w:hint="eastAsia"/>
                        </w:rPr>
                        <w:t>：モジュラーインタプリタ（その１）</w:t>
                      </w:r>
                    </w:p>
                  </w:txbxContent>
                </v:textbox>
                <w10:anchorlock/>
              </v:shape>
            </w:pict>
          </mc:Fallback>
        </mc:AlternateContent>
      </w:r>
    </w:p>
    <w:p w14:paraId="312E9FAD" w14:textId="72F4D00F" w:rsidR="0065198A" w:rsidRDefault="0065198A" w:rsidP="00C64D65">
      <w:r>
        <w:rPr>
          <w:rFonts w:hint="eastAsia"/>
          <w:noProof/>
        </w:rPr>
        <mc:AlternateContent>
          <mc:Choice Requires="wps">
            <w:drawing>
              <wp:inline distT="0" distB="0" distL="0" distR="0" wp14:anchorId="34DEB4AE" wp14:editId="5EC639F8">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B0E66" w14:textId="77777777" w:rsidR="00700873" w:rsidRDefault="00700873" w:rsidP="004D1114">
                            <w:pPr>
                              <w:pStyle w:val="ae"/>
                            </w:pPr>
                            <w:r>
                              <w:t>(define ((make-op op) d1 d2)</w:t>
                            </w:r>
                          </w:p>
                          <w:p w14:paraId="0DC4239E" w14:textId="77777777" w:rsidR="00700873" w:rsidRDefault="00700873" w:rsidP="004D1114">
                            <w:pPr>
                              <w:pStyle w:val="ae"/>
                            </w:pPr>
                            <w:r>
                              <w:t xml:space="preserve">  (</w:t>
                            </w:r>
                            <w:proofErr w:type="spellStart"/>
                            <w:r>
                              <w:t>bindVE</w:t>
                            </w:r>
                            <w:proofErr w:type="spellEnd"/>
                            <w:r>
                              <w:t xml:space="preserve"> d1</w:t>
                            </w:r>
                          </w:p>
                          <w:p w14:paraId="38971F98" w14:textId="77777777" w:rsidR="00700873" w:rsidRDefault="00700873" w:rsidP="004D1114">
                            <w:pPr>
                              <w:pStyle w:val="ae"/>
                            </w:pPr>
                            <w:r>
                              <w:tab/>
                              <w:t xml:space="preserve">  (lambda (v1)</w:t>
                            </w:r>
                          </w:p>
                          <w:p w14:paraId="18A3D0BB" w14:textId="77777777" w:rsidR="00700873" w:rsidRDefault="00700873" w:rsidP="004D1114">
                            <w:pPr>
                              <w:pStyle w:val="ae"/>
                            </w:pPr>
                            <w:r>
                              <w:tab/>
                              <w:t xml:space="preserve">    (</w:t>
                            </w:r>
                            <w:proofErr w:type="spellStart"/>
                            <w:r>
                              <w:t>bindVE</w:t>
                            </w:r>
                            <w:proofErr w:type="spellEnd"/>
                            <w:r>
                              <w:t xml:space="preserve"> d2</w:t>
                            </w:r>
                          </w:p>
                          <w:p w14:paraId="5F8B467C" w14:textId="77777777" w:rsidR="00700873" w:rsidRDefault="00700873" w:rsidP="004D1114">
                            <w:pPr>
                              <w:pStyle w:val="ae"/>
                            </w:pPr>
                            <w:r>
                              <w:tab/>
                            </w:r>
                            <w:r>
                              <w:tab/>
                              <w:t xml:space="preserve">    (lambda (v2)</w:t>
                            </w:r>
                          </w:p>
                          <w:p w14:paraId="7D1BF7DB" w14:textId="77777777" w:rsidR="00700873" w:rsidRDefault="00700873" w:rsidP="004D1114">
                            <w:pPr>
                              <w:pStyle w:val="ae"/>
                            </w:pPr>
                            <w:r>
                              <w:tab/>
                            </w:r>
                            <w:r>
                              <w:tab/>
                              <w:t xml:space="preserve">      (</w:t>
                            </w:r>
                            <w:proofErr w:type="spellStart"/>
                            <w:r>
                              <w:t>unitVE</w:t>
                            </w:r>
                            <w:proofErr w:type="spellEnd"/>
                            <w:r>
                              <w:t xml:space="preserve"> (op v1 v2)))))))</w:t>
                            </w:r>
                          </w:p>
                          <w:p w14:paraId="35009395" w14:textId="77777777" w:rsidR="00700873" w:rsidRDefault="00700873" w:rsidP="004D1114">
                            <w:pPr>
                              <w:pStyle w:val="ae"/>
                            </w:pPr>
                          </w:p>
                          <w:p w14:paraId="722A7AE4" w14:textId="77777777" w:rsidR="00700873" w:rsidRDefault="00700873" w:rsidP="004D1114">
                            <w:pPr>
                              <w:pStyle w:val="ae"/>
                            </w:pPr>
                            <w:r>
                              <w:t>(define %+ (make-op +))</w:t>
                            </w:r>
                          </w:p>
                          <w:p w14:paraId="62B96CC5" w14:textId="77777777" w:rsidR="00700873" w:rsidRDefault="00700873" w:rsidP="004D1114">
                            <w:pPr>
                              <w:pStyle w:val="ae"/>
                            </w:pPr>
                            <w:r>
                              <w:t>(define %* (make-op *))</w:t>
                            </w:r>
                          </w:p>
                          <w:p w14:paraId="7E8EA9CA" w14:textId="77777777" w:rsidR="00700873" w:rsidRDefault="00700873" w:rsidP="004D1114">
                            <w:pPr>
                              <w:pStyle w:val="ae"/>
                            </w:pPr>
                          </w:p>
                          <w:p w14:paraId="42149D9F" w14:textId="77777777" w:rsidR="00700873" w:rsidRDefault="00700873" w:rsidP="004D1114">
                            <w:pPr>
                              <w:pStyle w:val="ae"/>
                            </w:pPr>
                            <w:r>
                              <w:t>(define (%begin d1 d2)</w:t>
                            </w:r>
                          </w:p>
                          <w:p w14:paraId="2BEFC4B0" w14:textId="77777777" w:rsidR="00700873" w:rsidRDefault="00700873" w:rsidP="004D1114">
                            <w:pPr>
                              <w:pStyle w:val="ae"/>
                            </w:pPr>
                            <w:r>
                              <w:t xml:space="preserve">  (</w:t>
                            </w:r>
                            <w:proofErr w:type="spellStart"/>
                            <w:r>
                              <w:t>beindVE</w:t>
                            </w:r>
                            <w:proofErr w:type="spellEnd"/>
                            <w:r>
                              <w:t xml:space="preserve"> d1</w:t>
                            </w:r>
                          </w:p>
                          <w:p w14:paraId="28596B4E" w14:textId="77777777" w:rsidR="00700873" w:rsidRDefault="00700873" w:rsidP="004D1114">
                            <w:pPr>
                              <w:pStyle w:val="ae"/>
                            </w:pPr>
                            <w:r>
                              <w:tab/>
                              <w:t xml:space="preserve">   (lambda (v1)</w:t>
                            </w:r>
                          </w:p>
                          <w:p w14:paraId="0976613C" w14:textId="77777777" w:rsidR="00700873" w:rsidRDefault="00700873" w:rsidP="004D1114">
                            <w:pPr>
                              <w:pStyle w:val="ae"/>
                            </w:pPr>
                            <w:r>
                              <w:tab/>
                              <w:t xml:space="preserve">     d2)))</w:t>
                            </w:r>
                          </w:p>
                          <w:p w14:paraId="1D7D02BB" w14:textId="77777777" w:rsidR="00700873" w:rsidRDefault="00700873" w:rsidP="004D1114">
                            <w:pPr>
                              <w:pStyle w:val="ae"/>
                            </w:pPr>
                          </w:p>
                          <w:p w14:paraId="5FDE81CB" w14:textId="77777777" w:rsidR="00700873" w:rsidRDefault="00700873" w:rsidP="004D1114">
                            <w:pPr>
                              <w:pStyle w:val="ae"/>
                            </w:pPr>
                            <w:r>
                              <w:t xml:space="preserve">(define (%fetch </w:t>
                            </w:r>
                            <w:proofErr w:type="spellStart"/>
                            <w:r>
                              <w:t>loc</w:t>
                            </w:r>
                            <w:proofErr w:type="spellEnd"/>
                            <w:r>
                              <w:t>)</w:t>
                            </w:r>
                          </w:p>
                          <w:p w14:paraId="76263BFC" w14:textId="77777777" w:rsidR="00700873" w:rsidRDefault="00700873" w:rsidP="004D1114">
                            <w:pPr>
                              <w:pStyle w:val="ae"/>
                            </w:pPr>
                            <w:r>
                              <w:t xml:space="preserve">  (</w:t>
                            </w:r>
                            <w:proofErr w:type="spellStart"/>
                            <w:r>
                              <w:t>unitSE</w:t>
                            </w:r>
                            <w:proofErr w:type="spellEnd"/>
                          </w:p>
                          <w:p w14:paraId="33D81A53" w14:textId="77777777" w:rsidR="00700873" w:rsidRDefault="00700873" w:rsidP="004D1114">
                            <w:pPr>
                              <w:pStyle w:val="ae"/>
                            </w:pPr>
                            <w:r>
                              <w:t xml:space="preserve">    (lambda (</w:t>
                            </w:r>
                            <w:proofErr w:type="spellStart"/>
                            <w:r>
                              <w:t>sto</w:t>
                            </w:r>
                            <w:proofErr w:type="spellEnd"/>
                            <w:r>
                              <w:t>)</w:t>
                            </w:r>
                          </w:p>
                          <w:p w14:paraId="0476ABA9" w14:textId="77777777" w:rsidR="00700873" w:rsidRDefault="0070087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57A42D23" w14:textId="77777777" w:rsidR="00700873" w:rsidRDefault="00700873" w:rsidP="004D1114">
                            <w:pPr>
                              <w:pStyle w:val="ae"/>
                            </w:pPr>
                          </w:p>
                          <w:p w14:paraId="50648123" w14:textId="77777777" w:rsidR="00700873" w:rsidRDefault="00700873" w:rsidP="004D1114">
                            <w:pPr>
                              <w:pStyle w:val="ae"/>
                            </w:pPr>
                            <w:r>
                              <w:t xml:space="preserve">(define (%store </w:t>
                            </w:r>
                            <w:proofErr w:type="spellStart"/>
                            <w:r>
                              <w:t>loc</w:t>
                            </w:r>
                            <w:proofErr w:type="spellEnd"/>
                            <w:r>
                              <w:t xml:space="preserve"> den)</w:t>
                            </w:r>
                          </w:p>
                          <w:p w14:paraId="3ABB0B5C" w14:textId="77777777" w:rsidR="00700873" w:rsidRDefault="00700873" w:rsidP="004D1114">
                            <w:pPr>
                              <w:pStyle w:val="ae"/>
                            </w:pPr>
                            <w:r>
                              <w:t xml:space="preserve">  (</w:t>
                            </w:r>
                            <w:proofErr w:type="spellStart"/>
                            <w:r>
                              <w:t>bindVE</w:t>
                            </w:r>
                            <w:proofErr w:type="spellEnd"/>
                            <w:r>
                              <w:t xml:space="preserve"> den</w:t>
                            </w:r>
                          </w:p>
                          <w:p w14:paraId="34AF94A0" w14:textId="77777777" w:rsidR="00700873" w:rsidRDefault="00700873" w:rsidP="004D1114">
                            <w:pPr>
                              <w:pStyle w:val="ae"/>
                            </w:pPr>
                            <w:r>
                              <w:tab/>
                              <w:t xml:space="preserve">  (lambda (</w:t>
                            </w:r>
                            <w:proofErr w:type="spellStart"/>
                            <w:r>
                              <w:t>val</w:t>
                            </w:r>
                            <w:proofErr w:type="spellEnd"/>
                            <w:r>
                              <w:t>)</w:t>
                            </w:r>
                          </w:p>
                          <w:p w14:paraId="4EE58D8C" w14:textId="77777777" w:rsidR="00700873" w:rsidRDefault="00700873" w:rsidP="004D1114">
                            <w:pPr>
                              <w:pStyle w:val="ae"/>
                            </w:pPr>
                            <w:r>
                              <w:tab/>
                              <w:t xml:space="preserve">    (</w:t>
                            </w:r>
                            <w:proofErr w:type="spellStart"/>
                            <w:r>
                              <w:t>unitSE</w:t>
                            </w:r>
                            <w:proofErr w:type="spellEnd"/>
                          </w:p>
                          <w:p w14:paraId="57742261" w14:textId="77777777" w:rsidR="00700873" w:rsidRDefault="00700873" w:rsidP="004D1114">
                            <w:pPr>
                              <w:pStyle w:val="ae"/>
                            </w:pPr>
                            <w:r>
                              <w:tab/>
                              <w:t xml:space="preserve">      (lambda (</w:t>
                            </w:r>
                            <w:proofErr w:type="spellStart"/>
                            <w:r>
                              <w:t>sto</w:t>
                            </w:r>
                            <w:proofErr w:type="spellEnd"/>
                            <w:r>
                              <w:t>)</w:t>
                            </w:r>
                          </w:p>
                          <w:p w14:paraId="1D57BA02" w14:textId="77777777" w:rsidR="00700873" w:rsidRDefault="00700873"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9879F3D" w14:textId="77777777" w:rsidR="00700873" w:rsidRDefault="00700873" w:rsidP="004D1114">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2BDB0E66" w14:textId="77777777" w:rsidR="000B43A3" w:rsidRDefault="000B43A3" w:rsidP="004D1114">
                      <w:pPr>
                        <w:pStyle w:val="ae"/>
                      </w:pPr>
                      <w:r>
                        <w:t>(define ((make-op op) d1 d2)</w:t>
                      </w:r>
                    </w:p>
                    <w:p w14:paraId="0DC4239E" w14:textId="77777777" w:rsidR="000B43A3" w:rsidRDefault="000B43A3" w:rsidP="004D1114">
                      <w:pPr>
                        <w:pStyle w:val="ae"/>
                      </w:pPr>
                      <w:r>
                        <w:t xml:space="preserve">  (</w:t>
                      </w:r>
                      <w:proofErr w:type="spellStart"/>
                      <w:r>
                        <w:t>bindVE</w:t>
                      </w:r>
                      <w:proofErr w:type="spellEnd"/>
                      <w:r>
                        <w:t xml:space="preserve"> d1</w:t>
                      </w:r>
                    </w:p>
                    <w:p w14:paraId="38971F98" w14:textId="77777777" w:rsidR="000B43A3" w:rsidRDefault="000B43A3" w:rsidP="004D1114">
                      <w:pPr>
                        <w:pStyle w:val="ae"/>
                      </w:pPr>
                      <w:r>
                        <w:tab/>
                        <w:t xml:space="preserve">  (lambda (v1)</w:t>
                      </w:r>
                    </w:p>
                    <w:p w14:paraId="18A3D0BB" w14:textId="77777777" w:rsidR="000B43A3" w:rsidRDefault="000B43A3" w:rsidP="004D1114">
                      <w:pPr>
                        <w:pStyle w:val="ae"/>
                      </w:pPr>
                      <w:r>
                        <w:tab/>
                        <w:t xml:space="preserve">    (</w:t>
                      </w:r>
                      <w:proofErr w:type="spellStart"/>
                      <w:r>
                        <w:t>bindVE</w:t>
                      </w:r>
                      <w:proofErr w:type="spellEnd"/>
                      <w:r>
                        <w:t xml:space="preserve"> d2</w:t>
                      </w:r>
                    </w:p>
                    <w:p w14:paraId="5F8B467C" w14:textId="77777777" w:rsidR="000B43A3" w:rsidRDefault="000B43A3" w:rsidP="004D1114">
                      <w:pPr>
                        <w:pStyle w:val="ae"/>
                      </w:pPr>
                      <w:r>
                        <w:tab/>
                      </w:r>
                      <w:r>
                        <w:tab/>
                        <w:t xml:space="preserve">    (lambda (v2)</w:t>
                      </w:r>
                    </w:p>
                    <w:p w14:paraId="7D1BF7DB" w14:textId="77777777" w:rsidR="000B43A3" w:rsidRDefault="000B43A3" w:rsidP="004D1114">
                      <w:pPr>
                        <w:pStyle w:val="ae"/>
                      </w:pPr>
                      <w:r>
                        <w:tab/>
                      </w:r>
                      <w:r>
                        <w:tab/>
                        <w:t xml:space="preserve">      (</w:t>
                      </w:r>
                      <w:proofErr w:type="spellStart"/>
                      <w:r>
                        <w:t>unitVE</w:t>
                      </w:r>
                      <w:proofErr w:type="spellEnd"/>
                      <w:r>
                        <w:t xml:space="preserve"> (op v1 v2)))))))</w:t>
                      </w:r>
                    </w:p>
                    <w:p w14:paraId="35009395" w14:textId="77777777" w:rsidR="000B43A3" w:rsidRDefault="000B43A3" w:rsidP="004D1114">
                      <w:pPr>
                        <w:pStyle w:val="ae"/>
                      </w:pPr>
                    </w:p>
                    <w:p w14:paraId="722A7AE4" w14:textId="77777777" w:rsidR="000B43A3" w:rsidRDefault="000B43A3" w:rsidP="004D1114">
                      <w:pPr>
                        <w:pStyle w:val="ae"/>
                      </w:pPr>
                      <w:r>
                        <w:t>(define %+ (make-op +))</w:t>
                      </w:r>
                    </w:p>
                    <w:p w14:paraId="62B96CC5" w14:textId="77777777" w:rsidR="000B43A3" w:rsidRDefault="000B43A3" w:rsidP="004D1114">
                      <w:pPr>
                        <w:pStyle w:val="ae"/>
                      </w:pPr>
                      <w:r>
                        <w:t>(define %* (make-op *))</w:t>
                      </w:r>
                    </w:p>
                    <w:p w14:paraId="7E8EA9CA" w14:textId="77777777" w:rsidR="000B43A3" w:rsidRDefault="000B43A3" w:rsidP="004D1114">
                      <w:pPr>
                        <w:pStyle w:val="ae"/>
                      </w:pPr>
                    </w:p>
                    <w:p w14:paraId="42149D9F" w14:textId="77777777" w:rsidR="000B43A3" w:rsidRDefault="000B43A3" w:rsidP="004D1114">
                      <w:pPr>
                        <w:pStyle w:val="ae"/>
                      </w:pPr>
                      <w:r>
                        <w:t>(define (%begin d1 d2)</w:t>
                      </w:r>
                    </w:p>
                    <w:p w14:paraId="2BEFC4B0" w14:textId="77777777" w:rsidR="000B43A3" w:rsidRDefault="000B43A3" w:rsidP="004D1114">
                      <w:pPr>
                        <w:pStyle w:val="ae"/>
                      </w:pPr>
                      <w:r>
                        <w:t xml:space="preserve">  (</w:t>
                      </w:r>
                      <w:proofErr w:type="spellStart"/>
                      <w:r>
                        <w:t>beindVE</w:t>
                      </w:r>
                      <w:proofErr w:type="spellEnd"/>
                      <w:r>
                        <w:t xml:space="preserve"> d1</w:t>
                      </w:r>
                    </w:p>
                    <w:p w14:paraId="28596B4E" w14:textId="77777777" w:rsidR="000B43A3" w:rsidRDefault="000B43A3" w:rsidP="004D1114">
                      <w:pPr>
                        <w:pStyle w:val="ae"/>
                      </w:pPr>
                      <w:r>
                        <w:tab/>
                        <w:t xml:space="preserve">   (lambda (v1)</w:t>
                      </w:r>
                    </w:p>
                    <w:p w14:paraId="0976613C" w14:textId="77777777" w:rsidR="000B43A3" w:rsidRDefault="000B43A3" w:rsidP="004D1114">
                      <w:pPr>
                        <w:pStyle w:val="ae"/>
                      </w:pPr>
                      <w:r>
                        <w:tab/>
                        <w:t xml:space="preserve">     d2)))</w:t>
                      </w:r>
                    </w:p>
                    <w:p w14:paraId="1D7D02BB" w14:textId="77777777" w:rsidR="000B43A3" w:rsidRDefault="000B43A3" w:rsidP="004D1114">
                      <w:pPr>
                        <w:pStyle w:val="ae"/>
                      </w:pPr>
                    </w:p>
                    <w:p w14:paraId="5FDE81CB" w14:textId="77777777" w:rsidR="000B43A3" w:rsidRDefault="000B43A3" w:rsidP="004D1114">
                      <w:pPr>
                        <w:pStyle w:val="ae"/>
                      </w:pPr>
                      <w:r>
                        <w:t xml:space="preserve">(define (%fetch </w:t>
                      </w:r>
                      <w:proofErr w:type="spellStart"/>
                      <w:r>
                        <w:t>loc</w:t>
                      </w:r>
                      <w:proofErr w:type="spellEnd"/>
                      <w:r>
                        <w:t>)</w:t>
                      </w:r>
                    </w:p>
                    <w:p w14:paraId="76263BFC" w14:textId="77777777" w:rsidR="000B43A3" w:rsidRDefault="000B43A3" w:rsidP="004D1114">
                      <w:pPr>
                        <w:pStyle w:val="ae"/>
                      </w:pPr>
                      <w:r>
                        <w:t xml:space="preserve">  (</w:t>
                      </w:r>
                      <w:proofErr w:type="spellStart"/>
                      <w:r>
                        <w:t>unitSE</w:t>
                      </w:r>
                      <w:proofErr w:type="spellEnd"/>
                    </w:p>
                    <w:p w14:paraId="33D81A53" w14:textId="77777777" w:rsidR="000B43A3" w:rsidRDefault="000B43A3" w:rsidP="004D1114">
                      <w:pPr>
                        <w:pStyle w:val="ae"/>
                      </w:pPr>
                      <w:r>
                        <w:t xml:space="preserve">    (lambda (</w:t>
                      </w:r>
                      <w:proofErr w:type="spellStart"/>
                      <w:r>
                        <w:t>sto</w:t>
                      </w:r>
                      <w:proofErr w:type="spellEnd"/>
                      <w:r>
                        <w:t>)</w:t>
                      </w:r>
                    </w:p>
                    <w:p w14:paraId="0476ABA9" w14:textId="77777777" w:rsidR="000B43A3" w:rsidRDefault="000B43A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57A42D23" w14:textId="77777777" w:rsidR="000B43A3" w:rsidRDefault="000B43A3" w:rsidP="004D1114">
                      <w:pPr>
                        <w:pStyle w:val="ae"/>
                      </w:pPr>
                    </w:p>
                    <w:p w14:paraId="50648123" w14:textId="77777777" w:rsidR="000B43A3" w:rsidRDefault="000B43A3" w:rsidP="004D1114">
                      <w:pPr>
                        <w:pStyle w:val="ae"/>
                      </w:pPr>
                      <w:r>
                        <w:t xml:space="preserve">(define (%store </w:t>
                      </w:r>
                      <w:proofErr w:type="spellStart"/>
                      <w:r>
                        <w:t>loc</w:t>
                      </w:r>
                      <w:proofErr w:type="spellEnd"/>
                      <w:r>
                        <w:t xml:space="preserve"> den)</w:t>
                      </w:r>
                    </w:p>
                    <w:p w14:paraId="3ABB0B5C" w14:textId="77777777" w:rsidR="000B43A3" w:rsidRDefault="000B43A3" w:rsidP="004D1114">
                      <w:pPr>
                        <w:pStyle w:val="ae"/>
                      </w:pPr>
                      <w:r>
                        <w:t xml:space="preserve">  (</w:t>
                      </w:r>
                      <w:proofErr w:type="spellStart"/>
                      <w:r>
                        <w:t>bindVE</w:t>
                      </w:r>
                      <w:proofErr w:type="spellEnd"/>
                      <w:r>
                        <w:t xml:space="preserve"> den</w:t>
                      </w:r>
                    </w:p>
                    <w:p w14:paraId="34AF94A0" w14:textId="77777777" w:rsidR="000B43A3" w:rsidRDefault="000B43A3" w:rsidP="004D1114">
                      <w:pPr>
                        <w:pStyle w:val="ae"/>
                      </w:pPr>
                      <w:r>
                        <w:tab/>
                        <w:t xml:space="preserve">  (lambda (</w:t>
                      </w:r>
                      <w:proofErr w:type="spellStart"/>
                      <w:r>
                        <w:t>val</w:t>
                      </w:r>
                      <w:proofErr w:type="spellEnd"/>
                      <w:r>
                        <w:t>)</w:t>
                      </w:r>
                    </w:p>
                    <w:p w14:paraId="4EE58D8C" w14:textId="77777777" w:rsidR="000B43A3" w:rsidRDefault="000B43A3" w:rsidP="004D1114">
                      <w:pPr>
                        <w:pStyle w:val="ae"/>
                      </w:pPr>
                      <w:r>
                        <w:tab/>
                        <w:t xml:space="preserve">    (</w:t>
                      </w:r>
                      <w:proofErr w:type="spellStart"/>
                      <w:r>
                        <w:t>unitSE</w:t>
                      </w:r>
                      <w:proofErr w:type="spellEnd"/>
                    </w:p>
                    <w:p w14:paraId="57742261" w14:textId="77777777" w:rsidR="000B43A3" w:rsidRDefault="000B43A3" w:rsidP="004D1114">
                      <w:pPr>
                        <w:pStyle w:val="ae"/>
                      </w:pPr>
                      <w:r>
                        <w:tab/>
                        <w:t xml:space="preserve">      (lambda (</w:t>
                      </w:r>
                      <w:proofErr w:type="spellStart"/>
                      <w:r>
                        <w:t>sto</w:t>
                      </w:r>
                      <w:proofErr w:type="spellEnd"/>
                      <w:r>
                        <w:t>)</w:t>
                      </w:r>
                    </w:p>
                    <w:p w14:paraId="1D57BA02" w14:textId="77777777" w:rsidR="000B43A3" w:rsidRDefault="000B43A3"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9879F3D" w14:textId="77777777" w:rsidR="000B43A3" w:rsidRDefault="000B43A3" w:rsidP="004D1114">
                      <w:pPr>
                        <w:pStyle w:val="ae"/>
                      </w:pPr>
                      <w:r>
                        <w:rPr>
                          <w:rFonts w:hint="eastAsia"/>
                        </w:rPr>
                        <w:t>図</w:t>
                      </w:r>
                      <w:r>
                        <w:t>1.17</w:t>
                      </w:r>
                      <w:r>
                        <w:rPr>
                          <w:rFonts w:hint="eastAsia"/>
                        </w:rPr>
                        <w:t>：モジュラーインタプリタ（その２）</w:t>
                      </w:r>
                    </w:p>
                  </w:txbxContent>
                </v:textbox>
                <w10:anchorlock/>
              </v:shape>
            </w:pict>
          </mc:Fallback>
        </mc:AlternateContent>
      </w:r>
    </w:p>
    <w:p w14:paraId="39E379CD"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7DD62649" w14:textId="249D1962" w:rsidR="00247315" w:rsidRDefault="00E2723C" w:rsidP="00C64D65">
      <w:pPr>
        <w:pStyle w:val="2"/>
      </w:pPr>
      <w:r>
        <w:t>1.4</w:t>
      </w:r>
      <w:r w:rsidR="00A04A73">
        <w:rPr>
          <w:rFonts w:hint="eastAsia"/>
        </w:rPr>
        <w:t xml:space="preserve">　</w:t>
      </w:r>
      <w:r w:rsidR="00C64D65">
        <w:rPr>
          <w:rFonts w:hint="eastAsia"/>
        </w:rPr>
        <w:t>例示</w:t>
      </w:r>
      <w:bookmarkEnd w:id="10"/>
    </w:p>
    <w:p w14:paraId="1B87ADDE" w14:textId="7935BAFE"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3F25CE21" w14:textId="77777777" w:rsidR="00247315" w:rsidRDefault="00247315" w:rsidP="00C64D65"/>
    <w:p w14:paraId="28618F79" w14:textId="4605E490"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41C9D35F" w14:textId="316E56F8"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76BEC91D" w14:textId="78563F9D"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10364311" w14:textId="4B0B69A9"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0CB79B73" w14:textId="77777777" w:rsidR="00247315" w:rsidRDefault="00247315" w:rsidP="00C64D65"/>
    <w:p w14:paraId="4D4C216B" w14:textId="3E62C34D" w:rsidR="00247315" w:rsidRDefault="00A05EDC" w:rsidP="00C64D65">
      <w:r>
        <w:rPr>
          <w:rFonts w:hint="eastAsia"/>
        </w:rPr>
        <w:t>について考える</w:t>
      </w:r>
      <w:r w:rsidR="004B4F43">
        <w:rPr>
          <w:rFonts w:hint="eastAsia"/>
        </w:rPr>
        <w:t>。</w:t>
      </w:r>
    </w:p>
    <w:p w14:paraId="7CAAEACC" w14:textId="602240B6"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16A6C8BE" w14:textId="01A15895"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B2082AD" w14:textId="523CE684"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6942070E" w14:textId="1905FA84"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E676045" w14:textId="141289C5"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798C0EFD" w14:textId="0823AF3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0D27E691" w14:textId="39ADB842"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66B23141" w14:textId="2D3821B3" w:rsidR="00C31C53" w:rsidRDefault="00C31C53" w:rsidP="00C64D65">
      <w:r>
        <w:rPr>
          <w:noProof/>
        </w:rPr>
        <mc:AlternateContent>
          <mc:Choice Requires="wps">
            <w:drawing>
              <wp:inline distT="0" distB="0" distL="0" distR="0" wp14:anchorId="5D7190FD" wp14:editId="68D42641">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18A20" w14:textId="77777777" w:rsidR="00700873" w:rsidRDefault="00700873" w:rsidP="004D1114">
                            <w:pPr>
                              <w:pStyle w:val="ae"/>
                            </w:pPr>
                            <w:r>
                              <w:t>;; Computation ADT</w:t>
                            </w:r>
                          </w:p>
                          <w:p w14:paraId="652CC8F6" w14:textId="77777777" w:rsidR="00700873" w:rsidRDefault="00700873" w:rsidP="004D1114">
                            <w:pPr>
                              <w:pStyle w:val="ae"/>
                            </w:pPr>
                            <w:r>
                              <w:t>(define computations</w:t>
                            </w:r>
                          </w:p>
                          <w:p w14:paraId="02266F52" w14:textId="77777777" w:rsidR="00700873" w:rsidRDefault="00700873" w:rsidP="004D1114">
                            <w:pPr>
                              <w:pStyle w:val="ae"/>
                            </w:pPr>
                            <w:r>
                              <w:t xml:space="preserve">  (make-computations</w:t>
                            </w:r>
                          </w:p>
                          <w:p w14:paraId="17894A20" w14:textId="77777777" w:rsidR="00700873" w:rsidRDefault="00700873"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08ED5CFC" w14:textId="77777777" w:rsidR="00700873" w:rsidRDefault="00700873" w:rsidP="004D1114">
                            <w:pPr>
                              <w:pStyle w:val="ae"/>
                            </w:pPr>
                          </w:p>
                          <w:p w14:paraId="1514F23C" w14:textId="77777777" w:rsidR="00700873" w:rsidRDefault="00700873" w:rsidP="004D1114">
                            <w:pPr>
                              <w:pStyle w:val="ae"/>
                            </w:pPr>
                            <w:r>
                              <w:t>;; Language ADT</w:t>
                            </w:r>
                          </w:p>
                          <w:p w14:paraId="5F9DB499" w14:textId="77777777" w:rsidR="00700873" w:rsidRDefault="00700873" w:rsidP="004D1114">
                            <w:pPr>
                              <w:pStyle w:val="ae"/>
                            </w:pPr>
                          </w:p>
                          <w:p w14:paraId="40263264" w14:textId="77777777" w:rsidR="00700873" w:rsidRDefault="00700873" w:rsidP="004D1114">
                            <w:pPr>
                              <w:pStyle w:val="ae"/>
                            </w:pPr>
                            <w:r>
                              <w:t>(load "error-exceptions" "numbers" "</w:t>
                            </w:r>
                            <w:proofErr w:type="spellStart"/>
                            <w:r>
                              <w:t>booleans</w:t>
                            </w:r>
                            <w:proofErr w:type="spellEnd"/>
                            <w:r>
                              <w:t>" "numeric-predicates"</w:t>
                            </w:r>
                          </w:p>
                          <w:p w14:paraId="1467F3E2" w14:textId="77777777" w:rsidR="00700873" w:rsidRDefault="00700873" w:rsidP="004D1114">
                            <w:pPr>
                              <w:pStyle w:val="ae"/>
                            </w:pPr>
                            <w:r>
                              <w:t xml:space="preserve">      "</w:t>
                            </w:r>
                            <w:proofErr w:type="spellStart"/>
                            <w:r>
                              <w:t>amb</w:t>
                            </w:r>
                            <w:proofErr w:type="spellEnd"/>
                            <w:r>
                              <w:t>" "procedures" "environments" "stores" "while" "</w:t>
                            </w:r>
                            <w:proofErr w:type="spellStart"/>
                            <w:r>
                              <w:t>callcc</w:t>
                            </w:r>
                            <w:proofErr w:type="spellEnd"/>
                            <w:r>
                              <w:t>")</w:t>
                            </w:r>
                          </w:p>
                          <w:p w14:paraId="7303D880" w14:textId="77777777" w:rsidR="00700873" w:rsidRDefault="00700873" w:rsidP="004D1114">
                            <w:pPr>
                              <w:pStyle w:val="ae"/>
                            </w:pPr>
                          </w:p>
                          <w:p w14:paraId="75959790" w14:textId="77777777" w:rsidR="00700873" w:rsidRDefault="00700873" w:rsidP="004D1114">
                            <w:pPr>
                              <w:pStyle w:val="ae"/>
                            </w:pPr>
                            <w:r>
                              <w:t>;; Basic Semantics</w:t>
                            </w:r>
                          </w:p>
                          <w:p w14:paraId="06E47344" w14:textId="77777777" w:rsidR="00700873" w:rsidRDefault="00700873" w:rsidP="004D1114">
                            <w:pPr>
                              <w:pStyle w:val="ae"/>
                            </w:pPr>
                          </w:p>
                          <w:p w14:paraId="0526A63D" w14:textId="77777777" w:rsidR="00700873" w:rsidRDefault="00700873" w:rsidP="004D1114">
                            <w:pPr>
                              <w:pStyle w:val="ae"/>
                            </w:pPr>
                            <w:r>
                              <w:t>(show-computations)</w:t>
                            </w:r>
                          </w:p>
                          <w:p w14:paraId="36C41DEB" w14:textId="77777777" w:rsidR="00700873" w:rsidRDefault="00700873" w:rsidP="004D1114">
                            <w:pPr>
                              <w:pStyle w:val="ae"/>
                            </w:pPr>
                          </w:p>
                          <w:p w14:paraId="1CBC9D36" w14:textId="77777777" w:rsidR="00700873" w:rsidRDefault="00700873" w:rsidP="004D1114">
                            <w:pPr>
                              <w:pStyle w:val="ae"/>
                            </w:pPr>
                            <w:r>
                              <w:t xml:space="preserve">=&gt; (-&gt; </w:t>
                            </w:r>
                            <w:proofErr w:type="spellStart"/>
                            <w:r>
                              <w:t>Env</w:t>
                            </w:r>
                            <w:proofErr w:type="spellEnd"/>
                          </w:p>
                          <w:p w14:paraId="0AE7D61F" w14:textId="77777777" w:rsidR="00700873" w:rsidRDefault="00700873" w:rsidP="004D1114">
                            <w:pPr>
                              <w:pStyle w:val="ae"/>
                            </w:pPr>
                            <w:r>
                              <w:t xml:space="preserve">       (-&gt; </w:t>
                            </w:r>
                            <w:proofErr w:type="spellStart"/>
                            <w:r>
                              <w:t>Sto</w:t>
                            </w:r>
                            <w:proofErr w:type="spellEnd"/>
                          </w:p>
                          <w:p w14:paraId="7B0E0AE5" w14:textId="77777777" w:rsidR="00700873" w:rsidRDefault="00700873" w:rsidP="004D1114">
                            <w:pPr>
                              <w:pStyle w:val="ae"/>
                            </w:pPr>
                            <w:r>
                              <w:tab/>
                              <w:t xml:space="preserve">   (let A0 (* Val </w:t>
                            </w:r>
                            <w:proofErr w:type="spellStart"/>
                            <w:r>
                              <w:t>Sto</w:t>
                            </w:r>
                            <w:proofErr w:type="spellEnd"/>
                            <w:r>
                              <w:t>)</w:t>
                            </w:r>
                          </w:p>
                          <w:p w14:paraId="64C4F6C3" w14:textId="77777777" w:rsidR="00700873" w:rsidRDefault="00700873" w:rsidP="004D1114">
                            <w:pPr>
                              <w:pStyle w:val="ae"/>
                            </w:pPr>
                            <w:r>
                              <w:tab/>
                              <w:t xml:space="preserve">     (let A1 (+ (list A0) Err)</w:t>
                            </w:r>
                          </w:p>
                          <w:p w14:paraId="733B958A" w14:textId="77777777" w:rsidR="00700873" w:rsidRDefault="00700873" w:rsidP="004D1114">
                            <w:pPr>
                              <w:pStyle w:val="ae"/>
                            </w:pPr>
                            <w:r>
                              <w:tab/>
                              <w:t xml:space="preserve">       (-&gt; (-&gt; A0 A1) A1)))))</w:t>
                            </w:r>
                          </w:p>
                          <w:p w14:paraId="4FE4D541" w14:textId="77777777" w:rsidR="00700873" w:rsidRDefault="00700873" w:rsidP="004D1114">
                            <w:pPr>
                              <w:pStyle w:val="ae"/>
                            </w:pPr>
                          </w:p>
                          <w:p w14:paraId="18D5FDDA" w14:textId="77777777" w:rsidR="00700873" w:rsidRDefault="00700873" w:rsidP="004D1114">
                            <w:pPr>
                              <w:pStyle w:val="ae"/>
                            </w:pPr>
                            <w:r>
                              <w:t>;; Sample expressions</w:t>
                            </w:r>
                          </w:p>
                          <w:p w14:paraId="64784280" w14:textId="77777777" w:rsidR="00700873" w:rsidRDefault="00700873" w:rsidP="004D1114">
                            <w:pPr>
                              <w:pStyle w:val="ae"/>
                            </w:pPr>
                          </w:p>
                          <w:p w14:paraId="749C0C14" w14:textId="77777777" w:rsidR="00700873" w:rsidRDefault="00700873" w:rsidP="004D1114">
                            <w:pPr>
                              <w:pStyle w:val="ae"/>
                            </w:pPr>
                            <w:r>
                              <w:t>(compute</w:t>
                            </w:r>
                          </w:p>
                          <w:p w14:paraId="21884478" w14:textId="77777777" w:rsidR="00700873" w:rsidRDefault="00700873"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03B763F9" w14:textId="77777777" w:rsidR="00700873" w:rsidRDefault="00700873"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2D82F9A9" w14:textId="77777777" w:rsidR="00700873" w:rsidRDefault="00700873" w:rsidP="004D1114">
                            <w:pPr>
                              <w:pStyle w:val="ae"/>
                            </w:pPr>
                          </w:p>
                          <w:p w14:paraId="14B096B3" w14:textId="77777777" w:rsidR="00700873" w:rsidRDefault="00700873" w:rsidP="004D1114">
                            <w:pPr>
                              <w:pStyle w:val="ae"/>
                            </w:pPr>
                            <w:r>
                              <w:t>=&gt; (2 4)</w:t>
                            </w:r>
                            <w:r>
                              <w:tab/>
                              <w:t xml:space="preserve"> ; would be (2 3 </w:t>
                            </w:r>
                            <w:proofErr w:type="spellStart"/>
                            <w:r>
                              <w:t>3</w:t>
                            </w:r>
                            <w:proofErr w:type="spellEnd"/>
                            <w:r>
                              <w:t xml:space="preserve"> 4) in call-by-name</w:t>
                            </w:r>
                          </w:p>
                          <w:p w14:paraId="5591FD62" w14:textId="77777777" w:rsidR="00700873" w:rsidRDefault="00700873" w:rsidP="004D1114">
                            <w:pPr>
                              <w:pStyle w:val="ae"/>
                            </w:pPr>
                          </w:p>
                          <w:p w14:paraId="5CB286D2" w14:textId="77777777" w:rsidR="00700873" w:rsidRDefault="00700873" w:rsidP="004D1114">
                            <w:pPr>
                              <w:pStyle w:val="ae"/>
                            </w:pPr>
                            <w:r>
                              <w:t>(compute</w:t>
                            </w:r>
                          </w:p>
                          <w:p w14:paraId="47EB078C" w14:textId="77777777" w:rsidR="00700873" w:rsidRDefault="00700873" w:rsidP="004D1114">
                            <w:pPr>
                              <w:pStyle w:val="ae"/>
                            </w:pPr>
                            <w:r>
                              <w:t xml:space="preserve">  (%begin</w:t>
                            </w:r>
                          </w:p>
                          <w:p w14:paraId="1E8D56DC" w14:textId="77777777" w:rsidR="00700873" w:rsidRDefault="00700873"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2F49F6F6" w14:textId="77777777" w:rsidR="00700873" w:rsidRDefault="00700873" w:rsidP="004D1114">
                            <w:pPr>
                              <w:pStyle w:val="ae"/>
                            </w:pPr>
                            <w:r>
                              <w:t xml:space="preserve">    (%store 'r (%</w:t>
                            </w:r>
                            <w:proofErr w:type="spellStart"/>
                            <w:r>
                              <w:t>num</w:t>
                            </w:r>
                            <w:proofErr w:type="spellEnd"/>
                            <w:r>
                              <w:t xml:space="preserve"> 1))</w:t>
                            </w:r>
                          </w:p>
                          <w:p w14:paraId="43940852" w14:textId="77777777" w:rsidR="00700873" w:rsidRDefault="00700873" w:rsidP="004D1114">
                            <w:pPr>
                              <w:pStyle w:val="ae"/>
                            </w:pPr>
                            <w:r>
                              <w:t xml:space="preserve">    (%call/cc</w:t>
                            </w:r>
                          </w:p>
                          <w:p w14:paraId="210FFA2C" w14:textId="77777777" w:rsidR="00700873" w:rsidRDefault="00700873" w:rsidP="004D1114">
                            <w:pPr>
                              <w:pStyle w:val="ae"/>
                            </w:pPr>
                            <w:r>
                              <w:t xml:space="preserve">      (%lambda 'exit</w:t>
                            </w:r>
                          </w:p>
                          <w:p w14:paraId="7CFD2F4A" w14:textId="77777777" w:rsidR="00700873" w:rsidRDefault="00700873" w:rsidP="004D1114">
                            <w:pPr>
                              <w:pStyle w:val="ae"/>
                            </w:pPr>
                            <w:r>
                              <w:tab/>
                              <w:t xml:space="preserve">       (%while (%true)</w:t>
                            </w:r>
                          </w:p>
                          <w:p w14:paraId="180C2AC3" w14:textId="77777777" w:rsidR="00700873" w:rsidRDefault="00700873" w:rsidP="004D1114">
                            <w:pPr>
                              <w:pStyle w:val="ae"/>
                            </w:pPr>
                            <w:r>
                              <w:tab/>
                            </w:r>
                            <w:r>
                              <w:tab/>
                              <w:t xml:space="preserve">       (%begin</w:t>
                            </w:r>
                          </w:p>
                          <w:p w14:paraId="25D13E81" w14:textId="77777777" w:rsidR="00700873" w:rsidRDefault="00700873" w:rsidP="004D1114">
                            <w:pPr>
                              <w:pStyle w:val="ae"/>
                            </w:pPr>
                            <w:r>
                              <w:tab/>
                            </w:r>
                            <w:r>
                              <w:tab/>
                            </w:r>
                            <w:r>
                              <w:tab/>
                              <w:t xml:space="preserve"> (%if (%zero? (%fetch 'n))</w:t>
                            </w:r>
                          </w:p>
                          <w:p w14:paraId="67578F29" w14:textId="77777777" w:rsidR="00700873" w:rsidRDefault="00700873" w:rsidP="004D1114">
                            <w:pPr>
                              <w:pStyle w:val="ae"/>
                            </w:pPr>
                            <w:r>
                              <w:tab/>
                            </w:r>
                            <w:r>
                              <w:tab/>
                            </w:r>
                            <w:r>
                              <w:tab/>
                              <w:t xml:space="preserve">      (%call (%</w:t>
                            </w:r>
                            <w:proofErr w:type="spellStart"/>
                            <w:r>
                              <w:t>var</w:t>
                            </w:r>
                            <w:proofErr w:type="spellEnd"/>
                            <w:r>
                              <w:t xml:space="preserve"> 'exit) (%fetch 'r))</w:t>
                            </w:r>
                          </w:p>
                          <w:p w14:paraId="251C0FDB" w14:textId="77777777" w:rsidR="00700873" w:rsidRDefault="00700873" w:rsidP="004D1114">
                            <w:pPr>
                              <w:pStyle w:val="ae"/>
                            </w:pPr>
                            <w:r>
                              <w:tab/>
                            </w:r>
                            <w:r>
                              <w:tab/>
                            </w:r>
                            <w:r>
                              <w:tab/>
                              <w:t xml:space="preserve">      (%unit))</w:t>
                            </w:r>
                          </w:p>
                          <w:p w14:paraId="409916FB" w14:textId="77777777" w:rsidR="00700873" w:rsidRDefault="00700873" w:rsidP="004D1114">
                            <w:pPr>
                              <w:pStyle w:val="ae"/>
                            </w:pPr>
                            <w:r>
                              <w:tab/>
                            </w:r>
                            <w:r>
                              <w:tab/>
                            </w:r>
                            <w:r>
                              <w:tab/>
                              <w:t xml:space="preserve"> (%store 'r (%* (%fetch 'r) (%fetch 'n)))</w:t>
                            </w:r>
                          </w:p>
                          <w:p w14:paraId="4C136D88" w14:textId="77777777" w:rsidR="00700873" w:rsidRDefault="00700873" w:rsidP="004D1114">
                            <w:pPr>
                              <w:pStyle w:val="ae"/>
                            </w:pPr>
                            <w:r>
                              <w:tab/>
                            </w:r>
                            <w:r>
                              <w:tab/>
                            </w:r>
                            <w:r>
                              <w:tab/>
                              <w:t xml:space="preserve"> (%store 'n (%- (%fetch 'n) (%</w:t>
                            </w:r>
                            <w:proofErr w:type="spellStart"/>
                            <w:r>
                              <w:t>num</w:t>
                            </w:r>
                            <w:proofErr w:type="spellEnd"/>
                            <w:r>
                              <w:t xml:space="preserve"> 1)))))))))</w:t>
                            </w:r>
                          </w:p>
                          <w:p w14:paraId="205DC5C9" w14:textId="77777777" w:rsidR="00700873" w:rsidRDefault="00700873" w:rsidP="004D1114">
                            <w:pPr>
                              <w:pStyle w:val="ae"/>
                            </w:pPr>
                          </w:p>
                          <w:p w14:paraId="48797F85" w14:textId="77777777" w:rsidR="00700873" w:rsidRDefault="00700873" w:rsidP="004D1114">
                            <w:pPr>
                              <w:pStyle w:val="ae"/>
                            </w:pPr>
                            <w:r>
                              <w:t>=&gt; (24 120)</w:t>
                            </w:r>
                          </w:p>
                          <w:p w14:paraId="781DE070" w14:textId="77777777" w:rsidR="00700873" w:rsidRDefault="00700873" w:rsidP="004D1114">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3A518A20" w14:textId="77777777" w:rsidR="000B43A3" w:rsidRDefault="000B43A3" w:rsidP="004D1114">
                      <w:pPr>
                        <w:pStyle w:val="ae"/>
                      </w:pPr>
                      <w:r>
                        <w:t>;; Computation ADT</w:t>
                      </w:r>
                    </w:p>
                    <w:p w14:paraId="652CC8F6" w14:textId="77777777" w:rsidR="000B43A3" w:rsidRDefault="000B43A3" w:rsidP="004D1114">
                      <w:pPr>
                        <w:pStyle w:val="ae"/>
                      </w:pPr>
                      <w:r>
                        <w:t>(define computations</w:t>
                      </w:r>
                    </w:p>
                    <w:p w14:paraId="02266F52" w14:textId="77777777" w:rsidR="000B43A3" w:rsidRDefault="000B43A3" w:rsidP="004D1114">
                      <w:pPr>
                        <w:pStyle w:val="ae"/>
                      </w:pPr>
                      <w:r>
                        <w:t xml:space="preserve">  (make-computations</w:t>
                      </w:r>
                    </w:p>
                    <w:p w14:paraId="17894A20" w14:textId="77777777" w:rsidR="000B43A3" w:rsidRDefault="000B43A3"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08ED5CFC" w14:textId="77777777" w:rsidR="000B43A3" w:rsidRDefault="000B43A3" w:rsidP="004D1114">
                      <w:pPr>
                        <w:pStyle w:val="ae"/>
                      </w:pPr>
                    </w:p>
                    <w:p w14:paraId="1514F23C" w14:textId="77777777" w:rsidR="000B43A3" w:rsidRDefault="000B43A3" w:rsidP="004D1114">
                      <w:pPr>
                        <w:pStyle w:val="ae"/>
                      </w:pPr>
                      <w:r>
                        <w:t>;; Language ADT</w:t>
                      </w:r>
                    </w:p>
                    <w:p w14:paraId="5F9DB499" w14:textId="77777777" w:rsidR="000B43A3" w:rsidRDefault="000B43A3" w:rsidP="004D1114">
                      <w:pPr>
                        <w:pStyle w:val="ae"/>
                      </w:pPr>
                    </w:p>
                    <w:p w14:paraId="40263264" w14:textId="77777777" w:rsidR="000B43A3" w:rsidRDefault="000B43A3" w:rsidP="004D1114">
                      <w:pPr>
                        <w:pStyle w:val="ae"/>
                      </w:pPr>
                      <w:r>
                        <w:t>(load "error-exceptions" "numbers" "</w:t>
                      </w:r>
                      <w:proofErr w:type="spellStart"/>
                      <w:r>
                        <w:t>booleans</w:t>
                      </w:r>
                      <w:proofErr w:type="spellEnd"/>
                      <w:r>
                        <w:t>" "numeric-predicates"</w:t>
                      </w:r>
                    </w:p>
                    <w:p w14:paraId="1467F3E2" w14:textId="77777777" w:rsidR="000B43A3" w:rsidRDefault="000B43A3" w:rsidP="004D1114">
                      <w:pPr>
                        <w:pStyle w:val="ae"/>
                      </w:pPr>
                      <w:r>
                        <w:t xml:space="preserve">      "</w:t>
                      </w:r>
                      <w:proofErr w:type="spellStart"/>
                      <w:r>
                        <w:t>amb</w:t>
                      </w:r>
                      <w:proofErr w:type="spellEnd"/>
                      <w:r>
                        <w:t>" "procedures" "environments" "stores" "while" "</w:t>
                      </w:r>
                      <w:proofErr w:type="spellStart"/>
                      <w:r>
                        <w:t>callcc</w:t>
                      </w:r>
                      <w:proofErr w:type="spellEnd"/>
                      <w:r>
                        <w:t>")</w:t>
                      </w:r>
                    </w:p>
                    <w:p w14:paraId="7303D880" w14:textId="77777777" w:rsidR="000B43A3" w:rsidRDefault="000B43A3" w:rsidP="004D1114">
                      <w:pPr>
                        <w:pStyle w:val="ae"/>
                      </w:pPr>
                    </w:p>
                    <w:p w14:paraId="75959790" w14:textId="77777777" w:rsidR="000B43A3" w:rsidRDefault="000B43A3" w:rsidP="004D1114">
                      <w:pPr>
                        <w:pStyle w:val="ae"/>
                      </w:pPr>
                      <w:r>
                        <w:t>;; Basic Semantics</w:t>
                      </w:r>
                    </w:p>
                    <w:p w14:paraId="06E47344" w14:textId="77777777" w:rsidR="000B43A3" w:rsidRDefault="000B43A3" w:rsidP="004D1114">
                      <w:pPr>
                        <w:pStyle w:val="ae"/>
                      </w:pPr>
                    </w:p>
                    <w:p w14:paraId="0526A63D" w14:textId="77777777" w:rsidR="000B43A3" w:rsidRDefault="000B43A3" w:rsidP="004D1114">
                      <w:pPr>
                        <w:pStyle w:val="ae"/>
                      </w:pPr>
                      <w:r>
                        <w:t>(show-computations)</w:t>
                      </w:r>
                    </w:p>
                    <w:p w14:paraId="36C41DEB" w14:textId="77777777" w:rsidR="000B43A3" w:rsidRDefault="000B43A3" w:rsidP="004D1114">
                      <w:pPr>
                        <w:pStyle w:val="ae"/>
                      </w:pPr>
                    </w:p>
                    <w:p w14:paraId="1CBC9D36" w14:textId="77777777" w:rsidR="000B43A3" w:rsidRDefault="000B43A3" w:rsidP="004D1114">
                      <w:pPr>
                        <w:pStyle w:val="ae"/>
                      </w:pPr>
                      <w:r>
                        <w:t xml:space="preserve">=&gt; (-&gt; </w:t>
                      </w:r>
                      <w:proofErr w:type="spellStart"/>
                      <w:r>
                        <w:t>Env</w:t>
                      </w:r>
                      <w:proofErr w:type="spellEnd"/>
                    </w:p>
                    <w:p w14:paraId="0AE7D61F" w14:textId="77777777" w:rsidR="000B43A3" w:rsidRDefault="000B43A3" w:rsidP="004D1114">
                      <w:pPr>
                        <w:pStyle w:val="ae"/>
                      </w:pPr>
                      <w:r>
                        <w:t xml:space="preserve">       (-&gt; </w:t>
                      </w:r>
                      <w:proofErr w:type="spellStart"/>
                      <w:r>
                        <w:t>Sto</w:t>
                      </w:r>
                      <w:proofErr w:type="spellEnd"/>
                    </w:p>
                    <w:p w14:paraId="7B0E0AE5" w14:textId="77777777" w:rsidR="000B43A3" w:rsidRDefault="000B43A3" w:rsidP="004D1114">
                      <w:pPr>
                        <w:pStyle w:val="ae"/>
                      </w:pPr>
                      <w:r>
                        <w:tab/>
                        <w:t xml:space="preserve">   (let A0 (* Val </w:t>
                      </w:r>
                      <w:proofErr w:type="spellStart"/>
                      <w:r>
                        <w:t>Sto</w:t>
                      </w:r>
                      <w:proofErr w:type="spellEnd"/>
                      <w:r>
                        <w:t>)</w:t>
                      </w:r>
                    </w:p>
                    <w:p w14:paraId="64C4F6C3" w14:textId="77777777" w:rsidR="000B43A3" w:rsidRDefault="000B43A3" w:rsidP="004D1114">
                      <w:pPr>
                        <w:pStyle w:val="ae"/>
                      </w:pPr>
                      <w:r>
                        <w:tab/>
                        <w:t xml:space="preserve">     (let A1 (+ (list A0) Err)</w:t>
                      </w:r>
                    </w:p>
                    <w:p w14:paraId="733B958A" w14:textId="77777777" w:rsidR="000B43A3" w:rsidRDefault="000B43A3" w:rsidP="004D1114">
                      <w:pPr>
                        <w:pStyle w:val="ae"/>
                      </w:pPr>
                      <w:r>
                        <w:tab/>
                        <w:t xml:space="preserve">       (-&gt; (-&gt; A0 A1) A1)))))</w:t>
                      </w:r>
                    </w:p>
                    <w:p w14:paraId="4FE4D541" w14:textId="77777777" w:rsidR="000B43A3" w:rsidRDefault="000B43A3" w:rsidP="004D1114">
                      <w:pPr>
                        <w:pStyle w:val="ae"/>
                      </w:pPr>
                    </w:p>
                    <w:p w14:paraId="18D5FDDA" w14:textId="77777777" w:rsidR="000B43A3" w:rsidRDefault="000B43A3" w:rsidP="004D1114">
                      <w:pPr>
                        <w:pStyle w:val="ae"/>
                      </w:pPr>
                      <w:r>
                        <w:t>;; Sample expressions</w:t>
                      </w:r>
                    </w:p>
                    <w:p w14:paraId="64784280" w14:textId="77777777" w:rsidR="000B43A3" w:rsidRDefault="000B43A3" w:rsidP="004D1114">
                      <w:pPr>
                        <w:pStyle w:val="ae"/>
                      </w:pPr>
                    </w:p>
                    <w:p w14:paraId="749C0C14" w14:textId="77777777" w:rsidR="000B43A3" w:rsidRDefault="000B43A3" w:rsidP="004D1114">
                      <w:pPr>
                        <w:pStyle w:val="ae"/>
                      </w:pPr>
                      <w:r>
                        <w:t>(compute</w:t>
                      </w:r>
                    </w:p>
                    <w:p w14:paraId="21884478" w14:textId="77777777" w:rsidR="000B43A3" w:rsidRDefault="000B43A3"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03B763F9" w14:textId="77777777" w:rsidR="000B43A3" w:rsidRDefault="000B43A3"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2D82F9A9" w14:textId="77777777" w:rsidR="000B43A3" w:rsidRDefault="000B43A3" w:rsidP="004D1114">
                      <w:pPr>
                        <w:pStyle w:val="ae"/>
                      </w:pPr>
                    </w:p>
                    <w:p w14:paraId="14B096B3" w14:textId="77777777" w:rsidR="000B43A3" w:rsidRDefault="000B43A3" w:rsidP="004D1114">
                      <w:pPr>
                        <w:pStyle w:val="ae"/>
                      </w:pPr>
                      <w:r>
                        <w:t>=&gt; (2 4)</w:t>
                      </w:r>
                      <w:r>
                        <w:tab/>
                        <w:t xml:space="preserve"> ; would be (2 3 </w:t>
                      </w:r>
                      <w:proofErr w:type="spellStart"/>
                      <w:r>
                        <w:t>3</w:t>
                      </w:r>
                      <w:proofErr w:type="spellEnd"/>
                      <w:r>
                        <w:t xml:space="preserve"> 4) in call-by-name</w:t>
                      </w:r>
                    </w:p>
                    <w:p w14:paraId="5591FD62" w14:textId="77777777" w:rsidR="000B43A3" w:rsidRDefault="000B43A3" w:rsidP="004D1114">
                      <w:pPr>
                        <w:pStyle w:val="ae"/>
                      </w:pPr>
                    </w:p>
                    <w:p w14:paraId="5CB286D2" w14:textId="77777777" w:rsidR="000B43A3" w:rsidRDefault="000B43A3" w:rsidP="004D1114">
                      <w:pPr>
                        <w:pStyle w:val="ae"/>
                      </w:pPr>
                      <w:r>
                        <w:t>(compute</w:t>
                      </w:r>
                    </w:p>
                    <w:p w14:paraId="47EB078C" w14:textId="77777777" w:rsidR="000B43A3" w:rsidRDefault="000B43A3" w:rsidP="004D1114">
                      <w:pPr>
                        <w:pStyle w:val="ae"/>
                      </w:pPr>
                      <w:r>
                        <w:t xml:space="preserve">  (%begin</w:t>
                      </w:r>
                    </w:p>
                    <w:p w14:paraId="1E8D56DC" w14:textId="77777777" w:rsidR="000B43A3" w:rsidRDefault="000B43A3"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2F49F6F6" w14:textId="77777777" w:rsidR="000B43A3" w:rsidRDefault="000B43A3" w:rsidP="004D1114">
                      <w:pPr>
                        <w:pStyle w:val="ae"/>
                      </w:pPr>
                      <w:r>
                        <w:t xml:space="preserve">    (%store 'r (%</w:t>
                      </w:r>
                      <w:proofErr w:type="spellStart"/>
                      <w:r>
                        <w:t>num</w:t>
                      </w:r>
                      <w:proofErr w:type="spellEnd"/>
                      <w:r>
                        <w:t xml:space="preserve"> 1))</w:t>
                      </w:r>
                    </w:p>
                    <w:p w14:paraId="43940852" w14:textId="77777777" w:rsidR="000B43A3" w:rsidRDefault="000B43A3" w:rsidP="004D1114">
                      <w:pPr>
                        <w:pStyle w:val="ae"/>
                      </w:pPr>
                      <w:r>
                        <w:t xml:space="preserve">    (%call/cc</w:t>
                      </w:r>
                    </w:p>
                    <w:p w14:paraId="210FFA2C" w14:textId="77777777" w:rsidR="000B43A3" w:rsidRDefault="000B43A3" w:rsidP="004D1114">
                      <w:pPr>
                        <w:pStyle w:val="ae"/>
                      </w:pPr>
                      <w:r>
                        <w:t xml:space="preserve">      (%lambda 'exit</w:t>
                      </w:r>
                    </w:p>
                    <w:p w14:paraId="7CFD2F4A" w14:textId="77777777" w:rsidR="000B43A3" w:rsidRDefault="000B43A3" w:rsidP="004D1114">
                      <w:pPr>
                        <w:pStyle w:val="ae"/>
                      </w:pPr>
                      <w:r>
                        <w:tab/>
                        <w:t xml:space="preserve">       (%while (%true)</w:t>
                      </w:r>
                    </w:p>
                    <w:p w14:paraId="180C2AC3" w14:textId="77777777" w:rsidR="000B43A3" w:rsidRDefault="000B43A3" w:rsidP="004D1114">
                      <w:pPr>
                        <w:pStyle w:val="ae"/>
                      </w:pPr>
                      <w:r>
                        <w:tab/>
                      </w:r>
                      <w:r>
                        <w:tab/>
                        <w:t xml:space="preserve">       (%begin</w:t>
                      </w:r>
                    </w:p>
                    <w:p w14:paraId="25D13E81" w14:textId="77777777" w:rsidR="000B43A3" w:rsidRDefault="000B43A3" w:rsidP="004D1114">
                      <w:pPr>
                        <w:pStyle w:val="ae"/>
                      </w:pPr>
                      <w:r>
                        <w:tab/>
                      </w:r>
                      <w:r>
                        <w:tab/>
                      </w:r>
                      <w:r>
                        <w:tab/>
                        <w:t xml:space="preserve"> (%if (%zero? (%fetch 'n))</w:t>
                      </w:r>
                    </w:p>
                    <w:p w14:paraId="67578F29" w14:textId="77777777" w:rsidR="000B43A3" w:rsidRDefault="000B43A3" w:rsidP="004D1114">
                      <w:pPr>
                        <w:pStyle w:val="ae"/>
                      </w:pPr>
                      <w:r>
                        <w:tab/>
                      </w:r>
                      <w:r>
                        <w:tab/>
                      </w:r>
                      <w:r>
                        <w:tab/>
                        <w:t xml:space="preserve">      (%call (%</w:t>
                      </w:r>
                      <w:proofErr w:type="spellStart"/>
                      <w:r>
                        <w:t>var</w:t>
                      </w:r>
                      <w:proofErr w:type="spellEnd"/>
                      <w:r>
                        <w:t xml:space="preserve"> 'exit) (%fetch 'r))</w:t>
                      </w:r>
                    </w:p>
                    <w:p w14:paraId="251C0FDB" w14:textId="77777777" w:rsidR="000B43A3" w:rsidRDefault="000B43A3" w:rsidP="004D1114">
                      <w:pPr>
                        <w:pStyle w:val="ae"/>
                      </w:pPr>
                      <w:r>
                        <w:tab/>
                      </w:r>
                      <w:r>
                        <w:tab/>
                      </w:r>
                      <w:r>
                        <w:tab/>
                        <w:t xml:space="preserve">      (%unit))</w:t>
                      </w:r>
                    </w:p>
                    <w:p w14:paraId="409916FB" w14:textId="77777777" w:rsidR="000B43A3" w:rsidRDefault="000B43A3" w:rsidP="004D1114">
                      <w:pPr>
                        <w:pStyle w:val="ae"/>
                      </w:pPr>
                      <w:r>
                        <w:tab/>
                      </w:r>
                      <w:r>
                        <w:tab/>
                      </w:r>
                      <w:r>
                        <w:tab/>
                        <w:t xml:space="preserve"> (%store 'r (%* (%fetch 'r) (%fetch 'n)))</w:t>
                      </w:r>
                    </w:p>
                    <w:p w14:paraId="4C136D88" w14:textId="77777777" w:rsidR="000B43A3" w:rsidRDefault="000B43A3" w:rsidP="004D1114">
                      <w:pPr>
                        <w:pStyle w:val="ae"/>
                      </w:pPr>
                      <w:r>
                        <w:tab/>
                      </w:r>
                      <w:r>
                        <w:tab/>
                      </w:r>
                      <w:r>
                        <w:tab/>
                        <w:t xml:space="preserve"> (%store 'n (%- (%fetch 'n) (%</w:t>
                      </w:r>
                      <w:proofErr w:type="spellStart"/>
                      <w:r>
                        <w:t>num</w:t>
                      </w:r>
                      <w:proofErr w:type="spellEnd"/>
                      <w:r>
                        <w:t xml:space="preserve"> 1)))))))))</w:t>
                      </w:r>
                    </w:p>
                    <w:p w14:paraId="205DC5C9" w14:textId="77777777" w:rsidR="000B43A3" w:rsidRDefault="000B43A3" w:rsidP="004D1114">
                      <w:pPr>
                        <w:pStyle w:val="ae"/>
                      </w:pPr>
                    </w:p>
                    <w:p w14:paraId="48797F85" w14:textId="77777777" w:rsidR="000B43A3" w:rsidRDefault="000B43A3" w:rsidP="004D1114">
                      <w:pPr>
                        <w:pStyle w:val="ae"/>
                      </w:pPr>
                      <w:r>
                        <w:t>=&gt; (24 120)</w:t>
                      </w:r>
                    </w:p>
                    <w:p w14:paraId="781DE070" w14:textId="77777777" w:rsidR="000B43A3" w:rsidRDefault="000B43A3" w:rsidP="004D1114">
                      <w:pPr>
                        <w:pStyle w:val="ae"/>
                      </w:pPr>
                      <w:r>
                        <w:rPr>
                          <w:rFonts w:hint="eastAsia"/>
                        </w:rPr>
                        <w:t>図</w:t>
                      </w:r>
                      <w:r>
                        <w:t>1.18</w:t>
                      </w:r>
                      <w:r>
                        <w:rPr>
                          <w:rFonts w:hint="eastAsia"/>
                        </w:rPr>
                        <w:t>：仕様と表現の例</w:t>
                      </w:r>
                    </w:p>
                  </w:txbxContent>
                </v:textbox>
                <w10:anchorlock/>
              </v:shape>
            </w:pict>
          </mc:Fallback>
        </mc:AlternateContent>
      </w:r>
    </w:p>
    <w:p w14:paraId="5D186713" w14:textId="77777777" w:rsidR="00C31C53" w:rsidRDefault="00C31C53" w:rsidP="00C64D65"/>
    <w:p w14:paraId="0C37234A" w14:textId="18D579E3" w:rsidR="00C31C53" w:rsidRDefault="00C31C53" w:rsidP="00C64D65">
      <w:r>
        <w:rPr>
          <w:rFonts w:hint="eastAsia"/>
          <w:noProof/>
        </w:rPr>
        <mc:AlternateContent>
          <mc:Choice Requires="wps">
            <w:drawing>
              <wp:inline distT="0" distB="0" distL="0" distR="0" wp14:anchorId="50B1A945" wp14:editId="4AB7918F">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F3EFC" w14:textId="77777777" w:rsidR="00700873" w:rsidRDefault="00700873" w:rsidP="004D1114">
                            <w:pPr>
                              <w:pStyle w:val="ae"/>
                            </w:pPr>
                            <w:r>
                              <w:t>(define %let</w:t>
                            </w:r>
                          </w:p>
                          <w:p w14:paraId="1B404123" w14:textId="77777777" w:rsidR="00700873" w:rsidRDefault="00700873"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0B0F8B4C" w14:textId="77777777" w:rsidR="00700873" w:rsidRDefault="00700873" w:rsidP="004D1114">
                            <w:pPr>
                              <w:pStyle w:val="ae"/>
                            </w:pPr>
                            <w:r>
                              <w:tab/>
                              <w:t>(</w:t>
                            </w:r>
                            <w:proofErr w:type="spellStart"/>
                            <w:r>
                              <w:t>bindE</w:t>
                            </w:r>
                            <w:proofErr w:type="spellEnd"/>
                            <w:r>
                              <w:t xml:space="preserve"> (get-bind '</w:t>
                            </w:r>
                            <w:proofErr w:type="spellStart"/>
                            <w:r>
                              <w:t>envs</w:t>
                            </w:r>
                            <w:proofErr w:type="spellEnd"/>
                            <w:r>
                              <w:t xml:space="preserve"> 'top))</w:t>
                            </w:r>
                          </w:p>
                          <w:p w14:paraId="6E5FA332" w14:textId="77777777" w:rsidR="00700873" w:rsidRDefault="00700873" w:rsidP="004D1114">
                            <w:pPr>
                              <w:pStyle w:val="ae"/>
                            </w:pPr>
                            <w:r>
                              <w:tab/>
                              <w:t>(</w:t>
                            </w:r>
                            <w:proofErr w:type="spellStart"/>
                            <w:r>
                              <w:t>bindV</w:t>
                            </w:r>
                            <w:proofErr w:type="spellEnd"/>
                            <w:r>
                              <w:t xml:space="preserve"> (get-bind '</w:t>
                            </w:r>
                            <w:proofErr w:type="spellStart"/>
                            <w:r>
                              <w:t>env</w:t>
                            </w:r>
                            <w:proofErr w:type="spellEnd"/>
                            <w:r>
                              <w:t>-values 'top)))</w:t>
                            </w:r>
                          </w:p>
                          <w:p w14:paraId="6604A508" w14:textId="77777777" w:rsidR="00700873" w:rsidRDefault="00700873" w:rsidP="004D1114">
                            <w:pPr>
                              <w:pStyle w:val="ae"/>
                            </w:pPr>
                            <w:r>
                              <w:t xml:space="preserve">    (lambda (name c1 c2)</w:t>
                            </w:r>
                          </w:p>
                          <w:p w14:paraId="5B3C0516" w14:textId="77777777" w:rsidR="00700873" w:rsidRDefault="00700873" w:rsidP="004D1114">
                            <w:pPr>
                              <w:pStyle w:val="ae"/>
                            </w:pPr>
                            <w:r>
                              <w:t xml:space="preserve">      (</w:t>
                            </w:r>
                            <w:proofErr w:type="spellStart"/>
                            <w:r>
                              <w:t>bindV</w:t>
                            </w:r>
                            <w:proofErr w:type="spellEnd"/>
                            <w:r>
                              <w:t xml:space="preserve"> c1</w:t>
                            </w:r>
                          </w:p>
                          <w:p w14:paraId="289C0D63" w14:textId="77777777" w:rsidR="00700873" w:rsidRDefault="00700873" w:rsidP="004D1114">
                            <w:pPr>
                              <w:pStyle w:val="ae"/>
                            </w:pPr>
                            <w:r>
                              <w:tab/>
                              <w:t xml:space="preserve">     (lambda (v1)</w:t>
                            </w:r>
                          </w:p>
                          <w:p w14:paraId="05BA5421" w14:textId="77777777" w:rsidR="00700873" w:rsidRDefault="00700873" w:rsidP="004D1114">
                            <w:pPr>
                              <w:pStyle w:val="ae"/>
                            </w:pPr>
                            <w:r>
                              <w:tab/>
                              <w:t xml:space="preserve">       (</w:t>
                            </w:r>
                            <w:proofErr w:type="spellStart"/>
                            <w:r>
                              <w:t>bindE</w:t>
                            </w:r>
                            <w:proofErr w:type="spellEnd"/>
                            <w:r>
                              <w:t xml:space="preserve"> c2</w:t>
                            </w:r>
                          </w:p>
                          <w:p w14:paraId="583A1C33" w14:textId="77777777" w:rsidR="00700873" w:rsidRDefault="00700873" w:rsidP="004D1114">
                            <w:pPr>
                              <w:pStyle w:val="ae"/>
                            </w:pPr>
                            <w:r>
                              <w:tab/>
                            </w:r>
                            <w:r>
                              <w:tab/>
                              <w:t xml:space="preserve">      (lambda (e2)</w:t>
                            </w:r>
                          </w:p>
                          <w:p w14:paraId="4858C2CB" w14:textId="77777777" w:rsidR="00700873" w:rsidRDefault="00700873" w:rsidP="004D1114">
                            <w:pPr>
                              <w:pStyle w:val="ae"/>
                            </w:pPr>
                            <w:r>
                              <w:tab/>
                            </w:r>
                            <w:r>
                              <w:tab/>
                            </w:r>
                            <w:r>
                              <w:tab/>
                              <w:t>(</w:t>
                            </w:r>
                            <w:proofErr w:type="spellStart"/>
                            <w:r>
                              <w:t>unitE</w:t>
                            </w:r>
                            <w:proofErr w:type="spellEnd"/>
                          </w:p>
                          <w:p w14:paraId="1035BFAA" w14:textId="77777777" w:rsidR="00700873" w:rsidRDefault="00700873" w:rsidP="004D1114">
                            <w:pPr>
                              <w:pStyle w:val="ae"/>
                            </w:pPr>
                            <w:r>
                              <w:tab/>
                            </w:r>
                            <w:r>
                              <w:tab/>
                            </w:r>
                            <w:r>
                              <w:tab/>
                              <w:t xml:space="preserve">  (lambda (</w:t>
                            </w:r>
                            <w:proofErr w:type="spellStart"/>
                            <w:r>
                              <w:t>env</w:t>
                            </w:r>
                            <w:proofErr w:type="spellEnd"/>
                            <w:r>
                              <w:t>)</w:t>
                            </w:r>
                          </w:p>
                          <w:p w14:paraId="79068F08" w14:textId="77777777" w:rsidR="00700873" w:rsidRDefault="00700873"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0BAA218B" w14:textId="77777777" w:rsidR="00700873" w:rsidRDefault="00700873" w:rsidP="004D1114">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7F9F3EFC" w14:textId="77777777" w:rsidR="000B43A3" w:rsidRDefault="000B43A3" w:rsidP="004D1114">
                      <w:pPr>
                        <w:pStyle w:val="ae"/>
                      </w:pPr>
                      <w:r>
                        <w:t>(define %let</w:t>
                      </w:r>
                    </w:p>
                    <w:p w14:paraId="1B404123" w14:textId="77777777" w:rsidR="000B43A3" w:rsidRDefault="000B43A3"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0B0F8B4C" w14:textId="77777777" w:rsidR="000B43A3" w:rsidRDefault="000B43A3" w:rsidP="004D1114">
                      <w:pPr>
                        <w:pStyle w:val="ae"/>
                      </w:pPr>
                      <w:r>
                        <w:tab/>
                        <w:t>(</w:t>
                      </w:r>
                      <w:proofErr w:type="spellStart"/>
                      <w:r>
                        <w:t>bindE</w:t>
                      </w:r>
                      <w:proofErr w:type="spellEnd"/>
                      <w:r>
                        <w:t xml:space="preserve"> (get-bind '</w:t>
                      </w:r>
                      <w:proofErr w:type="spellStart"/>
                      <w:r>
                        <w:t>envs</w:t>
                      </w:r>
                      <w:proofErr w:type="spellEnd"/>
                      <w:r>
                        <w:t xml:space="preserve"> 'top))</w:t>
                      </w:r>
                    </w:p>
                    <w:p w14:paraId="6E5FA332" w14:textId="77777777" w:rsidR="000B43A3" w:rsidRDefault="000B43A3" w:rsidP="004D1114">
                      <w:pPr>
                        <w:pStyle w:val="ae"/>
                      </w:pPr>
                      <w:r>
                        <w:tab/>
                        <w:t>(</w:t>
                      </w:r>
                      <w:proofErr w:type="spellStart"/>
                      <w:r>
                        <w:t>bindV</w:t>
                      </w:r>
                      <w:proofErr w:type="spellEnd"/>
                      <w:r>
                        <w:t xml:space="preserve"> (get-bind '</w:t>
                      </w:r>
                      <w:proofErr w:type="spellStart"/>
                      <w:r>
                        <w:t>env</w:t>
                      </w:r>
                      <w:proofErr w:type="spellEnd"/>
                      <w:r>
                        <w:t>-values 'top)))</w:t>
                      </w:r>
                    </w:p>
                    <w:p w14:paraId="6604A508" w14:textId="77777777" w:rsidR="000B43A3" w:rsidRDefault="000B43A3" w:rsidP="004D1114">
                      <w:pPr>
                        <w:pStyle w:val="ae"/>
                      </w:pPr>
                      <w:r>
                        <w:t xml:space="preserve">    (lambda (name c1 c2)</w:t>
                      </w:r>
                    </w:p>
                    <w:p w14:paraId="5B3C0516" w14:textId="77777777" w:rsidR="000B43A3" w:rsidRDefault="000B43A3" w:rsidP="004D1114">
                      <w:pPr>
                        <w:pStyle w:val="ae"/>
                      </w:pPr>
                      <w:r>
                        <w:t xml:space="preserve">      (</w:t>
                      </w:r>
                      <w:proofErr w:type="spellStart"/>
                      <w:r>
                        <w:t>bindV</w:t>
                      </w:r>
                      <w:proofErr w:type="spellEnd"/>
                      <w:r>
                        <w:t xml:space="preserve"> c1</w:t>
                      </w:r>
                    </w:p>
                    <w:p w14:paraId="289C0D63" w14:textId="77777777" w:rsidR="000B43A3" w:rsidRDefault="000B43A3" w:rsidP="004D1114">
                      <w:pPr>
                        <w:pStyle w:val="ae"/>
                      </w:pPr>
                      <w:r>
                        <w:tab/>
                        <w:t xml:space="preserve">     (lambda (v1)</w:t>
                      </w:r>
                    </w:p>
                    <w:p w14:paraId="05BA5421" w14:textId="77777777" w:rsidR="000B43A3" w:rsidRDefault="000B43A3" w:rsidP="004D1114">
                      <w:pPr>
                        <w:pStyle w:val="ae"/>
                      </w:pPr>
                      <w:r>
                        <w:tab/>
                        <w:t xml:space="preserve">       (</w:t>
                      </w:r>
                      <w:proofErr w:type="spellStart"/>
                      <w:r>
                        <w:t>bindE</w:t>
                      </w:r>
                      <w:proofErr w:type="spellEnd"/>
                      <w:r>
                        <w:t xml:space="preserve"> c2</w:t>
                      </w:r>
                    </w:p>
                    <w:p w14:paraId="583A1C33" w14:textId="77777777" w:rsidR="000B43A3" w:rsidRDefault="000B43A3" w:rsidP="004D1114">
                      <w:pPr>
                        <w:pStyle w:val="ae"/>
                      </w:pPr>
                      <w:r>
                        <w:tab/>
                      </w:r>
                      <w:r>
                        <w:tab/>
                        <w:t xml:space="preserve">      (lambda (e2)</w:t>
                      </w:r>
                    </w:p>
                    <w:p w14:paraId="4858C2CB" w14:textId="77777777" w:rsidR="000B43A3" w:rsidRDefault="000B43A3" w:rsidP="004D1114">
                      <w:pPr>
                        <w:pStyle w:val="ae"/>
                      </w:pPr>
                      <w:r>
                        <w:tab/>
                      </w:r>
                      <w:r>
                        <w:tab/>
                      </w:r>
                      <w:r>
                        <w:tab/>
                        <w:t>(</w:t>
                      </w:r>
                      <w:proofErr w:type="spellStart"/>
                      <w:r>
                        <w:t>unitE</w:t>
                      </w:r>
                      <w:proofErr w:type="spellEnd"/>
                    </w:p>
                    <w:p w14:paraId="1035BFAA" w14:textId="77777777" w:rsidR="000B43A3" w:rsidRDefault="000B43A3" w:rsidP="004D1114">
                      <w:pPr>
                        <w:pStyle w:val="ae"/>
                      </w:pPr>
                      <w:r>
                        <w:tab/>
                      </w:r>
                      <w:r>
                        <w:tab/>
                      </w:r>
                      <w:r>
                        <w:tab/>
                        <w:t xml:space="preserve">  (lambda (</w:t>
                      </w:r>
                      <w:proofErr w:type="spellStart"/>
                      <w:r>
                        <w:t>env</w:t>
                      </w:r>
                      <w:proofErr w:type="spellEnd"/>
                      <w:r>
                        <w:t>)</w:t>
                      </w:r>
                    </w:p>
                    <w:p w14:paraId="79068F08" w14:textId="77777777" w:rsidR="000B43A3" w:rsidRDefault="000B43A3"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0BAA218B" w14:textId="77777777" w:rsidR="000B43A3" w:rsidRDefault="000B43A3" w:rsidP="004D1114">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F57FE73" w14:textId="77777777" w:rsidR="00C31C53" w:rsidRDefault="00C31C53" w:rsidP="00C64D65"/>
    <w:p w14:paraId="6DC98A5F" w14:textId="49F1FD00" w:rsidR="00C31C53" w:rsidRDefault="00C31C53" w:rsidP="00C64D65">
      <w:r>
        <w:rPr>
          <w:rFonts w:hint="eastAsia"/>
          <w:noProof/>
        </w:rPr>
        <mc:AlternateContent>
          <mc:Choice Requires="wps">
            <w:drawing>
              <wp:inline distT="0" distB="0" distL="0" distR="0" wp14:anchorId="6383CDB4" wp14:editId="52775106">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E496A" w14:textId="77777777" w:rsidR="00700873" w:rsidRDefault="00700873" w:rsidP="004D1114">
                            <w:pPr>
                              <w:pStyle w:val="ae"/>
                            </w:pPr>
                            <w:r>
                              <w:t>(lambda (name c1 c2)</w:t>
                            </w:r>
                          </w:p>
                          <w:p w14:paraId="3193483E" w14:textId="77777777" w:rsidR="00700873" w:rsidRDefault="00700873" w:rsidP="004D1114">
                            <w:pPr>
                              <w:pStyle w:val="ae"/>
                            </w:pPr>
                            <w:r>
                              <w:t xml:space="preserve">  (lambda (</w:t>
                            </w:r>
                            <w:proofErr w:type="spellStart"/>
                            <w:r>
                              <w:t>env</w:t>
                            </w:r>
                            <w:proofErr w:type="spellEnd"/>
                            <w:r>
                              <w:t>)</w:t>
                            </w:r>
                          </w:p>
                          <w:p w14:paraId="7A47391A" w14:textId="77777777" w:rsidR="00700873" w:rsidRDefault="00700873" w:rsidP="004D1114">
                            <w:pPr>
                              <w:pStyle w:val="ae"/>
                            </w:pPr>
                            <w:r>
                              <w:t xml:space="preserve">    (lambda (</w:t>
                            </w:r>
                            <w:proofErr w:type="spellStart"/>
                            <w:r>
                              <w:t>sto</w:t>
                            </w:r>
                            <w:proofErr w:type="spellEnd"/>
                            <w:r>
                              <w:t>)</w:t>
                            </w:r>
                          </w:p>
                          <w:p w14:paraId="19669EB2" w14:textId="77777777" w:rsidR="00700873" w:rsidRDefault="00700873" w:rsidP="004D1114">
                            <w:pPr>
                              <w:pStyle w:val="ae"/>
                            </w:pPr>
                            <w:r>
                              <w:t xml:space="preserve">      (lambda (k)</w:t>
                            </w:r>
                          </w:p>
                          <w:p w14:paraId="10E2DD12" w14:textId="77777777" w:rsidR="00700873" w:rsidRDefault="00700873" w:rsidP="004D1114">
                            <w:pPr>
                              <w:pStyle w:val="ae"/>
                            </w:pPr>
                            <w:r>
                              <w:tab/>
                              <w:t xml:space="preserve">(((c1 </w:t>
                            </w:r>
                            <w:proofErr w:type="spellStart"/>
                            <w:r>
                              <w:t>env</w:t>
                            </w:r>
                            <w:proofErr w:type="spellEnd"/>
                            <w:r>
                              <w:t xml:space="preserve">) </w:t>
                            </w:r>
                            <w:proofErr w:type="spellStart"/>
                            <w:r>
                              <w:t>sto</w:t>
                            </w:r>
                            <w:proofErr w:type="spellEnd"/>
                            <w:r>
                              <w:t>)</w:t>
                            </w:r>
                          </w:p>
                          <w:p w14:paraId="6A47BD2D" w14:textId="77777777" w:rsidR="00700873" w:rsidRDefault="00700873" w:rsidP="004D1114">
                            <w:pPr>
                              <w:pStyle w:val="ae"/>
                            </w:pPr>
                            <w:r>
                              <w:tab/>
                              <w:t xml:space="preserve"> (lambda (a)</w:t>
                            </w:r>
                            <w:r>
                              <w:tab/>
                              <w:t xml:space="preserve"> ; Val x </w:t>
                            </w:r>
                            <w:proofErr w:type="spellStart"/>
                            <w:r>
                              <w:t>Sto</w:t>
                            </w:r>
                            <w:proofErr w:type="spellEnd"/>
                          </w:p>
                          <w:p w14:paraId="5D3145AE" w14:textId="77777777" w:rsidR="00700873" w:rsidRDefault="00700873"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464B185A" w14:textId="77777777" w:rsidR="00700873" w:rsidRDefault="00700873" w:rsidP="004D1114">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353E496A" w14:textId="77777777" w:rsidR="000B43A3" w:rsidRDefault="000B43A3" w:rsidP="004D1114">
                      <w:pPr>
                        <w:pStyle w:val="ae"/>
                      </w:pPr>
                      <w:r>
                        <w:t>(lambda (name c1 c2)</w:t>
                      </w:r>
                    </w:p>
                    <w:p w14:paraId="3193483E" w14:textId="77777777" w:rsidR="000B43A3" w:rsidRDefault="000B43A3" w:rsidP="004D1114">
                      <w:pPr>
                        <w:pStyle w:val="ae"/>
                      </w:pPr>
                      <w:r>
                        <w:t xml:space="preserve">  (lambda (</w:t>
                      </w:r>
                      <w:proofErr w:type="spellStart"/>
                      <w:r>
                        <w:t>env</w:t>
                      </w:r>
                      <w:proofErr w:type="spellEnd"/>
                      <w:r>
                        <w:t>)</w:t>
                      </w:r>
                    </w:p>
                    <w:p w14:paraId="7A47391A" w14:textId="77777777" w:rsidR="000B43A3" w:rsidRDefault="000B43A3" w:rsidP="004D1114">
                      <w:pPr>
                        <w:pStyle w:val="ae"/>
                      </w:pPr>
                      <w:r>
                        <w:t xml:space="preserve">    (lambda (</w:t>
                      </w:r>
                      <w:proofErr w:type="spellStart"/>
                      <w:r>
                        <w:t>sto</w:t>
                      </w:r>
                      <w:proofErr w:type="spellEnd"/>
                      <w:r>
                        <w:t>)</w:t>
                      </w:r>
                    </w:p>
                    <w:p w14:paraId="19669EB2" w14:textId="77777777" w:rsidR="000B43A3" w:rsidRDefault="000B43A3" w:rsidP="004D1114">
                      <w:pPr>
                        <w:pStyle w:val="ae"/>
                      </w:pPr>
                      <w:r>
                        <w:t xml:space="preserve">      (lambda (k)</w:t>
                      </w:r>
                    </w:p>
                    <w:p w14:paraId="10E2DD12" w14:textId="77777777" w:rsidR="000B43A3" w:rsidRDefault="000B43A3" w:rsidP="004D1114">
                      <w:pPr>
                        <w:pStyle w:val="ae"/>
                      </w:pPr>
                      <w:r>
                        <w:tab/>
                        <w:t xml:space="preserve">(((c1 </w:t>
                      </w:r>
                      <w:proofErr w:type="spellStart"/>
                      <w:r>
                        <w:t>env</w:t>
                      </w:r>
                      <w:proofErr w:type="spellEnd"/>
                      <w:r>
                        <w:t xml:space="preserve">) </w:t>
                      </w:r>
                      <w:proofErr w:type="spellStart"/>
                      <w:r>
                        <w:t>sto</w:t>
                      </w:r>
                      <w:proofErr w:type="spellEnd"/>
                      <w:r>
                        <w:t>)</w:t>
                      </w:r>
                    </w:p>
                    <w:p w14:paraId="6A47BD2D" w14:textId="77777777" w:rsidR="000B43A3" w:rsidRDefault="000B43A3" w:rsidP="004D1114">
                      <w:pPr>
                        <w:pStyle w:val="ae"/>
                      </w:pPr>
                      <w:r>
                        <w:tab/>
                        <w:t xml:space="preserve"> (lambda (a)</w:t>
                      </w:r>
                      <w:r>
                        <w:tab/>
                        <w:t xml:space="preserve"> ; Val x </w:t>
                      </w:r>
                      <w:proofErr w:type="spellStart"/>
                      <w:r>
                        <w:t>Sto</w:t>
                      </w:r>
                      <w:proofErr w:type="spellEnd"/>
                    </w:p>
                    <w:p w14:paraId="5D3145AE" w14:textId="77777777" w:rsidR="000B43A3" w:rsidRDefault="000B43A3"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464B185A" w14:textId="77777777" w:rsidR="000B43A3" w:rsidRDefault="000B43A3" w:rsidP="004D1114">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4EC4F675" w14:textId="1D19740A"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1DF9BB73"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1098DA5C"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52FDBC02"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6B228898"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01FC7105" w14:textId="77777777" w:rsidR="009A1717" w:rsidRDefault="009A1717" w:rsidP="00C64D65"/>
    <w:p w14:paraId="52E23F14" w14:textId="6A7C4375" w:rsidR="00167E1C" w:rsidRDefault="00167E1C" w:rsidP="004D1114">
      <w:pPr>
        <w:pStyle w:val="ae"/>
      </w:pPr>
      <w:r>
        <w:rPr>
          <w:noProof/>
        </w:rPr>
        <mc:AlternateContent>
          <mc:Choice Requires="wps">
            <w:drawing>
              <wp:inline distT="0" distB="0" distL="0" distR="0" wp14:anchorId="283F7CBF" wp14:editId="49873FB4">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F96B" w14:textId="77777777" w:rsidR="00700873" w:rsidRDefault="00700873" w:rsidP="004D1114">
                            <w:pPr>
                              <w:pStyle w:val="ae"/>
                            </w:pPr>
                            <w:r>
                              <w:t>(define %</w:t>
                            </w:r>
                            <w:proofErr w:type="spellStart"/>
                            <w:r>
                              <w:t>amb</w:t>
                            </w:r>
                            <w:proofErr w:type="spellEnd"/>
                          </w:p>
                          <w:p w14:paraId="5EBB7156" w14:textId="77777777" w:rsidR="00700873" w:rsidRDefault="00700873" w:rsidP="004D1114">
                            <w:pPr>
                              <w:pStyle w:val="ae"/>
                            </w:pPr>
                            <w:r>
                              <w:t xml:space="preserve">  (let ((unit (get-unit 'lists 'top))</w:t>
                            </w:r>
                          </w:p>
                          <w:p w14:paraId="57F7C68F" w14:textId="77777777" w:rsidR="00700873" w:rsidRDefault="00700873" w:rsidP="004D1114">
                            <w:pPr>
                              <w:pStyle w:val="ae"/>
                            </w:pPr>
                            <w:r>
                              <w:tab/>
                              <w:t>(bind (get-bind 'lists 'top)))</w:t>
                            </w:r>
                          </w:p>
                          <w:p w14:paraId="57893F61" w14:textId="77777777" w:rsidR="00700873" w:rsidRDefault="00700873" w:rsidP="004D1114">
                            <w:pPr>
                              <w:pStyle w:val="ae"/>
                            </w:pPr>
                            <w:r>
                              <w:t xml:space="preserve">    (lambda (x y)</w:t>
                            </w:r>
                          </w:p>
                          <w:p w14:paraId="47514780" w14:textId="77777777" w:rsidR="00700873" w:rsidRDefault="00700873" w:rsidP="004D1114">
                            <w:pPr>
                              <w:pStyle w:val="ae"/>
                            </w:pPr>
                            <w:r>
                              <w:t xml:space="preserve">      (bind x</w:t>
                            </w:r>
                          </w:p>
                          <w:p w14:paraId="1430DC7C" w14:textId="77777777" w:rsidR="00700873" w:rsidRDefault="00700873" w:rsidP="004D1114">
                            <w:pPr>
                              <w:pStyle w:val="ae"/>
                            </w:pPr>
                            <w:r>
                              <w:tab/>
                              <w:t xml:space="preserve">    (lambda (lx)</w:t>
                            </w:r>
                          </w:p>
                          <w:p w14:paraId="31873280" w14:textId="77777777" w:rsidR="00700873" w:rsidRDefault="00700873" w:rsidP="004D1114">
                            <w:pPr>
                              <w:pStyle w:val="ae"/>
                            </w:pPr>
                            <w:r>
                              <w:tab/>
                              <w:t xml:space="preserve">      (bind y</w:t>
                            </w:r>
                          </w:p>
                          <w:p w14:paraId="2AA92DD8" w14:textId="77777777" w:rsidR="00700873" w:rsidRDefault="00700873" w:rsidP="004D1114">
                            <w:pPr>
                              <w:pStyle w:val="ae"/>
                            </w:pPr>
                            <w:r>
                              <w:tab/>
                            </w:r>
                            <w:r>
                              <w:tab/>
                              <w:t xml:space="preserve">    (lambda (</w:t>
                            </w:r>
                            <w:proofErr w:type="spellStart"/>
                            <w:r>
                              <w:t>ly</w:t>
                            </w:r>
                            <w:proofErr w:type="spellEnd"/>
                            <w:r>
                              <w:t>)</w:t>
                            </w:r>
                          </w:p>
                          <w:p w14:paraId="37508D0A" w14:textId="77777777" w:rsidR="00700873" w:rsidRDefault="00700873" w:rsidP="004D1114">
                            <w:pPr>
                              <w:pStyle w:val="ae"/>
                            </w:pPr>
                            <w:r>
                              <w:tab/>
                            </w:r>
                            <w:r>
                              <w:tab/>
                              <w:t xml:space="preserve">      (unit (append lx </w:t>
                            </w:r>
                            <w:proofErr w:type="spellStart"/>
                            <w:r>
                              <w:t>ly</w:t>
                            </w:r>
                            <w:proofErr w:type="spellEnd"/>
                            <w:r>
                              <w:t>)))))))))</w:t>
                            </w:r>
                          </w:p>
                          <w:p w14:paraId="21EE143A" w14:textId="04EBB773" w:rsidR="00700873" w:rsidRDefault="00700873"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56A6F96B" w14:textId="77777777" w:rsidR="000B43A3" w:rsidRDefault="000B43A3" w:rsidP="004D1114">
                      <w:pPr>
                        <w:pStyle w:val="ae"/>
                      </w:pPr>
                      <w:r>
                        <w:t>(define %</w:t>
                      </w:r>
                      <w:proofErr w:type="spellStart"/>
                      <w:r>
                        <w:t>amb</w:t>
                      </w:r>
                      <w:proofErr w:type="spellEnd"/>
                    </w:p>
                    <w:p w14:paraId="5EBB7156" w14:textId="77777777" w:rsidR="000B43A3" w:rsidRDefault="000B43A3" w:rsidP="004D1114">
                      <w:pPr>
                        <w:pStyle w:val="ae"/>
                      </w:pPr>
                      <w:r>
                        <w:t xml:space="preserve">  (let ((unit (get-unit 'lists 'top))</w:t>
                      </w:r>
                    </w:p>
                    <w:p w14:paraId="57F7C68F" w14:textId="77777777" w:rsidR="000B43A3" w:rsidRDefault="000B43A3" w:rsidP="004D1114">
                      <w:pPr>
                        <w:pStyle w:val="ae"/>
                      </w:pPr>
                      <w:r>
                        <w:tab/>
                        <w:t>(bind (get-bind 'lists 'top)))</w:t>
                      </w:r>
                    </w:p>
                    <w:p w14:paraId="57893F61" w14:textId="77777777" w:rsidR="000B43A3" w:rsidRDefault="000B43A3" w:rsidP="004D1114">
                      <w:pPr>
                        <w:pStyle w:val="ae"/>
                      </w:pPr>
                      <w:r>
                        <w:t xml:space="preserve">    (lambda (x y)</w:t>
                      </w:r>
                    </w:p>
                    <w:p w14:paraId="47514780" w14:textId="77777777" w:rsidR="000B43A3" w:rsidRDefault="000B43A3" w:rsidP="004D1114">
                      <w:pPr>
                        <w:pStyle w:val="ae"/>
                      </w:pPr>
                      <w:r>
                        <w:t xml:space="preserve">      (bind x</w:t>
                      </w:r>
                    </w:p>
                    <w:p w14:paraId="1430DC7C" w14:textId="77777777" w:rsidR="000B43A3" w:rsidRDefault="000B43A3" w:rsidP="004D1114">
                      <w:pPr>
                        <w:pStyle w:val="ae"/>
                      </w:pPr>
                      <w:r>
                        <w:tab/>
                        <w:t xml:space="preserve">    (lambda (lx)</w:t>
                      </w:r>
                    </w:p>
                    <w:p w14:paraId="31873280" w14:textId="77777777" w:rsidR="000B43A3" w:rsidRDefault="000B43A3" w:rsidP="004D1114">
                      <w:pPr>
                        <w:pStyle w:val="ae"/>
                      </w:pPr>
                      <w:r>
                        <w:tab/>
                        <w:t xml:space="preserve">      (bind y</w:t>
                      </w:r>
                    </w:p>
                    <w:p w14:paraId="2AA92DD8" w14:textId="77777777" w:rsidR="000B43A3" w:rsidRDefault="000B43A3" w:rsidP="004D1114">
                      <w:pPr>
                        <w:pStyle w:val="ae"/>
                      </w:pPr>
                      <w:r>
                        <w:tab/>
                      </w:r>
                      <w:r>
                        <w:tab/>
                        <w:t xml:space="preserve">    (lambda (</w:t>
                      </w:r>
                      <w:proofErr w:type="spellStart"/>
                      <w:r>
                        <w:t>ly</w:t>
                      </w:r>
                      <w:proofErr w:type="spellEnd"/>
                      <w:r>
                        <w:t>)</w:t>
                      </w:r>
                    </w:p>
                    <w:p w14:paraId="37508D0A" w14:textId="77777777" w:rsidR="000B43A3" w:rsidRDefault="000B43A3" w:rsidP="004D1114">
                      <w:pPr>
                        <w:pStyle w:val="ae"/>
                      </w:pPr>
                      <w:r>
                        <w:tab/>
                      </w:r>
                      <w:r>
                        <w:tab/>
                        <w:t xml:space="preserve">      (unit (append lx </w:t>
                      </w:r>
                      <w:proofErr w:type="spellStart"/>
                      <w:r>
                        <w:t>ly</w:t>
                      </w:r>
                      <w:proofErr w:type="spellEnd"/>
                      <w:r>
                        <w:t>)))))))))</w:t>
                      </w:r>
                    </w:p>
                    <w:p w14:paraId="21EE143A" w14:textId="04EBB773" w:rsidR="000B43A3" w:rsidRDefault="000B43A3"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v:textbox>
                <w10:anchorlock/>
              </v:shape>
            </w:pict>
          </mc:Fallback>
        </mc:AlternateContent>
      </w:r>
    </w:p>
    <w:p w14:paraId="0F7C367C" w14:textId="14FB3390" w:rsidR="00247315" w:rsidRDefault="00247315" w:rsidP="00C64D65"/>
    <w:p w14:paraId="1447A78F" w14:textId="77777777" w:rsidR="00F43F4F" w:rsidRDefault="00F43F4F" w:rsidP="00C64D65"/>
    <w:p w14:paraId="45B5E5AF" w14:textId="6528075F" w:rsidR="003460C1" w:rsidRDefault="003460C1" w:rsidP="00C64D65">
      <w:r>
        <w:rPr>
          <w:rFonts w:hint="eastAsia"/>
          <w:noProof/>
        </w:rPr>
        <mc:AlternateContent>
          <mc:Choice Requires="wps">
            <w:drawing>
              <wp:inline distT="0" distB="0" distL="0" distR="0" wp14:anchorId="2E3266D1" wp14:editId="147DF69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DEA24" w14:textId="77777777" w:rsidR="00700873" w:rsidRDefault="00700873" w:rsidP="004D1114">
                            <w:pPr>
                              <w:pStyle w:val="ae"/>
                            </w:pPr>
                            <w:r>
                              <w:t>;; Computation ADT</w:t>
                            </w:r>
                          </w:p>
                          <w:p w14:paraId="4C5C3A8C" w14:textId="77777777" w:rsidR="00700873" w:rsidRDefault="00700873" w:rsidP="004D1114">
                            <w:pPr>
                              <w:pStyle w:val="ae"/>
                            </w:pPr>
                            <w:r>
                              <w:t>(define computations</w:t>
                            </w:r>
                          </w:p>
                          <w:p w14:paraId="093EF40A" w14:textId="77777777" w:rsidR="00700873" w:rsidRDefault="00700873" w:rsidP="004D1114">
                            <w:pPr>
                              <w:pStyle w:val="ae"/>
                            </w:pPr>
                            <w:r>
                              <w:t xml:space="preserve">  (make-computations environments continuations </w:t>
                            </w:r>
                            <w:proofErr w:type="spellStart"/>
                            <w:r>
                              <w:t>nondeterminism</w:t>
                            </w:r>
                            <w:proofErr w:type="spellEnd"/>
                            <w:r>
                              <w:t>))</w:t>
                            </w:r>
                          </w:p>
                          <w:p w14:paraId="4F24DBAE" w14:textId="77777777" w:rsidR="00700873" w:rsidRDefault="00700873" w:rsidP="004D1114">
                            <w:pPr>
                              <w:pStyle w:val="ae"/>
                            </w:pPr>
                          </w:p>
                          <w:p w14:paraId="540C76F4" w14:textId="77777777" w:rsidR="00700873" w:rsidRDefault="00700873" w:rsidP="004D1114">
                            <w:pPr>
                              <w:pStyle w:val="ae"/>
                            </w:pPr>
                            <w:r>
                              <w:t>;; Basic semantics</w:t>
                            </w:r>
                          </w:p>
                          <w:p w14:paraId="7D3C592F" w14:textId="77777777" w:rsidR="00700873" w:rsidRDefault="00700873" w:rsidP="004D1114">
                            <w:pPr>
                              <w:pStyle w:val="ae"/>
                            </w:pPr>
                          </w:p>
                          <w:p w14:paraId="0F366B85" w14:textId="77777777" w:rsidR="00700873" w:rsidRDefault="00700873"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C78224" w14:textId="77777777" w:rsidR="00700873" w:rsidRDefault="00700873" w:rsidP="004D1114">
                            <w:pPr>
                              <w:pStyle w:val="ae"/>
                            </w:pPr>
                          </w:p>
                          <w:p w14:paraId="41D87B17" w14:textId="77777777" w:rsidR="00700873" w:rsidRDefault="00700873" w:rsidP="004D1114">
                            <w:pPr>
                              <w:pStyle w:val="ae"/>
                            </w:pPr>
                            <w:r>
                              <w:t>;; Simplified %</w:t>
                            </w:r>
                            <w:proofErr w:type="spellStart"/>
                            <w:r>
                              <w:t>amb</w:t>
                            </w:r>
                            <w:proofErr w:type="spellEnd"/>
                          </w:p>
                          <w:p w14:paraId="28F6FD4B" w14:textId="77777777" w:rsidR="00700873" w:rsidRDefault="00700873" w:rsidP="004D1114">
                            <w:pPr>
                              <w:pStyle w:val="ae"/>
                            </w:pPr>
                          </w:p>
                          <w:p w14:paraId="265FFB37" w14:textId="77777777" w:rsidR="00700873" w:rsidRDefault="00700873" w:rsidP="004D1114">
                            <w:pPr>
                              <w:pStyle w:val="ae"/>
                            </w:pPr>
                            <w:r>
                              <w:t>(lambda (x y)</w:t>
                            </w:r>
                          </w:p>
                          <w:p w14:paraId="4B354612" w14:textId="77777777" w:rsidR="00700873" w:rsidRDefault="00700873" w:rsidP="004D1114">
                            <w:pPr>
                              <w:pStyle w:val="ae"/>
                            </w:pPr>
                            <w:r>
                              <w:t xml:space="preserve">  (lambda (</w:t>
                            </w:r>
                            <w:proofErr w:type="spellStart"/>
                            <w:r>
                              <w:t>env</w:t>
                            </w:r>
                            <w:proofErr w:type="spellEnd"/>
                            <w:r>
                              <w:t>)</w:t>
                            </w:r>
                          </w:p>
                          <w:p w14:paraId="55CDF941" w14:textId="77777777" w:rsidR="00700873" w:rsidRDefault="00700873" w:rsidP="004D1114">
                            <w:pPr>
                              <w:pStyle w:val="ae"/>
                            </w:pPr>
                            <w:r>
                              <w:t xml:space="preserve">    (lambda (k)</w:t>
                            </w:r>
                          </w:p>
                          <w:p w14:paraId="59E00ED9" w14:textId="77777777" w:rsidR="00700873" w:rsidRDefault="00700873" w:rsidP="004D1114">
                            <w:pPr>
                              <w:pStyle w:val="ae"/>
                            </w:pPr>
                            <w:r>
                              <w:t xml:space="preserve">      (reduce append ()</w:t>
                            </w:r>
                          </w:p>
                          <w:p w14:paraId="03A68BAE" w14:textId="77777777" w:rsidR="00700873" w:rsidRDefault="00700873"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27493474" w14:textId="77777777" w:rsidR="00700873" w:rsidRDefault="00700873" w:rsidP="004D1114">
                            <w:pPr>
                              <w:pStyle w:val="ae"/>
                            </w:pPr>
                          </w:p>
                          <w:p w14:paraId="3E6E205B" w14:textId="77777777" w:rsidR="00700873" w:rsidRDefault="00700873" w:rsidP="004D1114">
                            <w:pPr>
                              <w:pStyle w:val="ae"/>
                            </w:pPr>
                            <w:r>
                              <w:t>;; Example</w:t>
                            </w:r>
                          </w:p>
                          <w:p w14:paraId="21DC1136" w14:textId="77777777" w:rsidR="00700873" w:rsidRDefault="00700873" w:rsidP="004D1114">
                            <w:pPr>
                              <w:pStyle w:val="ae"/>
                            </w:pPr>
                          </w:p>
                          <w:p w14:paraId="128D0968" w14:textId="77777777" w:rsidR="00700873" w:rsidRDefault="00700873" w:rsidP="004D1114">
                            <w:pPr>
                              <w:pStyle w:val="ae"/>
                            </w:pPr>
                            <w:r>
                              <w:t>(compute</w:t>
                            </w:r>
                          </w:p>
                          <w:p w14:paraId="47AE8484" w14:textId="77777777" w:rsidR="00700873" w:rsidRDefault="00700873" w:rsidP="004D1114">
                            <w:pPr>
                              <w:pStyle w:val="ae"/>
                            </w:pPr>
                            <w:r>
                              <w:t xml:space="preserve">  (%+ (%</w:t>
                            </w:r>
                            <w:proofErr w:type="spellStart"/>
                            <w:r>
                              <w:t>num</w:t>
                            </w:r>
                            <w:proofErr w:type="spellEnd"/>
                            <w:r>
                              <w:t xml:space="preserve"> 1)</w:t>
                            </w:r>
                          </w:p>
                          <w:p w14:paraId="0D1E9C77" w14:textId="77777777" w:rsidR="00700873" w:rsidRDefault="00700873" w:rsidP="004D1114">
                            <w:pPr>
                              <w:pStyle w:val="ae"/>
                            </w:pPr>
                            <w:r>
                              <w:t xml:space="preserve">      (%call/cc</w:t>
                            </w:r>
                          </w:p>
                          <w:p w14:paraId="6A6532E8" w14:textId="77777777" w:rsidR="00700873" w:rsidRDefault="00700873" w:rsidP="004D1114">
                            <w:pPr>
                              <w:pStyle w:val="ae"/>
                            </w:pPr>
                            <w:r>
                              <w:tab/>
                              <w:t>(%lambda 'k</w:t>
                            </w:r>
                          </w:p>
                          <w:p w14:paraId="475ED888" w14:textId="77777777" w:rsidR="00700873" w:rsidRDefault="00700873" w:rsidP="004D1114">
                            <w:pPr>
                              <w:pStyle w:val="ae"/>
                            </w:pPr>
                            <w:r>
                              <w:tab/>
                            </w:r>
                            <w:r>
                              <w:tab/>
                              <w:t xml:space="preserve"> (&amp;* (%</w:t>
                            </w:r>
                            <w:proofErr w:type="spellStart"/>
                            <w:r>
                              <w:t>num</w:t>
                            </w:r>
                            <w:proofErr w:type="spellEnd"/>
                            <w:r>
                              <w:t xml:space="preserve"> 10)</w:t>
                            </w:r>
                          </w:p>
                          <w:p w14:paraId="1CA5A29D" w14:textId="77777777" w:rsidR="00700873" w:rsidRDefault="0070087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195C2646" w14:textId="77777777" w:rsidR="00700873" w:rsidRDefault="00700873" w:rsidP="004D1114">
                            <w:pPr>
                              <w:pStyle w:val="ae"/>
                            </w:pPr>
                          </w:p>
                          <w:p w14:paraId="7F34F89C" w14:textId="77777777" w:rsidR="00700873" w:rsidRDefault="00700873" w:rsidP="004D1114">
                            <w:pPr>
                              <w:pStyle w:val="ae"/>
                            </w:pPr>
                            <w:r>
                              <w:t>;; =&gt; (31 51)</w:t>
                            </w:r>
                          </w:p>
                          <w:p w14:paraId="7A5A06AB" w14:textId="11C4DDBC" w:rsidR="00700873" w:rsidRDefault="00700873" w:rsidP="004D1114">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518DEA24" w14:textId="77777777" w:rsidR="000B43A3" w:rsidRDefault="000B43A3" w:rsidP="004D1114">
                      <w:pPr>
                        <w:pStyle w:val="ae"/>
                      </w:pPr>
                      <w:r>
                        <w:t>;; Computation ADT</w:t>
                      </w:r>
                    </w:p>
                    <w:p w14:paraId="4C5C3A8C" w14:textId="77777777" w:rsidR="000B43A3" w:rsidRDefault="000B43A3" w:rsidP="004D1114">
                      <w:pPr>
                        <w:pStyle w:val="ae"/>
                      </w:pPr>
                      <w:r>
                        <w:t>(define computations</w:t>
                      </w:r>
                    </w:p>
                    <w:p w14:paraId="093EF40A" w14:textId="77777777" w:rsidR="000B43A3" w:rsidRDefault="000B43A3" w:rsidP="004D1114">
                      <w:pPr>
                        <w:pStyle w:val="ae"/>
                      </w:pPr>
                      <w:r>
                        <w:t xml:space="preserve">  (make-computations environments continuations </w:t>
                      </w:r>
                      <w:proofErr w:type="spellStart"/>
                      <w:r>
                        <w:t>nondeterminism</w:t>
                      </w:r>
                      <w:proofErr w:type="spellEnd"/>
                      <w:r>
                        <w:t>))</w:t>
                      </w:r>
                    </w:p>
                    <w:p w14:paraId="4F24DBAE" w14:textId="77777777" w:rsidR="000B43A3" w:rsidRDefault="000B43A3" w:rsidP="004D1114">
                      <w:pPr>
                        <w:pStyle w:val="ae"/>
                      </w:pPr>
                    </w:p>
                    <w:p w14:paraId="540C76F4" w14:textId="77777777" w:rsidR="000B43A3" w:rsidRDefault="000B43A3" w:rsidP="004D1114">
                      <w:pPr>
                        <w:pStyle w:val="ae"/>
                      </w:pPr>
                      <w:r>
                        <w:t>;; Basic semantics</w:t>
                      </w:r>
                    </w:p>
                    <w:p w14:paraId="7D3C592F" w14:textId="77777777" w:rsidR="000B43A3" w:rsidRDefault="000B43A3" w:rsidP="004D1114">
                      <w:pPr>
                        <w:pStyle w:val="ae"/>
                      </w:pPr>
                    </w:p>
                    <w:p w14:paraId="0F366B85" w14:textId="77777777" w:rsidR="000B43A3" w:rsidRDefault="000B43A3"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C78224" w14:textId="77777777" w:rsidR="000B43A3" w:rsidRDefault="000B43A3" w:rsidP="004D1114">
                      <w:pPr>
                        <w:pStyle w:val="ae"/>
                      </w:pPr>
                    </w:p>
                    <w:p w14:paraId="41D87B17" w14:textId="77777777" w:rsidR="000B43A3" w:rsidRDefault="000B43A3" w:rsidP="004D1114">
                      <w:pPr>
                        <w:pStyle w:val="ae"/>
                      </w:pPr>
                      <w:r>
                        <w:t>;; Simplified %</w:t>
                      </w:r>
                      <w:proofErr w:type="spellStart"/>
                      <w:r>
                        <w:t>amb</w:t>
                      </w:r>
                      <w:proofErr w:type="spellEnd"/>
                    </w:p>
                    <w:p w14:paraId="28F6FD4B" w14:textId="77777777" w:rsidR="000B43A3" w:rsidRDefault="000B43A3" w:rsidP="004D1114">
                      <w:pPr>
                        <w:pStyle w:val="ae"/>
                      </w:pPr>
                    </w:p>
                    <w:p w14:paraId="265FFB37" w14:textId="77777777" w:rsidR="000B43A3" w:rsidRDefault="000B43A3" w:rsidP="004D1114">
                      <w:pPr>
                        <w:pStyle w:val="ae"/>
                      </w:pPr>
                      <w:r>
                        <w:t>(lambda (x y)</w:t>
                      </w:r>
                    </w:p>
                    <w:p w14:paraId="4B354612" w14:textId="77777777" w:rsidR="000B43A3" w:rsidRDefault="000B43A3" w:rsidP="004D1114">
                      <w:pPr>
                        <w:pStyle w:val="ae"/>
                      </w:pPr>
                      <w:r>
                        <w:t xml:space="preserve">  (lambda (</w:t>
                      </w:r>
                      <w:proofErr w:type="spellStart"/>
                      <w:r>
                        <w:t>env</w:t>
                      </w:r>
                      <w:proofErr w:type="spellEnd"/>
                      <w:r>
                        <w:t>)</w:t>
                      </w:r>
                    </w:p>
                    <w:p w14:paraId="55CDF941" w14:textId="77777777" w:rsidR="000B43A3" w:rsidRDefault="000B43A3" w:rsidP="004D1114">
                      <w:pPr>
                        <w:pStyle w:val="ae"/>
                      </w:pPr>
                      <w:r>
                        <w:t xml:space="preserve">    (lambda (k)</w:t>
                      </w:r>
                    </w:p>
                    <w:p w14:paraId="59E00ED9" w14:textId="77777777" w:rsidR="000B43A3" w:rsidRDefault="000B43A3" w:rsidP="004D1114">
                      <w:pPr>
                        <w:pStyle w:val="ae"/>
                      </w:pPr>
                      <w:r>
                        <w:t xml:space="preserve">      (reduce append ()</w:t>
                      </w:r>
                    </w:p>
                    <w:p w14:paraId="03A68BAE" w14:textId="77777777" w:rsidR="000B43A3" w:rsidRDefault="000B43A3"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27493474" w14:textId="77777777" w:rsidR="000B43A3" w:rsidRDefault="000B43A3" w:rsidP="004D1114">
                      <w:pPr>
                        <w:pStyle w:val="ae"/>
                      </w:pPr>
                    </w:p>
                    <w:p w14:paraId="3E6E205B" w14:textId="77777777" w:rsidR="000B43A3" w:rsidRDefault="000B43A3" w:rsidP="004D1114">
                      <w:pPr>
                        <w:pStyle w:val="ae"/>
                      </w:pPr>
                      <w:r>
                        <w:t>;; Example</w:t>
                      </w:r>
                    </w:p>
                    <w:p w14:paraId="21DC1136" w14:textId="77777777" w:rsidR="000B43A3" w:rsidRDefault="000B43A3" w:rsidP="004D1114">
                      <w:pPr>
                        <w:pStyle w:val="ae"/>
                      </w:pPr>
                    </w:p>
                    <w:p w14:paraId="128D0968" w14:textId="77777777" w:rsidR="000B43A3" w:rsidRDefault="000B43A3" w:rsidP="004D1114">
                      <w:pPr>
                        <w:pStyle w:val="ae"/>
                      </w:pPr>
                      <w:r>
                        <w:t>(compute</w:t>
                      </w:r>
                    </w:p>
                    <w:p w14:paraId="47AE8484" w14:textId="77777777" w:rsidR="000B43A3" w:rsidRDefault="000B43A3" w:rsidP="004D1114">
                      <w:pPr>
                        <w:pStyle w:val="ae"/>
                      </w:pPr>
                      <w:r>
                        <w:t xml:space="preserve">  (%+ (%</w:t>
                      </w:r>
                      <w:proofErr w:type="spellStart"/>
                      <w:r>
                        <w:t>num</w:t>
                      </w:r>
                      <w:proofErr w:type="spellEnd"/>
                      <w:r>
                        <w:t xml:space="preserve"> 1)</w:t>
                      </w:r>
                    </w:p>
                    <w:p w14:paraId="0D1E9C77" w14:textId="77777777" w:rsidR="000B43A3" w:rsidRDefault="000B43A3" w:rsidP="004D1114">
                      <w:pPr>
                        <w:pStyle w:val="ae"/>
                      </w:pPr>
                      <w:r>
                        <w:t xml:space="preserve">      (%call/cc</w:t>
                      </w:r>
                    </w:p>
                    <w:p w14:paraId="6A6532E8" w14:textId="77777777" w:rsidR="000B43A3" w:rsidRDefault="000B43A3" w:rsidP="004D1114">
                      <w:pPr>
                        <w:pStyle w:val="ae"/>
                      </w:pPr>
                      <w:r>
                        <w:tab/>
                        <w:t>(%lambda 'k</w:t>
                      </w:r>
                    </w:p>
                    <w:p w14:paraId="475ED888" w14:textId="77777777" w:rsidR="000B43A3" w:rsidRDefault="000B43A3" w:rsidP="004D1114">
                      <w:pPr>
                        <w:pStyle w:val="ae"/>
                      </w:pPr>
                      <w:r>
                        <w:tab/>
                      </w:r>
                      <w:r>
                        <w:tab/>
                        <w:t xml:space="preserve"> (&amp;* (%</w:t>
                      </w:r>
                      <w:proofErr w:type="spellStart"/>
                      <w:r>
                        <w:t>num</w:t>
                      </w:r>
                      <w:proofErr w:type="spellEnd"/>
                      <w:r>
                        <w:t xml:space="preserve"> 10)</w:t>
                      </w:r>
                    </w:p>
                    <w:p w14:paraId="1CA5A29D" w14:textId="77777777" w:rsidR="000B43A3" w:rsidRDefault="000B43A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195C2646" w14:textId="77777777" w:rsidR="000B43A3" w:rsidRDefault="000B43A3" w:rsidP="004D1114">
                      <w:pPr>
                        <w:pStyle w:val="ae"/>
                      </w:pPr>
                    </w:p>
                    <w:p w14:paraId="7F34F89C" w14:textId="77777777" w:rsidR="000B43A3" w:rsidRDefault="000B43A3" w:rsidP="004D1114">
                      <w:pPr>
                        <w:pStyle w:val="ae"/>
                      </w:pPr>
                      <w:r>
                        <w:t>;; =&gt; (31 51)</w:t>
                      </w:r>
                    </w:p>
                    <w:p w14:paraId="7A5A06AB" w14:textId="11C4DDBC" w:rsidR="000B43A3" w:rsidRDefault="000B43A3" w:rsidP="004D1114">
                      <w:pPr>
                        <w:pStyle w:val="ae"/>
                      </w:pPr>
                      <w:r>
                        <w:rPr>
                          <w:rFonts w:hint="eastAsia"/>
                        </w:rPr>
                        <w:t>図</w:t>
                      </w:r>
                      <w:r>
                        <w:t>1.22</w:t>
                      </w:r>
                      <w:r>
                        <w:rPr>
                          <w:rFonts w:hint="eastAsia"/>
                        </w:rPr>
                        <w:t>：</w:t>
                      </w:r>
                      <w:proofErr w:type="spellStart"/>
                      <w:r>
                        <w:t>amb</w:t>
                      </w:r>
                      <w:proofErr w:type="spellEnd"/>
                      <w:r>
                        <w:rPr>
                          <w:rFonts w:hint="eastAsia"/>
                        </w:rPr>
                        <w:t>第一版</w:t>
                      </w:r>
                    </w:p>
                  </w:txbxContent>
                </v:textbox>
                <w10:anchorlock/>
              </v:shape>
            </w:pict>
          </mc:Fallback>
        </mc:AlternateContent>
      </w:r>
    </w:p>
    <w:p w14:paraId="6E3939FF" w14:textId="77777777" w:rsidR="003460C1" w:rsidRDefault="003460C1" w:rsidP="00C64D65"/>
    <w:p w14:paraId="25E82E6B" w14:textId="15E8AD39" w:rsidR="00247315" w:rsidRDefault="003460C1" w:rsidP="00C64D65">
      <w:r>
        <w:rPr>
          <w:rFonts w:hint="eastAsia"/>
          <w:noProof/>
        </w:rPr>
        <mc:AlternateContent>
          <mc:Choice Requires="wps">
            <w:drawing>
              <wp:inline distT="0" distB="0" distL="0" distR="0" wp14:anchorId="443F7ACB" wp14:editId="1A7D7554">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23AD8" w14:textId="77777777" w:rsidR="00700873" w:rsidRDefault="00700873" w:rsidP="004D1114">
                            <w:pPr>
                              <w:pStyle w:val="ae"/>
                            </w:pPr>
                            <w:r>
                              <w:t>;; Computation ADT</w:t>
                            </w:r>
                          </w:p>
                          <w:p w14:paraId="66B83DB8" w14:textId="77777777" w:rsidR="00700873" w:rsidRDefault="00700873" w:rsidP="004D1114">
                            <w:pPr>
                              <w:pStyle w:val="ae"/>
                            </w:pPr>
                          </w:p>
                          <w:p w14:paraId="4524A019" w14:textId="77777777" w:rsidR="00700873" w:rsidRDefault="00700873" w:rsidP="004D1114">
                            <w:pPr>
                              <w:pStyle w:val="ae"/>
                            </w:pPr>
                            <w:r>
                              <w:t>(define computations</w:t>
                            </w:r>
                          </w:p>
                          <w:p w14:paraId="291EBA46" w14:textId="77777777" w:rsidR="00700873" w:rsidRDefault="00700873" w:rsidP="004D1114">
                            <w:pPr>
                              <w:pStyle w:val="ae"/>
                            </w:pPr>
                            <w:r>
                              <w:t xml:space="preserve">  (make-computations environments continuations2 </w:t>
                            </w:r>
                            <w:proofErr w:type="spellStart"/>
                            <w:r>
                              <w:t>nondeterminism</w:t>
                            </w:r>
                            <w:proofErr w:type="spellEnd"/>
                            <w:r>
                              <w:t>))</w:t>
                            </w:r>
                          </w:p>
                          <w:p w14:paraId="1ADCC515" w14:textId="77777777" w:rsidR="00700873" w:rsidRDefault="00700873" w:rsidP="004D1114">
                            <w:pPr>
                              <w:pStyle w:val="ae"/>
                            </w:pPr>
                          </w:p>
                          <w:p w14:paraId="22816C34" w14:textId="77777777" w:rsidR="00700873" w:rsidRDefault="00700873" w:rsidP="004D1114">
                            <w:pPr>
                              <w:pStyle w:val="ae"/>
                            </w:pPr>
                            <w:r>
                              <w:t>;; Basic semantics</w:t>
                            </w:r>
                          </w:p>
                          <w:p w14:paraId="5A20DBDC" w14:textId="77777777" w:rsidR="00700873" w:rsidRDefault="00700873" w:rsidP="004D1114">
                            <w:pPr>
                              <w:pStyle w:val="ae"/>
                            </w:pPr>
                          </w:p>
                          <w:p w14:paraId="399F6003" w14:textId="77777777" w:rsidR="00700873" w:rsidRDefault="00700873"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2332BCE" w14:textId="77777777" w:rsidR="00700873" w:rsidRDefault="00700873" w:rsidP="004D1114">
                            <w:pPr>
                              <w:pStyle w:val="ae"/>
                            </w:pPr>
                          </w:p>
                          <w:p w14:paraId="70245A12" w14:textId="77777777" w:rsidR="00700873" w:rsidRDefault="00700873" w:rsidP="004D1114">
                            <w:pPr>
                              <w:pStyle w:val="ae"/>
                            </w:pPr>
                            <w:r>
                              <w:t>;; Simplified %</w:t>
                            </w:r>
                            <w:proofErr w:type="spellStart"/>
                            <w:r>
                              <w:t>amb</w:t>
                            </w:r>
                            <w:proofErr w:type="spellEnd"/>
                          </w:p>
                          <w:p w14:paraId="3DA05562" w14:textId="77777777" w:rsidR="00700873" w:rsidRDefault="00700873" w:rsidP="004D1114">
                            <w:pPr>
                              <w:pStyle w:val="ae"/>
                            </w:pPr>
                          </w:p>
                          <w:p w14:paraId="4AF8595B" w14:textId="77777777" w:rsidR="00700873" w:rsidRDefault="00700873" w:rsidP="004D1114">
                            <w:pPr>
                              <w:pStyle w:val="ae"/>
                            </w:pPr>
                            <w:r>
                              <w:t>(lambda (x y)</w:t>
                            </w:r>
                          </w:p>
                          <w:p w14:paraId="3488E036" w14:textId="77777777" w:rsidR="00700873" w:rsidRDefault="00700873" w:rsidP="004D1114">
                            <w:pPr>
                              <w:pStyle w:val="ae"/>
                            </w:pPr>
                            <w:r>
                              <w:t xml:space="preserve">  (lambda (</w:t>
                            </w:r>
                            <w:proofErr w:type="spellStart"/>
                            <w:r>
                              <w:t>env</w:t>
                            </w:r>
                            <w:proofErr w:type="spellEnd"/>
                            <w:r>
                              <w:t>)</w:t>
                            </w:r>
                          </w:p>
                          <w:p w14:paraId="020E3D88" w14:textId="77777777" w:rsidR="00700873" w:rsidRDefault="00700873" w:rsidP="004D1114">
                            <w:pPr>
                              <w:pStyle w:val="ae"/>
                            </w:pPr>
                            <w:r>
                              <w:t xml:space="preserve">    (lambda (k)</w:t>
                            </w:r>
                          </w:p>
                          <w:p w14:paraId="775B2993" w14:textId="77777777" w:rsidR="00700873" w:rsidRDefault="00700873" w:rsidP="004D1114">
                            <w:pPr>
                              <w:pStyle w:val="ae"/>
                            </w:pPr>
                            <w:r>
                              <w:t xml:space="preserve">      (append ((x </w:t>
                            </w:r>
                            <w:proofErr w:type="spellStart"/>
                            <w:r>
                              <w:t>env</w:t>
                            </w:r>
                            <w:proofErr w:type="spellEnd"/>
                            <w:r>
                              <w:t xml:space="preserve">) k) ((y </w:t>
                            </w:r>
                            <w:proofErr w:type="spellStart"/>
                            <w:r>
                              <w:t>env</w:t>
                            </w:r>
                            <w:proofErr w:type="spellEnd"/>
                            <w:r>
                              <w:t>) k)))))</w:t>
                            </w:r>
                          </w:p>
                          <w:p w14:paraId="7F56DBD2" w14:textId="77777777" w:rsidR="00700873" w:rsidRDefault="00700873" w:rsidP="004D1114">
                            <w:pPr>
                              <w:pStyle w:val="ae"/>
                            </w:pPr>
                          </w:p>
                          <w:p w14:paraId="423BFBF4" w14:textId="77777777" w:rsidR="00700873" w:rsidRDefault="00700873" w:rsidP="004D1114">
                            <w:pPr>
                              <w:pStyle w:val="ae"/>
                            </w:pPr>
                            <w:r>
                              <w:t>;; Example</w:t>
                            </w:r>
                          </w:p>
                          <w:p w14:paraId="123D9271" w14:textId="77777777" w:rsidR="00700873" w:rsidRDefault="00700873" w:rsidP="004D1114">
                            <w:pPr>
                              <w:pStyle w:val="ae"/>
                            </w:pPr>
                          </w:p>
                          <w:p w14:paraId="5F27A183" w14:textId="77777777" w:rsidR="00700873" w:rsidRDefault="00700873" w:rsidP="004D1114">
                            <w:pPr>
                              <w:pStyle w:val="ae"/>
                            </w:pPr>
                            <w:r>
                              <w:t>(compute</w:t>
                            </w:r>
                          </w:p>
                          <w:p w14:paraId="0E6BFBBB" w14:textId="77777777" w:rsidR="00700873" w:rsidRDefault="00700873" w:rsidP="004D1114">
                            <w:pPr>
                              <w:pStyle w:val="ae"/>
                            </w:pPr>
                            <w:r>
                              <w:t xml:space="preserve">  (%+ (%</w:t>
                            </w:r>
                            <w:proofErr w:type="spellStart"/>
                            <w:r>
                              <w:t>num</w:t>
                            </w:r>
                            <w:proofErr w:type="spellEnd"/>
                            <w:r>
                              <w:t xml:space="preserve"> 1)</w:t>
                            </w:r>
                          </w:p>
                          <w:p w14:paraId="5FA4DFF1" w14:textId="77777777" w:rsidR="00700873" w:rsidRDefault="00700873" w:rsidP="004D1114">
                            <w:pPr>
                              <w:pStyle w:val="ae"/>
                            </w:pPr>
                            <w:r>
                              <w:t xml:space="preserve">      (%call/cc</w:t>
                            </w:r>
                          </w:p>
                          <w:p w14:paraId="5330046E" w14:textId="77777777" w:rsidR="00700873" w:rsidRDefault="00700873" w:rsidP="004D1114">
                            <w:pPr>
                              <w:pStyle w:val="ae"/>
                            </w:pPr>
                            <w:r>
                              <w:tab/>
                              <w:t>(%lambda 'k</w:t>
                            </w:r>
                          </w:p>
                          <w:p w14:paraId="7426CEAB" w14:textId="77777777" w:rsidR="00700873" w:rsidRDefault="00700873" w:rsidP="004D1114">
                            <w:pPr>
                              <w:pStyle w:val="ae"/>
                            </w:pPr>
                            <w:r>
                              <w:tab/>
                            </w:r>
                            <w:r>
                              <w:tab/>
                              <w:t xml:space="preserve"> (%* (%</w:t>
                            </w:r>
                            <w:proofErr w:type="spellStart"/>
                            <w:r>
                              <w:t>num</w:t>
                            </w:r>
                            <w:proofErr w:type="spellEnd"/>
                            <w:r>
                              <w:t xml:space="preserve"> 10)</w:t>
                            </w:r>
                          </w:p>
                          <w:p w14:paraId="0FD366BE" w14:textId="77777777" w:rsidR="00700873" w:rsidRDefault="0070087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3C193ACD" w14:textId="77777777" w:rsidR="00700873" w:rsidRDefault="00700873" w:rsidP="004D1114">
                            <w:pPr>
                              <w:pStyle w:val="ae"/>
                            </w:pPr>
                          </w:p>
                          <w:p w14:paraId="2EF191A8" w14:textId="77777777" w:rsidR="00700873" w:rsidRDefault="00700873" w:rsidP="004D1114">
                            <w:pPr>
                              <w:pStyle w:val="ae"/>
                            </w:pPr>
                            <w:r>
                              <w:t>;; =&gt; (31 5)</w:t>
                            </w:r>
                          </w:p>
                          <w:p w14:paraId="4C040318" w14:textId="175D5140" w:rsidR="00700873" w:rsidRDefault="00700873" w:rsidP="004D1114">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2CA23AD8" w14:textId="77777777" w:rsidR="000B43A3" w:rsidRDefault="000B43A3" w:rsidP="004D1114">
                      <w:pPr>
                        <w:pStyle w:val="ae"/>
                      </w:pPr>
                      <w:r>
                        <w:t>;; Computation ADT</w:t>
                      </w:r>
                    </w:p>
                    <w:p w14:paraId="66B83DB8" w14:textId="77777777" w:rsidR="000B43A3" w:rsidRDefault="000B43A3" w:rsidP="004D1114">
                      <w:pPr>
                        <w:pStyle w:val="ae"/>
                      </w:pPr>
                    </w:p>
                    <w:p w14:paraId="4524A019" w14:textId="77777777" w:rsidR="000B43A3" w:rsidRDefault="000B43A3" w:rsidP="004D1114">
                      <w:pPr>
                        <w:pStyle w:val="ae"/>
                      </w:pPr>
                      <w:r>
                        <w:t>(define computations</w:t>
                      </w:r>
                    </w:p>
                    <w:p w14:paraId="291EBA46" w14:textId="77777777" w:rsidR="000B43A3" w:rsidRDefault="000B43A3" w:rsidP="004D1114">
                      <w:pPr>
                        <w:pStyle w:val="ae"/>
                      </w:pPr>
                      <w:r>
                        <w:t xml:space="preserve">  (make-computations environments continuations2 </w:t>
                      </w:r>
                      <w:proofErr w:type="spellStart"/>
                      <w:r>
                        <w:t>nondeterminism</w:t>
                      </w:r>
                      <w:proofErr w:type="spellEnd"/>
                      <w:r>
                        <w:t>))</w:t>
                      </w:r>
                    </w:p>
                    <w:p w14:paraId="1ADCC515" w14:textId="77777777" w:rsidR="000B43A3" w:rsidRDefault="000B43A3" w:rsidP="004D1114">
                      <w:pPr>
                        <w:pStyle w:val="ae"/>
                      </w:pPr>
                    </w:p>
                    <w:p w14:paraId="22816C34" w14:textId="77777777" w:rsidR="000B43A3" w:rsidRDefault="000B43A3" w:rsidP="004D1114">
                      <w:pPr>
                        <w:pStyle w:val="ae"/>
                      </w:pPr>
                      <w:r>
                        <w:t>;; Basic semantics</w:t>
                      </w:r>
                    </w:p>
                    <w:p w14:paraId="5A20DBDC" w14:textId="77777777" w:rsidR="000B43A3" w:rsidRDefault="000B43A3" w:rsidP="004D1114">
                      <w:pPr>
                        <w:pStyle w:val="ae"/>
                      </w:pPr>
                    </w:p>
                    <w:p w14:paraId="399F6003" w14:textId="77777777" w:rsidR="000B43A3" w:rsidRDefault="000B43A3"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2332BCE" w14:textId="77777777" w:rsidR="000B43A3" w:rsidRDefault="000B43A3" w:rsidP="004D1114">
                      <w:pPr>
                        <w:pStyle w:val="ae"/>
                      </w:pPr>
                    </w:p>
                    <w:p w14:paraId="70245A12" w14:textId="77777777" w:rsidR="000B43A3" w:rsidRDefault="000B43A3" w:rsidP="004D1114">
                      <w:pPr>
                        <w:pStyle w:val="ae"/>
                      </w:pPr>
                      <w:r>
                        <w:t>;; Simplified %</w:t>
                      </w:r>
                      <w:proofErr w:type="spellStart"/>
                      <w:r>
                        <w:t>amb</w:t>
                      </w:r>
                      <w:proofErr w:type="spellEnd"/>
                    </w:p>
                    <w:p w14:paraId="3DA05562" w14:textId="77777777" w:rsidR="000B43A3" w:rsidRDefault="000B43A3" w:rsidP="004D1114">
                      <w:pPr>
                        <w:pStyle w:val="ae"/>
                      </w:pPr>
                    </w:p>
                    <w:p w14:paraId="4AF8595B" w14:textId="77777777" w:rsidR="000B43A3" w:rsidRDefault="000B43A3" w:rsidP="004D1114">
                      <w:pPr>
                        <w:pStyle w:val="ae"/>
                      </w:pPr>
                      <w:r>
                        <w:t>(lambda (x y)</w:t>
                      </w:r>
                    </w:p>
                    <w:p w14:paraId="3488E036" w14:textId="77777777" w:rsidR="000B43A3" w:rsidRDefault="000B43A3" w:rsidP="004D1114">
                      <w:pPr>
                        <w:pStyle w:val="ae"/>
                      </w:pPr>
                      <w:r>
                        <w:t xml:space="preserve">  (lambda (</w:t>
                      </w:r>
                      <w:proofErr w:type="spellStart"/>
                      <w:r>
                        <w:t>env</w:t>
                      </w:r>
                      <w:proofErr w:type="spellEnd"/>
                      <w:r>
                        <w:t>)</w:t>
                      </w:r>
                    </w:p>
                    <w:p w14:paraId="020E3D88" w14:textId="77777777" w:rsidR="000B43A3" w:rsidRDefault="000B43A3" w:rsidP="004D1114">
                      <w:pPr>
                        <w:pStyle w:val="ae"/>
                      </w:pPr>
                      <w:r>
                        <w:t xml:space="preserve">    (lambda (k)</w:t>
                      </w:r>
                    </w:p>
                    <w:p w14:paraId="775B2993" w14:textId="77777777" w:rsidR="000B43A3" w:rsidRDefault="000B43A3" w:rsidP="004D1114">
                      <w:pPr>
                        <w:pStyle w:val="ae"/>
                      </w:pPr>
                      <w:r>
                        <w:t xml:space="preserve">      (append ((x </w:t>
                      </w:r>
                      <w:proofErr w:type="spellStart"/>
                      <w:r>
                        <w:t>env</w:t>
                      </w:r>
                      <w:proofErr w:type="spellEnd"/>
                      <w:r>
                        <w:t xml:space="preserve">) k) ((y </w:t>
                      </w:r>
                      <w:proofErr w:type="spellStart"/>
                      <w:r>
                        <w:t>env</w:t>
                      </w:r>
                      <w:proofErr w:type="spellEnd"/>
                      <w:r>
                        <w:t>) k)))))</w:t>
                      </w:r>
                    </w:p>
                    <w:p w14:paraId="7F56DBD2" w14:textId="77777777" w:rsidR="000B43A3" w:rsidRDefault="000B43A3" w:rsidP="004D1114">
                      <w:pPr>
                        <w:pStyle w:val="ae"/>
                      </w:pPr>
                    </w:p>
                    <w:p w14:paraId="423BFBF4" w14:textId="77777777" w:rsidR="000B43A3" w:rsidRDefault="000B43A3" w:rsidP="004D1114">
                      <w:pPr>
                        <w:pStyle w:val="ae"/>
                      </w:pPr>
                      <w:r>
                        <w:t>;; Example</w:t>
                      </w:r>
                    </w:p>
                    <w:p w14:paraId="123D9271" w14:textId="77777777" w:rsidR="000B43A3" w:rsidRDefault="000B43A3" w:rsidP="004D1114">
                      <w:pPr>
                        <w:pStyle w:val="ae"/>
                      </w:pPr>
                    </w:p>
                    <w:p w14:paraId="5F27A183" w14:textId="77777777" w:rsidR="000B43A3" w:rsidRDefault="000B43A3" w:rsidP="004D1114">
                      <w:pPr>
                        <w:pStyle w:val="ae"/>
                      </w:pPr>
                      <w:r>
                        <w:t>(compute</w:t>
                      </w:r>
                    </w:p>
                    <w:p w14:paraId="0E6BFBBB" w14:textId="77777777" w:rsidR="000B43A3" w:rsidRDefault="000B43A3" w:rsidP="004D1114">
                      <w:pPr>
                        <w:pStyle w:val="ae"/>
                      </w:pPr>
                      <w:r>
                        <w:t xml:space="preserve">  (%+ (%</w:t>
                      </w:r>
                      <w:proofErr w:type="spellStart"/>
                      <w:r>
                        <w:t>num</w:t>
                      </w:r>
                      <w:proofErr w:type="spellEnd"/>
                      <w:r>
                        <w:t xml:space="preserve"> 1)</w:t>
                      </w:r>
                    </w:p>
                    <w:p w14:paraId="5FA4DFF1" w14:textId="77777777" w:rsidR="000B43A3" w:rsidRDefault="000B43A3" w:rsidP="004D1114">
                      <w:pPr>
                        <w:pStyle w:val="ae"/>
                      </w:pPr>
                      <w:r>
                        <w:t xml:space="preserve">      (%call/cc</w:t>
                      </w:r>
                    </w:p>
                    <w:p w14:paraId="5330046E" w14:textId="77777777" w:rsidR="000B43A3" w:rsidRDefault="000B43A3" w:rsidP="004D1114">
                      <w:pPr>
                        <w:pStyle w:val="ae"/>
                      </w:pPr>
                      <w:r>
                        <w:tab/>
                        <w:t>(%lambda 'k</w:t>
                      </w:r>
                    </w:p>
                    <w:p w14:paraId="7426CEAB" w14:textId="77777777" w:rsidR="000B43A3" w:rsidRDefault="000B43A3" w:rsidP="004D1114">
                      <w:pPr>
                        <w:pStyle w:val="ae"/>
                      </w:pPr>
                      <w:r>
                        <w:tab/>
                      </w:r>
                      <w:r>
                        <w:tab/>
                        <w:t xml:space="preserve"> (%* (%</w:t>
                      </w:r>
                      <w:proofErr w:type="spellStart"/>
                      <w:r>
                        <w:t>num</w:t>
                      </w:r>
                      <w:proofErr w:type="spellEnd"/>
                      <w:r>
                        <w:t xml:space="preserve"> 10)</w:t>
                      </w:r>
                    </w:p>
                    <w:p w14:paraId="0FD366BE" w14:textId="77777777" w:rsidR="000B43A3" w:rsidRDefault="000B43A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3C193ACD" w14:textId="77777777" w:rsidR="000B43A3" w:rsidRDefault="000B43A3" w:rsidP="004D1114">
                      <w:pPr>
                        <w:pStyle w:val="ae"/>
                      </w:pPr>
                    </w:p>
                    <w:p w14:paraId="2EF191A8" w14:textId="77777777" w:rsidR="000B43A3" w:rsidRDefault="000B43A3" w:rsidP="004D1114">
                      <w:pPr>
                        <w:pStyle w:val="ae"/>
                      </w:pPr>
                      <w:r>
                        <w:t>;; =&gt; (31 5)</w:t>
                      </w:r>
                    </w:p>
                    <w:p w14:paraId="4C040318" w14:textId="175D5140" w:rsidR="000B43A3" w:rsidRDefault="000B43A3" w:rsidP="004D1114">
                      <w:pPr>
                        <w:pStyle w:val="ae"/>
                      </w:pPr>
                      <w:r>
                        <w:rPr>
                          <w:rFonts w:hint="eastAsia"/>
                        </w:rPr>
                        <w:t>図</w:t>
                      </w:r>
                      <w:r>
                        <w:t>1.23</w:t>
                      </w:r>
                      <w:r>
                        <w:rPr>
                          <w:rFonts w:hint="eastAsia"/>
                        </w:rPr>
                        <w:t>：</w:t>
                      </w:r>
                      <w:proofErr w:type="spellStart"/>
                      <w:r>
                        <w:t>amb</w:t>
                      </w:r>
                      <w:proofErr w:type="spellEnd"/>
                      <w:r>
                        <w:rPr>
                          <w:rFonts w:hint="eastAsia"/>
                        </w:rPr>
                        <w:t>第二版</w:t>
                      </w:r>
                    </w:p>
                  </w:txbxContent>
                </v:textbox>
                <w10:anchorlock/>
              </v:shape>
            </w:pict>
          </mc:Fallback>
        </mc:AlternateContent>
      </w:r>
    </w:p>
    <w:p w14:paraId="10A71C13" w14:textId="77777777" w:rsidR="003460C1" w:rsidRDefault="003460C1" w:rsidP="00C64D65"/>
    <w:p w14:paraId="57499590" w14:textId="7E53A311" w:rsidR="00247315" w:rsidRDefault="003460C1" w:rsidP="00C64D65">
      <w:r>
        <w:rPr>
          <w:noProof/>
        </w:rPr>
        <mc:AlternateContent>
          <mc:Choice Requires="wps">
            <w:drawing>
              <wp:inline distT="0" distB="0" distL="0" distR="0" wp14:anchorId="2DEB8E9C" wp14:editId="0C4BF3F6">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69694" w14:textId="77777777" w:rsidR="00700873" w:rsidRDefault="00700873" w:rsidP="004D1114">
                            <w:pPr>
                              <w:pStyle w:val="ae"/>
                            </w:pPr>
                            <w:r>
                              <w:t>;; Computation ADT</w:t>
                            </w:r>
                          </w:p>
                          <w:p w14:paraId="11AB6923" w14:textId="77777777" w:rsidR="00700873" w:rsidRDefault="00700873" w:rsidP="004D1114">
                            <w:pPr>
                              <w:pStyle w:val="ae"/>
                            </w:pPr>
                          </w:p>
                          <w:p w14:paraId="77ED0E1F" w14:textId="77777777" w:rsidR="00700873" w:rsidRDefault="00700873" w:rsidP="004D1114">
                            <w:pPr>
                              <w:pStyle w:val="ae"/>
                            </w:pPr>
                            <w:r>
                              <w:t>(define computations</w:t>
                            </w:r>
                          </w:p>
                          <w:p w14:paraId="5C43B41F" w14:textId="77777777" w:rsidR="00700873" w:rsidRDefault="00700873" w:rsidP="004D1114">
                            <w:pPr>
                              <w:pStyle w:val="ae"/>
                            </w:pPr>
                            <w:r>
                              <w:t xml:space="preserve">  (make-computations environments </w:t>
                            </w:r>
                            <w:proofErr w:type="spellStart"/>
                            <w:r>
                              <w:t>nondeterminism</w:t>
                            </w:r>
                            <w:proofErr w:type="spellEnd"/>
                            <w:r>
                              <w:t xml:space="preserve"> continuations))</w:t>
                            </w:r>
                          </w:p>
                          <w:p w14:paraId="2C61E2A7" w14:textId="77777777" w:rsidR="00700873" w:rsidRDefault="00700873" w:rsidP="004D1114">
                            <w:pPr>
                              <w:pStyle w:val="ae"/>
                            </w:pPr>
                          </w:p>
                          <w:p w14:paraId="4240EEE5" w14:textId="77777777" w:rsidR="00700873" w:rsidRDefault="00700873" w:rsidP="004D1114">
                            <w:pPr>
                              <w:pStyle w:val="ae"/>
                            </w:pPr>
                            <w:r>
                              <w:t>;; Basic semantics</w:t>
                            </w:r>
                          </w:p>
                          <w:p w14:paraId="501992F1" w14:textId="77777777" w:rsidR="00700873" w:rsidRDefault="00700873" w:rsidP="004D1114">
                            <w:pPr>
                              <w:pStyle w:val="ae"/>
                            </w:pPr>
                          </w:p>
                          <w:p w14:paraId="002719E5" w14:textId="77777777" w:rsidR="00700873" w:rsidRDefault="00700873"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771920B5" w14:textId="77777777" w:rsidR="00700873" w:rsidRDefault="00700873" w:rsidP="004D1114">
                            <w:pPr>
                              <w:pStyle w:val="ae"/>
                            </w:pPr>
                          </w:p>
                          <w:p w14:paraId="1A08BAA4" w14:textId="77777777" w:rsidR="00700873" w:rsidRDefault="00700873" w:rsidP="004D1114">
                            <w:pPr>
                              <w:pStyle w:val="ae"/>
                            </w:pPr>
                            <w:r>
                              <w:t>;; Simplified %</w:t>
                            </w:r>
                            <w:proofErr w:type="spellStart"/>
                            <w:r>
                              <w:t>amb</w:t>
                            </w:r>
                            <w:proofErr w:type="spellEnd"/>
                          </w:p>
                          <w:p w14:paraId="5BECE33E" w14:textId="77777777" w:rsidR="00700873" w:rsidRDefault="00700873" w:rsidP="004D1114">
                            <w:pPr>
                              <w:pStyle w:val="ae"/>
                            </w:pPr>
                          </w:p>
                          <w:p w14:paraId="29D6AE2C" w14:textId="77777777" w:rsidR="00700873" w:rsidRDefault="00700873" w:rsidP="004D1114">
                            <w:pPr>
                              <w:pStyle w:val="ae"/>
                            </w:pPr>
                            <w:r>
                              <w:t>(lambda (x y)</w:t>
                            </w:r>
                          </w:p>
                          <w:p w14:paraId="2BE48FFF" w14:textId="77777777" w:rsidR="00700873" w:rsidRDefault="00700873" w:rsidP="004D1114">
                            <w:pPr>
                              <w:pStyle w:val="ae"/>
                            </w:pPr>
                            <w:r>
                              <w:t xml:space="preserve">  (lambda (</w:t>
                            </w:r>
                            <w:proofErr w:type="spellStart"/>
                            <w:r>
                              <w:t>env</w:t>
                            </w:r>
                            <w:proofErr w:type="spellEnd"/>
                            <w:r>
                              <w:t>)</w:t>
                            </w:r>
                          </w:p>
                          <w:p w14:paraId="7A750472" w14:textId="77777777" w:rsidR="00700873" w:rsidRDefault="00700873" w:rsidP="004D1114">
                            <w:pPr>
                              <w:pStyle w:val="ae"/>
                            </w:pPr>
                            <w:r>
                              <w:t xml:space="preserve">    (lambda (k)</w:t>
                            </w:r>
                          </w:p>
                          <w:p w14:paraId="76388F4F" w14:textId="77777777" w:rsidR="00700873" w:rsidRDefault="00700873" w:rsidP="004D1114">
                            <w:pPr>
                              <w:pStyle w:val="ae"/>
                            </w:pPr>
                            <w:r>
                              <w:t xml:space="preserve">      ((x </w:t>
                            </w:r>
                            <w:proofErr w:type="spellStart"/>
                            <w:r>
                              <w:t>env</w:t>
                            </w:r>
                            <w:proofErr w:type="spellEnd"/>
                            <w:r>
                              <w:t>)</w:t>
                            </w:r>
                          </w:p>
                          <w:p w14:paraId="72DEBA50" w14:textId="77777777" w:rsidR="00700873" w:rsidRDefault="00700873" w:rsidP="004D1114">
                            <w:pPr>
                              <w:pStyle w:val="ae"/>
                            </w:pPr>
                            <w:r>
                              <w:t xml:space="preserve">       (lambda (a)</w:t>
                            </w:r>
                          </w:p>
                          <w:p w14:paraId="659E8F90" w14:textId="77777777" w:rsidR="00700873" w:rsidRDefault="00700873" w:rsidP="004D1114">
                            <w:pPr>
                              <w:pStyle w:val="ae"/>
                            </w:pPr>
                            <w:r>
                              <w:tab/>
                              <w:t xml:space="preserve"> ((y </w:t>
                            </w:r>
                            <w:proofErr w:type="spellStart"/>
                            <w:r>
                              <w:t>env</w:t>
                            </w:r>
                            <w:proofErr w:type="spellEnd"/>
                            <w:r>
                              <w:t>)</w:t>
                            </w:r>
                          </w:p>
                          <w:p w14:paraId="0EF674F0" w14:textId="77777777" w:rsidR="00700873" w:rsidRDefault="00700873" w:rsidP="004D1114">
                            <w:pPr>
                              <w:pStyle w:val="ae"/>
                            </w:pPr>
                            <w:r>
                              <w:tab/>
                              <w:t xml:space="preserve">  (lambda (a0)</w:t>
                            </w:r>
                          </w:p>
                          <w:p w14:paraId="1FF0C4B3" w14:textId="77777777" w:rsidR="00700873" w:rsidRDefault="00700873" w:rsidP="004D1114">
                            <w:pPr>
                              <w:pStyle w:val="ae"/>
                            </w:pPr>
                            <w:r>
                              <w:tab/>
                              <w:t xml:space="preserve">    (k (append a a0)))))))))</w:t>
                            </w:r>
                          </w:p>
                          <w:p w14:paraId="72B6D2A1" w14:textId="77777777" w:rsidR="00700873" w:rsidRDefault="00700873" w:rsidP="004D1114">
                            <w:pPr>
                              <w:pStyle w:val="ae"/>
                            </w:pPr>
                          </w:p>
                          <w:p w14:paraId="6ABB4EE4" w14:textId="77777777" w:rsidR="00700873" w:rsidRDefault="00700873" w:rsidP="004D1114">
                            <w:pPr>
                              <w:pStyle w:val="ae"/>
                            </w:pPr>
                            <w:r>
                              <w:t>;; Example</w:t>
                            </w:r>
                          </w:p>
                          <w:p w14:paraId="2ECE69F4" w14:textId="77777777" w:rsidR="00700873" w:rsidRDefault="00700873" w:rsidP="004D1114">
                            <w:pPr>
                              <w:pStyle w:val="ae"/>
                            </w:pPr>
                          </w:p>
                          <w:p w14:paraId="3FC38969" w14:textId="77777777" w:rsidR="00700873" w:rsidRDefault="00700873" w:rsidP="004D1114">
                            <w:pPr>
                              <w:pStyle w:val="ae"/>
                            </w:pPr>
                            <w:r>
                              <w:t>(compute</w:t>
                            </w:r>
                          </w:p>
                          <w:p w14:paraId="4B7B5DD5" w14:textId="77777777" w:rsidR="00700873" w:rsidRDefault="00700873" w:rsidP="004D1114">
                            <w:pPr>
                              <w:pStyle w:val="ae"/>
                            </w:pPr>
                            <w:r>
                              <w:t xml:space="preserve">  (%+ (%</w:t>
                            </w:r>
                            <w:proofErr w:type="spellStart"/>
                            <w:r>
                              <w:t>num</w:t>
                            </w:r>
                            <w:proofErr w:type="spellEnd"/>
                            <w:r>
                              <w:t xml:space="preserve"> 1)</w:t>
                            </w:r>
                          </w:p>
                          <w:p w14:paraId="56CB824E" w14:textId="77777777" w:rsidR="00700873" w:rsidRDefault="00700873" w:rsidP="004D1114">
                            <w:pPr>
                              <w:pStyle w:val="ae"/>
                            </w:pPr>
                            <w:r>
                              <w:t xml:space="preserve">      (%call/cc</w:t>
                            </w:r>
                          </w:p>
                          <w:p w14:paraId="5852C094" w14:textId="77777777" w:rsidR="00700873" w:rsidRDefault="00700873" w:rsidP="004D1114">
                            <w:pPr>
                              <w:pStyle w:val="ae"/>
                            </w:pPr>
                            <w:r>
                              <w:tab/>
                              <w:t>(%lambda 'k</w:t>
                            </w:r>
                          </w:p>
                          <w:p w14:paraId="79B2CA39" w14:textId="77777777" w:rsidR="00700873" w:rsidRDefault="00700873" w:rsidP="004D1114">
                            <w:pPr>
                              <w:pStyle w:val="ae"/>
                            </w:pPr>
                            <w:r>
                              <w:tab/>
                            </w:r>
                            <w:r>
                              <w:tab/>
                              <w:t xml:space="preserve"> (%* (%</w:t>
                            </w:r>
                            <w:proofErr w:type="spellStart"/>
                            <w:r>
                              <w:t>num</w:t>
                            </w:r>
                            <w:proofErr w:type="spellEnd"/>
                            <w:r>
                              <w:t xml:space="preserve"> 10)</w:t>
                            </w:r>
                          </w:p>
                          <w:p w14:paraId="5B04F274" w14:textId="77777777" w:rsidR="00700873" w:rsidRDefault="0070087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67D62ED2" w14:textId="77777777" w:rsidR="00700873" w:rsidRDefault="00700873" w:rsidP="004D1114">
                            <w:pPr>
                              <w:pStyle w:val="ae"/>
                            </w:pPr>
                          </w:p>
                          <w:p w14:paraId="1ECF1099" w14:textId="77777777" w:rsidR="00700873" w:rsidRDefault="00700873" w:rsidP="004D1114">
                            <w:pPr>
                              <w:pStyle w:val="ae"/>
                            </w:pPr>
                            <w:r>
                              <w:t>;; =&gt; (5)</w:t>
                            </w:r>
                          </w:p>
                          <w:p w14:paraId="7A78BA80" w14:textId="56033D0A" w:rsidR="00700873" w:rsidRDefault="00700873" w:rsidP="004D1114">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03669694" w14:textId="77777777" w:rsidR="000B43A3" w:rsidRDefault="000B43A3" w:rsidP="004D1114">
                      <w:pPr>
                        <w:pStyle w:val="ae"/>
                      </w:pPr>
                      <w:r>
                        <w:t>;; Computation ADT</w:t>
                      </w:r>
                    </w:p>
                    <w:p w14:paraId="11AB6923" w14:textId="77777777" w:rsidR="000B43A3" w:rsidRDefault="000B43A3" w:rsidP="004D1114">
                      <w:pPr>
                        <w:pStyle w:val="ae"/>
                      </w:pPr>
                    </w:p>
                    <w:p w14:paraId="77ED0E1F" w14:textId="77777777" w:rsidR="000B43A3" w:rsidRDefault="000B43A3" w:rsidP="004D1114">
                      <w:pPr>
                        <w:pStyle w:val="ae"/>
                      </w:pPr>
                      <w:r>
                        <w:t>(define computations</w:t>
                      </w:r>
                    </w:p>
                    <w:p w14:paraId="5C43B41F" w14:textId="77777777" w:rsidR="000B43A3" w:rsidRDefault="000B43A3" w:rsidP="004D1114">
                      <w:pPr>
                        <w:pStyle w:val="ae"/>
                      </w:pPr>
                      <w:r>
                        <w:t xml:space="preserve">  (make-computations environments </w:t>
                      </w:r>
                      <w:proofErr w:type="spellStart"/>
                      <w:r>
                        <w:t>nondeterminism</w:t>
                      </w:r>
                      <w:proofErr w:type="spellEnd"/>
                      <w:r>
                        <w:t xml:space="preserve"> continuations))</w:t>
                      </w:r>
                    </w:p>
                    <w:p w14:paraId="2C61E2A7" w14:textId="77777777" w:rsidR="000B43A3" w:rsidRDefault="000B43A3" w:rsidP="004D1114">
                      <w:pPr>
                        <w:pStyle w:val="ae"/>
                      </w:pPr>
                    </w:p>
                    <w:p w14:paraId="4240EEE5" w14:textId="77777777" w:rsidR="000B43A3" w:rsidRDefault="000B43A3" w:rsidP="004D1114">
                      <w:pPr>
                        <w:pStyle w:val="ae"/>
                      </w:pPr>
                      <w:r>
                        <w:t>;; Basic semantics</w:t>
                      </w:r>
                    </w:p>
                    <w:p w14:paraId="501992F1" w14:textId="77777777" w:rsidR="000B43A3" w:rsidRDefault="000B43A3" w:rsidP="004D1114">
                      <w:pPr>
                        <w:pStyle w:val="ae"/>
                      </w:pPr>
                    </w:p>
                    <w:p w14:paraId="002719E5" w14:textId="77777777" w:rsidR="000B43A3" w:rsidRDefault="000B43A3"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771920B5" w14:textId="77777777" w:rsidR="000B43A3" w:rsidRDefault="000B43A3" w:rsidP="004D1114">
                      <w:pPr>
                        <w:pStyle w:val="ae"/>
                      </w:pPr>
                    </w:p>
                    <w:p w14:paraId="1A08BAA4" w14:textId="77777777" w:rsidR="000B43A3" w:rsidRDefault="000B43A3" w:rsidP="004D1114">
                      <w:pPr>
                        <w:pStyle w:val="ae"/>
                      </w:pPr>
                      <w:r>
                        <w:t>;; Simplified %</w:t>
                      </w:r>
                      <w:proofErr w:type="spellStart"/>
                      <w:r>
                        <w:t>amb</w:t>
                      </w:r>
                      <w:proofErr w:type="spellEnd"/>
                    </w:p>
                    <w:p w14:paraId="5BECE33E" w14:textId="77777777" w:rsidR="000B43A3" w:rsidRDefault="000B43A3" w:rsidP="004D1114">
                      <w:pPr>
                        <w:pStyle w:val="ae"/>
                      </w:pPr>
                    </w:p>
                    <w:p w14:paraId="29D6AE2C" w14:textId="77777777" w:rsidR="000B43A3" w:rsidRDefault="000B43A3" w:rsidP="004D1114">
                      <w:pPr>
                        <w:pStyle w:val="ae"/>
                      </w:pPr>
                      <w:r>
                        <w:t>(lambda (x y)</w:t>
                      </w:r>
                    </w:p>
                    <w:p w14:paraId="2BE48FFF" w14:textId="77777777" w:rsidR="000B43A3" w:rsidRDefault="000B43A3" w:rsidP="004D1114">
                      <w:pPr>
                        <w:pStyle w:val="ae"/>
                      </w:pPr>
                      <w:r>
                        <w:t xml:space="preserve">  (lambda (</w:t>
                      </w:r>
                      <w:proofErr w:type="spellStart"/>
                      <w:r>
                        <w:t>env</w:t>
                      </w:r>
                      <w:proofErr w:type="spellEnd"/>
                      <w:r>
                        <w:t>)</w:t>
                      </w:r>
                    </w:p>
                    <w:p w14:paraId="7A750472" w14:textId="77777777" w:rsidR="000B43A3" w:rsidRDefault="000B43A3" w:rsidP="004D1114">
                      <w:pPr>
                        <w:pStyle w:val="ae"/>
                      </w:pPr>
                      <w:r>
                        <w:t xml:space="preserve">    (lambda (k)</w:t>
                      </w:r>
                    </w:p>
                    <w:p w14:paraId="76388F4F" w14:textId="77777777" w:rsidR="000B43A3" w:rsidRDefault="000B43A3" w:rsidP="004D1114">
                      <w:pPr>
                        <w:pStyle w:val="ae"/>
                      </w:pPr>
                      <w:r>
                        <w:t xml:space="preserve">      ((x </w:t>
                      </w:r>
                      <w:proofErr w:type="spellStart"/>
                      <w:r>
                        <w:t>env</w:t>
                      </w:r>
                      <w:proofErr w:type="spellEnd"/>
                      <w:r>
                        <w:t>)</w:t>
                      </w:r>
                    </w:p>
                    <w:p w14:paraId="72DEBA50" w14:textId="77777777" w:rsidR="000B43A3" w:rsidRDefault="000B43A3" w:rsidP="004D1114">
                      <w:pPr>
                        <w:pStyle w:val="ae"/>
                      </w:pPr>
                      <w:r>
                        <w:t xml:space="preserve">       (lambda (a)</w:t>
                      </w:r>
                    </w:p>
                    <w:p w14:paraId="659E8F90" w14:textId="77777777" w:rsidR="000B43A3" w:rsidRDefault="000B43A3" w:rsidP="004D1114">
                      <w:pPr>
                        <w:pStyle w:val="ae"/>
                      </w:pPr>
                      <w:r>
                        <w:tab/>
                        <w:t xml:space="preserve"> ((y </w:t>
                      </w:r>
                      <w:proofErr w:type="spellStart"/>
                      <w:r>
                        <w:t>env</w:t>
                      </w:r>
                      <w:proofErr w:type="spellEnd"/>
                      <w:r>
                        <w:t>)</w:t>
                      </w:r>
                    </w:p>
                    <w:p w14:paraId="0EF674F0" w14:textId="77777777" w:rsidR="000B43A3" w:rsidRDefault="000B43A3" w:rsidP="004D1114">
                      <w:pPr>
                        <w:pStyle w:val="ae"/>
                      </w:pPr>
                      <w:r>
                        <w:tab/>
                        <w:t xml:space="preserve">  (lambda (a0)</w:t>
                      </w:r>
                    </w:p>
                    <w:p w14:paraId="1FF0C4B3" w14:textId="77777777" w:rsidR="000B43A3" w:rsidRDefault="000B43A3" w:rsidP="004D1114">
                      <w:pPr>
                        <w:pStyle w:val="ae"/>
                      </w:pPr>
                      <w:r>
                        <w:tab/>
                        <w:t xml:space="preserve">    (k (append a a0)))))))))</w:t>
                      </w:r>
                    </w:p>
                    <w:p w14:paraId="72B6D2A1" w14:textId="77777777" w:rsidR="000B43A3" w:rsidRDefault="000B43A3" w:rsidP="004D1114">
                      <w:pPr>
                        <w:pStyle w:val="ae"/>
                      </w:pPr>
                    </w:p>
                    <w:p w14:paraId="6ABB4EE4" w14:textId="77777777" w:rsidR="000B43A3" w:rsidRDefault="000B43A3" w:rsidP="004D1114">
                      <w:pPr>
                        <w:pStyle w:val="ae"/>
                      </w:pPr>
                      <w:r>
                        <w:t>;; Example</w:t>
                      </w:r>
                    </w:p>
                    <w:p w14:paraId="2ECE69F4" w14:textId="77777777" w:rsidR="000B43A3" w:rsidRDefault="000B43A3" w:rsidP="004D1114">
                      <w:pPr>
                        <w:pStyle w:val="ae"/>
                      </w:pPr>
                    </w:p>
                    <w:p w14:paraId="3FC38969" w14:textId="77777777" w:rsidR="000B43A3" w:rsidRDefault="000B43A3" w:rsidP="004D1114">
                      <w:pPr>
                        <w:pStyle w:val="ae"/>
                      </w:pPr>
                      <w:r>
                        <w:t>(compute</w:t>
                      </w:r>
                    </w:p>
                    <w:p w14:paraId="4B7B5DD5" w14:textId="77777777" w:rsidR="000B43A3" w:rsidRDefault="000B43A3" w:rsidP="004D1114">
                      <w:pPr>
                        <w:pStyle w:val="ae"/>
                      </w:pPr>
                      <w:r>
                        <w:t xml:space="preserve">  (%+ (%</w:t>
                      </w:r>
                      <w:proofErr w:type="spellStart"/>
                      <w:r>
                        <w:t>num</w:t>
                      </w:r>
                      <w:proofErr w:type="spellEnd"/>
                      <w:r>
                        <w:t xml:space="preserve"> 1)</w:t>
                      </w:r>
                    </w:p>
                    <w:p w14:paraId="56CB824E" w14:textId="77777777" w:rsidR="000B43A3" w:rsidRDefault="000B43A3" w:rsidP="004D1114">
                      <w:pPr>
                        <w:pStyle w:val="ae"/>
                      </w:pPr>
                      <w:r>
                        <w:t xml:space="preserve">      (%call/cc</w:t>
                      </w:r>
                    </w:p>
                    <w:p w14:paraId="5852C094" w14:textId="77777777" w:rsidR="000B43A3" w:rsidRDefault="000B43A3" w:rsidP="004D1114">
                      <w:pPr>
                        <w:pStyle w:val="ae"/>
                      </w:pPr>
                      <w:r>
                        <w:tab/>
                        <w:t>(%lambda 'k</w:t>
                      </w:r>
                    </w:p>
                    <w:p w14:paraId="79B2CA39" w14:textId="77777777" w:rsidR="000B43A3" w:rsidRDefault="000B43A3" w:rsidP="004D1114">
                      <w:pPr>
                        <w:pStyle w:val="ae"/>
                      </w:pPr>
                      <w:r>
                        <w:tab/>
                      </w:r>
                      <w:r>
                        <w:tab/>
                        <w:t xml:space="preserve"> (%* (%</w:t>
                      </w:r>
                      <w:proofErr w:type="spellStart"/>
                      <w:r>
                        <w:t>num</w:t>
                      </w:r>
                      <w:proofErr w:type="spellEnd"/>
                      <w:r>
                        <w:t xml:space="preserve"> 10)</w:t>
                      </w:r>
                    </w:p>
                    <w:p w14:paraId="5B04F274" w14:textId="77777777" w:rsidR="000B43A3" w:rsidRDefault="000B43A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67D62ED2" w14:textId="77777777" w:rsidR="000B43A3" w:rsidRDefault="000B43A3" w:rsidP="004D1114">
                      <w:pPr>
                        <w:pStyle w:val="ae"/>
                      </w:pPr>
                    </w:p>
                    <w:p w14:paraId="1ECF1099" w14:textId="77777777" w:rsidR="000B43A3" w:rsidRDefault="000B43A3" w:rsidP="004D1114">
                      <w:pPr>
                        <w:pStyle w:val="ae"/>
                      </w:pPr>
                      <w:r>
                        <w:t>;; =&gt; (5)</w:t>
                      </w:r>
                    </w:p>
                    <w:p w14:paraId="7A78BA80" w14:textId="56033D0A" w:rsidR="000B43A3" w:rsidRDefault="000B43A3" w:rsidP="004D1114">
                      <w:pPr>
                        <w:pStyle w:val="ae"/>
                      </w:pPr>
                      <w:r>
                        <w:rPr>
                          <w:rFonts w:hint="eastAsia"/>
                        </w:rPr>
                        <w:t>図</w:t>
                      </w:r>
                      <w:r>
                        <w:t>1.24</w:t>
                      </w:r>
                      <w:r>
                        <w:rPr>
                          <w:rFonts w:hint="eastAsia"/>
                        </w:rPr>
                        <w:t>：</w:t>
                      </w:r>
                      <w:proofErr w:type="spellStart"/>
                      <w:r>
                        <w:t>amb</w:t>
                      </w:r>
                      <w:proofErr w:type="spellEnd"/>
                      <w:r>
                        <w:rPr>
                          <w:rFonts w:hint="eastAsia"/>
                        </w:rPr>
                        <w:t>第三版</w:t>
                      </w:r>
                    </w:p>
                  </w:txbxContent>
                </v:textbox>
                <w10:anchorlock/>
              </v:shape>
            </w:pict>
          </mc:Fallback>
        </mc:AlternateContent>
      </w:r>
    </w:p>
    <w:p w14:paraId="3CFB9539" w14:textId="74856903"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1A98725E"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65683EA3" w14:textId="77777777" w:rsidR="00247315" w:rsidRDefault="00247315" w:rsidP="00C64D65"/>
    <w:p w14:paraId="5991036D" w14:textId="28A73341"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Env </m:t>
          </m:r>
          <m:r>
            <w:rPr>
              <w:rFonts w:ascii="Cambria Math" w:hAnsi="Cambria Math" w:hint="eastAsia"/>
            </w:rPr>
            <m:t>→</m:t>
          </m:r>
          <m:r>
            <w:rPr>
              <w:rFonts w:ascii="Cambria Math" w:hAnsi="Cambria Math"/>
            </w:rPr>
            <m:t xml:space="preserve"> Val</m:t>
          </m:r>
        </m:oMath>
      </m:oMathPara>
    </w:p>
    <w:p w14:paraId="31660966" w14:textId="77777777" w:rsidR="00496207" w:rsidRDefault="00496207" w:rsidP="00C64D65"/>
    <w:p w14:paraId="2B3D4B89" w14:textId="32D9E23B"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4A47AC87" w14:textId="25E955AE" w:rsidR="00C31C53" w:rsidRDefault="00C31C53" w:rsidP="00C64D65">
      <w:r>
        <w:rPr>
          <w:noProof/>
        </w:rPr>
        <mc:AlternateContent>
          <mc:Choice Requires="wps">
            <w:drawing>
              <wp:inline distT="0" distB="0" distL="0" distR="0" wp14:anchorId="0388B015" wp14:editId="2DD7CE2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11477" w14:textId="77777777" w:rsidR="00700873" w:rsidRDefault="00700873" w:rsidP="004D1114">
                            <w:pPr>
                              <w:pStyle w:val="ae"/>
                            </w:pPr>
                            <w:r>
                              <w:t>;; Computation and language ADTs</w:t>
                            </w:r>
                          </w:p>
                          <w:p w14:paraId="579AF9D0" w14:textId="77777777" w:rsidR="00700873" w:rsidRDefault="00700873" w:rsidP="004D1114">
                            <w:pPr>
                              <w:pStyle w:val="ae"/>
                            </w:pPr>
                          </w:p>
                          <w:p w14:paraId="6F6E7FA5" w14:textId="77777777" w:rsidR="00700873" w:rsidRDefault="00700873" w:rsidP="004D1114">
                            <w:pPr>
                              <w:pStyle w:val="ae"/>
                            </w:pPr>
                            <w:r>
                              <w:t>(define computations</w:t>
                            </w:r>
                          </w:p>
                          <w:p w14:paraId="7D23CA09" w14:textId="77777777" w:rsidR="00700873" w:rsidRDefault="00700873"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610AA717" w14:textId="77777777" w:rsidR="00700873" w:rsidRDefault="00700873" w:rsidP="004D1114">
                            <w:pPr>
                              <w:pStyle w:val="ae"/>
                            </w:pPr>
                          </w:p>
                          <w:p w14:paraId="70B905E1" w14:textId="77777777" w:rsidR="00700873" w:rsidRDefault="00700873" w:rsidP="004D1114">
                            <w:pPr>
                              <w:pStyle w:val="ae"/>
                            </w:pPr>
                            <w:r>
                              <w:t>(load "error-values" "numbers" "</w:t>
                            </w:r>
                            <w:proofErr w:type="spellStart"/>
                            <w:r>
                              <w:t>booleans</w:t>
                            </w:r>
                            <w:proofErr w:type="spellEnd"/>
                            <w:r>
                              <w:t>" "numeric-predicates"</w:t>
                            </w:r>
                          </w:p>
                          <w:p w14:paraId="0523717E" w14:textId="77777777" w:rsidR="00700873" w:rsidRDefault="00700873" w:rsidP="004D1114">
                            <w:pPr>
                              <w:pStyle w:val="ae"/>
                            </w:pPr>
                            <w:r>
                              <w:t xml:space="preserve">      "</w:t>
                            </w:r>
                            <w:proofErr w:type="spellStart"/>
                            <w:r>
                              <w:t>environmens</w:t>
                            </w:r>
                            <w:proofErr w:type="spellEnd"/>
                            <w:r>
                              <w:t>" "</w:t>
                            </w:r>
                            <w:proofErr w:type="spellStart"/>
                            <w:r>
                              <w:t>exp</w:t>
                            </w:r>
                            <w:proofErr w:type="spellEnd"/>
                            <w:r>
                              <w:t>-environments")</w:t>
                            </w:r>
                          </w:p>
                          <w:p w14:paraId="3BC59FDA" w14:textId="77777777" w:rsidR="00700873" w:rsidRDefault="00700873" w:rsidP="004D1114">
                            <w:pPr>
                              <w:pStyle w:val="ae"/>
                            </w:pPr>
                          </w:p>
                          <w:p w14:paraId="27924710" w14:textId="77777777" w:rsidR="00700873" w:rsidRDefault="00700873" w:rsidP="004D1114">
                            <w:pPr>
                              <w:pStyle w:val="ae"/>
                            </w:pPr>
                            <w:r>
                              <w:t>;; Simplified %</w:t>
                            </w:r>
                            <w:proofErr w:type="spellStart"/>
                            <w:r>
                              <w:t>evar</w:t>
                            </w:r>
                            <w:proofErr w:type="spellEnd"/>
                            <w:r>
                              <w:t xml:space="preserve"> and %</w:t>
                            </w:r>
                            <w:proofErr w:type="spellStart"/>
                            <w:r>
                              <w:t>elet</w:t>
                            </w:r>
                            <w:proofErr w:type="spellEnd"/>
                          </w:p>
                          <w:p w14:paraId="31BCF4A0" w14:textId="77777777" w:rsidR="00700873" w:rsidRDefault="00700873" w:rsidP="004D1114">
                            <w:pPr>
                              <w:pStyle w:val="ae"/>
                            </w:pPr>
                          </w:p>
                          <w:p w14:paraId="3901605D" w14:textId="77777777" w:rsidR="00700873" w:rsidRDefault="00700873" w:rsidP="004D1114">
                            <w:pPr>
                              <w:pStyle w:val="ae"/>
                            </w:pPr>
                            <w:r>
                              <w:t>(lambda (name)</w:t>
                            </w:r>
                          </w:p>
                          <w:p w14:paraId="04DA9925" w14:textId="77777777" w:rsidR="00700873" w:rsidRDefault="00700873" w:rsidP="004D1114">
                            <w:pPr>
                              <w:pStyle w:val="ae"/>
                            </w:pPr>
                            <w:r>
                              <w:t xml:space="preserve">  (lambda (</w:t>
                            </w:r>
                            <w:proofErr w:type="spellStart"/>
                            <w:r>
                              <w:t>env</w:t>
                            </w:r>
                            <w:proofErr w:type="spellEnd"/>
                            <w:r>
                              <w:t>)</w:t>
                            </w:r>
                          </w:p>
                          <w:p w14:paraId="5131CD3F" w14:textId="77777777" w:rsidR="00700873" w:rsidRDefault="00700873" w:rsidP="004D1114">
                            <w:pPr>
                              <w:pStyle w:val="ae"/>
                            </w:pPr>
                            <w:r>
                              <w:t xml:space="preserve">    (lambda (</w:t>
                            </w:r>
                            <w:proofErr w:type="spellStart"/>
                            <w:r>
                              <w:t>eenv</w:t>
                            </w:r>
                            <w:proofErr w:type="spellEnd"/>
                            <w:r>
                              <w:t>)</w:t>
                            </w:r>
                          </w:p>
                          <w:p w14:paraId="7E9BDB8D" w14:textId="77777777" w:rsidR="00700873" w:rsidRDefault="00700873"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3C429F1E" w14:textId="77777777" w:rsidR="00700873" w:rsidRDefault="00700873"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62DF1524" w14:textId="77777777" w:rsidR="00700873" w:rsidRDefault="00700873" w:rsidP="004D1114">
                            <w:pPr>
                              <w:pStyle w:val="ae"/>
                            </w:pPr>
                            <w:r>
                              <w:tab/>
                              <w:t>(in 'errors (unbound-error name))))))</w:t>
                            </w:r>
                          </w:p>
                          <w:p w14:paraId="233AFEB7" w14:textId="77777777" w:rsidR="00700873" w:rsidRDefault="00700873" w:rsidP="004D1114">
                            <w:pPr>
                              <w:pStyle w:val="ae"/>
                            </w:pPr>
                          </w:p>
                          <w:p w14:paraId="294A76E4" w14:textId="77777777" w:rsidR="00700873" w:rsidRDefault="00700873" w:rsidP="004D1114">
                            <w:pPr>
                              <w:pStyle w:val="ae"/>
                            </w:pPr>
                            <w:r>
                              <w:t>(lambda (name c1 c2)</w:t>
                            </w:r>
                          </w:p>
                          <w:p w14:paraId="28BFDC73" w14:textId="77777777" w:rsidR="00700873" w:rsidRDefault="00700873" w:rsidP="004D1114">
                            <w:pPr>
                              <w:pStyle w:val="ae"/>
                            </w:pPr>
                            <w:r>
                              <w:t xml:space="preserve">  (lambda (</w:t>
                            </w:r>
                            <w:proofErr w:type="spellStart"/>
                            <w:r>
                              <w:t>env</w:t>
                            </w:r>
                            <w:proofErr w:type="spellEnd"/>
                            <w:r>
                              <w:t>)</w:t>
                            </w:r>
                          </w:p>
                          <w:p w14:paraId="6378F686" w14:textId="77777777" w:rsidR="00700873" w:rsidRDefault="00700873" w:rsidP="004D1114">
                            <w:pPr>
                              <w:pStyle w:val="ae"/>
                            </w:pPr>
                            <w:r>
                              <w:t xml:space="preserve">    (lambda (</w:t>
                            </w:r>
                            <w:proofErr w:type="spellStart"/>
                            <w:r>
                              <w:t>eenv</w:t>
                            </w:r>
                            <w:proofErr w:type="spellEnd"/>
                            <w:r>
                              <w:t>)</w:t>
                            </w:r>
                          </w:p>
                          <w:p w14:paraId="32966F36" w14:textId="77777777" w:rsidR="00700873" w:rsidRDefault="00700873"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5035401C" w14:textId="77777777" w:rsidR="00700873" w:rsidRDefault="00700873" w:rsidP="004D1114">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6DA11477" w14:textId="77777777" w:rsidR="000B43A3" w:rsidRDefault="000B43A3" w:rsidP="004D1114">
                      <w:pPr>
                        <w:pStyle w:val="ae"/>
                      </w:pPr>
                      <w:r>
                        <w:t>;; Computation and language ADTs</w:t>
                      </w:r>
                    </w:p>
                    <w:p w14:paraId="579AF9D0" w14:textId="77777777" w:rsidR="000B43A3" w:rsidRDefault="000B43A3" w:rsidP="004D1114">
                      <w:pPr>
                        <w:pStyle w:val="ae"/>
                      </w:pPr>
                    </w:p>
                    <w:p w14:paraId="6F6E7FA5" w14:textId="77777777" w:rsidR="000B43A3" w:rsidRDefault="000B43A3" w:rsidP="004D1114">
                      <w:pPr>
                        <w:pStyle w:val="ae"/>
                      </w:pPr>
                      <w:r>
                        <w:t>(define computations</w:t>
                      </w:r>
                    </w:p>
                    <w:p w14:paraId="7D23CA09" w14:textId="77777777" w:rsidR="000B43A3" w:rsidRDefault="000B43A3"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610AA717" w14:textId="77777777" w:rsidR="000B43A3" w:rsidRDefault="000B43A3" w:rsidP="004D1114">
                      <w:pPr>
                        <w:pStyle w:val="ae"/>
                      </w:pPr>
                    </w:p>
                    <w:p w14:paraId="70B905E1" w14:textId="77777777" w:rsidR="000B43A3" w:rsidRDefault="000B43A3" w:rsidP="004D1114">
                      <w:pPr>
                        <w:pStyle w:val="ae"/>
                      </w:pPr>
                      <w:r>
                        <w:t>(load "error-values" "numbers" "</w:t>
                      </w:r>
                      <w:proofErr w:type="spellStart"/>
                      <w:r>
                        <w:t>booleans</w:t>
                      </w:r>
                      <w:proofErr w:type="spellEnd"/>
                      <w:r>
                        <w:t>" "numeric-predicates"</w:t>
                      </w:r>
                    </w:p>
                    <w:p w14:paraId="0523717E" w14:textId="77777777" w:rsidR="000B43A3" w:rsidRDefault="000B43A3" w:rsidP="004D1114">
                      <w:pPr>
                        <w:pStyle w:val="ae"/>
                      </w:pPr>
                      <w:r>
                        <w:t xml:space="preserve">      "</w:t>
                      </w:r>
                      <w:proofErr w:type="spellStart"/>
                      <w:r>
                        <w:t>environmens</w:t>
                      </w:r>
                      <w:proofErr w:type="spellEnd"/>
                      <w:r>
                        <w:t>" "</w:t>
                      </w:r>
                      <w:proofErr w:type="spellStart"/>
                      <w:r>
                        <w:t>exp</w:t>
                      </w:r>
                      <w:proofErr w:type="spellEnd"/>
                      <w:r>
                        <w:t>-environments")</w:t>
                      </w:r>
                    </w:p>
                    <w:p w14:paraId="3BC59FDA" w14:textId="77777777" w:rsidR="000B43A3" w:rsidRDefault="000B43A3" w:rsidP="004D1114">
                      <w:pPr>
                        <w:pStyle w:val="ae"/>
                      </w:pPr>
                    </w:p>
                    <w:p w14:paraId="27924710" w14:textId="77777777" w:rsidR="000B43A3" w:rsidRDefault="000B43A3" w:rsidP="004D1114">
                      <w:pPr>
                        <w:pStyle w:val="ae"/>
                      </w:pPr>
                      <w:r>
                        <w:t>;; Simplified %</w:t>
                      </w:r>
                      <w:proofErr w:type="spellStart"/>
                      <w:r>
                        <w:t>evar</w:t>
                      </w:r>
                      <w:proofErr w:type="spellEnd"/>
                      <w:r>
                        <w:t xml:space="preserve"> and %</w:t>
                      </w:r>
                      <w:proofErr w:type="spellStart"/>
                      <w:r>
                        <w:t>elet</w:t>
                      </w:r>
                      <w:proofErr w:type="spellEnd"/>
                    </w:p>
                    <w:p w14:paraId="31BCF4A0" w14:textId="77777777" w:rsidR="000B43A3" w:rsidRDefault="000B43A3" w:rsidP="004D1114">
                      <w:pPr>
                        <w:pStyle w:val="ae"/>
                      </w:pPr>
                    </w:p>
                    <w:p w14:paraId="3901605D" w14:textId="77777777" w:rsidR="000B43A3" w:rsidRDefault="000B43A3" w:rsidP="004D1114">
                      <w:pPr>
                        <w:pStyle w:val="ae"/>
                      </w:pPr>
                      <w:r>
                        <w:t>(lambda (name)</w:t>
                      </w:r>
                    </w:p>
                    <w:p w14:paraId="04DA9925" w14:textId="77777777" w:rsidR="000B43A3" w:rsidRDefault="000B43A3" w:rsidP="004D1114">
                      <w:pPr>
                        <w:pStyle w:val="ae"/>
                      </w:pPr>
                      <w:r>
                        <w:t xml:space="preserve">  (lambda (</w:t>
                      </w:r>
                      <w:proofErr w:type="spellStart"/>
                      <w:r>
                        <w:t>env</w:t>
                      </w:r>
                      <w:proofErr w:type="spellEnd"/>
                      <w:r>
                        <w:t>)</w:t>
                      </w:r>
                    </w:p>
                    <w:p w14:paraId="5131CD3F" w14:textId="77777777" w:rsidR="000B43A3" w:rsidRDefault="000B43A3" w:rsidP="004D1114">
                      <w:pPr>
                        <w:pStyle w:val="ae"/>
                      </w:pPr>
                      <w:r>
                        <w:t xml:space="preserve">    (lambda (</w:t>
                      </w:r>
                      <w:proofErr w:type="spellStart"/>
                      <w:r>
                        <w:t>eenv</w:t>
                      </w:r>
                      <w:proofErr w:type="spellEnd"/>
                      <w:r>
                        <w:t>)</w:t>
                      </w:r>
                    </w:p>
                    <w:p w14:paraId="7E9BDB8D" w14:textId="77777777" w:rsidR="000B43A3" w:rsidRDefault="000B43A3"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3C429F1E" w14:textId="77777777" w:rsidR="000B43A3" w:rsidRDefault="000B43A3"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62DF1524" w14:textId="77777777" w:rsidR="000B43A3" w:rsidRDefault="000B43A3" w:rsidP="004D1114">
                      <w:pPr>
                        <w:pStyle w:val="ae"/>
                      </w:pPr>
                      <w:r>
                        <w:tab/>
                        <w:t>(in 'errors (unbound-error name))))))</w:t>
                      </w:r>
                    </w:p>
                    <w:p w14:paraId="233AFEB7" w14:textId="77777777" w:rsidR="000B43A3" w:rsidRDefault="000B43A3" w:rsidP="004D1114">
                      <w:pPr>
                        <w:pStyle w:val="ae"/>
                      </w:pPr>
                    </w:p>
                    <w:p w14:paraId="294A76E4" w14:textId="77777777" w:rsidR="000B43A3" w:rsidRDefault="000B43A3" w:rsidP="004D1114">
                      <w:pPr>
                        <w:pStyle w:val="ae"/>
                      </w:pPr>
                      <w:r>
                        <w:t>(lambda (name c1 c2)</w:t>
                      </w:r>
                    </w:p>
                    <w:p w14:paraId="28BFDC73" w14:textId="77777777" w:rsidR="000B43A3" w:rsidRDefault="000B43A3" w:rsidP="004D1114">
                      <w:pPr>
                        <w:pStyle w:val="ae"/>
                      </w:pPr>
                      <w:r>
                        <w:t xml:space="preserve">  (lambda (</w:t>
                      </w:r>
                      <w:proofErr w:type="spellStart"/>
                      <w:r>
                        <w:t>env</w:t>
                      </w:r>
                      <w:proofErr w:type="spellEnd"/>
                      <w:r>
                        <w:t>)</w:t>
                      </w:r>
                    </w:p>
                    <w:p w14:paraId="6378F686" w14:textId="77777777" w:rsidR="000B43A3" w:rsidRDefault="000B43A3" w:rsidP="004D1114">
                      <w:pPr>
                        <w:pStyle w:val="ae"/>
                      </w:pPr>
                      <w:r>
                        <w:t xml:space="preserve">    (lambda (</w:t>
                      </w:r>
                      <w:proofErr w:type="spellStart"/>
                      <w:r>
                        <w:t>eenv</w:t>
                      </w:r>
                      <w:proofErr w:type="spellEnd"/>
                      <w:r>
                        <w:t>)</w:t>
                      </w:r>
                    </w:p>
                    <w:p w14:paraId="32966F36" w14:textId="77777777" w:rsidR="000B43A3" w:rsidRDefault="000B43A3"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5035401C" w14:textId="77777777" w:rsidR="000B43A3" w:rsidRDefault="000B43A3" w:rsidP="004D1114">
                      <w:pPr>
                        <w:pStyle w:val="ae"/>
                      </w:pPr>
                      <w:r>
                        <w:rPr>
                          <w:rFonts w:hint="eastAsia"/>
                        </w:rPr>
                        <w:t>図</w:t>
                      </w:r>
                      <w:r>
                        <w:t xml:space="preserve">1.25unified system of </w:t>
                      </w:r>
                      <w:proofErr w:type="spellStart"/>
                      <w:r>
                        <w:t>parametrization</w:t>
                      </w:r>
                      <w:proofErr w:type="spellEnd"/>
                    </w:p>
                  </w:txbxContent>
                </v:textbox>
                <w10:anchorlock/>
              </v:shape>
            </w:pict>
          </mc:Fallback>
        </mc:AlternateContent>
      </w:r>
    </w:p>
    <w:p w14:paraId="3AB284E5" w14:textId="7A0D69FB" w:rsidR="00C31C53" w:rsidRDefault="00C31C53" w:rsidP="00C64D65">
      <w:r>
        <w:rPr>
          <w:noProof/>
        </w:rPr>
        <mc:AlternateContent>
          <mc:Choice Requires="wps">
            <w:drawing>
              <wp:inline distT="0" distB="0" distL="0" distR="0" wp14:anchorId="6FA7CC93" wp14:editId="13601020">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878F" w14:textId="77777777" w:rsidR="00700873" w:rsidRDefault="00700873" w:rsidP="004D1114">
                            <w:pPr>
                              <w:pStyle w:val="ae"/>
                            </w:pPr>
                            <w:r>
                              <w:t>(compute</w:t>
                            </w:r>
                          </w:p>
                          <w:p w14:paraId="52C15A35" w14:textId="77777777" w:rsidR="00700873" w:rsidRDefault="00700873"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5EAE7440" w14:textId="77777777" w:rsidR="00700873" w:rsidRDefault="00700873"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5AEA2A6" w14:textId="77777777" w:rsidR="00700873" w:rsidRDefault="00700873"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77A2AD9E" w14:textId="77777777" w:rsidR="00700873" w:rsidRDefault="00700873" w:rsidP="004D1114">
                            <w:pPr>
                              <w:pStyle w:val="ae"/>
                            </w:pPr>
                          </w:p>
                          <w:p w14:paraId="36EB7525" w14:textId="77777777" w:rsidR="00700873" w:rsidRDefault="00700873" w:rsidP="004D1114">
                            <w:pPr>
                              <w:pStyle w:val="ae"/>
                            </w:pPr>
                            <w:r>
                              <w:t>;; =&gt; 25</w:t>
                            </w:r>
                          </w:p>
                          <w:p w14:paraId="01F9D1E7" w14:textId="77777777" w:rsidR="00700873" w:rsidRDefault="00700873" w:rsidP="004D1114">
                            <w:pPr>
                              <w:pStyle w:val="ae"/>
                            </w:pPr>
                          </w:p>
                          <w:p w14:paraId="67F64D01" w14:textId="77777777" w:rsidR="00700873" w:rsidRDefault="00700873" w:rsidP="004D1114">
                            <w:pPr>
                              <w:pStyle w:val="ae"/>
                            </w:pPr>
                            <w:r>
                              <w:t>(compute</w:t>
                            </w:r>
                          </w:p>
                          <w:p w14:paraId="6EF50125" w14:textId="77777777" w:rsidR="00700873" w:rsidRDefault="00700873"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4839DADB" w14:textId="77777777" w:rsidR="00700873" w:rsidRDefault="00700873"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6E8DEB7B" w14:textId="77777777" w:rsidR="00700873" w:rsidRDefault="00700873" w:rsidP="004D1114">
                            <w:pPr>
                              <w:pStyle w:val="ae"/>
                            </w:pPr>
                            <w:r>
                              <w:tab/>
                            </w:r>
                            <w:r>
                              <w:tab/>
                            </w:r>
                            <w:r>
                              <w:tab/>
                              <w:t>(%</w:t>
                            </w:r>
                            <w:proofErr w:type="spellStart"/>
                            <w:r>
                              <w:t>var</w:t>
                            </w:r>
                            <w:proofErr w:type="spellEnd"/>
                            <w:r>
                              <w:t xml:space="preserve"> 'g))</w:t>
                            </w:r>
                          </w:p>
                          <w:p w14:paraId="558FCB6A" w14:textId="77777777" w:rsidR="00700873" w:rsidRDefault="00700873"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087B738F" w14:textId="77777777" w:rsidR="00700873" w:rsidRDefault="00700873" w:rsidP="004D1114">
                            <w:pPr>
                              <w:pStyle w:val="ae"/>
                            </w:pPr>
                          </w:p>
                          <w:p w14:paraId="030CE475" w14:textId="77777777" w:rsidR="00700873" w:rsidRDefault="00700873" w:rsidP="004D1114">
                            <w:pPr>
                              <w:pStyle w:val="ae"/>
                            </w:pPr>
                            <w:r>
                              <w:t>;; =&gt; 18</w:t>
                            </w:r>
                          </w:p>
                          <w:p w14:paraId="20A51620" w14:textId="77777777" w:rsidR="00700873" w:rsidRDefault="00700873" w:rsidP="004D1114">
                            <w:pPr>
                              <w:pStyle w:val="ae"/>
                            </w:pPr>
                          </w:p>
                          <w:p w14:paraId="784E9740" w14:textId="77777777" w:rsidR="00700873" w:rsidRDefault="00700873"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2B4878F" w14:textId="77777777" w:rsidR="000B43A3" w:rsidRDefault="000B43A3" w:rsidP="004D1114">
                      <w:pPr>
                        <w:pStyle w:val="ae"/>
                      </w:pPr>
                      <w:r>
                        <w:t>(compute</w:t>
                      </w:r>
                    </w:p>
                    <w:p w14:paraId="52C15A35" w14:textId="77777777" w:rsidR="000B43A3" w:rsidRDefault="000B43A3"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5EAE7440" w14:textId="77777777" w:rsidR="000B43A3" w:rsidRDefault="000B43A3"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5AEA2A6" w14:textId="77777777" w:rsidR="000B43A3" w:rsidRDefault="000B43A3"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77A2AD9E" w14:textId="77777777" w:rsidR="000B43A3" w:rsidRDefault="000B43A3" w:rsidP="004D1114">
                      <w:pPr>
                        <w:pStyle w:val="ae"/>
                      </w:pPr>
                    </w:p>
                    <w:p w14:paraId="36EB7525" w14:textId="77777777" w:rsidR="000B43A3" w:rsidRDefault="000B43A3" w:rsidP="004D1114">
                      <w:pPr>
                        <w:pStyle w:val="ae"/>
                      </w:pPr>
                      <w:r>
                        <w:t>;; =&gt; 25</w:t>
                      </w:r>
                    </w:p>
                    <w:p w14:paraId="01F9D1E7" w14:textId="77777777" w:rsidR="000B43A3" w:rsidRDefault="000B43A3" w:rsidP="004D1114">
                      <w:pPr>
                        <w:pStyle w:val="ae"/>
                      </w:pPr>
                    </w:p>
                    <w:p w14:paraId="67F64D01" w14:textId="77777777" w:rsidR="000B43A3" w:rsidRDefault="000B43A3" w:rsidP="004D1114">
                      <w:pPr>
                        <w:pStyle w:val="ae"/>
                      </w:pPr>
                      <w:r>
                        <w:t>(compute</w:t>
                      </w:r>
                    </w:p>
                    <w:p w14:paraId="6EF50125" w14:textId="77777777" w:rsidR="000B43A3" w:rsidRDefault="000B43A3"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4839DADB" w14:textId="77777777" w:rsidR="000B43A3" w:rsidRDefault="000B43A3"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6E8DEB7B" w14:textId="77777777" w:rsidR="000B43A3" w:rsidRDefault="000B43A3" w:rsidP="004D1114">
                      <w:pPr>
                        <w:pStyle w:val="ae"/>
                      </w:pPr>
                      <w:r>
                        <w:tab/>
                      </w:r>
                      <w:r>
                        <w:tab/>
                      </w:r>
                      <w:r>
                        <w:tab/>
                        <w:t>(%</w:t>
                      </w:r>
                      <w:proofErr w:type="spellStart"/>
                      <w:r>
                        <w:t>var</w:t>
                      </w:r>
                      <w:proofErr w:type="spellEnd"/>
                      <w:r>
                        <w:t xml:space="preserve"> 'g))</w:t>
                      </w:r>
                    </w:p>
                    <w:p w14:paraId="558FCB6A" w14:textId="77777777" w:rsidR="000B43A3" w:rsidRDefault="000B43A3"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087B738F" w14:textId="77777777" w:rsidR="000B43A3" w:rsidRDefault="000B43A3" w:rsidP="004D1114">
                      <w:pPr>
                        <w:pStyle w:val="ae"/>
                      </w:pPr>
                    </w:p>
                    <w:p w14:paraId="030CE475" w14:textId="77777777" w:rsidR="000B43A3" w:rsidRDefault="000B43A3" w:rsidP="004D1114">
                      <w:pPr>
                        <w:pStyle w:val="ae"/>
                      </w:pPr>
                      <w:r>
                        <w:t>;; =&gt; 18</w:t>
                      </w:r>
                    </w:p>
                    <w:p w14:paraId="20A51620" w14:textId="77777777" w:rsidR="000B43A3" w:rsidRDefault="000B43A3" w:rsidP="004D1114">
                      <w:pPr>
                        <w:pStyle w:val="ae"/>
                      </w:pPr>
                    </w:p>
                    <w:p w14:paraId="784E9740" w14:textId="77777777" w:rsidR="000B43A3" w:rsidRDefault="000B43A3"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v:textbox>
                <w10:anchorlock/>
              </v:shape>
            </w:pict>
          </mc:Fallback>
        </mc:AlternateContent>
      </w:r>
    </w:p>
    <w:p w14:paraId="69877F90" w14:textId="3D1A9FEF"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0E35AB61" w14:textId="368292D4" w:rsidR="00247315" w:rsidRDefault="00247315" w:rsidP="00C64D65"/>
    <w:p w14:paraId="5D6B153A" w14:textId="4D3CDB43" w:rsidR="00247315" w:rsidRDefault="00247315" w:rsidP="00C64D65"/>
    <w:p w14:paraId="37BCF3B0" w14:textId="77777777" w:rsidR="00247315" w:rsidRDefault="00247315" w:rsidP="00C64D65"/>
    <w:p w14:paraId="58A27AFC" w14:textId="55BF550E" w:rsidR="00247315" w:rsidRDefault="003D5C4E" w:rsidP="00C64D65">
      <w:r>
        <w:rPr>
          <w:noProof/>
        </w:rPr>
        <mc:AlternateContent>
          <mc:Choice Requires="wps">
            <w:drawing>
              <wp:inline distT="0" distB="0" distL="0" distR="0" wp14:anchorId="302F8E45" wp14:editId="2C97C94C">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D9A55" w14:textId="77777777" w:rsidR="00700873" w:rsidRDefault="00700873" w:rsidP="004D1114">
                            <w:pPr>
                              <w:pStyle w:val="ae"/>
                            </w:pPr>
                            <w:r>
                              <w:t>;; Computation and language ADTs</w:t>
                            </w:r>
                          </w:p>
                          <w:p w14:paraId="49368EC9" w14:textId="77777777" w:rsidR="00700873" w:rsidRDefault="00700873" w:rsidP="004D1114">
                            <w:pPr>
                              <w:pStyle w:val="ae"/>
                            </w:pPr>
                          </w:p>
                          <w:p w14:paraId="4D10A20A" w14:textId="77777777" w:rsidR="00700873" w:rsidRDefault="00700873" w:rsidP="004D1114">
                            <w:pPr>
                              <w:pStyle w:val="ae"/>
                            </w:pPr>
                            <w:r>
                              <w:t>(define computations</w:t>
                            </w:r>
                          </w:p>
                          <w:p w14:paraId="12253E7D" w14:textId="77777777" w:rsidR="00700873" w:rsidRDefault="00700873" w:rsidP="004D1114">
                            <w:pPr>
                              <w:pStyle w:val="ae"/>
                            </w:pPr>
                            <w:r>
                              <w:t xml:space="preserve">  (make-computations resumptions stores lists))</w:t>
                            </w:r>
                          </w:p>
                          <w:p w14:paraId="39DB079E" w14:textId="77777777" w:rsidR="00700873" w:rsidRDefault="00700873" w:rsidP="004D1114">
                            <w:pPr>
                              <w:pStyle w:val="ae"/>
                            </w:pPr>
                          </w:p>
                          <w:p w14:paraId="22C019CF" w14:textId="77777777" w:rsidR="00700873" w:rsidRDefault="00700873" w:rsidP="004D1114">
                            <w:pPr>
                              <w:pStyle w:val="ae"/>
                            </w:pPr>
                            <w:r>
                              <w:t>(load "error-values" "numbers" "</w:t>
                            </w:r>
                            <w:proofErr w:type="spellStart"/>
                            <w:r>
                              <w:t>booleans</w:t>
                            </w:r>
                            <w:proofErr w:type="spellEnd"/>
                            <w:r>
                              <w:t>" "begin" "while"</w:t>
                            </w:r>
                          </w:p>
                          <w:p w14:paraId="3EAAD2C5" w14:textId="77777777" w:rsidR="00700873" w:rsidRDefault="00700873" w:rsidP="004D1114">
                            <w:pPr>
                              <w:pStyle w:val="ae"/>
                            </w:pPr>
                            <w:r>
                              <w:t xml:space="preserve">      "products" "numeric-predicates" "</w:t>
                            </w:r>
                            <w:proofErr w:type="spellStart"/>
                            <w:r>
                              <w:t>amb</w:t>
                            </w:r>
                            <w:proofErr w:type="spellEnd"/>
                            <w:r>
                              <w:t>" "stores" "resumptions")</w:t>
                            </w:r>
                          </w:p>
                          <w:p w14:paraId="3A64AEBA" w14:textId="77777777" w:rsidR="00700873" w:rsidRDefault="00700873" w:rsidP="004D1114">
                            <w:pPr>
                              <w:pStyle w:val="ae"/>
                            </w:pPr>
                          </w:p>
                          <w:p w14:paraId="438FE345" w14:textId="77777777" w:rsidR="00700873" w:rsidRDefault="00700873" w:rsidP="004D1114">
                            <w:pPr>
                              <w:pStyle w:val="ae"/>
                            </w:pPr>
                            <w:r>
                              <w:t>;; Examples</w:t>
                            </w:r>
                          </w:p>
                          <w:p w14:paraId="020EB5C5" w14:textId="77777777" w:rsidR="00700873" w:rsidRDefault="00700873" w:rsidP="004D1114">
                            <w:pPr>
                              <w:pStyle w:val="ae"/>
                            </w:pPr>
                          </w:p>
                          <w:p w14:paraId="09600908" w14:textId="77777777" w:rsidR="00700873" w:rsidRDefault="00700873" w:rsidP="004D1114">
                            <w:pPr>
                              <w:pStyle w:val="ae"/>
                            </w:pPr>
                            <w:r>
                              <w:t>(compute</w:t>
                            </w:r>
                          </w:p>
                          <w:p w14:paraId="44472FCE" w14:textId="77777777" w:rsidR="00700873" w:rsidRDefault="00700873"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A01CFA2" w14:textId="77777777" w:rsidR="00700873" w:rsidRDefault="00700873" w:rsidP="004D1114">
                            <w:pPr>
                              <w:pStyle w:val="ae"/>
                            </w:pPr>
                          </w:p>
                          <w:p w14:paraId="32877AA8" w14:textId="77777777" w:rsidR="00700873" w:rsidRDefault="00700873" w:rsidP="004D1114">
                            <w:pPr>
                              <w:pStyle w:val="ae"/>
                            </w:pPr>
                            <w:r>
                              <w:t>;; =&gt; (1 2 1 3 2 3)</w:t>
                            </w:r>
                          </w:p>
                          <w:p w14:paraId="12793BCD" w14:textId="77777777" w:rsidR="00700873" w:rsidRDefault="00700873" w:rsidP="004D1114">
                            <w:pPr>
                              <w:pStyle w:val="ae"/>
                            </w:pPr>
                          </w:p>
                          <w:p w14:paraId="4FF7E6DD" w14:textId="77777777" w:rsidR="00700873" w:rsidRDefault="00700873" w:rsidP="004D1114">
                            <w:pPr>
                              <w:pStyle w:val="ae"/>
                            </w:pPr>
                            <w:r>
                              <w:t>(compute</w:t>
                            </w:r>
                          </w:p>
                          <w:p w14:paraId="74607962" w14:textId="77777777" w:rsidR="00700873" w:rsidRDefault="00700873" w:rsidP="004D1114">
                            <w:pPr>
                              <w:pStyle w:val="ae"/>
                            </w:pPr>
                            <w:r>
                              <w:t xml:space="preserve">  (%</w:t>
                            </w:r>
                            <w:proofErr w:type="spellStart"/>
                            <w:r>
                              <w:t>seq</w:t>
                            </w:r>
                            <w:proofErr w:type="spellEnd"/>
                          </w:p>
                          <w:p w14:paraId="341DA149" w14:textId="77777777" w:rsidR="00700873" w:rsidRDefault="00700873" w:rsidP="004D1114">
                            <w:pPr>
                              <w:pStyle w:val="ae"/>
                            </w:pPr>
                            <w:r>
                              <w:t xml:space="preserve">    (%store 'x (%unit))</w:t>
                            </w:r>
                          </w:p>
                          <w:p w14:paraId="6FC12A95" w14:textId="77777777" w:rsidR="00700873" w:rsidRDefault="00700873" w:rsidP="004D1114">
                            <w:pPr>
                              <w:pStyle w:val="ae"/>
                            </w:pPr>
                            <w:r>
                              <w:t xml:space="preserve">    (%par</w:t>
                            </w:r>
                          </w:p>
                          <w:p w14:paraId="608B97C1" w14:textId="77777777" w:rsidR="00700873" w:rsidRDefault="00700873" w:rsidP="004D1114">
                            <w:pPr>
                              <w:pStyle w:val="ae"/>
                            </w:pPr>
                            <w:r>
                              <w:t xml:space="preserve">      (%store 'x (%pair (%</w:t>
                            </w:r>
                            <w:proofErr w:type="spellStart"/>
                            <w:r>
                              <w:t>num</w:t>
                            </w:r>
                            <w:proofErr w:type="spellEnd"/>
                            <w:r>
                              <w:t xml:space="preserve"> 3) (%fetch 'x)))</w:t>
                            </w:r>
                          </w:p>
                          <w:p w14:paraId="6649AA3E" w14:textId="77777777" w:rsidR="00700873" w:rsidRDefault="00700873" w:rsidP="004D1114">
                            <w:pPr>
                              <w:pStyle w:val="ae"/>
                            </w:pPr>
                            <w:r>
                              <w:t xml:space="preserve">      (%store 'x (%pair (%</w:t>
                            </w:r>
                            <w:proofErr w:type="spellStart"/>
                            <w:r>
                              <w:t>num</w:t>
                            </w:r>
                            <w:proofErr w:type="spellEnd"/>
                            <w:r>
                              <w:t xml:space="preserve"> 2) (%fetch 'x)))</w:t>
                            </w:r>
                          </w:p>
                          <w:p w14:paraId="3314F247" w14:textId="77777777" w:rsidR="00700873" w:rsidRDefault="00700873" w:rsidP="004D1114">
                            <w:pPr>
                              <w:pStyle w:val="ae"/>
                            </w:pPr>
                            <w:r>
                              <w:t xml:space="preserve">      (%store 'x (%pair (%</w:t>
                            </w:r>
                            <w:proofErr w:type="spellStart"/>
                            <w:r>
                              <w:t>num</w:t>
                            </w:r>
                            <w:proofErr w:type="spellEnd"/>
                            <w:r>
                              <w:t xml:space="preserve"> 1) (%fetch 'x))))</w:t>
                            </w:r>
                          </w:p>
                          <w:p w14:paraId="459F5AE5" w14:textId="77777777" w:rsidR="00700873" w:rsidRDefault="00700873" w:rsidP="004D1114">
                            <w:pPr>
                              <w:pStyle w:val="ae"/>
                            </w:pPr>
                            <w:r>
                              <w:t xml:space="preserve">    (%fetch 'x)))</w:t>
                            </w:r>
                          </w:p>
                          <w:p w14:paraId="0D6ED983" w14:textId="77777777" w:rsidR="00700873" w:rsidRDefault="00700873" w:rsidP="004D1114">
                            <w:pPr>
                              <w:pStyle w:val="ae"/>
                            </w:pPr>
                          </w:p>
                          <w:p w14:paraId="709B33A7" w14:textId="77777777" w:rsidR="00700873" w:rsidRDefault="00700873" w:rsidP="004D1114">
                            <w:pPr>
                              <w:pStyle w:val="ae"/>
                            </w:pPr>
                            <w:r>
                              <w:t>;; =&gt;</w:t>
                            </w:r>
                          </w:p>
                          <w:p w14:paraId="0D198F4C" w14:textId="77777777" w:rsidR="00700873" w:rsidRDefault="00700873" w:rsidP="004D1114">
                            <w:pPr>
                              <w:pStyle w:val="ae"/>
                            </w:pPr>
                            <w:r>
                              <w:t>;; ((pair 3 (pair 2 (pair 1 unit)))</w:t>
                            </w:r>
                          </w:p>
                          <w:p w14:paraId="289B1361" w14:textId="77777777" w:rsidR="00700873" w:rsidRDefault="00700873" w:rsidP="004D1114">
                            <w:pPr>
                              <w:pStyle w:val="ae"/>
                            </w:pPr>
                            <w:r>
                              <w:t>;;  (pair 2 (pair 3 (pair 1 unit)))</w:t>
                            </w:r>
                          </w:p>
                          <w:p w14:paraId="60432FA0" w14:textId="77777777" w:rsidR="00700873" w:rsidRDefault="00700873" w:rsidP="004D1114">
                            <w:pPr>
                              <w:pStyle w:val="ae"/>
                            </w:pPr>
                            <w:r>
                              <w:t>;;  (pair 3 (pair 1 (pair 2 unit)))</w:t>
                            </w:r>
                          </w:p>
                          <w:p w14:paraId="0C870098" w14:textId="77777777" w:rsidR="00700873" w:rsidRDefault="00700873" w:rsidP="004D1114">
                            <w:pPr>
                              <w:pStyle w:val="ae"/>
                            </w:pPr>
                            <w:r>
                              <w:t>;;  (pair 1 (pair 3 (pair 2 unit)))</w:t>
                            </w:r>
                          </w:p>
                          <w:p w14:paraId="322E772D" w14:textId="77777777" w:rsidR="00700873" w:rsidRDefault="00700873" w:rsidP="004D1114">
                            <w:pPr>
                              <w:pStyle w:val="ae"/>
                            </w:pPr>
                            <w:r>
                              <w:t>;;  (pair 2 (pair 1 (pair 3 unit)))</w:t>
                            </w:r>
                          </w:p>
                          <w:p w14:paraId="3B9EB66A" w14:textId="77777777" w:rsidR="00700873" w:rsidRDefault="00700873" w:rsidP="004D1114">
                            <w:pPr>
                              <w:pStyle w:val="ae"/>
                            </w:pPr>
                            <w:r>
                              <w:t>;;  (pair 1 (pair 2 (pair 3 unit))))</w:t>
                            </w:r>
                          </w:p>
                          <w:p w14:paraId="52C8DBC5" w14:textId="77777777" w:rsidR="00700873" w:rsidRDefault="00700873" w:rsidP="004D1114">
                            <w:pPr>
                              <w:pStyle w:val="ae"/>
                            </w:pPr>
                          </w:p>
                          <w:p w14:paraId="7EA3F78B" w14:textId="77777777" w:rsidR="00700873" w:rsidRDefault="00700873" w:rsidP="004D1114">
                            <w:pPr>
                              <w:pStyle w:val="ae"/>
                            </w:pPr>
                            <w:r>
                              <w:t>(compute</w:t>
                            </w:r>
                          </w:p>
                          <w:p w14:paraId="735C8DAC" w14:textId="77777777" w:rsidR="00700873" w:rsidRDefault="00700873" w:rsidP="004D1114">
                            <w:pPr>
                              <w:pStyle w:val="ae"/>
                            </w:pPr>
                            <w:r>
                              <w:t xml:space="preserve">  (%</w:t>
                            </w:r>
                            <w:proofErr w:type="spellStart"/>
                            <w:r>
                              <w:t>seq</w:t>
                            </w:r>
                            <w:proofErr w:type="spellEnd"/>
                          </w:p>
                          <w:p w14:paraId="40B3FB31" w14:textId="77777777" w:rsidR="00700873" w:rsidRDefault="00700873" w:rsidP="004D1114">
                            <w:pPr>
                              <w:pStyle w:val="ae"/>
                            </w:pPr>
                            <w:r>
                              <w:t xml:space="preserve">    (%store 'x (%</w:t>
                            </w:r>
                            <w:proofErr w:type="spellStart"/>
                            <w:r>
                              <w:t>num</w:t>
                            </w:r>
                            <w:proofErr w:type="spellEnd"/>
                            <w:r>
                              <w:t xml:space="preserve"> 1))</w:t>
                            </w:r>
                          </w:p>
                          <w:p w14:paraId="53B85C71" w14:textId="77777777" w:rsidR="00700873" w:rsidRDefault="00700873" w:rsidP="004D1114">
                            <w:pPr>
                              <w:pStyle w:val="ae"/>
                            </w:pPr>
                            <w:r>
                              <w:t xml:space="preserve">    (%store 'go (%true))</w:t>
                            </w:r>
                          </w:p>
                          <w:p w14:paraId="62BF4C7E" w14:textId="77777777" w:rsidR="00700873" w:rsidRDefault="00700873" w:rsidP="004D1114">
                            <w:pPr>
                              <w:pStyle w:val="ae"/>
                            </w:pPr>
                            <w:r>
                              <w:t xml:space="preserve">    (%par</w:t>
                            </w:r>
                          </w:p>
                          <w:p w14:paraId="5FE657C3" w14:textId="77777777" w:rsidR="00700873" w:rsidRDefault="00700873" w:rsidP="004D1114">
                            <w:pPr>
                              <w:pStyle w:val="ae"/>
                            </w:pPr>
                            <w:r>
                              <w:t xml:space="preserve">      (%store 'go (%false))</w:t>
                            </w:r>
                          </w:p>
                          <w:p w14:paraId="22C1B373" w14:textId="77777777" w:rsidR="00700873" w:rsidRDefault="00700873" w:rsidP="004D1114">
                            <w:pPr>
                              <w:pStyle w:val="ae"/>
                            </w:pPr>
                            <w:r>
                              <w:t xml:space="preserve">      (%while (%and (%fetch 'go)</w:t>
                            </w:r>
                          </w:p>
                          <w:p w14:paraId="7C0E13EC" w14:textId="77777777" w:rsidR="00700873" w:rsidRDefault="00700873" w:rsidP="004D1114">
                            <w:pPr>
                              <w:pStyle w:val="ae"/>
                            </w:pPr>
                            <w:r>
                              <w:tab/>
                            </w:r>
                            <w:r>
                              <w:tab/>
                              <w:t xml:space="preserve">    (%&lt; (%fetch 'x) (%</w:t>
                            </w:r>
                            <w:proofErr w:type="spellStart"/>
                            <w:r>
                              <w:t>num</w:t>
                            </w:r>
                            <w:proofErr w:type="spellEnd"/>
                            <w:r>
                              <w:t xml:space="preserve"> 7)))</w:t>
                            </w:r>
                          </w:p>
                          <w:p w14:paraId="431F3A12" w14:textId="77777777" w:rsidR="00700873" w:rsidRDefault="00700873" w:rsidP="004D1114">
                            <w:pPr>
                              <w:pStyle w:val="ae"/>
                            </w:pPr>
                            <w:r>
                              <w:tab/>
                              <w:t xml:space="preserve">      (%pause (%store 'x (%1+ (%fetch 'x))))))</w:t>
                            </w:r>
                          </w:p>
                          <w:p w14:paraId="2003AFC4" w14:textId="77777777" w:rsidR="00700873" w:rsidRDefault="00700873" w:rsidP="004D1114">
                            <w:pPr>
                              <w:pStyle w:val="ae"/>
                            </w:pPr>
                            <w:r>
                              <w:t xml:space="preserve">    (%fetch 'x)))</w:t>
                            </w:r>
                          </w:p>
                          <w:p w14:paraId="487AA2E8" w14:textId="77777777" w:rsidR="00700873" w:rsidRDefault="00700873" w:rsidP="004D1114">
                            <w:pPr>
                              <w:pStyle w:val="ae"/>
                            </w:pPr>
                          </w:p>
                          <w:p w14:paraId="23C87AAB" w14:textId="77777777" w:rsidR="00700873" w:rsidRDefault="00700873" w:rsidP="004D1114">
                            <w:pPr>
                              <w:pStyle w:val="ae"/>
                            </w:pPr>
                            <w:r>
                              <w:t xml:space="preserve">;; =&gt; (2 3 4 5 6 7 </w:t>
                            </w:r>
                            <w:proofErr w:type="spellStart"/>
                            <w:r>
                              <w:t>7</w:t>
                            </w:r>
                            <w:proofErr w:type="spellEnd"/>
                            <w:r>
                              <w:t xml:space="preserve"> 1)</w:t>
                            </w:r>
                          </w:p>
                          <w:p w14:paraId="5D16CA89" w14:textId="77777777" w:rsidR="00700873" w:rsidRDefault="00700873" w:rsidP="004D1114">
                            <w:pPr>
                              <w:pStyle w:val="ae"/>
                            </w:pPr>
                          </w:p>
                          <w:p w14:paraId="6ED79D2E" w14:textId="0263D382" w:rsidR="00700873" w:rsidRDefault="00700873" w:rsidP="004D1114">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509D9A55" w14:textId="77777777" w:rsidR="000B43A3" w:rsidRDefault="000B43A3" w:rsidP="004D1114">
                      <w:pPr>
                        <w:pStyle w:val="ae"/>
                      </w:pPr>
                      <w:r>
                        <w:t>;; Computation and language ADTs</w:t>
                      </w:r>
                    </w:p>
                    <w:p w14:paraId="49368EC9" w14:textId="77777777" w:rsidR="000B43A3" w:rsidRDefault="000B43A3" w:rsidP="004D1114">
                      <w:pPr>
                        <w:pStyle w:val="ae"/>
                      </w:pPr>
                    </w:p>
                    <w:p w14:paraId="4D10A20A" w14:textId="77777777" w:rsidR="000B43A3" w:rsidRDefault="000B43A3" w:rsidP="004D1114">
                      <w:pPr>
                        <w:pStyle w:val="ae"/>
                      </w:pPr>
                      <w:r>
                        <w:t>(define computations</w:t>
                      </w:r>
                    </w:p>
                    <w:p w14:paraId="12253E7D" w14:textId="77777777" w:rsidR="000B43A3" w:rsidRDefault="000B43A3" w:rsidP="004D1114">
                      <w:pPr>
                        <w:pStyle w:val="ae"/>
                      </w:pPr>
                      <w:r>
                        <w:t xml:space="preserve">  (make-computations resumptions stores lists))</w:t>
                      </w:r>
                    </w:p>
                    <w:p w14:paraId="39DB079E" w14:textId="77777777" w:rsidR="000B43A3" w:rsidRDefault="000B43A3" w:rsidP="004D1114">
                      <w:pPr>
                        <w:pStyle w:val="ae"/>
                      </w:pPr>
                    </w:p>
                    <w:p w14:paraId="22C019CF" w14:textId="77777777" w:rsidR="000B43A3" w:rsidRDefault="000B43A3" w:rsidP="004D1114">
                      <w:pPr>
                        <w:pStyle w:val="ae"/>
                      </w:pPr>
                      <w:r>
                        <w:t>(load "error-values" "numbers" "</w:t>
                      </w:r>
                      <w:proofErr w:type="spellStart"/>
                      <w:r>
                        <w:t>booleans</w:t>
                      </w:r>
                      <w:proofErr w:type="spellEnd"/>
                      <w:r>
                        <w:t>" "begin" "while"</w:t>
                      </w:r>
                    </w:p>
                    <w:p w14:paraId="3EAAD2C5" w14:textId="77777777" w:rsidR="000B43A3" w:rsidRDefault="000B43A3" w:rsidP="004D1114">
                      <w:pPr>
                        <w:pStyle w:val="ae"/>
                      </w:pPr>
                      <w:r>
                        <w:t xml:space="preserve">      "products" "numeric-predicates" "</w:t>
                      </w:r>
                      <w:proofErr w:type="spellStart"/>
                      <w:r>
                        <w:t>amb</w:t>
                      </w:r>
                      <w:proofErr w:type="spellEnd"/>
                      <w:r>
                        <w:t>" "stores" "resumptions")</w:t>
                      </w:r>
                    </w:p>
                    <w:p w14:paraId="3A64AEBA" w14:textId="77777777" w:rsidR="000B43A3" w:rsidRDefault="000B43A3" w:rsidP="004D1114">
                      <w:pPr>
                        <w:pStyle w:val="ae"/>
                      </w:pPr>
                    </w:p>
                    <w:p w14:paraId="438FE345" w14:textId="77777777" w:rsidR="000B43A3" w:rsidRDefault="000B43A3" w:rsidP="004D1114">
                      <w:pPr>
                        <w:pStyle w:val="ae"/>
                      </w:pPr>
                      <w:r>
                        <w:t>;; Examples</w:t>
                      </w:r>
                    </w:p>
                    <w:p w14:paraId="020EB5C5" w14:textId="77777777" w:rsidR="000B43A3" w:rsidRDefault="000B43A3" w:rsidP="004D1114">
                      <w:pPr>
                        <w:pStyle w:val="ae"/>
                      </w:pPr>
                    </w:p>
                    <w:p w14:paraId="09600908" w14:textId="77777777" w:rsidR="000B43A3" w:rsidRDefault="000B43A3" w:rsidP="004D1114">
                      <w:pPr>
                        <w:pStyle w:val="ae"/>
                      </w:pPr>
                      <w:r>
                        <w:t>(compute</w:t>
                      </w:r>
                    </w:p>
                    <w:p w14:paraId="44472FCE" w14:textId="77777777" w:rsidR="000B43A3" w:rsidRDefault="000B43A3"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A01CFA2" w14:textId="77777777" w:rsidR="000B43A3" w:rsidRDefault="000B43A3" w:rsidP="004D1114">
                      <w:pPr>
                        <w:pStyle w:val="ae"/>
                      </w:pPr>
                    </w:p>
                    <w:p w14:paraId="32877AA8" w14:textId="77777777" w:rsidR="000B43A3" w:rsidRDefault="000B43A3" w:rsidP="004D1114">
                      <w:pPr>
                        <w:pStyle w:val="ae"/>
                      </w:pPr>
                      <w:r>
                        <w:t>;; =&gt; (1 2 1 3 2 3)</w:t>
                      </w:r>
                    </w:p>
                    <w:p w14:paraId="12793BCD" w14:textId="77777777" w:rsidR="000B43A3" w:rsidRDefault="000B43A3" w:rsidP="004D1114">
                      <w:pPr>
                        <w:pStyle w:val="ae"/>
                      </w:pPr>
                    </w:p>
                    <w:p w14:paraId="4FF7E6DD" w14:textId="77777777" w:rsidR="000B43A3" w:rsidRDefault="000B43A3" w:rsidP="004D1114">
                      <w:pPr>
                        <w:pStyle w:val="ae"/>
                      </w:pPr>
                      <w:r>
                        <w:t>(compute</w:t>
                      </w:r>
                    </w:p>
                    <w:p w14:paraId="74607962" w14:textId="77777777" w:rsidR="000B43A3" w:rsidRDefault="000B43A3" w:rsidP="004D1114">
                      <w:pPr>
                        <w:pStyle w:val="ae"/>
                      </w:pPr>
                      <w:r>
                        <w:t xml:space="preserve">  (%</w:t>
                      </w:r>
                      <w:proofErr w:type="spellStart"/>
                      <w:r>
                        <w:t>seq</w:t>
                      </w:r>
                      <w:proofErr w:type="spellEnd"/>
                    </w:p>
                    <w:p w14:paraId="341DA149" w14:textId="77777777" w:rsidR="000B43A3" w:rsidRDefault="000B43A3" w:rsidP="004D1114">
                      <w:pPr>
                        <w:pStyle w:val="ae"/>
                      </w:pPr>
                      <w:r>
                        <w:t xml:space="preserve">    (%store 'x (%unit))</w:t>
                      </w:r>
                    </w:p>
                    <w:p w14:paraId="6FC12A95" w14:textId="77777777" w:rsidR="000B43A3" w:rsidRDefault="000B43A3" w:rsidP="004D1114">
                      <w:pPr>
                        <w:pStyle w:val="ae"/>
                      </w:pPr>
                      <w:r>
                        <w:t xml:space="preserve">    (%par</w:t>
                      </w:r>
                    </w:p>
                    <w:p w14:paraId="608B97C1" w14:textId="77777777" w:rsidR="000B43A3" w:rsidRDefault="000B43A3" w:rsidP="004D1114">
                      <w:pPr>
                        <w:pStyle w:val="ae"/>
                      </w:pPr>
                      <w:r>
                        <w:t xml:space="preserve">      (%store 'x (%pair (%</w:t>
                      </w:r>
                      <w:proofErr w:type="spellStart"/>
                      <w:r>
                        <w:t>num</w:t>
                      </w:r>
                      <w:proofErr w:type="spellEnd"/>
                      <w:r>
                        <w:t xml:space="preserve"> 3) (%fetch 'x)))</w:t>
                      </w:r>
                    </w:p>
                    <w:p w14:paraId="6649AA3E" w14:textId="77777777" w:rsidR="000B43A3" w:rsidRDefault="000B43A3" w:rsidP="004D1114">
                      <w:pPr>
                        <w:pStyle w:val="ae"/>
                      </w:pPr>
                      <w:r>
                        <w:t xml:space="preserve">      (%store 'x (%pair (%</w:t>
                      </w:r>
                      <w:proofErr w:type="spellStart"/>
                      <w:r>
                        <w:t>num</w:t>
                      </w:r>
                      <w:proofErr w:type="spellEnd"/>
                      <w:r>
                        <w:t xml:space="preserve"> 2) (%fetch 'x)))</w:t>
                      </w:r>
                    </w:p>
                    <w:p w14:paraId="3314F247" w14:textId="77777777" w:rsidR="000B43A3" w:rsidRDefault="000B43A3" w:rsidP="004D1114">
                      <w:pPr>
                        <w:pStyle w:val="ae"/>
                      </w:pPr>
                      <w:r>
                        <w:t xml:space="preserve">      (%store 'x (%pair (%</w:t>
                      </w:r>
                      <w:proofErr w:type="spellStart"/>
                      <w:r>
                        <w:t>num</w:t>
                      </w:r>
                      <w:proofErr w:type="spellEnd"/>
                      <w:r>
                        <w:t xml:space="preserve"> 1) (%fetch 'x))))</w:t>
                      </w:r>
                    </w:p>
                    <w:p w14:paraId="459F5AE5" w14:textId="77777777" w:rsidR="000B43A3" w:rsidRDefault="000B43A3" w:rsidP="004D1114">
                      <w:pPr>
                        <w:pStyle w:val="ae"/>
                      </w:pPr>
                      <w:r>
                        <w:t xml:space="preserve">    (%fetch 'x)))</w:t>
                      </w:r>
                    </w:p>
                    <w:p w14:paraId="0D6ED983" w14:textId="77777777" w:rsidR="000B43A3" w:rsidRDefault="000B43A3" w:rsidP="004D1114">
                      <w:pPr>
                        <w:pStyle w:val="ae"/>
                      </w:pPr>
                    </w:p>
                    <w:p w14:paraId="709B33A7" w14:textId="77777777" w:rsidR="000B43A3" w:rsidRDefault="000B43A3" w:rsidP="004D1114">
                      <w:pPr>
                        <w:pStyle w:val="ae"/>
                      </w:pPr>
                      <w:r>
                        <w:t>;; =&gt;</w:t>
                      </w:r>
                    </w:p>
                    <w:p w14:paraId="0D198F4C" w14:textId="77777777" w:rsidR="000B43A3" w:rsidRDefault="000B43A3" w:rsidP="004D1114">
                      <w:pPr>
                        <w:pStyle w:val="ae"/>
                      </w:pPr>
                      <w:r>
                        <w:t>;; ((pair 3 (pair 2 (pair 1 unit)))</w:t>
                      </w:r>
                    </w:p>
                    <w:p w14:paraId="289B1361" w14:textId="77777777" w:rsidR="000B43A3" w:rsidRDefault="000B43A3" w:rsidP="004D1114">
                      <w:pPr>
                        <w:pStyle w:val="ae"/>
                      </w:pPr>
                      <w:r>
                        <w:t>;;  (pair 2 (pair 3 (pair 1 unit)))</w:t>
                      </w:r>
                    </w:p>
                    <w:p w14:paraId="60432FA0" w14:textId="77777777" w:rsidR="000B43A3" w:rsidRDefault="000B43A3" w:rsidP="004D1114">
                      <w:pPr>
                        <w:pStyle w:val="ae"/>
                      </w:pPr>
                      <w:r>
                        <w:t>;;  (pair 3 (pair 1 (pair 2 unit)))</w:t>
                      </w:r>
                    </w:p>
                    <w:p w14:paraId="0C870098" w14:textId="77777777" w:rsidR="000B43A3" w:rsidRDefault="000B43A3" w:rsidP="004D1114">
                      <w:pPr>
                        <w:pStyle w:val="ae"/>
                      </w:pPr>
                      <w:r>
                        <w:t>;;  (pair 1 (pair 3 (pair 2 unit)))</w:t>
                      </w:r>
                    </w:p>
                    <w:p w14:paraId="322E772D" w14:textId="77777777" w:rsidR="000B43A3" w:rsidRDefault="000B43A3" w:rsidP="004D1114">
                      <w:pPr>
                        <w:pStyle w:val="ae"/>
                      </w:pPr>
                      <w:r>
                        <w:t>;;  (pair 2 (pair 1 (pair 3 unit)))</w:t>
                      </w:r>
                    </w:p>
                    <w:p w14:paraId="3B9EB66A" w14:textId="77777777" w:rsidR="000B43A3" w:rsidRDefault="000B43A3" w:rsidP="004D1114">
                      <w:pPr>
                        <w:pStyle w:val="ae"/>
                      </w:pPr>
                      <w:r>
                        <w:t>;;  (pair 1 (pair 2 (pair 3 unit))))</w:t>
                      </w:r>
                    </w:p>
                    <w:p w14:paraId="52C8DBC5" w14:textId="77777777" w:rsidR="000B43A3" w:rsidRDefault="000B43A3" w:rsidP="004D1114">
                      <w:pPr>
                        <w:pStyle w:val="ae"/>
                      </w:pPr>
                    </w:p>
                    <w:p w14:paraId="7EA3F78B" w14:textId="77777777" w:rsidR="000B43A3" w:rsidRDefault="000B43A3" w:rsidP="004D1114">
                      <w:pPr>
                        <w:pStyle w:val="ae"/>
                      </w:pPr>
                      <w:r>
                        <w:t>(compute</w:t>
                      </w:r>
                    </w:p>
                    <w:p w14:paraId="735C8DAC" w14:textId="77777777" w:rsidR="000B43A3" w:rsidRDefault="000B43A3" w:rsidP="004D1114">
                      <w:pPr>
                        <w:pStyle w:val="ae"/>
                      </w:pPr>
                      <w:r>
                        <w:t xml:space="preserve">  (%</w:t>
                      </w:r>
                      <w:proofErr w:type="spellStart"/>
                      <w:r>
                        <w:t>seq</w:t>
                      </w:r>
                      <w:proofErr w:type="spellEnd"/>
                    </w:p>
                    <w:p w14:paraId="40B3FB31" w14:textId="77777777" w:rsidR="000B43A3" w:rsidRDefault="000B43A3" w:rsidP="004D1114">
                      <w:pPr>
                        <w:pStyle w:val="ae"/>
                      </w:pPr>
                      <w:r>
                        <w:t xml:space="preserve">    (%store 'x (%</w:t>
                      </w:r>
                      <w:proofErr w:type="spellStart"/>
                      <w:r>
                        <w:t>num</w:t>
                      </w:r>
                      <w:proofErr w:type="spellEnd"/>
                      <w:r>
                        <w:t xml:space="preserve"> 1))</w:t>
                      </w:r>
                    </w:p>
                    <w:p w14:paraId="53B85C71" w14:textId="77777777" w:rsidR="000B43A3" w:rsidRDefault="000B43A3" w:rsidP="004D1114">
                      <w:pPr>
                        <w:pStyle w:val="ae"/>
                      </w:pPr>
                      <w:r>
                        <w:t xml:space="preserve">    (%store 'go (%true))</w:t>
                      </w:r>
                    </w:p>
                    <w:p w14:paraId="62BF4C7E" w14:textId="77777777" w:rsidR="000B43A3" w:rsidRDefault="000B43A3" w:rsidP="004D1114">
                      <w:pPr>
                        <w:pStyle w:val="ae"/>
                      </w:pPr>
                      <w:r>
                        <w:t xml:space="preserve">    (%par</w:t>
                      </w:r>
                    </w:p>
                    <w:p w14:paraId="5FE657C3" w14:textId="77777777" w:rsidR="000B43A3" w:rsidRDefault="000B43A3" w:rsidP="004D1114">
                      <w:pPr>
                        <w:pStyle w:val="ae"/>
                      </w:pPr>
                      <w:r>
                        <w:t xml:space="preserve">      (%store 'go (%false))</w:t>
                      </w:r>
                    </w:p>
                    <w:p w14:paraId="22C1B373" w14:textId="77777777" w:rsidR="000B43A3" w:rsidRDefault="000B43A3" w:rsidP="004D1114">
                      <w:pPr>
                        <w:pStyle w:val="ae"/>
                      </w:pPr>
                      <w:r>
                        <w:t xml:space="preserve">      (%while (%and (%fetch 'go)</w:t>
                      </w:r>
                    </w:p>
                    <w:p w14:paraId="7C0E13EC" w14:textId="77777777" w:rsidR="000B43A3" w:rsidRDefault="000B43A3" w:rsidP="004D1114">
                      <w:pPr>
                        <w:pStyle w:val="ae"/>
                      </w:pPr>
                      <w:r>
                        <w:tab/>
                      </w:r>
                      <w:r>
                        <w:tab/>
                        <w:t xml:space="preserve">    (%&lt; (%fetch 'x) (%</w:t>
                      </w:r>
                      <w:proofErr w:type="spellStart"/>
                      <w:r>
                        <w:t>num</w:t>
                      </w:r>
                      <w:proofErr w:type="spellEnd"/>
                      <w:r>
                        <w:t xml:space="preserve"> 7)))</w:t>
                      </w:r>
                    </w:p>
                    <w:p w14:paraId="431F3A12" w14:textId="77777777" w:rsidR="000B43A3" w:rsidRDefault="000B43A3" w:rsidP="004D1114">
                      <w:pPr>
                        <w:pStyle w:val="ae"/>
                      </w:pPr>
                      <w:r>
                        <w:tab/>
                        <w:t xml:space="preserve">      (%pause (%store 'x (%1+ (%fetch 'x))))))</w:t>
                      </w:r>
                    </w:p>
                    <w:p w14:paraId="2003AFC4" w14:textId="77777777" w:rsidR="000B43A3" w:rsidRDefault="000B43A3" w:rsidP="004D1114">
                      <w:pPr>
                        <w:pStyle w:val="ae"/>
                      </w:pPr>
                      <w:r>
                        <w:t xml:space="preserve">    (%fetch 'x)))</w:t>
                      </w:r>
                    </w:p>
                    <w:p w14:paraId="487AA2E8" w14:textId="77777777" w:rsidR="000B43A3" w:rsidRDefault="000B43A3" w:rsidP="004D1114">
                      <w:pPr>
                        <w:pStyle w:val="ae"/>
                      </w:pPr>
                    </w:p>
                    <w:p w14:paraId="23C87AAB" w14:textId="77777777" w:rsidR="000B43A3" w:rsidRDefault="000B43A3" w:rsidP="004D1114">
                      <w:pPr>
                        <w:pStyle w:val="ae"/>
                      </w:pPr>
                      <w:r>
                        <w:t xml:space="preserve">;; =&gt; (2 3 4 5 6 7 </w:t>
                      </w:r>
                      <w:proofErr w:type="spellStart"/>
                      <w:r>
                        <w:t>7</w:t>
                      </w:r>
                      <w:proofErr w:type="spellEnd"/>
                      <w:r>
                        <w:t xml:space="preserve"> 1)</w:t>
                      </w:r>
                    </w:p>
                    <w:p w14:paraId="5D16CA89" w14:textId="77777777" w:rsidR="000B43A3" w:rsidRDefault="000B43A3" w:rsidP="004D1114">
                      <w:pPr>
                        <w:pStyle w:val="ae"/>
                      </w:pPr>
                    </w:p>
                    <w:p w14:paraId="6ED79D2E" w14:textId="0263D382" w:rsidR="000B43A3" w:rsidRDefault="000B43A3" w:rsidP="004D1114">
                      <w:pPr>
                        <w:pStyle w:val="ae"/>
                      </w:pPr>
                      <w:r>
                        <w:rPr>
                          <w:rFonts w:hint="eastAsia"/>
                        </w:rPr>
                        <w:t>図</w:t>
                      </w:r>
                      <w:r>
                        <w:t>1.27</w:t>
                      </w:r>
                      <w:r>
                        <w:rPr>
                          <w:rFonts w:hint="eastAsia"/>
                        </w:rPr>
                        <w:t>：再開機能を用いた平行言語</w:t>
                      </w:r>
                    </w:p>
                  </w:txbxContent>
                </v:textbox>
                <w10:anchorlock/>
              </v:shape>
            </w:pict>
          </mc:Fallback>
        </mc:AlternateContent>
      </w:r>
    </w:p>
    <w:p w14:paraId="6C54F394" w14:textId="77777777" w:rsidR="00247315" w:rsidRDefault="00247315" w:rsidP="00C64D65"/>
    <w:p w14:paraId="7C755FBC"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12117366" w14:textId="3FC425C2"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4284C2A2" w14:textId="44BFB271" w:rsidR="00247315" w:rsidRDefault="00574979" w:rsidP="00C64D65">
      <w:r>
        <w:rPr>
          <w:rFonts w:hint="eastAsia"/>
        </w:rPr>
        <w:t>この章では、我々はまずいく</w:t>
      </w:r>
      <w:r w:rsidR="00247315">
        <w:rPr>
          <w:rFonts w:hint="eastAsia"/>
        </w:rPr>
        <w:t>つかの基本的な圏論を提示し、</w:t>
      </w:r>
      <w:r>
        <w:rPr>
          <w:rFonts w:hint="eastAsia"/>
        </w:rPr>
        <w:t>次に</w:t>
      </w:r>
      <w:r w:rsidR="00247315">
        <w:rPr>
          <w:rFonts w:hint="eastAsia"/>
        </w:rPr>
        <w:t>モナド、モナドの間の射、モナドの組み合わせそしてモナド変換子について議論する。これは</w:t>
      </w:r>
      <w:r>
        <w:rPr>
          <w:rFonts w:hint="eastAsia"/>
        </w:rPr>
        <w:t>「あなたがモナドについていつも</w:t>
      </w:r>
      <w:r w:rsidR="00247315">
        <w:rPr>
          <w:rFonts w:hint="eastAsia"/>
        </w:rPr>
        <w:t>知り</w:t>
      </w:r>
      <w:r>
        <w:rPr>
          <w:rFonts w:hint="eastAsia"/>
        </w:rPr>
        <w:t>たいと思っていた</w:t>
      </w:r>
      <w:r w:rsidR="00247315">
        <w:rPr>
          <w:rFonts w:hint="eastAsia"/>
        </w:rPr>
        <w:t>こと</w:t>
      </w:r>
      <w:r>
        <w:rPr>
          <w:rFonts w:hint="eastAsia"/>
        </w:rPr>
        <w:t>の</w:t>
      </w:r>
      <w:r w:rsidR="00247315">
        <w:rPr>
          <w:rFonts w:hint="eastAsia"/>
        </w:rPr>
        <w:t>すべて</w:t>
      </w:r>
      <w:r>
        <w:rPr>
          <w:rFonts w:hint="eastAsia"/>
        </w:rPr>
        <w:t>」</w:t>
      </w:r>
      <w:r w:rsidR="00247315">
        <w:rPr>
          <w:rFonts w:hint="eastAsia"/>
        </w:rPr>
        <w:t>のように聞こえるかもしれないが、現実にはその表面をかろうじてひっかいている</w:t>
      </w:r>
      <w:r w:rsidR="007C2905">
        <w:rPr>
          <w:rFonts w:hint="eastAsia"/>
        </w:rPr>
        <w:t>だけの</w:t>
      </w:r>
      <w:r w:rsidR="00247315">
        <w:rPr>
          <w:rFonts w:hint="eastAsia"/>
        </w:rPr>
        <w:t>ものだ。より詳細な情報については</w:t>
      </w:r>
      <w:r w:rsidR="00247315">
        <w:rPr>
          <w:rFonts w:hint="eastAsia"/>
        </w:rPr>
        <w:t>[BW85,Mog89a]</w:t>
      </w:r>
      <w:r w:rsidR="007C2905">
        <w:rPr>
          <w:rFonts w:hint="eastAsia"/>
        </w:rPr>
        <w:t>を参照せよ</w:t>
      </w:r>
      <w:r w:rsidR="00247315">
        <w:rPr>
          <w:rFonts w:hint="eastAsia"/>
        </w:rPr>
        <w:t>。</w:t>
      </w:r>
    </w:p>
    <w:p w14:paraId="7A2B8BA0" w14:textId="77777777" w:rsidR="00247315" w:rsidRDefault="00247315" w:rsidP="00C64D65"/>
    <w:p w14:paraId="739883F7" w14:textId="17F0E9D9" w:rsidR="00247315" w:rsidRDefault="00247315" w:rsidP="00C64D65">
      <w:r>
        <w:rPr>
          <w:rFonts w:hint="eastAsia"/>
        </w:rPr>
        <w:t>モ</w:t>
      </w:r>
      <w:r w:rsidR="007C2905">
        <w:rPr>
          <w:rFonts w:hint="eastAsia"/>
        </w:rPr>
        <w:t>ナドは１９９０年代の関数型プログラミングのコミュニティで「熱い話題」だったかもしれないが、実際</w:t>
      </w:r>
      <w:r>
        <w:rPr>
          <w:rFonts w:hint="eastAsia"/>
        </w:rPr>
        <w:t>の「モ</w:t>
      </w:r>
      <w:r w:rsidR="007C2905">
        <w:rPr>
          <w:rFonts w:hint="eastAsia"/>
        </w:rPr>
        <w:t>ナドの激増」は圏論／</w:t>
      </w:r>
      <w:r>
        <w:rPr>
          <w:rFonts w:hint="eastAsia"/>
        </w:rPr>
        <w:t>代数的トポロジーのコミュニティの中で</w:t>
      </w:r>
      <w:r w:rsidR="007C2905">
        <w:rPr>
          <w:rFonts w:hint="eastAsia"/>
        </w:rPr>
        <w:t>、彼らがモナドを開発した１９６０年代に</w:t>
      </w:r>
      <w:r w:rsidR="00134C1C">
        <w:rPr>
          <w:rFonts w:hint="eastAsia"/>
        </w:rPr>
        <w:t>発生した。私は自分自身１９９０年代基準でかなり良い</w:t>
      </w:r>
      <w:r>
        <w:rPr>
          <w:rFonts w:hint="eastAsia"/>
        </w:rPr>
        <w:t>「モナドハッカー」だと考えるが、１９６０年代の</w:t>
      </w:r>
      <w:r w:rsidR="00134C1C">
        <w:rPr>
          <w:rFonts w:hint="eastAsia"/>
        </w:rPr>
        <w:t>〔モナド使いの〕</w:t>
      </w:r>
      <w:r>
        <w:rPr>
          <w:rFonts w:hint="eastAsia"/>
        </w:rPr>
        <w:t>一覧表に</w:t>
      </w:r>
      <w:r w:rsidR="00134C1C">
        <w:rPr>
          <w:rFonts w:hint="eastAsia"/>
        </w:rPr>
        <w:t>は</w:t>
      </w:r>
      <w:r>
        <w:rPr>
          <w:rFonts w:hint="eastAsia"/>
        </w:rPr>
        <w:t>乗</w:t>
      </w:r>
      <w:r w:rsidR="00134C1C">
        <w:rPr>
          <w:rFonts w:hint="eastAsia"/>
        </w:rPr>
        <w:t>りさえしないということは</w:t>
      </w:r>
      <w:r>
        <w:rPr>
          <w:rFonts w:hint="eastAsia"/>
        </w:rPr>
        <w:t>認めなくては</w:t>
      </w:r>
      <w:r w:rsidR="00134C1C">
        <w:rPr>
          <w:rFonts w:hint="eastAsia"/>
        </w:rPr>
        <w:t>ならない。たとえそうでも、私は計算機科学者が、「モナド−これらは状態についてのものではないのか</w:t>
      </w:r>
      <w:r>
        <w:rPr>
          <w:rFonts w:hint="eastAsia"/>
        </w:rPr>
        <w:t>？」と尋ね</w:t>
      </w:r>
      <w:r w:rsidR="00134C1C">
        <w:rPr>
          <w:rFonts w:hint="eastAsia"/>
        </w:rPr>
        <w:t>ることを聞くことがほとんど無いことに気づいた。それは、「代数−</w:t>
      </w:r>
      <w:r w:rsidR="00D75DC5">
        <w:rPr>
          <w:rFonts w:hint="eastAsia"/>
        </w:rPr>
        <w:t>それは１＋１＝２についてのものでは</w:t>
      </w:r>
      <w:r>
        <w:rPr>
          <w:rFonts w:hint="eastAsia"/>
        </w:rPr>
        <w:t>ないの</w:t>
      </w:r>
      <w:r w:rsidR="00D75DC5">
        <w:rPr>
          <w:rFonts w:hint="eastAsia"/>
        </w:rPr>
        <w:t>か</w:t>
      </w:r>
      <w:r>
        <w:rPr>
          <w:rFonts w:hint="eastAsia"/>
        </w:rPr>
        <w:t>？」と</w:t>
      </w:r>
      <w:r w:rsidR="00D75DC5">
        <w:rPr>
          <w:rFonts w:hint="eastAsia"/>
        </w:rPr>
        <w:t>尋ねる</w:t>
      </w:r>
      <w:r>
        <w:rPr>
          <w:rFonts w:hint="eastAsia"/>
        </w:rPr>
        <w:t>ようなものだ。</w:t>
      </w:r>
    </w:p>
    <w:p w14:paraId="3D0B8AE6" w14:textId="77777777" w:rsidR="00247315" w:rsidRDefault="00247315" w:rsidP="00C64D65"/>
    <w:p w14:paraId="7EDC703E" w14:textId="417679CD"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69CB00CB" w14:textId="7B8CCD1D" w:rsidR="00247315" w:rsidRDefault="00247315" w:rsidP="00C64D65">
      <w:r>
        <w:rPr>
          <w:rFonts w:hint="eastAsia"/>
        </w:rPr>
        <w:t>この節では、我々は圏論における基本的な</w:t>
      </w:r>
      <w:r w:rsidR="00D75DC5">
        <w:rPr>
          <w:rFonts w:hint="eastAsia"/>
        </w:rPr>
        <w:t>概念を定義し、圏論と関数型プログラミングとの間の関係性、そしていく</w:t>
      </w:r>
      <w:r>
        <w:rPr>
          <w:rFonts w:hint="eastAsia"/>
        </w:rPr>
        <w:t>つかの参考文献について述べる。</w:t>
      </w:r>
    </w:p>
    <w:p w14:paraId="2BEA58C5" w14:textId="77777777" w:rsidR="00247315" w:rsidRDefault="00247315" w:rsidP="00C64D65"/>
    <w:p w14:paraId="585C3C0E" w14:textId="792B8F7A"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6578D1A8" w14:textId="4CF9F9E6" w:rsidR="00247315" w:rsidRDefault="00247315" w:rsidP="00C64D65">
      <w:r>
        <w:rPr>
          <w:rFonts w:hint="eastAsia"/>
        </w:rPr>
        <w:t>圏は型付き関数の合成を抽象化する。一つの</w:t>
      </w:r>
      <w:r w:rsidRPr="00D75DC5">
        <w:rPr>
          <w:rFonts w:hint="eastAsia"/>
          <w:i/>
          <w:u w:val="single"/>
        </w:rPr>
        <w:t>圏</w:t>
      </w:r>
      <w:r w:rsidR="00D75DC5" w:rsidRPr="00D75DC5">
        <w:rPr>
          <w:rFonts w:hint="eastAsia"/>
          <w:i/>
          <w:u w:val="single"/>
        </w:rPr>
        <w:t>（</w:t>
      </w:r>
      <w:r w:rsidR="00D75DC5" w:rsidRPr="00D75DC5">
        <w:rPr>
          <w:i/>
          <w:u w:val="single"/>
        </w:rPr>
        <w:t>category</w:t>
      </w:r>
      <w:r w:rsidR="00D75DC5" w:rsidRPr="00D75DC5">
        <w:rPr>
          <w:rFonts w:hint="eastAsia"/>
          <w:i/>
          <w:u w:val="single"/>
        </w:rPr>
        <w:t>）</w:t>
      </w:r>
      <w:r>
        <w:rPr>
          <w:rFonts w:hint="eastAsia"/>
        </w:rPr>
        <w:t>は、</w:t>
      </w:r>
      <w:r w:rsidRPr="00D75DC5">
        <w:rPr>
          <w:rFonts w:hint="eastAsia"/>
          <w:i/>
          <w:u w:val="single"/>
        </w:rPr>
        <w:t>対象</w:t>
      </w:r>
      <w:r>
        <w:rPr>
          <w:rFonts w:hint="eastAsia"/>
        </w:rPr>
        <w:t>（これらは型）の集合、</w:t>
      </w:r>
      <w:r w:rsidRPr="00D75DC5">
        <w:rPr>
          <w:rFonts w:hint="eastAsia"/>
          <w:i/>
          <w:u w:val="single"/>
        </w:rPr>
        <w:t>射</w:t>
      </w:r>
      <w:r>
        <w:rPr>
          <w:rFonts w:hint="eastAsia"/>
        </w:rPr>
        <w:t>（これらは関数）の集合、そして射の合成演算子からなる。各々の射は、一つの対象（ドメイン）からもう一つの対象（余ドメイン）への方向を指す。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他とは区別された各々の対象からそれ自身への恒等射が存在する。合成は左単位則、右単位則として恒等射に関して結合的でなくてはならない。</w:t>
      </w:r>
    </w:p>
    <w:p w14:paraId="670FFB70" w14:textId="77777777" w:rsidR="00247315" w:rsidRDefault="00247315" w:rsidP="00C64D65"/>
    <w:p w14:paraId="6B2DD69F" w14:textId="0817C046" w:rsidR="00247315" w:rsidRDefault="00247315" w:rsidP="00C64D65">
      <w:r>
        <w:rPr>
          <w:rFonts w:hint="eastAsia"/>
        </w:rPr>
        <w:t>我々が用いる基本的な圏は、我々</w:t>
      </w:r>
      <w:r w:rsidR="00D75DC5">
        <w:rPr>
          <w:rFonts w:hint="eastAsia"/>
        </w:rPr>
        <w:t>が意味論や関数プログラミングをしているかどうかに左右されるものである</w:t>
      </w:r>
      <w:r>
        <w:rPr>
          <w:rFonts w:hint="eastAsia"/>
        </w:rPr>
        <w:t>。意味論において、我々は適合する領域理論（</w:t>
      </w:r>
      <w:r>
        <w:rPr>
          <w:rFonts w:hint="eastAsia"/>
        </w:rPr>
        <w:t>domain theory</w:t>
      </w:r>
      <w:r>
        <w:rPr>
          <w:rFonts w:hint="eastAsia"/>
        </w:rPr>
        <w:t>）を用いる（</w:t>
      </w:r>
      <w:r>
        <w:rPr>
          <w:rFonts w:hint="eastAsia"/>
        </w:rPr>
        <w:t>[Gun92]</w:t>
      </w:r>
      <w:r>
        <w:rPr>
          <w:rFonts w:hint="eastAsia"/>
        </w:rPr>
        <w:t>を参照）。関数型プログラミングにおいては、我々は、この場合においては、</w:t>
      </w:r>
      <w:r>
        <w:rPr>
          <w:rFonts w:hint="eastAsia"/>
        </w:rPr>
        <w:t>Scheme[CR91]</w:t>
      </w:r>
      <w:r>
        <w:rPr>
          <w:rFonts w:hint="eastAsia"/>
        </w:rPr>
        <w:t>の型と関数を使用する。</w:t>
      </w:r>
      <w:r>
        <w:rPr>
          <w:rFonts w:hint="eastAsia"/>
        </w:rPr>
        <w:t>Scheme</w:t>
      </w:r>
      <w:r>
        <w:rPr>
          <w:rFonts w:hint="eastAsia"/>
        </w:rPr>
        <w:t>は明示的には型を持っていないため、我々はそれらを我々自身で想像しなくてはならない。</w:t>
      </w:r>
    </w:p>
    <w:p w14:paraId="588F70EB" w14:textId="77777777" w:rsidR="00247315" w:rsidRDefault="00247315" w:rsidP="00C64D65">
      <w:r>
        <w:rPr>
          <w:rFonts w:hint="eastAsia"/>
        </w:rPr>
        <w:t>圏においては、合成は、適用よりも主たるものである。関数型プログラミングにおいては、組み合わせ言語でプログラムを行わない限りは、その逆である。この視点の変化は実際におけるいくつかの問題をもたらす。我々は最も便利な方を使用する。</w:t>
      </w:r>
    </w:p>
    <w:p w14:paraId="11EBDB97" w14:textId="172C2BA4"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2053D8C5" w14:textId="77777777" w:rsidR="00247315" w:rsidRDefault="00247315" w:rsidP="00C64D65">
      <w:r>
        <w:rPr>
          <w:rFonts w:hint="eastAsia"/>
        </w:rPr>
        <w:t>圏論において、我々は対象のクラスを定義するときはいつでも、我々はそれらの間の適切な写像も定義する、それ故に、それらは一つの圏となる。このような理由から、これから我々は圏の間の写像を考える。</w:t>
      </w:r>
    </w:p>
    <w:p w14:paraId="4BAFB7C9" w14:textId="1558A3FF" w:rsidR="00247315" w:rsidRDefault="00247315" w:rsidP="00C64D65">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自己関数とは、圏からその圏自身への関数である。我々の場合、一つの自己関数は型構築子である。それは他の型から一つの型を構築する。例えば、</w:t>
      </w:r>
      <m:oMath>
        <m:r>
          <w:rPr>
            <w:rFonts w:ascii="Cambria Math" w:hAnsi="Cambria Math"/>
          </w:rPr>
          <m:t>T(A) = Lis</m:t>
        </m:r>
        <m:r>
          <w:rPr>
            <w:rFonts w:ascii="Cambria Math" w:hAnsi="Cambria Math"/>
          </w:rPr>
          <m:t>t(A)</m:t>
        </m:r>
      </m:oMath>
      <w:r>
        <w:rPr>
          <w:rFonts w:hint="eastAsia"/>
        </w:rPr>
        <w:t xml:space="preserve"> </w:t>
      </w:r>
      <w:r>
        <w:rPr>
          <w:rFonts w:hint="eastAsia"/>
        </w:rPr>
        <w:t>は我々の好きな任意の型のリストを構築する。我々の用いる他の型構築子は、関数空間（→）、積（×）、和（</w:t>
      </w:r>
      <w:r>
        <w:rPr>
          <w:rFonts w:hint="eastAsia"/>
        </w:rPr>
        <w:t>+</w:t>
      </w:r>
      <w:r>
        <w:rPr>
          <w:rFonts w:hint="eastAsia"/>
        </w:rPr>
        <w:t>）である。</w:t>
      </w:r>
    </w:p>
    <w:p w14:paraId="2F2A7908" w14:textId="77777777" w:rsidR="00247315" w:rsidRDefault="00247315" w:rsidP="00C64D65">
      <w:r>
        <w:rPr>
          <w:rFonts w:hint="eastAsia"/>
        </w:rPr>
        <w:t>関数は圏の間の写像として不十分である、なぜならば射についての作用がないからである。我々は関手</w:t>
      </w:r>
      <w:r>
        <w:rPr>
          <w:rFonts w:hint="eastAsia"/>
        </w:rPr>
        <w:t xml:space="preserve"> T : C </w:t>
      </w:r>
      <w:r>
        <w:rPr>
          <w:rFonts w:hint="eastAsia"/>
        </w:rPr>
        <w:t>→</w:t>
      </w:r>
      <w:r>
        <w:rPr>
          <w:rFonts w:hint="eastAsia"/>
        </w:rPr>
        <w:t xml:space="preserve"> D </w:t>
      </w:r>
      <w:r>
        <w:rPr>
          <w:rFonts w:hint="eastAsia"/>
        </w:rPr>
        <w:t>を、これもまた</w:t>
      </w:r>
      <w:r>
        <w:rPr>
          <w:rFonts w:hint="eastAsia"/>
        </w:rPr>
        <w:t xml:space="preserve"> T </w:t>
      </w:r>
      <w:r>
        <w:rPr>
          <w:rFonts w:hint="eastAsia"/>
        </w:rPr>
        <w:t>と呼ばれる以下のような</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と同様となるように定義する。</w:t>
      </w:r>
    </w:p>
    <w:p w14:paraId="0B71E7AC" w14:textId="77777777" w:rsidR="00247315" w:rsidRDefault="00247315" w:rsidP="00C64D65"/>
    <w:p w14:paraId="2BD17B11" w14:textId="77777777" w:rsidR="00247315" w:rsidRDefault="00247315" w:rsidP="00C64D65">
      <w:r>
        <w:t xml:space="preserve">;; </w:t>
      </w:r>
      <w:proofErr w:type="spellStart"/>
      <w:r>
        <w:t>mapT</w:t>
      </w:r>
      <w:proofErr w:type="spellEnd"/>
      <w:r>
        <w:t xml:space="preserve"> : (A -&gt; B) -&gt; (T(A) -&gt; T(B))</w:t>
      </w:r>
    </w:p>
    <w:p w14:paraId="53D6D038" w14:textId="79B49FA6" w:rsidR="00247315" w:rsidRDefault="00247315" w:rsidP="00C64D65"/>
    <w:p w14:paraId="72FEE362" w14:textId="1809A327" w:rsidR="00247315" w:rsidRDefault="00D80AB1" w:rsidP="00C64D65">
      <w:r>
        <w:rPr>
          <w:noProof/>
        </w:rPr>
        <mc:AlternateContent>
          <mc:Choice Requires="wps">
            <w:drawing>
              <wp:inline distT="0" distB="0" distL="0" distR="0" wp14:anchorId="44C4C74A" wp14:editId="4C1E3D98">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E3835" w14:textId="41992FD6" w:rsidR="00700873" w:rsidRDefault="00700873" w:rsidP="004D1114">
                            <w:pPr>
                              <w:pStyle w:val="ae"/>
                            </w:pPr>
                            <w:r>
                              <w:t>(</w:t>
                            </w:r>
                            <w:proofErr w:type="spellStart"/>
                            <w:r>
                              <w:t>mapT</w:t>
                            </w:r>
                            <w:proofErr w:type="spellEnd"/>
                            <w:r>
                              <w:t xml:space="preserve"> id)</w:t>
                            </w:r>
                            <w:r>
                              <w:tab/>
                              <w:t>= id</w:t>
                            </w:r>
                          </w:p>
                          <w:p w14:paraId="2CCCEF99" w14:textId="7BDA1DC2" w:rsidR="00700873" w:rsidRDefault="00700873"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51EF850" w14:textId="3F2DD6A5" w:rsidR="00700873" w:rsidRDefault="00700873"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11DE3835" w14:textId="41992FD6" w:rsidR="000B43A3" w:rsidRDefault="000B43A3" w:rsidP="004D1114">
                      <w:pPr>
                        <w:pStyle w:val="ae"/>
                      </w:pPr>
                      <w:r>
                        <w:t>(</w:t>
                      </w:r>
                      <w:proofErr w:type="spellStart"/>
                      <w:r>
                        <w:t>mapT</w:t>
                      </w:r>
                      <w:proofErr w:type="spellEnd"/>
                      <w:r>
                        <w:t xml:space="preserve"> id)</w:t>
                      </w:r>
                      <w:r>
                        <w:tab/>
                        <w:t>= id</w:t>
                      </w:r>
                    </w:p>
                    <w:p w14:paraId="2CCCEF99" w14:textId="7BDA1DC2" w:rsidR="000B43A3" w:rsidRDefault="000B43A3"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51EF850" w14:textId="3F2DD6A5" w:rsidR="000B43A3" w:rsidRDefault="000B43A3" w:rsidP="004D1114">
                      <w:pPr>
                        <w:pStyle w:val="ae"/>
                      </w:pPr>
                    </w:p>
                  </w:txbxContent>
                </v:textbox>
                <w10:anchorlock/>
              </v:shape>
            </w:pict>
          </mc:Fallback>
        </mc:AlternateContent>
      </w:r>
    </w:p>
    <w:p w14:paraId="37662E26" w14:textId="77777777" w:rsidR="00247315" w:rsidRDefault="00247315" w:rsidP="00C64D65">
      <w:r>
        <w:rPr>
          <w:rFonts w:hint="eastAsia"/>
        </w:rPr>
        <w:t>自己関手は圏からその圏自身への関手である、だから我々はただ一つの合成演算子しか必要としない。例えば、リストに関する普通の</w:t>
      </w:r>
      <w:r>
        <w:rPr>
          <w:rFonts w:hint="eastAsia"/>
        </w:rPr>
        <w:t xml:space="preserve"> map </w:t>
      </w:r>
      <w:r>
        <w:rPr>
          <w:rFonts w:hint="eastAsia"/>
        </w:rPr>
        <w:t>関数は</w:t>
      </w:r>
      <w:r>
        <w:rPr>
          <w:rFonts w:hint="eastAsia"/>
        </w:rPr>
        <w:t xml:space="preserve"> T(A) = List(A) </w:t>
      </w:r>
      <w:r>
        <w:rPr>
          <w:rFonts w:hint="eastAsia"/>
        </w:rPr>
        <w:t>を自己関手にする。</w:t>
      </w:r>
    </w:p>
    <w:p w14:paraId="660531E8" w14:textId="77777777" w:rsidR="00247315" w:rsidRDefault="00247315" w:rsidP="00C64D65"/>
    <w:p w14:paraId="705883C5" w14:textId="77777777" w:rsidR="00247315" w:rsidRDefault="00247315" w:rsidP="00C64D65"/>
    <w:p w14:paraId="0EC40B64" w14:textId="77777777" w:rsidR="00247315" w:rsidRDefault="00247315" w:rsidP="00C64D65">
      <w:r>
        <w:t>;; T(A) = A × A</w:t>
      </w:r>
    </w:p>
    <w:p w14:paraId="11F5A152" w14:textId="685D8587" w:rsidR="00247315" w:rsidRDefault="00C9208C" w:rsidP="00C64D65">
      <w:r>
        <w:rPr>
          <w:noProof/>
        </w:rPr>
        <mc:AlternateContent>
          <mc:Choice Requires="wps">
            <w:drawing>
              <wp:inline distT="0" distB="0" distL="0" distR="0" wp14:anchorId="66D8692D" wp14:editId="1747DB16">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CE461" w14:textId="16310A75" w:rsidR="00700873" w:rsidRDefault="00700873" w:rsidP="004D1114">
                            <w:pPr>
                              <w:pStyle w:val="ae"/>
                            </w:pPr>
                            <w:r>
                              <w:t>(define ((map f) ta)</w:t>
                            </w:r>
                          </w:p>
                          <w:p w14:paraId="726AECD0" w14:textId="7F909613" w:rsidR="00700873" w:rsidRDefault="00700873" w:rsidP="004D1114">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76ECE461" w14:textId="16310A75" w:rsidR="000B43A3" w:rsidRDefault="000B43A3" w:rsidP="004D1114">
                      <w:pPr>
                        <w:pStyle w:val="ae"/>
                      </w:pPr>
                      <w:r>
                        <w:t>(define ((map f) ta)</w:t>
                      </w:r>
                    </w:p>
                    <w:p w14:paraId="726AECD0" w14:textId="7F909613" w:rsidR="000B43A3" w:rsidRDefault="000B43A3" w:rsidP="004D1114">
                      <w:pPr>
                        <w:pStyle w:val="ae"/>
                      </w:pPr>
                      <w:r>
                        <w:t xml:space="preserve">  (pair (f (left ta)) (f (right ta))))</w:t>
                      </w:r>
                    </w:p>
                  </w:txbxContent>
                </v:textbox>
                <w10:anchorlock/>
              </v:shape>
            </w:pict>
          </mc:Fallback>
        </mc:AlternateContent>
      </w:r>
    </w:p>
    <w:p w14:paraId="204B068F" w14:textId="77777777" w:rsidR="00247315" w:rsidRDefault="00247315" w:rsidP="00C64D65"/>
    <w:p w14:paraId="79475E8F" w14:textId="77777777" w:rsidR="00247315" w:rsidRDefault="00247315" w:rsidP="00C64D65">
      <w:r>
        <w:t xml:space="preserve">;; T(A) = </w:t>
      </w:r>
      <w:proofErr w:type="spellStart"/>
      <w:r>
        <w:t>Env</w:t>
      </w:r>
      <w:proofErr w:type="spellEnd"/>
      <w:r>
        <w:t xml:space="preserve"> -&gt; A</w:t>
      </w:r>
    </w:p>
    <w:p w14:paraId="42038025" w14:textId="77777777" w:rsidR="00247315" w:rsidRDefault="00247315" w:rsidP="00C64D65"/>
    <w:p w14:paraId="6B8AF239" w14:textId="452FC189" w:rsidR="00247315" w:rsidRDefault="00C9208C" w:rsidP="00C64D65">
      <w:r>
        <w:rPr>
          <w:noProof/>
        </w:rPr>
        <mc:AlternateContent>
          <mc:Choice Requires="wps">
            <w:drawing>
              <wp:inline distT="0" distB="0" distL="0" distR="0" wp14:anchorId="54206ECC" wp14:editId="7B4773A1">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ABE04" w14:textId="4435B73A" w:rsidR="00700873" w:rsidRDefault="00700873" w:rsidP="004D1114">
                            <w:pPr>
                              <w:pStyle w:val="ae"/>
                            </w:pPr>
                            <w:r>
                              <w:t xml:space="preserve">(define (((map f) ta) </w:t>
                            </w:r>
                            <w:proofErr w:type="spellStart"/>
                            <w:r>
                              <w:t>env</w:t>
                            </w:r>
                            <w:proofErr w:type="spellEnd"/>
                            <w:r>
                              <w:t>)</w:t>
                            </w:r>
                          </w:p>
                          <w:p w14:paraId="5BC315DE" w14:textId="1205766F" w:rsidR="00700873" w:rsidRDefault="00700873" w:rsidP="004D1114">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90ABE04" w14:textId="4435B73A" w:rsidR="000B43A3" w:rsidRDefault="000B43A3" w:rsidP="004D1114">
                      <w:pPr>
                        <w:pStyle w:val="ae"/>
                      </w:pPr>
                      <w:r>
                        <w:t xml:space="preserve">(define (((map f) ta) </w:t>
                      </w:r>
                      <w:proofErr w:type="spellStart"/>
                      <w:r>
                        <w:t>env</w:t>
                      </w:r>
                      <w:proofErr w:type="spellEnd"/>
                      <w:r>
                        <w:t>)</w:t>
                      </w:r>
                    </w:p>
                    <w:p w14:paraId="5BC315DE" w14:textId="1205766F" w:rsidR="000B43A3" w:rsidRDefault="000B43A3" w:rsidP="004D1114">
                      <w:pPr>
                        <w:pStyle w:val="ae"/>
                      </w:pPr>
                      <w:r>
                        <w:t xml:space="preserve">  (f (ta </w:t>
                      </w:r>
                      <w:proofErr w:type="spellStart"/>
                      <w:r>
                        <w:t>env</w:t>
                      </w:r>
                      <w:proofErr w:type="spellEnd"/>
                      <w:r>
                        <w:t>)))</w:t>
                      </w:r>
                    </w:p>
                  </w:txbxContent>
                </v:textbox>
                <w10:anchorlock/>
              </v:shape>
            </w:pict>
          </mc:Fallback>
        </mc:AlternateContent>
      </w:r>
    </w:p>
    <w:p w14:paraId="4C7B5404" w14:textId="77777777" w:rsidR="00247315" w:rsidRDefault="00247315" w:rsidP="00C64D65"/>
    <w:p w14:paraId="3252F917" w14:textId="1492F0D9"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342AC6D1" w14:textId="4B1EC9B0" w:rsidR="00247315" w:rsidRDefault="00247315" w:rsidP="00C64D65">
      <w:r>
        <w:rPr>
          <w:rFonts w:hint="eastAsia"/>
        </w:rPr>
        <w:t>関手</w:t>
      </w:r>
      <w:r>
        <w:rPr>
          <w:rFonts w:hint="eastAsia"/>
        </w:rPr>
        <w:t xml:space="preserve"> </w:t>
      </w:r>
      <m:oMath>
        <m:r>
          <w:rPr>
            <w:rFonts w:ascii="Cambria Math" w:hAnsi="Cambria Math"/>
          </w:rPr>
          <m:t>S</m:t>
        </m:r>
      </m:oMath>
      <w:r>
        <w:rPr>
          <w:rFonts w:hint="eastAsia"/>
        </w:rPr>
        <w:t xml:space="preserve"> </w:t>
      </w:r>
      <w:r>
        <w:rPr>
          <w:rFonts w:hint="eastAsia"/>
        </w:rPr>
        <w:t>から</w:t>
      </w:r>
      <w:r>
        <w:rPr>
          <w:rFonts w:hint="eastAsia"/>
        </w:rPr>
        <w:t xml:space="preserve"> </w:t>
      </w:r>
      <m:oMath>
        <m:r>
          <w:rPr>
            <w:rFonts w:ascii="Cambria Math" w:hAnsi="Cambria Math"/>
          </w:rPr>
          <m:t>T</m:t>
        </m:r>
      </m:oMath>
      <w:r>
        <w:rPr>
          <w:rFonts w:hint="eastAsia"/>
        </w:rPr>
        <w:t xml:space="preserve">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681A0322" w14:textId="77777777" w:rsidR="00247315" w:rsidRDefault="00247315" w:rsidP="00C64D65"/>
    <w:p w14:paraId="4D8390C9" w14:textId="2F4E23DB"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63C24FF7" w14:textId="77777777" w:rsidR="00B828C2" w:rsidRDefault="00B828C2" w:rsidP="00C64D65"/>
    <w:p w14:paraId="4B563F31" w14:textId="77777777" w:rsidR="00247315" w:rsidRDefault="00247315" w:rsidP="00C64D65">
      <w:r>
        <w:rPr>
          <w:rFonts w:hint="eastAsia"/>
        </w:rPr>
        <w:t>で、以下の条件</w:t>
      </w:r>
    </w:p>
    <w:p w14:paraId="474FD18C" w14:textId="69B9C8B4" w:rsidR="00247315" w:rsidRDefault="00B27E02" w:rsidP="00C64D65">
      <w:r>
        <w:rPr>
          <w:noProof/>
        </w:rPr>
        <mc:AlternateContent>
          <mc:Choice Requires="wps">
            <w:drawing>
              <wp:inline distT="0" distB="0" distL="0" distR="0" wp14:anchorId="1FB891DF" wp14:editId="7A64F8C0">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4BE0C" w14:textId="41ACC75B" w:rsidR="00700873" w:rsidRDefault="00700873">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700873" w:rsidRPr="00B27E02" w:rsidRDefault="00700873"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53E4BE0C" w14:textId="41ACC75B" w:rsidR="000B43A3" w:rsidRDefault="000B43A3">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0B43A3" w:rsidRPr="00B27E02" w:rsidRDefault="000B43A3"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5C26BC27" w14:textId="6D2F8EB0" w:rsidR="00247315" w:rsidRDefault="00247315" w:rsidP="00C64D65">
      <w:r>
        <w:rPr>
          <w:rFonts w:hint="eastAsia"/>
        </w:rPr>
        <w:t>が成り立つものを言う。「</w:t>
      </w:r>
      <w:r w:rsidR="00B828C2" w:rsidRPr="00B828C2">
        <w:rPr>
          <w:rFonts w:ascii="Andale Mono" w:hAnsi="Andale Mono"/>
        </w:rPr>
        <w:t>sigma</w:t>
      </w:r>
      <w:r w:rsidR="00B828C2">
        <w:t xml:space="preserve"> </w:t>
      </w:r>
      <w:r>
        <w:rPr>
          <w:rFonts w:hint="eastAsia"/>
        </w:rPr>
        <w:t>は</w:t>
      </w:r>
      <w:r w:rsidR="00B828C2">
        <w:t xml:space="preserve"> </w:t>
      </w:r>
      <w:r w:rsidR="00B828C2" w:rsidRPr="00B828C2">
        <w:rPr>
          <w:rFonts w:ascii="Andale Mono" w:hAnsi="Andale Mono"/>
        </w:rPr>
        <w:t>map</w:t>
      </w:r>
      <w:r w:rsidR="00B828C2">
        <w:t xml:space="preserve"> </w:t>
      </w:r>
      <w:r>
        <w:rPr>
          <w:rFonts w:hint="eastAsia"/>
        </w:rPr>
        <w:t>で可換である」とこの性質を覚えておくと簡単である。他の例として以下がある</w:t>
      </w:r>
    </w:p>
    <w:p w14:paraId="550D0B45" w14:textId="77777777" w:rsidR="00247315" w:rsidRDefault="00247315" w:rsidP="00C64D65"/>
    <w:p w14:paraId="00BCAD19" w14:textId="75693A66"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0EF8439A" w14:textId="4173CE6A"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12C28FCD" w14:textId="54F36EFA"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19F54CCE" w14:textId="0A94562C"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049128F9" w14:textId="168002FC"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4FDD8ABC" w14:textId="77777777" w:rsidR="00247315" w:rsidRDefault="00247315" w:rsidP="00C64D65"/>
    <w:p w14:paraId="01202392" w14:textId="78BB8E17" w:rsidR="00247315" w:rsidRDefault="00247315" w:rsidP="00C64D65">
      <w:r>
        <w:rPr>
          <w:rFonts w:hint="eastAsia"/>
        </w:rPr>
        <w:t>なお、ここで</w:t>
      </w:r>
      <w:r w:rsidR="00B828C2">
        <w:rPr>
          <w:rFonts w:hint="eastAsia"/>
        </w:rPr>
        <w:t xml:space="preserve"> </w:t>
      </w:r>
      <w:r w:rsidR="00B828C2" w:rsidRPr="00B828C2">
        <w:rPr>
          <w:rFonts w:ascii="Andale Mono" w:hAnsi="Andale Mono"/>
        </w:rPr>
        <w:t>list</w:t>
      </w:r>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w:t>
      </w:r>
      <w:r w:rsidR="00B828C2">
        <w:t xml:space="preserve"> </w:t>
      </w:r>
      <m:oMath>
        <m:r>
          <w:rPr>
            <w:rFonts w:ascii="Cambria Math" w:hAnsi="Cambria Math"/>
          </w:rPr>
          <m:t>List</m:t>
        </m:r>
      </m:oMath>
      <w:r w:rsidR="00B828C2">
        <w:t xml:space="preserve"> </w:t>
      </w:r>
      <w:r>
        <w:rPr>
          <w:rFonts w:hint="eastAsia"/>
        </w:rPr>
        <w:t>関手へ自然であり、</w:t>
      </w:r>
      <w:r w:rsidR="00B828C2" w:rsidRPr="00B828C2">
        <w:rPr>
          <w:rFonts w:ascii="Andale Mono" w:hAnsi="Andale Mono"/>
        </w:rPr>
        <w:t>left</w:t>
      </w:r>
      <w:r w:rsidR="00B828C2">
        <w:t xml:space="preserve"> </w:t>
      </w:r>
      <w:r>
        <w:rPr>
          <w:rFonts w:hint="eastAsia"/>
        </w:rPr>
        <w:t>はペアを作る関手から</w:t>
      </w:r>
      <w:r w:rsidR="00B828C2">
        <w:t xml:space="preserve"> </w:t>
      </w:r>
      <m:oMath>
        <m:r>
          <w:rPr>
            <w:rFonts w:ascii="Cambria Math" w:hAnsi="Cambria Math"/>
          </w:rPr>
          <m:t>Id</m:t>
        </m:r>
      </m:oMath>
      <w:r w:rsidR="00B828C2">
        <w:t xml:space="preserve"> </w:t>
      </w:r>
      <w:r>
        <w:rPr>
          <w:rFonts w:hint="eastAsia"/>
        </w:rPr>
        <w:t>関手へ自然である、そして</w:t>
      </w:r>
      <w:r w:rsidR="00B828C2">
        <w:rPr>
          <w:rFonts w:hint="eastAsia"/>
        </w:rPr>
        <w:t xml:space="preserve"> </w:t>
      </w:r>
      <w:proofErr w:type="spellStart"/>
      <w:r w:rsidR="00B828C2" w:rsidRPr="00B828C2">
        <w:rPr>
          <w:rFonts w:ascii="Andale Mono" w:hAnsi="Andale Mono"/>
        </w:rPr>
        <w:t>diag</w:t>
      </w:r>
      <w:proofErr w:type="spellEnd"/>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ペアを作る関手へ自然である。</w:t>
      </w:r>
    </w:p>
    <w:p w14:paraId="49014046" w14:textId="77777777" w:rsidR="00247315" w:rsidRDefault="00247315" w:rsidP="00C64D65"/>
    <w:p w14:paraId="500BAC06" w14:textId="7BE36095" w:rsidR="00247315" w:rsidRDefault="00247315" w:rsidP="00C64D65">
      <w:r>
        <w:rPr>
          <w:rFonts w:hint="eastAsia"/>
        </w:rPr>
        <w:t>圏論における用語を用いると、自然変換は対象から射への写像である。ある対象</w:t>
      </w:r>
      <w:r w:rsidR="00635B91">
        <w:t xml:space="preserve"> </w:t>
      </w:r>
      <m:oMath>
        <m:r>
          <w:rPr>
            <w:rFonts w:ascii="Cambria Math" w:hAnsi="Cambria Math"/>
          </w:rPr>
          <m:t>A</m:t>
        </m:r>
      </m:oMath>
      <w:r w:rsidR="00635B91">
        <w:t xml:space="preserve"> </w:t>
      </w:r>
      <w:r>
        <w:rPr>
          <w:rFonts w:hint="eastAsia"/>
        </w:rPr>
        <w:t>が与えられたとき、我々は一つの射</w:t>
      </w: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w:r w:rsidR="00635B91">
        <w:t xml:space="preserve"> </w:t>
      </w:r>
      <w:r>
        <w:rPr>
          <w:rFonts w:hint="eastAsia"/>
        </w:rPr>
        <w:t>を得る。言い換えれば、型を添え字とする関数の族を得るのである。上の自然性の条件は我々の射の選び方を体系付けており、我々は任意に射を選ぶことができない。これはアドホックなポリモルフィズム（多相性）というよりもむしろパラメータ付けられたポリモルフィズムをもたらしている。より詳しい情報については</w:t>
      </w:r>
      <w:r>
        <w:rPr>
          <w:rFonts w:hint="eastAsia"/>
        </w:rPr>
        <w:t>[</w:t>
      </w:r>
      <w:proofErr w:type="spellStart"/>
      <w:r>
        <w:rPr>
          <w:rFonts w:hint="eastAsia"/>
        </w:rPr>
        <w:t>Wadb</w:t>
      </w:r>
      <w:proofErr w:type="spellEnd"/>
      <w:r>
        <w:rPr>
          <w:rFonts w:hint="eastAsia"/>
        </w:rPr>
        <w:t>]</w:t>
      </w:r>
      <w:r>
        <w:rPr>
          <w:rFonts w:hint="eastAsia"/>
        </w:rPr>
        <w:t>参照。</w:t>
      </w:r>
    </w:p>
    <w:p w14:paraId="6AD34B60" w14:textId="642E6622" w:rsidR="00247315" w:rsidRDefault="00077205" w:rsidP="00C64D65">
      <w:pPr>
        <w:pStyle w:val="3"/>
      </w:pPr>
      <w:bookmarkStart w:id="20" w:name="_Toc304035440"/>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46FFA2FA" w14:textId="6F288BE0" w:rsidR="00247315" w:rsidRDefault="00247315" w:rsidP="00C64D65">
      <w:r>
        <w:rPr>
          <w:rFonts w:hint="eastAsia"/>
        </w:rPr>
        <w:t>圏における一つの対象は、その対象から圏の各対象へただ一つの射が存在するとき、始対象（</w:t>
      </w:r>
      <w:r>
        <w:rPr>
          <w:rFonts w:hint="eastAsia"/>
        </w:rPr>
        <w:t>initial</w:t>
      </w:r>
      <w:r>
        <w:rPr>
          <w:rFonts w:hint="eastAsia"/>
        </w:rPr>
        <w:t>）である。一つの対象が終対象（</w:t>
      </w:r>
      <w:r>
        <w:rPr>
          <w:rFonts w:hint="eastAsia"/>
        </w:rPr>
        <w:t>terminal</w:t>
      </w:r>
      <w:r>
        <w:rPr>
          <w:rFonts w:hint="eastAsia"/>
        </w:rPr>
        <w:t>）であるとは、圏の対象からその対象へただ一つの射が存在するものをいう。始対象と終対象はもしそれらが存在すれば同型を除いて一意的（</w:t>
      </w:r>
      <w:r>
        <w:rPr>
          <w:rFonts w:hint="eastAsia"/>
        </w:rPr>
        <w:t>unique up to isomorphism</w:t>
      </w:r>
      <w:r>
        <w:rPr>
          <w:rFonts w:hint="eastAsia"/>
        </w:rPr>
        <w:t>）に定まる。圏の二つの対象</w:t>
      </w:r>
      <w:r>
        <w:rPr>
          <w:rFonts w:hint="eastAsia"/>
        </w:rPr>
        <w:t xml:space="preserve"> A, B </w:t>
      </w:r>
      <w:r>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Pr>
          <w:rFonts w:hint="eastAsia"/>
        </w:rPr>
        <w:t xml:space="preserve"> </w:t>
      </w:r>
      <w:r>
        <w:rPr>
          <w:rFonts w:hint="eastAsia"/>
        </w:rPr>
        <w:t>かつ</w:t>
      </w:r>
      <w:r>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Pr>
          <w:rFonts w:hint="eastAsia"/>
        </w:rPr>
        <w:t xml:space="preserve"> </w:t>
      </w:r>
      <w:r>
        <w:rPr>
          <w:rFonts w:hint="eastAsia"/>
        </w:rPr>
        <w:t>となる射</w:t>
      </w:r>
      <w:r>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Pr>
          <w:rFonts w:hint="eastAsia"/>
        </w:rPr>
        <w:t>と</w:t>
      </w:r>
      <w:r>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Pr>
          <w:rFonts w:hint="eastAsia"/>
        </w:rPr>
        <w:t xml:space="preserve"> </w:t>
      </w:r>
      <w:r>
        <w:rPr>
          <w:rFonts w:hint="eastAsia"/>
        </w:rPr>
        <w:t>が存在することを言う。</w:t>
      </w:r>
    </w:p>
    <w:p w14:paraId="581C2976" w14:textId="77777777" w:rsidR="00247315" w:rsidRDefault="00247315" w:rsidP="00C64D65"/>
    <w:p w14:paraId="4B6F6923" w14:textId="25422B4E" w:rsidR="00247315" w:rsidRDefault="00247315" w:rsidP="00C64D65">
      <w:r>
        <w:rPr>
          <w:rFonts w:hint="eastAsia"/>
        </w:rPr>
        <w:t>例えば、集合と全域関数の圏において、空集合は始対象であり任意の一点要素からなる集合は終対象である。ここで、多くの一点要素からなる集合が存在し、それらはすべて同型であることに気づかされる。始対象の性質はこの論文において多用するところを見ることはない、ひょっとしたら圏論での</w:t>
      </w:r>
      <w:r w:rsidRPr="002B2363">
        <w:rPr>
          <w:rFonts w:hint="eastAsia"/>
          <w:b/>
        </w:rPr>
        <w:t>その論文の</w:t>
      </w:r>
      <w:r>
        <w:rPr>
          <w:rFonts w:hint="eastAsia"/>
        </w:rPr>
        <w:t>基礎を成す概念であるかもしれないが。</w:t>
      </w:r>
    </w:p>
    <w:p w14:paraId="0C213251" w14:textId="77777777" w:rsidR="00247315" w:rsidRDefault="00247315" w:rsidP="00C64D65"/>
    <w:p w14:paraId="709415A7" w14:textId="6311141F" w:rsidR="00247315" w:rsidRDefault="00077205" w:rsidP="00C64D6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7C0FABC3" w14:textId="05503210" w:rsidR="00247315" w:rsidRDefault="00247315" w:rsidP="00C64D65">
      <w:r>
        <w:rPr>
          <w:rFonts w:hint="eastAsia"/>
        </w:rPr>
        <w:t>圏</w:t>
      </w:r>
      <w:r w:rsidR="00C95A4F">
        <w:rPr>
          <w:rFonts w:hint="eastAsia"/>
        </w:rPr>
        <w:t xml:space="preserve"> </w:t>
      </w:r>
      <m:oMath>
        <m:r>
          <m:rPr>
            <m:sty m:val="bi"/>
          </m:rPr>
          <w:rPr>
            <w:rFonts w:ascii="Cambria Math" w:hAnsi="Cambria Math"/>
          </w:rPr>
          <m:t>C</m:t>
        </m:r>
      </m:oMath>
      <w:r>
        <w:rPr>
          <w:rFonts w:hint="eastAsia"/>
        </w:rPr>
        <w:t xml:space="preserve"> </w:t>
      </w:r>
      <w:r>
        <w:rPr>
          <w:rFonts w:hint="eastAsia"/>
        </w:rPr>
        <w:t>が与えられたとき、圏の各々の射の向きと合成の順序を反対にすることによって、我々は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得ることができる。いうまででもないが、この操作は普通の関数型プログラミングにおけるものとは全く異なる。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したがって、我々は始対象と終対象は双対概念であると呼ぶ。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003D610A" w14:textId="77777777" w:rsidR="00247315" w:rsidRDefault="00247315" w:rsidP="00C64D65"/>
    <w:p w14:paraId="4DC06039" w14:textId="77777777" w:rsidR="00247315" w:rsidRDefault="00247315" w:rsidP="00C64D65">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彼の言語から直感を高めることが難しいにもかかわらず、彼の論文は多くの驚くべき洞察を多く含んでいる。</w:t>
      </w:r>
    </w:p>
    <w:p w14:paraId="68384F43" w14:textId="213DC713"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53459C6C" w14:textId="77777777" w:rsidR="00247315" w:rsidRDefault="00247315" w:rsidP="00C64D65">
      <w:r>
        <w:rPr>
          <w:rFonts w:hint="eastAsia"/>
        </w:rPr>
        <w:t>数学とプログラミングは二つの異なる活動であるということを少なくとも当面の間、思い出すことは重要である。その主な問題は、現在の言語はプログラムの性質を表現したり確かめたりする自動化されたサポートを提供していないところである。</w:t>
      </w:r>
    </w:p>
    <w:p w14:paraId="308EC855" w14:textId="77777777" w:rsidR="00247315" w:rsidRDefault="00247315" w:rsidP="00C64D65"/>
    <w:p w14:paraId="70A82A56" w14:textId="77777777" w:rsidR="00247315" w:rsidRDefault="00247315" w:rsidP="00C64D65">
      <w:r>
        <w:rPr>
          <w:rFonts w:hint="eastAsia"/>
        </w:rPr>
        <w:t>この論文においては、ある特定の方法、すなわち対象は型、射は関数というように関数型プログラミングに圏論を埋め込む。他の埋め込み方もあり得る。例えば、</w:t>
      </w:r>
      <w:r>
        <w:rPr>
          <w:rFonts w:hint="eastAsia"/>
        </w:rPr>
        <w:t>[RB90]</w:t>
      </w:r>
      <w:r>
        <w:rPr>
          <w:rFonts w:hint="eastAsia"/>
        </w:rPr>
        <w:t>を参照、そこでは対象を値として表現する。それらアプローチは他のものよりも簡単でわかりやすいものではないが、より柔軟である。</w:t>
      </w:r>
    </w:p>
    <w:p w14:paraId="7E6D0DB0" w14:textId="77777777" w:rsidR="00247315" w:rsidRDefault="00247315" w:rsidP="00C64D65"/>
    <w:p w14:paraId="4B0EBDDB" w14:textId="3095F691" w:rsidR="00247315" w:rsidRDefault="00247315" w:rsidP="00C64D65">
      <w:r>
        <w:rPr>
          <w:rFonts w:hint="eastAsia"/>
        </w:rPr>
        <w:t>我々の選んだ埋め込み方には</w:t>
      </w:r>
      <w:r w:rsidR="003704D4">
        <w:t>いくつか</w:t>
      </w:r>
      <w:r>
        <w:rPr>
          <w:rFonts w:hint="eastAsia"/>
        </w:rPr>
        <w:t>の問題がある。</w:t>
      </w:r>
    </w:p>
    <w:p w14:paraId="0F966A34" w14:textId="77777777" w:rsidR="00247315" w:rsidRDefault="00247315" w:rsidP="00C64D65">
      <w:r>
        <w:rPr>
          <w:rFonts w:hint="eastAsia"/>
        </w:rPr>
        <w:t xml:space="preserve"> </w:t>
      </w:r>
      <w:r>
        <w:rPr>
          <w:rFonts w:hint="eastAsia"/>
        </w:rPr>
        <w:t>現在の言語は、弱いか存在しないかまたは暗黙の型システムを持つ（節</w:t>
      </w:r>
      <w:r>
        <w:rPr>
          <w:rFonts w:hint="eastAsia"/>
        </w:rPr>
        <w:t>A.2</w:t>
      </w:r>
      <w:r>
        <w:rPr>
          <w:rFonts w:hint="eastAsia"/>
        </w:rPr>
        <w:t>参照）。圏論においては、ともかく任意の種類の対象からなる圏を作ることができる。</w:t>
      </w:r>
    </w:p>
    <w:p w14:paraId="5F507D24" w14:textId="709D4742" w:rsidR="00247315" w:rsidRDefault="00247315" w:rsidP="00C64D65">
      <w:r>
        <w:rPr>
          <w:rFonts w:hint="eastAsia"/>
        </w:rPr>
        <w:t xml:space="preserve"> </w:t>
      </w:r>
      <w:r>
        <w:rPr>
          <w:rFonts w:hint="eastAsia"/>
        </w:rPr>
        <w:t>圏論的合成を関数の合成として表現することは簡単ではないかもしれない（もしくはそもそも可能なものか、しかし私はこれについては確認していない）。我々はまた計算可能ではない合成を表現することもできない。</w:t>
      </w:r>
    </w:p>
    <w:p w14:paraId="2DDDBC99" w14:textId="77777777" w:rsidR="00247315" w:rsidRDefault="00247315" w:rsidP="00C64D65">
      <w:r>
        <w:rPr>
          <w:rFonts w:hint="eastAsia"/>
        </w:rPr>
        <w:t>この埋め込みにおける、圏論と関数型プログラミングについての明白で最も包括的な取り扱いは</w:t>
      </w:r>
      <w:r>
        <w:rPr>
          <w:rFonts w:hint="eastAsia"/>
        </w:rPr>
        <w:t>[Spi93]</w:t>
      </w:r>
      <w:r>
        <w:rPr>
          <w:rFonts w:hint="eastAsia"/>
        </w:rPr>
        <w:t>を見よ。願わくば、</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2E99105A" w14:textId="5A0AE743"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41150D35" w14:textId="5F82D8F6" w:rsidR="00247315" w:rsidRDefault="00247315" w:rsidP="00C64D65">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後者は多くの例と応用を含みそしてその長さにもかかわらずわかりやすい。圏論は学ぶにあたって恐ろしく難</w:t>
      </w:r>
      <w:r w:rsidR="008C07DC">
        <w:rPr>
          <w:rFonts w:hint="eastAsia"/>
        </w:rPr>
        <w:t>しくはない、なぜならばその豊かで記述的な内容は読者に概念を一つず</w:t>
      </w:r>
      <w:r>
        <w:rPr>
          <w:rFonts w:hint="eastAsia"/>
        </w:rPr>
        <w:t>つ得られるように導いて行き、すでに理解している他の領域における概念をそれぞれ関連づけていくからである。</w:t>
      </w:r>
    </w:p>
    <w:p w14:paraId="5FA89327" w14:textId="77777777" w:rsidR="00247315" w:rsidRDefault="00247315" w:rsidP="00C64D65"/>
    <w:p w14:paraId="61222465" w14:textId="77777777" w:rsidR="00247315" w:rsidRDefault="00247315" w:rsidP="00C64D65">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ば終わりごろに圏論が紹介されているだけでなく、圏論的洞察が初めから終わりまで用いられているからである。</w:t>
      </w:r>
    </w:p>
    <w:p w14:paraId="75DB1FBD" w14:textId="6F56DA7E"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725D88D2" w14:textId="77777777" w:rsidR="00247315" w:rsidRDefault="00247315" w:rsidP="00C64D65">
      <w:r>
        <w:rPr>
          <w:rFonts w:hint="eastAsia"/>
        </w:rPr>
        <w:t>この節においては、我々はモナドについて二つの定式化を提示し、それらの背後の洞察について議論する。モナドは付加的な構造を伴った関手である、同様にして、関手は付加的な構造を持った関数である。</w:t>
      </w:r>
    </w:p>
    <w:p w14:paraId="0956E78A" w14:textId="7208F5DA"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40A79766" w14:textId="1B1572F5" w:rsidR="00247315" w:rsidRDefault="00247315" w:rsidP="00C64D65">
      <w:r>
        <w:rPr>
          <w:rFonts w:hint="eastAsia"/>
        </w:rPr>
        <w:t>モナドは、自己関手と二つの自然変換</w:t>
      </w:r>
    </w:p>
    <w:p w14:paraId="5B1CA10C"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7F77BA60" w14:textId="20E7DA5D"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1BA8C99" w14:textId="110998D7" w:rsidR="00247315" w:rsidRDefault="00247315" w:rsidP="00C64D65">
      <w:r>
        <w:rPr>
          <w:rFonts w:hint="eastAsia"/>
        </w:rPr>
        <w:t>からなる三つ組</w:t>
      </w:r>
      <w:r w:rsidR="00BE5267">
        <w:rPr>
          <w:rStyle w:val="a6"/>
        </w:rPr>
        <w:footnoteReference w:id="2"/>
      </w:r>
      <w:r w:rsidR="004B5E06">
        <w:rPr>
          <w:rFonts w:hint="eastAsia"/>
        </w:rPr>
        <w:t xml:space="preserve"> (</w:t>
      </w:r>
      <m:oMath>
        <m:r>
          <w:rPr>
            <w:rFonts w:ascii="Cambria Math" w:hAnsi="Cambria Math"/>
          </w:rPr>
          <m:t>T</m:t>
        </m:r>
      </m:oMath>
      <w:r w:rsidR="004B5E06">
        <w:rPr>
          <w:rFonts w:hint="eastAsia"/>
        </w:rPr>
        <w:t xml:space="preserve">, </w:t>
      </w:r>
      <w:r w:rsidR="004B5E06" w:rsidRPr="004B5E06">
        <w:rPr>
          <w:rFonts w:ascii="Andale Mono" w:hAnsi="Andale Mono"/>
        </w:rPr>
        <w:t>unit</w:t>
      </w:r>
      <w:r w:rsidR="004B5E06">
        <w:rPr>
          <w:rFonts w:hint="eastAsia"/>
        </w:rPr>
        <w:t xml:space="preserve">, </w:t>
      </w:r>
      <w:r w:rsidR="004B5E06" w:rsidRPr="004B5E06">
        <w:rPr>
          <w:rFonts w:ascii="Andale Mono" w:hAnsi="Andale Mono"/>
        </w:rPr>
        <w:t>join</w:t>
      </w:r>
      <w:r>
        <w:rPr>
          <w:rFonts w:hint="eastAsia"/>
        </w:rPr>
        <w:t xml:space="preserve">) </w:t>
      </w:r>
      <w:r>
        <w:rPr>
          <w:rFonts w:hint="eastAsia"/>
        </w:rPr>
        <w:t>である。ここで、</w:t>
      </w:r>
      <w:r w:rsidR="004B5E06" w:rsidRPr="004B5E06">
        <w:rPr>
          <w:rFonts w:ascii="Andale Mono" w:hAnsi="Andale Mono"/>
        </w:rPr>
        <w:t>unit</w:t>
      </w:r>
      <w:r w:rsidR="004B5E06">
        <w:t xml:space="preserve"> </w:t>
      </w:r>
      <w:r>
        <w:rPr>
          <w:rFonts w:hint="eastAsia"/>
        </w:rPr>
        <w:t>は恒等関手から</w:t>
      </w:r>
      <w:r w:rsidR="004B5E06">
        <w:t xml:space="preserve"> </w:t>
      </w:r>
      <m:oMath>
        <m:r>
          <w:rPr>
            <w:rFonts w:ascii="Cambria Math" w:hAnsi="Cambria Math"/>
          </w:rPr>
          <m:t>T</m:t>
        </m:r>
      </m:oMath>
      <w:r w:rsidR="004B5E06">
        <w:t xml:space="preserve"> </w:t>
      </w:r>
      <w:r>
        <w:rPr>
          <w:rFonts w:hint="eastAsia"/>
        </w:rPr>
        <w:t>へ自然であり、値は</w:t>
      </w:r>
      <w:r w:rsidR="004B5E06">
        <w:t xml:space="preserve"> </w:t>
      </w:r>
      <m:oMath>
        <m:r>
          <w:rPr>
            <w:rFonts w:ascii="Cambria Math" w:hAnsi="Cambria Math"/>
          </w:rPr>
          <m:t>T</m:t>
        </m:r>
      </m:oMath>
      <w:r w:rsidR="004B5E06">
        <w:t xml:space="preserve"> </w:t>
      </w:r>
      <w:r>
        <w:rPr>
          <w:rFonts w:hint="eastAsia"/>
        </w:rPr>
        <w:t>へ写される。例えば、リストモナド用の</w:t>
      </w:r>
      <w:r w:rsidR="004B5E06">
        <w:t xml:space="preserve"> </w:t>
      </w:r>
      <w:r w:rsidR="004B5E06" w:rsidRPr="004B5E06">
        <w:rPr>
          <w:rFonts w:ascii="Andale Mono" w:hAnsi="Andale Mono"/>
        </w:rPr>
        <w:t>unit</w:t>
      </w:r>
      <w:r w:rsidR="004B5E06">
        <w:t xml:space="preserve"> </w:t>
      </w:r>
      <w:r>
        <w:rPr>
          <w:rFonts w:hint="eastAsia"/>
        </w:rPr>
        <w:t>は</w:t>
      </w:r>
      <w:r w:rsidR="004B5E06">
        <w:t xml:space="preserve"> </w:t>
      </w:r>
      <w:r w:rsidR="004B5E06" w:rsidRPr="004B5E06">
        <w:rPr>
          <w:rFonts w:ascii="Andale Mono" w:hAnsi="Andale Mono"/>
        </w:rPr>
        <w:t>list</w:t>
      </w:r>
      <w:r w:rsidR="004B5E06">
        <w:t xml:space="preserve"> </w:t>
      </w:r>
      <w:r>
        <w:rPr>
          <w:rFonts w:hint="eastAsia"/>
        </w:rPr>
        <w:t>である。</w:t>
      </w:r>
      <w:r w:rsidR="004B5E06" w:rsidRPr="004B5E06">
        <w:rPr>
          <w:rFonts w:ascii="Andale Mono" w:hAnsi="Andale Mono"/>
        </w:rPr>
        <w:t>unit</w:t>
      </w:r>
      <w:r w:rsidR="004B5E06">
        <w:t xml:space="preserve"> </w:t>
      </w:r>
      <w:r>
        <w:rPr>
          <w:rFonts w:hint="eastAsia"/>
        </w:rPr>
        <w:t>は入射的（</w:t>
      </w:r>
      <w:r>
        <w:rPr>
          <w:rFonts w:hint="eastAsia"/>
        </w:rPr>
        <w:t>injective</w:t>
      </w:r>
      <w:r>
        <w:rPr>
          <w:rFonts w:hint="eastAsia"/>
        </w:rPr>
        <w:t>）であることを要請されないが、その代わり、</w:t>
      </w:r>
      <w:r>
        <w:rPr>
          <w:rFonts w:hint="eastAsia"/>
        </w:rPr>
        <w:t>it actuall</w:t>
      </w:r>
      <w:r w:rsidR="00107FB6">
        <w:rPr>
          <w:rFonts w:hint="eastAsia"/>
        </w:rPr>
        <w:t xml:space="preserve">y is in most applications. </w:t>
      </w:r>
      <w:r w:rsidR="00107FB6" w:rsidRPr="00107FB6">
        <w:rPr>
          <w:rFonts w:ascii="Andale Mono" w:hAnsi="Andale Mono"/>
        </w:rPr>
        <w:t>join</w:t>
      </w:r>
      <w:r w:rsidR="00107FB6">
        <w:t xml:space="preserve"> </w:t>
      </w:r>
      <w:r>
        <w:rPr>
          <w:rFonts w:hint="eastAsia"/>
        </w:rPr>
        <w:t>は</w:t>
      </w:r>
      <w:r w:rsidR="004B5E06">
        <w:t xml:space="preserve"> </w:t>
      </w:r>
      <m:oMath>
        <m:r>
          <w:rPr>
            <w:rFonts w:ascii="Cambria Math" w:hAnsi="Cambria Math"/>
          </w:rPr>
          <m:t>T∘T</m:t>
        </m:r>
      </m:oMath>
      <w:r w:rsidR="004B5E06">
        <w:t xml:space="preserve"> </w:t>
      </w:r>
      <w:r>
        <w:rPr>
          <w:rFonts w:hint="eastAsia"/>
        </w:rPr>
        <w:t>から</w:t>
      </w:r>
      <w:r w:rsidR="004B5E06">
        <w:t xml:space="preserve"> </w:t>
      </w:r>
      <m:oMath>
        <m:r>
          <w:rPr>
            <w:rFonts w:ascii="Cambria Math" w:hAnsi="Cambria Math"/>
          </w:rPr>
          <m:t>T</m:t>
        </m:r>
      </m:oMath>
      <w:r w:rsidR="004B5E06">
        <w:t xml:space="preserve"> </w:t>
      </w:r>
      <w:r>
        <w:rPr>
          <w:rFonts w:hint="eastAsia"/>
        </w:rPr>
        <w:t>へ自然であり、多重の</w:t>
      </w:r>
      <w:r w:rsidR="004B5E06">
        <w:t xml:space="preserve"> </w:t>
      </w:r>
      <m:oMath>
        <m:r>
          <w:rPr>
            <w:rFonts w:ascii="Cambria Math" w:hAnsi="Cambria Math"/>
          </w:rPr>
          <m:t>T</m:t>
        </m:r>
      </m:oMath>
      <w:r w:rsidR="004B5E06">
        <w:t xml:space="preserve"> </w:t>
      </w:r>
      <w:r>
        <w:rPr>
          <w:rFonts w:hint="eastAsia"/>
        </w:rPr>
        <w:t>を一重の</w:t>
      </w:r>
      <w:r w:rsidR="004B5E06">
        <w:t xml:space="preserve"> </w:t>
      </w:r>
      <m:oMath>
        <m:r>
          <w:rPr>
            <w:rFonts w:ascii="Cambria Math" w:hAnsi="Cambria Math"/>
          </w:rPr>
          <m:t>T</m:t>
        </m:r>
      </m:oMath>
      <w:r w:rsidR="004B5E06">
        <w:t xml:space="preserve"> </w:t>
      </w:r>
      <w:r>
        <w:rPr>
          <w:rFonts w:hint="eastAsia"/>
        </w:rPr>
        <w:t>へ平らにする。リストモナド用の</w:t>
      </w:r>
      <w:r w:rsidR="004B5E06">
        <w:t xml:space="preserve"> </w:t>
      </w:r>
      <w:r w:rsidR="004B5E06" w:rsidRPr="004B5E06">
        <w:rPr>
          <w:rFonts w:ascii="Andale Mono" w:hAnsi="Andale Mono"/>
        </w:rPr>
        <w:t>join</w:t>
      </w:r>
      <w:r w:rsidR="004B5E06">
        <w:t xml:space="preserve"> </w:t>
      </w:r>
      <w:r>
        <w:rPr>
          <w:rFonts w:hint="eastAsia"/>
        </w:rPr>
        <w:t>は</w:t>
      </w:r>
      <w:r w:rsidR="004B5E06">
        <w:t xml:space="preserve"> </w:t>
      </w:r>
      <w:r w:rsidR="004B5E06" w:rsidRPr="004B5E06">
        <w:rPr>
          <w:rFonts w:ascii="Andale Mono" w:hAnsi="Andale Mono"/>
        </w:rPr>
        <w:t>flatten</w:t>
      </w:r>
      <w:r w:rsidR="004B5E06">
        <w:t xml:space="preserve"> </w:t>
      </w:r>
      <w:r>
        <w:rPr>
          <w:rFonts w:hint="eastAsia"/>
        </w:rPr>
        <w:t>である。</w:t>
      </w:r>
    </w:p>
    <w:p w14:paraId="2CB0B1BC" w14:textId="45FA1FB0" w:rsidR="00247315" w:rsidRDefault="00247315" w:rsidP="00C64D65">
      <w:r>
        <w:rPr>
          <w:rFonts w:hint="eastAsia"/>
        </w:rPr>
        <w:t xml:space="preserve"> </w:t>
      </w:r>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119F3F35" w14:textId="77777777" w:rsidR="00247315" w:rsidRDefault="00247315" w:rsidP="00C64D65"/>
    <w:p w14:paraId="661AC182" w14:textId="3CC2177D" w:rsidR="00247315" w:rsidRDefault="00C9208C" w:rsidP="00C64D65">
      <w:r>
        <w:rPr>
          <w:noProof/>
        </w:rPr>
        <mc:AlternateContent>
          <mc:Choice Requires="wps">
            <w:drawing>
              <wp:inline distT="0" distB="0" distL="0" distR="0" wp14:anchorId="7D0BDFB0" wp14:editId="560C924B">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C7B8" w14:textId="598291F6" w:rsidR="00700873" w:rsidRDefault="00700873" w:rsidP="004D1114">
                            <w:pPr>
                              <w:pStyle w:val="ae"/>
                            </w:pPr>
                            <w:r>
                              <w:t xml:space="preserve">(define ((unit a) </w:t>
                            </w:r>
                            <w:proofErr w:type="spellStart"/>
                            <w:r>
                              <w:t>env</w:t>
                            </w:r>
                            <w:proofErr w:type="spellEnd"/>
                            <w:r>
                              <w:t>)</w:t>
                            </w:r>
                          </w:p>
                          <w:p w14:paraId="0126804F" w14:textId="5370B88E" w:rsidR="00700873" w:rsidRDefault="00700873" w:rsidP="004D1114">
                            <w:pPr>
                              <w:pStyle w:val="ae"/>
                            </w:pPr>
                            <w:r>
                              <w:t xml:space="preserve">  a)</w:t>
                            </w:r>
                          </w:p>
                          <w:p w14:paraId="2664F142" w14:textId="77777777" w:rsidR="00700873" w:rsidRDefault="00700873" w:rsidP="004D1114">
                            <w:pPr>
                              <w:pStyle w:val="ae"/>
                            </w:pPr>
                          </w:p>
                          <w:p w14:paraId="09884A5F" w14:textId="44C8CBED" w:rsidR="00700873" w:rsidRDefault="00700873" w:rsidP="004D1114">
                            <w:pPr>
                              <w:pStyle w:val="ae"/>
                            </w:pPr>
                            <w:r>
                              <w:t xml:space="preserve">(define ((join </w:t>
                            </w:r>
                            <w:proofErr w:type="spellStart"/>
                            <w:r>
                              <w:t>tta</w:t>
                            </w:r>
                            <w:proofErr w:type="spellEnd"/>
                            <w:r>
                              <w:t xml:space="preserve">) </w:t>
                            </w:r>
                            <w:proofErr w:type="spellStart"/>
                            <w:r>
                              <w:t>env</w:t>
                            </w:r>
                            <w:proofErr w:type="spellEnd"/>
                            <w:r>
                              <w:t>)</w:t>
                            </w:r>
                          </w:p>
                          <w:p w14:paraId="66442F5E" w14:textId="1170FD4E" w:rsidR="00700873" w:rsidRDefault="00700873"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7756C7B8" w14:textId="598291F6" w:rsidR="000B43A3" w:rsidRDefault="000B43A3" w:rsidP="004D1114">
                      <w:pPr>
                        <w:pStyle w:val="ae"/>
                      </w:pPr>
                      <w:r>
                        <w:t xml:space="preserve">(define ((unit a) </w:t>
                      </w:r>
                      <w:proofErr w:type="spellStart"/>
                      <w:r>
                        <w:t>env</w:t>
                      </w:r>
                      <w:proofErr w:type="spellEnd"/>
                      <w:r>
                        <w:t>)</w:t>
                      </w:r>
                    </w:p>
                    <w:p w14:paraId="0126804F" w14:textId="5370B88E" w:rsidR="000B43A3" w:rsidRDefault="000B43A3" w:rsidP="004D1114">
                      <w:pPr>
                        <w:pStyle w:val="ae"/>
                      </w:pPr>
                      <w:r>
                        <w:t xml:space="preserve">  a)</w:t>
                      </w:r>
                    </w:p>
                    <w:p w14:paraId="2664F142" w14:textId="77777777" w:rsidR="000B43A3" w:rsidRDefault="000B43A3" w:rsidP="004D1114">
                      <w:pPr>
                        <w:pStyle w:val="ae"/>
                      </w:pPr>
                    </w:p>
                    <w:p w14:paraId="09884A5F" w14:textId="44C8CBED" w:rsidR="000B43A3" w:rsidRDefault="000B43A3" w:rsidP="004D1114">
                      <w:pPr>
                        <w:pStyle w:val="ae"/>
                      </w:pPr>
                      <w:r>
                        <w:t xml:space="preserve">(define ((join </w:t>
                      </w:r>
                      <w:proofErr w:type="spellStart"/>
                      <w:r>
                        <w:t>tta</w:t>
                      </w:r>
                      <w:proofErr w:type="spellEnd"/>
                      <w:r>
                        <w:t xml:space="preserve">) </w:t>
                      </w:r>
                      <w:proofErr w:type="spellStart"/>
                      <w:r>
                        <w:t>env</w:t>
                      </w:r>
                      <w:proofErr w:type="spellEnd"/>
                      <w:r>
                        <w:t>)</w:t>
                      </w:r>
                    </w:p>
                    <w:p w14:paraId="66442F5E" w14:textId="1170FD4E" w:rsidR="000B43A3" w:rsidRDefault="000B43A3"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ED651BC" w14:textId="41F859DD"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470E03BF" w14:textId="6F9C42B5" w:rsidR="00247315" w:rsidRDefault="00372F1D" w:rsidP="00C64D65">
      <w:r>
        <w:rPr>
          <w:noProof/>
        </w:rPr>
        <mc:AlternateContent>
          <mc:Choice Requires="wps">
            <w:drawing>
              <wp:inline distT="0" distB="0" distL="0" distR="0" wp14:anchorId="416E6B15" wp14:editId="20CFF6F9">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57D87" w14:textId="227287E3" w:rsidR="00700873" w:rsidRDefault="00700873"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700873" w:rsidRDefault="00700873"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700873" w:rsidRDefault="00700873"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18F57D87" w14:textId="227287E3" w:rsidR="000B43A3" w:rsidRDefault="000B43A3"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0B43A3" w:rsidRDefault="000B43A3"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0B43A3" w:rsidRDefault="000B43A3"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7DE9CE8B" w14:textId="4B0F2923" w:rsidR="00247315" w:rsidRDefault="00247315" w:rsidP="00C64D65">
      <w:r>
        <w:rPr>
          <w:rFonts w:hint="eastAsia"/>
        </w:rPr>
        <w:t>この定式化は修正されたモノイドとしてのモナド</w:t>
      </w:r>
      <w:r>
        <w:rPr>
          <w:rFonts w:hint="eastAsia"/>
        </w:rPr>
        <w:t>[Mac71]</w:t>
      </w:r>
      <w:r>
        <w:rPr>
          <w:rFonts w:hint="eastAsia"/>
        </w:rPr>
        <w:t>を示している（そのため、そのような名称となっている）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Pr>
          <w:rFonts w:hint="eastAsia"/>
        </w:rPr>
        <w:t>はモノイド演算子である。上記の法則は、左・右単位則と結合規則である。</w:t>
      </w:r>
    </w:p>
    <w:p w14:paraId="0DA5AE00" w14:textId="054B2B66" w:rsidR="00247315" w:rsidRDefault="00247315" w:rsidP="00C64D65">
      <w:r>
        <w:rPr>
          <w:rFonts w:hint="eastAsia"/>
        </w:rPr>
        <w:t>表</w:t>
      </w:r>
      <w:r>
        <w:rPr>
          <w:rFonts w:hint="eastAsia"/>
        </w:rPr>
        <w:t>2.1</w:t>
      </w:r>
      <w:r>
        <w:rPr>
          <w:rFonts w:hint="eastAsia"/>
        </w:rPr>
        <w:t>は意味論において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469635CD" w14:textId="4B98909A" w:rsidR="00FF2F89" w:rsidRDefault="00AA2077" w:rsidP="00C64D65">
      <w:r>
        <w:pict w14:anchorId="36F0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4" o:title=""/>
          </v:shape>
        </w:pict>
      </w:r>
    </w:p>
    <w:p w14:paraId="2810E116" w14:textId="5CCCA38E"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38789057" w14:textId="200ED784" w:rsidR="00CC56E1" w:rsidRDefault="00CC56E1" w:rsidP="00CC56E1">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proofErr w:type="spellStart"/>
      <w:r w:rsidRPr="00CC56E1">
        <w:rPr>
          <w:i/>
          <w:u w:val="single"/>
        </w:rPr>
        <w:t>endofunctor</w:t>
      </w:r>
      <w:proofErr w:type="spellEnd"/>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746EA4D0" w14:textId="3B951772"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1B13B91" w14:textId="62CC84D4"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5B109686" w14:textId="26A7BF98" w:rsidR="00462B6F" w:rsidRDefault="00462B6F" w:rsidP="00CC56E1">
      <w:r>
        <w:t xml:space="preserve">unit </w:t>
      </w:r>
      <w:r>
        <w:rPr>
          <w:rFonts w:hint="eastAsia"/>
        </w:rPr>
        <w:t>関数は正確に以前のものと同じである。</w:t>
      </w:r>
      <w:r w:rsidR="003B2EFE">
        <w:rPr>
          <w:rFonts w:hint="eastAsia"/>
        </w:rPr>
        <w:t>まさに</w:t>
      </w:r>
      <w:r w:rsidR="003B2EFE">
        <w:t xml:space="preserve"> </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Pr>
          <w:rFonts w:hint="eastAsia"/>
        </w:rPr>
        <w:t>型の関数を返すように、</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0C6DE08C" w14:textId="788F87DB" w:rsidR="003B2EFE" w:rsidRDefault="003B2EFE" w:rsidP="00CC56E1">
      <w:r>
        <w:rPr>
          <w:rFonts w:hint="eastAsia"/>
          <w:noProof/>
        </w:rPr>
        <mc:AlternateContent>
          <mc:Choice Requires="wps">
            <w:drawing>
              <wp:inline distT="0" distB="0" distL="0" distR="0" wp14:anchorId="06477917" wp14:editId="0E82CD45">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4878C" w14:textId="50BFE94C" w:rsidR="00700873" w:rsidRPr="003B2EFE" w:rsidRDefault="00700873">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700873" w:rsidRPr="003B2EFE" w:rsidRDefault="00700873">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700873" w:rsidRPr="003B2EFE" w:rsidRDefault="00700873">
                            <w:pPr>
                              <w:rPr>
                                <w:rFonts w:ascii="Andale Mono" w:eastAsiaTheme="minorEastAsia" w:hAnsi="Andale Mono"/>
                              </w:rPr>
                            </w:pPr>
                          </w:p>
                          <w:p w14:paraId="42CC4540" w14:textId="03D76539" w:rsidR="00700873" w:rsidRPr="003B2EFE" w:rsidRDefault="00700873"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700873" w:rsidRPr="003B2EFE" w:rsidRDefault="00700873"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700873" w:rsidRPr="003B2EFE" w:rsidRDefault="00700873"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3DE4878C" w14:textId="50BFE94C" w:rsidR="000B43A3" w:rsidRPr="003B2EFE" w:rsidRDefault="000B43A3">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0B43A3" w:rsidRPr="003B2EFE" w:rsidRDefault="000B43A3">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0B43A3" w:rsidRPr="003B2EFE" w:rsidRDefault="000B43A3">
                      <w:pPr>
                        <w:rPr>
                          <w:rFonts w:ascii="Andale Mono" w:eastAsiaTheme="minorEastAsia" w:hAnsi="Andale Mono"/>
                        </w:rPr>
                      </w:pPr>
                    </w:p>
                    <w:p w14:paraId="42CC4540" w14:textId="03D76539" w:rsidR="000B43A3" w:rsidRPr="003B2EFE" w:rsidRDefault="000B43A3"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0B43A3" w:rsidRPr="003B2EFE" w:rsidRDefault="000B43A3"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0B43A3" w:rsidRPr="003B2EFE" w:rsidRDefault="000B43A3"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01B45DB7" w14:textId="2CE322E0"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20BDC2BE" w14:textId="256359AB" w:rsidR="0098499C" w:rsidRDefault="0098499C" w:rsidP="00CC56E1">
      <w:r>
        <w:rPr>
          <w:rFonts w:hint="eastAsia"/>
          <w:noProof/>
        </w:rPr>
        <mc:AlternateContent>
          <mc:Choice Requires="wps">
            <w:drawing>
              <wp:inline distT="0" distB="0" distL="0" distR="0" wp14:anchorId="3F88352B" wp14:editId="370161BC">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3F542" w14:textId="69DEFB20" w:rsidR="00700873" w:rsidRDefault="00700873" w:rsidP="004D1114">
                            <w:pPr>
                              <w:pStyle w:val="ae"/>
                            </w:pPr>
                            <w:r>
                              <w:t>(define ((map f) ta) (bind ta (o unit f)))</w:t>
                            </w:r>
                          </w:p>
                          <w:p w14:paraId="35015026" w14:textId="77777777" w:rsidR="00700873" w:rsidRDefault="00700873" w:rsidP="004D1114">
                            <w:pPr>
                              <w:pStyle w:val="ae"/>
                            </w:pPr>
                          </w:p>
                          <w:p w14:paraId="2A54E374" w14:textId="3D2F419A" w:rsidR="00700873" w:rsidRDefault="00700873"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E6C9727" w14:textId="77777777" w:rsidR="00700873" w:rsidRDefault="00700873" w:rsidP="004D1114">
                            <w:pPr>
                              <w:pStyle w:val="ae"/>
                            </w:pPr>
                          </w:p>
                          <w:p w14:paraId="58F47CB2" w14:textId="6E39A87A" w:rsidR="00700873" w:rsidRDefault="00700873" w:rsidP="004D1114">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7A83F542" w14:textId="69DEFB20" w:rsidR="000B43A3" w:rsidRDefault="000B43A3" w:rsidP="004D1114">
                      <w:pPr>
                        <w:pStyle w:val="ae"/>
                      </w:pPr>
                      <w:r>
                        <w:t>(define ((map f) ta) (bind ta (o unit f)))</w:t>
                      </w:r>
                    </w:p>
                    <w:p w14:paraId="35015026" w14:textId="77777777" w:rsidR="000B43A3" w:rsidRDefault="000B43A3" w:rsidP="004D1114">
                      <w:pPr>
                        <w:pStyle w:val="ae"/>
                      </w:pPr>
                    </w:p>
                    <w:p w14:paraId="2A54E374" w14:textId="3D2F419A" w:rsidR="000B43A3" w:rsidRDefault="000B43A3"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E6C9727" w14:textId="77777777" w:rsidR="000B43A3" w:rsidRDefault="000B43A3" w:rsidP="004D1114">
                      <w:pPr>
                        <w:pStyle w:val="ae"/>
                      </w:pPr>
                    </w:p>
                    <w:p w14:paraId="58F47CB2" w14:textId="6E39A87A" w:rsidR="000B43A3" w:rsidRDefault="000B43A3" w:rsidP="004D1114">
                      <w:pPr>
                        <w:pStyle w:val="ae"/>
                      </w:pPr>
                      <w:r>
                        <w:t>(define (bind ta f) (join ((map f) ta)))</w:t>
                      </w:r>
                    </w:p>
                  </w:txbxContent>
                </v:textbox>
                <w10:anchorlock/>
              </v:shape>
            </w:pict>
          </mc:Fallback>
        </mc:AlternateContent>
      </w:r>
    </w:p>
    <w:p w14:paraId="3B552CED" w14:textId="23931771" w:rsidR="0098499C" w:rsidRDefault="00000BB2" w:rsidP="00CC56E1">
      <w:r>
        <w:rPr>
          <w:rFonts w:hint="eastAsia"/>
        </w:rPr>
        <w:t>二つの規則が等価であるということを与えるのは簡単</w:t>
      </w:r>
      <w:r w:rsidR="0098499C">
        <w:rPr>
          <w:rFonts w:hint="eastAsia"/>
        </w:rPr>
        <w:t>である。</w:t>
      </w:r>
    </w:p>
    <w:p w14:paraId="421CE9CD" w14:textId="0C8FBF8A" w:rsidR="0098499C" w:rsidRDefault="0098499C" w:rsidP="00CC56E1">
      <w:r>
        <w:rPr>
          <w:rFonts w:hint="eastAsia"/>
        </w:rPr>
        <w:t xml:space="preserve">　二つ目の定式化は、</w:t>
      </w:r>
      <w:r w:rsidR="00000BB2">
        <w:rPr>
          <w:rFonts w:hint="eastAsia"/>
        </w:rPr>
        <w:t>以下に示す</w:t>
      </w:r>
      <w:r w:rsidR="00000BB2">
        <w:t xml:space="preserve"> </w:t>
      </w:r>
      <m:oMath>
        <m:r>
          <w:rPr>
            <w:rFonts w:ascii="Cambria Math" w:hAnsi="Cambria Math"/>
          </w:rPr>
          <m:t>A →T(B)</m:t>
        </m:r>
      </m:oMath>
      <w:r>
        <w:t xml:space="preserve"> </w:t>
      </w:r>
      <w:r>
        <w:rPr>
          <w:rFonts w:hint="eastAsia"/>
        </w:rPr>
        <w:t>型の関数の空間に関する</w:t>
      </w:r>
      <w:r w:rsidRPr="00000BB2">
        <w:rPr>
          <w:rFonts w:hint="eastAsia"/>
          <w:i/>
          <w:u w:val="single"/>
        </w:rPr>
        <w:t>クライスリ合成（</w:t>
      </w:r>
      <w:proofErr w:type="spellStart"/>
      <w:r w:rsidRPr="00000BB2">
        <w:rPr>
          <w:i/>
          <w:u w:val="single"/>
        </w:rPr>
        <w:t>Kleisli</w:t>
      </w:r>
      <w:proofErr w:type="spellEnd"/>
      <w:r w:rsidRPr="00000BB2">
        <w:rPr>
          <w:i/>
          <w:u w:val="single"/>
        </w:rPr>
        <w:t xml:space="preserve"> composition</w:t>
      </w:r>
      <w:r w:rsidRPr="00000BB2">
        <w:rPr>
          <w:rFonts w:hint="eastAsia"/>
          <w:i/>
          <w:u w:val="single"/>
        </w:rPr>
        <w:t>）</w:t>
      </w:r>
      <w:r>
        <w:t xml:space="preserve"> </w:t>
      </w:r>
      <w:proofErr w:type="spellStart"/>
      <w:r w:rsidRPr="0098499C">
        <w:rPr>
          <w:rFonts w:ascii="Andale Mono" w:hAnsi="Andale Mono"/>
        </w:rPr>
        <w:t>oT</w:t>
      </w:r>
      <w:proofErr w:type="spellEnd"/>
      <w:r>
        <w:t xml:space="preserve"> </w:t>
      </w:r>
      <w:r w:rsidR="00000BB2">
        <w:rPr>
          <w:rFonts w:hint="eastAsia"/>
        </w:rPr>
        <w:t>という用語で言い換えるならば、より理解することが簡単となる。</w:t>
      </w:r>
    </w:p>
    <w:p w14:paraId="25831DD9" w14:textId="3010A572" w:rsidR="00000BB2" w:rsidRDefault="00000BB2" w:rsidP="00CC56E1">
      <w:r>
        <w:rPr>
          <w:rFonts w:hint="eastAsia"/>
          <w:noProof/>
        </w:rPr>
        <mc:AlternateContent>
          <mc:Choice Requires="wps">
            <w:drawing>
              <wp:inline distT="0" distB="0" distL="0" distR="0" wp14:anchorId="09A7D325" wp14:editId="125ABD82">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136D5" w14:textId="068D025A" w:rsidR="00700873" w:rsidRDefault="00700873"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700873" w:rsidRDefault="00700873" w:rsidP="004D1114">
                            <w:pPr>
                              <w:pStyle w:val="ae"/>
                            </w:pPr>
                          </w:p>
                          <w:p w14:paraId="2E026391" w14:textId="1885F4B1" w:rsidR="00700873" w:rsidRDefault="00700873" w:rsidP="004D1114">
                            <w:pPr>
                              <w:pStyle w:val="ae"/>
                            </w:pPr>
                            <w:r>
                              <w:t>(define ((</w:t>
                            </w:r>
                            <w:proofErr w:type="spellStart"/>
                            <w:r>
                              <w:t>oT</w:t>
                            </w:r>
                            <w:proofErr w:type="spellEnd"/>
                            <w:r>
                              <w:t xml:space="preserve"> g f) a)</w:t>
                            </w:r>
                          </w:p>
                          <w:p w14:paraId="6608F78D" w14:textId="7719BD74" w:rsidR="00700873" w:rsidRDefault="00700873" w:rsidP="004D1114">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7EF136D5" w14:textId="068D025A" w:rsidR="000B43A3" w:rsidRDefault="000B43A3"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0B43A3" w:rsidRDefault="000B43A3" w:rsidP="004D1114">
                      <w:pPr>
                        <w:pStyle w:val="ae"/>
                      </w:pPr>
                    </w:p>
                    <w:p w14:paraId="2E026391" w14:textId="1885F4B1" w:rsidR="000B43A3" w:rsidRDefault="000B43A3" w:rsidP="004D1114">
                      <w:pPr>
                        <w:pStyle w:val="ae"/>
                      </w:pPr>
                      <w:r>
                        <w:t>(define ((</w:t>
                      </w:r>
                      <w:proofErr w:type="spellStart"/>
                      <w:r>
                        <w:t>oT</w:t>
                      </w:r>
                      <w:proofErr w:type="spellEnd"/>
                      <w:r>
                        <w:t xml:space="preserve"> g f) a)</w:t>
                      </w:r>
                    </w:p>
                    <w:p w14:paraId="6608F78D" w14:textId="7719BD74" w:rsidR="000B43A3" w:rsidRDefault="000B43A3" w:rsidP="004D1114">
                      <w:pPr>
                        <w:pStyle w:val="ae"/>
                      </w:pPr>
                      <w:r>
                        <w:t xml:space="preserve">  (bind (f a) g))</w:t>
                      </w:r>
                    </w:p>
                  </w:txbxContent>
                </v:textbox>
                <w10:anchorlock/>
              </v:shape>
            </w:pict>
          </mc:Fallback>
        </mc:AlternateContent>
      </w:r>
    </w:p>
    <w:p w14:paraId="1DDEBFA1" w14:textId="49669DE9" w:rsidR="00000BB2" w:rsidRDefault="00000BB2" w:rsidP="00CC56E1">
      <w:r>
        <w:rPr>
          <w:rFonts w:hint="eastAsia"/>
        </w:rPr>
        <w:t>すると、規則は以下のようになる。</w:t>
      </w:r>
    </w:p>
    <w:p w14:paraId="45357CF2" w14:textId="1EBA4F70" w:rsidR="00000BB2" w:rsidRDefault="00000BB2" w:rsidP="00CC56E1">
      <w:r>
        <w:rPr>
          <w:rFonts w:hint="eastAsia"/>
          <w:noProof/>
        </w:rPr>
        <mc:AlternateContent>
          <mc:Choice Requires="wps">
            <w:drawing>
              <wp:inline distT="0" distB="0" distL="0" distR="0" wp14:anchorId="6C864A49" wp14:editId="7878259A">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3EBE8" w14:textId="71EE92B4" w:rsidR="00700873" w:rsidRDefault="00700873" w:rsidP="004D1114">
                            <w:pPr>
                              <w:pStyle w:val="ae"/>
                            </w:pPr>
                            <w:r>
                              <w:t>(</w:t>
                            </w:r>
                            <w:proofErr w:type="spellStart"/>
                            <w:r>
                              <w:t>oT</w:t>
                            </w:r>
                            <w:proofErr w:type="spellEnd"/>
                            <w:r>
                              <w:t xml:space="preserve"> unit f)</w:t>
                            </w:r>
                            <w:r>
                              <w:tab/>
                              <w:t>= f</w:t>
                            </w:r>
                          </w:p>
                          <w:p w14:paraId="687EF91A" w14:textId="36FDE67B" w:rsidR="00700873" w:rsidRDefault="00700873" w:rsidP="004D1114">
                            <w:pPr>
                              <w:pStyle w:val="ae"/>
                            </w:pPr>
                            <w:r>
                              <w:t>(</w:t>
                            </w:r>
                            <w:proofErr w:type="spellStart"/>
                            <w:r>
                              <w:t>oT</w:t>
                            </w:r>
                            <w:proofErr w:type="spellEnd"/>
                            <w:r>
                              <w:t xml:space="preserve"> f unit)</w:t>
                            </w:r>
                            <w:r>
                              <w:tab/>
                              <w:t>= f</w:t>
                            </w:r>
                          </w:p>
                          <w:p w14:paraId="457FC2F7" w14:textId="701977A2" w:rsidR="00700873" w:rsidRDefault="00700873"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23EBE8" w14:textId="71EE92B4" w:rsidR="000B43A3" w:rsidRDefault="000B43A3" w:rsidP="004D1114">
                      <w:pPr>
                        <w:pStyle w:val="ae"/>
                      </w:pPr>
                      <w:r>
                        <w:t>(</w:t>
                      </w:r>
                      <w:proofErr w:type="spellStart"/>
                      <w:r>
                        <w:t>oT</w:t>
                      </w:r>
                      <w:proofErr w:type="spellEnd"/>
                      <w:r>
                        <w:t xml:space="preserve"> unit f)</w:t>
                      </w:r>
                      <w:r>
                        <w:tab/>
                        <w:t>= f</w:t>
                      </w:r>
                    </w:p>
                    <w:p w14:paraId="687EF91A" w14:textId="36FDE67B" w:rsidR="000B43A3" w:rsidRDefault="000B43A3" w:rsidP="004D1114">
                      <w:pPr>
                        <w:pStyle w:val="ae"/>
                      </w:pPr>
                      <w:r>
                        <w:t>(</w:t>
                      </w:r>
                      <w:proofErr w:type="spellStart"/>
                      <w:r>
                        <w:t>oT</w:t>
                      </w:r>
                      <w:proofErr w:type="spellEnd"/>
                      <w:r>
                        <w:t xml:space="preserve"> f unit)</w:t>
                      </w:r>
                      <w:r>
                        <w:tab/>
                        <w:t>= f</w:t>
                      </w:r>
                    </w:p>
                    <w:p w14:paraId="457FC2F7" w14:textId="701977A2" w:rsidR="000B43A3" w:rsidRDefault="000B43A3"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v:textbox>
                <w10:anchorlock/>
              </v:shape>
            </w:pict>
          </mc:Fallback>
        </mc:AlternateContent>
      </w:r>
    </w:p>
    <w:p w14:paraId="7FFCC253" w14:textId="2B17B933" w:rsidR="00A40BDA" w:rsidRDefault="00512D4A" w:rsidP="00CC56E1">
      <w:r>
        <w:rPr>
          <w:rFonts w:hint="eastAsia"/>
        </w:rPr>
        <w:t>言い換えるならば、</w:t>
      </w:r>
      <w:proofErr w:type="spellStart"/>
      <w:r w:rsidRPr="00512D4A">
        <w:rPr>
          <w:rFonts w:ascii="Andale Mono" w:hAnsi="Andale Mono"/>
        </w:rPr>
        <w:t>oT</w:t>
      </w:r>
      <w:proofErr w:type="spellEnd"/>
      <w:r>
        <w:t xml:space="preserve"> </w:t>
      </w:r>
      <w:r>
        <w:rPr>
          <w:rFonts w:hint="eastAsia"/>
        </w:rPr>
        <w:t>は結合的（</w:t>
      </w:r>
      <w:r>
        <w:t>associative</w:t>
      </w:r>
      <w:r>
        <w:rPr>
          <w:rFonts w:hint="eastAsia"/>
        </w:rPr>
        <w:t>）かつ左・右単位（</w:t>
      </w:r>
      <w:r>
        <w:t>identity</w:t>
      </w:r>
      <w:r>
        <w:rPr>
          <w:rFonts w:hint="eastAsia"/>
        </w:rPr>
        <w:t>）として</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proofErr w:type="spellStart"/>
      <w:r w:rsidR="00A40BDA" w:rsidRPr="00A40BDA">
        <w:rPr>
          <w:rFonts w:ascii="Andale Mono" w:hAnsi="Andale Mono"/>
        </w:rPr>
        <w:t>oT</w:t>
      </w:r>
      <w:proofErr w:type="spellEnd"/>
      <w:r w:rsidR="00A40BDA">
        <w:t xml:space="preserve"> </w:t>
      </w:r>
      <w:r w:rsidR="00A40BDA">
        <w:rPr>
          <w:rFonts w:hint="eastAsia"/>
        </w:rPr>
        <w:t>を持つ</w:t>
      </w:r>
      <w:r w:rsidR="00A40BDA" w:rsidRPr="00A40BDA">
        <w:rPr>
          <w:rFonts w:hint="eastAsia"/>
          <w:i/>
          <w:u w:val="single"/>
        </w:rPr>
        <w:t>クライスリ圏（</w:t>
      </w:r>
      <w:proofErr w:type="spellStart"/>
      <w:r w:rsidR="00A40BDA" w:rsidRPr="00A40BDA">
        <w:rPr>
          <w:i/>
          <w:u w:val="single"/>
        </w:rPr>
        <w:t>Kleisli</w:t>
      </w:r>
      <w:proofErr w:type="spellEnd"/>
      <w:r w:rsidR="00A40BDA" w:rsidRPr="00A40BDA">
        <w:rPr>
          <w:i/>
          <w:u w:val="single"/>
        </w:rPr>
        <w:t xml:space="preserve"> category</w:t>
      </w:r>
      <w:r w:rsidR="00A40BDA" w:rsidRPr="00A40BDA">
        <w:rPr>
          <w:rFonts w:hint="eastAsia"/>
          <w:i/>
          <w:u w:val="single"/>
        </w:rPr>
        <w:t>）</w:t>
      </w:r>
      <w:r w:rsidR="00A40BDA">
        <w:rPr>
          <w:rFonts w:hint="eastAsia"/>
        </w:rPr>
        <w:t>を作ることができる。関数型のコンビネータのすべてのシステムのように、クライスリ合成は規則を表明しつつそれを導き出すには有用であるが、プログラムを書くには扱いにくい。</w:t>
      </w:r>
    </w:p>
    <w:p w14:paraId="0D56C2A8" w14:textId="298C968F"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proofErr w:type="spellStart"/>
      <w:r>
        <w:t>uncurrying</w:t>
      </w:r>
      <w:proofErr w:type="spellEnd"/>
      <w:r>
        <w:rPr>
          <w:rFonts w:hint="eastAsia"/>
        </w:rPr>
        <w:t>）と引数を逆順に受け取るようにした</w:t>
      </w:r>
      <w:r>
        <w:t xml:space="preserve"> </w:t>
      </w:r>
      <w:r w:rsidRPr="00A40BDA">
        <w:rPr>
          <w:rFonts w:ascii="Andale Mono" w:eastAsiaTheme="minorEastAsia" w:hAnsi="Andale Mono"/>
        </w:rPr>
        <w:t>bind</w:t>
      </w:r>
      <w:r>
        <w:t xml:space="preserve"> </w:t>
      </w:r>
      <w:r>
        <w:rPr>
          <w:rFonts w:hint="eastAsia"/>
        </w:rPr>
        <w:t>の（合成的というよりは）適用的なバージョンを用いている。</w:t>
      </w:r>
    </w:p>
    <w:p w14:paraId="6B31448E" w14:textId="123626E5"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602DDAF1" w14:textId="10997BE5" w:rsidR="00940D2C" w:rsidRDefault="00940D2C" w:rsidP="00CC56E1">
      <w:r>
        <w:rPr>
          <w:noProof/>
        </w:rPr>
        <mc:AlternateContent>
          <mc:Choice Requires="wps">
            <w:drawing>
              <wp:inline distT="0" distB="0" distL="0" distR="0" wp14:anchorId="6B32C845" wp14:editId="1639F53B">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2D0F" w14:textId="77777777" w:rsidR="00700873" w:rsidRDefault="00700873" w:rsidP="004D1114">
                            <w:pPr>
                              <w:pStyle w:val="ae"/>
                            </w:pPr>
                            <w:r>
                              <w:t>;; Identity: T(A) = A</w:t>
                            </w:r>
                          </w:p>
                          <w:p w14:paraId="450E8CAA" w14:textId="77777777" w:rsidR="00700873" w:rsidRDefault="00700873" w:rsidP="004D1114">
                            <w:pPr>
                              <w:pStyle w:val="ae"/>
                            </w:pPr>
                          </w:p>
                          <w:p w14:paraId="5A372508" w14:textId="77777777" w:rsidR="00700873" w:rsidRDefault="00700873" w:rsidP="004D1114">
                            <w:pPr>
                              <w:pStyle w:val="ae"/>
                            </w:pPr>
                            <w:r>
                              <w:t>(define (unit a)</w:t>
                            </w:r>
                          </w:p>
                          <w:p w14:paraId="1094847E" w14:textId="77777777" w:rsidR="00700873" w:rsidRDefault="00700873" w:rsidP="004D1114">
                            <w:pPr>
                              <w:pStyle w:val="ae"/>
                            </w:pPr>
                            <w:r>
                              <w:t xml:space="preserve">  a)</w:t>
                            </w:r>
                          </w:p>
                          <w:p w14:paraId="2CAB8E6C" w14:textId="77777777" w:rsidR="00700873" w:rsidRDefault="00700873" w:rsidP="004D1114">
                            <w:pPr>
                              <w:pStyle w:val="ae"/>
                            </w:pPr>
                          </w:p>
                          <w:p w14:paraId="4C8384FF" w14:textId="77777777" w:rsidR="00700873" w:rsidRDefault="00700873" w:rsidP="004D1114">
                            <w:pPr>
                              <w:pStyle w:val="ae"/>
                            </w:pPr>
                            <w:r>
                              <w:t>(define (bind ta f)</w:t>
                            </w:r>
                          </w:p>
                          <w:p w14:paraId="6C921A94" w14:textId="77777777" w:rsidR="00700873" w:rsidRDefault="00700873" w:rsidP="004D1114">
                            <w:pPr>
                              <w:pStyle w:val="ae"/>
                            </w:pPr>
                            <w:r>
                              <w:t xml:space="preserve">  (f ta))</w:t>
                            </w:r>
                          </w:p>
                          <w:p w14:paraId="3C1287D7" w14:textId="77777777" w:rsidR="00700873" w:rsidRDefault="00700873" w:rsidP="004D1114">
                            <w:pPr>
                              <w:pStyle w:val="ae"/>
                            </w:pPr>
                          </w:p>
                          <w:p w14:paraId="2DF2287C" w14:textId="77777777" w:rsidR="00700873" w:rsidRDefault="00700873" w:rsidP="004D1114">
                            <w:pPr>
                              <w:pStyle w:val="ae"/>
                            </w:pPr>
                            <w:r>
                              <w:t>;; Lists: T(A) = List(A)</w:t>
                            </w:r>
                          </w:p>
                          <w:p w14:paraId="3E07EDAC" w14:textId="77777777" w:rsidR="00700873" w:rsidRDefault="00700873" w:rsidP="004D1114">
                            <w:pPr>
                              <w:pStyle w:val="ae"/>
                            </w:pPr>
                          </w:p>
                          <w:p w14:paraId="5135A40B" w14:textId="77777777" w:rsidR="00700873" w:rsidRDefault="00700873" w:rsidP="004D1114">
                            <w:pPr>
                              <w:pStyle w:val="ae"/>
                            </w:pPr>
                            <w:r>
                              <w:t>(define (unit a)</w:t>
                            </w:r>
                          </w:p>
                          <w:p w14:paraId="11E31B8E" w14:textId="77777777" w:rsidR="00700873" w:rsidRDefault="00700873" w:rsidP="004D1114">
                            <w:pPr>
                              <w:pStyle w:val="ae"/>
                            </w:pPr>
                            <w:r>
                              <w:t xml:space="preserve">  (list a))</w:t>
                            </w:r>
                          </w:p>
                          <w:p w14:paraId="50A4DD18" w14:textId="77777777" w:rsidR="00700873" w:rsidRDefault="00700873" w:rsidP="004D1114">
                            <w:pPr>
                              <w:pStyle w:val="ae"/>
                            </w:pPr>
                          </w:p>
                          <w:p w14:paraId="5FC2B8A2" w14:textId="77777777" w:rsidR="00700873" w:rsidRDefault="00700873" w:rsidP="004D1114">
                            <w:pPr>
                              <w:pStyle w:val="ae"/>
                            </w:pPr>
                            <w:r>
                              <w:t>(define (bind ta f)</w:t>
                            </w:r>
                          </w:p>
                          <w:p w14:paraId="4C3213AA" w14:textId="77777777" w:rsidR="00700873" w:rsidRDefault="00700873" w:rsidP="004D1114">
                            <w:pPr>
                              <w:pStyle w:val="ae"/>
                            </w:pPr>
                            <w:r>
                              <w:t xml:space="preserve">  (reduce append '() (map f ta)))</w:t>
                            </w:r>
                          </w:p>
                          <w:p w14:paraId="3829416B" w14:textId="77777777" w:rsidR="00700873" w:rsidRDefault="00700873" w:rsidP="004D1114">
                            <w:pPr>
                              <w:pStyle w:val="ae"/>
                            </w:pPr>
                          </w:p>
                          <w:p w14:paraId="21BF657D" w14:textId="77777777" w:rsidR="00700873" w:rsidRDefault="00700873" w:rsidP="004D1114">
                            <w:pPr>
                              <w:pStyle w:val="ae"/>
                            </w:pPr>
                            <w:r>
                              <w:t xml:space="preserve">;; Environments: T(A) = </w:t>
                            </w:r>
                            <w:proofErr w:type="spellStart"/>
                            <w:r>
                              <w:t>Env</w:t>
                            </w:r>
                            <w:proofErr w:type="spellEnd"/>
                            <w:r>
                              <w:t xml:space="preserve"> -&gt; A</w:t>
                            </w:r>
                          </w:p>
                          <w:p w14:paraId="46A5280E" w14:textId="77777777" w:rsidR="00700873" w:rsidRDefault="00700873" w:rsidP="004D1114">
                            <w:pPr>
                              <w:pStyle w:val="ae"/>
                            </w:pPr>
                          </w:p>
                          <w:p w14:paraId="48FE6B0A" w14:textId="77777777" w:rsidR="00700873" w:rsidRDefault="00700873" w:rsidP="004D1114">
                            <w:pPr>
                              <w:pStyle w:val="ae"/>
                            </w:pPr>
                            <w:r>
                              <w:t>(define (unit a)</w:t>
                            </w:r>
                          </w:p>
                          <w:p w14:paraId="635D432F" w14:textId="77777777" w:rsidR="00700873" w:rsidRDefault="00700873" w:rsidP="004D1114">
                            <w:pPr>
                              <w:pStyle w:val="ae"/>
                            </w:pPr>
                            <w:r>
                              <w:t xml:space="preserve">  (lambda (</w:t>
                            </w:r>
                            <w:proofErr w:type="spellStart"/>
                            <w:r>
                              <w:t>env</w:t>
                            </w:r>
                            <w:proofErr w:type="spellEnd"/>
                            <w:r>
                              <w:t>) a))</w:t>
                            </w:r>
                          </w:p>
                          <w:p w14:paraId="0BE75924" w14:textId="77777777" w:rsidR="00700873" w:rsidRDefault="00700873" w:rsidP="004D1114">
                            <w:pPr>
                              <w:pStyle w:val="ae"/>
                            </w:pPr>
                          </w:p>
                          <w:p w14:paraId="45535F3E" w14:textId="77777777" w:rsidR="00700873" w:rsidRDefault="00700873" w:rsidP="004D1114">
                            <w:pPr>
                              <w:pStyle w:val="ae"/>
                            </w:pPr>
                            <w:r>
                              <w:t>(define (bind ta f)</w:t>
                            </w:r>
                          </w:p>
                          <w:p w14:paraId="2A79AAF6" w14:textId="77777777" w:rsidR="00700873" w:rsidRDefault="00700873" w:rsidP="004D1114">
                            <w:pPr>
                              <w:pStyle w:val="ae"/>
                            </w:pPr>
                            <w:r>
                              <w:t xml:space="preserve">  (lambda (</w:t>
                            </w:r>
                            <w:proofErr w:type="spellStart"/>
                            <w:r>
                              <w:t>env</w:t>
                            </w:r>
                            <w:proofErr w:type="spellEnd"/>
                            <w:r>
                              <w:t>)</w:t>
                            </w:r>
                          </w:p>
                          <w:p w14:paraId="18A06641" w14:textId="77777777" w:rsidR="00700873" w:rsidRDefault="00700873" w:rsidP="004D1114">
                            <w:pPr>
                              <w:pStyle w:val="ae"/>
                            </w:pPr>
                            <w:r>
                              <w:t xml:space="preserve">    ((f (ta </w:t>
                            </w:r>
                            <w:proofErr w:type="spellStart"/>
                            <w:r>
                              <w:t>env</w:t>
                            </w:r>
                            <w:proofErr w:type="spellEnd"/>
                            <w:r>
                              <w:t xml:space="preserve">)) </w:t>
                            </w:r>
                            <w:proofErr w:type="spellStart"/>
                            <w:r>
                              <w:t>env</w:t>
                            </w:r>
                            <w:proofErr w:type="spellEnd"/>
                            <w:r>
                              <w:t>)))</w:t>
                            </w:r>
                          </w:p>
                          <w:p w14:paraId="5C7F78A5" w14:textId="77777777" w:rsidR="00700873" w:rsidRDefault="00700873" w:rsidP="004D1114">
                            <w:pPr>
                              <w:pStyle w:val="ae"/>
                            </w:pPr>
                          </w:p>
                          <w:p w14:paraId="21443227" w14:textId="77777777" w:rsidR="00700873" w:rsidRDefault="00700873" w:rsidP="004D1114">
                            <w:pPr>
                              <w:pStyle w:val="ae"/>
                            </w:pPr>
                            <w:r>
                              <w:t xml:space="preserve">;; Stores: T(A) = </w:t>
                            </w:r>
                            <w:proofErr w:type="spellStart"/>
                            <w:r>
                              <w:t>Sto</w:t>
                            </w:r>
                            <w:proofErr w:type="spellEnd"/>
                            <w:r>
                              <w:t xml:space="preserve"> -&gt; A x </w:t>
                            </w:r>
                            <w:proofErr w:type="spellStart"/>
                            <w:r>
                              <w:t>Sto</w:t>
                            </w:r>
                            <w:proofErr w:type="spellEnd"/>
                          </w:p>
                          <w:p w14:paraId="5044BE56" w14:textId="77777777" w:rsidR="00700873" w:rsidRDefault="00700873" w:rsidP="004D1114">
                            <w:pPr>
                              <w:pStyle w:val="ae"/>
                            </w:pPr>
                          </w:p>
                          <w:p w14:paraId="7846BD9C" w14:textId="77777777" w:rsidR="00700873" w:rsidRDefault="00700873" w:rsidP="004D1114">
                            <w:pPr>
                              <w:pStyle w:val="ae"/>
                            </w:pPr>
                            <w:r>
                              <w:t>(define (unit a)</w:t>
                            </w:r>
                          </w:p>
                          <w:p w14:paraId="4CE4F7BE" w14:textId="77777777" w:rsidR="00700873" w:rsidRDefault="00700873" w:rsidP="004D1114">
                            <w:pPr>
                              <w:pStyle w:val="ae"/>
                            </w:pPr>
                            <w:r>
                              <w:t xml:space="preserve">  (lambda (</w:t>
                            </w:r>
                            <w:proofErr w:type="spellStart"/>
                            <w:r>
                              <w:t>sto</w:t>
                            </w:r>
                            <w:proofErr w:type="spellEnd"/>
                            <w:r>
                              <w:t xml:space="preserve">) (pair a </w:t>
                            </w:r>
                            <w:proofErr w:type="spellStart"/>
                            <w:r>
                              <w:t>sto</w:t>
                            </w:r>
                            <w:proofErr w:type="spellEnd"/>
                            <w:r>
                              <w:t>)))</w:t>
                            </w:r>
                          </w:p>
                          <w:p w14:paraId="0701076C" w14:textId="77777777" w:rsidR="00700873" w:rsidRDefault="00700873" w:rsidP="004D1114">
                            <w:pPr>
                              <w:pStyle w:val="ae"/>
                            </w:pPr>
                          </w:p>
                          <w:p w14:paraId="4D867414" w14:textId="77777777" w:rsidR="00700873" w:rsidRDefault="00700873" w:rsidP="004D1114">
                            <w:pPr>
                              <w:pStyle w:val="ae"/>
                            </w:pPr>
                            <w:r>
                              <w:t>(define (bind ta f)</w:t>
                            </w:r>
                          </w:p>
                          <w:p w14:paraId="3A2005CC" w14:textId="77777777" w:rsidR="00700873" w:rsidRDefault="00700873" w:rsidP="004D1114">
                            <w:pPr>
                              <w:pStyle w:val="ae"/>
                            </w:pPr>
                            <w:r>
                              <w:t xml:space="preserve">  (lambda (</w:t>
                            </w:r>
                            <w:proofErr w:type="spellStart"/>
                            <w:r>
                              <w:t>sto</w:t>
                            </w:r>
                            <w:proofErr w:type="spellEnd"/>
                            <w:r>
                              <w:t>)</w:t>
                            </w:r>
                          </w:p>
                          <w:p w14:paraId="798B377A" w14:textId="77777777" w:rsidR="00700873" w:rsidRDefault="00700873" w:rsidP="004D1114">
                            <w:pPr>
                              <w:pStyle w:val="ae"/>
                            </w:pPr>
                            <w:r>
                              <w:t xml:space="preserve">    (let ((a*s (ta </w:t>
                            </w:r>
                            <w:proofErr w:type="spellStart"/>
                            <w:r>
                              <w:t>sto</w:t>
                            </w:r>
                            <w:proofErr w:type="spellEnd"/>
                            <w:r>
                              <w:t>)))</w:t>
                            </w:r>
                          </w:p>
                          <w:p w14:paraId="6CDC3163" w14:textId="77777777" w:rsidR="00700873" w:rsidRDefault="00700873" w:rsidP="004D1114">
                            <w:pPr>
                              <w:pStyle w:val="ae"/>
                            </w:pPr>
                            <w:r>
                              <w:t xml:space="preserve">      (let ((a (left a*s))</w:t>
                            </w:r>
                          </w:p>
                          <w:p w14:paraId="565F9CB9" w14:textId="77777777" w:rsidR="00700873" w:rsidRDefault="00700873" w:rsidP="004D1114">
                            <w:pPr>
                              <w:pStyle w:val="ae"/>
                            </w:pPr>
                            <w:r>
                              <w:tab/>
                              <w:t xml:space="preserve">    (s (right a*s)))</w:t>
                            </w:r>
                          </w:p>
                          <w:p w14:paraId="2D0C457E" w14:textId="77777777" w:rsidR="00700873" w:rsidRDefault="00700873" w:rsidP="004D1114">
                            <w:pPr>
                              <w:pStyle w:val="ae"/>
                            </w:pPr>
                            <w:r>
                              <w:tab/>
                              <w:t>((f a) s)))))</w:t>
                            </w:r>
                          </w:p>
                          <w:p w14:paraId="4AD2B5E9" w14:textId="77777777" w:rsidR="00700873" w:rsidRDefault="00700873" w:rsidP="004D1114">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A352D0F" w14:textId="77777777" w:rsidR="000B43A3" w:rsidRDefault="000B43A3" w:rsidP="004D1114">
                      <w:pPr>
                        <w:pStyle w:val="ae"/>
                      </w:pPr>
                      <w:r>
                        <w:t>;; Identity: T(A) = A</w:t>
                      </w:r>
                    </w:p>
                    <w:p w14:paraId="450E8CAA" w14:textId="77777777" w:rsidR="000B43A3" w:rsidRDefault="000B43A3" w:rsidP="004D1114">
                      <w:pPr>
                        <w:pStyle w:val="ae"/>
                      </w:pPr>
                    </w:p>
                    <w:p w14:paraId="5A372508" w14:textId="77777777" w:rsidR="000B43A3" w:rsidRDefault="000B43A3" w:rsidP="004D1114">
                      <w:pPr>
                        <w:pStyle w:val="ae"/>
                      </w:pPr>
                      <w:r>
                        <w:t>(define (unit a)</w:t>
                      </w:r>
                    </w:p>
                    <w:p w14:paraId="1094847E" w14:textId="77777777" w:rsidR="000B43A3" w:rsidRDefault="000B43A3" w:rsidP="004D1114">
                      <w:pPr>
                        <w:pStyle w:val="ae"/>
                      </w:pPr>
                      <w:r>
                        <w:t xml:space="preserve">  a)</w:t>
                      </w:r>
                    </w:p>
                    <w:p w14:paraId="2CAB8E6C" w14:textId="77777777" w:rsidR="000B43A3" w:rsidRDefault="000B43A3" w:rsidP="004D1114">
                      <w:pPr>
                        <w:pStyle w:val="ae"/>
                      </w:pPr>
                    </w:p>
                    <w:p w14:paraId="4C8384FF" w14:textId="77777777" w:rsidR="000B43A3" w:rsidRDefault="000B43A3" w:rsidP="004D1114">
                      <w:pPr>
                        <w:pStyle w:val="ae"/>
                      </w:pPr>
                      <w:r>
                        <w:t>(define (bind ta f)</w:t>
                      </w:r>
                    </w:p>
                    <w:p w14:paraId="6C921A94" w14:textId="77777777" w:rsidR="000B43A3" w:rsidRDefault="000B43A3" w:rsidP="004D1114">
                      <w:pPr>
                        <w:pStyle w:val="ae"/>
                      </w:pPr>
                      <w:r>
                        <w:t xml:space="preserve">  (f ta))</w:t>
                      </w:r>
                    </w:p>
                    <w:p w14:paraId="3C1287D7" w14:textId="77777777" w:rsidR="000B43A3" w:rsidRDefault="000B43A3" w:rsidP="004D1114">
                      <w:pPr>
                        <w:pStyle w:val="ae"/>
                      </w:pPr>
                    </w:p>
                    <w:p w14:paraId="2DF2287C" w14:textId="77777777" w:rsidR="000B43A3" w:rsidRDefault="000B43A3" w:rsidP="004D1114">
                      <w:pPr>
                        <w:pStyle w:val="ae"/>
                      </w:pPr>
                      <w:r>
                        <w:t>;; Lists: T(A) = List(A)</w:t>
                      </w:r>
                    </w:p>
                    <w:p w14:paraId="3E07EDAC" w14:textId="77777777" w:rsidR="000B43A3" w:rsidRDefault="000B43A3" w:rsidP="004D1114">
                      <w:pPr>
                        <w:pStyle w:val="ae"/>
                      </w:pPr>
                    </w:p>
                    <w:p w14:paraId="5135A40B" w14:textId="77777777" w:rsidR="000B43A3" w:rsidRDefault="000B43A3" w:rsidP="004D1114">
                      <w:pPr>
                        <w:pStyle w:val="ae"/>
                      </w:pPr>
                      <w:r>
                        <w:t>(define (unit a)</w:t>
                      </w:r>
                    </w:p>
                    <w:p w14:paraId="11E31B8E" w14:textId="77777777" w:rsidR="000B43A3" w:rsidRDefault="000B43A3" w:rsidP="004D1114">
                      <w:pPr>
                        <w:pStyle w:val="ae"/>
                      </w:pPr>
                      <w:r>
                        <w:t xml:space="preserve">  (list a))</w:t>
                      </w:r>
                    </w:p>
                    <w:p w14:paraId="50A4DD18" w14:textId="77777777" w:rsidR="000B43A3" w:rsidRDefault="000B43A3" w:rsidP="004D1114">
                      <w:pPr>
                        <w:pStyle w:val="ae"/>
                      </w:pPr>
                    </w:p>
                    <w:p w14:paraId="5FC2B8A2" w14:textId="77777777" w:rsidR="000B43A3" w:rsidRDefault="000B43A3" w:rsidP="004D1114">
                      <w:pPr>
                        <w:pStyle w:val="ae"/>
                      </w:pPr>
                      <w:r>
                        <w:t>(define (bind ta f)</w:t>
                      </w:r>
                    </w:p>
                    <w:p w14:paraId="4C3213AA" w14:textId="77777777" w:rsidR="000B43A3" w:rsidRDefault="000B43A3" w:rsidP="004D1114">
                      <w:pPr>
                        <w:pStyle w:val="ae"/>
                      </w:pPr>
                      <w:r>
                        <w:t xml:space="preserve">  (reduce append '() (map f ta)))</w:t>
                      </w:r>
                    </w:p>
                    <w:p w14:paraId="3829416B" w14:textId="77777777" w:rsidR="000B43A3" w:rsidRDefault="000B43A3" w:rsidP="004D1114">
                      <w:pPr>
                        <w:pStyle w:val="ae"/>
                      </w:pPr>
                    </w:p>
                    <w:p w14:paraId="21BF657D" w14:textId="77777777" w:rsidR="000B43A3" w:rsidRDefault="000B43A3" w:rsidP="004D1114">
                      <w:pPr>
                        <w:pStyle w:val="ae"/>
                      </w:pPr>
                      <w:r>
                        <w:t xml:space="preserve">;; Environments: T(A) = </w:t>
                      </w:r>
                      <w:proofErr w:type="spellStart"/>
                      <w:r>
                        <w:t>Env</w:t>
                      </w:r>
                      <w:proofErr w:type="spellEnd"/>
                      <w:r>
                        <w:t xml:space="preserve"> -&gt; A</w:t>
                      </w:r>
                    </w:p>
                    <w:p w14:paraId="46A5280E" w14:textId="77777777" w:rsidR="000B43A3" w:rsidRDefault="000B43A3" w:rsidP="004D1114">
                      <w:pPr>
                        <w:pStyle w:val="ae"/>
                      </w:pPr>
                    </w:p>
                    <w:p w14:paraId="48FE6B0A" w14:textId="77777777" w:rsidR="000B43A3" w:rsidRDefault="000B43A3" w:rsidP="004D1114">
                      <w:pPr>
                        <w:pStyle w:val="ae"/>
                      </w:pPr>
                      <w:r>
                        <w:t>(define (unit a)</w:t>
                      </w:r>
                    </w:p>
                    <w:p w14:paraId="635D432F" w14:textId="77777777" w:rsidR="000B43A3" w:rsidRDefault="000B43A3" w:rsidP="004D1114">
                      <w:pPr>
                        <w:pStyle w:val="ae"/>
                      </w:pPr>
                      <w:r>
                        <w:t xml:space="preserve">  (lambda (</w:t>
                      </w:r>
                      <w:proofErr w:type="spellStart"/>
                      <w:r>
                        <w:t>env</w:t>
                      </w:r>
                      <w:proofErr w:type="spellEnd"/>
                      <w:r>
                        <w:t>) a))</w:t>
                      </w:r>
                    </w:p>
                    <w:p w14:paraId="0BE75924" w14:textId="77777777" w:rsidR="000B43A3" w:rsidRDefault="000B43A3" w:rsidP="004D1114">
                      <w:pPr>
                        <w:pStyle w:val="ae"/>
                      </w:pPr>
                    </w:p>
                    <w:p w14:paraId="45535F3E" w14:textId="77777777" w:rsidR="000B43A3" w:rsidRDefault="000B43A3" w:rsidP="004D1114">
                      <w:pPr>
                        <w:pStyle w:val="ae"/>
                      </w:pPr>
                      <w:r>
                        <w:t>(define (bind ta f)</w:t>
                      </w:r>
                    </w:p>
                    <w:p w14:paraId="2A79AAF6" w14:textId="77777777" w:rsidR="000B43A3" w:rsidRDefault="000B43A3" w:rsidP="004D1114">
                      <w:pPr>
                        <w:pStyle w:val="ae"/>
                      </w:pPr>
                      <w:r>
                        <w:t xml:space="preserve">  (lambda (</w:t>
                      </w:r>
                      <w:proofErr w:type="spellStart"/>
                      <w:r>
                        <w:t>env</w:t>
                      </w:r>
                      <w:proofErr w:type="spellEnd"/>
                      <w:r>
                        <w:t>)</w:t>
                      </w:r>
                    </w:p>
                    <w:p w14:paraId="18A06641" w14:textId="77777777" w:rsidR="000B43A3" w:rsidRDefault="000B43A3" w:rsidP="004D1114">
                      <w:pPr>
                        <w:pStyle w:val="ae"/>
                      </w:pPr>
                      <w:r>
                        <w:t xml:space="preserve">    ((f (ta </w:t>
                      </w:r>
                      <w:proofErr w:type="spellStart"/>
                      <w:r>
                        <w:t>env</w:t>
                      </w:r>
                      <w:proofErr w:type="spellEnd"/>
                      <w:r>
                        <w:t xml:space="preserve">)) </w:t>
                      </w:r>
                      <w:proofErr w:type="spellStart"/>
                      <w:r>
                        <w:t>env</w:t>
                      </w:r>
                      <w:proofErr w:type="spellEnd"/>
                      <w:r>
                        <w:t>)))</w:t>
                      </w:r>
                    </w:p>
                    <w:p w14:paraId="5C7F78A5" w14:textId="77777777" w:rsidR="000B43A3" w:rsidRDefault="000B43A3" w:rsidP="004D1114">
                      <w:pPr>
                        <w:pStyle w:val="ae"/>
                      </w:pPr>
                    </w:p>
                    <w:p w14:paraId="21443227" w14:textId="77777777" w:rsidR="000B43A3" w:rsidRDefault="000B43A3" w:rsidP="004D1114">
                      <w:pPr>
                        <w:pStyle w:val="ae"/>
                      </w:pPr>
                      <w:r>
                        <w:t xml:space="preserve">;; Stores: T(A) = </w:t>
                      </w:r>
                      <w:proofErr w:type="spellStart"/>
                      <w:r>
                        <w:t>Sto</w:t>
                      </w:r>
                      <w:proofErr w:type="spellEnd"/>
                      <w:r>
                        <w:t xml:space="preserve"> -&gt; A x </w:t>
                      </w:r>
                      <w:proofErr w:type="spellStart"/>
                      <w:r>
                        <w:t>Sto</w:t>
                      </w:r>
                      <w:proofErr w:type="spellEnd"/>
                    </w:p>
                    <w:p w14:paraId="5044BE56" w14:textId="77777777" w:rsidR="000B43A3" w:rsidRDefault="000B43A3" w:rsidP="004D1114">
                      <w:pPr>
                        <w:pStyle w:val="ae"/>
                      </w:pPr>
                    </w:p>
                    <w:p w14:paraId="7846BD9C" w14:textId="77777777" w:rsidR="000B43A3" w:rsidRDefault="000B43A3" w:rsidP="004D1114">
                      <w:pPr>
                        <w:pStyle w:val="ae"/>
                      </w:pPr>
                      <w:r>
                        <w:t>(define (unit a)</w:t>
                      </w:r>
                    </w:p>
                    <w:p w14:paraId="4CE4F7BE" w14:textId="77777777" w:rsidR="000B43A3" w:rsidRDefault="000B43A3" w:rsidP="004D1114">
                      <w:pPr>
                        <w:pStyle w:val="ae"/>
                      </w:pPr>
                      <w:r>
                        <w:t xml:space="preserve">  (lambda (</w:t>
                      </w:r>
                      <w:proofErr w:type="spellStart"/>
                      <w:r>
                        <w:t>sto</w:t>
                      </w:r>
                      <w:proofErr w:type="spellEnd"/>
                      <w:r>
                        <w:t xml:space="preserve">) (pair a </w:t>
                      </w:r>
                      <w:proofErr w:type="spellStart"/>
                      <w:r>
                        <w:t>sto</w:t>
                      </w:r>
                      <w:proofErr w:type="spellEnd"/>
                      <w:r>
                        <w:t>)))</w:t>
                      </w:r>
                    </w:p>
                    <w:p w14:paraId="0701076C" w14:textId="77777777" w:rsidR="000B43A3" w:rsidRDefault="000B43A3" w:rsidP="004D1114">
                      <w:pPr>
                        <w:pStyle w:val="ae"/>
                      </w:pPr>
                    </w:p>
                    <w:p w14:paraId="4D867414" w14:textId="77777777" w:rsidR="000B43A3" w:rsidRDefault="000B43A3" w:rsidP="004D1114">
                      <w:pPr>
                        <w:pStyle w:val="ae"/>
                      </w:pPr>
                      <w:r>
                        <w:t>(define (bind ta f)</w:t>
                      </w:r>
                    </w:p>
                    <w:p w14:paraId="3A2005CC" w14:textId="77777777" w:rsidR="000B43A3" w:rsidRDefault="000B43A3" w:rsidP="004D1114">
                      <w:pPr>
                        <w:pStyle w:val="ae"/>
                      </w:pPr>
                      <w:r>
                        <w:t xml:space="preserve">  (lambda (</w:t>
                      </w:r>
                      <w:proofErr w:type="spellStart"/>
                      <w:r>
                        <w:t>sto</w:t>
                      </w:r>
                      <w:proofErr w:type="spellEnd"/>
                      <w:r>
                        <w:t>)</w:t>
                      </w:r>
                    </w:p>
                    <w:p w14:paraId="798B377A" w14:textId="77777777" w:rsidR="000B43A3" w:rsidRDefault="000B43A3" w:rsidP="004D1114">
                      <w:pPr>
                        <w:pStyle w:val="ae"/>
                      </w:pPr>
                      <w:r>
                        <w:t xml:space="preserve">    (let ((a*s (ta </w:t>
                      </w:r>
                      <w:proofErr w:type="spellStart"/>
                      <w:r>
                        <w:t>sto</w:t>
                      </w:r>
                      <w:proofErr w:type="spellEnd"/>
                      <w:r>
                        <w:t>)))</w:t>
                      </w:r>
                    </w:p>
                    <w:p w14:paraId="6CDC3163" w14:textId="77777777" w:rsidR="000B43A3" w:rsidRDefault="000B43A3" w:rsidP="004D1114">
                      <w:pPr>
                        <w:pStyle w:val="ae"/>
                      </w:pPr>
                      <w:r>
                        <w:t xml:space="preserve">      (let ((a (left a*s))</w:t>
                      </w:r>
                    </w:p>
                    <w:p w14:paraId="565F9CB9" w14:textId="77777777" w:rsidR="000B43A3" w:rsidRDefault="000B43A3" w:rsidP="004D1114">
                      <w:pPr>
                        <w:pStyle w:val="ae"/>
                      </w:pPr>
                      <w:r>
                        <w:tab/>
                        <w:t xml:space="preserve">    (s (right a*s)))</w:t>
                      </w:r>
                    </w:p>
                    <w:p w14:paraId="2D0C457E" w14:textId="77777777" w:rsidR="000B43A3" w:rsidRDefault="000B43A3" w:rsidP="004D1114">
                      <w:pPr>
                        <w:pStyle w:val="ae"/>
                      </w:pPr>
                      <w:r>
                        <w:tab/>
                        <w:t>((f a) s)))))</w:t>
                      </w:r>
                    </w:p>
                    <w:p w14:paraId="4AD2B5E9" w14:textId="77777777" w:rsidR="000B43A3" w:rsidRDefault="000B43A3" w:rsidP="004D1114">
                      <w:pPr>
                        <w:pStyle w:val="ae"/>
                      </w:pPr>
                      <w:r>
                        <w:rPr>
                          <w:rFonts w:hint="eastAsia"/>
                        </w:rPr>
                        <w:t>図</w:t>
                      </w:r>
                      <w:r>
                        <w:t>2.1</w:t>
                      </w:r>
                      <w:r>
                        <w:rPr>
                          <w:rFonts w:hint="eastAsia"/>
                        </w:rPr>
                        <w:t>：モナドの例（その１）</w:t>
                      </w:r>
                    </w:p>
                  </w:txbxContent>
                </v:textbox>
                <w10:anchorlock/>
              </v:shape>
            </w:pict>
          </mc:Fallback>
        </mc:AlternateContent>
      </w:r>
    </w:p>
    <w:p w14:paraId="48819D25" w14:textId="77777777" w:rsidR="00940D2C" w:rsidRDefault="00940D2C" w:rsidP="00CC56E1"/>
    <w:p w14:paraId="4B53D119" w14:textId="2D5BB38E" w:rsidR="00940D2C" w:rsidRDefault="00940D2C" w:rsidP="00CC56E1">
      <w:r>
        <w:rPr>
          <w:noProof/>
        </w:rPr>
        <mc:AlternateContent>
          <mc:Choice Requires="wps">
            <w:drawing>
              <wp:inline distT="0" distB="0" distL="0" distR="0" wp14:anchorId="32041552" wp14:editId="61B2B03F">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97CDA" w14:textId="77777777" w:rsidR="00700873" w:rsidRDefault="00700873" w:rsidP="004D1114">
                            <w:pPr>
                              <w:pStyle w:val="ae"/>
                            </w:pPr>
                            <w:r>
                              <w:t>;; Exceptions: T(A) = A + X</w:t>
                            </w:r>
                          </w:p>
                          <w:p w14:paraId="5A87B00E" w14:textId="77777777" w:rsidR="00700873" w:rsidRDefault="00700873" w:rsidP="004D1114">
                            <w:pPr>
                              <w:pStyle w:val="ae"/>
                            </w:pPr>
                          </w:p>
                          <w:p w14:paraId="2279E267" w14:textId="77777777" w:rsidR="00700873" w:rsidRDefault="00700873" w:rsidP="004D1114">
                            <w:pPr>
                              <w:pStyle w:val="ae"/>
                            </w:pPr>
                            <w:r>
                              <w:t>(define (unit a)</w:t>
                            </w:r>
                          </w:p>
                          <w:p w14:paraId="38EF50AD" w14:textId="77777777" w:rsidR="00700873" w:rsidRDefault="00700873" w:rsidP="004D1114">
                            <w:pPr>
                              <w:pStyle w:val="ae"/>
                            </w:pPr>
                            <w:r>
                              <w:t xml:space="preserve">  (in-left a))</w:t>
                            </w:r>
                          </w:p>
                          <w:p w14:paraId="4FF6CCB8" w14:textId="77777777" w:rsidR="00700873" w:rsidRDefault="00700873" w:rsidP="004D1114">
                            <w:pPr>
                              <w:pStyle w:val="ae"/>
                            </w:pPr>
                          </w:p>
                          <w:p w14:paraId="4A18A0CF" w14:textId="77777777" w:rsidR="00700873" w:rsidRDefault="00700873" w:rsidP="004D1114">
                            <w:pPr>
                              <w:pStyle w:val="ae"/>
                            </w:pPr>
                            <w:r>
                              <w:t>(define (bind ta f)</w:t>
                            </w:r>
                          </w:p>
                          <w:p w14:paraId="2DDE099B" w14:textId="77777777" w:rsidR="00700873" w:rsidRDefault="00700873" w:rsidP="004D1114">
                            <w:pPr>
                              <w:pStyle w:val="ae"/>
                            </w:pPr>
                            <w:r>
                              <w:t xml:space="preserve">  (sum-case ta</w:t>
                            </w:r>
                          </w:p>
                          <w:p w14:paraId="3A234212" w14:textId="77777777" w:rsidR="00700873" w:rsidRDefault="00700873" w:rsidP="004D1114">
                            <w:pPr>
                              <w:pStyle w:val="ae"/>
                            </w:pPr>
                            <w:r>
                              <w:tab/>
                              <w:t xml:space="preserve">    (lambda (a) (f a))</w:t>
                            </w:r>
                          </w:p>
                          <w:p w14:paraId="75AA804E" w14:textId="77777777" w:rsidR="00700873" w:rsidRDefault="00700873" w:rsidP="004D1114">
                            <w:pPr>
                              <w:pStyle w:val="ae"/>
                            </w:pPr>
                            <w:r>
                              <w:tab/>
                              <w:t xml:space="preserve">    (lambda (x) (in-right x))))</w:t>
                            </w:r>
                          </w:p>
                          <w:p w14:paraId="29093363" w14:textId="77777777" w:rsidR="00700873" w:rsidRDefault="00700873" w:rsidP="004D1114">
                            <w:pPr>
                              <w:pStyle w:val="ae"/>
                            </w:pPr>
                          </w:p>
                          <w:p w14:paraId="61052AF7" w14:textId="77777777" w:rsidR="00700873" w:rsidRDefault="00700873" w:rsidP="004D1114">
                            <w:pPr>
                              <w:pStyle w:val="ae"/>
                            </w:pPr>
                            <w:r>
                              <w:t xml:space="preserve">;; </w:t>
                            </w:r>
                            <w:proofErr w:type="spellStart"/>
                            <w:r>
                              <w:t>Monoids</w:t>
                            </w:r>
                            <w:proofErr w:type="spellEnd"/>
                            <w:r>
                              <w:t>: T(A) = A x M</w:t>
                            </w:r>
                          </w:p>
                          <w:p w14:paraId="1E4E22F2" w14:textId="77777777" w:rsidR="00700873" w:rsidRDefault="00700873" w:rsidP="004D1114">
                            <w:pPr>
                              <w:pStyle w:val="ae"/>
                            </w:pPr>
                          </w:p>
                          <w:p w14:paraId="369F4FE4" w14:textId="77777777" w:rsidR="00700873" w:rsidRDefault="00700873" w:rsidP="004D1114">
                            <w:pPr>
                              <w:pStyle w:val="ae"/>
                            </w:pPr>
                            <w:r>
                              <w:t>(define (unit a)</w:t>
                            </w:r>
                          </w:p>
                          <w:p w14:paraId="18C8BD97" w14:textId="77777777" w:rsidR="00700873" w:rsidRDefault="00700873" w:rsidP="004D1114">
                            <w:pPr>
                              <w:pStyle w:val="ae"/>
                            </w:pPr>
                            <w:r>
                              <w:t xml:space="preserve">  (pair a </w:t>
                            </w:r>
                            <w:proofErr w:type="spellStart"/>
                            <w:r>
                              <w:t>monoid</w:t>
                            </w:r>
                            <w:proofErr w:type="spellEnd"/>
                            <w:r>
                              <w:t>-unit))</w:t>
                            </w:r>
                          </w:p>
                          <w:p w14:paraId="681E0293" w14:textId="77777777" w:rsidR="00700873" w:rsidRDefault="00700873" w:rsidP="004D1114">
                            <w:pPr>
                              <w:pStyle w:val="ae"/>
                            </w:pPr>
                          </w:p>
                          <w:p w14:paraId="6255AE7F" w14:textId="77777777" w:rsidR="00700873" w:rsidRDefault="00700873" w:rsidP="004D1114">
                            <w:pPr>
                              <w:pStyle w:val="ae"/>
                            </w:pPr>
                            <w:r>
                              <w:t>(define (bind ta f)</w:t>
                            </w:r>
                          </w:p>
                          <w:p w14:paraId="0C1429F6" w14:textId="77777777" w:rsidR="00700873" w:rsidRDefault="00700873" w:rsidP="004D1114">
                            <w:pPr>
                              <w:pStyle w:val="ae"/>
                            </w:pPr>
                            <w:r>
                              <w:t xml:space="preserve">  (let ((a1 (left ta))</w:t>
                            </w:r>
                          </w:p>
                          <w:p w14:paraId="7C9A8473" w14:textId="77777777" w:rsidR="00700873" w:rsidRDefault="00700873" w:rsidP="004D1114">
                            <w:pPr>
                              <w:pStyle w:val="ae"/>
                            </w:pPr>
                            <w:r>
                              <w:tab/>
                              <w:t>(m1 (right ta)))</w:t>
                            </w:r>
                          </w:p>
                          <w:p w14:paraId="4ED837EC" w14:textId="77777777" w:rsidR="00700873" w:rsidRDefault="00700873" w:rsidP="004D1114">
                            <w:pPr>
                              <w:pStyle w:val="ae"/>
                            </w:pPr>
                            <w:r>
                              <w:t xml:space="preserve">    (let ((a*m (f a1)))</w:t>
                            </w:r>
                          </w:p>
                          <w:p w14:paraId="57E63438" w14:textId="77777777" w:rsidR="00700873" w:rsidRDefault="00700873" w:rsidP="004D1114">
                            <w:pPr>
                              <w:pStyle w:val="ae"/>
                            </w:pPr>
                            <w:r>
                              <w:t xml:space="preserve">      (let ((a2 (left a*m))</w:t>
                            </w:r>
                          </w:p>
                          <w:p w14:paraId="356E403B" w14:textId="77777777" w:rsidR="00700873" w:rsidRDefault="00700873" w:rsidP="004D1114">
                            <w:pPr>
                              <w:pStyle w:val="ae"/>
                            </w:pPr>
                            <w:r>
                              <w:tab/>
                              <w:t xml:space="preserve">    (m2 (right a*m)))</w:t>
                            </w:r>
                          </w:p>
                          <w:p w14:paraId="61A2E2E2" w14:textId="77777777" w:rsidR="00700873" w:rsidRDefault="00700873" w:rsidP="004D1114">
                            <w:pPr>
                              <w:pStyle w:val="ae"/>
                            </w:pPr>
                            <w:r>
                              <w:tab/>
                              <w:t>(pair a2 (</w:t>
                            </w:r>
                            <w:proofErr w:type="spellStart"/>
                            <w:r>
                              <w:t>monoid</w:t>
                            </w:r>
                            <w:proofErr w:type="spellEnd"/>
                            <w:r>
                              <w:t>-product m1 m2))))))</w:t>
                            </w:r>
                          </w:p>
                          <w:p w14:paraId="40E6F4EF" w14:textId="77777777" w:rsidR="00700873" w:rsidRDefault="00700873" w:rsidP="004D1114">
                            <w:pPr>
                              <w:pStyle w:val="ae"/>
                            </w:pPr>
                          </w:p>
                          <w:p w14:paraId="774F3FD3" w14:textId="77777777" w:rsidR="00700873" w:rsidRDefault="00700873" w:rsidP="004D1114">
                            <w:pPr>
                              <w:pStyle w:val="ae"/>
                            </w:pPr>
                            <w:r>
                              <w:t xml:space="preserve">;; Continuations: T(A) = (A -&gt; </w:t>
                            </w:r>
                            <w:proofErr w:type="spellStart"/>
                            <w:r>
                              <w:t>Ans</w:t>
                            </w:r>
                            <w:proofErr w:type="spellEnd"/>
                            <w:r>
                              <w:t xml:space="preserve">) -&gt; </w:t>
                            </w:r>
                            <w:proofErr w:type="spellStart"/>
                            <w:r>
                              <w:t>Ans</w:t>
                            </w:r>
                            <w:proofErr w:type="spellEnd"/>
                          </w:p>
                          <w:p w14:paraId="36507B09" w14:textId="77777777" w:rsidR="00700873" w:rsidRDefault="00700873" w:rsidP="004D1114">
                            <w:pPr>
                              <w:pStyle w:val="ae"/>
                            </w:pPr>
                          </w:p>
                          <w:p w14:paraId="488CEC00" w14:textId="77777777" w:rsidR="00700873" w:rsidRDefault="00700873" w:rsidP="004D1114">
                            <w:pPr>
                              <w:pStyle w:val="ae"/>
                            </w:pPr>
                            <w:r>
                              <w:t>(define (unit a)</w:t>
                            </w:r>
                          </w:p>
                          <w:p w14:paraId="61468CC5" w14:textId="77777777" w:rsidR="00700873" w:rsidRDefault="00700873" w:rsidP="004D1114">
                            <w:pPr>
                              <w:pStyle w:val="ae"/>
                            </w:pPr>
                            <w:r>
                              <w:t xml:space="preserve">  (lambda (k) (k a)))</w:t>
                            </w:r>
                          </w:p>
                          <w:p w14:paraId="6A935A6C" w14:textId="77777777" w:rsidR="00700873" w:rsidRDefault="00700873" w:rsidP="004D1114">
                            <w:pPr>
                              <w:pStyle w:val="ae"/>
                            </w:pPr>
                          </w:p>
                          <w:p w14:paraId="3200E0EA" w14:textId="77777777" w:rsidR="00700873" w:rsidRDefault="00700873" w:rsidP="004D1114">
                            <w:pPr>
                              <w:pStyle w:val="ae"/>
                            </w:pPr>
                            <w:r>
                              <w:t>(define (bind ta f)</w:t>
                            </w:r>
                          </w:p>
                          <w:p w14:paraId="66C13843" w14:textId="77777777" w:rsidR="00700873" w:rsidRDefault="00700873" w:rsidP="004D1114">
                            <w:pPr>
                              <w:pStyle w:val="ae"/>
                            </w:pPr>
                            <w:r>
                              <w:t xml:space="preserve">  (lambda (k) (ta (lambda (a) ((f a) k)))))</w:t>
                            </w:r>
                          </w:p>
                          <w:p w14:paraId="1D985894" w14:textId="77777777" w:rsidR="00700873" w:rsidRDefault="00700873" w:rsidP="004D1114">
                            <w:pPr>
                              <w:pStyle w:val="ae"/>
                            </w:pPr>
                          </w:p>
                          <w:p w14:paraId="788AF15D" w14:textId="77777777" w:rsidR="00700873" w:rsidRDefault="00700873" w:rsidP="004D1114">
                            <w:pPr>
                              <w:pStyle w:val="ae"/>
                            </w:pPr>
                            <w:r>
                              <w:t>;; Resumptions: T(A) = fix(X)(A + X)</w:t>
                            </w:r>
                          </w:p>
                          <w:p w14:paraId="055A878E" w14:textId="77777777" w:rsidR="00700873" w:rsidRDefault="00700873" w:rsidP="004D1114">
                            <w:pPr>
                              <w:pStyle w:val="ae"/>
                            </w:pPr>
                          </w:p>
                          <w:p w14:paraId="7D0F1558" w14:textId="77777777" w:rsidR="00700873" w:rsidRDefault="00700873" w:rsidP="004D1114">
                            <w:pPr>
                              <w:pStyle w:val="ae"/>
                            </w:pPr>
                            <w:r>
                              <w:t>(define (unit a)</w:t>
                            </w:r>
                          </w:p>
                          <w:p w14:paraId="46B2CB1A" w14:textId="77777777" w:rsidR="00700873" w:rsidRDefault="00700873" w:rsidP="004D1114">
                            <w:pPr>
                              <w:pStyle w:val="ae"/>
                            </w:pPr>
                            <w:r>
                              <w:t xml:space="preserve">  (in-left a))</w:t>
                            </w:r>
                          </w:p>
                          <w:p w14:paraId="54268148" w14:textId="77777777" w:rsidR="00700873" w:rsidRDefault="00700873" w:rsidP="004D1114">
                            <w:pPr>
                              <w:pStyle w:val="ae"/>
                            </w:pPr>
                          </w:p>
                          <w:p w14:paraId="643A8304" w14:textId="77777777" w:rsidR="00700873" w:rsidRDefault="00700873" w:rsidP="004D1114">
                            <w:pPr>
                              <w:pStyle w:val="ae"/>
                            </w:pPr>
                            <w:r>
                              <w:t>(define (bind ta f)</w:t>
                            </w:r>
                          </w:p>
                          <w:p w14:paraId="33C124D1" w14:textId="77777777" w:rsidR="00700873" w:rsidRDefault="00700873" w:rsidP="004D1114">
                            <w:pPr>
                              <w:pStyle w:val="ae"/>
                            </w:pPr>
                            <w:r>
                              <w:t xml:space="preserve">  (sum-case ta</w:t>
                            </w:r>
                          </w:p>
                          <w:p w14:paraId="13AE4324" w14:textId="77777777" w:rsidR="00700873" w:rsidRDefault="00700873" w:rsidP="004D1114">
                            <w:pPr>
                              <w:pStyle w:val="ae"/>
                            </w:pPr>
                            <w:r>
                              <w:tab/>
                              <w:t xml:space="preserve">    (lambda (a) (f a))</w:t>
                            </w:r>
                          </w:p>
                          <w:p w14:paraId="1F526E0F" w14:textId="77777777" w:rsidR="00700873" w:rsidRDefault="00700873" w:rsidP="004D1114">
                            <w:pPr>
                              <w:pStyle w:val="ae"/>
                            </w:pPr>
                            <w:r>
                              <w:tab/>
                              <w:t xml:space="preserve">    (lambda (ta) (bind ta f))))</w:t>
                            </w:r>
                          </w:p>
                          <w:p w14:paraId="3854EED8" w14:textId="77777777" w:rsidR="00700873" w:rsidRDefault="00700873" w:rsidP="004D1114">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69897CDA" w14:textId="77777777" w:rsidR="000B43A3" w:rsidRDefault="000B43A3" w:rsidP="004D1114">
                      <w:pPr>
                        <w:pStyle w:val="ae"/>
                      </w:pPr>
                      <w:r>
                        <w:t>;; Exceptions: T(A) = A + X</w:t>
                      </w:r>
                    </w:p>
                    <w:p w14:paraId="5A87B00E" w14:textId="77777777" w:rsidR="000B43A3" w:rsidRDefault="000B43A3" w:rsidP="004D1114">
                      <w:pPr>
                        <w:pStyle w:val="ae"/>
                      </w:pPr>
                    </w:p>
                    <w:p w14:paraId="2279E267" w14:textId="77777777" w:rsidR="000B43A3" w:rsidRDefault="000B43A3" w:rsidP="004D1114">
                      <w:pPr>
                        <w:pStyle w:val="ae"/>
                      </w:pPr>
                      <w:r>
                        <w:t>(define (unit a)</w:t>
                      </w:r>
                    </w:p>
                    <w:p w14:paraId="38EF50AD" w14:textId="77777777" w:rsidR="000B43A3" w:rsidRDefault="000B43A3" w:rsidP="004D1114">
                      <w:pPr>
                        <w:pStyle w:val="ae"/>
                      </w:pPr>
                      <w:r>
                        <w:t xml:space="preserve">  (in-left a))</w:t>
                      </w:r>
                    </w:p>
                    <w:p w14:paraId="4FF6CCB8" w14:textId="77777777" w:rsidR="000B43A3" w:rsidRDefault="000B43A3" w:rsidP="004D1114">
                      <w:pPr>
                        <w:pStyle w:val="ae"/>
                      </w:pPr>
                    </w:p>
                    <w:p w14:paraId="4A18A0CF" w14:textId="77777777" w:rsidR="000B43A3" w:rsidRDefault="000B43A3" w:rsidP="004D1114">
                      <w:pPr>
                        <w:pStyle w:val="ae"/>
                      </w:pPr>
                      <w:r>
                        <w:t>(define (bind ta f)</w:t>
                      </w:r>
                    </w:p>
                    <w:p w14:paraId="2DDE099B" w14:textId="77777777" w:rsidR="000B43A3" w:rsidRDefault="000B43A3" w:rsidP="004D1114">
                      <w:pPr>
                        <w:pStyle w:val="ae"/>
                      </w:pPr>
                      <w:r>
                        <w:t xml:space="preserve">  (sum-case ta</w:t>
                      </w:r>
                    </w:p>
                    <w:p w14:paraId="3A234212" w14:textId="77777777" w:rsidR="000B43A3" w:rsidRDefault="000B43A3" w:rsidP="004D1114">
                      <w:pPr>
                        <w:pStyle w:val="ae"/>
                      </w:pPr>
                      <w:r>
                        <w:tab/>
                        <w:t xml:space="preserve">    (lambda (a) (f a))</w:t>
                      </w:r>
                    </w:p>
                    <w:p w14:paraId="75AA804E" w14:textId="77777777" w:rsidR="000B43A3" w:rsidRDefault="000B43A3" w:rsidP="004D1114">
                      <w:pPr>
                        <w:pStyle w:val="ae"/>
                      </w:pPr>
                      <w:r>
                        <w:tab/>
                        <w:t xml:space="preserve">    (lambda (x) (in-right x))))</w:t>
                      </w:r>
                    </w:p>
                    <w:p w14:paraId="29093363" w14:textId="77777777" w:rsidR="000B43A3" w:rsidRDefault="000B43A3" w:rsidP="004D1114">
                      <w:pPr>
                        <w:pStyle w:val="ae"/>
                      </w:pPr>
                    </w:p>
                    <w:p w14:paraId="61052AF7" w14:textId="77777777" w:rsidR="000B43A3" w:rsidRDefault="000B43A3" w:rsidP="004D1114">
                      <w:pPr>
                        <w:pStyle w:val="ae"/>
                      </w:pPr>
                      <w:r>
                        <w:t xml:space="preserve">;; </w:t>
                      </w:r>
                      <w:proofErr w:type="spellStart"/>
                      <w:r>
                        <w:t>Monoids</w:t>
                      </w:r>
                      <w:proofErr w:type="spellEnd"/>
                      <w:r>
                        <w:t>: T(A) = A x M</w:t>
                      </w:r>
                    </w:p>
                    <w:p w14:paraId="1E4E22F2" w14:textId="77777777" w:rsidR="000B43A3" w:rsidRDefault="000B43A3" w:rsidP="004D1114">
                      <w:pPr>
                        <w:pStyle w:val="ae"/>
                      </w:pPr>
                    </w:p>
                    <w:p w14:paraId="369F4FE4" w14:textId="77777777" w:rsidR="000B43A3" w:rsidRDefault="000B43A3" w:rsidP="004D1114">
                      <w:pPr>
                        <w:pStyle w:val="ae"/>
                      </w:pPr>
                      <w:r>
                        <w:t>(define (unit a)</w:t>
                      </w:r>
                    </w:p>
                    <w:p w14:paraId="18C8BD97" w14:textId="77777777" w:rsidR="000B43A3" w:rsidRDefault="000B43A3" w:rsidP="004D1114">
                      <w:pPr>
                        <w:pStyle w:val="ae"/>
                      </w:pPr>
                      <w:r>
                        <w:t xml:space="preserve">  (pair a </w:t>
                      </w:r>
                      <w:proofErr w:type="spellStart"/>
                      <w:r>
                        <w:t>monoid</w:t>
                      </w:r>
                      <w:proofErr w:type="spellEnd"/>
                      <w:r>
                        <w:t>-unit))</w:t>
                      </w:r>
                    </w:p>
                    <w:p w14:paraId="681E0293" w14:textId="77777777" w:rsidR="000B43A3" w:rsidRDefault="000B43A3" w:rsidP="004D1114">
                      <w:pPr>
                        <w:pStyle w:val="ae"/>
                      </w:pPr>
                    </w:p>
                    <w:p w14:paraId="6255AE7F" w14:textId="77777777" w:rsidR="000B43A3" w:rsidRDefault="000B43A3" w:rsidP="004D1114">
                      <w:pPr>
                        <w:pStyle w:val="ae"/>
                      </w:pPr>
                      <w:r>
                        <w:t>(define (bind ta f)</w:t>
                      </w:r>
                    </w:p>
                    <w:p w14:paraId="0C1429F6" w14:textId="77777777" w:rsidR="000B43A3" w:rsidRDefault="000B43A3" w:rsidP="004D1114">
                      <w:pPr>
                        <w:pStyle w:val="ae"/>
                      </w:pPr>
                      <w:r>
                        <w:t xml:space="preserve">  (let ((a1 (left ta))</w:t>
                      </w:r>
                    </w:p>
                    <w:p w14:paraId="7C9A8473" w14:textId="77777777" w:rsidR="000B43A3" w:rsidRDefault="000B43A3" w:rsidP="004D1114">
                      <w:pPr>
                        <w:pStyle w:val="ae"/>
                      </w:pPr>
                      <w:r>
                        <w:tab/>
                        <w:t>(m1 (right ta)))</w:t>
                      </w:r>
                    </w:p>
                    <w:p w14:paraId="4ED837EC" w14:textId="77777777" w:rsidR="000B43A3" w:rsidRDefault="000B43A3" w:rsidP="004D1114">
                      <w:pPr>
                        <w:pStyle w:val="ae"/>
                      </w:pPr>
                      <w:r>
                        <w:t xml:space="preserve">    (let ((a*m (f a1)))</w:t>
                      </w:r>
                    </w:p>
                    <w:p w14:paraId="57E63438" w14:textId="77777777" w:rsidR="000B43A3" w:rsidRDefault="000B43A3" w:rsidP="004D1114">
                      <w:pPr>
                        <w:pStyle w:val="ae"/>
                      </w:pPr>
                      <w:r>
                        <w:t xml:space="preserve">      (let ((a2 (left a*m))</w:t>
                      </w:r>
                    </w:p>
                    <w:p w14:paraId="356E403B" w14:textId="77777777" w:rsidR="000B43A3" w:rsidRDefault="000B43A3" w:rsidP="004D1114">
                      <w:pPr>
                        <w:pStyle w:val="ae"/>
                      </w:pPr>
                      <w:r>
                        <w:tab/>
                        <w:t xml:space="preserve">    (m2 (right a*m)))</w:t>
                      </w:r>
                    </w:p>
                    <w:p w14:paraId="61A2E2E2" w14:textId="77777777" w:rsidR="000B43A3" w:rsidRDefault="000B43A3" w:rsidP="004D1114">
                      <w:pPr>
                        <w:pStyle w:val="ae"/>
                      </w:pPr>
                      <w:r>
                        <w:tab/>
                        <w:t>(pair a2 (</w:t>
                      </w:r>
                      <w:proofErr w:type="spellStart"/>
                      <w:r>
                        <w:t>monoid</w:t>
                      </w:r>
                      <w:proofErr w:type="spellEnd"/>
                      <w:r>
                        <w:t>-product m1 m2))))))</w:t>
                      </w:r>
                    </w:p>
                    <w:p w14:paraId="40E6F4EF" w14:textId="77777777" w:rsidR="000B43A3" w:rsidRDefault="000B43A3" w:rsidP="004D1114">
                      <w:pPr>
                        <w:pStyle w:val="ae"/>
                      </w:pPr>
                    </w:p>
                    <w:p w14:paraId="774F3FD3" w14:textId="77777777" w:rsidR="000B43A3" w:rsidRDefault="000B43A3" w:rsidP="004D1114">
                      <w:pPr>
                        <w:pStyle w:val="ae"/>
                      </w:pPr>
                      <w:r>
                        <w:t xml:space="preserve">;; Continuations: T(A) = (A -&gt; </w:t>
                      </w:r>
                      <w:proofErr w:type="spellStart"/>
                      <w:r>
                        <w:t>Ans</w:t>
                      </w:r>
                      <w:proofErr w:type="spellEnd"/>
                      <w:r>
                        <w:t xml:space="preserve">) -&gt; </w:t>
                      </w:r>
                      <w:proofErr w:type="spellStart"/>
                      <w:r>
                        <w:t>Ans</w:t>
                      </w:r>
                      <w:proofErr w:type="spellEnd"/>
                    </w:p>
                    <w:p w14:paraId="36507B09" w14:textId="77777777" w:rsidR="000B43A3" w:rsidRDefault="000B43A3" w:rsidP="004D1114">
                      <w:pPr>
                        <w:pStyle w:val="ae"/>
                      </w:pPr>
                    </w:p>
                    <w:p w14:paraId="488CEC00" w14:textId="77777777" w:rsidR="000B43A3" w:rsidRDefault="000B43A3" w:rsidP="004D1114">
                      <w:pPr>
                        <w:pStyle w:val="ae"/>
                      </w:pPr>
                      <w:r>
                        <w:t>(define (unit a)</w:t>
                      </w:r>
                    </w:p>
                    <w:p w14:paraId="61468CC5" w14:textId="77777777" w:rsidR="000B43A3" w:rsidRDefault="000B43A3" w:rsidP="004D1114">
                      <w:pPr>
                        <w:pStyle w:val="ae"/>
                      </w:pPr>
                      <w:r>
                        <w:t xml:space="preserve">  (lambda (k) (k a)))</w:t>
                      </w:r>
                    </w:p>
                    <w:p w14:paraId="6A935A6C" w14:textId="77777777" w:rsidR="000B43A3" w:rsidRDefault="000B43A3" w:rsidP="004D1114">
                      <w:pPr>
                        <w:pStyle w:val="ae"/>
                      </w:pPr>
                    </w:p>
                    <w:p w14:paraId="3200E0EA" w14:textId="77777777" w:rsidR="000B43A3" w:rsidRDefault="000B43A3" w:rsidP="004D1114">
                      <w:pPr>
                        <w:pStyle w:val="ae"/>
                      </w:pPr>
                      <w:r>
                        <w:t>(define (bind ta f)</w:t>
                      </w:r>
                    </w:p>
                    <w:p w14:paraId="66C13843" w14:textId="77777777" w:rsidR="000B43A3" w:rsidRDefault="000B43A3" w:rsidP="004D1114">
                      <w:pPr>
                        <w:pStyle w:val="ae"/>
                      </w:pPr>
                      <w:r>
                        <w:t xml:space="preserve">  (lambda (k) (ta (lambda (a) ((f a) k)))))</w:t>
                      </w:r>
                    </w:p>
                    <w:p w14:paraId="1D985894" w14:textId="77777777" w:rsidR="000B43A3" w:rsidRDefault="000B43A3" w:rsidP="004D1114">
                      <w:pPr>
                        <w:pStyle w:val="ae"/>
                      </w:pPr>
                    </w:p>
                    <w:p w14:paraId="788AF15D" w14:textId="77777777" w:rsidR="000B43A3" w:rsidRDefault="000B43A3" w:rsidP="004D1114">
                      <w:pPr>
                        <w:pStyle w:val="ae"/>
                      </w:pPr>
                      <w:r>
                        <w:t>;; Resumptions: T(A) = fix(X)(A + X)</w:t>
                      </w:r>
                    </w:p>
                    <w:p w14:paraId="055A878E" w14:textId="77777777" w:rsidR="000B43A3" w:rsidRDefault="000B43A3" w:rsidP="004D1114">
                      <w:pPr>
                        <w:pStyle w:val="ae"/>
                      </w:pPr>
                    </w:p>
                    <w:p w14:paraId="7D0F1558" w14:textId="77777777" w:rsidR="000B43A3" w:rsidRDefault="000B43A3" w:rsidP="004D1114">
                      <w:pPr>
                        <w:pStyle w:val="ae"/>
                      </w:pPr>
                      <w:r>
                        <w:t>(define (unit a)</w:t>
                      </w:r>
                    </w:p>
                    <w:p w14:paraId="46B2CB1A" w14:textId="77777777" w:rsidR="000B43A3" w:rsidRDefault="000B43A3" w:rsidP="004D1114">
                      <w:pPr>
                        <w:pStyle w:val="ae"/>
                      </w:pPr>
                      <w:r>
                        <w:t xml:space="preserve">  (in-left a))</w:t>
                      </w:r>
                    </w:p>
                    <w:p w14:paraId="54268148" w14:textId="77777777" w:rsidR="000B43A3" w:rsidRDefault="000B43A3" w:rsidP="004D1114">
                      <w:pPr>
                        <w:pStyle w:val="ae"/>
                      </w:pPr>
                    </w:p>
                    <w:p w14:paraId="643A8304" w14:textId="77777777" w:rsidR="000B43A3" w:rsidRDefault="000B43A3" w:rsidP="004D1114">
                      <w:pPr>
                        <w:pStyle w:val="ae"/>
                      </w:pPr>
                      <w:r>
                        <w:t>(define (bind ta f)</w:t>
                      </w:r>
                    </w:p>
                    <w:p w14:paraId="33C124D1" w14:textId="77777777" w:rsidR="000B43A3" w:rsidRDefault="000B43A3" w:rsidP="004D1114">
                      <w:pPr>
                        <w:pStyle w:val="ae"/>
                      </w:pPr>
                      <w:r>
                        <w:t xml:space="preserve">  (sum-case ta</w:t>
                      </w:r>
                    </w:p>
                    <w:p w14:paraId="13AE4324" w14:textId="77777777" w:rsidR="000B43A3" w:rsidRDefault="000B43A3" w:rsidP="004D1114">
                      <w:pPr>
                        <w:pStyle w:val="ae"/>
                      </w:pPr>
                      <w:r>
                        <w:tab/>
                        <w:t xml:space="preserve">    (lambda (a) (f a))</w:t>
                      </w:r>
                    </w:p>
                    <w:p w14:paraId="1F526E0F" w14:textId="77777777" w:rsidR="000B43A3" w:rsidRDefault="000B43A3" w:rsidP="004D1114">
                      <w:pPr>
                        <w:pStyle w:val="ae"/>
                      </w:pPr>
                      <w:r>
                        <w:tab/>
                        <w:t xml:space="preserve">    (lambda (ta) (bind ta f))))</w:t>
                      </w:r>
                    </w:p>
                    <w:p w14:paraId="3854EED8" w14:textId="77777777" w:rsidR="000B43A3" w:rsidRDefault="000B43A3" w:rsidP="004D1114">
                      <w:pPr>
                        <w:pStyle w:val="ae"/>
                      </w:pPr>
                      <w:r>
                        <w:rPr>
                          <w:rFonts w:hint="eastAsia"/>
                        </w:rPr>
                        <w:t>図</w:t>
                      </w:r>
                      <w:r>
                        <w:t>2.2</w:t>
                      </w:r>
                      <w:r>
                        <w:rPr>
                          <w:rFonts w:hint="eastAsia"/>
                        </w:rPr>
                        <w:t>：モナドの例（その２）</w:t>
                      </w:r>
                    </w:p>
                  </w:txbxContent>
                </v:textbox>
                <w10:anchorlock/>
              </v:shape>
            </w:pict>
          </mc:Fallback>
        </mc:AlternateContent>
      </w:r>
    </w:p>
    <w:p w14:paraId="1F204957" w14:textId="77777777" w:rsidR="00940D2C" w:rsidRPr="004C5692" w:rsidRDefault="00940D2C" w:rsidP="00CC56E1"/>
    <w:p w14:paraId="03E6A399"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2A97CD7A" w14:textId="34AA4A06" w:rsidR="00247315" w:rsidRDefault="00E2723C" w:rsidP="00C64D65">
      <w:pPr>
        <w:pStyle w:val="3"/>
      </w:pPr>
      <w:r>
        <w:t>2.2.3</w:t>
      </w:r>
      <w:r w:rsidR="00A04A73">
        <w:rPr>
          <w:rFonts w:hint="eastAsia"/>
        </w:rPr>
        <w:t xml:space="preserve">　</w:t>
      </w:r>
      <w:r w:rsidR="00247315">
        <w:rPr>
          <w:rFonts w:hint="eastAsia"/>
        </w:rPr>
        <w:t>解釈</w:t>
      </w:r>
      <w:bookmarkEnd w:id="27"/>
    </w:p>
    <w:p w14:paraId="1CB29BE9" w14:textId="57EC0DFE" w:rsidR="00247315" w:rsidRDefault="00857B12" w:rsidP="00C64D65">
      <w:r>
        <w:rPr>
          <w:rFonts w:hint="eastAsia"/>
        </w:rPr>
        <w:t>この節では、モナドのいくつかの解釈を与える。ここの最後に議論するモッジのモデルは、この論文に最も関連するものの一つである。</w:t>
      </w:r>
    </w:p>
    <w:p w14:paraId="5EA86D6D" w14:textId="1E566DCC" w:rsidR="00247315" w:rsidRDefault="00940D2C" w:rsidP="00940D2C">
      <w:pPr>
        <w:pStyle w:val="4"/>
      </w:pPr>
      <w:r>
        <w:rPr>
          <w:rFonts w:hint="eastAsia"/>
        </w:rPr>
        <w:t>モノイドに似たモナド</w:t>
      </w:r>
    </w:p>
    <w:p w14:paraId="5FF9CCD0" w14:textId="402DE403" w:rsidR="00951AD4" w:rsidRDefault="00951AD4" w:rsidP="00951AD4">
      <w:r>
        <w:rPr>
          <w:rFonts w:hint="eastAsia"/>
        </w:rPr>
        <w:t>マックレーン</w:t>
      </w:r>
      <w:r>
        <w:t>[Mac71]</w:t>
      </w:r>
      <w:r w:rsidR="00DE73F2">
        <w:rPr>
          <w:rFonts w:hint="eastAsia"/>
        </w:rPr>
        <w:t>はモノイドの一</w:t>
      </w:r>
      <w:r>
        <w:rPr>
          <w:rFonts w:hint="eastAsia"/>
        </w:rPr>
        <w:t>形態としてモナドを記述した</w:t>
      </w:r>
      <w:r>
        <w:rPr>
          <w:rStyle w:val="afc"/>
          <w:rFonts w:hint="eastAsia"/>
        </w:rPr>
        <w:endnoteReference w:customMarkFollows="1" w:id="5"/>
        <w:t>[</w:t>
      </w:r>
      <w:r>
        <w:rPr>
          <w:rStyle w:val="afc"/>
          <w:rFonts w:hint="eastAsia"/>
        </w:rPr>
        <w:t>訳注</w:t>
      </w:r>
      <w:r>
        <w:rPr>
          <w:rStyle w:val="afc"/>
          <w:rFonts w:hint="eastAsia"/>
        </w:rPr>
        <w:t>1]</w:t>
      </w:r>
      <w:r w:rsidR="00DE73F2">
        <w:rPr>
          <w:rFonts w:hint="eastAsia"/>
        </w:rPr>
        <w:t>、そのときモナドは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ものとされる</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B61EA4">
        <w:rPr>
          <w:rFonts w:hint="eastAsia"/>
        </w:rPr>
        <w:t>以下の型を持つ。</w:t>
      </w:r>
    </w:p>
    <w:p w14:paraId="46F2083D" w14:textId="0F7653BB"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4E32E579" w14:textId="782CF743" w:rsidR="00B74EC9" w:rsidRDefault="00B61EA4" w:rsidP="00951AD4">
      <w:r>
        <w:rPr>
          <w:rFonts w:hint="eastAsia"/>
        </w:rPr>
        <w:t>具体例は</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以下の</w:t>
      </w:r>
      <w:r w:rsidR="00B74EC9">
        <w:rPr>
          <w:rFonts w:hint="eastAsia"/>
        </w:rPr>
        <w:t>型</w:t>
      </w:r>
      <w:r>
        <w:rPr>
          <w:rFonts w:hint="eastAsia"/>
        </w:rPr>
        <w:t>を持つ。</w:t>
      </w:r>
    </w:p>
    <w:p w14:paraId="67386B5B" w14:textId="6F38A16D" w:rsidR="00B74EC9" w:rsidRDefault="00B74EC9" w:rsidP="00951AD4">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7A7B79DE" w14:textId="25216109" w:rsidR="00B74EC9" w:rsidRPr="00951AD4" w:rsidRDefault="00B61EA4" w:rsidP="00951AD4">
      <w:r>
        <w:rPr>
          <w:rFonts w:hint="eastAsia"/>
        </w:rPr>
        <w:t>具体例</w:t>
      </w:r>
      <w:r w:rsidR="009D12F0">
        <w:rPr>
          <w:rFonts w:hint="eastAsia"/>
        </w:rPr>
        <w:t>は、</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r w:rsidR="009D12F0">
        <w:rPr>
          <w:rStyle w:val="afc"/>
          <w:rFonts w:hint="eastAsia"/>
        </w:rPr>
        <w:endnoteReference w:customMarkFollows="1" w:id="6"/>
        <w:t>[</w:t>
      </w:r>
      <w:r w:rsidR="009D12F0">
        <w:rPr>
          <w:rStyle w:val="afc"/>
          <w:rFonts w:hint="eastAsia"/>
        </w:rPr>
        <w:t>訳注</w:t>
      </w:r>
      <w:r w:rsidR="009D12F0">
        <w:rPr>
          <w:rStyle w:val="afc"/>
          <w:rFonts w:hint="eastAsia"/>
        </w:rPr>
        <w:t>2]</w:t>
      </w:r>
      <w:r w:rsidR="009D12F0">
        <w:rPr>
          <w:rFonts w:hint="eastAsia"/>
        </w:rPr>
        <w:t>。</w:t>
      </w:r>
    </w:p>
    <w:p w14:paraId="74BEFB5B" w14:textId="53D018A2" w:rsidR="00940D2C" w:rsidRDefault="00940D2C" w:rsidP="00940D2C">
      <w:pPr>
        <w:pStyle w:val="4"/>
      </w:pPr>
      <w:r>
        <w:rPr>
          <w:rFonts w:hint="eastAsia"/>
        </w:rPr>
        <w:t>モナドは置き換え（</w:t>
      </w:r>
      <w:r>
        <w:t>substitution</w:t>
      </w:r>
      <w:r>
        <w:rPr>
          <w:rFonts w:hint="eastAsia"/>
        </w:rPr>
        <w:t>）をモデル化する</w:t>
      </w:r>
    </w:p>
    <w:p w14:paraId="472E57AB" w14:textId="77777777" w:rsidR="003C7725" w:rsidRDefault="003C7725" w:rsidP="003C7725"/>
    <w:p w14:paraId="57E61243" w14:textId="77777777" w:rsidR="003C7725" w:rsidRDefault="003C7725" w:rsidP="003C7725"/>
    <w:p w14:paraId="305777B2" w14:textId="77777777" w:rsidR="003C7725" w:rsidRPr="003C7725" w:rsidRDefault="003C7725" w:rsidP="003C7725"/>
    <w:p w14:paraId="4D98A1FF" w14:textId="409CEB93" w:rsidR="00940D2C" w:rsidRDefault="00940D2C" w:rsidP="00940D2C">
      <w:pPr>
        <w:pStyle w:val="4"/>
      </w:pPr>
      <w:r>
        <w:rPr>
          <w:rFonts w:hint="eastAsia"/>
        </w:rPr>
        <w:t>モナドは持ち上げをモデル化する</w:t>
      </w:r>
    </w:p>
    <w:p w14:paraId="5A635503" w14:textId="13E9EA6C"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proofErr w:type="spellStart"/>
      <w:r>
        <w:t>naturality</w:t>
      </w:r>
      <w:proofErr w:type="spellEnd"/>
      <w:r>
        <w:rPr>
          <w:rFonts w:hint="eastAsia"/>
        </w:rPr>
        <w:t>）とは以下を意味する。</w:t>
      </w:r>
    </w:p>
    <w:p w14:paraId="0FD2E576" w14:textId="75CEA0AD" w:rsidR="00DE7899" w:rsidRDefault="00DE7899" w:rsidP="00DE7899">
      <w:r>
        <w:rPr>
          <w:noProof/>
        </w:rPr>
        <mc:AlternateContent>
          <mc:Choice Requires="wps">
            <w:drawing>
              <wp:inline distT="0" distB="0" distL="0" distR="0" wp14:anchorId="60CED39A" wp14:editId="406A6C05">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99359" w14:textId="420147F4" w:rsidR="00700873" w:rsidRDefault="00700873" w:rsidP="004D1114">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17299359" w14:textId="420147F4" w:rsidR="000B43A3" w:rsidRDefault="000B43A3" w:rsidP="004D1114">
                      <w:pPr>
                        <w:pStyle w:val="ae"/>
                      </w:pPr>
                      <w:r>
                        <w:t>(unit (f a)) = ((map f) (unit a))</w:t>
                      </w:r>
                    </w:p>
                  </w:txbxContent>
                </v:textbox>
                <w10:anchorlock/>
              </v:shape>
            </w:pict>
          </mc:Fallback>
        </mc:AlternateContent>
      </w:r>
    </w:p>
    <w:p w14:paraId="4DBEC6BF" w14:textId="7B57A093" w:rsidR="00DE7899" w:rsidRDefault="00DE7899" w:rsidP="00DE7899">
      <w:r>
        <w:rPr>
          <w:rFonts w:hint="eastAsia"/>
        </w:rPr>
        <w:t>言い換えれば、</w:t>
      </w:r>
      <w:r w:rsidRPr="00DE7899">
        <w:rPr>
          <w:rFonts w:ascii="Andale Mono" w:hAnsi="Andale Mono"/>
        </w:rPr>
        <w:t>unit</w:t>
      </w:r>
      <w:r>
        <w:t xml:space="preserve"> </w:t>
      </w:r>
      <w:r>
        <w:rPr>
          <w:rFonts w:hint="eastAsia"/>
        </w:rPr>
        <w:t>の前か</w:t>
      </w:r>
      <w:r>
        <w:t xml:space="preserve"> </w:t>
      </w:r>
      <w:r w:rsidRPr="00DE7899">
        <w:rPr>
          <w:rFonts w:ascii="Andale Mono" w:hAnsi="Andale Mono"/>
        </w:rPr>
        <w:t>(map f)</w:t>
      </w:r>
      <w:r>
        <w:t xml:space="preserve"> </w:t>
      </w:r>
      <w:r>
        <w:rPr>
          <w:rFonts w:hint="eastAsia"/>
        </w:rPr>
        <w:t>の後に</w:t>
      </w:r>
      <w:r>
        <w:t xml:space="preserve"> </w:t>
      </w:r>
      <w:r w:rsidRPr="00DE7899">
        <w:rPr>
          <w:rFonts w:ascii="Andale Mono" w:hAnsi="Andale Mono"/>
        </w:rPr>
        <w:t>f</w:t>
      </w:r>
      <w:r>
        <w:t xml:space="preserve"> </w:t>
      </w:r>
      <w:r>
        <w:rPr>
          <w:rFonts w:hint="eastAsia"/>
        </w:rPr>
        <w:t>を適用すればいいかについては心配しなくてもよい。</w:t>
      </w:r>
      <w:r w:rsidRPr="00DE7899">
        <w:rPr>
          <w:rFonts w:ascii="Andale Mono" w:hAnsi="Andale Mono"/>
        </w:rPr>
        <w:t>(map f)</w:t>
      </w:r>
      <w:r>
        <w:t xml:space="preserve"> </w:t>
      </w:r>
      <w:r>
        <w:rPr>
          <w:rFonts w:hint="eastAsia"/>
        </w:rPr>
        <w:t>は</w:t>
      </w:r>
      <w:r>
        <w:t xml:space="preserve"> </w:t>
      </w:r>
      <w:r w:rsidRPr="00DE7899">
        <w:rPr>
          <w:rFonts w:ascii="Andale Mono" w:hAnsi="Andale Mono"/>
        </w:rPr>
        <w:t>f</w:t>
      </w:r>
      <w:r>
        <w:t xml:space="preserve"> </w:t>
      </w:r>
      <w:r>
        <w:rPr>
          <w:rFonts w:hint="eastAsia"/>
        </w:rPr>
        <w:t>の</w:t>
      </w:r>
      <w:r>
        <w:t xml:space="preserve"> </w:t>
      </w:r>
      <w:r w:rsidRPr="00DE7899">
        <w:rPr>
          <w:rFonts w:ascii="Andale Mono" w:hAnsi="Andale Mono"/>
        </w:rPr>
        <w:t>unit</w:t>
      </w:r>
      <w:r>
        <w:t xml:space="preserve"> </w:t>
      </w:r>
      <w:r>
        <w:rPr>
          <w:rFonts w:hint="eastAsia"/>
        </w:rPr>
        <w:t>を通した持ち上げ（</w:t>
      </w:r>
      <w:r>
        <w:t>lifting</w:t>
      </w:r>
      <w:r>
        <w:rPr>
          <w:rFonts w:hint="eastAsia"/>
        </w:rPr>
        <w:t>）と呼ぶ。我々は第</w:t>
      </w:r>
      <w:r>
        <w:rPr>
          <w:rFonts w:hint="eastAsia"/>
        </w:rPr>
        <w:t>3</w:t>
      </w:r>
      <w:r>
        <w:rPr>
          <w:rFonts w:hint="eastAsia"/>
        </w:rPr>
        <w:t>章においてかなり一般的な持ち上げの定義を与える。</w:t>
      </w:r>
    </w:p>
    <w:p w14:paraId="6BB83025" w14:textId="361B356B" w:rsidR="00DE7899" w:rsidRDefault="00DE7899" w:rsidP="00DE7899">
      <w:r>
        <w:rPr>
          <w:rFonts w:hint="eastAsia"/>
        </w:rPr>
        <w:t xml:space="preserve">　まさに</w:t>
      </w:r>
      <w:r>
        <w:t xml:space="preserve"> </w:t>
      </w:r>
      <w:r w:rsidRPr="00DE7899">
        <w:rPr>
          <w:rFonts w:ascii="Andale Mono" w:hAnsi="Andale Mono"/>
        </w:rPr>
        <w:t>map</w:t>
      </w:r>
      <w:r>
        <w:t xml:space="preserve"> </w:t>
      </w:r>
      <w:r>
        <w:rPr>
          <w:rFonts w:hint="eastAsia"/>
        </w:rPr>
        <w:t>は</w:t>
      </w:r>
      <w:r>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t xml:space="preserve"> </w:t>
      </w:r>
      <w:r>
        <w:rPr>
          <w:rFonts w:hint="eastAsia"/>
        </w:rPr>
        <w:t>型の関数を持ち上げることから、</w:t>
      </w:r>
      <w:r w:rsidRPr="00953663">
        <w:rPr>
          <w:rFonts w:ascii="Andale Mono" w:hAnsi="Andale Mono"/>
        </w:rPr>
        <w:t>bind</w:t>
      </w:r>
      <w:r>
        <w:t xml:space="preserve"> </w:t>
      </w:r>
      <w:r>
        <w:rPr>
          <w:rFonts w:hint="eastAsia"/>
        </w:rPr>
        <w:t>はより一般的な</w:t>
      </w:r>
      <w:r>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t xml:space="preserve"> </w:t>
      </w:r>
      <w:r>
        <w:rPr>
          <w:rFonts w:hint="eastAsia"/>
        </w:rPr>
        <w:t>型の関数を持ち上げ</w:t>
      </w:r>
      <w:r w:rsidR="00953663">
        <w:rPr>
          <w:rFonts w:hint="eastAsia"/>
        </w:rPr>
        <w:t>、モナド則の最初の二つは上記に類似した性質を保証していると言うことができる。</w:t>
      </w:r>
      <w:r w:rsidR="00953663" w:rsidRPr="00953663">
        <w:rPr>
          <w:rFonts w:ascii="Andale Mono" w:hAnsi="Andale Mono"/>
        </w:rPr>
        <w:t>bind</w:t>
      </w:r>
      <w:r w:rsidR="00953663">
        <w:t xml:space="preserve"> </w:t>
      </w:r>
      <w:r w:rsidR="00953663">
        <w:rPr>
          <w:rFonts w:hint="eastAsia"/>
        </w:rPr>
        <w:t>はまた積に関する関数を持ち上げることができる。例えば、リストモナドを用いて</w:t>
      </w:r>
      <w:r w:rsidR="00953663">
        <w:t xml:space="preserve"> + </w:t>
      </w:r>
      <w:r w:rsidR="00953663">
        <w:rPr>
          <w:rFonts w:hint="eastAsia"/>
        </w:rPr>
        <w:t>演算子を以下のように数字のリスト上で作用させるように持ち上げることができる。</w:t>
      </w:r>
    </w:p>
    <w:p w14:paraId="4CDD2548" w14:textId="58672988" w:rsidR="00953663" w:rsidRDefault="00A9472D" w:rsidP="00DE7899">
      <w:r>
        <w:rPr>
          <w:rFonts w:hint="eastAsia"/>
          <w:noProof/>
        </w:rPr>
        <mc:AlternateContent>
          <mc:Choice Requires="wps">
            <w:drawing>
              <wp:inline distT="0" distB="0" distL="0" distR="0" wp14:anchorId="653ED415" wp14:editId="2BA86E46">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38556" w14:textId="77777777" w:rsidR="00700873" w:rsidRDefault="00700873" w:rsidP="004D1114">
                            <w:pPr>
                              <w:pStyle w:val="ae"/>
                            </w:pPr>
                            <w:r>
                              <w:t>(define (list+ l1 l2)</w:t>
                            </w:r>
                          </w:p>
                          <w:p w14:paraId="2ADEF668" w14:textId="77777777" w:rsidR="00700873" w:rsidRDefault="00700873" w:rsidP="004D1114">
                            <w:pPr>
                              <w:pStyle w:val="ae"/>
                            </w:pPr>
                            <w:r>
                              <w:t xml:space="preserve">  (bind l1</w:t>
                            </w:r>
                          </w:p>
                          <w:p w14:paraId="469FB62B" w14:textId="77777777" w:rsidR="00700873" w:rsidRDefault="00700873" w:rsidP="004D1114">
                            <w:pPr>
                              <w:pStyle w:val="ae"/>
                            </w:pPr>
                            <w:r>
                              <w:t xml:space="preserve">        (lambda (n1)</w:t>
                            </w:r>
                          </w:p>
                          <w:p w14:paraId="781C66E9" w14:textId="77777777" w:rsidR="00700873" w:rsidRDefault="00700873" w:rsidP="004D1114">
                            <w:pPr>
                              <w:pStyle w:val="ae"/>
                            </w:pPr>
                            <w:r>
                              <w:t xml:space="preserve">          (bind l2</w:t>
                            </w:r>
                          </w:p>
                          <w:p w14:paraId="74A4E9EF" w14:textId="77777777" w:rsidR="00700873" w:rsidRDefault="00700873" w:rsidP="004D1114">
                            <w:pPr>
                              <w:pStyle w:val="ae"/>
                            </w:pPr>
                            <w:r>
                              <w:t xml:space="preserve">                (lambda (n2)</w:t>
                            </w:r>
                          </w:p>
                          <w:p w14:paraId="4BA69A87" w14:textId="75AF683D" w:rsidR="00700873" w:rsidRDefault="00700873" w:rsidP="004D1114">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1FC38556" w14:textId="77777777" w:rsidR="000B43A3" w:rsidRDefault="000B43A3" w:rsidP="004D1114">
                      <w:pPr>
                        <w:pStyle w:val="ae"/>
                      </w:pPr>
                      <w:r>
                        <w:t>(define (list+ l1 l2)</w:t>
                      </w:r>
                    </w:p>
                    <w:p w14:paraId="2ADEF668" w14:textId="77777777" w:rsidR="000B43A3" w:rsidRDefault="000B43A3" w:rsidP="004D1114">
                      <w:pPr>
                        <w:pStyle w:val="ae"/>
                      </w:pPr>
                      <w:r>
                        <w:t xml:space="preserve">  (bind l1</w:t>
                      </w:r>
                    </w:p>
                    <w:p w14:paraId="469FB62B" w14:textId="77777777" w:rsidR="000B43A3" w:rsidRDefault="000B43A3" w:rsidP="004D1114">
                      <w:pPr>
                        <w:pStyle w:val="ae"/>
                      </w:pPr>
                      <w:r>
                        <w:t xml:space="preserve">        (lambda (n1)</w:t>
                      </w:r>
                    </w:p>
                    <w:p w14:paraId="781C66E9" w14:textId="77777777" w:rsidR="000B43A3" w:rsidRDefault="000B43A3" w:rsidP="004D1114">
                      <w:pPr>
                        <w:pStyle w:val="ae"/>
                      </w:pPr>
                      <w:r>
                        <w:t xml:space="preserve">          (bind l2</w:t>
                      </w:r>
                    </w:p>
                    <w:p w14:paraId="74A4E9EF" w14:textId="77777777" w:rsidR="000B43A3" w:rsidRDefault="000B43A3" w:rsidP="004D1114">
                      <w:pPr>
                        <w:pStyle w:val="ae"/>
                      </w:pPr>
                      <w:r>
                        <w:t xml:space="preserve">                (lambda (n2)</w:t>
                      </w:r>
                    </w:p>
                    <w:p w14:paraId="4BA69A87" w14:textId="75AF683D" w:rsidR="000B43A3" w:rsidRDefault="000B43A3" w:rsidP="004D1114">
                      <w:pPr>
                        <w:pStyle w:val="ae"/>
                      </w:pPr>
                      <w:r>
                        <w:t xml:space="preserve">                  (unit (+ n1 n2)))))))</w:t>
                      </w:r>
                    </w:p>
                  </w:txbxContent>
                </v:textbox>
                <w10:anchorlock/>
              </v:shape>
            </w:pict>
          </mc:Fallback>
        </mc:AlternateContent>
      </w:r>
    </w:p>
    <w:p w14:paraId="779B3CC8" w14:textId="7FADCC1A" w:rsidR="00A9472D" w:rsidRDefault="00A9472D" w:rsidP="00DE7899">
      <w:r>
        <w:rPr>
          <w:rFonts w:hint="eastAsia"/>
        </w:rPr>
        <w:t>この定義は</w:t>
      </w:r>
      <w:r>
        <w:t xml:space="preserve"> </w:t>
      </w:r>
      <w:r w:rsidRPr="00A9472D">
        <w:rPr>
          <w:rFonts w:ascii="Andale Mono" w:hAnsi="Andale Mono"/>
        </w:rPr>
        <w:t>map</w:t>
      </w:r>
      <w:r>
        <w:t xml:space="preserve"> </w:t>
      </w:r>
      <w:r>
        <w:rPr>
          <w:rFonts w:hint="eastAsia"/>
        </w:rPr>
        <w:t>を用いただけではできない。しかしながら、写像</w:t>
      </w:r>
    </w:p>
    <w:p w14:paraId="497C0B2A" w14:textId="1885D31F"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1011491" w14:textId="5754D70D" w:rsidR="00A9472D" w:rsidRDefault="00A9472D" w:rsidP="00DE7899">
      <w:r>
        <w:rPr>
          <w:rFonts w:hint="eastAsia"/>
        </w:rPr>
        <w:t>があれば、以下のように書くことができる。</w:t>
      </w:r>
    </w:p>
    <w:p w14:paraId="6CCAEFF4" w14:textId="082517DE" w:rsidR="00A9472D" w:rsidRDefault="00A9472D" w:rsidP="00DE7899">
      <w:r>
        <w:rPr>
          <w:rFonts w:hint="eastAsia"/>
          <w:noProof/>
        </w:rPr>
        <mc:AlternateContent>
          <mc:Choice Requires="wps">
            <w:drawing>
              <wp:inline distT="0" distB="0" distL="0" distR="0" wp14:anchorId="684932EF" wp14:editId="7FF72409">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8D495" w14:textId="77777777" w:rsidR="00700873" w:rsidRDefault="00700873" w:rsidP="004D1114">
                            <w:pPr>
                              <w:pStyle w:val="ae"/>
                            </w:pPr>
                            <w:r>
                              <w:t>(define (list+ l1 l2)</w:t>
                            </w:r>
                          </w:p>
                          <w:p w14:paraId="2AB01965" w14:textId="77777777" w:rsidR="00700873" w:rsidRDefault="00700873" w:rsidP="004D1114">
                            <w:pPr>
                              <w:pStyle w:val="ae"/>
                            </w:pPr>
                            <w:r>
                              <w:t xml:space="preserve">  (map (product l1 l2)</w:t>
                            </w:r>
                          </w:p>
                          <w:p w14:paraId="40CAF32F" w14:textId="77777777" w:rsidR="00700873" w:rsidRDefault="00700873" w:rsidP="004D1114">
                            <w:pPr>
                              <w:pStyle w:val="ae"/>
                            </w:pPr>
                            <w:r>
                              <w:t xml:space="preserve">       (lambda (n1*n2)</w:t>
                            </w:r>
                          </w:p>
                          <w:p w14:paraId="23B2C96C" w14:textId="2645A699" w:rsidR="00700873" w:rsidRDefault="00700873" w:rsidP="004D1114">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2268D495" w14:textId="77777777" w:rsidR="000B43A3" w:rsidRDefault="000B43A3" w:rsidP="004D1114">
                      <w:pPr>
                        <w:pStyle w:val="ae"/>
                      </w:pPr>
                      <w:r>
                        <w:t>(define (list+ l1 l2)</w:t>
                      </w:r>
                    </w:p>
                    <w:p w14:paraId="2AB01965" w14:textId="77777777" w:rsidR="000B43A3" w:rsidRDefault="000B43A3" w:rsidP="004D1114">
                      <w:pPr>
                        <w:pStyle w:val="ae"/>
                      </w:pPr>
                      <w:r>
                        <w:t xml:space="preserve">  (map (product l1 l2)</w:t>
                      </w:r>
                    </w:p>
                    <w:p w14:paraId="40CAF32F" w14:textId="77777777" w:rsidR="000B43A3" w:rsidRDefault="000B43A3" w:rsidP="004D1114">
                      <w:pPr>
                        <w:pStyle w:val="ae"/>
                      </w:pPr>
                      <w:r>
                        <w:t xml:space="preserve">       (lambda (n1*n2)</w:t>
                      </w:r>
                    </w:p>
                    <w:p w14:paraId="23B2C96C" w14:textId="2645A699" w:rsidR="000B43A3" w:rsidRDefault="000B43A3" w:rsidP="004D1114">
                      <w:pPr>
                        <w:pStyle w:val="ae"/>
                      </w:pPr>
                      <w:r>
                        <w:t xml:space="preserve">         (+ (left n1*n2) (right n1*n2)))))</w:t>
                      </w:r>
                    </w:p>
                  </w:txbxContent>
                </v:textbox>
                <w10:anchorlock/>
              </v:shape>
            </w:pict>
          </mc:Fallback>
        </mc:AlternateContent>
      </w:r>
    </w:p>
    <w:p w14:paraId="2137E394" w14:textId="08DE5D5F" w:rsidR="00A9472D" w:rsidRPr="00DE7899" w:rsidRDefault="00A9472D" w:rsidP="00DE7899">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を要請している、</w:t>
      </w:r>
      <w:r w:rsidRPr="00A9472D">
        <w:rPr>
          <w:rFonts w:ascii="Andale Mono" w:hAnsi="Andale Mono"/>
        </w:rPr>
        <w:t>bind</w:t>
      </w:r>
      <w:r>
        <w:t xml:space="preserve"> </w:t>
      </w:r>
      <w:r>
        <w:rPr>
          <w:rFonts w:hint="eastAsia"/>
        </w:rPr>
        <w:t>を用いる際でさえも。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339C3A06" w14:textId="714DF443" w:rsidR="00B840E7" w:rsidRDefault="00940D2C" w:rsidP="00940D2C">
      <w:pPr>
        <w:pStyle w:val="4"/>
      </w:pPr>
      <w:r>
        <w:rPr>
          <w:rFonts w:hint="eastAsia"/>
        </w:rPr>
        <w:t>モナドは計算をモデル化する</w:t>
      </w:r>
    </w:p>
    <w:p w14:paraId="33C5C419" w14:textId="671443D4" w:rsidR="002812AD" w:rsidRDefault="002812AD" w:rsidP="002812AD">
      <w:r>
        <w:rPr>
          <w:rFonts w:hint="eastAsia"/>
        </w:rPr>
        <w:t>モッジの洞察とは、</w:t>
      </w:r>
      <w:r w:rsidR="00A71786">
        <w:rPr>
          <w:rFonts w:hint="eastAsia"/>
        </w:rPr>
        <w:t>型</w:t>
      </w:r>
      <w:r w:rsidR="00A71786">
        <w:t xml:space="preserve"> </w:t>
      </w:r>
      <m:oMath>
        <m:r>
          <w:rPr>
            <w:rFonts w:ascii="Cambria Math" w:hAnsi="Cambria Math"/>
          </w:rPr>
          <m:t>T(A)</m:t>
        </m:r>
      </m:oMath>
      <w:r w:rsidR="00A71786">
        <w:t xml:space="preserve"> </w:t>
      </w:r>
      <w:r w:rsidR="00A71786">
        <w:rPr>
          <w:rFonts w:hint="eastAsia"/>
        </w:rPr>
        <w:t>は</w:t>
      </w:r>
      <w:r w:rsidR="00A71786">
        <w:t xml:space="preserve"> </w:t>
      </w:r>
      <w:r>
        <w:rPr>
          <w:rFonts w:hint="eastAsia"/>
        </w:rPr>
        <w:t>型</w:t>
      </w:r>
      <w:r>
        <w:t xml:space="preserve"> </w:t>
      </w:r>
      <m:oMath>
        <m:r>
          <w:rPr>
            <w:rFonts w:ascii="Cambria Math" w:hAnsi="Cambria Math"/>
          </w:rPr>
          <m:t>A</m:t>
        </m:r>
      </m:oMath>
      <w:r>
        <w:t xml:space="preserve"> </w:t>
      </w:r>
      <w:r>
        <w:rPr>
          <w:rFonts w:hint="eastAsia"/>
        </w:rPr>
        <w:t>の値の計算（</w:t>
      </w:r>
      <w:r>
        <w:t>a computation of a value of type A</w:t>
      </w:r>
      <w:r>
        <w:rPr>
          <w:rFonts w:hint="eastAsia"/>
        </w:rPr>
        <w:t>）</w:t>
      </w:r>
      <w:r w:rsidR="00A71786">
        <w:rPr>
          <w:rFonts w:hint="eastAsia"/>
        </w:rPr>
        <w:t>を表現しているということであった</w:t>
      </w:r>
      <w:r w:rsidR="00A71786">
        <w:rPr>
          <w:rStyle w:val="afc"/>
          <w:rFonts w:hint="eastAsia"/>
        </w:rPr>
        <w:endnoteReference w:customMarkFollows="1" w:id="7"/>
        <w:t>[</w:t>
      </w:r>
      <w:r w:rsidR="00A71786">
        <w:rPr>
          <w:rStyle w:val="afc"/>
          <w:rFonts w:hint="eastAsia"/>
        </w:rPr>
        <w:t>訳注</w:t>
      </w:r>
      <w:r w:rsidR="00A71786">
        <w:rPr>
          <w:rStyle w:val="afc"/>
          <w:rFonts w:hint="eastAsia"/>
        </w:rPr>
        <w:t>3]</w:t>
      </w:r>
      <w:r w:rsidR="00A71786">
        <w:rPr>
          <w:rFonts w:hint="eastAsia"/>
        </w:rPr>
        <w:t>。</w:t>
      </w:r>
      <w:r w:rsidR="00EA4852">
        <w:rPr>
          <w:rFonts w:hint="eastAsia"/>
        </w:rPr>
        <w:t>例えば、非決定計算はただ一つの値ではなく取り得る値の集合を生成する。</w:t>
      </w:r>
      <w:r w:rsidR="00EA4852" w:rsidRPr="00D4756F">
        <w:rPr>
          <w:rFonts w:ascii="Andale Mono" w:hAnsi="Andale Mono"/>
        </w:rPr>
        <w:t>unit</w:t>
      </w:r>
      <w:r w:rsidR="00EA4852">
        <w:t xml:space="preserve"> </w:t>
      </w:r>
      <w:r w:rsidR="00EA4852">
        <w:rPr>
          <w:rFonts w:hint="eastAsia"/>
        </w:rPr>
        <w:t>は値を</w:t>
      </w:r>
      <w:r w:rsidR="00D4756F">
        <w:rPr>
          <w:rFonts w:hint="eastAsia"/>
        </w:rPr>
        <w:t>、</w:t>
      </w:r>
      <w:r w:rsidR="00EA4852">
        <w:rPr>
          <w:rFonts w:hint="eastAsia"/>
        </w:rPr>
        <w:t>値の集合</w:t>
      </w:r>
      <w:r w:rsidR="00D4756F">
        <w:rPr>
          <w:rFonts w:hint="eastAsia"/>
        </w:rPr>
        <w:t>を生成する（だけで他には何もしない）</w:t>
      </w:r>
      <w:r w:rsidR="00EA4852">
        <w:rPr>
          <w:rFonts w:hint="eastAsia"/>
        </w:rPr>
        <w:t>計算に持ち上げる。</w:t>
      </w:r>
      <w:r w:rsidR="00D4756F" w:rsidRPr="00D4756F">
        <w:rPr>
          <w:rFonts w:ascii="Andale Mono" w:hAnsi="Andale Mono"/>
        </w:rPr>
        <w:t>join</w:t>
      </w:r>
      <w:r w:rsidR="00D4756F">
        <w:t xml:space="preserve"> </w:t>
      </w:r>
      <w:r w:rsidR="00ED52C9">
        <w:rPr>
          <w:rFonts w:hint="eastAsia"/>
        </w:rPr>
        <w:t>は計算の計算を単一</w:t>
      </w:r>
      <w:r w:rsidR="00D4756F">
        <w:rPr>
          <w:rFonts w:hint="eastAsia"/>
        </w:rPr>
        <w:t>の計算に平らにする。</w:t>
      </w:r>
      <w:r w:rsidR="00D4756F">
        <w:t xml:space="preserve">bind </w:t>
      </w:r>
      <w:r w:rsidR="00D4756F">
        <w:rPr>
          <w:rFonts w:hint="eastAsia"/>
        </w:rPr>
        <w:t>は値から計算への関数を合成する。</w:t>
      </w:r>
    </w:p>
    <w:p w14:paraId="1B428016" w14:textId="37240689" w:rsidR="00875E5A" w:rsidRDefault="00875E5A" w:rsidP="002812AD">
      <w:r>
        <w:rPr>
          <w:rFonts w:hint="eastAsia"/>
        </w:rPr>
        <w:t>モッジはまた次の定義を作り出した。すなわち、計算〔によって得られる値〕が</w:t>
      </w:r>
      <w:r>
        <w:t xml:space="preserve"> unit </w:t>
      </w:r>
      <w:r>
        <w:rPr>
          <w:rFonts w:hint="eastAsia"/>
        </w:rPr>
        <w:t>の像の中に存在する、つまり</w:t>
      </w:r>
      <w:r w:rsidR="00ED52C9">
        <w:rPr>
          <w:rFonts w:hint="eastAsia"/>
        </w:rPr>
        <w:t>は、その計算が</w:t>
      </w:r>
      <w:r>
        <w:rPr>
          <w:rFonts w:hint="eastAsia"/>
        </w:rPr>
        <w:t>ある値</w:t>
      </w:r>
      <w:r>
        <w:t xml:space="preserve"> </w:t>
      </w:r>
      <m:oMath>
        <m:r>
          <w:rPr>
            <w:rFonts w:ascii="Cambria Math" w:hAnsi="Cambria Math"/>
          </w:rPr>
          <m:t>v</m:t>
        </m:r>
      </m:oMath>
      <w:r>
        <w:t xml:space="preserve"> </w:t>
      </w:r>
      <w:r>
        <w:rPr>
          <w:rFonts w:hint="eastAsia"/>
        </w:rPr>
        <w:t>についての</w:t>
      </w:r>
      <w:r>
        <w:t xml:space="preserve"> </w:t>
      </w:r>
      <w:r w:rsidRPr="00875E5A">
        <w:rPr>
          <w:rFonts w:ascii="Andale Mono" w:hAnsi="Andale Mono"/>
        </w:rPr>
        <w:t xml:space="preserve">(unit </w:t>
      </w:r>
      <m:oMath>
        <m:r>
          <w:rPr>
            <w:rFonts w:ascii="Cambria Math" w:hAnsi="Cambria Math"/>
          </w:rPr>
          <m:t>v</m:t>
        </m:r>
      </m:oMath>
      <w:r w:rsidRPr="00875E5A">
        <w:rPr>
          <w:rFonts w:ascii="Andale Mono" w:hAnsi="Andale Mono"/>
        </w:rPr>
        <w:t>)</w:t>
      </w:r>
      <w:r>
        <w:t xml:space="preserve"> </w:t>
      </w:r>
      <w:r>
        <w:rPr>
          <w:rFonts w:hint="eastAsia"/>
        </w:rPr>
        <w:t>と</w:t>
      </w:r>
      <w:r w:rsidR="00ED52C9">
        <w:rPr>
          <w:rFonts w:hint="eastAsia"/>
        </w:rPr>
        <w:t>等しいとき、計算は</w:t>
      </w:r>
      <w:r w:rsidR="00ED52C9" w:rsidRPr="00ED52C9">
        <w:rPr>
          <w:rFonts w:hint="eastAsia"/>
          <w:i/>
          <w:u w:val="single"/>
        </w:rPr>
        <w:t>一つの値</w:t>
      </w:r>
      <w:r w:rsidR="00ED52C9">
        <w:rPr>
          <w:rFonts w:hint="eastAsia"/>
          <w:i/>
          <w:u w:val="single"/>
        </w:rPr>
        <w:t>（</w:t>
      </w:r>
      <w:r w:rsidR="00ED52C9">
        <w:rPr>
          <w:i/>
          <w:u w:val="single"/>
        </w:rPr>
        <w:t xml:space="preserve">a </w:t>
      </w:r>
      <w:r w:rsidR="00ED52C9" w:rsidRPr="00ED52C9">
        <w:rPr>
          <w:i/>
          <w:u w:val="single"/>
        </w:rPr>
        <w:t>value</w:t>
      </w:r>
      <w:r w:rsidR="00ED52C9" w:rsidRPr="00ED52C9">
        <w:rPr>
          <w:rFonts w:hint="eastAsia"/>
          <w:i/>
          <w:u w:val="single"/>
        </w:rPr>
        <w:t>）</w:t>
      </w:r>
      <w:r w:rsidR="00ED52C9">
        <w:rPr>
          <w:rFonts w:hint="eastAsia"/>
        </w:rPr>
        <w:t>であるまたは計算が</w:t>
      </w:r>
      <w:r w:rsidR="00ED52C9" w:rsidRPr="00ED52C9">
        <w:rPr>
          <w:rFonts w:hint="eastAsia"/>
          <w:i/>
          <w:u w:val="single"/>
        </w:rPr>
        <w:t>存在する（</w:t>
      </w:r>
      <w:r w:rsidR="00ED52C9" w:rsidRPr="00ED52C9">
        <w:rPr>
          <w:i/>
          <w:u w:val="single"/>
        </w:rPr>
        <w:t>exists</w:t>
      </w:r>
      <w:r w:rsidR="00ED52C9" w:rsidRPr="00ED52C9">
        <w:rPr>
          <w:rFonts w:hint="eastAsia"/>
          <w:i/>
          <w:u w:val="single"/>
        </w:rPr>
        <w:t>）</w:t>
      </w:r>
      <w:r w:rsidR="00ED52C9">
        <w:rPr>
          <w:rFonts w:hint="eastAsia"/>
        </w:rPr>
        <w:t>〔と定義した〕。すなわち、非決定計算がただ一つ単一の値を生成するとき、非決定計算は存在すると言うことができる。表</w:t>
      </w:r>
      <w:r w:rsidR="00ED52C9">
        <w:t>2.2</w:t>
      </w:r>
      <w:r w:rsidR="00ED52C9">
        <w:rPr>
          <w:rFonts w:hint="eastAsia"/>
        </w:rPr>
        <w:t>は他のモナド</w:t>
      </w:r>
      <w:r w:rsidR="002324FF">
        <w:rPr>
          <w:rFonts w:hint="eastAsia"/>
        </w:rPr>
        <w:t>に対する〔計算の〕存在の意味を示している。</w:t>
      </w:r>
    </w:p>
    <w:p w14:paraId="7C1B8C15" w14:textId="09105E98" w:rsidR="002324FF" w:rsidRPr="002812AD" w:rsidRDefault="002324FF" w:rsidP="002812AD">
      <w:r w:rsidRPr="002324FF">
        <w:rPr>
          <w:rFonts w:ascii="Andale Mono" w:hAnsi="Andale Mono"/>
        </w:rPr>
        <w:t>unit</w:t>
      </w:r>
      <w:r>
        <w:t xml:space="preserve"> </w:t>
      </w:r>
      <w:r>
        <w:rPr>
          <w:rFonts w:hint="eastAsia"/>
        </w:rPr>
        <w:t>は</w:t>
      </w:r>
    </w:p>
    <w:p w14:paraId="4B845307" w14:textId="7DEFB42A" w:rsidR="00247315" w:rsidRDefault="00940D2C" w:rsidP="00D55E60">
      <w:pPr>
        <w:pStyle w:val="4"/>
      </w:pPr>
      <w:r>
        <w:rPr>
          <w:rFonts w:hint="eastAsia"/>
        </w:rPr>
        <w:t>なぜモナドか？</w:t>
      </w:r>
    </w:p>
    <w:p w14:paraId="2E7200CC" w14:textId="1933B68A" w:rsidR="00247315" w:rsidRDefault="002324FF" w:rsidP="00C64D65">
      <w:r>
        <w:rPr>
          <w:rFonts w:hint="eastAsia"/>
        </w:rPr>
        <w:t>モッジの「値と計算」の直感は、</w:t>
      </w:r>
      <w:r w:rsidRPr="002324FF">
        <w:rPr>
          <w:rFonts w:ascii="Andale Mono" w:hAnsi="Andale Mono"/>
        </w:rPr>
        <w:t>map</w:t>
      </w:r>
      <w:r>
        <w:t xml:space="preserve"> </w:t>
      </w:r>
      <w:r>
        <w:rPr>
          <w:rFonts w:hint="eastAsia"/>
        </w:rPr>
        <w:t>と</w:t>
      </w:r>
      <w:r>
        <w:t xml:space="preserve"> </w:t>
      </w:r>
      <w:r w:rsidRPr="002324FF">
        <w:rPr>
          <w:rFonts w:ascii="Andale Mono" w:hAnsi="Andale Mono"/>
        </w:rPr>
        <w:t>unit</w:t>
      </w:r>
      <w:r>
        <w:t xml:space="preserve"> </w:t>
      </w:r>
      <w:r>
        <w:rPr>
          <w:rFonts w:hint="eastAsia"/>
        </w:rPr>
        <w:t>に加えて</w:t>
      </w:r>
      <w:r>
        <w:t xml:space="preserve"> </w:t>
      </w:r>
      <w:r w:rsidRPr="002324FF">
        <w:rPr>
          <w:rFonts w:ascii="Andale Mono" w:hAnsi="Andale Mono"/>
        </w:rPr>
        <w:t>join</w:t>
      </w:r>
      <w:r>
        <w:t xml:space="preserve"> </w:t>
      </w:r>
      <w:r>
        <w:rPr>
          <w:rFonts w:hint="eastAsia"/>
        </w:rPr>
        <w:t>がなぜ必要なのかということを全く説明しない。現実には、我々は計算全体を関数を用いて抽象化するために</w:t>
      </w:r>
      <w:r w:rsidR="00BD72A6">
        <w:t xml:space="preserve"> </w:t>
      </w:r>
      <w:r w:rsidRPr="00BD72A6">
        <w:rPr>
          <w:rFonts w:ascii="Andale Mono" w:hAnsi="Andale Mono"/>
        </w:rPr>
        <w:t>join</w:t>
      </w:r>
      <w:r w:rsidR="00BD72A6">
        <w:t xml:space="preserve"> </w:t>
      </w:r>
      <w:r>
        <w:rPr>
          <w:rFonts w:hint="eastAsia"/>
        </w:rPr>
        <w:t>を必要とする。</w:t>
      </w:r>
    </w:p>
    <w:p w14:paraId="6FEE90EA" w14:textId="7DD99DFC" w:rsidR="00BD72A6" w:rsidRDefault="00BD72A6" w:rsidP="00C64D65">
      <w:r>
        <w:rPr>
          <w:rFonts w:hint="eastAsia"/>
        </w:rPr>
        <w:t xml:space="preserve">　非決定計算の演算子</w:t>
      </w:r>
      <w:r>
        <w:t xml:space="preserve"> </w:t>
      </w:r>
      <w:proofErr w:type="spellStart"/>
      <w:r w:rsidRPr="00BD72A6">
        <w:rPr>
          <w:rFonts w:ascii="Andale Mono" w:hAnsi="Andale Mono"/>
        </w:rPr>
        <w:t>amb</w:t>
      </w:r>
      <w:proofErr w:type="spellEnd"/>
      <w:r>
        <w:t xml:space="preserve"> </w:t>
      </w:r>
      <w:r>
        <w:rPr>
          <w:rFonts w:hint="eastAsia"/>
        </w:rPr>
        <w:t>を持つ言語において、</w:t>
      </w:r>
      <w:proofErr w:type="spellStart"/>
      <w:r w:rsidRPr="00BD72A6">
        <w:rPr>
          <w:rFonts w:ascii="Andale Mono" w:hAnsi="Andale Mono"/>
        </w:rPr>
        <w:t>amb</w:t>
      </w:r>
      <w:proofErr w:type="spellEnd"/>
      <w:r>
        <w:t xml:space="preserve"> </w:t>
      </w:r>
      <w:r w:rsidR="00283F34">
        <w:rPr>
          <w:rFonts w:hint="eastAsia"/>
        </w:rPr>
        <w:t>は次</w:t>
      </w:r>
      <w:r>
        <w:rPr>
          <w:rFonts w:hint="eastAsia"/>
        </w:rPr>
        <w:t>の意味論</w:t>
      </w:r>
      <w:r w:rsidR="00283F34">
        <w:rPr>
          <w:rFonts w:hint="eastAsia"/>
        </w:rPr>
        <w:t>でモデル化する。</w:t>
      </w:r>
    </w:p>
    <w:p w14:paraId="3EDD03EE" w14:textId="33A99782" w:rsidR="00BD72A6" w:rsidRPr="00283F34" w:rsidRDefault="00BD72A6" w:rsidP="00C64D65">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0EF6228C" w14:textId="014A5D44" w:rsidR="00283F34" w:rsidRPr="00BD72A6" w:rsidRDefault="00283F34" w:rsidP="00C64D65">
      <w:r>
        <w:rPr>
          <w:rFonts w:hint="eastAsia"/>
        </w:rPr>
        <w:t>ここで、以下のプログラムについて考える。</w:t>
      </w:r>
    </w:p>
    <w:p w14:paraId="2C20BB1D" w14:textId="51EBD9B0" w:rsidR="00BD72A6" w:rsidRDefault="006E7E01" w:rsidP="00C64D65">
      <w:r>
        <w:rPr>
          <w:rFonts w:hint="eastAsia"/>
          <w:noProof/>
        </w:rPr>
        <mc:AlternateContent>
          <mc:Choice Requires="wps">
            <w:drawing>
              <wp:inline distT="0" distB="0" distL="0" distR="0" wp14:anchorId="5E673946" wp14:editId="24ABB2D0">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04C0E" w14:textId="77777777" w:rsidR="00700873" w:rsidRDefault="00700873" w:rsidP="004D1114">
                            <w:pPr>
                              <w:pStyle w:val="ae"/>
                            </w:pPr>
                            <w:r>
                              <w:t>(define (f n)</w:t>
                            </w:r>
                          </w:p>
                          <w:p w14:paraId="03528484" w14:textId="77777777" w:rsidR="00700873" w:rsidRDefault="00700873" w:rsidP="004D1114">
                            <w:pPr>
                              <w:pStyle w:val="ae"/>
                            </w:pPr>
                            <w:r>
                              <w:t xml:space="preserve">  (g (</w:t>
                            </w:r>
                            <w:proofErr w:type="spellStart"/>
                            <w:r>
                              <w:t>amb</w:t>
                            </w:r>
                            <w:proofErr w:type="spellEnd"/>
                            <w:r>
                              <w:t xml:space="preserve"> n (+ n 1))))</w:t>
                            </w:r>
                          </w:p>
                          <w:p w14:paraId="0FB25DC0" w14:textId="77777777" w:rsidR="00700873" w:rsidRDefault="00700873" w:rsidP="004D1114">
                            <w:pPr>
                              <w:pStyle w:val="ae"/>
                            </w:pPr>
                          </w:p>
                          <w:p w14:paraId="48C33F28" w14:textId="77777777" w:rsidR="00700873" w:rsidRDefault="00700873" w:rsidP="004D1114">
                            <w:pPr>
                              <w:pStyle w:val="ae"/>
                            </w:pPr>
                            <w:r>
                              <w:t>(define (g n)</w:t>
                            </w:r>
                          </w:p>
                          <w:p w14:paraId="055AB90D" w14:textId="77777777" w:rsidR="00700873" w:rsidRDefault="00700873" w:rsidP="004D1114">
                            <w:pPr>
                              <w:pStyle w:val="ae"/>
                            </w:pPr>
                            <w:r>
                              <w:t xml:space="preserve">  (</w:t>
                            </w:r>
                            <w:proofErr w:type="spellStart"/>
                            <w:r>
                              <w:t>amb</w:t>
                            </w:r>
                            <w:proofErr w:type="spellEnd"/>
                            <w:r>
                              <w:t xml:space="preserve"> n (* n 2)))</w:t>
                            </w:r>
                          </w:p>
                          <w:p w14:paraId="0479E132" w14:textId="77777777" w:rsidR="00700873" w:rsidRDefault="00700873" w:rsidP="004D1114">
                            <w:pPr>
                              <w:pStyle w:val="ae"/>
                            </w:pPr>
                          </w:p>
                          <w:p w14:paraId="25C451C4" w14:textId="77777777" w:rsidR="00700873" w:rsidRDefault="00700873"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E5UdQHkAgAAGwYAAA4AAAAAAAAAAAAA&#10;AAAALAIAAGRycy9lMm9Eb2MueG1sUEsBAi0AFAAGAAgAAAAhAP2Q9SLdAAAABAEAAA8AAAAAAAAA&#10;AAAAAAAAPAUAAGRycy9kb3ducmV2LnhtbFBLBQYAAAAABAAEAPMAAABGBgAAAAA=&#10;" filled="f" stroked="f">
                <v:textbox>
                  <w:txbxContent>
                    <w:p w14:paraId="42604C0E" w14:textId="77777777" w:rsidR="000B43A3" w:rsidRDefault="000B43A3" w:rsidP="004D1114">
                      <w:pPr>
                        <w:pStyle w:val="ae"/>
                      </w:pPr>
                      <w:r>
                        <w:t>(define (f n)</w:t>
                      </w:r>
                    </w:p>
                    <w:p w14:paraId="03528484" w14:textId="77777777" w:rsidR="000B43A3" w:rsidRDefault="000B43A3" w:rsidP="004D1114">
                      <w:pPr>
                        <w:pStyle w:val="ae"/>
                      </w:pPr>
                      <w:r>
                        <w:t xml:space="preserve">  (g (</w:t>
                      </w:r>
                      <w:proofErr w:type="spellStart"/>
                      <w:r>
                        <w:t>amb</w:t>
                      </w:r>
                      <w:proofErr w:type="spellEnd"/>
                      <w:r>
                        <w:t xml:space="preserve"> n (+ n 1))))</w:t>
                      </w:r>
                    </w:p>
                    <w:p w14:paraId="0FB25DC0" w14:textId="77777777" w:rsidR="000B43A3" w:rsidRDefault="000B43A3" w:rsidP="004D1114">
                      <w:pPr>
                        <w:pStyle w:val="ae"/>
                      </w:pPr>
                    </w:p>
                    <w:p w14:paraId="48C33F28" w14:textId="77777777" w:rsidR="000B43A3" w:rsidRDefault="000B43A3" w:rsidP="004D1114">
                      <w:pPr>
                        <w:pStyle w:val="ae"/>
                      </w:pPr>
                      <w:r>
                        <w:t>(define (g n)</w:t>
                      </w:r>
                    </w:p>
                    <w:p w14:paraId="055AB90D" w14:textId="77777777" w:rsidR="000B43A3" w:rsidRDefault="000B43A3" w:rsidP="004D1114">
                      <w:pPr>
                        <w:pStyle w:val="ae"/>
                      </w:pPr>
                      <w:r>
                        <w:t xml:space="preserve">  (</w:t>
                      </w:r>
                      <w:proofErr w:type="spellStart"/>
                      <w:r>
                        <w:t>amb</w:t>
                      </w:r>
                      <w:proofErr w:type="spellEnd"/>
                      <w:r>
                        <w:t xml:space="preserve"> n (* n 2)))</w:t>
                      </w:r>
                    </w:p>
                    <w:p w14:paraId="0479E132" w14:textId="77777777" w:rsidR="000B43A3" w:rsidRDefault="000B43A3" w:rsidP="004D1114">
                      <w:pPr>
                        <w:pStyle w:val="ae"/>
                      </w:pPr>
                    </w:p>
                    <w:p w14:paraId="25C451C4" w14:textId="77777777" w:rsidR="000B43A3" w:rsidRDefault="000B43A3" w:rsidP="004D1114">
                      <w:pPr>
                        <w:pStyle w:val="ae"/>
                      </w:pPr>
                    </w:p>
                  </w:txbxContent>
                </v:textbox>
                <w10:anchorlock/>
              </v:shape>
            </w:pict>
          </mc:Fallback>
        </mc:AlternateContent>
      </w:r>
    </w:p>
    <w:p w14:paraId="4A9752DC" w14:textId="68F478C7" w:rsidR="00BD72A6" w:rsidRDefault="006E7E01" w:rsidP="00C64D65">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proofErr w:type="spellStart"/>
      <w:r w:rsidRPr="006E7E01">
        <w:rPr>
          <w:rFonts w:ascii="Andale Mono" w:hAnsi="Andale Mono"/>
        </w:rPr>
        <w:t>amb</w:t>
      </w:r>
      <w:proofErr w:type="spellEnd"/>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AFF7041" w14:textId="5AFEFF21" w:rsidR="00BD72A6" w:rsidRDefault="00BD72A6" w:rsidP="00C64D65">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m:t>
          </m:r>
          <m:r>
            <w:rPr>
              <w:rFonts w:ascii="Cambria Math" w:hAnsi="Cambria Math"/>
            </w:rPr>
            <m:t xml:space="preserve">omp) × Comp </m:t>
          </m:r>
          <m:r>
            <w:rPr>
              <w:rFonts w:ascii="Cambria Math" w:hAnsi="Cambria Math" w:hint="eastAsia"/>
            </w:rPr>
            <m:t>→</m:t>
          </m:r>
          <m:r>
            <w:rPr>
              <w:rFonts w:ascii="Cambria Math" w:hAnsi="Cambria Math"/>
            </w:rPr>
            <m:t xml:space="preserve"> Comp</m:t>
          </m:r>
        </m:oMath>
      </m:oMathPara>
    </w:p>
    <w:p w14:paraId="548234B8" w14:textId="30C5344F" w:rsidR="00BD72A6" w:rsidRDefault="00BD72A6" w:rsidP="00C64D65">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0FA61D1A" w14:textId="77777777" w:rsidR="00BD72A6" w:rsidRDefault="00BD72A6" w:rsidP="00C64D65"/>
    <w:p w14:paraId="66955000" w14:textId="177747BC"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 xml:space="preserve">monad </w:t>
      </w:r>
      <w:proofErr w:type="spellStart"/>
      <w:r w:rsidR="00247315">
        <w:rPr>
          <w:rFonts w:hint="eastAsia"/>
        </w:rPr>
        <w:t>morphism</w:t>
      </w:r>
      <w:proofErr w:type="spellEnd"/>
      <w:r w:rsidR="00247315">
        <w:rPr>
          <w:rFonts w:hint="eastAsia"/>
        </w:rPr>
        <w:t>）</w:t>
      </w:r>
      <w:bookmarkEnd w:id="28"/>
    </w:p>
    <w:p w14:paraId="4E8D6C73" w14:textId="21EE5518" w:rsidR="00247315" w:rsidRDefault="00247315" w:rsidP="00C64D65">
      <w:r>
        <w:rPr>
          <w:rFonts w:hint="eastAsia"/>
        </w:rPr>
        <w:t>対象の間の射</w:t>
      </w:r>
      <w:r w:rsidR="005C3D56">
        <w:rPr>
          <w:rFonts w:hint="eastAsia"/>
        </w:rPr>
        <w:t>はそれら対象と同じくらい重要であるという『圏論的規則』を保ちつつ</w:t>
      </w:r>
      <w:r w:rsidR="006307F3">
        <w:rPr>
          <w:rFonts w:hint="eastAsia"/>
        </w:rPr>
        <w:t>、我々はモナドの間の射を定義する。すなわち、</w:t>
      </w:r>
      <w:r>
        <w:rPr>
          <w:rFonts w:hint="eastAsia"/>
        </w:rPr>
        <w:t>モナドの圏とモナドの射を作る。</w:t>
      </w:r>
    </w:p>
    <w:p w14:paraId="12CDA625" w14:textId="40E8AABD" w:rsidR="00372F1D" w:rsidRPr="00372F1D" w:rsidRDefault="006307F3" w:rsidP="00C64D65">
      <w:r>
        <w:rPr>
          <w:rFonts w:hint="eastAsia"/>
        </w:rPr>
        <w:t xml:space="preserve">　クライスリ圏はモナド則を開発する際の</w:t>
      </w:r>
      <w:r w:rsidR="00247315">
        <w:rPr>
          <w:rFonts w:hint="eastAsia"/>
        </w:rPr>
        <w:t>助けとなったことから、モナド</w:t>
      </w:r>
      <w:r w:rsidR="00247315">
        <w:rPr>
          <w:rFonts w:hint="eastAsia"/>
        </w:rPr>
        <w:t xml:space="preserve"> </w:t>
      </w:r>
      <m:oMath>
        <m:r>
          <w:rPr>
            <w:rFonts w:ascii="Cambria Math" w:hAnsi="Cambria Math"/>
          </w:rPr>
          <m:t>S</m:t>
        </m:r>
      </m:oMath>
      <w:r w:rsidR="00372F1D">
        <w:t xml:space="preserve"> </w:t>
      </w:r>
      <w:r w:rsidR="00247315">
        <w:rPr>
          <w:rFonts w:hint="eastAsia"/>
        </w:rPr>
        <w:t>と</w:t>
      </w:r>
      <w:r w:rsidR="00247315">
        <w:rPr>
          <w:rFonts w:hint="eastAsia"/>
        </w:rPr>
        <w:t xml:space="preserve"> </w:t>
      </w:r>
      <m:oMath>
        <m:r>
          <w:rPr>
            <w:rFonts w:ascii="Cambria Math" w:hAnsi="Cambria Math"/>
          </w:rPr>
          <m:t>T</m:t>
        </m:r>
      </m:oMath>
      <w:r w:rsidR="00372F1D">
        <w:t xml:space="preserve"> </w:t>
      </w:r>
      <w:r w:rsidR="00247315">
        <w:rPr>
          <w:rFonts w:hint="eastAsia"/>
        </w:rPr>
        <w:t>の間の射</w:t>
      </w:r>
      <w:r>
        <w:rPr>
          <w:rFonts w:hint="eastAsia"/>
        </w:rPr>
        <w:t>と</w:t>
      </w:r>
      <w:r w:rsidR="00247315">
        <w:rPr>
          <w:rFonts w:hint="eastAsia"/>
        </w:rPr>
        <w:t>は</w:t>
      </w:r>
      <w:r>
        <w:rPr>
          <w:rFonts w:hint="eastAsia"/>
        </w:rPr>
        <w:t>、</w:t>
      </w:r>
      <w:r w:rsidR="00247315">
        <w:rPr>
          <w:rFonts w:hint="eastAsia"/>
        </w:rPr>
        <w:t>それら</w:t>
      </w:r>
      <w:r w:rsidR="000B43A3">
        <w:rPr>
          <w:rFonts w:hint="eastAsia"/>
        </w:rPr>
        <w:t>〔モナドに対応する〕</w:t>
      </w:r>
      <w:r w:rsidR="00247315">
        <w:rPr>
          <w:rFonts w:hint="eastAsia"/>
        </w:rPr>
        <w:t>クライスリ圏の間の関手</w:t>
      </w:r>
      <w:r w:rsidR="00372F1D">
        <w:rPr>
          <w:rFonts w:hint="eastAsia"/>
        </w:rPr>
        <w:t xml:space="preserve"> </w:t>
      </w:r>
      <m:oMath>
        <m:r>
          <w:rPr>
            <w:rFonts w:ascii="Cambria Math" w:hAnsi="Cambria Math"/>
          </w:rPr>
          <m:t>K</m:t>
        </m:r>
      </m:oMath>
      <w:r w:rsidR="00247315">
        <w:rPr>
          <w:rFonts w:hint="eastAsia"/>
        </w:rPr>
        <w:t xml:space="preserve"> </w:t>
      </w:r>
      <w:r w:rsidR="00247315">
        <w:rPr>
          <w:rFonts w:hint="eastAsia"/>
        </w:rPr>
        <w:t>であるとする。</w:t>
      </w:r>
      <m:oMath>
        <m:r>
          <w:rPr>
            <w:rFonts w:ascii="Cambria Math" w:hAnsi="Cambria Math"/>
          </w:rPr>
          <m:t>K</m:t>
        </m:r>
      </m:oMath>
      <w:r w:rsidR="00372F1D">
        <w:t xml:space="preserve"> </w:t>
      </w:r>
      <w:r>
        <w:rPr>
          <w:rFonts w:hint="eastAsia"/>
        </w:rPr>
        <w:t>は対象の恒等射として働く</w:t>
      </w:r>
      <w:r w:rsidR="00247315">
        <w:rPr>
          <w:rFonts w:hint="eastAsia"/>
        </w:rPr>
        <w:t>。射について、我</w:t>
      </w:r>
      <w:r>
        <w:rPr>
          <w:rFonts w:hint="eastAsia"/>
        </w:rPr>
        <w:t>々の持つ</w:t>
      </w:r>
    </w:p>
    <w:p w14:paraId="16466874" w14:textId="2B69BEE8" w:rsidR="00247315" w:rsidRPr="00372F1D" w:rsidRDefault="00372F1D" w:rsidP="006307F3">
      <w:pPr>
        <w:ind w:left="2835" w:hangingChars="1575" w:hanging="2835"/>
      </w:pPr>
      <w:proofErr w:type="spellStart"/>
      <m:oMathPara>
        <m:oMathParaPr>
          <m:jc m:val="left"/>
        </m:oMathParaPr>
        <m:oMath>
          <m:r>
            <m:rPr>
              <m:nor/>
            </m:rPr>
            <w:rPr>
              <w:rFonts w:ascii="Andale Mono" w:hAnsi="Andale Mono"/>
            </w:rPr>
            <m:t>mapK</m:t>
          </m:r>
          <w:proofErr w:type="spellEnd"/>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7A38DDBB" w14:textId="104EC914" w:rsidR="00247315" w:rsidRDefault="00247315" w:rsidP="00C64D65">
      <w:r>
        <w:rPr>
          <w:rFonts w:hint="eastAsia"/>
        </w:rPr>
        <w:t>が以下の関手的性質</w:t>
      </w:r>
      <w:r w:rsidR="006307F3">
        <w:rPr>
          <w:rFonts w:hint="eastAsia"/>
        </w:rPr>
        <w:t>を満たすものとする。</w:t>
      </w:r>
    </w:p>
    <w:p w14:paraId="77941D3D" w14:textId="5628C65A" w:rsidR="00247315" w:rsidRDefault="00372F1D" w:rsidP="00C64D65">
      <w:r>
        <w:rPr>
          <w:noProof/>
        </w:rPr>
        <mc:AlternateContent>
          <mc:Choice Requires="wps">
            <w:drawing>
              <wp:inline distT="0" distB="0" distL="0" distR="0" wp14:anchorId="3BE86ED7" wp14:editId="7B163D9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8F30C" w14:textId="77777777" w:rsidR="00700873" w:rsidRDefault="00700873" w:rsidP="004D1114">
                            <w:pPr>
                              <w:pStyle w:val="ae"/>
                            </w:pPr>
                            <w:r>
                              <w:rPr>
                                <w:rFonts w:hint="eastAsia"/>
                              </w:rPr>
                              <w:t>;; f : A →S(B)</w:t>
                            </w:r>
                          </w:p>
                          <w:p w14:paraId="1060D393" w14:textId="77777777" w:rsidR="00700873" w:rsidRDefault="00700873" w:rsidP="004D1114">
                            <w:pPr>
                              <w:pStyle w:val="ae"/>
                            </w:pPr>
                            <w:r>
                              <w:rPr>
                                <w:rFonts w:hint="eastAsia"/>
                              </w:rPr>
                              <w:t>;; g : B →S(C)</w:t>
                            </w:r>
                          </w:p>
                          <w:p w14:paraId="4A6F9737" w14:textId="77777777" w:rsidR="00700873" w:rsidRDefault="00700873" w:rsidP="004D1114">
                            <w:pPr>
                              <w:pStyle w:val="ae"/>
                            </w:pPr>
                          </w:p>
                          <w:p w14:paraId="6DFF8DD5" w14:textId="3F34118D" w:rsidR="00700873" w:rsidRDefault="00700873"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787B974B" w14:textId="4B922DFB" w:rsidR="00700873" w:rsidRDefault="00700873"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PVFO7jmAgAAGgYAAA4AAAAAAAAA&#10;AAAAAAAALAIAAGRycy9lMm9Eb2MueG1sUEsBAi0AFAAGAAgAAAAhANnItFLeAAAABQEAAA8AAAAA&#10;AAAAAAAAAAAAPgUAAGRycy9kb3ducmV2LnhtbFBLBQYAAAAABAAEAPMAAABJBgAAAAA=&#10;" filled="f" stroked="f">
                <v:textbox>
                  <w:txbxContent>
                    <w:p w14:paraId="3608F30C" w14:textId="77777777" w:rsidR="000B43A3" w:rsidRDefault="000B43A3" w:rsidP="004D1114">
                      <w:pPr>
                        <w:pStyle w:val="ae"/>
                      </w:pPr>
                      <w:r>
                        <w:rPr>
                          <w:rFonts w:hint="eastAsia"/>
                        </w:rPr>
                        <w:t>;; f : A →S(B)</w:t>
                      </w:r>
                    </w:p>
                    <w:p w14:paraId="1060D393" w14:textId="77777777" w:rsidR="000B43A3" w:rsidRDefault="000B43A3" w:rsidP="004D1114">
                      <w:pPr>
                        <w:pStyle w:val="ae"/>
                      </w:pPr>
                      <w:r>
                        <w:rPr>
                          <w:rFonts w:hint="eastAsia"/>
                        </w:rPr>
                        <w:t>;; g : B →S(C)</w:t>
                      </w:r>
                    </w:p>
                    <w:p w14:paraId="4A6F9737" w14:textId="77777777" w:rsidR="000B43A3" w:rsidRDefault="000B43A3" w:rsidP="004D1114">
                      <w:pPr>
                        <w:pStyle w:val="ae"/>
                      </w:pPr>
                    </w:p>
                    <w:p w14:paraId="6DFF8DD5" w14:textId="3F34118D" w:rsidR="000B43A3" w:rsidRDefault="000B43A3"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787B974B" w14:textId="4B922DFB" w:rsidR="000B43A3" w:rsidRDefault="000B43A3"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v:textbox>
                <w10:anchorlock/>
              </v:shape>
            </w:pict>
          </mc:Fallback>
        </mc:AlternateContent>
      </w:r>
    </w:p>
    <w:p w14:paraId="1862FADE" w14:textId="4A84CCBC" w:rsidR="00247315" w:rsidRDefault="006307F3" w:rsidP="00C64D65">
      <w:r>
        <w:rPr>
          <w:rFonts w:hint="eastAsia"/>
        </w:rPr>
        <w:t>ここで、</w:t>
      </w:r>
      <w:r w:rsidR="00000463">
        <w:t xml:space="preserve"> </w:t>
      </w:r>
      <w:r w:rsidR="00247315" w:rsidRPr="00000463">
        <w:rPr>
          <w:rFonts w:ascii="Andale Mono" w:hAnsi="Andale Mono"/>
        </w:rPr>
        <w:t>unit</w:t>
      </w:r>
      <w:r w:rsidR="00000463">
        <w:t xml:space="preserve"> </w:t>
      </w:r>
      <w:r w:rsidR="00247315">
        <w:rPr>
          <w:rFonts w:hint="eastAsia"/>
        </w:rPr>
        <w:t>、</w:t>
      </w:r>
      <w:r w:rsidR="00000463" w:rsidRPr="00000463">
        <w:rPr>
          <w:rFonts w:ascii="Andale Mono" w:hAnsi="Andale Mono"/>
        </w:rPr>
        <w:t>bind</w:t>
      </w:r>
      <w:r w:rsidR="00000463">
        <w:t xml:space="preserve"> </w:t>
      </w:r>
      <w:r w:rsidR="00247315">
        <w:rPr>
          <w:rFonts w:hint="eastAsia"/>
        </w:rPr>
        <w:t>そして自然変換</w:t>
      </w:r>
      <w:r w:rsidR="00247315">
        <w:rPr>
          <w:rFonts w:hint="eastAsia"/>
        </w:rPr>
        <w:t xml:space="preserve"> </w:t>
      </w:r>
      <m:oMath>
        <m:r>
          <w:rPr>
            <w:rFonts w:ascii="Cambria Math" w:hAnsi="Cambria Math"/>
          </w:rPr>
          <m:t xml:space="preserve">K : S(A) </m:t>
        </m:r>
        <m:r>
          <w:rPr>
            <w:rFonts w:ascii="Cambria Math" w:hAnsi="Cambria Math" w:hint="eastAsia"/>
          </w:rPr>
          <m:t>→</m:t>
        </m:r>
        <m:r>
          <w:rPr>
            <w:rFonts w:ascii="Cambria Math" w:hAnsi="Cambria Math"/>
          </w:rPr>
          <m:t xml:space="preserve"> T(A)</m:t>
        </m:r>
      </m:oMath>
      <w:r w:rsidR="00000463">
        <w:t xml:space="preserve"> </w:t>
      </w:r>
      <w:r w:rsidR="00247315">
        <w:rPr>
          <w:rFonts w:hint="eastAsia"/>
        </w:rPr>
        <w:t>に</w:t>
      </w:r>
      <w:r>
        <w:rPr>
          <w:rFonts w:hint="eastAsia"/>
        </w:rPr>
        <w:t>関する</w:t>
      </w:r>
      <w:r w:rsidR="00247315">
        <w:rPr>
          <w:rFonts w:hint="eastAsia"/>
        </w:rPr>
        <w:t>定義を再定式化</w:t>
      </w:r>
      <w:r>
        <w:rPr>
          <w:rFonts w:hint="eastAsia"/>
        </w:rPr>
        <w:t>することができる。</w:t>
      </w:r>
      <w:r w:rsidR="004D1114">
        <w:rPr>
          <w:rFonts w:hint="eastAsia"/>
        </w:rPr>
        <w:t>そうなった</w:t>
      </w:r>
      <w:r w:rsidR="00247315">
        <w:rPr>
          <w:rFonts w:hint="eastAsia"/>
        </w:rPr>
        <w:t>場合</w:t>
      </w:r>
      <w:r w:rsidR="004D1114">
        <w:rPr>
          <w:rFonts w:hint="eastAsia"/>
        </w:rPr>
        <w:t>、以下が成り立つようになる。</w:t>
      </w:r>
    </w:p>
    <w:p w14:paraId="6915229E" w14:textId="4FC63582" w:rsidR="00247315" w:rsidRDefault="00661DF9" w:rsidP="00C64D65">
      <w:r>
        <w:rPr>
          <w:noProof/>
        </w:rPr>
        <mc:AlternateContent>
          <mc:Choice Requires="wps">
            <w:drawing>
              <wp:inline distT="0" distB="0" distL="0" distR="0" wp14:anchorId="2DF5B1E8" wp14:editId="45B6CB5A">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CB26D" w14:textId="4877E14B" w:rsidR="00700873" w:rsidRDefault="00700873"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C50F03E" w14:textId="385FEE11" w:rsidR="00700873" w:rsidRDefault="00700873"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4485E1FB" w14:textId="10A40CC5" w:rsidR="00700873" w:rsidRDefault="00700873"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ZY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r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GIU2WHmAgAAGgYAAA4AAAAAAAAA&#10;AAAAAAAALAIAAGRycy9lMm9Eb2MueG1sUEsBAi0AFAAGAAgAAAAhAC+XpMDeAAAABAEAAA8AAAAA&#10;AAAAAAAAAAAAPgUAAGRycy9kb3ducmV2LnhtbFBLBQYAAAAABAAEAPMAAABJBgAAAAA=&#10;" filled="f" stroked="f">
                <v:textbox>
                  <w:txbxContent>
                    <w:p w14:paraId="65ECB26D" w14:textId="4877E14B" w:rsidR="000B43A3" w:rsidRDefault="000B43A3"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C50F03E" w14:textId="385FEE11" w:rsidR="000B43A3" w:rsidRDefault="000B43A3"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4485E1FB" w14:textId="10A40CC5" w:rsidR="000B43A3" w:rsidRDefault="000B43A3" w:rsidP="004D1114">
                      <w:pPr>
                        <w:pStyle w:val="ae"/>
                      </w:pPr>
                    </w:p>
                  </w:txbxContent>
                </v:textbox>
                <w10:anchorlock/>
              </v:shape>
            </w:pict>
          </mc:Fallback>
        </mc:AlternateContent>
      </w:r>
    </w:p>
    <w:p w14:paraId="60DC8760" w14:textId="07A8148B" w:rsidR="00247315" w:rsidRDefault="00247315" w:rsidP="00C64D65">
      <w:r>
        <w:rPr>
          <w:rFonts w:hint="eastAsia"/>
        </w:rPr>
        <w:t>モナドの間の射の一つの例はリストモナドからそれ自身への</w:t>
      </w:r>
      <w:r w:rsidR="00DF24FA">
        <w:t xml:space="preserve"> </w:t>
      </w:r>
      <w:r w:rsidR="00DF24FA" w:rsidRPr="00DF24FA">
        <w:rPr>
          <w:rFonts w:ascii="Andale Mono" w:hAnsi="Andale Mono"/>
        </w:rPr>
        <w:t>reverse</w:t>
      </w:r>
      <w:r w:rsidR="00DF24FA">
        <w:t xml:space="preserve"> </w:t>
      </w:r>
      <w:r>
        <w:rPr>
          <w:rFonts w:hint="eastAsia"/>
        </w:rPr>
        <w:t>関数である。</w:t>
      </w:r>
    </w:p>
    <w:p w14:paraId="32E03C43" w14:textId="521716B7" w:rsidR="00247315" w:rsidRDefault="00C9208C" w:rsidP="00C64D65">
      <w:r>
        <w:rPr>
          <w:noProof/>
        </w:rPr>
        <mc:AlternateContent>
          <mc:Choice Requires="wps">
            <w:drawing>
              <wp:inline distT="0" distB="0" distL="0" distR="0" wp14:anchorId="5ACF419F" wp14:editId="5C15541E">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21C96" w14:textId="01FF9EC3" w:rsidR="00700873" w:rsidRDefault="00700873" w:rsidP="004D1114">
                            <w:pPr>
                              <w:pStyle w:val="ae"/>
                            </w:pPr>
                            <w:r>
                              <w:t>(reverse (list a))</w:t>
                            </w:r>
                            <w:r>
                              <w:tab/>
                            </w:r>
                            <w:r>
                              <w:rPr>
                                <w:rFonts w:hint="eastAsia"/>
                              </w:rPr>
                              <w:tab/>
                            </w:r>
                            <w:r>
                              <w:t>= (list a)</w:t>
                            </w:r>
                          </w:p>
                          <w:p w14:paraId="5120B59B" w14:textId="34B4135E" w:rsidR="00700873" w:rsidRDefault="00700873" w:rsidP="004D1114">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snec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lO+x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p2MOq6cK7KDTSnUe2IW02nFXTQJbHuhhiYaehH2FPuGj68Vuscq52E0VKZz3/SezwU&#10;FKwY+bLnWMISw6h+L2EER0ma+pUSDim0EBzMoWV+aJH3YqKgKAnsQ02D6PGu7kRulLiDZVb4N8FE&#10;JIWXc+w6ceLavQXLkLKiCCBYIpq4SznT1Lv2NfLTcdvcEaN3I+Sgj65Ut0tI9mKSWqy/KVVx7xSv&#10;wph5mltOd/TDAgpduVuWfsMdngPqaaWPfwE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OqRbJ3nAgAAGgYAAA4AAAAAAAAA&#10;AAAAAAAALAIAAGRycy9lMm9Eb2MueG1sUEsBAi0AFAAGAAgAAAAhALk9lUjdAAAABAEAAA8AAAAA&#10;AAAAAAAAAAAAPwUAAGRycy9kb3ducmV2LnhtbFBLBQYAAAAABAAEAPMAAABJBgAAAAA=&#10;" filled="f" stroked="f">
                <v:textbox>
                  <w:txbxContent>
                    <w:p w14:paraId="09A21C96" w14:textId="01FF9EC3" w:rsidR="000B43A3" w:rsidRDefault="000B43A3" w:rsidP="004D1114">
                      <w:pPr>
                        <w:pStyle w:val="ae"/>
                      </w:pPr>
                      <w:r>
                        <w:t>(reverse (list a))</w:t>
                      </w:r>
                      <w:r>
                        <w:tab/>
                      </w:r>
                      <w:r>
                        <w:rPr>
                          <w:rFonts w:hint="eastAsia"/>
                        </w:rPr>
                        <w:tab/>
                      </w:r>
                      <w:r>
                        <w:t>= (list a)</w:t>
                      </w:r>
                    </w:p>
                    <w:p w14:paraId="5120B59B" w14:textId="34B4135E" w:rsidR="000B43A3" w:rsidRDefault="000B43A3" w:rsidP="004D1114">
                      <w:pPr>
                        <w:pStyle w:val="ae"/>
                      </w:pPr>
                      <w:r>
                        <w:t>(reverse (append-map f l))</w:t>
                      </w:r>
                      <w:r>
                        <w:tab/>
                        <w:t>= (append-map (o reverse f) (reverse l))</w:t>
                      </w:r>
                    </w:p>
                  </w:txbxContent>
                </v:textbox>
                <w10:anchorlock/>
              </v:shape>
            </w:pict>
          </mc:Fallback>
        </mc:AlternateContent>
      </w:r>
    </w:p>
    <w:p w14:paraId="5F74B772" w14:textId="4D4E8150" w:rsidR="00247315" w:rsidRDefault="00247315" w:rsidP="00C64D65">
      <w:r>
        <w:rPr>
          <w:rFonts w:hint="eastAsia"/>
        </w:rPr>
        <w:t>リストモナドからそれ自身への自然変換であってモナドの間の射</w:t>
      </w:r>
      <w:r w:rsidRPr="004D1114">
        <w:rPr>
          <w:rFonts w:hint="eastAsia"/>
          <w:i/>
          <w:u w:val="single"/>
        </w:rPr>
        <w:t>ではない</w:t>
      </w:r>
      <w:r>
        <w:rPr>
          <w:rFonts w:hint="eastAsia"/>
        </w:rPr>
        <w:t>ものの一つの例は</w:t>
      </w:r>
      <w:r w:rsidR="004D1114">
        <w:t xml:space="preserve"> </w:t>
      </w:r>
      <w:r w:rsidR="004D1114" w:rsidRPr="004D1114">
        <w:rPr>
          <w:rFonts w:ascii="Andale Mono" w:hAnsi="Andale Mono"/>
        </w:rPr>
        <w:t>(lambda (l) '())</w:t>
      </w:r>
      <w:r w:rsidR="004D1114">
        <w:t xml:space="preserve"> </w:t>
      </w:r>
      <w:r>
        <w:rPr>
          <w:rFonts w:hint="eastAsia"/>
        </w:rPr>
        <w:t>であり、これは最初の法則を満たさない。</w:t>
      </w:r>
    </w:p>
    <w:p w14:paraId="1BAE79D7" w14:textId="412FFF8F" w:rsidR="00247315" w:rsidRDefault="00E2723C" w:rsidP="00C64D65">
      <w:pPr>
        <w:pStyle w:val="2"/>
      </w:pPr>
      <w:bookmarkStart w:id="29" w:name="_Toc304035449"/>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0F84F663" w14:textId="5FC2C4FE" w:rsidR="00247315" w:rsidRDefault="00186444" w:rsidP="00C64D65">
      <w:r>
        <w:rPr>
          <w:rFonts w:hint="eastAsia"/>
        </w:rPr>
        <w:t>モナドが要請する多数の意味論的特徴を与える、</w:t>
      </w:r>
    </w:p>
    <w:p w14:paraId="712C410B" w14:textId="6F1330F4" w:rsidR="00247315" w:rsidRDefault="00247315" w:rsidP="00C64D65"/>
    <w:p w14:paraId="49C83184" w14:textId="03A077DB" w:rsidR="00247315" w:rsidRDefault="00B840E7" w:rsidP="00C64D65">
      <w:r>
        <w:rPr>
          <w:noProof/>
        </w:rPr>
        <mc:AlternateContent>
          <mc:Choice Requires="wps">
            <w:drawing>
              <wp:inline distT="0" distB="0" distL="0" distR="0" wp14:anchorId="099592E7" wp14:editId="72F5C645">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26EAA" w14:textId="77777777" w:rsidR="00700873" w:rsidRDefault="00700873" w:rsidP="004D1114">
                            <w:pPr>
                              <w:pStyle w:val="ae"/>
                            </w:pPr>
                            <w:r>
                              <w:t xml:space="preserve">;; S(A) = </w:t>
                            </w:r>
                            <w:proofErr w:type="spellStart"/>
                            <w:r>
                              <w:t>EnvS</w:t>
                            </w:r>
                            <w:proofErr w:type="spellEnd"/>
                            <w:r>
                              <w:t xml:space="preserve"> -&gt; A</w:t>
                            </w:r>
                          </w:p>
                          <w:p w14:paraId="0EAC573D" w14:textId="77777777" w:rsidR="00700873" w:rsidRDefault="00700873" w:rsidP="004D1114">
                            <w:pPr>
                              <w:pStyle w:val="ae"/>
                            </w:pPr>
                            <w:r>
                              <w:t xml:space="preserve">;; T(A) = </w:t>
                            </w:r>
                            <w:proofErr w:type="spellStart"/>
                            <w:r>
                              <w:t>EnvT</w:t>
                            </w:r>
                            <w:proofErr w:type="spellEnd"/>
                            <w:r>
                              <w:t xml:space="preserve"> -&gt; A</w:t>
                            </w:r>
                          </w:p>
                          <w:p w14:paraId="049B6CB8" w14:textId="77777777" w:rsidR="00700873" w:rsidRDefault="00700873"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59A6931A" w14:textId="77777777" w:rsidR="00700873" w:rsidRDefault="00700873" w:rsidP="004D1114">
                            <w:pPr>
                              <w:pStyle w:val="ae"/>
                            </w:pPr>
                          </w:p>
                          <w:p w14:paraId="6666387D" w14:textId="77777777" w:rsidR="00700873" w:rsidRDefault="00700873"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7A9210C3" w14:textId="77777777" w:rsidR="00700873" w:rsidRDefault="00700873"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509A049F" w14:textId="77777777" w:rsidR="00700873" w:rsidRDefault="00700873" w:rsidP="004D1114">
                            <w:pPr>
                              <w:pStyle w:val="ae"/>
                            </w:pPr>
                          </w:p>
                          <w:p w14:paraId="3FB0244C" w14:textId="77777777" w:rsidR="00700873" w:rsidRDefault="00700873"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636D5DF6" w14:textId="77777777" w:rsidR="00700873" w:rsidRDefault="00700873"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75BA84D9" w14:textId="77777777" w:rsidR="00700873" w:rsidRDefault="00700873" w:rsidP="004D1114">
                            <w:pPr>
                              <w:pStyle w:val="ae"/>
                            </w:pPr>
                          </w:p>
                          <w:p w14:paraId="0F877AE9" w14:textId="77777777" w:rsidR="00700873" w:rsidRDefault="00700873"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5B82FCB5" w14:textId="77777777" w:rsidR="00700873" w:rsidRDefault="00700873"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4872F94A" w14:textId="77777777" w:rsidR="00700873" w:rsidRDefault="00700873" w:rsidP="004D1114">
                            <w:pPr>
                              <w:pStyle w:val="ae"/>
                            </w:pPr>
                          </w:p>
                          <w:p w14:paraId="59C426FF" w14:textId="7242285B" w:rsidR="00700873" w:rsidRDefault="00700873" w:rsidP="004D1114">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" filled="f" stroked="f">
                <v:textbox>
                  <w:txbxContent>
                    <w:p w14:paraId="6A926EAA" w14:textId="77777777" w:rsidR="000B43A3" w:rsidRDefault="000B43A3" w:rsidP="004D1114">
                      <w:pPr>
                        <w:pStyle w:val="ae"/>
                      </w:pPr>
                      <w:r>
                        <w:t xml:space="preserve">;; S(A) = </w:t>
                      </w:r>
                      <w:proofErr w:type="spellStart"/>
                      <w:r>
                        <w:t>EnvS</w:t>
                      </w:r>
                      <w:proofErr w:type="spellEnd"/>
                      <w:r>
                        <w:t xml:space="preserve"> -&gt; A</w:t>
                      </w:r>
                    </w:p>
                    <w:p w14:paraId="0EAC573D" w14:textId="77777777" w:rsidR="000B43A3" w:rsidRDefault="000B43A3" w:rsidP="004D1114">
                      <w:pPr>
                        <w:pStyle w:val="ae"/>
                      </w:pPr>
                      <w:r>
                        <w:t xml:space="preserve">;; T(A) = </w:t>
                      </w:r>
                      <w:proofErr w:type="spellStart"/>
                      <w:r>
                        <w:t>EnvT</w:t>
                      </w:r>
                      <w:proofErr w:type="spellEnd"/>
                      <w:r>
                        <w:t xml:space="preserve"> -&gt; A</w:t>
                      </w:r>
                    </w:p>
                    <w:p w14:paraId="049B6CB8" w14:textId="77777777" w:rsidR="000B43A3" w:rsidRDefault="000B43A3"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59A6931A" w14:textId="77777777" w:rsidR="000B43A3" w:rsidRDefault="000B43A3" w:rsidP="004D1114">
                      <w:pPr>
                        <w:pStyle w:val="ae"/>
                      </w:pPr>
                    </w:p>
                    <w:p w14:paraId="6666387D" w14:textId="77777777" w:rsidR="000B43A3" w:rsidRDefault="000B43A3"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7A9210C3" w14:textId="77777777" w:rsidR="000B43A3" w:rsidRDefault="000B43A3"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509A049F" w14:textId="77777777" w:rsidR="000B43A3" w:rsidRDefault="000B43A3" w:rsidP="004D1114">
                      <w:pPr>
                        <w:pStyle w:val="ae"/>
                      </w:pPr>
                    </w:p>
                    <w:p w14:paraId="3FB0244C" w14:textId="77777777" w:rsidR="000B43A3" w:rsidRDefault="000B43A3"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636D5DF6" w14:textId="77777777" w:rsidR="000B43A3" w:rsidRDefault="000B43A3"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75BA84D9" w14:textId="77777777" w:rsidR="000B43A3" w:rsidRDefault="000B43A3" w:rsidP="004D1114">
                      <w:pPr>
                        <w:pStyle w:val="ae"/>
                      </w:pPr>
                    </w:p>
                    <w:p w14:paraId="0F877AE9" w14:textId="77777777" w:rsidR="000B43A3" w:rsidRDefault="000B43A3"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5B82FCB5" w14:textId="77777777" w:rsidR="000B43A3" w:rsidRDefault="000B43A3"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4872F94A" w14:textId="77777777" w:rsidR="000B43A3" w:rsidRDefault="000B43A3" w:rsidP="004D1114">
                      <w:pPr>
                        <w:pStyle w:val="ae"/>
                      </w:pPr>
                    </w:p>
                    <w:p w14:paraId="59C426FF" w14:textId="7242285B" w:rsidR="000B43A3" w:rsidRDefault="000B43A3" w:rsidP="004D1114">
                      <w:pPr>
                        <w:pStyle w:val="ae"/>
                      </w:pPr>
                      <w:r>
                        <w:rPr>
                          <w:rFonts w:hint="eastAsia"/>
                        </w:rPr>
                        <w:t>図</w:t>
                      </w:r>
                      <w:r>
                        <w:t>2.3</w:t>
                      </w:r>
                      <w:r>
                        <w:rPr>
                          <w:rFonts w:hint="eastAsia"/>
                        </w:rPr>
                        <w:t>合成を行わないモナド</w:t>
                      </w:r>
                    </w:p>
                  </w:txbxContent>
                </v:textbox>
                <w10:anchorlock/>
              </v:shape>
            </w:pict>
          </mc:Fallback>
        </mc:AlternateContent>
      </w:r>
    </w:p>
    <w:p w14:paraId="20206BCC" w14:textId="599F4575" w:rsidR="00247315" w:rsidRDefault="00E2723C" w:rsidP="00C64D65">
      <w:pPr>
        <w:pStyle w:val="2"/>
      </w:pPr>
      <w:bookmarkStart w:id="30" w:name="_Toc304035450"/>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38EADC4B" w14:textId="42996A28" w:rsidR="000B43A3" w:rsidRDefault="000B43A3" w:rsidP="00C64D65">
      <w:pPr>
        <w:rPr>
          <w:rFonts w:cstheme="majorBidi"/>
        </w:rPr>
      </w:pPr>
      <w:r>
        <w:rPr>
          <w:rFonts w:cstheme="majorBidi" w:hint="eastAsia"/>
        </w:rPr>
        <w:t>前の節では、モナド</w:t>
      </w:r>
      <w:r>
        <w:rPr>
          <w:rFonts w:cstheme="majorBidi"/>
        </w:rPr>
        <w:t xml:space="preserve"> </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が与えられたとき、</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の演算子だけを用いては</w:t>
      </w:r>
      <m:oMath>
        <m:r>
          <w:rPr>
            <w:rFonts w:ascii="Cambria Math" w:hAnsi="Cambria Math" w:cstheme="majorBidi"/>
          </w:rPr>
          <m:t xml:space="preserve"> </m:t>
        </m:r>
        <m:r>
          <w:rPr>
            <w:rFonts w:ascii="Cambria Math" w:hAnsi="Cambria Math"/>
          </w:rPr>
          <m:t>ST</m:t>
        </m:r>
      </m:oMath>
      <w:r>
        <w:rPr>
          <w:rFonts w:cstheme="majorBidi"/>
        </w:rPr>
        <w:t xml:space="preserve"> </w:t>
      </w:r>
      <w:r>
        <w:rPr>
          <w:rFonts w:cstheme="majorBidi" w:hint="eastAsia"/>
        </w:rPr>
        <w:t>に関するモナドを作る方法が無いということを示した。</w:t>
      </w:r>
      <w:r w:rsidR="00A37A29">
        <w:rPr>
          <w:rFonts w:cstheme="majorBidi" w:hint="eastAsia"/>
        </w:rPr>
        <w:t>分配則（</w:t>
      </w:r>
      <w:r w:rsidR="00A37A29">
        <w:rPr>
          <w:rFonts w:cstheme="majorBidi"/>
        </w:rPr>
        <w:t>distributive laws</w:t>
      </w:r>
      <w:r w:rsidR="00A37A29">
        <w:rPr>
          <w:rFonts w:cstheme="majorBidi" w:hint="eastAsia"/>
        </w:rPr>
        <w:t>）、持ち上げ（</w:t>
      </w:r>
      <w:r w:rsidR="00A37A29">
        <w:rPr>
          <w:rFonts w:cstheme="majorBidi"/>
        </w:rPr>
        <w:t>lifting</w:t>
      </w:r>
      <w:r w:rsidR="00A37A29">
        <w:rPr>
          <w:rFonts w:cstheme="majorBidi" w:hint="eastAsia"/>
        </w:rPr>
        <w:t>）そして互換性（</w:t>
      </w:r>
      <w:r w:rsidR="00A37A29">
        <w:rPr>
          <w:rFonts w:cstheme="majorBidi"/>
        </w:rPr>
        <w:t>compatibility</w:t>
      </w:r>
      <w:r w:rsidR="00A37A29">
        <w:rPr>
          <w:rFonts w:cstheme="majorBidi" w:hint="eastAsia"/>
        </w:rPr>
        <w:t>）を通じて、この困難さを避ける三つの等価な方法がある。</w:t>
      </w:r>
    </w:p>
    <w:p w14:paraId="128A4E03" w14:textId="0B4ACD54" w:rsidR="00A37A29" w:rsidRDefault="00A37A29" w:rsidP="00C64D65">
      <w:pPr>
        <w:rPr>
          <w:rFonts w:cstheme="majorBidi"/>
        </w:rPr>
      </w:pPr>
      <w:r>
        <w:rPr>
          <w:rFonts w:cstheme="majorBidi" w:hint="eastAsia"/>
        </w:rPr>
        <w:t xml:space="preserve">　分配則とは、以下の写像のことであり、</w:t>
      </w:r>
    </w:p>
    <w:p w14:paraId="07EC1013" w14:textId="4245E291" w:rsidR="00661DF9" w:rsidRPr="00A37A29" w:rsidRDefault="00661DF9" w:rsidP="00C64D65">
      <m:oMathPara>
        <m:oMathParaPr>
          <m:jc m:val="center"/>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75BF26AD" w14:textId="6CE92195" w:rsidR="00247315" w:rsidRPr="00A37A29" w:rsidRDefault="00A37A29" w:rsidP="00C64D65">
      <m:oMath>
        <m:r>
          <w:rPr>
            <w:rFonts w:ascii="Cambria Math" w:hAnsi="Cambria Math"/>
          </w:rPr>
          <m:t>S</m:t>
        </m:r>
      </m:oMath>
      <w:r>
        <w:t xml:space="preserve"> </w:t>
      </w:r>
      <w:r>
        <w:rPr>
          <w:rFonts w:hint="eastAsia"/>
        </w:rPr>
        <w:t>を越えて</w:t>
      </w:r>
      <w:r>
        <w:t xml:space="preserve"> </w:t>
      </w:r>
      <m:oMath>
        <m:r>
          <w:rPr>
            <w:rFonts w:ascii="Cambria Math" w:hAnsi="Cambria Math"/>
          </w:rPr>
          <m:t>T</m:t>
        </m:r>
      </m:oMath>
      <w:r>
        <w:t xml:space="preserve"> </w:t>
      </w:r>
      <w:r>
        <w:rPr>
          <w:rFonts w:hint="eastAsia"/>
        </w:rPr>
        <w:t>を分配し、いくつかの副条件に従う。整理すると、</w:t>
      </w:r>
    </w:p>
    <w:p w14:paraId="2E916896" w14:textId="7EB42D12" w:rsidR="00661DF9" w:rsidRPr="00372F1D" w:rsidRDefault="00661DF9" w:rsidP="00C64D65">
      <m:oMathPara>
        <m:oMathParaPr>
          <m:jc m:val="left"/>
        </m:oMathParaPr>
        <m:oMath>
          <m:r>
            <w:rPr>
              <w:rFonts w:ascii="Cambria Math" w:hAnsi="Cambria Math"/>
            </w:rPr>
            <m:t>ST = S∘T</m:t>
          </m:r>
        </m:oMath>
      </m:oMathPara>
    </w:p>
    <w:p w14:paraId="01A46CAD" w14:textId="317DB434" w:rsidR="00247315" w:rsidRDefault="00FB5E4A" w:rsidP="00C64D65">
      <w:r>
        <w:rPr>
          <w:noProof/>
        </w:rPr>
        <mc:AlternateContent>
          <mc:Choice Requires="wps">
            <w:drawing>
              <wp:inline distT="0" distB="0" distL="0" distR="0" wp14:anchorId="5923EAE4" wp14:editId="0218A6A4">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741C3" w14:textId="7DBA741D" w:rsidR="00700873" w:rsidRDefault="00700873" w:rsidP="004D1114">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CuJO4jkAgAAGgYAAA4AAAAAAAAAAAAA&#10;AAAALAIAAGRycy9lMm9Eb2MueG1sUEsBAi0AFAAGAAgAAAAhAPl1G1HdAAAABAEAAA8AAAAAAAAA&#10;AAAAAAAAPAUAAGRycy9kb3ducmV2LnhtbFBLBQYAAAAABAAEAPMAAABGBgAAAAA=&#10;" filled="f" stroked="f">
                <v:textbox>
                  <w:txbxContent>
                    <w:p w14:paraId="2B0741C3" w14:textId="7DBA741D" w:rsidR="000B43A3" w:rsidRDefault="000B43A3" w:rsidP="004D1114">
                      <w:pPr>
                        <w:pStyle w:val="ae"/>
                      </w:pPr>
                      <w:r>
                        <w:t xml:space="preserve">map = </w:t>
                      </w:r>
                      <w:proofErr w:type="spellStart"/>
                      <w:r>
                        <w:t>mapS</w:t>
                      </w:r>
                      <w:proofErr w:type="spellEnd"/>
                      <w:r>
                        <w:t xml:space="preserve"> o </w:t>
                      </w:r>
                      <w:proofErr w:type="spellStart"/>
                      <w:r>
                        <w:t>mapT</w:t>
                      </w:r>
                      <w:proofErr w:type="spellEnd"/>
                    </w:p>
                  </w:txbxContent>
                </v:textbox>
                <w10:anchorlock/>
              </v:shape>
            </w:pict>
          </mc:Fallback>
        </mc:AlternateContent>
      </w:r>
    </w:p>
    <w:p w14:paraId="749F5A5E" w14:textId="3D57141C" w:rsidR="00247315" w:rsidRDefault="00220941" w:rsidP="00C64D65">
      <w:r>
        <w:rPr>
          <w:noProof/>
        </w:rPr>
        <mc:AlternateContent>
          <mc:Choice Requires="wps">
            <w:drawing>
              <wp:inline distT="0" distB="0" distL="0" distR="0" wp14:anchorId="33566791" wp14:editId="65231554">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16E35" w14:textId="00FB2404" w:rsidR="00700873" w:rsidRDefault="00700873"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DF61B8C" w14:textId="77777777" w:rsidR="00700873" w:rsidRDefault="00700873" w:rsidP="004D1114">
                            <w:pPr>
                              <w:pStyle w:val="ae"/>
                            </w:pPr>
                          </w:p>
                          <w:p w14:paraId="4062452F" w14:textId="681D617C" w:rsidR="00700873" w:rsidRDefault="00700873"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4A31C9DB" w14:textId="3E0E50D2" w:rsidR="00700873" w:rsidRDefault="00700873"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358B9025" w14:textId="77777777" w:rsidR="00700873" w:rsidRDefault="00700873" w:rsidP="004D1114">
                            <w:pPr>
                              <w:pStyle w:val="ae"/>
                            </w:pPr>
                          </w:p>
                          <w:p w14:paraId="463F6487" w14:textId="64FB92F4" w:rsidR="00700873" w:rsidRDefault="00700873"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10CA8273" w14:textId="4FE89556" w:rsidR="00700873" w:rsidRDefault="00700873"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KfO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z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KA8p85gIAABsGAAAOAAAAAAAA&#10;AAAAAAAAACwCAABkcnMvZTJvRG9jLnhtbFBLAQItABQABgAIAAAAIQDsrCbc3wAAAAUBAAAPAAAA&#10;AAAAAAAAAAAAAD4FAABkcnMvZG93bnJldi54bWxQSwUGAAAAAAQABADzAAAASgYAAAAA&#10;" filled="f" stroked="f">
                <v:textbox>
                  <w:txbxContent>
                    <w:p w14:paraId="02016E35" w14:textId="00FB2404" w:rsidR="000B43A3" w:rsidRDefault="000B43A3"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DF61B8C" w14:textId="77777777" w:rsidR="000B43A3" w:rsidRDefault="000B43A3" w:rsidP="004D1114">
                      <w:pPr>
                        <w:pStyle w:val="ae"/>
                      </w:pPr>
                    </w:p>
                    <w:p w14:paraId="4062452F" w14:textId="681D617C" w:rsidR="000B43A3" w:rsidRDefault="000B43A3"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4A31C9DB" w14:textId="3E0E50D2" w:rsidR="000B43A3" w:rsidRDefault="000B43A3"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358B9025" w14:textId="77777777" w:rsidR="000B43A3" w:rsidRDefault="000B43A3" w:rsidP="004D1114">
                      <w:pPr>
                        <w:pStyle w:val="ae"/>
                      </w:pPr>
                    </w:p>
                    <w:p w14:paraId="463F6487" w14:textId="64FB92F4" w:rsidR="000B43A3" w:rsidRDefault="000B43A3"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10CA8273" w14:textId="4FE89556" w:rsidR="000B43A3" w:rsidRDefault="000B43A3"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v:textbox>
                <w10:anchorlock/>
              </v:shape>
            </w:pict>
          </mc:Fallback>
        </mc:AlternateContent>
      </w:r>
    </w:p>
    <w:p w14:paraId="68B4A5CC" w14:textId="77777777" w:rsidR="00247315" w:rsidRDefault="00247315" w:rsidP="00C64D65"/>
    <w:p w14:paraId="3A0AE369" w14:textId="289176DB" w:rsidR="00BD3148" w:rsidRDefault="00BD3148" w:rsidP="009C70EB">
      <w:pPr>
        <w:jc w:val="center"/>
      </w:pPr>
      <w:r>
        <w:rPr>
          <w:noProof/>
        </w:rPr>
        <mc:AlternateContent>
          <mc:Choice Requires="wps">
            <w:drawing>
              <wp:inline distT="0" distB="0" distL="0" distR="0" wp14:anchorId="0B6CC1A9" wp14:editId="0D18D26A">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4C522" w14:textId="60270E47" w:rsidR="00700873" w:rsidRDefault="00700873"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700873" w:rsidRDefault="00700873"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700873" w:rsidRDefault="00700873"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700873" w:rsidRDefault="00700873"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700873" w:rsidRPr="00BD3148" w:rsidRDefault="00700873"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QHeY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" filled="f" stroked="f">
                <v:textbox>
                  <w:txbxContent>
                    <w:p w14:paraId="58B4C522" w14:textId="60270E47" w:rsidR="000B43A3" w:rsidRDefault="000B43A3"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0B43A3" w:rsidRDefault="000B43A3"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0B43A3" w:rsidRDefault="000B43A3"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0B43A3" w:rsidRDefault="000B43A3"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0B43A3" w:rsidRPr="00BD3148" w:rsidRDefault="000B43A3"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85D2647" w14:textId="20DEC17D" w:rsidR="00D92E14" w:rsidRDefault="00D92E14" w:rsidP="00D92E14">
      <w:pPr>
        <w:jc w:val="center"/>
      </w:pPr>
      <w:r>
        <w:rPr>
          <w:noProof/>
        </w:rPr>
        <mc:AlternateContent>
          <mc:Choice Requires="wps">
            <w:drawing>
              <wp:inline distT="0" distB="0" distL="0" distR="0" wp14:anchorId="1CB19508" wp14:editId="37CDAC46">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4B441" w14:textId="55AC7A1C" w:rsidR="00700873" w:rsidRPr="00D92E14" w:rsidRDefault="00700873"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700873" w:rsidRPr="00D92E14" w:rsidRDefault="00700873"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700873" w:rsidRDefault="00700873"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" filled="f" stroked="f">
                <v:textbox>
                  <w:txbxContent>
                    <w:p w14:paraId="73A4B441" w14:textId="55AC7A1C" w:rsidR="000B43A3" w:rsidRPr="00D92E14" w:rsidRDefault="000B43A3"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0B43A3" w:rsidRPr="00D92E14" w:rsidRDefault="000B43A3"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0B43A3" w:rsidRDefault="000B43A3" w:rsidP="00D92E14"/>
                  </w:txbxContent>
                </v:textbox>
                <w10:anchorlock/>
              </v:shape>
            </w:pict>
          </mc:Fallback>
        </mc:AlternateContent>
      </w:r>
    </w:p>
    <w:p w14:paraId="51951F8C" w14:textId="77777777" w:rsidR="00D92E14" w:rsidRDefault="00D92E14" w:rsidP="009C70EB"/>
    <w:p w14:paraId="697190A9" w14:textId="381B8A6E" w:rsidR="00D92E14" w:rsidRDefault="00D92E14" w:rsidP="007E0CB9">
      <w:pPr>
        <w:jc w:val="center"/>
      </w:pPr>
      <w:r>
        <w:rPr>
          <w:noProof/>
        </w:rPr>
        <mc:AlternateContent>
          <mc:Choice Requires="wps">
            <w:drawing>
              <wp:inline distT="0" distB="0" distL="0" distR="0" wp14:anchorId="29BF6FF4" wp14:editId="347D6CEE">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003F" w14:textId="64678596" w:rsidR="00700873" w:rsidRDefault="00700873"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m:t>
                              </m:r>
                              <m:r>
                                <w:rPr>
                                  <w:rFonts w:ascii="Cambria Math" w:hAnsi="Cambria Math"/>
                                </w:rPr>
                                <m:t>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2g+Y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" filled="f" stroked="f">
                <v:textbox>
                  <w:txbxContent>
                    <w:p w14:paraId="1300003F" w14:textId="64678596" w:rsidR="000B43A3" w:rsidRDefault="000B43A3"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754964BD" w14:textId="504477D8" w:rsidR="00247315" w:rsidRDefault="00077205" w:rsidP="00C64D65">
      <w:pPr>
        <w:pStyle w:val="2"/>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16082BBD" w14:textId="06E0201E" w:rsidR="00CC4941" w:rsidRPr="00CC4941" w:rsidRDefault="005F6E4A" w:rsidP="00CC4941">
      <w:r>
        <w:rPr>
          <w:rFonts w:hint="eastAsia"/>
        </w:rPr>
        <w:t>モナドの合成は構成的にはできないことから、モナドを変換することを試みる。圏論的に言えば、もしモナドが射でなければ、対象と扱うということである。つまり、他のモナドからモナドを組み立てることになる。その基本コンセプトの動機付けをした後に、我々の構成の仕方を形式化する。</w:t>
      </w:r>
    </w:p>
    <w:p w14:paraId="1BAA9A80" w14:textId="6DB66EE3" w:rsidR="00247315" w:rsidRDefault="00A44D68" w:rsidP="00C64D65">
      <w:pPr>
        <w:pStyle w:val="3"/>
      </w:pPr>
      <w:bookmarkStart w:id="32" w:name="_Toc304035452"/>
      <w:r>
        <w:t>2.6.1</w:t>
      </w:r>
      <w:r w:rsidR="00A04A73">
        <w:rPr>
          <w:rFonts w:hint="eastAsia"/>
        </w:rPr>
        <w:t xml:space="preserve">　</w:t>
      </w:r>
      <w:r w:rsidR="00247315">
        <w:rPr>
          <w:rFonts w:hint="eastAsia"/>
        </w:rPr>
        <w:t>動機</w:t>
      </w:r>
      <w:bookmarkEnd w:id="32"/>
    </w:p>
    <w:p w14:paraId="4889392D" w14:textId="154DE063" w:rsidR="00247315" w:rsidRDefault="00DA799B" w:rsidP="00C64D65">
      <w:r>
        <w:rPr>
          <w:rFonts w:hint="eastAsia"/>
        </w:rPr>
        <w:t>例えば、図</w:t>
      </w:r>
      <w:r>
        <w:t>2.4</w:t>
      </w:r>
      <w:r>
        <w:rPr>
          <w:rFonts w:hint="eastAsia"/>
        </w:rPr>
        <w:t>で表される環境モナド変換子は、環境を他のモナドに付け加える。我々は環境モナド変換子を次のように書く。</w:t>
      </w:r>
    </w:p>
    <w:p w14:paraId="641D6CD6" w14:textId="2BD60A66" w:rsidR="00661DF9" w:rsidRPr="00372F1D" w:rsidRDefault="00661DF9"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53634864" w14:textId="7152A0B3" w:rsidR="00247315" w:rsidRDefault="00DA799B" w:rsidP="00C64D65">
      <w:r>
        <w:rPr>
          <w:rFonts w:hint="eastAsia"/>
        </w:rPr>
        <w:t>これは</w:t>
      </w:r>
      <w:r w:rsidR="00095C2A">
        <w:rPr>
          <w:rFonts w:hint="eastAsia"/>
        </w:rPr>
        <w:t>モナド</w:t>
      </w:r>
      <w:r w:rsidR="00095C2A">
        <w:t xml:space="preserve"> </w:t>
      </w:r>
      <m:oMath>
        <m:r>
          <w:rPr>
            <w:rFonts w:ascii="Cambria Math" w:hAnsi="Cambria Math"/>
          </w:rPr>
          <m:t>T</m:t>
        </m:r>
      </m:oMath>
      <w:r w:rsidR="00095C2A">
        <w:t xml:space="preserve"> </w:t>
      </w:r>
      <w:r w:rsidR="00095C2A">
        <w:rPr>
          <w:rFonts w:hint="eastAsia"/>
        </w:rPr>
        <w:t>を引数として取り新しいモナド</w:t>
      </w:r>
      <w:r w:rsidR="00095C2A">
        <w:t xml:space="preserve"> </w:t>
      </w:r>
      <m:oMath>
        <m:r>
          <w:rPr>
            <w:rFonts w:ascii="Cambria Math" w:hAnsi="Cambria Math"/>
          </w:rPr>
          <m:t>F(T)</m:t>
        </m:r>
      </m:oMath>
      <w:r w:rsidR="00095C2A">
        <w:t xml:space="preserve"> </w:t>
      </w:r>
      <w:r w:rsidR="00095C2A">
        <w:rPr>
          <w:rFonts w:hint="eastAsia"/>
        </w:rPr>
        <w:t>を返す変換子であることを示している。型</w:t>
      </w:r>
      <w:r w:rsidR="00095C2A">
        <w:t xml:space="preserve"> </w:t>
      </w:r>
      <m:oMath>
        <m:r>
          <w:rPr>
            <w:rFonts w:ascii="Cambria Math" w:hAnsi="Cambria Math"/>
          </w:rPr>
          <m:t>A</m:t>
        </m:r>
      </m:oMath>
      <w:r w:rsidR="00095C2A">
        <w:t xml:space="preserve"> </w:t>
      </w:r>
      <w:r w:rsidR="00095C2A">
        <w:rPr>
          <w:rFonts w:hint="eastAsia"/>
        </w:rPr>
        <w:t>に関する</w:t>
      </w:r>
      <w:r w:rsidR="00095C2A">
        <w:t xml:space="preserve"> </w:t>
      </w:r>
      <m:oMath>
        <m:r>
          <w:rPr>
            <w:rFonts w:ascii="Cambria Math" w:hAnsi="Cambria Math"/>
          </w:rPr>
          <m:t>F(T)</m:t>
        </m:r>
      </m:oMath>
      <w:r w:rsidR="00095C2A">
        <w:t xml:space="preserve"> </w:t>
      </w:r>
      <w:r w:rsidR="00E53374">
        <w:rPr>
          <w:rFonts w:hint="eastAsia"/>
        </w:rPr>
        <w:t>の作用は上</w:t>
      </w:r>
      <w:r w:rsidR="00095C2A">
        <w:rPr>
          <w:rFonts w:hint="eastAsia"/>
        </w:rPr>
        <w:t>に示したとおりである。</w:t>
      </w:r>
    </w:p>
    <w:p w14:paraId="09EBEB4A" w14:textId="59B64741" w:rsidR="00E53374" w:rsidRDefault="00E53374" w:rsidP="00C64D65">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T</m:t>
        </m:r>
      </m:oMath>
      <w:r w:rsidR="00774990">
        <w:t xml:space="preserve"> </w:t>
      </w:r>
      <w:r>
        <w:rPr>
          <w:rFonts w:hint="eastAsia"/>
        </w:rPr>
        <w:t>に関するモナド変換子を恒等モナドに適用する</w:t>
      </w:r>
      <w:r w:rsidR="005D5792">
        <w:rPr>
          <w:rFonts w:hint="eastAsia"/>
        </w:rPr>
        <w:t>と</w:t>
      </w:r>
      <w:r>
        <w:rPr>
          <w:rFonts w:hint="eastAsia"/>
        </w:rPr>
        <w:t>、</w:t>
      </w:r>
      <w:r w:rsidR="006E3B4A">
        <w:rPr>
          <w:rFonts w:hint="eastAsia"/>
        </w:rPr>
        <w:t>ちょうどその両方の環境に関するモナド</w:t>
      </w:r>
      <w:r w:rsidR="005D5792">
        <w:rPr>
          <w:rFonts w:hint="eastAsia"/>
        </w:rPr>
        <w:t>、これは図</w:t>
      </w:r>
      <w:r w:rsidR="005D5792">
        <w:t xml:space="preserve">2.3 </w:t>
      </w:r>
      <w:r w:rsidR="005D5792">
        <w:rPr>
          <w:rFonts w:hint="eastAsia"/>
        </w:rPr>
        <w:t>で示される</w:t>
      </w:r>
      <w:r w:rsidR="005D5792">
        <w:t xml:space="preserve"> </w:t>
      </w:r>
      <w:proofErr w:type="spellStart"/>
      <w:r w:rsidR="005D5792" w:rsidRPr="006E3B4A">
        <w:rPr>
          <w:rFonts w:ascii="Andale Mono" w:hAnsi="Andale Mono"/>
        </w:rPr>
        <w:t>joinST</w:t>
      </w:r>
      <w:proofErr w:type="spellEnd"/>
      <w:r w:rsidR="005D5792">
        <w:t xml:space="preserve"> </w:t>
      </w:r>
      <w:r w:rsidR="005D5792">
        <w:rPr>
          <w:rFonts w:hint="eastAsia"/>
        </w:rPr>
        <w:t>を持つ、を</w:t>
      </w:r>
      <w:r>
        <w:rPr>
          <w:rFonts w:hint="eastAsia"/>
        </w:rPr>
        <w:t>生成</w:t>
      </w:r>
      <w:r w:rsidR="006E3B4A">
        <w:rPr>
          <w:rFonts w:hint="eastAsia"/>
        </w:rPr>
        <w:t>する</w:t>
      </w:r>
      <w:r w:rsidR="005D5792">
        <w:rPr>
          <w:rFonts w:hint="eastAsia"/>
        </w:rPr>
        <w:t>。</w:t>
      </w:r>
    </w:p>
    <w:p w14:paraId="13FE1E90" w14:textId="2BCB45A7" w:rsidR="00247315" w:rsidRPr="00661DF9" w:rsidRDefault="00661DF9" w:rsidP="00C64D65">
      <w:proofErr w:type="spellStart"/>
      <m:oMathPara>
        <m:oMathParaPr>
          <m:jc m:val="left"/>
        </m:oMathParaPr>
        <m:oMath>
          <m:r>
            <m:rPr>
              <m:nor/>
            </m:rPr>
            <w:rPr>
              <w:rFonts w:ascii="Andale Mono" w:hAnsi="Andale Mono"/>
            </w:rPr>
            <m:t>ftfta</m:t>
          </m:r>
          <w:proofErr w:type="spellEnd"/>
          <m:r>
            <w:rPr>
              <w:rFonts w:ascii="Cambria Math" w:hAnsi="Cambria Math"/>
            </w:rPr>
            <m:t xml:space="preserve"> : Env </m:t>
          </m:r>
          <m:r>
            <w:rPr>
              <w:rFonts w:ascii="Cambria Math" w:hAnsi="Cambria Math" w:hint="eastAsia"/>
            </w:rPr>
            <m:t>→</m:t>
          </m:r>
          <m:r>
            <w:rPr>
              <w:rFonts w:ascii="Cambria Math" w:hAnsi="Cambria Math"/>
            </w:rPr>
            <m:t xml:space="preserve"> T(Env </m:t>
          </m:r>
          <m:r>
            <w:rPr>
              <w:rFonts w:ascii="Cambria Math" w:hAnsi="Cambria Math" w:hint="eastAsia"/>
            </w:rPr>
            <m:t>→</m:t>
          </m:r>
          <m:r>
            <w:rPr>
              <w:rFonts w:ascii="Cambria Math" w:hAnsi="Cambria Math"/>
            </w:rPr>
            <m:t xml:space="preserve"> T(A))</m:t>
          </m:r>
        </m:oMath>
      </m:oMathPara>
    </w:p>
    <w:p w14:paraId="13FC880D" w14:textId="77777777" w:rsidR="00247315" w:rsidRDefault="00247315" w:rsidP="00C64D65"/>
    <w:p w14:paraId="0348C0F5" w14:textId="283523A5" w:rsidR="00661DF9" w:rsidRPr="00372F1D" w:rsidRDefault="00661DF9" w:rsidP="00C64D65">
      <m:oMathPara>
        <m:oMathParaPr>
          <m:jc m:val="left"/>
        </m:oMathParaPr>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498C66B0" w14:textId="77777777" w:rsidR="00247315" w:rsidRDefault="00247315" w:rsidP="00C64D65"/>
    <w:p w14:paraId="7247ADEA" w14:textId="2E92FD41" w:rsidR="00247315" w:rsidRDefault="008C07DC" w:rsidP="00C64D65">
      <w:r>
        <w:rPr>
          <w:noProof/>
        </w:rPr>
        <mc:AlternateContent>
          <mc:Choice Requires="wps">
            <w:drawing>
              <wp:inline distT="0" distB="0" distL="0" distR="0" wp14:anchorId="580A6181" wp14:editId="3B3CB688">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1F8B0" w14:textId="79389CA9" w:rsidR="00700873" w:rsidRDefault="00700873" w:rsidP="004D1114">
                            <w:pPr>
                              <w:pStyle w:val="ae"/>
                            </w:pPr>
                            <w:r>
                              <w:t>(define (unit a)</w:t>
                            </w:r>
                          </w:p>
                          <w:p w14:paraId="0BDEF9E8" w14:textId="324C40A9" w:rsidR="00700873" w:rsidRDefault="00700873" w:rsidP="004D1114">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IDe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s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r7CA3nAgAAGgYAAA4AAAAAAAAA&#10;AAAAAAAALAIAAGRycy9lMm9Eb2MueG1sUEsBAi0AFAAGAAgAAAAhALk9lUjdAAAABAEAAA8AAAAA&#10;AAAAAAAAAAAAPwUAAGRycy9kb3ducmV2LnhtbFBLBQYAAAAABAAEAPMAAABJBgAAAAA=&#10;" filled="f" stroked="f">
                <v:textbox>
                  <w:txbxContent>
                    <w:p w14:paraId="3E21F8B0" w14:textId="79389CA9" w:rsidR="000B43A3" w:rsidRDefault="000B43A3" w:rsidP="004D1114">
                      <w:pPr>
                        <w:pStyle w:val="ae"/>
                      </w:pPr>
                      <w:r>
                        <w:t>(define (unit a)</w:t>
                      </w:r>
                    </w:p>
                    <w:p w14:paraId="0BDEF9E8" w14:textId="324C40A9" w:rsidR="000B43A3" w:rsidRDefault="000B43A3" w:rsidP="004D1114">
                      <w:pPr>
                        <w:pStyle w:val="ae"/>
                      </w:pPr>
                      <w:r>
                        <w:t xml:space="preserve">  (lambda (</w:t>
                      </w:r>
                      <w:proofErr w:type="spellStart"/>
                      <w:r>
                        <w:t>sto</w:t>
                      </w:r>
                      <w:proofErr w:type="spellEnd"/>
                      <w:r>
                        <w:t xml:space="preserve">) (list (pair a </w:t>
                      </w:r>
                      <w:proofErr w:type="spellStart"/>
                      <w:r>
                        <w:t>sto</w:t>
                      </w:r>
                      <w:proofErr w:type="spellEnd"/>
                      <w:r>
                        <w:t>))))</w:t>
                      </w:r>
                    </w:p>
                  </w:txbxContent>
                </v:textbox>
                <w10:anchorlock/>
              </v:shape>
            </w:pict>
          </mc:Fallback>
        </mc:AlternateContent>
      </w:r>
    </w:p>
    <w:p w14:paraId="42E7D049" w14:textId="77777777" w:rsidR="00247315" w:rsidRDefault="00247315" w:rsidP="00C64D65"/>
    <w:p w14:paraId="56F710F9" w14:textId="517B1308" w:rsidR="00247315" w:rsidRDefault="00B840E7" w:rsidP="00C64D65">
      <w:r>
        <w:rPr>
          <w:noProof/>
        </w:rPr>
        <mc:AlternateContent>
          <mc:Choice Requires="wps">
            <w:drawing>
              <wp:inline distT="0" distB="0" distL="0" distR="0" wp14:anchorId="7D835243" wp14:editId="27F84F3A">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F43D7" w14:textId="77777777" w:rsidR="00700873" w:rsidRDefault="00700873" w:rsidP="004D1114">
                            <w:pPr>
                              <w:pStyle w:val="ae"/>
                            </w:pPr>
                            <w:r>
                              <w:t xml:space="preserve">;; F(T)(A) = </w:t>
                            </w:r>
                            <w:proofErr w:type="spellStart"/>
                            <w:r>
                              <w:t>Env</w:t>
                            </w:r>
                            <w:proofErr w:type="spellEnd"/>
                            <w:r>
                              <w:t xml:space="preserve"> -&gt; T(A)</w:t>
                            </w:r>
                          </w:p>
                          <w:p w14:paraId="6C1A7AED" w14:textId="77777777" w:rsidR="00700873" w:rsidRDefault="00700873" w:rsidP="004D1114">
                            <w:pPr>
                              <w:pStyle w:val="ae"/>
                            </w:pPr>
                          </w:p>
                          <w:p w14:paraId="4EEABE8C" w14:textId="77777777" w:rsidR="00700873" w:rsidRDefault="00700873" w:rsidP="004D1114">
                            <w:pPr>
                              <w:pStyle w:val="ae"/>
                            </w:pPr>
                            <w:r>
                              <w:t>(define (environment-transformer m)</w:t>
                            </w:r>
                          </w:p>
                          <w:p w14:paraId="1E9CE2CB" w14:textId="77777777" w:rsidR="00700873" w:rsidRDefault="00700873" w:rsidP="004D1114">
                            <w:pPr>
                              <w:pStyle w:val="ae"/>
                            </w:pPr>
                            <w:r>
                              <w:t xml:space="preserve">  (let ((</w:t>
                            </w:r>
                            <w:proofErr w:type="spellStart"/>
                            <w:r>
                              <w:t>unitT</w:t>
                            </w:r>
                            <w:proofErr w:type="spellEnd"/>
                            <w:r>
                              <w:t xml:space="preserve"> (monad-unit m))</w:t>
                            </w:r>
                          </w:p>
                          <w:p w14:paraId="03B548BC" w14:textId="77777777" w:rsidR="00700873" w:rsidRDefault="00700873" w:rsidP="004D1114">
                            <w:pPr>
                              <w:pStyle w:val="ae"/>
                            </w:pPr>
                            <w:r>
                              <w:tab/>
                              <w:t>(</w:t>
                            </w:r>
                            <w:proofErr w:type="spellStart"/>
                            <w:r>
                              <w:t>mapT</w:t>
                            </w:r>
                            <w:proofErr w:type="spellEnd"/>
                            <w:r>
                              <w:t xml:space="preserve">  (monad-map m))</w:t>
                            </w:r>
                          </w:p>
                          <w:p w14:paraId="5CB4169B" w14:textId="77777777" w:rsidR="00700873" w:rsidRDefault="00700873" w:rsidP="004D1114">
                            <w:pPr>
                              <w:pStyle w:val="ae"/>
                            </w:pPr>
                            <w:r>
                              <w:tab/>
                              <w:t>(</w:t>
                            </w:r>
                            <w:proofErr w:type="spellStart"/>
                            <w:r>
                              <w:t>joinT</w:t>
                            </w:r>
                            <w:proofErr w:type="spellEnd"/>
                            <w:r>
                              <w:t xml:space="preserve"> (monad-join m)))</w:t>
                            </w:r>
                          </w:p>
                          <w:p w14:paraId="03D42F00" w14:textId="77777777" w:rsidR="00700873" w:rsidRDefault="00700873" w:rsidP="004D1114">
                            <w:pPr>
                              <w:pStyle w:val="ae"/>
                            </w:pPr>
                          </w:p>
                          <w:p w14:paraId="7E1BBBAF" w14:textId="77777777" w:rsidR="00700873" w:rsidRDefault="00700873" w:rsidP="004D1114">
                            <w:pPr>
                              <w:pStyle w:val="ae"/>
                            </w:pPr>
                            <w:r>
                              <w:t xml:space="preserve">    (define (unit a)</w:t>
                            </w:r>
                          </w:p>
                          <w:p w14:paraId="08FC1A9E" w14:textId="77777777" w:rsidR="00700873" w:rsidRDefault="00700873" w:rsidP="004D1114">
                            <w:pPr>
                              <w:pStyle w:val="ae"/>
                            </w:pPr>
                            <w:r>
                              <w:t xml:space="preserve">      (lambda (</w:t>
                            </w:r>
                            <w:proofErr w:type="spellStart"/>
                            <w:r>
                              <w:t>env</w:t>
                            </w:r>
                            <w:proofErr w:type="spellEnd"/>
                            <w:r>
                              <w:t>) (</w:t>
                            </w:r>
                            <w:proofErr w:type="spellStart"/>
                            <w:r>
                              <w:t>unitT</w:t>
                            </w:r>
                            <w:proofErr w:type="spellEnd"/>
                            <w:r>
                              <w:t xml:space="preserve"> a)))</w:t>
                            </w:r>
                          </w:p>
                          <w:p w14:paraId="4A95E48F" w14:textId="77777777" w:rsidR="00700873" w:rsidRDefault="00700873" w:rsidP="004D1114">
                            <w:pPr>
                              <w:pStyle w:val="ae"/>
                            </w:pPr>
                          </w:p>
                          <w:p w14:paraId="736E0E86" w14:textId="77777777" w:rsidR="00700873" w:rsidRDefault="00700873" w:rsidP="004D1114">
                            <w:pPr>
                              <w:pStyle w:val="ae"/>
                            </w:pPr>
                            <w:r>
                              <w:t xml:space="preserve">    (define ((map f) </w:t>
                            </w:r>
                            <w:proofErr w:type="spellStart"/>
                            <w:r>
                              <w:t>fta</w:t>
                            </w:r>
                            <w:proofErr w:type="spellEnd"/>
                            <w:r>
                              <w:t>)</w:t>
                            </w:r>
                          </w:p>
                          <w:p w14:paraId="60301CF2" w14:textId="77777777" w:rsidR="00700873" w:rsidRDefault="00700873" w:rsidP="004D1114">
                            <w:pPr>
                              <w:pStyle w:val="ae"/>
                            </w:pPr>
                            <w:r>
                              <w:t xml:space="preserve">      (lambda (</w:t>
                            </w:r>
                            <w:proofErr w:type="spellStart"/>
                            <w:r>
                              <w:t>env</w:t>
                            </w:r>
                            <w:proofErr w:type="spellEnd"/>
                            <w:r>
                              <w:t>)</w:t>
                            </w:r>
                          </w:p>
                          <w:p w14:paraId="30D349E7" w14:textId="77777777" w:rsidR="00700873" w:rsidRDefault="00700873"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34C70287" w14:textId="77777777" w:rsidR="00700873" w:rsidRDefault="00700873" w:rsidP="004D1114">
                            <w:pPr>
                              <w:pStyle w:val="ae"/>
                            </w:pPr>
                          </w:p>
                          <w:p w14:paraId="51B8C631" w14:textId="77777777" w:rsidR="00700873" w:rsidRDefault="00700873" w:rsidP="004D1114">
                            <w:pPr>
                              <w:pStyle w:val="ae"/>
                            </w:pPr>
                            <w:r>
                              <w:t xml:space="preserve">    (define (join </w:t>
                            </w:r>
                            <w:proofErr w:type="spellStart"/>
                            <w:r>
                              <w:t>ftfta</w:t>
                            </w:r>
                            <w:proofErr w:type="spellEnd"/>
                            <w:r>
                              <w:t>)</w:t>
                            </w:r>
                          </w:p>
                          <w:p w14:paraId="389814C7" w14:textId="77777777" w:rsidR="00700873" w:rsidRDefault="00700873" w:rsidP="004D1114">
                            <w:pPr>
                              <w:pStyle w:val="ae"/>
                            </w:pPr>
                            <w:r>
                              <w:t xml:space="preserve">      (lambda (</w:t>
                            </w:r>
                            <w:proofErr w:type="spellStart"/>
                            <w:r>
                              <w:t>env</w:t>
                            </w:r>
                            <w:proofErr w:type="spellEnd"/>
                            <w:r>
                              <w:t>)</w:t>
                            </w:r>
                          </w:p>
                          <w:p w14:paraId="3D61DB01" w14:textId="77777777" w:rsidR="00700873" w:rsidRDefault="00700873" w:rsidP="004D1114">
                            <w:pPr>
                              <w:pStyle w:val="ae"/>
                            </w:pPr>
                            <w:r>
                              <w:tab/>
                              <w:t>(</w:t>
                            </w:r>
                            <w:proofErr w:type="spellStart"/>
                            <w:r>
                              <w:t>joinT</w:t>
                            </w:r>
                            <w:proofErr w:type="spellEnd"/>
                          </w:p>
                          <w:p w14:paraId="6E1B7E7E" w14:textId="77777777" w:rsidR="00700873" w:rsidRDefault="00700873"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2FD08C67" w14:textId="77777777" w:rsidR="00700873" w:rsidRDefault="00700873" w:rsidP="004D1114">
                            <w:pPr>
                              <w:pStyle w:val="ae"/>
                            </w:pPr>
                            <w:r>
                              <w:tab/>
                              <w:t xml:space="preserve">   (</w:t>
                            </w:r>
                            <w:proofErr w:type="spellStart"/>
                            <w:r>
                              <w:t>ftfta</w:t>
                            </w:r>
                            <w:proofErr w:type="spellEnd"/>
                            <w:r>
                              <w:t xml:space="preserve"> </w:t>
                            </w:r>
                            <w:proofErr w:type="spellStart"/>
                            <w:r>
                              <w:t>env</w:t>
                            </w:r>
                            <w:proofErr w:type="spellEnd"/>
                            <w:r>
                              <w:t>)))))</w:t>
                            </w:r>
                          </w:p>
                          <w:p w14:paraId="6EA72328" w14:textId="77777777" w:rsidR="00700873" w:rsidRDefault="00700873" w:rsidP="004D1114">
                            <w:pPr>
                              <w:pStyle w:val="ae"/>
                            </w:pPr>
                            <w:r>
                              <w:t xml:space="preserve">    (make-monad unit map join)))</w:t>
                            </w:r>
                          </w:p>
                          <w:p w14:paraId="1CFCAA46" w14:textId="77777777" w:rsidR="00700873" w:rsidRDefault="00700873" w:rsidP="004D1114">
                            <w:pPr>
                              <w:pStyle w:val="ae"/>
                            </w:pPr>
                          </w:p>
                          <w:p w14:paraId="46AD1684" w14:textId="73608A05" w:rsidR="00700873" w:rsidRDefault="00700873" w:rsidP="004D1114">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ANv/ILpAgAAGwYAAA4AAAAA&#10;AAAAAAAAAAAALAIAAGRycy9lMm9Eb2MueG1sUEsBAi0AFAAGAAgAAAAhAOyAPcDeAAAABQEAAA8A&#10;AAAAAAAAAAAAAAAAQQUAAGRycy9kb3ducmV2LnhtbFBLBQYAAAAABAAEAPMAAABMBgAAAAA=&#10;" filled="f" stroked="f">
                <v:textbox>
                  <w:txbxContent>
                    <w:p w14:paraId="4E3F43D7" w14:textId="77777777" w:rsidR="000B43A3" w:rsidRDefault="000B43A3" w:rsidP="004D1114">
                      <w:pPr>
                        <w:pStyle w:val="ae"/>
                      </w:pPr>
                      <w:r>
                        <w:t xml:space="preserve">;; F(T)(A) = </w:t>
                      </w:r>
                      <w:proofErr w:type="spellStart"/>
                      <w:r>
                        <w:t>Env</w:t>
                      </w:r>
                      <w:proofErr w:type="spellEnd"/>
                      <w:r>
                        <w:t xml:space="preserve"> -&gt; T(A)</w:t>
                      </w:r>
                    </w:p>
                    <w:p w14:paraId="6C1A7AED" w14:textId="77777777" w:rsidR="000B43A3" w:rsidRDefault="000B43A3" w:rsidP="004D1114">
                      <w:pPr>
                        <w:pStyle w:val="ae"/>
                      </w:pPr>
                    </w:p>
                    <w:p w14:paraId="4EEABE8C" w14:textId="77777777" w:rsidR="000B43A3" w:rsidRDefault="000B43A3" w:rsidP="004D1114">
                      <w:pPr>
                        <w:pStyle w:val="ae"/>
                      </w:pPr>
                      <w:r>
                        <w:t>(define (environment-transformer m)</w:t>
                      </w:r>
                    </w:p>
                    <w:p w14:paraId="1E9CE2CB" w14:textId="77777777" w:rsidR="000B43A3" w:rsidRDefault="000B43A3" w:rsidP="004D1114">
                      <w:pPr>
                        <w:pStyle w:val="ae"/>
                      </w:pPr>
                      <w:r>
                        <w:t xml:space="preserve">  (let ((</w:t>
                      </w:r>
                      <w:proofErr w:type="spellStart"/>
                      <w:r>
                        <w:t>unitT</w:t>
                      </w:r>
                      <w:proofErr w:type="spellEnd"/>
                      <w:r>
                        <w:t xml:space="preserve"> (monad-unit m))</w:t>
                      </w:r>
                    </w:p>
                    <w:p w14:paraId="03B548BC" w14:textId="77777777" w:rsidR="000B43A3" w:rsidRDefault="000B43A3" w:rsidP="004D1114">
                      <w:pPr>
                        <w:pStyle w:val="ae"/>
                      </w:pPr>
                      <w:r>
                        <w:tab/>
                        <w:t>(</w:t>
                      </w:r>
                      <w:proofErr w:type="spellStart"/>
                      <w:r>
                        <w:t>mapT</w:t>
                      </w:r>
                      <w:proofErr w:type="spellEnd"/>
                      <w:r>
                        <w:t xml:space="preserve">  (monad-map m))</w:t>
                      </w:r>
                    </w:p>
                    <w:p w14:paraId="5CB4169B" w14:textId="77777777" w:rsidR="000B43A3" w:rsidRDefault="000B43A3" w:rsidP="004D1114">
                      <w:pPr>
                        <w:pStyle w:val="ae"/>
                      </w:pPr>
                      <w:r>
                        <w:tab/>
                        <w:t>(</w:t>
                      </w:r>
                      <w:proofErr w:type="spellStart"/>
                      <w:r>
                        <w:t>joinT</w:t>
                      </w:r>
                      <w:proofErr w:type="spellEnd"/>
                      <w:r>
                        <w:t xml:space="preserve"> (monad-join m)))</w:t>
                      </w:r>
                    </w:p>
                    <w:p w14:paraId="03D42F00" w14:textId="77777777" w:rsidR="000B43A3" w:rsidRDefault="000B43A3" w:rsidP="004D1114">
                      <w:pPr>
                        <w:pStyle w:val="ae"/>
                      </w:pPr>
                    </w:p>
                    <w:p w14:paraId="7E1BBBAF" w14:textId="77777777" w:rsidR="000B43A3" w:rsidRDefault="000B43A3" w:rsidP="004D1114">
                      <w:pPr>
                        <w:pStyle w:val="ae"/>
                      </w:pPr>
                      <w:r>
                        <w:t xml:space="preserve">    (define (unit a)</w:t>
                      </w:r>
                    </w:p>
                    <w:p w14:paraId="08FC1A9E" w14:textId="77777777" w:rsidR="000B43A3" w:rsidRDefault="000B43A3" w:rsidP="004D1114">
                      <w:pPr>
                        <w:pStyle w:val="ae"/>
                      </w:pPr>
                      <w:r>
                        <w:t xml:space="preserve">      (lambda (</w:t>
                      </w:r>
                      <w:proofErr w:type="spellStart"/>
                      <w:r>
                        <w:t>env</w:t>
                      </w:r>
                      <w:proofErr w:type="spellEnd"/>
                      <w:r>
                        <w:t>) (</w:t>
                      </w:r>
                      <w:proofErr w:type="spellStart"/>
                      <w:r>
                        <w:t>unitT</w:t>
                      </w:r>
                      <w:proofErr w:type="spellEnd"/>
                      <w:r>
                        <w:t xml:space="preserve"> a)))</w:t>
                      </w:r>
                    </w:p>
                    <w:p w14:paraId="4A95E48F" w14:textId="77777777" w:rsidR="000B43A3" w:rsidRDefault="000B43A3" w:rsidP="004D1114">
                      <w:pPr>
                        <w:pStyle w:val="ae"/>
                      </w:pPr>
                    </w:p>
                    <w:p w14:paraId="736E0E86" w14:textId="77777777" w:rsidR="000B43A3" w:rsidRDefault="000B43A3" w:rsidP="004D1114">
                      <w:pPr>
                        <w:pStyle w:val="ae"/>
                      </w:pPr>
                      <w:r>
                        <w:t xml:space="preserve">    (define ((map f) </w:t>
                      </w:r>
                      <w:proofErr w:type="spellStart"/>
                      <w:r>
                        <w:t>fta</w:t>
                      </w:r>
                      <w:proofErr w:type="spellEnd"/>
                      <w:r>
                        <w:t>)</w:t>
                      </w:r>
                    </w:p>
                    <w:p w14:paraId="60301CF2" w14:textId="77777777" w:rsidR="000B43A3" w:rsidRDefault="000B43A3" w:rsidP="004D1114">
                      <w:pPr>
                        <w:pStyle w:val="ae"/>
                      </w:pPr>
                      <w:r>
                        <w:t xml:space="preserve">      (lambda (</w:t>
                      </w:r>
                      <w:proofErr w:type="spellStart"/>
                      <w:r>
                        <w:t>env</w:t>
                      </w:r>
                      <w:proofErr w:type="spellEnd"/>
                      <w:r>
                        <w:t>)</w:t>
                      </w:r>
                    </w:p>
                    <w:p w14:paraId="30D349E7" w14:textId="77777777" w:rsidR="000B43A3" w:rsidRDefault="000B43A3"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34C70287" w14:textId="77777777" w:rsidR="000B43A3" w:rsidRDefault="000B43A3" w:rsidP="004D1114">
                      <w:pPr>
                        <w:pStyle w:val="ae"/>
                      </w:pPr>
                    </w:p>
                    <w:p w14:paraId="51B8C631" w14:textId="77777777" w:rsidR="000B43A3" w:rsidRDefault="000B43A3" w:rsidP="004D1114">
                      <w:pPr>
                        <w:pStyle w:val="ae"/>
                      </w:pPr>
                      <w:r>
                        <w:t xml:space="preserve">    (define (join </w:t>
                      </w:r>
                      <w:proofErr w:type="spellStart"/>
                      <w:r>
                        <w:t>ftfta</w:t>
                      </w:r>
                      <w:proofErr w:type="spellEnd"/>
                      <w:r>
                        <w:t>)</w:t>
                      </w:r>
                    </w:p>
                    <w:p w14:paraId="389814C7" w14:textId="77777777" w:rsidR="000B43A3" w:rsidRDefault="000B43A3" w:rsidP="004D1114">
                      <w:pPr>
                        <w:pStyle w:val="ae"/>
                      </w:pPr>
                      <w:r>
                        <w:t xml:space="preserve">      (lambda (</w:t>
                      </w:r>
                      <w:proofErr w:type="spellStart"/>
                      <w:r>
                        <w:t>env</w:t>
                      </w:r>
                      <w:proofErr w:type="spellEnd"/>
                      <w:r>
                        <w:t>)</w:t>
                      </w:r>
                    </w:p>
                    <w:p w14:paraId="3D61DB01" w14:textId="77777777" w:rsidR="000B43A3" w:rsidRDefault="000B43A3" w:rsidP="004D1114">
                      <w:pPr>
                        <w:pStyle w:val="ae"/>
                      </w:pPr>
                      <w:r>
                        <w:tab/>
                        <w:t>(</w:t>
                      </w:r>
                      <w:proofErr w:type="spellStart"/>
                      <w:r>
                        <w:t>joinT</w:t>
                      </w:r>
                      <w:proofErr w:type="spellEnd"/>
                    </w:p>
                    <w:p w14:paraId="6E1B7E7E" w14:textId="77777777" w:rsidR="000B43A3" w:rsidRDefault="000B43A3"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2FD08C67" w14:textId="77777777" w:rsidR="000B43A3" w:rsidRDefault="000B43A3" w:rsidP="004D1114">
                      <w:pPr>
                        <w:pStyle w:val="ae"/>
                      </w:pPr>
                      <w:r>
                        <w:tab/>
                        <w:t xml:space="preserve">   (</w:t>
                      </w:r>
                      <w:proofErr w:type="spellStart"/>
                      <w:r>
                        <w:t>ftfta</w:t>
                      </w:r>
                      <w:proofErr w:type="spellEnd"/>
                      <w:r>
                        <w:t xml:space="preserve"> </w:t>
                      </w:r>
                      <w:proofErr w:type="spellStart"/>
                      <w:r>
                        <w:t>env</w:t>
                      </w:r>
                      <w:proofErr w:type="spellEnd"/>
                      <w:r>
                        <w:t>)))))</w:t>
                      </w:r>
                    </w:p>
                    <w:p w14:paraId="6EA72328" w14:textId="77777777" w:rsidR="000B43A3" w:rsidRDefault="000B43A3" w:rsidP="004D1114">
                      <w:pPr>
                        <w:pStyle w:val="ae"/>
                      </w:pPr>
                      <w:r>
                        <w:t xml:space="preserve">    (make-monad unit map join)))</w:t>
                      </w:r>
                    </w:p>
                    <w:p w14:paraId="1CFCAA46" w14:textId="77777777" w:rsidR="000B43A3" w:rsidRDefault="000B43A3" w:rsidP="004D1114">
                      <w:pPr>
                        <w:pStyle w:val="ae"/>
                      </w:pPr>
                    </w:p>
                    <w:p w14:paraId="46AD1684" w14:textId="73608A05" w:rsidR="000B43A3" w:rsidRDefault="000B43A3" w:rsidP="004D1114">
                      <w:pPr>
                        <w:pStyle w:val="ae"/>
                      </w:pPr>
                      <w:r>
                        <w:rPr>
                          <w:rFonts w:hint="eastAsia"/>
                        </w:rPr>
                        <w:t>図</w:t>
                      </w:r>
                      <w:r>
                        <w:t>2.4</w:t>
                      </w:r>
                      <w:r>
                        <w:rPr>
                          <w:rFonts w:hint="eastAsia"/>
                        </w:rPr>
                        <w:t>：環境モナド変換子</w:t>
                      </w:r>
                    </w:p>
                  </w:txbxContent>
                </v:textbox>
                <w10:anchorlock/>
              </v:shape>
            </w:pict>
          </mc:Fallback>
        </mc:AlternateContent>
      </w:r>
    </w:p>
    <w:p w14:paraId="2FF15965" w14:textId="77777777" w:rsidR="00B840E7" w:rsidRDefault="00B840E7" w:rsidP="00C64D65"/>
    <w:p w14:paraId="04D708CD" w14:textId="4B9B8D9E" w:rsidR="00247315" w:rsidRDefault="008C07DC" w:rsidP="00C64D65">
      <w:r>
        <w:rPr>
          <w:noProof/>
        </w:rPr>
        <mc:AlternateContent>
          <mc:Choice Requires="wps">
            <w:drawing>
              <wp:inline distT="0" distB="0" distL="0" distR="0" wp14:anchorId="2B5068C8" wp14:editId="0DAF7FCF">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FA8BC" w14:textId="60B13E71" w:rsidR="00700873" w:rsidRDefault="00700873" w:rsidP="004D1114">
                            <w:pPr>
                              <w:pStyle w:val="ae"/>
                            </w:pPr>
                            <w:r>
                              <w:t>(define (</w:t>
                            </w:r>
                            <w:proofErr w:type="spellStart"/>
                            <w:r>
                              <w:t>unitS</w:t>
                            </w:r>
                            <w:proofErr w:type="spellEnd"/>
                            <w:r>
                              <w:t xml:space="preserve"> a)</w:t>
                            </w:r>
                          </w:p>
                          <w:p w14:paraId="0AB56226" w14:textId="5A794192" w:rsidR="00700873" w:rsidRDefault="00700873" w:rsidP="004D1114">
                            <w:pPr>
                              <w:pStyle w:val="ae"/>
                            </w:pPr>
                            <w:r>
                              <w:t xml:space="preserve">  (lambda (</w:t>
                            </w:r>
                            <w:proofErr w:type="spellStart"/>
                            <w:r>
                              <w:t>sto</w:t>
                            </w:r>
                            <w:proofErr w:type="spellEnd"/>
                            <w:r>
                              <w:t xml:space="preserve">) (pair a </w:t>
                            </w:r>
                            <w:proofErr w:type="spellStart"/>
                            <w:r>
                              <w:t>sto</w:t>
                            </w:r>
                            <w:proofErr w:type="spellEnd"/>
                            <w:r>
                              <w:t>)))</w:t>
                            </w:r>
                          </w:p>
                          <w:p w14:paraId="78D553AE" w14:textId="77777777" w:rsidR="00700873" w:rsidRDefault="00700873" w:rsidP="004D1114">
                            <w:pPr>
                              <w:pStyle w:val="ae"/>
                            </w:pPr>
                          </w:p>
                          <w:p w14:paraId="69AA97E3" w14:textId="63F0FBA6" w:rsidR="00700873" w:rsidRDefault="00700873" w:rsidP="004D1114">
                            <w:pPr>
                              <w:pStyle w:val="ae"/>
                            </w:pPr>
                            <w:r>
                              <w:t>(define (</w:t>
                            </w:r>
                            <w:proofErr w:type="spellStart"/>
                            <w:r>
                              <w:t>unitL</w:t>
                            </w:r>
                            <w:proofErr w:type="spellEnd"/>
                            <w:r>
                              <w:t xml:space="preserve"> a)</w:t>
                            </w:r>
                          </w:p>
                          <w:p w14:paraId="2EF30BFD" w14:textId="436358A6" w:rsidR="00700873" w:rsidRDefault="00700873" w:rsidP="004D1114">
                            <w:pPr>
                              <w:pStyle w:val="ae"/>
                            </w:pPr>
                            <w:r>
                              <w:t xml:space="preserve">  (list a))</w:t>
                            </w:r>
                          </w:p>
                          <w:p w14:paraId="554C9EA9" w14:textId="77777777" w:rsidR="00700873" w:rsidRDefault="00700873" w:rsidP="004D1114">
                            <w:pPr>
                              <w:pStyle w:val="ae"/>
                            </w:pPr>
                          </w:p>
                          <w:p w14:paraId="3B973EA3" w14:textId="77777777" w:rsidR="00700873" w:rsidRDefault="00700873" w:rsidP="004D1114">
                            <w:pPr>
                              <w:pStyle w:val="ae"/>
                            </w:pPr>
                            <w:r>
                              <w:t>(define (</w:t>
                            </w:r>
                            <w:proofErr w:type="spellStart"/>
                            <w:r>
                              <w:t>unitT</w:t>
                            </w:r>
                            <w:proofErr w:type="spellEnd"/>
                            <w:r>
                              <w:t xml:space="preserve"> a)</w:t>
                            </w:r>
                          </w:p>
                          <w:p w14:paraId="344ABFB8" w14:textId="77777777" w:rsidR="00700873" w:rsidRDefault="00700873" w:rsidP="004D1114">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oVi4tecCAAAbBgAADgAAAAAA&#10;AAAAAAAAAAAsAgAAZHJzL2Uyb0RvYy54bWxQSwECLQAUAAYACAAAACEAskaCnN8AAAAFAQAADwAA&#10;AAAAAAAAAAAAAAA/BQAAZHJzL2Rvd25yZXYueG1sUEsFBgAAAAAEAAQA8wAAAEsGAAAAAA==&#10;" filled="f" stroked="f">
                <v:textbox>
                  <w:txbxContent>
                    <w:p w14:paraId="776FA8BC" w14:textId="60B13E71" w:rsidR="000B43A3" w:rsidRDefault="000B43A3" w:rsidP="004D1114">
                      <w:pPr>
                        <w:pStyle w:val="ae"/>
                      </w:pPr>
                      <w:r>
                        <w:t>(define (</w:t>
                      </w:r>
                      <w:proofErr w:type="spellStart"/>
                      <w:r>
                        <w:t>unitS</w:t>
                      </w:r>
                      <w:proofErr w:type="spellEnd"/>
                      <w:r>
                        <w:t xml:space="preserve"> a)</w:t>
                      </w:r>
                    </w:p>
                    <w:p w14:paraId="0AB56226" w14:textId="5A794192" w:rsidR="000B43A3" w:rsidRDefault="000B43A3" w:rsidP="004D1114">
                      <w:pPr>
                        <w:pStyle w:val="ae"/>
                      </w:pPr>
                      <w:r>
                        <w:t xml:space="preserve">  (lambda (</w:t>
                      </w:r>
                      <w:proofErr w:type="spellStart"/>
                      <w:r>
                        <w:t>sto</w:t>
                      </w:r>
                      <w:proofErr w:type="spellEnd"/>
                      <w:r>
                        <w:t xml:space="preserve">) (pair a </w:t>
                      </w:r>
                      <w:proofErr w:type="spellStart"/>
                      <w:r>
                        <w:t>sto</w:t>
                      </w:r>
                      <w:proofErr w:type="spellEnd"/>
                      <w:r>
                        <w:t>)))</w:t>
                      </w:r>
                    </w:p>
                    <w:p w14:paraId="78D553AE" w14:textId="77777777" w:rsidR="000B43A3" w:rsidRDefault="000B43A3" w:rsidP="004D1114">
                      <w:pPr>
                        <w:pStyle w:val="ae"/>
                      </w:pPr>
                    </w:p>
                    <w:p w14:paraId="69AA97E3" w14:textId="63F0FBA6" w:rsidR="000B43A3" w:rsidRDefault="000B43A3" w:rsidP="004D1114">
                      <w:pPr>
                        <w:pStyle w:val="ae"/>
                      </w:pPr>
                      <w:r>
                        <w:t>(define (</w:t>
                      </w:r>
                      <w:proofErr w:type="spellStart"/>
                      <w:r>
                        <w:t>unitL</w:t>
                      </w:r>
                      <w:proofErr w:type="spellEnd"/>
                      <w:r>
                        <w:t xml:space="preserve"> a)</w:t>
                      </w:r>
                    </w:p>
                    <w:p w14:paraId="2EF30BFD" w14:textId="436358A6" w:rsidR="000B43A3" w:rsidRDefault="000B43A3" w:rsidP="004D1114">
                      <w:pPr>
                        <w:pStyle w:val="ae"/>
                      </w:pPr>
                      <w:r>
                        <w:t xml:space="preserve">  (list a))</w:t>
                      </w:r>
                    </w:p>
                    <w:p w14:paraId="554C9EA9" w14:textId="77777777" w:rsidR="000B43A3" w:rsidRDefault="000B43A3" w:rsidP="004D1114">
                      <w:pPr>
                        <w:pStyle w:val="ae"/>
                      </w:pPr>
                    </w:p>
                    <w:p w14:paraId="3B973EA3" w14:textId="77777777" w:rsidR="000B43A3" w:rsidRDefault="000B43A3" w:rsidP="004D1114">
                      <w:pPr>
                        <w:pStyle w:val="ae"/>
                      </w:pPr>
                      <w:r>
                        <w:t>(define (</w:t>
                      </w:r>
                      <w:proofErr w:type="spellStart"/>
                      <w:r>
                        <w:t>unitT</w:t>
                      </w:r>
                      <w:proofErr w:type="spellEnd"/>
                      <w:r>
                        <w:t xml:space="preserve"> a)</w:t>
                      </w:r>
                    </w:p>
                    <w:p w14:paraId="344ABFB8" w14:textId="77777777" w:rsidR="000B43A3" w:rsidRDefault="000B43A3" w:rsidP="004D1114">
                      <w:pPr>
                        <w:pStyle w:val="ae"/>
                      </w:pPr>
                      <w:r>
                        <w:t xml:space="preserve">  (pair a (empty-store))</w:t>
                      </w:r>
                    </w:p>
                  </w:txbxContent>
                </v:textbox>
                <w10:anchorlock/>
              </v:shape>
            </w:pict>
          </mc:Fallback>
        </mc:AlternateContent>
      </w:r>
    </w:p>
    <w:p w14:paraId="26785700" w14:textId="0AC8EE02" w:rsidR="00247315" w:rsidRDefault="00077205" w:rsidP="00C64D65">
      <w:pPr>
        <w:pStyle w:val="3"/>
      </w:pPr>
      <w:bookmarkStart w:id="33" w:name="_Toc304035453"/>
      <w:r>
        <w:t>2.6.2</w:t>
      </w:r>
      <w:r w:rsidR="00A04A73">
        <w:rPr>
          <w:rFonts w:hint="eastAsia"/>
        </w:rPr>
        <w:t xml:space="preserve">　</w:t>
      </w:r>
      <w:r w:rsidR="00247315">
        <w:rPr>
          <w:rFonts w:hint="eastAsia"/>
        </w:rPr>
        <w:t>形式化</w:t>
      </w:r>
      <w:bookmarkEnd w:id="33"/>
    </w:p>
    <w:p w14:paraId="7F73794F" w14:textId="35AC63E6" w:rsidR="00247315" w:rsidRDefault="00247315" w:rsidP="00C64D65"/>
    <w:p w14:paraId="2F64599F" w14:textId="6F3B60E2" w:rsidR="00247315" w:rsidRDefault="00247315" w:rsidP="00C64D65"/>
    <w:p w14:paraId="3968FD6B" w14:textId="177C5DAD" w:rsidR="00247315" w:rsidRDefault="008C07DC" w:rsidP="00C64D65">
      <w:r>
        <w:rPr>
          <w:noProof/>
        </w:rPr>
        <mc:AlternateContent>
          <mc:Choice Requires="wps">
            <w:drawing>
              <wp:inline distT="0" distB="0" distL="0" distR="0" wp14:anchorId="19227970" wp14:editId="5F8C45E5">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89D72" w14:textId="6495CEA3" w:rsidR="00700873" w:rsidRDefault="00700873" w:rsidP="004D1114">
                            <w:pPr>
                              <w:pStyle w:val="ae"/>
                            </w:pPr>
                            <w:r>
                              <w:t xml:space="preserve">;; </w:t>
                            </w:r>
                            <m:oMath>
                              <m:r>
                                <m:rPr>
                                  <m:sty m:val="p"/>
                                </m:rPr>
                                <w:rPr>
                                  <w:rFonts w:ascii="Cambria Math" w:hAnsi="Cambria Math"/>
                                </w:rPr>
                                <m:t>F(T)(A) = List(T(A))</m:t>
                              </m:r>
                            </m:oMath>
                          </w:p>
                          <w:p w14:paraId="05EA2703" w14:textId="77777777" w:rsidR="00700873" w:rsidRDefault="00700873" w:rsidP="004D1114">
                            <w:pPr>
                              <w:pStyle w:val="ae"/>
                            </w:pPr>
                          </w:p>
                          <w:p w14:paraId="49D1FA4E" w14:textId="05B13DAC" w:rsidR="00700873" w:rsidRDefault="00700873" w:rsidP="004D1114">
                            <w:pPr>
                              <w:pStyle w:val="ae"/>
                            </w:pPr>
                            <w:r>
                              <w:t>(define ((</w:t>
                            </w:r>
                            <w:proofErr w:type="spellStart"/>
                            <w:r>
                              <w:t>mapF</w:t>
                            </w:r>
                            <w:proofErr w:type="spellEnd"/>
                            <w:r>
                              <w:t xml:space="preserve"> K) </w:t>
                            </w:r>
                            <w:proofErr w:type="spellStart"/>
                            <w:r>
                              <w:t>fta</w:t>
                            </w:r>
                            <w:proofErr w:type="spellEnd"/>
                            <w:r>
                              <w:t>)</w:t>
                            </w:r>
                          </w:p>
                          <w:p w14:paraId="7B9793AC" w14:textId="3280E346" w:rsidR="00700873" w:rsidRDefault="00700873" w:rsidP="004D1114">
                            <w:pPr>
                              <w:pStyle w:val="ae"/>
                            </w:pPr>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5"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" filled="f" stroked="f">
                <v:textbox>
                  <w:txbxContent>
                    <w:p w14:paraId="38189D72" w14:textId="6495CEA3" w:rsidR="000B43A3" w:rsidRDefault="000B43A3" w:rsidP="004D1114">
                      <w:pPr>
                        <w:pStyle w:val="ae"/>
                        <w:rPr>
                          <w:rFonts w:hint="eastAsia"/>
                        </w:rPr>
                      </w:pPr>
                      <w:r>
                        <w:t xml:space="preserve">;; </w:t>
                      </w:r>
                      <m:oMath>
                        <m:r>
                          <m:rPr>
                            <m:sty m:val="p"/>
                          </m:rPr>
                          <w:rPr>
                            <w:rFonts w:ascii="Cambria Math" w:hAnsi="Cambria Math"/>
                          </w:rPr>
                          <m:t>F(T)(A) = List(T(A))</m:t>
                        </m:r>
                      </m:oMath>
                    </w:p>
                    <w:p w14:paraId="05EA2703" w14:textId="77777777" w:rsidR="000B43A3" w:rsidRDefault="000B43A3" w:rsidP="004D1114">
                      <w:pPr>
                        <w:pStyle w:val="ae"/>
                        <w:rPr>
                          <w:rFonts w:hint="eastAsia"/>
                        </w:rPr>
                      </w:pPr>
                    </w:p>
                    <w:p w14:paraId="49D1FA4E" w14:textId="05B13DAC" w:rsidR="000B43A3" w:rsidRDefault="000B43A3" w:rsidP="004D1114">
                      <w:pPr>
                        <w:pStyle w:val="ae"/>
                      </w:pPr>
                      <w:r>
                        <w:t>(define ((</w:t>
                      </w:r>
                      <w:proofErr w:type="spellStart"/>
                      <w:r>
                        <w:t>mapF</w:t>
                      </w:r>
                      <w:proofErr w:type="spellEnd"/>
                      <w:r>
                        <w:t xml:space="preserve"> K) </w:t>
                      </w:r>
                      <w:proofErr w:type="spellStart"/>
                      <w:r>
                        <w:t>fta</w:t>
                      </w:r>
                      <w:proofErr w:type="spellEnd"/>
                      <w:r>
                        <w:t>)</w:t>
                      </w:r>
                    </w:p>
                    <w:p w14:paraId="7B9793AC" w14:textId="3280E346" w:rsidR="000B43A3" w:rsidRDefault="000B43A3" w:rsidP="004D1114">
                      <w:pPr>
                        <w:pStyle w:val="ae"/>
                      </w:pPr>
                      <w:r>
                        <w:t xml:space="preserve">  (map K </w:t>
                      </w:r>
                      <w:proofErr w:type="spellStart"/>
                      <w:r>
                        <w:t>fta</w:t>
                      </w:r>
                      <w:proofErr w:type="spellEnd"/>
                      <w:r>
                        <w:t>))</w:t>
                      </w:r>
                    </w:p>
                  </w:txbxContent>
                </v:textbox>
                <w10:anchorlock/>
              </v:shape>
            </w:pict>
          </mc:Fallback>
        </mc:AlternateContent>
      </w:r>
    </w:p>
    <w:p w14:paraId="43578DC4" w14:textId="6AD7AE55" w:rsidR="00247315" w:rsidRDefault="00247315" w:rsidP="00C64D65"/>
    <w:p w14:paraId="40E66F57" w14:textId="5978F869" w:rsidR="00247315" w:rsidRDefault="00521744" w:rsidP="00C64D65">
      <w:r>
        <w:rPr>
          <w:noProof/>
        </w:rPr>
        <mc:AlternateContent>
          <mc:Choice Requires="wps">
            <w:drawing>
              <wp:inline distT="0" distB="0" distL="0" distR="0" wp14:anchorId="2BBF68AF" wp14:editId="5D39DE21">
                <wp:extent cx="3084195" cy="2203450"/>
                <wp:effectExtent l="0" t="0" r="0" b="6350"/>
                <wp:docPr id="13" name="テキスト 13"/>
                <wp:cNvGraphicFramePr/>
                <a:graphic xmlns:a="http://schemas.openxmlformats.org/drawingml/2006/main">
                  <a:graphicData uri="http://schemas.microsoft.com/office/word/2010/wordprocessingShape">
                    <wps:wsp>
                      <wps:cNvSpPr txBox="1"/>
                      <wps:spPr>
                        <a:xfrm>
                          <a:off x="0" y="0"/>
                          <a:ext cx="3084195" cy="220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B026E" w14:textId="0912B041" w:rsidR="00700873" w:rsidRDefault="0070087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700873" w:rsidRDefault="00700873" w:rsidP="004D1114">
                            <w:pPr>
                              <w:pStyle w:val="ae"/>
                            </w:pPr>
                          </w:p>
                          <w:p w14:paraId="26F16C22" w14:textId="38EAD975" w:rsidR="00700873" w:rsidRDefault="00700873"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700873" w:rsidRDefault="00700873"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700873" w:rsidRDefault="00700873" w:rsidP="004D1114">
                            <w:pPr>
                              <w:pStyle w:val="ae"/>
                            </w:pPr>
                          </w:p>
                          <w:p w14:paraId="1B5C1853" w14:textId="3167E57A" w:rsidR="00700873" w:rsidRDefault="00700873" w:rsidP="004D1114">
                            <w:pPr>
                              <w:pStyle w:val="ae"/>
                            </w:pPr>
                            <w:r>
                              <w:t>(define (</w:t>
                            </w:r>
                            <w:proofErr w:type="spellStart"/>
                            <w:r>
                              <w:t>unitFT</w:t>
                            </w:r>
                            <w:proofErr w:type="spellEnd"/>
                            <w:r>
                              <w:t xml:space="preserve"> a)</w:t>
                            </w:r>
                          </w:p>
                          <w:p w14:paraId="79DB3FAD" w14:textId="5682EB7F" w:rsidR="00700873" w:rsidRDefault="00700873" w:rsidP="004D1114">
                            <w:pPr>
                              <w:pStyle w:val="ae"/>
                            </w:pPr>
                            <w:r>
                              <w:t xml:space="preserve">  (lambda (</w:t>
                            </w:r>
                            <w:proofErr w:type="spellStart"/>
                            <w:r>
                              <w:t>env</w:t>
                            </w:r>
                            <w:proofErr w:type="spellEnd"/>
                            <w:r>
                              <w:t>) (</w:t>
                            </w:r>
                            <w:proofErr w:type="spellStart"/>
                            <w:r>
                              <w:t>unitT</w:t>
                            </w:r>
                            <w:proofErr w:type="spellEnd"/>
                            <w:r>
                              <w:t xml:space="preserve"> a)))</w:t>
                            </w:r>
                          </w:p>
                          <w:p w14:paraId="7791397B" w14:textId="77777777" w:rsidR="00700873" w:rsidRDefault="00700873" w:rsidP="004D1114">
                            <w:pPr>
                              <w:pStyle w:val="ae"/>
                            </w:pPr>
                          </w:p>
                          <w:p w14:paraId="4C8F5FF4" w14:textId="1B7E45F5" w:rsidR="00700873" w:rsidRDefault="00700873" w:rsidP="004D1114">
                            <w:pPr>
                              <w:pStyle w:val="ae"/>
                            </w:pPr>
                            <w:r>
                              <w:t>(define (</w:t>
                            </w:r>
                            <w:proofErr w:type="spellStart"/>
                            <w:r>
                              <w:t>bindFT</w:t>
                            </w:r>
                            <w:proofErr w:type="spellEnd"/>
                            <w:r>
                              <w:t xml:space="preserve"> </w:t>
                            </w:r>
                            <w:proofErr w:type="spellStart"/>
                            <w:r>
                              <w:t>fta</w:t>
                            </w:r>
                            <w:proofErr w:type="spellEnd"/>
                            <w:r>
                              <w:t xml:space="preserve"> f)</w:t>
                            </w:r>
                          </w:p>
                          <w:p w14:paraId="35804733" w14:textId="1DB2BA89" w:rsidR="00700873" w:rsidRDefault="00700873" w:rsidP="004D1114">
                            <w:pPr>
                              <w:pStyle w:val="ae"/>
                            </w:pPr>
                            <w:r>
                              <w:t xml:space="preserve">  (lambda (</w:t>
                            </w:r>
                            <w:proofErr w:type="spellStart"/>
                            <w:r>
                              <w:t>env</w:t>
                            </w:r>
                            <w:proofErr w:type="spellEnd"/>
                            <w:r>
                              <w:t>)</w:t>
                            </w:r>
                          </w:p>
                          <w:p w14:paraId="0D5FA16F" w14:textId="738D2DA5" w:rsidR="00700873" w:rsidRDefault="00700873"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2898074" w14:textId="179F8DC3" w:rsidR="00700873" w:rsidRDefault="00700873" w:rsidP="004D1114">
                            <w:pPr>
                              <w:pStyle w:val="ae"/>
                            </w:pPr>
                            <w:r>
                              <w:t xml:space="preserve">            (lambda (a)</w:t>
                            </w:r>
                          </w:p>
                          <w:p w14:paraId="598B777D" w14:textId="158D5A8E" w:rsidR="00700873" w:rsidRDefault="00700873" w:rsidP="004D1114">
                            <w:pPr>
                              <w:pStyle w:val="ae"/>
                            </w:pPr>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6" type="#_x0000_t202" style="width:242.85pt;height:17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UOc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" filled="f" stroked="f">
                <v:textbox>
                  <w:txbxContent>
                    <w:p w14:paraId="5B2B026E" w14:textId="0912B041" w:rsidR="000B43A3" w:rsidRDefault="000B43A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0B43A3" w:rsidRDefault="000B43A3" w:rsidP="004D1114">
                      <w:pPr>
                        <w:pStyle w:val="ae"/>
                      </w:pPr>
                    </w:p>
                    <w:p w14:paraId="26F16C22" w14:textId="38EAD975" w:rsidR="000B43A3" w:rsidRDefault="000B43A3"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0B43A3" w:rsidRDefault="000B43A3"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0B43A3" w:rsidRDefault="000B43A3" w:rsidP="004D1114">
                      <w:pPr>
                        <w:pStyle w:val="ae"/>
                        <w:rPr>
                          <w:rFonts w:hint="eastAsia"/>
                        </w:rPr>
                      </w:pPr>
                    </w:p>
                    <w:p w14:paraId="1B5C1853" w14:textId="3167E57A" w:rsidR="000B43A3" w:rsidRDefault="000B43A3" w:rsidP="004D1114">
                      <w:pPr>
                        <w:pStyle w:val="ae"/>
                      </w:pPr>
                      <w:r>
                        <w:t>(define (</w:t>
                      </w:r>
                      <w:proofErr w:type="spellStart"/>
                      <w:r>
                        <w:t>unitFT</w:t>
                      </w:r>
                      <w:proofErr w:type="spellEnd"/>
                      <w:r>
                        <w:t xml:space="preserve"> a)</w:t>
                      </w:r>
                    </w:p>
                    <w:p w14:paraId="79DB3FAD" w14:textId="5682EB7F" w:rsidR="000B43A3" w:rsidRDefault="000B43A3" w:rsidP="004D1114">
                      <w:pPr>
                        <w:pStyle w:val="ae"/>
                      </w:pPr>
                      <w:r>
                        <w:t xml:space="preserve">  (lambda (</w:t>
                      </w:r>
                      <w:proofErr w:type="spellStart"/>
                      <w:r>
                        <w:t>env</w:t>
                      </w:r>
                      <w:proofErr w:type="spellEnd"/>
                      <w:r>
                        <w:t>) (</w:t>
                      </w:r>
                      <w:proofErr w:type="spellStart"/>
                      <w:r>
                        <w:t>unitT</w:t>
                      </w:r>
                      <w:proofErr w:type="spellEnd"/>
                      <w:r>
                        <w:t xml:space="preserve"> a)))</w:t>
                      </w:r>
                    </w:p>
                    <w:p w14:paraId="7791397B" w14:textId="77777777" w:rsidR="000B43A3" w:rsidRDefault="000B43A3" w:rsidP="004D1114">
                      <w:pPr>
                        <w:pStyle w:val="ae"/>
                      </w:pPr>
                    </w:p>
                    <w:p w14:paraId="4C8F5FF4" w14:textId="1B7E45F5" w:rsidR="000B43A3" w:rsidRDefault="000B43A3" w:rsidP="004D1114">
                      <w:pPr>
                        <w:pStyle w:val="ae"/>
                      </w:pPr>
                      <w:r>
                        <w:t>(define (</w:t>
                      </w:r>
                      <w:proofErr w:type="spellStart"/>
                      <w:r>
                        <w:t>bindFT</w:t>
                      </w:r>
                      <w:proofErr w:type="spellEnd"/>
                      <w:r>
                        <w:t xml:space="preserve"> </w:t>
                      </w:r>
                      <w:proofErr w:type="spellStart"/>
                      <w:r>
                        <w:t>fta</w:t>
                      </w:r>
                      <w:proofErr w:type="spellEnd"/>
                      <w:r>
                        <w:t xml:space="preserve"> f)</w:t>
                      </w:r>
                    </w:p>
                    <w:p w14:paraId="35804733" w14:textId="1DB2BA89" w:rsidR="000B43A3" w:rsidRDefault="000B43A3" w:rsidP="004D1114">
                      <w:pPr>
                        <w:pStyle w:val="ae"/>
                      </w:pPr>
                      <w:r>
                        <w:t xml:space="preserve">  (lambda (</w:t>
                      </w:r>
                      <w:proofErr w:type="spellStart"/>
                      <w:r>
                        <w:t>env</w:t>
                      </w:r>
                      <w:proofErr w:type="spellEnd"/>
                      <w:r>
                        <w:t>)</w:t>
                      </w:r>
                    </w:p>
                    <w:p w14:paraId="0D5FA16F" w14:textId="738D2DA5" w:rsidR="000B43A3" w:rsidRDefault="000B43A3"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2898074" w14:textId="179F8DC3" w:rsidR="000B43A3" w:rsidRDefault="000B43A3" w:rsidP="004D1114">
                      <w:pPr>
                        <w:pStyle w:val="ae"/>
                      </w:pPr>
                      <w:r>
                        <w:t xml:space="preserve">            (lambda (a)</w:t>
                      </w:r>
                    </w:p>
                    <w:p w14:paraId="598B777D" w14:textId="158D5A8E" w:rsidR="000B43A3" w:rsidRDefault="000B43A3" w:rsidP="004D1114">
                      <w:pPr>
                        <w:pStyle w:val="ae"/>
                      </w:pPr>
                      <w:r>
                        <w:t xml:space="preserve">              ((f a) </w:t>
                      </w:r>
                      <w:proofErr w:type="spellStart"/>
                      <w:r>
                        <w:t>env</w:t>
                      </w:r>
                      <w:proofErr w:type="spellEnd"/>
                      <w:r>
                        <w:t>)))))</w:t>
                      </w:r>
                    </w:p>
                  </w:txbxContent>
                </v:textbox>
                <w10:anchorlock/>
              </v:shape>
            </w:pict>
          </mc:Fallback>
        </mc:AlternateContent>
      </w:r>
    </w:p>
    <w:p w14:paraId="331FCDAE" w14:textId="230B3BF3" w:rsidR="00247315" w:rsidRDefault="00247315" w:rsidP="00C64D65"/>
    <w:p w14:paraId="72CAE58E" w14:textId="5FDCFC30" w:rsidR="00247315" w:rsidRDefault="00247315" w:rsidP="00C64D65"/>
    <w:p w14:paraId="72EBF5C8" w14:textId="37BBD659" w:rsidR="00247315" w:rsidRDefault="00521744" w:rsidP="00C64D65">
      <w:r>
        <w:rPr>
          <w:noProof/>
        </w:rPr>
        <mc:AlternateContent>
          <mc:Choice Requires="wps">
            <w:drawing>
              <wp:inline distT="0" distB="0" distL="0" distR="0" wp14:anchorId="66ED646C" wp14:editId="4DEB1822">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F3582" w14:textId="7B39C902" w:rsidR="00700873" w:rsidRDefault="0070087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700873" w:rsidRDefault="00700873" w:rsidP="004D1114">
                            <w:pPr>
                              <w:pStyle w:val="ae"/>
                            </w:pPr>
                          </w:p>
                          <w:p w14:paraId="3BC3945B" w14:textId="4E42AD25" w:rsidR="00700873" w:rsidRDefault="00700873"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4EBF9145" w14:textId="77777777" w:rsidR="00700873" w:rsidRDefault="00700873" w:rsidP="004D1114">
                            <w:pPr>
                              <w:pStyle w:val="ae"/>
                            </w:pPr>
                          </w:p>
                          <w:p w14:paraId="301BC4F8" w14:textId="47D0AA4C" w:rsidR="00700873" w:rsidRDefault="00700873"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2B21F6C2" w14:textId="0FDAB84F" w:rsidR="00700873" w:rsidRDefault="00700873" w:rsidP="004D1114">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7"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8P+c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hJql2IkSQ012jx+2zz82Dz83Dx+R6AGjlbaZgC91gB2zalqAN/pLSh96g03tf9DUgjs&#10;wPZ6xzBrHKKg7A+Hg3g0wIiCLUnSd3Ec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" filled="f" stroked="f">
                <v:textbox>
                  <w:txbxContent>
                    <w:p w14:paraId="591F3582" w14:textId="7B39C902" w:rsidR="000B43A3" w:rsidRDefault="000B43A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0B43A3" w:rsidRDefault="000B43A3" w:rsidP="004D1114">
                      <w:pPr>
                        <w:pStyle w:val="ae"/>
                      </w:pPr>
                    </w:p>
                    <w:p w14:paraId="3BC3945B" w14:textId="4E42AD25" w:rsidR="000B43A3" w:rsidRDefault="000B43A3" w:rsidP="004D1114">
                      <w:pPr>
                        <w:pStyle w:val="ae"/>
                      </w:pPr>
                      <w:r>
                        <w:t xml:space="preserve">;; </w:t>
                      </w:r>
                      <w:proofErr w:type="spellStart"/>
                      <m:oMath>
                        <m:r>
                          <m:rPr>
                            <m:nor/>
                          </m:rPr>
                          <m:t>mapF</m:t>
                        </m:r>
                        <w:proofErr w:type="spellEnd"/>
                        <m:r>
                          <m:rPr>
                            <m:sty m:val="p"/>
                          </m:rPr>
                          <w:rPr>
                            <w:rFonts w:ascii="Cambria Math" w:hAnsi="Cambria Math"/>
                          </w:rPr>
                          <m:t xml:space="preserve"> : (S(A) →</m:t>
                        </m:r>
                        <m:r>
                          <m:rPr>
                            <m:sty m:val="p"/>
                          </m:rPr>
                          <w:rPr>
                            <w:rFonts w:ascii="Cambria Math" w:hAnsi="Cambria Math"/>
                          </w:rPr>
                          <m:t xml:space="preserve"> T(A)) </m:t>
                        </m:r>
                        <m:r>
                          <m:rPr>
                            <m:sty m:val="p"/>
                          </m:rPr>
                          <w:rPr>
                            <w:rFonts w:ascii="Cambria Math" w:hAnsi="Cambria Math"/>
                          </w:rPr>
                          <m:t>→</m:t>
                        </m:r>
                        <m:r>
                          <m:rPr>
                            <m:sty m:val="p"/>
                          </m:rPr>
                          <w:rPr>
                            <w:rFonts w:ascii="Cambria Math" w:hAnsi="Cambria Math"/>
                          </w:rPr>
                          <m:t xml:space="preserve"> (F(S)(A) </m:t>
                        </m:r>
                        <m:r>
                          <m:rPr>
                            <m:sty m:val="p"/>
                          </m:rPr>
                          <w:rPr>
                            <w:rFonts w:ascii="Cambria Math" w:hAnsi="Cambria Math"/>
                          </w:rPr>
                          <m:t>→</m:t>
                        </m:r>
                        <m:r>
                          <m:rPr>
                            <m:sty m:val="p"/>
                          </m:rPr>
                          <w:rPr>
                            <w:rFonts w:ascii="Cambria Math" w:hAnsi="Cambria Math"/>
                          </w:rPr>
                          <m:t xml:space="preserve"> F(T)(A))</m:t>
                        </m:r>
                      </m:oMath>
                    </w:p>
                    <w:p w14:paraId="4EBF9145" w14:textId="77777777" w:rsidR="000B43A3" w:rsidRDefault="000B43A3" w:rsidP="004D1114">
                      <w:pPr>
                        <w:pStyle w:val="ae"/>
                      </w:pPr>
                    </w:p>
                    <w:p w14:paraId="301BC4F8" w14:textId="47D0AA4C" w:rsidR="000B43A3" w:rsidRDefault="000B43A3"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2B21F6C2" w14:textId="0FDAB84F" w:rsidR="000B43A3" w:rsidRDefault="000B43A3" w:rsidP="004D1114">
                      <w:pPr>
                        <w:pStyle w:val="ae"/>
                      </w:pPr>
                      <w:r>
                        <w:t xml:space="preserve">  (K (</w:t>
                      </w:r>
                      <w:proofErr w:type="spellStart"/>
                      <w:r>
                        <w:t>fsa</w:t>
                      </w:r>
                      <w:proofErr w:type="spellEnd"/>
                      <w:r>
                        <w:t xml:space="preserve"> </w:t>
                      </w:r>
                      <w:proofErr w:type="spellStart"/>
                      <w:r>
                        <w:t>env</w:t>
                      </w:r>
                      <w:proofErr w:type="spellEnd"/>
                      <w:r>
                        <w:t>)))</w:t>
                      </w:r>
                    </w:p>
                  </w:txbxContent>
                </v:textbox>
                <w10:anchorlock/>
              </v:shape>
            </w:pict>
          </mc:Fallback>
        </mc:AlternateContent>
      </w:r>
    </w:p>
    <w:p w14:paraId="1AB2AB06" w14:textId="77777777" w:rsidR="00247315" w:rsidRDefault="00247315" w:rsidP="00C64D65"/>
    <w:p w14:paraId="1ECCDC74" w14:textId="77777777" w:rsidR="00247315" w:rsidRDefault="00247315" w:rsidP="00C64D65"/>
    <w:p w14:paraId="1B608BAB" w14:textId="60FE82A8" w:rsidR="00247315" w:rsidRDefault="00275867" w:rsidP="004D1114">
      <w:pPr>
        <w:pStyle w:val="ae"/>
      </w:pPr>
      <w:r>
        <w:rPr>
          <w:noProof/>
        </w:rPr>
        <mc:AlternateContent>
          <mc:Choice Requires="wps">
            <w:drawing>
              <wp:inline distT="0" distB="0" distL="0" distR="0" wp14:anchorId="1EE7510F" wp14:editId="7E3C4B6D">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BCE05" w14:textId="25D61B55" w:rsidR="00700873" w:rsidRDefault="0070087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700873" w:rsidRDefault="00700873" w:rsidP="004D1114">
                            <w:pPr>
                              <w:pStyle w:val="ae"/>
                            </w:pPr>
                          </w:p>
                          <w:p w14:paraId="634AF077" w14:textId="101FF5F6" w:rsidR="00700873" w:rsidRDefault="00700873"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700873" w:rsidRPr="00C10387" w:rsidRDefault="00700873"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01D083C5" w14:textId="77777777" w:rsidR="00700873" w:rsidRDefault="00700873" w:rsidP="004D1114">
                            <w:pPr>
                              <w:pStyle w:val="ae"/>
                            </w:pPr>
                          </w:p>
                          <w:p w14:paraId="3BFF8DE2" w14:textId="0D76E28E" w:rsidR="00700873" w:rsidRDefault="00700873" w:rsidP="004D1114">
                            <w:pPr>
                              <w:pStyle w:val="ae"/>
                            </w:pPr>
                            <w:r>
                              <w:t>(define (</w:t>
                            </w:r>
                            <w:proofErr w:type="spellStart"/>
                            <w:r>
                              <w:t>unitF</w:t>
                            </w:r>
                            <w:proofErr w:type="spellEnd"/>
                            <w:r>
                              <w:t xml:space="preserve"> ta)</w:t>
                            </w:r>
                          </w:p>
                          <w:p w14:paraId="24DE155D" w14:textId="186B2CEF" w:rsidR="00700873" w:rsidRDefault="00700873" w:rsidP="004D1114">
                            <w:pPr>
                              <w:pStyle w:val="ae"/>
                            </w:pPr>
                            <w:r>
                              <w:t xml:space="preserve">  (lambda (</w:t>
                            </w:r>
                            <w:proofErr w:type="spellStart"/>
                            <w:r>
                              <w:t>env</w:t>
                            </w:r>
                            <w:proofErr w:type="spellEnd"/>
                            <w:r>
                              <w:t>) ta))</w:t>
                            </w:r>
                          </w:p>
                          <w:p w14:paraId="62A7829F" w14:textId="77777777" w:rsidR="00700873" w:rsidRDefault="00700873" w:rsidP="004D1114">
                            <w:pPr>
                              <w:pStyle w:val="ae"/>
                            </w:pPr>
                          </w:p>
                          <w:p w14:paraId="4F4AF7A3" w14:textId="14D2B969" w:rsidR="00700873" w:rsidRDefault="00700873" w:rsidP="004D1114">
                            <w:pPr>
                              <w:pStyle w:val="ae"/>
                            </w:pPr>
                            <w:r>
                              <w:t>(define (</w:t>
                            </w:r>
                            <w:proofErr w:type="spellStart"/>
                            <w:r>
                              <w:t>bindF</w:t>
                            </w:r>
                            <w:proofErr w:type="spellEnd"/>
                            <w:r>
                              <w:t xml:space="preserve"> </w:t>
                            </w:r>
                            <w:proofErr w:type="spellStart"/>
                            <w:r>
                              <w:t>fta</w:t>
                            </w:r>
                            <w:proofErr w:type="spellEnd"/>
                            <w:r>
                              <w:t xml:space="preserve"> f)</w:t>
                            </w:r>
                          </w:p>
                          <w:p w14:paraId="731FB4E0" w14:textId="208C5C60" w:rsidR="00700873" w:rsidRDefault="00700873" w:rsidP="004D1114">
                            <w:pPr>
                              <w:pStyle w:val="ae"/>
                            </w:pPr>
                            <w:r>
                              <w:t xml:space="preserve">  (lambda (</w:t>
                            </w:r>
                            <w:proofErr w:type="spellStart"/>
                            <w:r>
                              <w:t>env</w:t>
                            </w:r>
                            <w:proofErr w:type="spellEnd"/>
                            <w:r>
                              <w:t>)</w:t>
                            </w:r>
                          </w:p>
                          <w:p w14:paraId="43C0A199" w14:textId="1721CD4A" w:rsidR="00700873" w:rsidRPr="00CD315C" w:rsidRDefault="00700873"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8"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" filled="f" stroked="f">
                <v:textbox>
                  <w:txbxContent>
                    <w:p w14:paraId="375BCE05" w14:textId="25D61B55" w:rsidR="000B43A3" w:rsidRDefault="000B43A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0B43A3" w:rsidRDefault="000B43A3" w:rsidP="004D1114">
                      <w:pPr>
                        <w:pStyle w:val="ae"/>
                      </w:pPr>
                    </w:p>
                    <w:p w14:paraId="634AF077" w14:textId="101FF5F6" w:rsidR="000B43A3" w:rsidRDefault="000B43A3"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0B43A3" w:rsidRPr="00C10387" w:rsidRDefault="000B43A3"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m:t>
                        </m:r>
                        <m:r>
                          <m:rPr>
                            <m:sty m:val="p"/>
                          </m:rPr>
                          <w:rPr>
                            <w:rFonts w:ascii="Cambria Math" w:hAnsi="Cambria Math"/>
                          </w:rPr>
                          <m:t xml:space="preserve">)(B)) </m:t>
                        </m:r>
                        <m:r>
                          <m:rPr>
                            <m:sty m:val="p"/>
                          </m:rPr>
                          <w:rPr>
                            <w:rFonts w:ascii="Cambria Math" w:hAnsi="Cambria Math" w:hint="eastAsia"/>
                          </w:rPr>
                          <m:t>→</m:t>
                        </m:r>
                        <m:r>
                          <m:rPr>
                            <m:sty m:val="p"/>
                          </m:rPr>
                          <w:rPr>
                            <w:rFonts w:ascii="Cambria Math" w:hAnsi="Cambria Math"/>
                          </w:rPr>
                          <m:t xml:space="preserve"> F(T)(B)</m:t>
                        </m:r>
                      </m:oMath>
                    </w:p>
                    <w:p w14:paraId="01D083C5" w14:textId="77777777" w:rsidR="000B43A3" w:rsidRDefault="000B43A3" w:rsidP="004D1114">
                      <w:pPr>
                        <w:pStyle w:val="ae"/>
                      </w:pPr>
                    </w:p>
                    <w:p w14:paraId="3BFF8DE2" w14:textId="0D76E28E" w:rsidR="000B43A3" w:rsidRDefault="000B43A3" w:rsidP="004D1114">
                      <w:pPr>
                        <w:pStyle w:val="ae"/>
                      </w:pPr>
                      <w:r>
                        <w:t>(define (</w:t>
                      </w:r>
                      <w:proofErr w:type="spellStart"/>
                      <w:r>
                        <w:t>unitF</w:t>
                      </w:r>
                      <w:proofErr w:type="spellEnd"/>
                      <w:r>
                        <w:t xml:space="preserve"> ta)</w:t>
                      </w:r>
                    </w:p>
                    <w:p w14:paraId="24DE155D" w14:textId="186B2CEF" w:rsidR="000B43A3" w:rsidRDefault="000B43A3" w:rsidP="004D1114">
                      <w:pPr>
                        <w:pStyle w:val="ae"/>
                      </w:pPr>
                      <w:r>
                        <w:t xml:space="preserve">  (lambda (</w:t>
                      </w:r>
                      <w:proofErr w:type="spellStart"/>
                      <w:r>
                        <w:t>env</w:t>
                      </w:r>
                      <w:proofErr w:type="spellEnd"/>
                      <w:r>
                        <w:t>) ta))</w:t>
                      </w:r>
                    </w:p>
                    <w:p w14:paraId="62A7829F" w14:textId="77777777" w:rsidR="000B43A3" w:rsidRDefault="000B43A3" w:rsidP="004D1114">
                      <w:pPr>
                        <w:pStyle w:val="ae"/>
                      </w:pPr>
                    </w:p>
                    <w:p w14:paraId="4F4AF7A3" w14:textId="14D2B969" w:rsidR="000B43A3" w:rsidRDefault="000B43A3" w:rsidP="004D1114">
                      <w:pPr>
                        <w:pStyle w:val="ae"/>
                      </w:pPr>
                      <w:r>
                        <w:t>(define (</w:t>
                      </w:r>
                      <w:proofErr w:type="spellStart"/>
                      <w:r>
                        <w:t>bindF</w:t>
                      </w:r>
                      <w:proofErr w:type="spellEnd"/>
                      <w:r>
                        <w:t xml:space="preserve"> </w:t>
                      </w:r>
                      <w:proofErr w:type="spellStart"/>
                      <w:r>
                        <w:t>fta</w:t>
                      </w:r>
                      <w:proofErr w:type="spellEnd"/>
                      <w:r>
                        <w:t xml:space="preserve"> f)</w:t>
                      </w:r>
                    </w:p>
                    <w:p w14:paraId="731FB4E0" w14:textId="208C5C60" w:rsidR="000B43A3" w:rsidRDefault="000B43A3" w:rsidP="004D1114">
                      <w:pPr>
                        <w:pStyle w:val="ae"/>
                      </w:pPr>
                      <w:r>
                        <w:t xml:space="preserve">  (lambda (</w:t>
                      </w:r>
                      <w:proofErr w:type="spellStart"/>
                      <w:r>
                        <w:t>env</w:t>
                      </w:r>
                      <w:proofErr w:type="spellEnd"/>
                      <w:r>
                        <w:t>)</w:t>
                      </w:r>
                    </w:p>
                    <w:p w14:paraId="43C0A199" w14:textId="1721CD4A" w:rsidR="000B43A3" w:rsidRPr="00CD315C" w:rsidRDefault="000B43A3"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2A2EB32" w14:textId="595F79CC" w:rsidR="00247315" w:rsidRDefault="00256AE0" w:rsidP="00256AE0">
      <w:pPr>
        <w:pStyle w:val="3"/>
      </w:pPr>
      <w:bookmarkStart w:id="34" w:name="_Toc304035454"/>
      <w:r>
        <w:t>2.6.3</w:t>
      </w:r>
      <w:r w:rsidR="00A04A73">
        <w:rPr>
          <w:rFonts w:hint="eastAsia"/>
        </w:rPr>
        <w:t xml:space="preserve">　</w:t>
      </w:r>
      <w:r w:rsidR="00247315">
        <w:rPr>
          <w:rFonts w:hint="eastAsia"/>
        </w:rPr>
        <w:t>モナド変換子のクラス</w:t>
      </w:r>
      <w:bookmarkEnd w:id="34"/>
    </w:p>
    <w:p w14:paraId="39273692" w14:textId="628157D2" w:rsidR="00081AF4" w:rsidRPr="00372F1D" w:rsidRDefault="00081AF4"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55262252" w14:textId="77777777" w:rsidR="00081AF4" w:rsidRPr="00081AF4" w:rsidRDefault="00081AF4" w:rsidP="00C64D65"/>
    <w:p w14:paraId="1712EE54" w14:textId="2A1A7C7A" w:rsidR="00081AF4" w:rsidRPr="00372F1D" w:rsidRDefault="00081AF4" w:rsidP="00C64D65">
      <m:oMathPara>
        <m:oMathParaPr>
          <m:jc m:val="left"/>
        </m:oMathParaPr>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5320AF93" w14:textId="77777777" w:rsidR="00247315" w:rsidRDefault="00247315" w:rsidP="00C64D65"/>
    <w:p w14:paraId="53A6531E" w14:textId="711E6519" w:rsidR="00247315" w:rsidRDefault="0057210E" w:rsidP="004D1114">
      <w:pPr>
        <w:pStyle w:val="ae"/>
      </w:pPr>
      <w:r>
        <w:rPr>
          <w:noProof/>
        </w:rPr>
        <mc:AlternateContent>
          <mc:Choice Requires="wps">
            <w:drawing>
              <wp:inline distT="0" distB="0" distL="0" distR="0" wp14:anchorId="361974EE" wp14:editId="6148DC94">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B7DE4" w14:textId="77777777" w:rsidR="00700873" w:rsidRPr="0057210E" w:rsidRDefault="00700873"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6D69742F" w14:textId="77777777" w:rsidR="00700873" w:rsidRPr="0057210E" w:rsidRDefault="0070087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019B1F8C" w14:textId="77777777" w:rsidR="00700873" w:rsidRPr="0057210E" w:rsidRDefault="0070087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3715E3B3" w14:textId="77777777" w:rsidR="00700873" w:rsidRPr="0057210E" w:rsidRDefault="00700873" w:rsidP="0057210E">
                            <w:pPr>
                              <w:rPr>
                                <w:rFonts w:ascii="Andale Mono" w:hAnsi="Andale Mono"/>
                                <w:szCs w:val="20"/>
                              </w:rPr>
                            </w:pPr>
                            <w:r w:rsidRPr="0057210E">
                              <w:rPr>
                                <w:rFonts w:ascii="Andale Mono" w:hAnsi="Andale Mono"/>
                                <w:szCs w:val="20"/>
                              </w:rPr>
                              <w:t xml:space="preserve">           ...)))</w:t>
                            </w:r>
                          </w:p>
                          <w:p w14:paraId="5DCD1973" w14:textId="77777777" w:rsidR="00700873" w:rsidRPr="0057210E" w:rsidRDefault="00700873" w:rsidP="0057210E">
                            <w:pPr>
                              <w:rPr>
                                <w:rFonts w:ascii="Andale Mono" w:hAnsi="Andale Mono"/>
                                <w:szCs w:val="20"/>
                              </w:rPr>
                            </w:pPr>
                          </w:p>
                          <w:p w14:paraId="20564AC3" w14:textId="77777777" w:rsidR="00700873" w:rsidRPr="0057210E" w:rsidRDefault="00700873"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297EE997" w14:textId="77777777" w:rsidR="00700873" w:rsidRPr="0057210E" w:rsidRDefault="0070087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04D41C07" w14:textId="77777777" w:rsidR="00700873" w:rsidRPr="0057210E" w:rsidRDefault="0070087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5843E7AC" w14:textId="77777777" w:rsidR="00700873" w:rsidRPr="0057210E" w:rsidRDefault="0070087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401B94FD" w14:textId="77777777" w:rsidR="00700873" w:rsidRPr="0057210E" w:rsidRDefault="0070087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1920072E" w14:textId="7D2F9023" w:rsidR="00700873" w:rsidRPr="00CD315C" w:rsidRDefault="0070087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099"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" filled="f" stroked="f">
                <v:textbox>
                  <w:txbxContent>
                    <w:p w14:paraId="678B7DE4" w14:textId="77777777" w:rsidR="000B43A3" w:rsidRPr="0057210E" w:rsidRDefault="000B43A3"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6D69742F" w14:textId="77777777" w:rsidR="000B43A3" w:rsidRPr="0057210E" w:rsidRDefault="000B43A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019B1F8C" w14:textId="77777777" w:rsidR="000B43A3" w:rsidRPr="0057210E" w:rsidRDefault="000B43A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3715E3B3" w14:textId="77777777" w:rsidR="000B43A3" w:rsidRPr="0057210E" w:rsidRDefault="000B43A3" w:rsidP="0057210E">
                      <w:pPr>
                        <w:rPr>
                          <w:rFonts w:ascii="Andale Mono" w:hAnsi="Andale Mono"/>
                          <w:szCs w:val="20"/>
                        </w:rPr>
                      </w:pPr>
                      <w:r w:rsidRPr="0057210E">
                        <w:rPr>
                          <w:rFonts w:ascii="Andale Mono" w:hAnsi="Andale Mono"/>
                          <w:szCs w:val="20"/>
                        </w:rPr>
                        <w:t xml:space="preserve">           ...)))</w:t>
                      </w:r>
                    </w:p>
                    <w:p w14:paraId="5DCD1973" w14:textId="77777777" w:rsidR="000B43A3" w:rsidRPr="0057210E" w:rsidRDefault="000B43A3" w:rsidP="0057210E">
                      <w:pPr>
                        <w:rPr>
                          <w:rFonts w:ascii="Andale Mono" w:hAnsi="Andale Mono"/>
                          <w:szCs w:val="20"/>
                        </w:rPr>
                      </w:pPr>
                    </w:p>
                    <w:p w14:paraId="20564AC3" w14:textId="77777777" w:rsidR="000B43A3" w:rsidRPr="0057210E" w:rsidRDefault="000B43A3"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297EE997" w14:textId="77777777" w:rsidR="000B43A3" w:rsidRPr="0057210E" w:rsidRDefault="000B43A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04D41C07" w14:textId="77777777" w:rsidR="000B43A3" w:rsidRPr="0057210E" w:rsidRDefault="000B43A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5843E7AC" w14:textId="77777777" w:rsidR="000B43A3" w:rsidRPr="0057210E" w:rsidRDefault="000B43A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401B94FD" w14:textId="77777777" w:rsidR="000B43A3" w:rsidRPr="0057210E" w:rsidRDefault="000B43A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1920072E" w14:textId="7D2F9023" w:rsidR="000B43A3" w:rsidRPr="00CD315C" w:rsidRDefault="000B43A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v:textbox>
                <w10:anchorlock/>
              </v:shape>
            </w:pict>
          </mc:Fallback>
        </mc:AlternateContent>
      </w:r>
    </w:p>
    <w:p w14:paraId="2ECF9B2A" w14:textId="77777777" w:rsidR="00247315" w:rsidRDefault="00247315" w:rsidP="00C64D65"/>
    <w:p w14:paraId="7E233B4E" w14:textId="0F36DBF3" w:rsidR="008E6EE0" w:rsidRDefault="00AA2077" w:rsidP="00C64D65">
      <w:r>
        <w:pict w14:anchorId="46A0B2D2">
          <v:shape id="_x0000_i1026" type="#_x0000_t75" style="width:160pt;height:87pt">
            <v:imagedata r:id="rId15" o:title=""/>
          </v:shape>
        </w:pict>
      </w:r>
    </w:p>
    <w:p w14:paraId="35A0EDBB" w14:textId="77777777" w:rsidR="00207805" w:rsidRDefault="00207805" w:rsidP="00C64D65"/>
    <w:p w14:paraId="28A7259C" w14:textId="7E4D8CEA" w:rsidR="008E6EE0" w:rsidRDefault="00AA2077" w:rsidP="00C64D65">
      <w:r>
        <w:pict w14:anchorId="0023DD1B">
          <v:shape id="_x0000_i1027" type="#_x0000_t75" style="width:296pt;height:141pt">
            <v:imagedata r:id="rId16" o:title=""/>
          </v:shape>
        </w:pict>
      </w:r>
    </w:p>
    <w:p w14:paraId="387FC3CB" w14:textId="7AE5FE17" w:rsidR="00F876CC" w:rsidRDefault="00F876CC" w:rsidP="00C64D65"/>
    <w:p w14:paraId="0CA3072E" w14:textId="3ED0745B" w:rsidR="00247315" w:rsidRDefault="00F876CC" w:rsidP="00F876CC">
      <w:pPr>
        <w:pStyle w:val="3"/>
      </w:pPr>
      <w:bookmarkStart w:id="35" w:name="_Toc304035455"/>
      <w:r>
        <w:t>2.6.4</w:t>
      </w:r>
      <w:r w:rsidR="00A04A73">
        <w:rPr>
          <w:rFonts w:hint="eastAsia"/>
        </w:rPr>
        <w:t xml:space="preserve">　</w:t>
      </w:r>
      <w:r w:rsidR="00247315">
        <w:rPr>
          <w:rFonts w:hint="eastAsia"/>
        </w:rPr>
        <w:t>モナド変換子の合成</w:t>
      </w:r>
      <w:bookmarkEnd w:id="35"/>
    </w:p>
    <w:p w14:paraId="5DD078DF" w14:textId="11F83DC8" w:rsidR="00247315" w:rsidRDefault="007331CF" w:rsidP="00C64D65">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27B2AE67" w14:textId="61203341" w:rsidR="00247315" w:rsidRDefault="007B1091" w:rsidP="004D1114">
      <w:pPr>
        <w:pStyle w:val="ae"/>
      </w:pPr>
      <w:r>
        <w:rPr>
          <w:noProof/>
        </w:rPr>
        <mc:AlternateContent>
          <mc:Choice Requires="wps">
            <w:drawing>
              <wp:inline distT="0" distB="0" distL="0" distR="0" wp14:anchorId="1379ED65" wp14:editId="18689021">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F83A8" w14:textId="5B74682F" w:rsidR="00700873" w:rsidRDefault="00700873" w:rsidP="007B1091">
                            <w:pPr>
                              <w:rPr>
                                <w:rFonts w:ascii="Andale Mono" w:hAnsi="Andale Mono"/>
                                <w:szCs w:val="20"/>
                              </w:rPr>
                            </w:pPr>
                            <w:r>
                              <w:rPr>
                                <w:rFonts w:ascii="Andale Mono" w:hAnsi="Andale Mono"/>
                                <w:szCs w:val="20"/>
                              </w:rPr>
                              <w:t>(compose</w:t>
                            </w:r>
                          </w:p>
                          <w:p w14:paraId="1BCDBA1A" w14:textId="3B5E36FC" w:rsidR="00700873" w:rsidRDefault="00700873" w:rsidP="007B1091">
                            <w:pPr>
                              <w:rPr>
                                <w:rFonts w:ascii="Andale Mono" w:hAnsi="Andale Mono"/>
                                <w:szCs w:val="20"/>
                              </w:rPr>
                            </w:pPr>
                            <w:r>
                              <w:rPr>
                                <w:rFonts w:ascii="Andale Mono" w:hAnsi="Andale Mono"/>
                                <w:szCs w:val="20"/>
                              </w:rPr>
                              <w:t xml:space="preserve"> environments</w:t>
                            </w:r>
                          </w:p>
                          <w:p w14:paraId="28703F5C" w14:textId="71791530" w:rsidR="00700873" w:rsidRDefault="00700873" w:rsidP="007B1091">
                            <w:pPr>
                              <w:rPr>
                                <w:rFonts w:ascii="Andale Mono" w:hAnsi="Andale Mono"/>
                                <w:szCs w:val="20"/>
                              </w:rPr>
                            </w:pPr>
                            <w:r>
                              <w:rPr>
                                <w:rFonts w:ascii="Andale Mono" w:hAnsi="Andale Mono"/>
                                <w:szCs w:val="20"/>
                              </w:rPr>
                              <w:t xml:space="preserve"> stores</w:t>
                            </w:r>
                          </w:p>
                          <w:p w14:paraId="4D2EBEC9" w14:textId="65BB073C" w:rsidR="00700873" w:rsidRDefault="00700873" w:rsidP="007B1091">
                            <w:pPr>
                              <w:rPr>
                                <w:rFonts w:ascii="Andale Mono" w:hAnsi="Andale Mono"/>
                                <w:szCs w:val="20"/>
                              </w:rPr>
                            </w:pPr>
                            <w:r>
                              <w:rPr>
                                <w:rFonts w:ascii="Andale Mono" w:hAnsi="Andale Mono"/>
                                <w:szCs w:val="20"/>
                              </w:rPr>
                              <w:t xml:space="preserve"> continuations</w:t>
                            </w:r>
                          </w:p>
                          <w:p w14:paraId="53117F7C" w14:textId="023B3C4E" w:rsidR="00700873" w:rsidRDefault="00700873"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35853D00" w14:textId="31647E0D" w:rsidR="00700873" w:rsidRPr="00CD315C" w:rsidRDefault="00700873"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0"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4kG+gOYCAAAbBgAADgAAAAAAAAAA&#10;AAAAAAAsAgAAZHJzL2Uyb0RvYy54bWxQSwECLQAUAAYACAAAACEAvJJSTt0AAAAFAQAADwAAAAAA&#10;AAAAAAAAAAA+BQAAZHJzL2Rvd25yZXYueG1sUEsFBgAAAAAEAAQA8wAAAEgGAAAAAA==&#10;" filled="f" stroked="f">
                <v:textbox>
                  <w:txbxContent>
                    <w:p w14:paraId="4DEF83A8" w14:textId="5B74682F" w:rsidR="000B43A3" w:rsidRDefault="000B43A3" w:rsidP="007B1091">
                      <w:pPr>
                        <w:rPr>
                          <w:rFonts w:ascii="Andale Mono" w:hAnsi="Andale Mono"/>
                          <w:szCs w:val="20"/>
                        </w:rPr>
                      </w:pPr>
                      <w:r>
                        <w:rPr>
                          <w:rFonts w:ascii="Andale Mono" w:hAnsi="Andale Mono"/>
                          <w:szCs w:val="20"/>
                        </w:rPr>
                        <w:t>(compose</w:t>
                      </w:r>
                    </w:p>
                    <w:p w14:paraId="1BCDBA1A" w14:textId="3B5E36FC" w:rsidR="000B43A3" w:rsidRDefault="000B43A3" w:rsidP="007B1091">
                      <w:pPr>
                        <w:rPr>
                          <w:rFonts w:ascii="Andale Mono" w:hAnsi="Andale Mono"/>
                          <w:szCs w:val="20"/>
                        </w:rPr>
                      </w:pPr>
                      <w:r>
                        <w:rPr>
                          <w:rFonts w:ascii="Andale Mono" w:hAnsi="Andale Mono"/>
                          <w:szCs w:val="20"/>
                        </w:rPr>
                        <w:t xml:space="preserve"> environments</w:t>
                      </w:r>
                    </w:p>
                    <w:p w14:paraId="28703F5C" w14:textId="71791530" w:rsidR="000B43A3" w:rsidRDefault="000B43A3" w:rsidP="007B1091">
                      <w:pPr>
                        <w:rPr>
                          <w:rFonts w:ascii="Andale Mono" w:hAnsi="Andale Mono"/>
                          <w:szCs w:val="20"/>
                        </w:rPr>
                      </w:pPr>
                      <w:r>
                        <w:rPr>
                          <w:rFonts w:ascii="Andale Mono" w:hAnsi="Andale Mono"/>
                          <w:szCs w:val="20"/>
                        </w:rPr>
                        <w:t xml:space="preserve"> stores</w:t>
                      </w:r>
                    </w:p>
                    <w:p w14:paraId="4D2EBEC9" w14:textId="65BB073C" w:rsidR="000B43A3" w:rsidRDefault="000B43A3" w:rsidP="007B1091">
                      <w:pPr>
                        <w:rPr>
                          <w:rFonts w:ascii="Andale Mono" w:hAnsi="Andale Mono"/>
                          <w:szCs w:val="20"/>
                        </w:rPr>
                      </w:pPr>
                      <w:r>
                        <w:rPr>
                          <w:rFonts w:ascii="Andale Mono" w:hAnsi="Andale Mono"/>
                          <w:szCs w:val="20"/>
                        </w:rPr>
                        <w:t xml:space="preserve"> continuations</w:t>
                      </w:r>
                    </w:p>
                    <w:p w14:paraId="53117F7C" w14:textId="023B3C4E" w:rsidR="000B43A3" w:rsidRDefault="000B43A3"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35853D00" w14:textId="31647E0D" w:rsidR="000B43A3" w:rsidRPr="00CD315C" w:rsidRDefault="000B43A3"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0CD95AC5" w14:textId="110548E6" w:rsidR="00247315" w:rsidRDefault="007331CF" w:rsidP="007331CF">
      <w:r>
        <w:rPr>
          <w:rFonts w:hint="eastAsia"/>
        </w:rPr>
        <w:t>これによって次の型を得る。</w:t>
      </w:r>
    </w:p>
    <w:p w14:paraId="4563476C" w14:textId="2CF5E932" w:rsidR="00247315" w:rsidRDefault="009C12A7" w:rsidP="00C64D65">
      <w:r>
        <w:rPr>
          <w:rFonts w:hint="eastAsia"/>
          <w:noProof/>
        </w:rPr>
        <mc:AlternateContent>
          <mc:Choice Requires="wps">
            <w:drawing>
              <wp:inline distT="0" distB="0" distL="0" distR="0" wp14:anchorId="7848B995" wp14:editId="0AED1070">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F1844" w14:textId="48D9E008" w:rsidR="00700873" w:rsidRDefault="00700873" w:rsidP="007331CF">
                            <w:pPr>
                              <w:tabs>
                                <w:tab w:val="left" w:pos="1276"/>
                              </w:tabs>
                            </w:pPr>
                            <w:r>
                              <w:t xml:space="preserve">F(T)(A) = </w:t>
                            </w:r>
                            <w:proofErr w:type="spellStart"/>
                            <w:r>
                              <w:t>Env</w:t>
                            </w:r>
                            <w:proofErr w:type="spellEnd"/>
                            <w:r>
                              <w:tab/>
                              <w:t>→</w:t>
                            </w:r>
                          </w:p>
                          <w:p w14:paraId="5EF2BB92" w14:textId="6AEACDA1" w:rsidR="00700873" w:rsidRDefault="00700873" w:rsidP="007331CF">
                            <w:pPr>
                              <w:tabs>
                                <w:tab w:val="left" w:pos="1276"/>
                              </w:tabs>
                            </w:pPr>
                            <w:r>
                              <w:tab/>
                            </w:r>
                            <w:proofErr w:type="spellStart"/>
                            <w:r>
                              <w:t>Sto</w:t>
                            </w:r>
                            <w:proofErr w:type="spellEnd"/>
                            <w:r>
                              <w:t xml:space="preserve"> →</w:t>
                            </w:r>
                          </w:p>
                          <w:p w14:paraId="2112CC33" w14:textId="15C3332D" w:rsidR="00700873" w:rsidRDefault="00700873"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6930732D" w14:textId="1761E07F" w:rsidR="00700873" w:rsidRDefault="00700873" w:rsidP="007331CF">
                            <w:pPr>
                              <w:tabs>
                                <w:tab w:val="left" w:pos="1985"/>
                              </w:tabs>
                            </w:pPr>
                            <w:r>
                              <w:tab/>
                              <w:t xml:space="preserve"> List( </w:t>
                            </w:r>
                            <w:proofErr w:type="spellStart"/>
                            <w:r>
                              <w:t>Ans</w:t>
                            </w:r>
                            <w:proofErr w:type="spellEnd"/>
                            <w:r>
                              <w:t xml:space="preserve"> + Err ))</w:t>
                            </w:r>
                          </w:p>
                          <w:p w14:paraId="441C2391" w14:textId="77777777" w:rsidR="00700873" w:rsidRPr="009C12A7" w:rsidRDefault="00700873">
                            <w:pPr>
                              <w:rPr>
                                <w:rFonts w:ascii="Cambria Math" w:hAnsi="Cambria Math"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1"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" filled="f" stroked="f">
                <v:textbox>
                  <w:txbxContent>
                    <w:p w14:paraId="571F1844" w14:textId="48D9E008" w:rsidR="000B43A3" w:rsidRDefault="000B43A3" w:rsidP="007331CF">
                      <w:pPr>
                        <w:tabs>
                          <w:tab w:val="left" w:pos="1276"/>
                        </w:tabs>
                      </w:pPr>
                      <w:r>
                        <w:t xml:space="preserve">F(T)(A) = </w:t>
                      </w:r>
                      <w:proofErr w:type="spellStart"/>
                      <w:r>
                        <w:t>Env</w:t>
                      </w:r>
                      <w:proofErr w:type="spellEnd"/>
                      <w:r>
                        <w:tab/>
                        <w:t>→</w:t>
                      </w:r>
                    </w:p>
                    <w:p w14:paraId="5EF2BB92" w14:textId="6AEACDA1" w:rsidR="000B43A3" w:rsidRDefault="000B43A3" w:rsidP="007331CF">
                      <w:pPr>
                        <w:tabs>
                          <w:tab w:val="left" w:pos="1276"/>
                        </w:tabs>
                      </w:pPr>
                      <w:r>
                        <w:tab/>
                      </w:r>
                      <w:proofErr w:type="spellStart"/>
                      <w:r>
                        <w:t>Sto</w:t>
                      </w:r>
                      <w:proofErr w:type="spellEnd"/>
                      <w:r>
                        <w:t xml:space="preserve"> →</w:t>
                      </w:r>
                    </w:p>
                    <w:p w14:paraId="2112CC33" w14:textId="15C3332D" w:rsidR="000B43A3" w:rsidRDefault="000B43A3"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6930732D" w14:textId="1761E07F" w:rsidR="000B43A3" w:rsidRDefault="000B43A3" w:rsidP="007331CF">
                      <w:pPr>
                        <w:tabs>
                          <w:tab w:val="left" w:pos="1985"/>
                        </w:tabs>
                      </w:pPr>
                      <w:r>
                        <w:tab/>
                        <w:t xml:space="preserve"> List( </w:t>
                      </w:r>
                      <w:proofErr w:type="spellStart"/>
                      <w:r>
                        <w:t>Ans</w:t>
                      </w:r>
                      <w:proofErr w:type="spellEnd"/>
                      <w:r>
                        <w:t xml:space="preserve"> + Err ))</w:t>
                      </w:r>
                    </w:p>
                    <w:p w14:paraId="441C2391" w14:textId="77777777" w:rsidR="000B43A3" w:rsidRPr="009C12A7" w:rsidRDefault="000B43A3">
                      <w:pPr>
                        <w:rPr>
                          <w:rFonts w:ascii="Cambria Math" w:hAnsi="Cambria Math" w:hint="eastAsia"/>
                        </w:rPr>
                      </w:pPr>
                    </w:p>
                  </w:txbxContent>
                </v:textbox>
                <w10:anchorlock/>
              </v:shape>
            </w:pict>
          </mc:Fallback>
        </mc:AlternateContent>
      </w:r>
    </w:p>
    <w:p w14:paraId="006DB664" w14:textId="77777777" w:rsidR="009C12A7" w:rsidRDefault="009C12A7" w:rsidP="00C64D65"/>
    <w:p w14:paraId="680709C3"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0CB7E05D" w14:textId="4A382C44" w:rsidR="00247315" w:rsidRDefault="00077205" w:rsidP="00C64D65">
      <w:pPr>
        <w:pStyle w:val="1"/>
      </w:pPr>
      <w:bookmarkStart w:id="36"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6"/>
    </w:p>
    <w:p w14:paraId="0527195E" w14:textId="23ACA3DE"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4804ECDC" w14:textId="5E0C9A74" w:rsidR="00247315" w:rsidRDefault="00077205" w:rsidP="00C64D65">
      <w:pPr>
        <w:pStyle w:val="2"/>
      </w:pPr>
      <w:bookmarkStart w:id="37"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7"/>
    </w:p>
    <w:p w14:paraId="7FFF9939"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0BA60FBA" w14:textId="248E345A" w:rsidR="00247315" w:rsidRDefault="00077205" w:rsidP="00C64D65">
      <w:pPr>
        <w:pStyle w:val="3"/>
      </w:pPr>
      <w:bookmarkStart w:id="38"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8"/>
    </w:p>
    <w:p w14:paraId="7CB61B53" w14:textId="6ECEFDA0"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7143274D" w14:textId="6B112B92" w:rsidR="00247315" w:rsidRDefault="00C405BD" w:rsidP="00C64D65">
      <w:r>
        <w:rPr>
          <w:rFonts w:hint="eastAsia"/>
          <w:noProof/>
        </w:rPr>
        <mc:AlternateContent>
          <mc:Choice Requires="wps">
            <w:drawing>
              <wp:inline distT="0" distB="0" distL="0" distR="0" wp14:anchorId="67D79F35" wp14:editId="5106FAF2">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F77EB" w14:textId="609314C6" w:rsidR="00700873" w:rsidRPr="00B702BE" w:rsidRDefault="00700873"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700873" w:rsidRPr="00B702BE" w:rsidRDefault="0070087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700873" w:rsidRPr="00B702BE" w:rsidRDefault="0070087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700873" w:rsidRPr="00B702BE" w:rsidRDefault="0070087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700873" w:rsidRDefault="00700873"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2"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" filled="f" stroked="f">
                <v:textbox>
                  <w:txbxContent>
                    <w:p w14:paraId="5F4F77EB" w14:textId="609314C6" w:rsidR="000B43A3" w:rsidRPr="00B702BE" w:rsidRDefault="000B43A3"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0B43A3" w:rsidRPr="00B702BE" w:rsidRDefault="000B43A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0B43A3" w:rsidRPr="00B702BE" w:rsidRDefault="000B43A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0B43A3" w:rsidRPr="00B702BE" w:rsidRDefault="000B43A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0B43A3" w:rsidRDefault="000B43A3"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7725598D" w14:textId="77777777" w:rsidR="00247315" w:rsidRDefault="00247315" w:rsidP="00C64D65"/>
    <w:p w14:paraId="6EE96005"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w:t>
      </w:r>
      <w:proofErr w:type="spellStart"/>
      <w:r>
        <w:rPr>
          <w:rFonts w:hint="eastAsia"/>
        </w:rPr>
        <w:t>Reynold</w:t>
      </w:r>
      <w:proofErr w:type="spellEnd"/>
      <w:r>
        <w:rPr>
          <w:rFonts w:hint="eastAsia"/>
        </w:rPr>
        <w:t xml:space="preserve"> </w:t>
      </w:r>
      <w:r>
        <w:rPr>
          <w:rFonts w:hint="eastAsia"/>
        </w:rPr>
        <w:t>の研究における基礎的な定義とほぼ同じでもある</w:t>
      </w:r>
      <w:r>
        <w:rPr>
          <w:rFonts w:hint="eastAsia"/>
        </w:rPr>
        <w:t>[</w:t>
      </w:r>
      <w:proofErr w:type="spellStart"/>
      <w:r>
        <w:rPr>
          <w:rFonts w:hint="eastAsia"/>
        </w:rPr>
        <w:t>Wadb</w:t>
      </w:r>
      <w:proofErr w:type="spellEnd"/>
      <w:r>
        <w:rPr>
          <w:rFonts w:hint="eastAsia"/>
        </w:rPr>
        <w:t>]</w:t>
      </w:r>
      <w:r>
        <w:rPr>
          <w:rFonts w:hint="eastAsia"/>
        </w:rPr>
        <w:t>。</w:t>
      </w:r>
    </w:p>
    <w:p w14:paraId="0A158BF1" w14:textId="77777777" w:rsidR="00247315" w:rsidRDefault="00247315" w:rsidP="00C64D65"/>
    <w:p w14:paraId="77A65438" w14:textId="21C08FB0"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42F9E6F9" w14:textId="77777777" w:rsidR="00247315" w:rsidRDefault="00247315" w:rsidP="00C64D65"/>
    <w:p w14:paraId="73550A75" w14:textId="389A94AA"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1D6E8ED6" w14:textId="77777777" w:rsidR="00247315" w:rsidRDefault="00247315" w:rsidP="00C64D65"/>
    <w:p w14:paraId="4DD272A7" w14:textId="1D460312" w:rsidR="00247315" w:rsidRDefault="00247315" w:rsidP="00C64D65">
      <w:r>
        <w:rPr>
          <w:rFonts w:hint="eastAsia"/>
        </w:rPr>
        <w:t>であり、以下</w:t>
      </w:r>
    </w:p>
    <w:p w14:paraId="1D854052" w14:textId="7A1AEFF5" w:rsidR="00247315" w:rsidRDefault="00B702BE" w:rsidP="00C64D65">
      <w:r>
        <w:rPr>
          <w:noProof/>
        </w:rPr>
        <mc:AlternateContent>
          <mc:Choice Requires="wps">
            <w:drawing>
              <wp:inline distT="0" distB="0" distL="0" distR="0" wp14:anchorId="71E4FA76" wp14:editId="39BE4DE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9C0E1" w14:textId="22C9CF83" w:rsidR="00700873" w:rsidRPr="00B702BE" w:rsidRDefault="00700873"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700873" w:rsidRPr="00B702BE" w:rsidRDefault="00700873"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700873" w:rsidRPr="00B702BE" w:rsidRDefault="00700873"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700873" w:rsidRPr="00B702BE" w:rsidRDefault="00700873"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700873" w:rsidRPr="00B702BE" w:rsidRDefault="00700873">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3"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Y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" filled="f" stroked="f">
                <v:textbox>
                  <w:txbxContent>
                    <w:p w14:paraId="4989C0E1" w14:textId="22C9CF83" w:rsidR="000B43A3" w:rsidRPr="00B702BE" w:rsidRDefault="000B43A3"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0B43A3" w:rsidRPr="00B702BE" w:rsidRDefault="000B43A3"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0B43A3" w:rsidRPr="00B702BE" w:rsidRDefault="000B43A3"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0B43A3" w:rsidRPr="00B702BE" w:rsidRDefault="000B43A3"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0B43A3" w:rsidRPr="00B702BE" w:rsidRDefault="000B43A3">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1A898A88" w14:textId="77777777" w:rsidR="00247315" w:rsidRDefault="00247315" w:rsidP="00C64D65"/>
    <w:p w14:paraId="29943BAE" w14:textId="77777777" w:rsidR="00247315" w:rsidRDefault="00247315" w:rsidP="00C64D65">
      <w:r>
        <w:rPr>
          <w:rFonts w:hint="eastAsia"/>
        </w:rPr>
        <w:t>を満たすものである。</w:t>
      </w:r>
    </w:p>
    <w:p w14:paraId="36C2457F" w14:textId="77777777" w:rsidR="00247315" w:rsidRDefault="00247315" w:rsidP="00C64D65"/>
    <w:p w14:paraId="55F0F752" w14:textId="7ED79BCD"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7D0D763D" w14:textId="516623B3" w:rsidR="00247315" w:rsidRDefault="007B1091" w:rsidP="00C64D65">
      <w:r>
        <w:rPr>
          <w:noProof/>
        </w:rPr>
        <mc:AlternateContent>
          <mc:Choice Requires="wps">
            <w:drawing>
              <wp:inline distT="0" distB="0" distL="0" distR="0" wp14:anchorId="56746E48" wp14:editId="7EF1FC00">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D4383" w14:textId="13BB041B" w:rsidR="00700873" w:rsidRPr="00CD315C" w:rsidRDefault="00700873"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4"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" filled="f" stroked="f">
                <v:textbox>
                  <w:txbxContent>
                    <w:p w14:paraId="779D4383" w14:textId="13BB041B" w:rsidR="000B43A3" w:rsidRPr="00CD315C" w:rsidRDefault="000B43A3"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v:textbox>
                <w10:anchorlock/>
              </v:shape>
            </w:pict>
          </mc:Fallback>
        </mc:AlternateContent>
      </w:r>
    </w:p>
    <w:p w14:paraId="087E0E34" w14:textId="34E65B15"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66F3A719" w14:textId="77777777" w:rsidR="00247315" w:rsidRDefault="00247315" w:rsidP="00C64D65"/>
    <w:p w14:paraId="2C5E4B7E" w14:textId="619AB08A"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3882D958" w14:textId="39C2A859" w:rsidR="00247315" w:rsidRPr="00970BEB" w:rsidRDefault="00970BEB" w:rsidP="00C64D65">
      <m:oMathPara>
        <m:oMathParaPr>
          <m:jc m:val="left"/>
        </m:oMathParaPr>
        <m:oMath>
          <m:r>
            <w:rPr>
              <w:rFonts w:ascii="Cambria Math" w:hAnsi="Cambria Math"/>
            </w:rPr>
            <m:t>S(A) = A</m:t>
          </m:r>
        </m:oMath>
      </m:oMathPara>
    </w:p>
    <w:p w14:paraId="1707DA8C" w14:textId="3ECFCE35" w:rsidR="00970BEB" w:rsidRPr="00970BEB" w:rsidRDefault="00970BEB" w:rsidP="00C64D65">
      <m:oMathPara>
        <m:oMathParaPr>
          <m:jc m:val="left"/>
        </m:oMathParaPr>
        <m:oMath>
          <m:r>
            <m:rPr>
              <m:nor/>
            </m:rPr>
            <w:rPr>
              <w:rFonts w:ascii="Andale Mono" w:hAnsi="Andale Mono"/>
            </w:rPr>
            <m:t>(</m:t>
          </m:r>
          <w:proofErr w:type="spellStart"/>
          <m:r>
            <m:rPr>
              <m:nor/>
            </m:rPr>
            <w:rPr>
              <w:rFonts w:ascii="Andale Mono" w:hAnsi="Andale Mono"/>
            </w:rPr>
            <m:t>mapS</m:t>
          </m:r>
          <w:proofErr w:type="spellEnd"/>
          <m:r>
            <m:rPr>
              <m:nor/>
            </m:rPr>
            <w:rPr>
              <w:rFonts w:ascii="Andale Mono" w:hAnsi="Andale Mono"/>
            </w:rPr>
            <m:t xml:space="preserve"> f a)</m:t>
          </m:r>
          <m:r>
            <w:rPr>
              <w:rFonts w:ascii="Cambria Math" w:hAnsi="Cambria Math"/>
            </w:rPr>
            <m:t xml:space="preserve"> = </m:t>
          </m:r>
          <m:r>
            <m:rPr>
              <m:nor/>
            </m:rPr>
            <w:rPr>
              <w:rFonts w:ascii="Andale Mono" w:hAnsi="Andale Mono"/>
            </w:rPr>
            <m:t>(f a)</m:t>
          </m:r>
        </m:oMath>
      </m:oMathPara>
    </w:p>
    <w:p w14:paraId="31B493B1" w14:textId="76BA7519"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010339F9" w14:textId="77777777" w:rsidR="00247315" w:rsidRDefault="00247315" w:rsidP="00C64D65"/>
    <w:p w14:paraId="1186AB95" w14:textId="1FF3338B"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36888484" w14:textId="2DD21816" w:rsidR="00247315" w:rsidRDefault="007B1091" w:rsidP="004D1114">
      <w:pPr>
        <w:pStyle w:val="ae"/>
      </w:pPr>
      <w:r>
        <w:rPr>
          <w:noProof/>
        </w:rPr>
        <mc:AlternateContent>
          <mc:Choice Requires="wps">
            <w:drawing>
              <wp:inline distT="0" distB="0" distL="0" distR="0" wp14:anchorId="6FF2D7D6" wp14:editId="15969814">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B76E6" w14:textId="5C1DEF64" w:rsidR="00700873" w:rsidRDefault="00700873"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700873" w:rsidRDefault="00700873" w:rsidP="007B1091">
                            <w:pPr>
                              <w:rPr>
                                <w:rFonts w:ascii="Andale Mono" w:hAnsi="Andale Mono"/>
                                <w:szCs w:val="20"/>
                              </w:rPr>
                            </w:pPr>
                          </w:p>
                          <w:p w14:paraId="01A757CF" w14:textId="70F99459" w:rsidR="00700873" w:rsidRDefault="00700873"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31BD01CF" w14:textId="1EC19B96" w:rsidR="00700873" w:rsidRDefault="00700873" w:rsidP="007B1091">
                            <w:pPr>
                              <w:rPr>
                                <w:rFonts w:ascii="Andale Mono" w:hAnsi="Andale Mono"/>
                                <w:szCs w:val="20"/>
                              </w:rPr>
                            </w:pPr>
                            <w:r>
                              <w:rPr>
                                <w:rFonts w:ascii="Andale Mono" w:hAnsi="Andale Mono"/>
                                <w:szCs w:val="20"/>
                              </w:rPr>
                              <w:t xml:space="preserve">  (pair (f (left p)) (f (right p))))</w:t>
                            </w:r>
                          </w:p>
                          <w:p w14:paraId="047A9D91" w14:textId="77777777" w:rsidR="00700873" w:rsidRDefault="00700873" w:rsidP="007B1091">
                            <w:pPr>
                              <w:rPr>
                                <w:rFonts w:ascii="Andale Mono" w:hAnsi="Andale Mono"/>
                                <w:szCs w:val="20"/>
                              </w:rPr>
                            </w:pPr>
                          </w:p>
                          <w:p w14:paraId="5BCE731C" w14:textId="2834838C" w:rsidR="00700873" w:rsidRDefault="00700873"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6EFB6F82" w14:textId="77777777" w:rsidR="00700873" w:rsidRDefault="00700873" w:rsidP="007B1091">
                            <w:pPr>
                              <w:rPr>
                                <w:rFonts w:ascii="Andale Mono" w:hAnsi="Andale Mono"/>
                                <w:szCs w:val="20"/>
                              </w:rPr>
                            </w:pPr>
                          </w:p>
                          <w:p w14:paraId="15D3062A" w14:textId="79B97BC7" w:rsidR="00700873" w:rsidRPr="00CD315C" w:rsidRDefault="00700873"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5"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fUeUCAAAb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" filled="f" stroked="f">
                <v:textbox>
                  <w:txbxContent>
                    <w:p w14:paraId="64DB76E6" w14:textId="5C1DEF64" w:rsidR="000B43A3" w:rsidRDefault="000B43A3"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0B43A3" w:rsidRDefault="000B43A3" w:rsidP="007B1091">
                      <w:pPr>
                        <w:rPr>
                          <w:rFonts w:ascii="Andale Mono" w:hAnsi="Andale Mono"/>
                          <w:szCs w:val="20"/>
                        </w:rPr>
                      </w:pPr>
                    </w:p>
                    <w:p w14:paraId="01A757CF" w14:textId="70F99459" w:rsidR="000B43A3" w:rsidRDefault="000B43A3"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31BD01CF" w14:textId="1EC19B96" w:rsidR="000B43A3" w:rsidRDefault="000B43A3" w:rsidP="007B1091">
                      <w:pPr>
                        <w:rPr>
                          <w:rFonts w:ascii="Andale Mono" w:hAnsi="Andale Mono"/>
                          <w:szCs w:val="20"/>
                        </w:rPr>
                      </w:pPr>
                      <w:r>
                        <w:rPr>
                          <w:rFonts w:ascii="Andale Mono" w:hAnsi="Andale Mono"/>
                          <w:szCs w:val="20"/>
                        </w:rPr>
                        <w:t xml:space="preserve">  (pair (f (left p)) (f (right p))))</w:t>
                      </w:r>
                    </w:p>
                    <w:p w14:paraId="047A9D91" w14:textId="77777777" w:rsidR="000B43A3" w:rsidRDefault="000B43A3" w:rsidP="007B1091">
                      <w:pPr>
                        <w:rPr>
                          <w:rFonts w:ascii="Andale Mono" w:hAnsi="Andale Mono"/>
                          <w:szCs w:val="20"/>
                        </w:rPr>
                      </w:pPr>
                    </w:p>
                    <w:p w14:paraId="5BCE731C" w14:textId="2834838C" w:rsidR="000B43A3" w:rsidRDefault="000B43A3"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6EFB6F82" w14:textId="77777777" w:rsidR="000B43A3" w:rsidRDefault="000B43A3" w:rsidP="007B1091">
                      <w:pPr>
                        <w:rPr>
                          <w:rFonts w:ascii="Andale Mono" w:hAnsi="Andale Mono"/>
                          <w:szCs w:val="20"/>
                        </w:rPr>
                      </w:pPr>
                    </w:p>
                    <w:p w14:paraId="15D3062A" w14:textId="79B97BC7" w:rsidR="000B43A3" w:rsidRPr="00CD315C" w:rsidRDefault="000B43A3"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v:textbox>
                <w10:anchorlock/>
              </v:shape>
            </w:pict>
          </mc:Fallback>
        </mc:AlternateContent>
      </w:r>
    </w:p>
    <w:p w14:paraId="2E508396" w14:textId="77777777" w:rsidR="00247315" w:rsidRDefault="00247315" w:rsidP="00C64D65"/>
    <w:p w14:paraId="5BF37FE5" w14:textId="5A8C46EC" w:rsidR="00247315" w:rsidRDefault="007B1091" w:rsidP="004D1114">
      <w:pPr>
        <w:pStyle w:val="ae"/>
      </w:pPr>
      <w:r>
        <w:rPr>
          <w:noProof/>
        </w:rPr>
        <mc:AlternateContent>
          <mc:Choice Requires="wps">
            <w:drawing>
              <wp:inline distT="0" distB="0" distL="0" distR="0" wp14:anchorId="5289BADA" wp14:editId="08D22559">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BD28C" w14:textId="77777777" w:rsidR="00700873" w:rsidRDefault="00700873" w:rsidP="007B1091">
                            <w:pPr>
                              <w:rPr>
                                <w:rFonts w:ascii="Andale Mono" w:hAnsi="Andale Mono"/>
                                <w:szCs w:val="20"/>
                              </w:rPr>
                            </w:pPr>
                            <w:r>
                              <w:rPr>
                                <w:rFonts w:ascii="Andale Mono" w:hAnsi="Andale Mono"/>
                                <w:szCs w:val="20"/>
                              </w:rPr>
                              <w:t>;; S’(A) = List(A)</w:t>
                            </w:r>
                          </w:p>
                          <w:p w14:paraId="435915C8" w14:textId="77777777" w:rsidR="00700873" w:rsidRDefault="00700873"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4BA57A17" w14:textId="77777777" w:rsidR="00700873" w:rsidRDefault="00700873" w:rsidP="007B1091">
                            <w:pPr>
                              <w:rPr>
                                <w:rFonts w:ascii="Andale Mono" w:hAnsi="Andale Mono"/>
                                <w:szCs w:val="20"/>
                              </w:rPr>
                            </w:pPr>
                            <w:r>
                              <w:rPr>
                                <w:rFonts w:ascii="Andale Mono" w:hAnsi="Andale Mono"/>
                                <w:szCs w:val="20"/>
                              </w:rPr>
                              <w:t>(define (sigma a) (list a))</w:t>
                            </w:r>
                          </w:p>
                          <w:p w14:paraId="2649956E" w14:textId="77777777" w:rsidR="00700873" w:rsidRDefault="00700873" w:rsidP="007B1091">
                            <w:pPr>
                              <w:rPr>
                                <w:rFonts w:ascii="Andale Mono" w:hAnsi="Andale Mono"/>
                                <w:szCs w:val="20"/>
                              </w:rPr>
                            </w:pPr>
                          </w:p>
                          <w:p w14:paraId="6FF664F7" w14:textId="77777777" w:rsidR="00700873" w:rsidRPr="00CD315C" w:rsidRDefault="00700873"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6"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" filled="f" stroked="f">
                <v:textbox>
                  <w:txbxContent>
                    <w:p w14:paraId="41CBD28C" w14:textId="77777777" w:rsidR="000B43A3" w:rsidRDefault="000B43A3" w:rsidP="007B1091">
                      <w:pPr>
                        <w:rPr>
                          <w:rFonts w:ascii="Andale Mono" w:hAnsi="Andale Mono"/>
                          <w:szCs w:val="20"/>
                        </w:rPr>
                      </w:pPr>
                      <w:r>
                        <w:rPr>
                          <w:rFonts w:ascii="Andale Mono" w:hAnsi="Andale Mono"/>
                          <w:szCs w:val="20"/>
                        </w:rPr>
                        <w:t>;; S’(A) = List(A)</w:t>
                      </w:r>
                    </w:p>
                    <w:p w14:paraId="435915C8" w14:textId="77777777" w:rsidR="000B43A3" w:rsidRDefault="000B43A3"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4BA57A17" w14:textId="77777777" w:rsidR="000B43A3" w:rsidRDefault="000B43A3" w:rsidP="007B1091">
                      <w:pPr>
                        <w:rPr>
                          <w:rFonts w:ascii="Andale Mono" w:hAnsi="Andale Mono"/>
                          <w:szCs w:val="20"/>
                        </w:rPr>
                      </w:pPr>
                      <w:r>
                        <w:rPr>
                          <w:rFonts w:ascii="Andale Mono" w:hAnsi="Andale Mono"/>
                          <w:szCs w:val="20"/>
                        </w:rPr>
                        <w:t>(define (sigma a) (list a))</w:t>
                      </w:r>
                    </w:p>
                    <w:p w14:paraId="2649956E" w14:textId="77777777" w:rsidR="000B43A3" w:rsidRDefault="000B43A3" w:rsidP="007B1091">
                      <w:pPr>
                        <w:rPr>
                          <w:rFonts w:ascii="Andale Mono" w:hAnsi="Andale Mono"/>
                          <w:szCs w:val="20"/>
                        </w:rPr>
                      </w:pPr>
                    </w:p>
                    <w:p w14:paraId="6FF664F7" w14:textId="77777777" w:rsidR="000B43A3" w:rsidRPr="00CD315C" w:rsidRDefault="000B43A3"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277E6197" w14:textId="77777777" w:rsidR="00247315" w:rsidRDefault="00247315" w:rsidP="00C64D65">
      <w:r>
        <w:t>T(A) = List(A)</w:t>
      </w:r>
    </w:p>
    <w:p w14:paraId="76D2CE89" w14:textId="00EF8D3F" w:rsidR="00247315" w:rsidRDefault="00247315" w:rsidP="00C64D65">
      <w:r>
        <w:rPr>
          <w:rFonts w:hint="eastAsia"/>
        </w:rPr>
        <w:t xml:space="preserve">append : T(A) x T(A) </w:t>
      </w:r>
      <w:r>
        <w:rPr>
          <w:rFonts w:hint="eastAsia"/>
        </w:rPr>
        <w:t>→</w:t>
      </w:r>
      <w:r>
        <w:rPr>
          <w:rFonts w:hint="eastAsia"/>
        </w:rPr>
        <w:t xml:space="preserve"> T(A) </w:t>
      </w:r>
    </w:p>
    <w:p w14:paraId="7C2F23B8" w14:textId="45B5C483" w:rsidR="00247315" w:rsidRDefault="00175521" w:rsidP="004D1114">
      <w:pPr>
        <w:pStyle w:val="ae"/>
      </w:pPr>
      <w:r w:rsidRPr="00B724A4">
        <w:rPr>
          <w:noProof/>
        </w:rPr>
        <mc:AlternateContent>
          <mc:Choice Requires="wps">
            <w:drawing>
              <wp:inline distT="0" distB="0" distL="0" distR="0" wp14:anchorId="6940B4F9" wp14:editId="32EDC2E9">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91ACF" w14:textId="5FC7C8D1" w:rsidR="00700873" w:rsidRDefault="00700873"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0E6FDB30" w14:textId="773F1052" w:rsidR="00700873" w:rsidRDefault="00700873"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9620ED4" w14:textId="336C5EAC" w:rsidR="00700873" w:rsidRPr="00CD315C" w:rsidRDefault="00700873"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7"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WhOU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" filled="f" stroked="f">
                <v:textbox>
                  <w:txbxContent>
                    <w:p w14:paraId="2D591ACF" w14:textId="5FC7C8D1" w:rsidR="000B43A3" w:rsidRDefault="000B43A3"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0E6FDB30" w14:textId="773F1052" w:rsidR="000B43A3" w:rsidRDefault="000B43A3"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9620ED4" w14:textId="336C5EAC" w:rsidR="000B43A3" w:rsidRPr="00CD315C" w:rsidRDefault="000B43A3"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v:textbox>
                <w10:anchorlock/>
              </v:shape>
            </w:pict>
          </mc:Fallback>
        </mc:AlternateContent>
      </w:r>
    </w:p>
    <w:p w14:paraId="20BCDEF0" w14:textId="0093F5B2" w:rsidR="00247315" w:rsidRDefault="00175521" w:rsidP="004D1114">
      <w:pPr>
        <w:pStyle w:val="ae"/>
      </w:pPr>
      <w:r>
        <w:rPr>
          <w:noProof/>
        </w:rPr>
        <mc:AlternateContent>
          <mc:Choice Requires="wps">
            <w:drawing>
              <wp:inline distT="0" distB="0" distL="0" distR="0" wp14:anchorId="47455F0B" wp14:editId="10B4E50B">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66470" w14:textId="09531F78" w:rsidR="00700873" w:rsidRDefault="00700873"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700873" w:rsidRDefault="00700873" w:rsidP="00175521">
                            <w:pPr>
                              <w:rPr>
                                <w:rFonts w:ascii="Andale Mono" w:hAnsi="Andale Mono"/>
                                <w:szCs w:val="20"/>
                              </w:rPr>
                            </w:pPr>
                            <w:r>
                              <w:rPr>
                                <w:rFonts w:ascii="Andale Mono" w:hAnsi="Andale Mono"/>
                                <w:szCs w:val="20"/>
                              </w:rPr>
                              <w:t>(define (lifted-append fta1 fta2)</w:t>
                            </w:r>
                          </w:p>
                          <w:p w14:paraId="47FA7722" w14:textId="6668C2AC" w:rsidR="00700873" w:rsidRDefault="00700873"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5C011C45" w14:textId="430C36E1" w:rsidR="00700873" w:rsidRPr="00CD315C" w:rsidRDefault="00700873"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8"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" filled="f" stroked="f">
                <v:textbox>
                  <w:txbxContent>
                    <w:p w14:paraId="5EB66470" w14:textId="09531F78" w:rsidR="000B43A3" w:rsidRDefault="000B43A3"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0B43A3" w:rsidRDefault="000B43A3" w:rsidP="00175521">
                      <w:pPr>
                        <w:rPr>
                          <w:rFonts w:ascii="Andale Mono" w:hAnsi="Andale Mono"/>
                          <w:szCs w:val="20"/>
                        </w:rPr>
                      </w:pPr>
                      <w:r>
                        <w:rPr>
                          <w:rFonts w:ascii="Andale Mono" w:hAnsi="Andale Mono"/>
                          <w:szCs w:val="20"/>
                        </w:rPr>
                        <w:t>(define (lifted-append fta1 fta2)</w:t>
                      </w:r>
                    </w:p>
                    <w:p w14:paraId="47FA7722" w14:textId="6668C2AC" w:rsidR="000B43A3" w:rsidRDefault="000B43A3"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5C011C45" w14:textId="430C36E1" w:rsidR="000B43A3" w:rsidRPr="00CD315C" w:rsidRDefault="000B43A3"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v:textbox>
                <w10:anchorlock/>
              </v:shape>
            </w:pict>
          </mc:Fallback>
        </mc:AlternateContent>
      </w:r>
    </w:p>
    <w:p w14:paraId="36CD92FF" w14:textId="00C6BDA9" w:rsidR="00247315" w:rsidRDefault="00946BE5" w:rsidP="004D1114">
      <w:pPr>
        <w:pStyle w:val="ae"/>
      </w:pPr>
      <w:r>
        <w:rPr>
          <w:noProof/>
        </w:rPr>
        <mc:AlternateContent>
          <mc:Choice Requires="wps">
            <w:drawing>
              <wp:inline distT="0" distB="0" distL="0" distR="0" wp14:anchorId="6021D3B8" wp14:editId="1AFBE514">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029F4" w14:textId="2D492136" w:rsidR="00700873" w:rsidRPr="00175521" w:rsidRDefault="00700873"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550179C0" w14:textId="06C387EE" w:rsidR="00700873" w:rsidRDefault="00700873"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4C900203" w14:textId="77777777" w:rsidR="00700873" w:rsidRDefault="00700873" w:rsidP="00946BE5">
                            <w:pPr>
                              <w:rPr>
                                <w:rFonts w:ascii="Andale Mono" w:hAnsi="Andale Mono"/>
                                <w:szCs w:val="20"/>
                              </w:rPr>
                            </w:pPr>
                          </w:p>
                          <w:p w14:paraId="12178EEC" w14:textId="31756AAF" w:rsidR="00700873" w:rsidRDefault="00700873"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008A8947" w14:textId="5EEE29A3" w:rsidR="00700873" w:rsidRPr="00CD315C" w:rsidRDefault="00700873"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09"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WiRcJ+YCAAAbBgAADgAAAAAAAAAA&#10;AAAAAAAsAgAAZHJzL2Uyb0RvYy54bWxQSwECLQAUAAYACAAAACEAgjJHGd0AAAAFAQAADwAAAAAA&#10;AAAAAAAAAAA+BQAAZHJzL2Rvd25yZXYueG1sUEsFBgAAAAAEAAQA8wAAAEgGAAAAAA==&#10;" filled="f" stroked="f">
                <v:textbox>
                  <w:txbxContent>
                    <w:p w14:paraId="71C029F4" w14:textId="2D492136" w:rsidR="000B43A3" w:rsidRPr="00175521" w:rsidRDefault="000B43A3"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550179C0" w14:textId="06C387EE" w:rsidR="000B43A3" w:rsidRDefault="000B43A3"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4C900203" w14:textId="77777777" w:rsidR="000B43A3" w:rsidRDefault="000B43A3" w:rsidP="00946BE5">
                      <w:pPr>
                        <w:rPr>
                          <w:rFonts w:ascii="Andale Mono" w:hAnsi="Andale Mono"/>
                          <w:szCs w:val="20"/>
                        </w:rPr>
                      </w:pPr>
                    </w:p>
                    <w:p w14:paraId="12178EEC" w14:textId="31756AAF" w:rsidR="000B43A3" w:rsidRDefault="000B43A3"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008A8947" w14:textId="5EEE29A3" w:rsidR="000B43A3" w:rsidRPr="00CD315C" w:rsidRDefault="000B43A3"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v:textbox>
                <w10:anchorlock/>
              </v:shape>
            </w:pict>
          </mc:Fallback>
        </mc:AlternateContent>
      </w:r>
    </w:p>
    <w:p w14:paraId="078D214C" w14:textId="7E7B1CDC" w:rsidR="00247315" w:rsidRDefault="00077205" w:rsidP="00C64D65">
      <w:pPr>
        <w:pStyle w:val="3"/>
      </w:pPr>
      <w:bookmarkStart w:id="39" w:name="_Toc304035459"/>
      <w:r>
        <w:t>3.1.2</w:t>
      </w:r>
      <w:r w:rsidR="00A04A73">
        <w:rPr>
          <w:rFonts w:hint="eastAsia"/>
        </w:rPr>
        <w:t xml:space="preserve">　</w:t>
      </w:r>
      <w:r w:rsidR="00247315">
        <w:rPr>
          <w:rFonts w:hint="eastAsia"/>
        </w:rPr>
        <w:t>モナドと持ち上げ</w:t>
      </w:r>
      <w:bookmarkEnd w:id="39"/>
    </w:p>
    <w:p w14:paraId="6627AB28" w14:textId="01AFE718"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ADE1040" w14:textId="0F251C29" w:rsidR="00247315" w:rsidRDefault="00946BE5" w:rsidP="004D1114">
      <w:pPr>
        <w:pStyle w:val="ae"/>
      </w:pPr>
      <w:r w:rsidRPr="00B724A4">
        <w:rPr>
          <w:noProof/>
        </w:rPr>
        <mc:AlternateContent>
          <mc:Choice Requires="wps">
            <w:drawing>
              <wp:inline distT="0" distB="0" distL="0" distR="0" wp14:anchorId="1DB5F949" wp14:editId="52D66883">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1F6B8" w14:textId="77777777" w:rsidR="00700873" w:rsidRPr="00946BE5" w:rsidRDefault="00700873"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1C52D5C6" w14:textId="77777777" w:rsidR="00700873" w:rsidRPr="00946BE5" w:rsidRDefault="00700873" w:rsidP="00946BE5">
                            <w:pPr>
                              <w:rPr>
                                <w:rFonts w:ascii="Andale Mono" w:hAnsi="Andale Mono"/>
                                <w:szCs w:val="20"/>
                              </w:rPr>
                            </w:pPr>
                            <w:r w:rsidRPr="00946BE5">
                              <w:rPr>
                                <w:rFonts w:ascii="Andale Mono" w:hAnsi="Andale Mono"/>
                                <w:szCs w:val="20"/>
                              </w:rPr>
                              <w:t xml:space="preserve">  (bind ta</w:t>
                            </w:r>
                          </w:p>
                          <w:p w14:paraId="30DFDA1B" w14:textId="77777777" w:rsidR="00700873" w:rsidRPr="00946BE5" w:rsidRDefault="00700873" w:rsidP="00946BE5">
                            <w:pPr>
                              <w:rPr>
                                <w:rFonts w:ascii="Andale Mono" w:hAnsi="Andale Mono"/>
                                <w:szCs w:val="20"/>
                              </w:rPr>
                            </w:pPr>
                            <w:r w:rsidRPr="00946BE5">
                              <w:rPr>
                                <w:rFonts w:ascii="Andale Mono" w:hAnsi="Andale Mono"/>
                                <w:szCs w:val="20"/>
                              </w:rPr>
                              <w:t xml:space="preserve">        (lambda (a)</w:t>
                            </w:r>
                          </w:p>
                          <w:p w14:paraId="16BF1B19" w14:textId="77777777" w:rsidR="00700873" w:rsidRPr="00946BE5" w:rsidRDefault="00700873"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3C7F4707" w14:textId="77777777" w:rsidR="00700873" w:rsidRPr="00946BE5" w:rsidRDefault="00700873" w:rsidP="00946BE5">
                            <w:pPr>
                              <w:rPr>
                                <w:rFonts w:ascii="Andale Mono" w:hAnsi="Andale Mono"/>
                                <w:szCs w:val="20"/>
                              </w:rPr>
                            </w:pPr>
                            <w:r w:rsidRPr="00946BE5">
                              <w:rPr>
                                <w:rFonts w:ascii="Andale Mono" w:hAnsi="Andale Mono"/>
                                <w:szCs w:val="20"/>
                              </w:rPr>
                              <w:t xml:space="preserve">                (lambda (b)</w:t>
                            </w:r>
                          </w:p>
                          <w:p w14:paraId="0B32F744" w14:textId="79D4B32D" w:rsidR="00700873" w:rsidRPr="00CD315C" w:rsidRDefault="00700873"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EVg2BuYCAAAbBgAADgAAAAAAAAAA&#10;AAAAAAAsAgAAZHJzL2Uyb0RvYy54bWxQSwECLQAUAAYACAAAACEAgjJHGd0AAAAFAQAADwAAAAAA&#10;AAAAAAAAAAA+BQAAZHJzL2Rvd25yZXYueG1sUEsFBgAAAAAEAAQA8wAAAEgGAAAAAA==&#10;" filled="f" stroked="f">
                <v:textbox>
                  <w:txbxContent>
                    <w:p w14:paraId="4EB1F6B8" w14:textId="77777777" w:rsidR="000B43A3" w:rsidRPr="00946BE5" w:rsidRDefault="000B43A3"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1C52D5C6" w14:textId="77777777" w:rsidR="000B43A3" w:rsidRPr="00946BE5" w:rsidRDefault="000B43A3" w:rsidP="00946BE5">
                      <w:pPr>
                        <w:rPr>
                          <w:rFonts w:ascii="Andale Mono" w:hAnsi="Andale Mono"/>
                          <w:szCs w:val="20"/>
                        </w:rPr>
                      </w:pPr>
                      <w:r w:rsidRPr="00946BE5">
                        <w:rPr>
                          <w:rFonts w:ascii="Andale Mono" w:hAnsi="Andale Mono"/>
                          <w:szCs w:val="20"/>
                        </w:rPr>
                        <w:t xml:space="preserve">  (bind ta</w:t>
                      </w:r>
                    </w:p>
                    <w:p w14:paraId="30DFDA1B" w14:textId="77777777" w:rsidR="000B43A3" w:rsidRPr="00946BE5" w:rsidRDefault="000B43A3" w:rsidP="00946BE5">
                      <w:pPr>
                        <w:rPr>
                          <w:rFonts w:ascii="Andale Mono" w:hAnsi="Andale Mono"/>
                          <w:szCs w:val="20"/>
                        </w:rPr>
                      </w:pPr>
                      <w:r w:rsidRPr="00946BE5">
                        <w:rPr>
                          <w:rFonts w:ascii="Andale Mono" w:hAnsi="Andale Mono"/>
                          <w:szCs w:val="20"/>
                        </w:rPr>
                        <w:t xml:space="preserve">        (lambda (a)</w:t>
                      </w:r>
                    </w:p>
                    <w:p w14:paraId="16BF1B19" w14:textId="77777777" w:rsidR="000B43A3" w:rsidRPr="00946BE5" w:rsidRDefault="000B43A3"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3C7F4707" w14:textId="77777777" w:rsidR="000B43A3" w:rsidRPr="00946BE5" w:rsidRDefault="000B43A3" w:rsidP="00946BE5">
                      <w:pPr>
                        <w:rPr>
                          <w:rFonts w:ascii="Andale Mono" w:hAnsi="Andale Mono"/>
                          <w:szCs w:val="20"/>
                        </w:rPr>
                      </w:pPr>
                      <w:r w:rsidRPr="00946BE5">
                        <w:rPr>
                          <w:rFonts w:ascii="Andale Mono" w:hAnsi="Andale Mono"/>
                          <w:szCs w:val="20"/>
                        </w:rPr>
                        <w:t xml:space="preserve">                (lambda (b)</w:t>
                      </w:r>
                    </w:p>
                    <w:p w14:paraId="0B32F744" w14:textId="79D4B32D" w:rsidR="000B43A3" w:rsidRPr="00CD315C" w:rsidRDefault="000B43A3"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54221E3F" w14:textId="77777777" w:rsidR="00247315" w:rsidRDefault="00247315" w:rsidP="00C64D65">
      <w:r>
        <w:rPr>
          <w:rFonts w:hint="eastAsia"/>
        </w:rPr>
        <w:t>と書く。</w:t>
      </w:r>
    </w:p>
    <w:p w14:paraId="3BEF3D2A" w14:textId="77777777" w:rsidR="00247315" w:rsidRDefault="00247315" w:rsidP="00C64D65"/>
    <w:p w14:paraId="640A4BC6" w14:textId="6ADA107F"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0A05F82C" w14:textId="220E53BA" w:rsidR="00946BE5" w:rsidRDefault="00946BE5" w:rsidP="004D1114">
      <w:pPr>
        <w:pStyle w:val="ae"/>
      </w:pPr>
      <w:r>
        <w:rPr>
          <w:noProof/>
        </w:rPr>
        <mc:AlternateContent>
          <mc:Choice Requires="wps">
            <w:drawing>
              <wp:inline distT="0" distB="0" distL="0" distR="0" wp14:anchorId="6D14347F" wp14:editId="7C1E3FB8">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CD69C" w14:textId="323B1A8C" w:rsidR="00700873" w:rsidRPr="00CD315C" w:rsidRDefault="00700873"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" filled="f" stroked="f">
                <v:textbox>
                  <w:txbxContent>
                    <w:p w14:paraId="727CD69C" w14:textId="323B1A8C" w:rsidR="000B43A3" w:rsidRPr="00CD315C" w:rsidRDefault="000B43A3"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4C55CB69" w14:textId="77777777" w:rsidR="00247315" w:rsidRDefault="00247315" w:rsidP="00C64D65">
      <w:r>
        <w:rPr>
          <w:rFonts w:hint="eastAsia"/>
        </w:rPr>
        <w:t>という性質を必要とする。</w:t>
      </w:r>
    </w:p>
    <w:p w14:paraId="126957FC" w14:textId="77777777" w:rsidR="00247315" w:rsidRDefault="00247315" w:rsidP="00C64D65"/>
    <w:p w14:paraId="6E61140B" w14:textId="77777777" w:rsidR="00247315" w:rsidRDefault="00247315" w:rsidP="00C64D65">
      <w:r>
        <w:rPr>
          <w:rFonts w:hint="eastAsia"/>
        </w:rPr>
        <w:t>置き換えと第一モナド則を二度用いることで、</w:t>
      </w:r>
    </w:p>
    <w:p w14:paraId="2F9A7025" w14:textId="44151D85" w:rsidR="00247315" w:rsidRDefault="00EF4C29" w:rsidP="004D1114">
      <w:pPr>
        <w:pStyle w:val="ae"/>
      </w:pPr>
      <w:r>
        <w:rPr>
          <w:noProof/>
        </w:rPr>
        <mc:AlternateContent>
          <mc:Choice Requires="wps">
            <w:drawing>
              <wp:inline distT="0" distB="0" distL="0" distR="0" wp14:anchorId="0DB30568" wp14:editId="3FB93DC2">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EDEFF" w14:textId="77777777" w:rsidR="00700873" w:rsidRPr="00946BE5" w:rsidRDefault="00700873" w:rsidP="00946BE5">
                            <w:pPr>
                              <w:rPr>
                                <w:rFonts w:ascii="Andale Mono" w:hAnsi="Andale Mono"/>
                                <w:szCs w:val="20"/>
                              </w:rPr>
                            </w:pPr>
                            <w:r w:rsidRPr="00946BE5">
                              <w:rPr>
                                <w:rFonts w:ascii="Andale Mono" w:hAnsi="Andale Mono"/>
                                <w:szCs w:val="20"/>
                              </w:rPr>
                              <w:t>(F (unit a) (unit b))</w:t>
                            </w:r>
                          </w:p>
                          <w:p w14:paraId="099DA77E" w14:textId="77777777" w:rsidR="00700873" w:rsidRPr="00946BE5" w:rsidRDefault="00700873" w:rsidP="00946BE5">
                            <w:pPr>
                              <w:rPr>
                                <w:rFonts w:ascii="Andale Mono" w:hAnsi="Andale Mono"/>
                                <w:szCs w:val="20"/>
                              </w:rPr>
                            </w:pPr>
                            <w:r w:rsidRPr="00946BE5">
                              <w:rPr>
                                <w:rFonts w:ascii="Andale Mono" w:hAnsi="Andale Mono"/>
                                <w:szCs w:val="20"/>
                              </w:rPr>
                              <w:t>= (bind (unit a)</w:t>
                            </w:r>
                          </w:p>
                          <w:p w14:paraId="002F51DD" w14:textId="77777777" w:rsidR="00700873" w:rsidRPr="00946BE5" w:rsidRDefault="00700873" w:rsidP="00946BE5">
                            <w:pPr>
                              <w:rPr>
                                <w:rFonts w:ascii="Andale Mono" w:hAnsi="Andale Mono"/>
                                <w:szCs w:val="20"/>
                              </w:rPr>
                            </w:pPr>
                            <w:r w:rsidRPr="00946BE5">
                              <w:rPr>
                                <w:rFonts w:ascii="Andale Mono" w:hAnsi="Andale Mono"/>
                                <w:szCs w:val="20"/>
                              </w:rPr>
                              <w:t xml:space="preserve">        (lambda (a)</w:t>
                            </w:r>
                          </w:p>
                          <w:p w14:paraId="32642A88" w14:textId="77777777" w:rsidR="00700873" w:rsidRPr="00946BE5" w:rsidRDefault="00700873" w:rsidP="00946BE5">
                            <w:pPr>
                              <w:rPr>
                                <w:rFonts w:ascii="Andale Mono" w:hAnsi="Andale Mono"/>
                                <w:szCs w:val="20"/>
                              </w:rPr>
                            </w:pPr>
                            <w:r w:rsidRPr="00946BE5">
                              <w:rPr>
                                <w:rFonts w:ascii="Andale Mono" w:hAnsi="Andale Mono"/>
                                <w:szCs w:val="20"/>
                              </w:rPr>
                              <w:t xml:space="preserve">          (bind (unit b)</w:t>
                            </w:r>
                          </w:p>
                          <w:p w14:paraId="47C0736E" w14:textId="77777777" w:rsidR="00700873" w:rsidRPr="00946BE5" w:rsidRDefault="00700873" w:rsidP="00946BE5">
                            <w:pPr>
                              <w:rPr>
                                <w:rFonts w:ascii="Andale Mono" w:hAnsi="Andale Mono"/>
                                <w:szCs w:val="20"/>
                              </w:rPr>
                            </w:pPr>
                            <w:r w:rsidRPr="00946BE5">
                              <w:rPr>
                                <w:rFonts w:ascii="Andale Mono" w:hAnsi="Andale Mono"/>
                                <w:szCs w:val="20"/>
                              </w:rPr>
                              <w:t xml:space="preserve">                (lambda (b)</w:t>
                            </w:r>
                          </w:p>
                          <w:p w14:paraId="3D192AE3" w14:textId="77777777" w:rsidR="00700873" w:rsidRDefault="00700873" w:rsidP="00946BE5">
                            <w:pPr>
                              <w:rPr>
                                <w:rFonts w:ascii="Andale Mono" w:hAnsi="Andale Mono"/>
                                <w:szCs w:val="20"/>
                              </w:rPr>
                            </w:pPr>
                            <w:r w:rsidRPr="00946BE5">
                              <w:rPr>
                                <w:rFonts w:ascii="Andale Mono" w:hAnsi="Andale Mono"/>
                                <w:szCs w:val="20"/>
                              </w:rPr>
                              <w:t xml:space="preserve">                  (unit (f a b))))))</w:t>
                            </w:r>
                          </w:p>
                          <w:p w14:paraId="2A314D47" w14:textId="77777777" w:rsidR="00700873" w:rsidRPr="00946BE5" w:rsidRDefault="00700873" w:rsidP="00946BE5">
                            <w:pPr>
                              <w:rPr>
                                <w:rFonts w:ascii="Andale Mono" w:hAnsi="Andale Mono"/>
                                <w:szCs w:val="20"/>
                              </w:rPr>
                            </w:pPr>
                          </w:p>
                          <w:p w14:paraId="098F1DD6" w14:textId="77777777" w:rsidR="00700873" w:rsidRPr="00946BE5" w:rsidRDefault="00700873" w:rsidP="00946BE5">
                            <w:pPr>
                              <w:rPr>
                                <w:rFonts w:ascii="Andale Mono" w:hAnsi="Andale Mono"/>
                                <w:szCs w:val="20"/>
                              </w:rPr>
                            </w:pPr>
                            <w:r w:rsidRPr="00946BE5">
                              <w:rPr>
                                <w:rFonts w:ascii="Andale Mono" w:hAnsi="Andale Mono"/>
                                <w:szCs w:val="20"/>
                              </w:rPr>
                              <w:t>= (bind (unit b)</w:t>
                            </w:r>
                          </w:p>
                          <w:p w14:paraId="52784646" w14:textId="77777777" w:rsidR="00700873" w:rsidRPr="00946BE5" w:rsidRDefault="00700873" w:rsidP="00946BE5">
                            <w:pPr>
                              <w:rPr>
                                <w:rFonts w:ascii="Andale Mono" w:hAnsi="Andale Mono"/>
                                <w:szCs w:val="20"/>
                              </w:rPr>
                            </w:pPr>
                            <w:r w:rsidRPr="00946BE5">
                              <w:rPr>
                                <w:rFonts w:ascii="Andale Mono" w:hAnsi="Andale Mono"/>
                                <w:szCs w:val="20"/>
                              </w:rPr>
                              <w:t xml:space="preserve">        (lambda (b)</w:t>
                            </w:r>
                          </w:p>
                          <w:p w14:paraId="6B2CD9B9" w14:textId="77777777" w:rsidR="00700873" w:rsidRDefault="00700873" w:rsidP="00946BE5">
                            <w:pPr>
                              <w:rPr>
                                <w:rFonts w:ascii="Andale Mono" w:hAnsi="Andale Mono"/>
                                <w:szCs w:val="20"/>
                              </w:rPr>
                            </w:pPr>
                            <w:r w:rsidRPr="00946BE5">
                              <w:rPr>
                                <w:rFonts w:ascii="Andale Mono" w:hAnsi="Andale Mono"/>
                                <w:szCs w:val="20"/>
                              </w:rPr>
                              <w:t xml:space="preserve">          (unit (f a b))))</w:t>
                            </w:r>
                          </w:p>
                          <w:p w14:paraId="791A51FA" w14:textId="77777777" w:rsidR="00700873" w:rsidRPr="00946BE5" w:rsidRDefault="00700873" w:rsidP="00946BE5">
                            <w:pPr>
                              <w:rPr>
                                <w:rFonts w:ascii="Andale Mono" w:hAnsi="Andale Mono"/>
                                <w:szCs w:val="20"/>
                              </w:rPr>
                            </w:pPr>
                          </w:p>
                          <w:p w14:paraId="606E4987" w14:textId="32A9766F" w:rsidR="00700873" w:rsidRPr="00CD315C" w:rsidRDefault="00700873" w:rsidP="004D1114">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2"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YROg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" filled="f" stroked="f">
                <v:textbox>
                  <w:txbxContent>
                    <w:p w14:paraId="235EDEFF" w14:textId="77777777" w:rsidR="000B43A3" w:rsidRPr="00946BE5" w:rsidRDefault="000B43A3" w:rsidP="00946BE5">
                      <w:pPr>
                        <w:rPr>
                          <w:rFonts w:ascii="Andale Mono" w:hAnsi="Andale Mono"/>
                          <w:szCs w:val="20"/>
                        </w:rPr>
                      </w:pPr>
                      <w:r w:rsidRPr="00946BE5">
                        <w:rPr>
                          <w:rFonts w:ascii="Andale Mono" w:hAnsi="Andale Mono"/>
                          <w:szCs w:val="20"/>
                        </w:rPr>
                        <w:t>(F (unit a) (unit b))</w:t>
                      </w:r>
                    </w:p>
                    <w:p w14:paraId="099DA77E" w14:textId="77777777" w:rsidR="000B43A3" w:rsidRPr="00946BE5" w:rsidRDefault="000B43A3" w:rsidP="00946BE5">
                      <w:pPr>
                        <w:rPr>
                          <w:rFonts w:ascii="Andale Mono" w:hAnsi="Andale Mono"/>
                          <w:szCs w:val="20"/>
                        </w:rPr>
                      </w:pPr>
                      <w:r w:rsidRPr="00946BE5">
                        <w:rPr>
                          <w:rFonts w:ascii="Andale Mono" w:hAnsi="Andale Mono"/>
                          <w:szCs w:val="20"/>
                        </w:rPr>
                        <w:t>= (bind (unit a)</w:t>
                      </w:r>
                    </w:p>
                    <w:p w14:paraId="002F51DD" w14:textId="77777777" w:rsidR="000B43A3" w:rsidRPr="00946BE5" w:rsidRDefault="000B43A3" w:rsidP="00946BE5">
                      <w:pPr>
                        <w:rPr>
                          <w:rFonts w:ascii="Andale Mono" w:hAnsi="Andale Mono"/>
                          <w:szCs w:val="20"/>
                        </w:rPr>
                      </w:pPr>
                      <w:r w:rsidRPr="00946BE5">
                        <w:rPr>
                          <w:rFonts w:ascii="Andale Mono" w:hAnsi="Andale Mono"/>
                          <w:szCs w:val="20"/>
                        </w:rPr>
                        <w:t xml:space="preserve">        (lambda (a)</w:t>
                      </w:r>
                    </w:p>
                    <w:p w14:paraId="32642A88" w14:textId="77777777" w:rsidR="000B43A3" w:rsidRPr="00946BE5" w:rsidRDefault="000B43A3" w:rsidP="00946BE5">
                      <w:pPr>
                        <w:rPr>
                          <w:rFonts w:ascii="Andale Mono" w:hAnsi="Andale Mono"/>
                          <w:szCs w:val="20"/>
                        </w:rPr>
                      </w:pPr>
                      <w:r w:rsidRPr="00946BE5">
                        <w:rPr>
                          <w:rFonts w:ascii="Andale Mono" w:hAnsi="Andale Mono"/>
                          <w:szCs w:val="20"/>
                        </w:rPr>
                        <w:t xml:space="preserve">          (bind (unit b)</w:t>
                      </w:r>
                    </w:p>
                    <w:p w14:paraId="47C0736E" w14:textId="77777777" w:rsidR="000B43A3" w:rsidRPr="00946BE5" w:rsidRDefault="000B43A3" w:rsidP="00946BE5">
                      <w:pPr>
                        <w:rPr>
                          <w:rFonts w:ascii="Andale Mono" w:hAnsi="Andale Mono"/>
                          <w:szCs w:val="20"/>
                        </w:rPr>
                      </w:pPr>
                      <w:r w:rsidRPr="00946BE5">
                        <w:rPr>
                          <w:rFonts w:ascii="Andale Mono" w:hAnsi="Andale Mono"/>
                          <w:szCs w:val="20"/>
                        </w:rPr>
                        <w:t xml:space="preserve">                (lambda (b)</w:t>
                      </w:r>
                    </w:p>
                    <w:p w14:paraId="3D192AE3" w14:textId="77777777" w:rsidR="000B43A3" w:rsidRDefault="000B43A3" w:rsidP="00946BE5">
                      <w:pPr>
                        <w:rPr>
                          <w:rFonts w:ascii="Andale Mono" w:hAnsi="Andale Mono"/>
                          <w:szCs w:val="20"/>
                        </w:rPr>
                      </w:pPr>
                      <w:r w:rsidRPr="00946BE5">
                        <w:rPr>
                          <w:rFonts w:ascii="Andale Mono" w:hAnsi="Andale Mono"/>
                          <w:szCs w:val="20"/>
                        </w:rPr>
                        <w:t xml:space="preserve">                  (unit (f a b))))))</w:t>
                      </w:r>
                    </w:p>
                    <w:p w14:paraId="2A314D47" w14:textId="77777777" w:rsidR="000B43A3" w:rsidRPr="00946BE5" w:rsidRDefault="000B43A3" w:rsidP="00946BE5">
                      <w:pPr>
                        <w:rPr>
                          <w:rFonts w:ascii="Andale Mono" w:hAnsi="Andale Mono"/>
                          <w:szCs w:val="20"/>
                        </w:rPr>
                      </w:pPr>
                    </w:p>
                    <w:p w14:paraId="098F1DD6" w14:textId="77777777" w:rsidR="000B43A3" w:rsidRPr="00946BE5" w:rsidRDefault="000B43A3" w:rsidP="00946BE5">
                      <w:pPr>
                        <w:rPr>
                          <w:rFonts w:ascii="Andale Mono" w:hAnsi="Andale Mono"/>
                          <w:szCs w:val="20"/>
                        </w:rPr>
                      </w:pPr>
                      <w:r w:rsidRPr="00946BE5">
                        <w:rPr>
                          <w:rFonts w:ascii="Andale Mono" w:hAnsi="Andale Mono"/>
                          <w:szCs w:val="20"/>
                        </w:rPr>
                        <w:t>= (bind (unit b)</w:t>
                      </w:r>
                    </w:p>
                    <w:p w14:paraId="52784646" w14:textId="77777777" w:rsidR="000B43A3" w:rsidRPr="00946BE5" w:rsidRDefault="000B43A3" w:rsidP="00946BE5">
                      <w:pPr>
                        <w:rPr>
                          <w:rFonts w:ascii="Andale Mono" w:hAnsi="Andale Mono"/>
                          <w:szCs w:val="20"/>
                        </w:rPr>
                      </w:pPr>
                      <w:r w:rsidRPr="00946BE5">
                        <w:rPr>
                          <w:rFonts w:ascii="Andale Mono" w:hAnsi="Andale Mono"/>
                          <w:szCs w:val="20"/>
                        </w:rPr>
                        <w:t xml:space="preserve">        (lambda (b)</w:t>
                      </w:r>
                    </w:p>
                    <w:p w14:paraId="6B2CD9B9" w14:textId="77777777" w:rsidR="000B43A3" w:rsidRDefault="000B43A3" w:rsidP="00946BE5">
                      <w:pPr>
                        <w:rPr>
                          <w:rFonts w:ascii="Andale Mono" w:hAnsi="Andale Mono"/>
                          <w:szCs w:val="20"/>
                        </w:rPr>
                      </w:pPr>
                      <w:r w:rsidRPr="00946BE5">
                        <w:rPr>
                          <w:rFonts w:ascii="Andale Mono" w:hAnsi="Andale Mono"/>
                          <w:szCs w:val="20"/>
                        </w:rPr>
                        <w:t xml:space="preserve">          (unit (f a b))))</w:t>
                      </w:r>
                    </w:p>
                    <w:p w14:paraId="791A51FA" w14:textId="77777777" w:rsidR="000B43A3" w:rsidRPr="00946BE5" w:rsidRDefault="000B43A3" w:rsidP="00946BE5">
                      <w:pPr>
                        <w:rPr>
                          <w:rFonts w:ascii="Andale Mono" w:hAnsi="Andale Mono"/>
                          <w:szCs w:val="20"/>
                        </w:rPr>
                      </w:pPr>
                    </w:p>
                    <w:p w14:paraId="606E4987" w14:textId="32A9766F" w:rsidR="000B43A3" w:rsidRPr="00CD315C" w:rsidRDefault="000B43A3" w:rsidP="004D1114">
                      <w:pPr>
                        <w:pStyle w:val="ae"/>
                      </w:pPr>
                      <w:r w:rsidRPr="00946BE5">
                        <w:t>= (unit (f a b))</w:t>
                      </w:r>
                    </w:p>
                  </w:txbxContent>
                </v:textbox>
                <w10:anchorlock/>
              </v:shape>
            </w:pict>
          </mc:Fallback>
        </mc:AlternateContent>
      </w:r>
    </w:p>
    <w:p w14:paraId="52CCFFED" w14:textId="77777777" w:rsidR="00247315" w:rsidRDefault="00247315" w:rsidP="00C64D65">
      <w:r>
        <w:rPr>
          <w:rFonts w:hint="eastAsia"/>
        </w:rPr>
        <w:t>を得る。</w:t>
      </w:r>
    </w:p>
    <w:p w14:paraId="1D8301B0" w14:textId="77777777" w:rsidR="00247315" w:rsidRDefault="00247315" w:rsidP="00C64D65"/>
    <w:p w14:paraId="45E48791" w14:textId="627D4487" w:rsidR="00247315" w:rsidRDefault="00247315" w:rsidP="00C64D65">
      <w:r>
        <w:rPr>
          <w:rFonts w:hint="eastAsia"/>
        </w:rPr>
        <w:t>モナドを用いて持ち上げ可能な記号の集まりを決めることは面白いであろう。</w:t>
      </w:r>
      <w:r w:rsidRPr="00057F0F">
        <w:rPr>
          <w:rFonts w:ascii="Andale Mono" w:hAnsi="Andale Mono"/>
        </w:rPr>
        <w:t>%</w:t>
      </w:r>
      <w:proofErr w:type="spellStart"/>
      <w:r w:rsidRPr="00057F0F">
        <w:rPr>
          <w:rFonts w:ascii="Andale Mono" w:hAnsi="Andale Mono"/>
        </w:rPr>
        <w:t>cal</w:t>
      </w:r>
      <w:r w:rsidR="00057F0F" w:rsidRPr="00057F0F">
        <w:rPr>
          <w:rFonts w:ascii="Andale Mono" w:hAnsi="Andale Mono"/>
        </w:rPr>
        <w:t>lcc</w:t>
      </w:r>
      <w:proofErr w:type="spellEnd"/>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B319C37" w14:textId="77777777" w:rsidR="00247315" w:rsidRDefault="00247315" w:rsidP="00C64D65"/>
    <w:p w14:paraId="6942E250" w14:textId="253517B9" w:rsidR="00247315" w:rsidRDefault="00077205" w:rsidP="00C64D65">
      <w:pPr>
        <w:pStyle w:val="2"/>
      </w:pPr>
      <w:bookmarkStart w:id="40"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0"/>
    </w:p>
    <w:p w14:paraId="45F10C7A" w14:textId="77777777" w:rsidR="00247315" w:rsidRDefault="00247315" w:rsidP="00C64D65">
      <w:r>
        <w:rPr>
          <w:rFonts w:hint="eastAsia"/>
        </w:rPr>
        <w:t>一つのモナドに適用するいくつかのモナド変換子の合成</w:t>
      </w:r>
    </w:p>
    <w:p w14:paraId="4B786FFF" w14:textId="59729595"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6A8B8413" w14:textId="77777777" w:rsidR="00247315" w:rsidRDefault="00247315" w:rsidP="00C64D65">
      <w:r>
        <w:rPr>
          <w:rFonts w:hint="eastAsia"/>
        </w:rPr>
        <w:t>を考えよう。</w:t>
      </w:r>
    </w:p>
    <w:p w14:paraId="0556CC6F" w14:textId="77777777" w:rsidR="00247315" w:rsidRDefault="00247315" w:rsidP="00C64D65"/>
    <w:p w14:paraId="6DED77A4" w14:textId="6BF2A9AD"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4A13CD0F" w14:textId="00DBE535" w:rsidR="00247315" w:rsidRDefault="00077205" w:rsidP="00C64D65">
      <w:pPr>
        <w:pStyle w:val="3"/>
      </w:pPr>
      <w:bookmarkStart w:id="41" w:name="_Toc304035461"/>
      <w:r>
        <w:t>3.2.1</w:t>
      </w:r>
      <w:r w:rsidR="00A04A73">
        <w:rPr>
          <w:rFonts w:hint="eastAsia"/>
        </w:rPr>
        <w:t xml:space="preserve">　</w:t>
      </w:r>
      <w:r w:rsidR="00247315">
        <w:rPr>
          <w:rFonts w:hint="eastAsia"/>
        </w:rPr>
        <w:t>ボトムアップ</w:t>
      </w:r>
      <w:bookmarkEnd w:id="41"/>
    </w:p>
    <w:p w14:paraId="74AE834D" w14:textId="0EF4E34C" w:rsidR="00247315" w:rsidRDefault="00077205" w:rsidP="00C64D65">
      <w:pPr>
        <w:pStyle w:val="3"/>
      </w:pPr>
      <w:bookmarkStart w:id="42" w:name="_Toc304035462"/>
      <w:r>
        <w:t>3.2.2</w:t>
      </w:r>
      <w:r w:rsidR="00A04A73">
        <w:rPr>
          <w:rFonts w:hint="eastAsia"/>
        </w:rPr>
        <w:t xml:space="preserve">　</w:t>
      </w:r>
      <w:r w:rsidR="00F51212">
        <w:rPr>
          <w:rFonts w:hint="eastAsia"/>
        </w:rPr>
        <w:t>トップダウン</w:t>
      </w:r>
      <w:bookmarkEnd w:id="42"/>
    </w:p>
    <w:p w14:paraId="65F00C6B" w14:textId="5BB41852"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451950FE" w14:textId="77777777" w:rsidR="00247315" w:rsidRDefault="00247315" w:rsidP="00C64D65"/>
    <w:p w14:paraId="7744FE3B" w14:textId="77777777" w:rsidR="00247315" w:rsidRDefault="00247315" w:rsidP="00C64D65"/>
    <w:p w14:paraId="34520936"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CDA1518" w14:textId="232DEFB7" w:rsidR="00247315" w:rsidRDefault="00B9417C" w:rsidP="00C64D65">
      <w:pPr>
        <w:pStyle w:val="1"/>
      </w:pPr>
      <w:bookmarkStart w:id="43"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3"/>
    </w:p>
    <w:p w14:paraId="101AB772" w14:textId="03FF5265"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456816B4" w14:textId="662C2C58" w:rsidR="00982971" w:rsidRDefault="00B9417C" w:rsidP="00C64D65">
      <w:pPr>
        <w:pStyle w:val="2"/>
      </w:pPr>
      <w:bookmarkStart w:id="44"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4"/>
    </w:p>
    <w:p w14:paraId="6BFC3C05" w14:textId="3CA2CC40"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55B173F1" w14:textId="43A3F928"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0BD171BE" w14:textId="42458B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02843E6A" w14:textId="01D23FB0" w:rsidR="00502174" w:rsidRPr="008D0106" w:rsidRDefault="008D0106" w:rsidP="008D0106">
      <w:pPr>
        <w:ind w:leftChars="1338" w:left="2408"/>
      </w:pPr>
      <w:r>
        <w:rPr>
          <w:noProof/>
        </w:rPr>
        <mc:AlternateContent>
          <mc:Choice Requires="wps">
            <w:drawing>
              <wp:inline distT="0" distB="0" distL="0" distR="0" wp14:anchorId="54E197EE" wp14:editId="45B082F1">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1A3A" w14:textId="77777777" w:rsidR="00700873" w:rsidRPr="00E07649" w:rsidRDefault="0070087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700873" w:rsidRPr="00E07649" w:rsidRDefault="0070087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700873" w:rsidRPr="00E07649" w:rsidRDefault="0070087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700873" w:rsidRPr="00502174" w:rsidRDefault="0070087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700873" w:rsidRDefault="00700873"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3"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6T+cCAAAa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A8X7pP5wIAABoGAAAOAAAAAAAA&#10;AAAAAAAAACwCAABkcnMvZTJvRG9jLnhtbFBLAQItABQABgAIAAAAIQDvCKWj3gAAAAUBAAAPAAAA&#10;AAAAAAAAAAAAAD8FAABkcnMvZG93bnJldi54bWxQSwUGAAAAAAQABADzAAAASgYAAAAA&#10;" filled="f" stroked="f">
                <v:textbox>
                  <w:txbxContent>
                    <w:p w14:paraId="0B411A3A" w14:textId="77777777" w:rsidR="000B43A3" w:rsidRPr="00E07649" w:rsidRDefault="000B43A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0B43A3" w:rsidRPr="00E07649" w:rsidRDefault="000B43A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0B43A3" w:rsidRPr="00E07649" w:rsidRDefault="000B43A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0B43A3" w:rsidRPr="00502174" w:rsidRDefault="000B43A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0B43A3" w:rsidRDefault="000B43A3" w:rsidP="008D0106"/>
                  </w:txbxContent>
                </v:textbox>
                <w10:anchorlock/>
              </v:shape>
            </w:pict>
          </mc:Fallback>
        </mc:AlternateContent>
      </w:r>
    </w:p>
    <w:p w14:paraId="285E1696" w14:textId="01043DF5"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42DEC6E6" w14:textId="772BAE79" w:rsidR="00355A34" w:rsidRDefault="00CF69F6" w:rsidP="00CF69F6">
      <w:pPr>
        <w:ind w:leftChars="1338" w:left="2408"/>
      </w:pPr>
      <w:r>
        <w:rPr>
          <w:rFonts w:hint="eastAsia"/>
          <w:noProof/>
        </w:rPr>
        <mc:AlternateContent>
          <mc:Choice Requires="wps">
            <w:drawing>
              <wp:inline distT="0" distB="0" distL="0" distR="0" wp14:anchorId="4731D63F" wp14:editId="15C6655F">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AB9B1" w14:textId="77777777" w:rsidR="00700873" w:rsidRPr="0094472A" w:rsidRDefault="00700873"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700873" w:rsidRPr="0094472A" w:rsidRDefault="0070087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700873" w:rsidRPr="0094472A" w:rsidRDefault="0070087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700873" w:rsidRPr="0094472A" w:rsidRDefault="0070087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700873" w:rsidRPr="00355A34" w:rsidRDefault="00700873"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700873" w:rsidRDefault="007008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4"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FlugCAAAa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WFpFlugCAAAaBgAADgAAAAAA&#10;AAAAAAAAAAAsAgAAZHJzL2Uyb0RvYy54bWxQSwECLQAUAAYACAAAACEA5Ky0NN4AAAAFAQAADwAA&#10;AAAAAAAAAAAAAABABQAAZHJzL2Rvd25yZXYueG1sUEsFBgAAAAAEAAQA8wAAAEsGAAAAAA==&#10;" filled="f" stroked="f">
                <v:textbox>
                  <w:txbxContent>
                    <w:p w14:paraId="64DAB9B1" w14:textId="77777777" w:rsidR="000B43A3" w:rsidRPr="0094472A" w:rsidRDefault="000B43A3"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0B43A3" w:rsidRPr="0094472A" w:rsidRDefault="000B43A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0B43A3" w:rsidRPr="0094472A" w:rsidRDefault="000B43A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0B43A3" w:rsidRPr="0094472A" w:rsidRDefault="000B43A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0B43A3" w:rsidRPr="00355A34" w:rsidRDefault="000B43A3"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0B43A3" w:rsidRDefault="000B43A3"/>
                  </w:txbxContent>
                </v:textbox>
                <w10:anchorlock/>
              </v:shape>
            </w:pict>
          </mc:Fallback>
        </mc:AlternateContent>
      </w:r>
    </w:p>
    <w:p w14:paraId="29052202" w14:textId="6980E61B"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2C25E478" w14:textId="33FA1E7F" w:rsidR="00355A34" w:rsidRDefault="00CF69F6" w:rsidP="00CF69F6">
      <w:pPr>
        <w:ind w:leftChars="1338" w:left="2408"/>
      </w:pPr>
      <w:r>
        <w:rPr>
          <w:rFonts w:hint="eastAsia"/>
          <w:noProof/>
        </w:rPr>
        <mc:AlternateContent>
          <mc:Choice Requires="wps">
            <w:drawing>
              <wp:inline distT="0" distB="0" distL="0" distR="0" wp14:anchorId="4CD7CF20" wp14:editId="6E2F9F2B">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0E90F" w14:textId="77777777" w:rsidR="00700873" w:rsidRPr="00CF69F6" w:rsidRDefault="0070087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700873" w:rsidRDefault="00700873"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5"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" filled="f" stroked="f">
                <v:textbox>
                  <w:txbxContent>
                    <w:p w14:paraId="3D30E90F" w14:textId="77777777" w:rsidR="000B43A3" w:rsidRPr="00CF69F6" w:rsidRDefault="000B43A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0B43A3" w:rsidRDefault="000B43A3"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4DDB6B07" w14:textId="48C0D23F" w:rsidR="00146912" w:rsidRDefault="00146912" w:rsidP="00C64D65">
      <w:r>
        <w:rPr>
          <w:rFonts w:hint="eastAsia"/>
        </w:rPr>
        <w:t>なお、両方とも合成規則を満たす。</w:t>
      </w:r>
    </w:p>
    <w:p w14:paraId="0CBC93D2" w14:textId="5E3C97BE"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4B8ED384" w14:textId="01B31E58"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1567107F" w14:textId="4F9FD9A1"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6445F711" w14:textId="426CD02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4F587A34" w14:textId="637A50C4" w:rsidR="00C058B8" w:rsidRDefault="00C058B8" w:rsidP="00FE57D4">
      <w:pPr>
        <w:pStyle w:val="af7"/>
        <w:numPr>
          <w:ilvl w:val="0"/>
          <w:numId w:val="11"/>
        </w:numPr>
        <w:ind w:leftChars="0"/>
      </w:pPr>
      <m:oMath>
        <m:r>
          <w:rPr>
            <w:rFonts w:ascii="Cambria Math" w:hAnsi="Cambria Math"/>
          </w:rPr>
          <m:t>B</m:t>
        </m:r>
        <m:r>
          <w:rPr>
            <w:rFonts w:ascii="Cambria Math" w:hAnsi="Cambria Math"/>
          </w:rPr>
          <m:t>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23E4CC16" w14:textId="03EEEB6A"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0F7999E6" w14:textId="338D0CA6"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143F324C" w14:textId="727F96F2"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23CEB66E" w14:textId="22778A1C"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5EFA14C2" w14:textId="38BF9F9B"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65CE02DE" w14:textId="77777777" w:rsidR="00CF69F6" w:rsidRPr="00E07649" w:rsidRDefault="00CF69F6" w:rsidP="00C64D65"/>
    <w:p w14:paraId="453BE130" w14:textId="7D0D063E" w:rsidR="00247315" w:rsidRDefault="00B9417C" w:rsidP="00A35F4A">
      <w:bookmarkStart w:id="45"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5"/>
    </w:p>
    <w:p w14:paraId="1B84ED39" w14:textId="53A54660"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0689A0AD" w14:textId="7CE2558C"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proofErr w:type="spellStart"/>
      <w:r w:rsidR="00A35F4A">
        <w:t>endofunction</w:t>
      </w:r>
      <w:proofErr w:type="spellEnd"/>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11F8E5F5" w14:textId="5312EB1B"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19693405"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73FD514C" w14:textId="77777777" w:rsidR="00BE47FE" w:rsidRDefault="00BE47FE" w:rsidP="00BE47FE"/>
    <w:p w14:paraId="5824B443"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13245EA9"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75503795" w14:textId="77777777" w:rsidR="00BE47FE" w:rsidRDefault="00BE47FE" w:rsidP="00BE47FE"/>
    <w:p w14:paraId="21714631" w14:textId="77777777" w:rsidR="00BE47FE" w:rsidRPr="00EB3073" w:rsidRDefault="00BE47FE" w:rsidP="00BE47FE">
      <m:oMathPara>
        <m:oMathParaPr>
          <m:jc m:val="left"/>
        </m:oMathParaPr>
        <m:oMath>
          <m:r>
            <w:rPr>
              <w:rFonts w:ascii="Cambria Math" w:hAnsi="Cambria Math"/>
            </w:rPr>
            <m:t>F(T)(A) = T(List(A))</m:t>
          </m:r>
        </m:oMath>
      </m:oMathPara>
    </w:p>
    <w:p w14:paraId="119E9168" w14:textId="77777777" w:rsidR="00BE47FE" w:rsidRDefault="00BE47FE" w:rsidP="00BE47FE"/>
    <w:p w14:paraId="0B3D00D3"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3E55616A"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6C86F346"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102FC77C" w14:textId="77777777" w:rsidR="00BE47FE" w:rsidRDefault="00BE47FE" w:rsidP="00BE47FE"/>
    <w:p w14:paraId="140487B0"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0CD621CA"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DDAF45D"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23DD4D2F"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BE6BCCB" w14:textId="77777777" w:rsidR="00BE47FE" w:rsidRDefault="00BE47FE" w:rsidP="00BE47FE"/>
    <w:p w14:paraId="5DE5A4D7"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4DF1B7ED"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4D29E78C"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BA4C7A4"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5B8BB9FD" w14:textId="77777777" w:rsidR="00BE47FE" w:rsidRDefault="00BE47FE" w:rsidP="00BE47FE"/>
    <w:p w14:paraId="1A6B0FD4" w14:textId="77777777" w:rsidR="00BE47FE" w:rsidRDefault="00BE47FE" w:rsidP="00BE47FE">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w:t>
      </w:r>
    </w:p>
    <w:p w14:paraId="184B0798" w14:textId="77777777" w:rsidR="00BE47FE" w:rsidRDefault="00BE47FE" w:rsidP="00BE47FE"/>
    <w:p w14:paraId="116F01F4" w14:textId="77777777" w:rsidR="00BE47FE" w:rsidRDefault="00BE47FE" w:rsidP="00BE47FE"/>
    <w:p w14:paraId="6AAA95CD" w14:textId="77777777" w:rsidR="00BE47FE" w:rsidRDefault="00BE47FE" w:rsidP="00BE47FE"/>
    <w:p w14:paraId="2D41C11A"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E99BDF0"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7B188291"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655E178"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7B7AEE8"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CBDCCED" w14:textId="77777777" w:rsidR="00BE47FE" w:rsidRDefault="00BE47FE" w:rsidP="00BE47FE"/>
    <w:p w14:paraId="586B8759" w14:textId="77777777" w:rsidR="00BE47FE" w:rsidRPr="00F93511"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03446B6"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608984BD"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16B63196"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669902AF"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708E073"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4A974C55"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29582755"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6978114" w14:textId="77777777" w:rsidR="004050D0" w:rsidRPr="004050D0" w:rsidRDefault="004050D0" w:rsidP="00C64D65"/>
    <w:p w14:paraId="253ADA90" w14:textId="2BBE7111" w:rsidR="00247315" w:rsidRDefault="00B9417C" w:rsidP="00C64D65">
      <w:pPr>
        <w:pStyle w:val="3"/>
      </w:pPr>
      <w:bookmarkStart w:id="46"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6"/>
    </w:p>
    <w:p w14:paraId="5DDF7DE8" w14:textId="44045D6F" w:rsidR="00247315" w:rsidRDefault="00B9417C" w:rsidP="00C64D65">
      <w:pPr>
        <w:pStyle w:val="3"/>
      </w:pPr>
      <w:bookmarkStart w:id="47"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7"/>
    </w:p>
    <w:p w14:paraId="61EE24F1" w14:textId="7681575E" w:rsidR="00247315" w:rsidRDefault="00B9417C" w:rsidP="00C64D65">
      <w:pPr>
        <w:pStyle w:val="3"/>
      </w:pPr>
      <w:bookmarkStart w:id="48"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8"/>
    </w:p>
    <w:p w14:paraId="1AD5D5BB" w14:textId="2A466C2A" w:rsidR="008C7650" w:rsidRPr="008C765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52BE2BEF" w14:textId="1B6F08B4" w:rsidR="008C7650" w:rsidRPr="008C765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13A6FB7D" w14:textId="5BE0A485" w:rsidR="008C7650" w:rsidRPr="004B2AC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316C8B57" w14:textId="77777777" w:rsidR="004B2AC0" w:rsidRDefault="004B2AC0" w:rsidP="008C7650"/>
    <w:p w14:paraId="166A042F" w14:textId="5BF7B028" w:rsidR="004B2AC0" w:rsidRPr="004B2AC0" w:rsidRDefault="004B2AC0" w:rsidP="008C7650">
      <m:oMathPara>
        <m:oMathParaPr>
          <m:jc m:val="left"/>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oMath>
      </m:oMathPara>
    </w:p>
    <w:p w14:paraId="47DE0F3C" w14:textId="242808CB" w:rsidR="004B2AC0" w:rsidRPr="004B2AC0" w:rsidRDefault="004B2AC0" w:rsidP="008C7650">
      <m:oMathPara>
        <m:oMathParaPr>
          <m:jc m:val="left"/>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oMath>
      </m:oMathPara>
    </w:p>
    <w:p w14:paraId="3D018572" w14:textId="05A55160" w:rsidR="004B2AC0" w:rsidRPr="008C7650" w:rsidRDefault="004B2AC0" w:rsidP="008C7650">
      <m:oMathPara>
        <m:oMathParaPr>
          <m:jc m:val="left"/>
        </m:oMathParaPr>
        <m:oMath>
          <m:r>
            <w:rPr>
              <w:rFonts w:ascii="Cambria Math" w:hAnsi="Cambria Math"/>
            </w:rPr>
            <m:t>Bot(T)A = T(A × Sto)</m:t>
          </m:r>
        </m:oMath>
      </m:oMathPara>
    </w:p>
    <w:p w14:paraId="15903323" w14:textId="5B01AE81" w:rsidR="00D27391" w:rsidRPr="00D27391" w:rsidRDefault="00B9417C" w:rsidP="00D27391">
      <w:pPr>
        <w:pStyle w:val="3"/>
      </w:pPr>
      <w:bookmarkStart w:id="49" w:name="_Toc304035469"/>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49"/>
    </w:p>
    <w:p w14:paraId="3D3FC072" w14:textId="1E7D90F3" w:rsidR="004050D0" w:rsidRPr="002B6E5D" w:rsidRDefault="002B6E5D" w:rsidP="00C64D65">
      <m:oMathPara>
        <m:oMathParaPr>
          <m:jc m:val="left"/>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m:oMathPara>
    </w:p>
    <w:p w14:paraId="522E6A28" w14:textId="1A981EA4" w:rsidR="002B6E5D" w:rsidRDefault="002B6E5D" w:rsidP="00C64D65">
      <w:r>
        <w:rPr>
          <w:noProof/>
        </w:rPr>
        <mc:AlternateContent>
          <mc:Choice Requires="wps">
            <w:drawing>
              <wp:inline distT="0" distB="0" distL="0" distR="0" wp14:anchorId="27C92D19" wp14:editId="38F0E170">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A4A74" w14:textId="77777777" w:rsidR="00700873" w:rsidRDefault="00700873" w:rsidP="004D1114">
                            <w:pPr>
                              <w:pStyle w:val="ae"/>
                            </w:pPr>
                            <w:r>
                              <w:t>(define ((unit1 a) k)</w:t>
                            </w:r>
                          </w:p>
                          <w:p w14:paraId="3DA73415" w14:textId="77777777" w:rsidR="00700873" w:rsidRDefault="00700873" w:rsidP="004D1114">
                            <w:pPr>
                              <w:pStyle w:val="ae"/>
                            </w:pPr>
                            <w:r>
                              <w:t xml:space="preserve">  (</w:t>
                            </w:r>
                            <w:proofErr w:type="spellStart"/>
                            <w:r>
                              <w:t>bindT</w:t>
                            </w:r>
                            <w:proofErr w:type="spellEnd"/>
                            <w:r>
                              <w:t xml:space="preserve"> (</w:t>
                            </w:r>
                            <w:proofErr w:type="spellStart"/>
                            <w:r>
                              <w:t>unitM</w:t>
                            </w:r>
                            <w:proofErr w:type="spellEnd"/>
                            <w:r>
                              <w:t xml:space="preserve"> a) k))</w:t>
                            </w:r>
                          </w:p>
                          <w:p w14:paraId="5285F1B4" w14:textId="77777777" w:rsidR="00700873" w:rsidRDefault="00700873" w:rsidP="004D1114">
                            <w:pPr>
                              <w:pStyle w:val="ae"/>
                            </w:pPr>
                          </w:p>
                          <w:p w14:paraId="77966BB1" w14:textId="77777777" w:rsidR="00700873" w:rsidRDefault="00700873" w:rsidP="004D1114">
                            <w:pPr>
                              <w:pStyle w:val="ae"/>
                            </w:pPr>
                            <w:r>
                              <w:t>(define ((bind1 c f) k)</w:t>
                            </w:r>
                          </w:p>
                          <w:p w14:paraId="60AE5551" w14:textId="77777777" w:rsidR="00700873" w:rsidRDefault="00700873" w:rsidP="004D1114">
                            <w:pPr>
                              <w:pStyle w:val="ae"/>
                            </w:pPr>
                            <w:r>
                              <w:t xml:space="preserve">  (</w:t>
                            </w:r>
                            <w:proofErr w:type="spellStart"/>
                            <w:r>
                              <w:t>bindM</w:t>
                            </w:r>
                            <w:proofErr w:type="spellEnd"/>
                            <w:r>
                              <w:t xml:space="preserve"> (c </w:t>
                            </w:r>
                            <w:proofErr w:type="spellStart"/>
                            <w:r>
                              <w:t>unitT</w:t>
                            </w:r>
                            <w:proofErr w:type="spellEnd"/>
                            <w:r>
                              <w:t>)</w:t>
                            </w:r>
                          </w:p>
                          <w:p w14:paraId="1B0BF38C" w14:textId="77777777" w:rsidR="00700873" w:rsidRDefault="00700873" w:rsidP="004D1114">
                            <w:pPr>
                              <w:pStyle w:val="ae"/>
                            </w:pPr>
                            <w:r>
                              <w:t xml:space="preserve">    (lambda (a)</w:t>
                            </w:r>
                          </w:p>
                          <w:p w14:paraId="222D50EE" w14:textId="348B03A6" w:rsidR="00700873" w:rsidRDefault="00700873" w:rsidP="004D1114">
                            <w:pPr>
                              <w:pStyle w:val="ae"/>
                            </w:pPr>
                            <w:r>
                              <w:t xml:space="preserve">      ((f a) k))))</w:t>
                            </w:r>
                          </w:p>
                          <w:p w14:paraId="7CBDDBC5" w14:textId="77777777" w:rsidR="00700873" w:rsidRDefault="00700873" w:rsidP="004D1114">
                            <w:pPr>
                              <w:pStyle w:val="ae"/>
                            </w:pPr>
                          </w:p>
                          <w:p w14:paraId="20791EB6" w14:textId="00CBC646" w:rsidR="00700873" w:rsidRDefault="00700873" w:rsidP="004D1114">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6"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" filled="f" stroked="f">
                <v:textbox>
                  <w:txbxContent>
                    <w:p w14:paraId="5A1A4A74" w14:textId="77777777" w:rsidR="000B43A3" w:rsidRDefault="000B43A3" w:rsidP="004D1114">
                      <w:pPr>
                        <w:pStyle w:val="ae"/>
                      </w:pPr>
                      <w:r>
                        <w:t>(define ((unit1 a) k)</w:t>
                      </w:r>
                    </w:p>
                    <w:p w14:paraId="3DA73415" w14:textId="77777777" w:rsidR="000B43A3" w:rsidRDefault="000B43A3" w:rsidP="004D1114">
                      <w:pPr>
                        <w:pStyle w:val="ae"/>
                      </w:pPr>
                      <w:r>
                        <w:t xml:space="preserve">  (</w:t>
                      </w:r>
                      <w:proofErr w:type="spellStart"/>
                      <w:r>
                        <w:t>bindT</w:t>
                      </w:r>
                      <w:proofErr w:type="spellEnd"/>
                      <w:r>
                        <w:t xml:space="preserve"> (</w:t>
                      </w:r>
                      <w:proofErr w:type="spellStart"/>
                      <w:r>
                        <w:t>unitM</w:t>
                      </w:r>
                      <w:proofErr w:type="spellEnd"/>
                      <w:r>
                        <w:t xml:space="preserve"> a) k))</w:t>
                      </w:r>
                    </w:p>
                    <w:p w14:paraId="5285F1B4" w14:textId="77777777" w:rsidR="000B43A3" w:rsidRDefault="000B43A3" w:rsidP="004D1114">
                      <w:pPr>
                        <w:pStyle w:val="ae"/>
                      </w:pPr>
                    </w:p>
                    <w:p w14:paraId="77966BB1" w14:textId="77777777" w:rsidR="000B43A3" w:rsidRDefault="000B43A3" w:rsidP="004D1114">
                      <w:pPr>
                        <w:pStyle w:val="ae"/>
                      </w:pPr>
                      <w:r>
                        <w:t>(define ((bind1 c f) k)</w:t>
                      </w:r>
                    </w:p>
                    <w:p w14:paraId="60AE5551" w14:textId="77777777" w:rsidR="000B43A3" w:rsidRDefault="000B43A3" w:rsidP="004D1114">
                      <w:pPr>
                        <w:pStyle w:val="ae"/>
                      </w:pPr>
                      <w:r>
                        <w:t xml:space="preserve">  (</w:t>
                      </w:r>
                      <w:proofErr w:type="spellStart"/>
                      <w:r>
                        <w:t>bindM</w:t>
                      </w:r>
                      <w:proofErr w:type="spellEnd"/>
                      <w:r>
                        <w:t xml:space="preserve"> (c </w:t>
                      </w:r>
                      <w:proofErr w:type="spellStart"/>
                      <w:r>
                        <w:t>unitT</w:t>
                      </w:r>
                      <w:proofErr w:type="spellEnd"/>
                      <w:r>
                        <w:t>)</w:t>
                      </w:r>
                    </w:p>
                    <w:p w14:paraId="1B0BF38C" w14:textId="77777777" w:rsidR="000B43A3" w:rsidRDefault="000B43A3" w:rsidP="004D1114">
                      <w:pPr>
                        <w:pStyle w:val="ae"/>
                      </w:pPr>
                      <w:r>
                        <w:t xml:space="preserve">    (lambda (a)</w:t>
                      </w:r>
                    </w:p>
                    <w:p w14:paraId="222D50EE" w14:textId="348B03A6" w:rsidR="000B43A3" w:rsidRDefault="000B43A3" w:rsidP="004D1114">
                      <w:pPr>
                        <w:pStyle w:val="ae"/>
                      </w:pPr>
                      <w:r>
                        <w:t xml:space="preserve">      ((f a) k))))</w:t>
                      </w:r>
                    </w:p>
                    <w:p w14:paraId="7CBDDBC5" w14:textId="77777777" w:rsidR="000B43A3" w:rsidRDefault="000B43A3" w:rsidP="004D1114">
                      <w:pPr>
                        <w:pStyle w:val="ae"/>
                      </w:pPr>
                    </w:p>
                    <w:p w14:paraId="20791EB6" w14:textId="00CBC646" w:rsidR="000B43A3" w:rsidRDefault="000B43A3" w:rsidP="004D1114">
                      <w:pPr>
                        <w:pStyle w:val="ae"/>
                      </w:pPr>
                      <w:r>
                        <w:rPr>
                          <w:rFonts w:hint="eastAsia"/>
                        </w:rPr>
                        <w:t>図</w:t>
                      </w:r>
                      <w:r>
                        <w:t>4.1</w:t>
                      </w:r>
                      <w:r>
                        <w:rPr>
                          <w:rFonts w:hint="eastAsia"/>
                        </w:rPr>
                        <w:t>：最初の回答変換子</w:t>
                      </w:r>
                    </w:p>
                  </w:txbxContent>
                </v:textbox>
                <w10:anchorlock/>
              </v:shape>
            </w:pict>
          </mc:Fallback>
        </mc:AlternateContent>
      </w:r>
    </w:p>
    <w:p w14:paraId="5770FA85" w14:textId="2CD3B1BB" w:rsidR="00D27391" w:rsidRPr="00D27391" w:rsidRDefault="00D27391" w:rsidP="00C64D65">
      <m:oMathPara>
        <m:oMathParaPr>
          <m:jc m:val="left"/>
        </m:oMathParaPr>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2447B6EE" w14:textId="77777777" w:rsidR="00D27391" w:rsidRDefault="00D27391" w:rsidP="00C64D65"/>
    <w:p w14:paraId="59AB5CFE" w14:textId="2435D415" w:rsidR="002B6E5D" w:rsidRDefault="00C25BBB" w:rsidP="00C64D65">
      <w:r>
        <w:rPr>
          <w:noProof/>
        </w:rPr>
        <mc:AlternateContent>
          <mc:Choice Requires="wps">
            <w:drawing>
              <wp:inline distT="0" distB="0" distL="0" distR="0" wp14:anchorId="6943893D" wp14:editId="4CE53FC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0AC73" w14:textId="067FEA2E" w:rsidR="00700873" w:rsidRDefault="00700873" w:rsidP="004D1114">
                            <w:pPr>
                              <w:pStyle w:val="ae"/>
                            </w:pPr>
                            <w:r>
                              <w:t>(define ((amb1 d1 d2) k)</w:t>
                            </w:r>
                          </w:p>
                          <w:p w14:paraId="74478A39" w14:textId="75112FBC" w:rsidR="00700873" w:rsidRDefault="00700873" w:rsidP="004D1114">
                            <w:pPr>
                              <w:pStyle w:val="ae"/>
                            </w:pPr>
                            <w:r>
                              <w:t xml:space="preserve">  (reduce append ()</w:t>
                            </w:r>
                          </w:p>
                          <w:p w14:paraId="2F613490" w14:textId="1240DEB0" w:rsidR="00700873" w:rsidRDefault="00700873" w:rsidP="004D1114">
                            <w:pPr>
                              <w:pStyle w:val="ae"/>
                            </w:pPr>
                            <w:r>
                              <w:t xml:space="preserve">    (map k (append (d1 list) (d2 list)))))</w:t>
                            </w:r>
                          </w:p>
                          <w:p w14:paraId="5DABB212" w14:textId="77777777" w:rsidR="00700873" w:rsidRDefault="00700873" w:rsidP="004D1114">
                            <w:pPr>
                              <w:pStyle w:val="ae"/>
                            </w:pPr>
                          </w:p>
                          <w:p w14:paraId="1EDB35DB" w14:textId="349B17E2" w:rsidR="00700873" w:rsidRDefault="00700873" w:rsidP="004D1114">
                            <w:pPr>
                              <w:pStyle w:val="ae"/>
                            </w:pPr>
                            <w:r>
                              <w:t>(define ((amb2 d1 d2) k)</w:t>
                            </w:r>
                          </w:p>
                          <w:p w14:paraId="3CF00441" w14:textId="54F96A17" w:rsidR="00700873" w:rsidRDefault="00700873" w:rsidP="004D1114">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7"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CBtO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7v2nKlyDd1pVDvjVtNpBR10Tqy7IgaGGhoSFpW7hA+v1SrHaithtFDmy5/03h8I&#10;BStGnvYcS9hiGNUfJMzgKElTv1PCIYUWgoPZt8z2LfJOTBSQksBC1DSI3t/VnciNErewzQr/JpiI&#10;pPByjl0nTly7uGAbUlYUwQm2iCbuXF5r6kN7jvx03DS3xOjtCDnoowvVLROSvZik1tfflKq4c4pX&#10;Ycw8zC2mW/hhA4Wu3G5Lv+L2z8HraaePfwE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DzQgbTnAgAAGwYAAA4AAAAAAAAA&#10;AAAAAAAALAIAAGRycy9lMm9Eb2MueG1sUEsBAi0AFAAGAAgAAAAhAP4jJ9XdAAAABQEAAA8AAAAA&#10;AAAAAAAAAAAAPwUAAGRycy9kb3ducmV2LnhtbFBLBQYAAAAABAAEAPMAAABJBgAAAAA=&#10;" filled="f" stroked="f">
                <v:textbox>
                  <w:txbxContent>
                    <w:p w14:paraId="27E0AC73" w14:textId="067FEA2E" w:rsidR="000B43A3" w:rsidRDefault="000B43A3" w:rsidP="004D1114">
                      <w:pPr>
                        <w:pStyle w:val="ae"/>
                      </w:pPr>
                      <w:r>
                        <w:t>(define ((amb1 d1 d2) k)</w:t>
                      </w:r>
                    </w:p>
                    <w:p w14:paraId="74478A39" w14:textId="75112FBC" w:rsidR="000B43A3" w:rsidRDefault="000B43A3" w:rsidP="004D1114">
                      <w:pPr>
                        <w:pStyle w:val="ae"/>
                      </w:pPr>
                      <w:r>
                        <w:t xml:space="preserve">  (reduce append ()</w:t>
                      </w:r>
                    </w:p>
                    <w:p w14:paraId="2F613490" w14:textId="1240DEB0" w:rsidR="000B43A3" w:rsidRDefault="000B43A3" w:rsidP="004D1114">
                      <w:pPr>
                        <w:pStyle w:val="ae"/>
                      </w:pPr>
                      <w:r>
                        <w:t xml:space="preserve">    (map k (append (d1 list) (d2 list)))))</w:t>
                      </w:r>
                    </w:p>
                    <w:p w14:paraId="5DABB212" w14:textId="77777777" w:rsidR="000B43A3" w:rsidRDefault="000B43A3" w:rsidP="004D1114">
                      <w:pPr>
                        <w:pStyle w:val="ae"/>
                      </w:pPr>
                    </w:p>
                    <w:p w14:paraId="1EDB35DB" w14:textId="349B17E2" w:rsidR="000B43A3" w:rsidRDefault="000B43A3" w:rsidP="004D1114">
                      <w:pPr>
                        <w:pStyle w:val="ae"/>
                      </w:pPr>
                      <w:r>
                        <w:t>(define ((amb2 d1 d2) k)</w:t>
                      </w:r>
                    </w:p>
                    <w:p w14:paraId="3CF00441" w14:textId="54F96A17" w:rsidR="000B43A3" w:rsidRDefault="000B43A3" w:rsidP="004D1114">
                      <w:pPr>
                        <w:pStyle w:val="ae"/>
                      </w:pPr>
                      <w:r>
                        <w:t xml:space="preserve">  (append (d1 k) (d2 k)))</w:t>
                      </w:r>
                    </w:p>
                  </w:txbxContent>
                </v:textbox>
                <w10:anchorlock/>
              </v:shape>
            </w:pict>
          </mc:Fallback>
        </mc:AlternateContent>
      </w:r>
    </w:p>
    <w:p w14:paraId="26301E32" w14:textId="560D7079" w:rsidR="00BB7389" w:rsidRPr="002B6E5D" w:rsidRDefault="00BB7389" w:rsidP="00C64D65">
      <w:r>
        <w:rPr>
          <w:noProof/>
        </w:rPr>
        <mc:AlternateContent>
          <mc:Choice Requires="wps">
            <w:drawing>
              <wp:inline distT="0" distB="0" distL="0" distR="0" wp14:anchorId="34F5227B" wp14:editId="3A364557">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D5E1E" w14:textId="77777777" w:rsidR="00700873" w:rsidRDefault="00700873" w:rsidP="004D1114">
                            <w:pPr>
                              <w:pStyle w:val="ae"/>
                            </w:pPr>
                            <w:r>
                              <w:t>(define ((unit2 a) k)</w:t>
                            </w:r>
                          </w:p>
                          <w:p w14:paraId="63708EFF" w14:textId="77777777" w:rsidR="00700873" w:rsidRDefault="00700873" w:rsidP="004D1114">
                            <w:pPr>
                              <w:pStyle w:val="ae"/>
                            </w:pPr>
                            <w:r>
                              <w:t xml:space="preserve">  (</w:t>
                            </w:r>
                            <w:proofErr w:type="spellStart"/>
                            <w:r>
                              <w:t>unitM</w:t>
                            </w:r>
                            <w:proofErr w:type="spellEnd"/>
                            <w:r>
                              <w:t xml:space="preserve"> a))</w:t>
                            </w:r>
                          </w:p>
                          <w:p w14:paraId="702AAE44" w14:textId="77777777" w:rsidR="00700873" w:rsidRDefault="00700873" w:rsidP="004D1114">
                            <w:pPr>
                              <w:pStyle w:val="ae"/>
                            </w:pPr>
                          </w:p>
                          <w:p w14:paraId="306C5A8B" w14:textId="77777777" w:rsidR="00700873" w:rsidRDefault="00700873" w:rsidP="004D1114">
                            <w:pPr>
                              <w:pStyle w:val="ae"/>
                            </w:pPr>
                            <w:r>
                              <w:t>(define ((bind2 c f) k)</w:t>
                            </w:r>
                          </w:p>
                          <w:p w14:paraId="47DA5971" w14:textId="77777777" w:rsidR="00700873" w:rsidRDefault="00700873" w:rsidP="004D1114">
                            <w:pPr>
                              <w:pStyle w:val="ae"/>
                            </w:pPr>
                            <w:r>
                              <w:t xml:space="preserve">  (</w:t>
                            </w:r>
                            <w:proofErr w:type="spellStart"/>
                            <w:r>
                              <w:t>bindM</w:t>
                            </w:r>
                            <w:proofErr w:type="spellEnd"/>
                            <w:r>
                              <w:t xml:space="preserve"> (c k)</w:t>
                            </w:r>
                          </w:p>
                          <w:p w14:paraId="1EA620D0" w14:textId="77777777" w:rsidR="00700873" w:rsidRDefault="00700873" w:rsidP="004D1114">
                            <w:pPr>
                              <w:pStyle w:val="ae"/>
                            </w:pPr>
                            <w:r>
                              <w:t xml:space="preserve">    (lambda (a)</w:t>
                            </w:r>
                          </w:p>
                          <w:p w14:paraId="0EC92A6C" w14:textId="6645A074" w:rsidR="00700873" w:rsidRDefault="00700873" w:rsidP="004D1114">
                            <w:pPr>
                              <w:pStyle w:val="ae"/>
                            </w:pPr>
                            <w:r>
                              <w:t xml:space="preserve">      ((f a) k))))</w:t>
                            </w:r>
                          </w:p>
                          <w:p w14:paraId="19F2798A" w14:textId="77777777" w:rsidR="00700873" w:rsidRDefault="00700873" w:rsidP="004D1114">
                            <w:pPr>
                              <w:pStyle w:val="ae"/>
                            </w:pPr>
                          </w:p>
                          <w:p w14:paraId="261FF4AE" w14:textId="34E2EDDB" w:rsidR="00700873" w:rsidRDefault="00700873" w:rsidP="004D1114">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8"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" filled="f" stroked="f">
                <v:textbox>
                  <w:txbxContent>
                    <w:p w14:paraId="4CDD5E1E" w14:textId="77777777" w:rsidR="000B43A3" w:rsidRDefault="000B43A3" w:rsidP="004D1114">
                      <w:pPr>
                        <w:pStyle w:val="ae"/>
                      </w:pPr>
                      <w:r>
                        <w:t>(define ((unit2 a) k)</w:t>
                      </w:r>
                    </w:p>
                    <w:p w14:paraId="63708EFF" w14:textId="77777777" w:rsidR="000B43A3" w:rsidRDefault="000B43A3" w:rsidP="004D1114">
                      <w:pPr>
                        <w:pStyle w:val="ae"/>
                      </w:pPr>
                      <w:r>
                        <w:t xml:space="preserve">  (</w:t>
                      </w:r>
                      <w:proofErr w:type="spellStart"/>
                      <w:r>
                        <w:t>unitM</w:t>
                      </w:r>
                      <w:proofErr w:type="spellEnd"/>
                      <w:r>
                        <w:t xml:space="preserve"> a))</w:t>
                      </w:r>
                    </w:p>
                    <w:p w14:paraId="702AAE44" w14:textId="77777777" w:rsidR="000B43A3" w:rsidRDefault="000B43A3" w:rsidP="004D1114">
                      <w:pPr>
                        <w:pStyle w:val="ae"/>
                      </w:pPr>
                    </w:p>
                    <w:p w14:paraId="306C5A8B" w14:textId="77777777" w:rsidR="000B43A3" w:rsidRDefault="000B43A3" w:rsidP="004D1114">
                      <w:pPr>
                        <w:pStyle w:val="ae"/>
                      </w:pPr>
                      <w:r>
                        <w:t>(define ((bind2 c f) k)</w:t>
                      </w:r>
                    </w:p>
                    <w:p w14:paraId="47DA5971" w14:textId="77777777" w:rsidR="000B43A3" w:rsidRDefault="000B43A3" w:rsidP="004D1114">
                      <w:pPr>
                        <w:pStyle w:val="ae"/>
                      </w:pPr>
                      <w:r>
                        <w:t xml:space="preserve">  (</w:t>
                      </w:r>
                      <w:proofErr w:type="spellStart"/>
                      <w:r>
                        <w:t>bindM</w:t>
                      </w:r>
                      <w:proofErr w:type="spellEnd"/>
                      <w:r>
                        <w:t xml:space="preserve"> (c k)</w:t>
                      </w:r>
                    </w:p>
                    <w:p w14:paraId="1EA620D0" w14:textId="77777777" w:rsidR="000B43A3" w:rsidRDefault="000B43A3" w:rsidP="004D1114">
                      <w:pPr>
                        <w:pStyle w:val="ae"/>
                      </w:pPr>
                      <w:r>
                        <w:t xml:space="preserve">    (lambda (a)</w:t>
                      </w:r>
                    </w:p>
                    <w:p w14:paraId="0EC92A6C" w14:textId="6645A074" w:rsidR="000B43A3" w:rsidRDefault="000B43A3" w:rsidP="004D1114">
                      <w:pPr>
                        <w:pStyle w:val="ae"/>
                      </w:pPr>
                      <w:r>
                        <w:t xml:space="preserve">      ((f a) k))))</w:t>
                      </w:r>
                    </w:p>
                    <w:p w14:paraId="19F2798A" w14:textId="77777777" w:rsidR="000B43A3" w:rsidRDefault="000B43A3" w:rsidP="004D1114">
                      <w:pPr>
                        <w:pStyle w:val="ae"/>
                      </w:pPr>
                    </w:p>
                    <w:p w14:paraId="261FF4AE" w14:textId="34E2EDDB" w:rsidR="000B43A3" w:rsidRDefault="000B43A3" w:rsidP="004D1114">
                      <w:pPr>
                        <w:pStyle w:val="ae"/>
                      </w:pPr>
                      <w:r>
                        <w:rPr>
                          <w:rFonts w:hint="eastAsia"/>
                        </w:rPr>
                        <w:t>図</w:t>
                      </w:r>
                      <w:r>
                        <w:t>4.2</w:t>
                      </w:r>
                      <w:r>
                        <w:rPr>
                          <w:rFonts w:hint="eastAsia"/>
                        </w:rPr>
                        <w:t>：第二の回答変換子</w:t>
                      </w:r>
                    </w:p>
                  </w:txbxContent>
                </v:textbox>
                <w10:anchorlock/>
              </v:shape>
            </w:pict>
          </mc:Fallback>
        </mc:AlternateContent>
      </w:r>
    </w:p>
    <w:p w14:paraId="5193A7B2" w14:textId="6A90605B" w:rsidR="00247315" w:rsidRDefault="00B9417C" w:rsidP="00C64D65">
      <w:pPr>
        <w:pStyle w:val="2"/>
      </w:pPr>
      <w:bookmarkStart w:id="50" w:name="_Toc304035470"/>
      <w:r>
        <w:t>4.3</w:t>
      </w:r>
      <w:r w:rsidR="00A04A73">
        <w:rPr>
          <w:rFonts w:hint="eastAsia"/>
        </w:rPr>
        <w:t xml:space="preserve">　</w:t>
      </w:r>
      <w:r w:rsidR="00247315">
        <w:rPr>
          <w:rFonts w:hint="eastAsia"/>
        </w:rPr>
        <w:t>計算</w:t>
      </w:r>
      <w:r w:rsidR="004B31A7">
        <w:rPr>
          <w:rFonts w:hint="eastAsia"/>
        </w:rPr>
        <w:t>ADT</w:t>
      </w:r>
      <w:bookmarkEnd w:id="50"/>
    </w:p>
    <w:p w14:paraId="66DD2AD1" w14:textId="177B1D37" w:rsidR="00C25BBB" w:rsidRDefault="00AA2077" w:rsidP="00C25BBB">
      <w:r>
        <w:pict w14:anchorId="691C7D87">
          <v:shape id="_x0000_i1028" type="#_x0000_t75" style="width:410pt;height:212pt">
            <v:imagedata r:id="rId17" o:title=""/>
          </v:shape>
        </w:pict>
      </w:r>
    </w:p>
    <w:p w14:paraId="050886E1" w14:textId="77777777" w:rsidR="00C25BBB" w:rsidRPr="00C25BBB" w:rsidRDefault="00C25BBB" w:rsidP="00C25BBB"/>
    <w:p w14:paraId="0F5C0E39" w14:textId="13767FE6" w:rsidR="004608BE" w:rsidRPr="004608BE" w:rsidRDefault="004608BE" w:rsidP="004608BE">
      <w:r>
        <w:rPr>
          <w:noProof/>
        </w:rPr>
        <mc:AlternateContent>
          <mc:Choice Requires="wps">
            <w:drawing>
              <wp:inline distT="0" distB="0" distL="0" distR="0" wp14:anchorId="6BA128BA" wp14:editId="5919F820">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D3D45" w14:textId="77777777" w:rsidR="00700873" w:rsidRDefault="00700873" w:rsidP="004D1114">
                            <w:pPr>
                              <w:pStyle w:val="ae"/>
                            </w:pPr>
                            <w:r>
                              <w:t>(define computations</w:t>
                            </w:r>
                          </w:p>
                          <w:p w14:paraId="17E443BB" w14:textId="77777777" w:rsidR="00700873" w:rsidRDefault="00700873" w:rsidP="004D1114">
                            <w:pPr>
                              <w:pStyle w:val="ae"/>
                            </w:pPr>
                            <w:r>
                              <w:t xml:space="preserve">  (make-computations</w:t>
                            </w:r>
                          </w:p>
                          <w:p w14:paraId="2B07113C" w14:textId="77777777" w:rsidR="00700873" w:rsidRDefault="00700873" w:rsidP="004D1114">
                            <w:pPr>
                              <w:pStyle w:val="ae"/>
                            </w:pPr>
                            <w:r>
                              <w:t xml:space="preserve">    </w:t>
                            </w:r>
                            <w:proofErr w:type="spellStart"/>
                            <w:r>
                              <w:t>cbv</w:t>
                            </w:r>
                            <w:proofErr w:type="spellEnd"/>
                            <w:r>
                              <w:t>-environments</w:t>
                            </w:r>
                          </w:p>
                          <w:p w14:paraId="492CFC65" w14:textId="77777777" w:rsidR="00700873" w:rsidRDefault="00700873" w:rsidP="004D1114">
                            <w:pPr>
                              <w:pStyle w:val="ae"/>
                            </w:pPr>
                            <w:r>
                              <w:t xml:space="preserve">    stores</w:t>
                            </w:r>
                          </w:p>
                          <w:p w14:paraId="5DDB811C" w14:textId="77777777" w:rsidR="00700873" w:rsidRDefault="00700873" w:rsidP="004D1114">
                            <w:pPr>
                              <w:pStyle w:val="ae"/>
                            </w:pPr>
                            <w:r>
                              <w:t xml:space="preserve">    continuations</w:t>
                            </w:r>
                          </w:p>
                          <w:p w14:paraId="48F507E2" w14:textId="77777777" w:rsidR="00700873" w:rsidRDefault="00700873" w:rsidP="004D1114">
                            <w:pPr>
                              <w:pStyle w:val="ae"/>
                            </w:pPr>
                            <w:r>
                              <w:t xml:space="preserve">    </w:t>
                            </w:r>
                            <w:proofErr w:type="spellStart"/>
                            <w:r>
                              <w:t>nondeterminism</w:t>
                            </w:r>
                            <w:proofErr w:type="spellEnd"/>
                          </w:p>
                          <w:p w14:paraId="2376CAC1" w14:textId="7B3C347A" w:rsidR="00700873" w:rsidRDefault="00700873" w:rsidP="004D1114">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19"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" filled="f" stroked="f">
                <v:textbox>
                  <w:txbxContent>
                    <w:p w14:paraId="15BD3D45" w14:textId="77777777" w:rsidR="000B43A3" w:rsidRDefault="000B43A3" w:rsidP="004D1114">
                      <w:pPr>
                        <w:pStyle w:val="ae"/>
                      </w:pPr>
                      <w:r>
                        <w:t>(define computations</w:t>
                      </w:r>
                    </w:p>
                    <w:p w14:paraId="17E443BB" w14:textId="77777777" w:rsidR="000B43A3" w:rsidRDefault="000B43A3" w:rsidP="004D1114">
                      <w:pPr>
                        <w:pStyle w:val="ae"/>
                      </w:pPr>
                      <w:r>
                        <w:t xml:space="preserve">  (make-computations</w:t>
                      </w:r>
                    </w:p>
                    <w:p w14:paraId="2B07113C" w14:textId="77777777" w:rsidR="000B43A3" w:rsidRDefault="000B43A3" w:rsidP="004D1114">
                      <w:pPr>
                        <w:pStyle w:val="ae"/>
                      </w:pPr>
                      <w:r>
                        <w:t xml:space="preserve">    </w:t>
                      </w:r>
                      <w:proofErr w:type="spellStart"/>
                      <w:r>
                        <w:t>cbv</w:t>
                      </w:r>
                      <w:proofErr w:type="spellEnd"/>
                      <w:r>
                        <w:t>-environments</w:t>
                      </w:r>
                    </w:p>
                    <w:p w14:paraId="492CFC65" w14:textId="77777777" w:rsidR="000B43A3" w:rsidRDefault="000B43A3" w:rsidP="004D1114">
                      <w:pPr>
                        <w:pStyle w:val="ae"/>
                      </w:pPr>
                      <w:r>
                        <w:t xml:space="preserve">    stores</w:t>
                      </w:r>
                    </w:p>
                    <w:p w14:paraId="5DDB811C" w14:textId="77777777" w:rsidR="000B43A3" w:rsidRDefault="000B43A3" w:rsidP="004D1114">
                      <w:pPr>
                        <w:pStyle w:val="ae"/>
                      </w:pPr>
                      <w:r>
                        <w:t xml:space="preserve">    continuations</w:t>
                      </w:r>
                    </w:p>
                    <w:p w14:paraId="48F507E2" w14:textId="77777777" w:rsidR="000B43A3" w:rsidRDefault="000B43A3" w:rsidP="004D1114">
                      <w:pPr>
                        <w:pStyle w:val="ae"/>
                      </w:pPr>
                      <w:r>
                        <w:t xml:space="preserve">    </w:t>
                      </w:r>
                      <w:proofErr w:type="spellStart"/>
                      <w:r>
                        <w:t>nondeterminism</w:t>
                      </w:r>
                      <w:proofErr w:type="spellEnd"/>
                    </w:p>
                    <w:p w14:paraId="2376CAC1" w14:textId="7B3C347A" w:rsidR="000B43A3" w:rsidRDefault="000B43A3" w:rsidP="004D1114">
                      <w:pPr>
                        <w:pStyle w:val="ae"/>
                      </w:pPr>
                      <w:r>
                        <w:t xml:space="preserve">    errors))</w:t>
                      </w:r>
                    </w:p>
                  </w:txbxContent>
                </v:textbox>
                <w10:anchorlock/>
              </v:shape>
            </w:pict>
          </mc:Fallback>
        </mc:AlternateContent>
      </w:r>
    </w:p>
    <w:p w14:paraId="68E5869E" w14:textId="2F0A6581" w:rsidR="00EF4E3B" w:rsidRPr="00EF4E3B" w:rsidRDefault="00EF4E3B" w:rsidP="00EF4E3B">
      <w:r>
        <w:rPr>
          <w:noProof/>
        </w:rPr>
        <mc:AlternateContent>
          <mc:Choice Requires="wps">
            <w:drawing>
              <wp:inline distT="0" distB="0" distL="0" distR="0" wp14:anchorId="3EC8E22E" wp14:editId="078C3A7F">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5DC64" w14:textId="77777777" w:rsidR="00700873" w:rsidRDefault="00700873" w:rsidP="004D1114">
                            <w:pPr>
                              <w:pStyle w:val="ae"/>
                            </w:pPr>
                            <w:r>
                              <w:t>(define %</w:t>
                            </w:r>
                            <w:proofErr w:type="spellStart"/>
                            <w:r>
                              <w:t>amb</w:t>
                            </w:r>
                            <w:proofErr w:type="spellEnd"/>
                          </w:p>
                          <w:p w14:paraId="0C84A134" w14:textId="77777777" w:rsidR="00700873" w:rsidRDefault="00700873" w:rsidP="004D1114">
                            <w:pPr>
                              <w:pStyle w:val="ae"/>
                            </w:pPr>
                            <w:r>
                              <w:t xml:space="preserve">  (let ((unit (get-unit 'Lists 'Top))</w:t>
                            </w:r>
                          </w:p>
                          <w:p w14:paraId="5728F632" w14:textId="77777777" w:rsidR="00700873" w:rsidRDefault="00700873" w:rsidP="004D1114">
                            <w:pPr>
                              <w:pStyle w:val="ae"/>
                            </w:pPr>
                            <w:r>
                              <w:t xml:space="preserve">        (bind (get-bind 'Lists 'Top)))</w:t>
                            </w:r>
                          </w:p>
                          <w:p w14:paraId="5979BFBE" w14:textId="77777777" w:rsidR="00700873" w:rsidRDefault="00700873" w:rsidP="004D1114">
                            <w:pPr>
                              <w:pStyle w:val="ae"/>
                            </w:pPr>
                            <w:r>
                              <w:t xml:space="preserve">    (lambda (x y)</w:t>
                            </w:r>
                          </w:p>
                          <w:p w14:paraId="2EBDC539" w14:textId="77777777" w:rsidR="00700873" w:rsidRDefault="00700873" w:rsidP="004D1114">
                            <w:pPr>
                              <w:pStyle w:val="ae"/>
                            </w:pPr>
                            <w:r>
                              <w:t xml:space="preserve">      (bind x</w:t>
                            </w:r>
                          </w:p>
                          <w:p w14:paraId="4143F672" w14:textId="77777777" w:rsidR="00700873" w:rsidRDefault="00700873" w:rsidP="004D1114">
                            <w:pPr>
                              <w:pStyle w:val="ae"/>
                            </w:pPr>
                            <w:r>
                              <w:t xml:space="preserve">        (lambda (x)</w:t>
                            </w:r>
                          </w:p>
                          <w:p w14:paraId="67524BFA" w14:textId="77777777" w:rsidR="00700873" w:rsidRDefault="00700873" w:rsidP="004D1114">
                            <w:pPr>
                              <w:pStyle w:val="ae"/>
                            </w:pPr>
                            <w:r>
                              <w:t xml:space="preserve">          (bind y</w:t>
                            </w:r>
                          </w:p>
                          <w:p w14:paraId="5B39AA7B" w14:textId="77777777" w:rsidR="00700873" w:rsidRDefault="00700873" w:rsidP="004D1114">
                            <w:pPr>
                              <w:pStyle w:val="ae"/>
                            </w:pPr>
                            <w:r>
                              <w:t xml:space="preserve">            (lambda (y)</w:t>
                            </w:r>
                          </w:p>
                          <w:p w14:paraId="78C50FF0" w14:textId="4E4E29C4" w:rsidR="00700873" w:rsidRDefault="00700873" w:rsidP="004D1114">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0"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KKWF7LoAgAAGwYAAA4AAAAA&#10;AAAAAAAAAAAALAIAAGRycy9lMm9Eb2MueG1sUEsBAi0AFAAGAAgAAAAhAJRkkDrfAAAABQEAAA8A&#10;AAAAAAAAAAAAAAAAQAUAAGRycy9kb3ducmV2LnhtbFBLBQYAAAAABAAEAPMAAABMBgAAAAA=&#10;" filled="f" stroked="f">
                <v:textbox>
                  <w:txbxContent>
                    <w:p w14:paraId="0925DC64" w14:textId="77777777" w:rsidR="000B43A3" w:rsidRDefault="000B43A3" w:rsidP="004D1114">
                      <w:pPr>
                        <w:pStyle w:val="ae"/>
                      </w:pPr>
                      <w:r>
                        <w:t>(define %</w:t>
                      </w:r>
                      <w:proofErr w:type="spellStart"/>
                      <w:r>
                        <w:t>amb</w:t>
                      </w:r>
                      <w:proofErr w:type="spellEnd"/>
                    </w:p>
                    <w:p w14:paraId="0C84A134" w14:textId="77777777" w:rsidR="000B43A3" w:rsidRDefault="000B43A3" w:rsidP="004D1114">
                      <w:pPr>
                        <w:pStyle w:val="ae"/>
                      </w:pPr>
                      <w:r>
                        <w:t xml:space="preserve">  (let ((unit (get-unit 'Lists 'Top))</w:t>
                      </w:r>
                    </w:p>
                    <w:p w14:paraId="5728F632" w14:textId="77777777" w:rsidR="000B43A3" w:rsidRDefault="000B43A3" w:rsidP="004D1114">
                      <w:pPr>
                        <w:pStyle w:val="ae"/>
                      </w:pPr>
                      <w:r>
                        <w:t xml:space="preserve">        (bind (get-bind 'Lists 'Top)))</w:t>
                      </w:r>
                    </w:p>
                    <w:p w14:paraId="5979BFBE" w14:textId="77777777" w:rsidR="000B43A3" w:rsidRDefault="000B43A3" w:rsidP="004D1114">
                      <w:pPr>
                        <w:pStyle w:val="ae"/>
                      </w:pPr>
                      <w:r>
                        <w:t xml:space="preserve">    (lambda (x y)</w:t>
                      </w:r>
                    </w:p>
                    <w:p w14:paraId="2EBDC539" w14:textId="77777777" w:rsidR="000B43A3" w:rsidRDefault="000B43A3" w:rsidP="004D1114">
                      <w:pPr>
                        <w:pStyle w:val="ae"/>
                      </w:pPr>
                      <w:r>
                        <w:t xml:space="preserve">      (bind x</w:t>
                      </w:r>
                    </w:p>
                    <w:p w14:paraId="4143F672" w14:textId="77777777" w:rsidR="000B43A3" w:rsidRDefault="000B43A3" w:rsidP="004D1114">
                      <w:pPr>
                        <w:pStyle w:val="ae"/>
                      </w:pPr>
                      <w:r>
                        <w:t xml:space="preserve">        (lambda (x)</w:t>
                      </w:r>
                    </w:p>
                    <w:p w14:paraId="67524BFA" w14:textId="77777777" w:rsidR="000B43A3" w:rsidRDefault="000B43A3" w:rsidP="004D1114">
                      <w:pPr>
                        <w:pStyle w:val="ae"/>
                      </w:pPr>
                      <w:r>
                        <w:t xml:space="preserve">          (bind y</w:t>
                      </w:r>
                    </w:p>
                    <w:p w14:paraId="5B39AA7B" w14:textId="77777777" w:rsidR="000B43A3" w:rsidRDefault="000B43A3" w:rsidP="004D1114">
                      <w:pPr>
                        <w:pStyle w:val="ae"/>
                      </w:pPr>
                      <w:r>
                        <w:t xml:space="preserve">            (lambda (y)</w:t>
                      </w:r>
                    </w:p>
                    <w:p w14:paraId="78C50FF0" w14:textId="4E4E29C4" w:rsidR="000B43A3" w:rsidRDefault="000B43A3" w:rsidP="004D1114">
                      <w:pPr>
                        <w:pStyle w:val="ae"/>
                      </w:pPr>
                      <w:r>
                        <w:t xml:space="preserve">              (unit (append x y)))))))))</w:t>
                      </w:r>
                    </w:p>
                  </w:txbxContent>
                </v:textbox>
                <w10:anchorlock/>
              </v:shape>
            </w:pict>
          </mc:Fallback>
        </mc:AlternateContent>
      </w:r>
    </w:p>
    <w:p w14:paraId="289547E9" w14:textId="3FCD6690" w:rsidR="00247315" w:rsidRDefault="00B9417C" w:rsidP="00C64D65">
      <w:pPr>
        <w:pStyle w:val="2"/>
      </w:pPr>
      <w:bookmarkStart w:id="51" w:name="_Toc304035471"/>
      <w:r>
        <w:t>4.4</w:t>
      </w:r>
      <w:r w:rsidR="00A04A73">
        <w:rPr>
          <w:rFonts w:hint="eastAsia"/>
        </w:rPr>
        <w:t xml:space="preserve">　</w:t>
      </w:r>
      <w:r w:rsidR="00247315">
        <w:rPr>
          <w:rFonts w:hint="eastAsia"/>
        </w:rPr>
        <w:t>言語</w:t>
      </w:r>
      <w:r w:rsidR="00247315">
        <w:rPr>
          <w:rFonts w:hint="eastAsia"/>
        </w:rPr>
        <w:t>ADT</w:t>
      </w:r>
      <w:bookmarkEnd w:id="51"/>
    </w:p>
    <w:p w14:paraId="01F46CDF" w14:textId="08EE0AD3" w:rsidR="00247315" w:rsidRDefault="00AA2077" w:rsidP="00C64D65">
      <w:r>
        <w:pict w14:anchorId="2F21EDD6">
          <v:shape id="_x0000_i1029" type="#_x0000_t75" style="width:265pt;height:100pt">
            <v:imagedata r:id="rId18" o:title=""/>
          </v:shape>
        </w:pict>
      </w:r>
    </w:p>
    <w:p w14:paraId="43ADF286" w14:textId="77777777" w:rsidR="00FB7BFF" w:rsidRDefault="00FB7BFF" w:rsidP="00C64D65"/>
    <w:p w14:paraId="19015578" w14:textId="1A35C8C8" w:rsidR="00247315" w:rsidRDefault="00AA2077" w:rsidP="00C64D65">
      <w:r>
        <w:pict w14:anchorId="1C646ECF">
          <v:shape id="_x0000_i1030" type="#_x0000_t75" style="width:373pt;height:336pt">
            <v:imagedata r:id="rId19" o:title=""/>
          </v:shape>
        </w:pict>
      </w:r>
    </w:p>
    <w:p w14:paraId="6338A7BF" w14:textId="77777777" w:rsidR="00247315" w:rsidRDefault="00247315" w:rsidP="00C64D65"/>
    <w:p w14:paraId="220E8C6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0F88425A" w14:textId="69DEC3E8" w:rsidR="00247315" w:rsidRDefault="00B9417C" w:rsidP="00C64D65">
      <w:pPr>
        <w:pStyle w:val="1"/>
      </w:pPr>
      <w:bookmarkStart w:id="52" w:name="_Toc304035472"/>
      <w:r>
        <w:rPr>
          <w:rFonts w:hint="eastAsia"/>
        </w:rPr>
        <w:t>第</w:t>
      </w:r>
      <w:r>
        <w:rPr>
          <w:rFonts w:hint="eastAsia"/>
        </w:rPr>
        <w:t>5</w:t>
      </w:r>
      <w:r>
        <w:rPr>
          <w:rFonts w:hint="eastAsia"/>
        </w:rPr>
        <w:t xml:space="preserve">章　</w:t>
      </w:r>
      <w:r w:rsidR="00247315">
        <w:rPr>
          <w:rFonts w:hint="eastAsia"/>
        </w:rPr>
        <w:t>結論</w:t>
      </w:r>
      <w:bookmarkEnd w:id="52"/>
    </w:p>
    <w:p w14:paraId="17D250CA" w14:textId="470CCAC4" w:rsidR="00474C33" w:rsidRP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796622C0" w14:textId="45E4848B" w:rsidR="004B31A7" w:rsidRDefault="00630F24" w:rsidP="00C64D65">
      <w:pPr>
        <w:pStyle w:val="2"/>
      </w:pPr>
      <w:bookmarkStart w:id="53"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3"/>
    </w:p>
    <w:p w14:paraId="50CBA60E" w14:textId="4EF9584D" w:rsidR="007B1EDD" w:rsidRPr="007B1EDD" w:rsidRDefault="007B1EDD" w:rsidP="007B1EDD">
      <w:r>
        <w:rPr>
          <w:rFonts w:hint="eastAsia"/>
        </w:rPr>
        <w:t>持ち上げに伴う問題は言語構築関数とモナド変換子が直接的に連携していることにある。例えば、</w:t>
      </w:r>
    </w:p>
    <w:p w14:paraId="7669EFBD" w14:textId="02A2E36B" w:rsidR="000446FC" w:rsidRPr="000446FC" w:rsidRDefault="00AA2077" w:rsidP="000446FC">
      <w:r>
        <w:pict w14:anchorId="3DFB26C2">
          <v:shape id="_x0000_i1031" type="#_x0000_t75" style="width:293pt;height:168pt">
            <v:imagedata r:id="rId20" o:title=""/>
          </v:shape>
        </w:pict>
      </w:r>
    </w:p>
    <w:p w14:paraId="5E501875" w14:textId="6ABDA75A" w:rsidR="00247315" w:rsidRDefault="00630F24" w:rsidP="00C64D65">
      <w:pPr>
        <w:pStyle w:val="2"/>
      </w:pPr>
      <w:bookmarkStart w:id="54" w:name="_Toc304035474"/>
      <w:r>
        <w:t>5.2</w:t>
      </w:r>
      <w:r w:rsidR="00A04A73">
        <w:rPr>
          <w:rFonts w:hint="eastAsia"/>
        </w:rPr>
        <w:t xml:space="preserve">　</w:t>
      </w:r>
      <w:r w:rsidR="00247315">
        <w:rPr>
          <w:rFonts w:hint="eastAsia"/>
        </w:rPr>
        <w:t>極限</w:t>
      </w:r>
      <w:bookmarkEnd w:id="54"/>
    </w:p>
    <w:p w14:paraId="41C73252" w14:textId="08CA2641" w:rsidR="00247315" w:rsidRDefault="00630F24" w:rsidP="00C64D65">
      <w:pPr>
        <w:pStyle w:val="2"/>
      </w:pPr>
      <w:bookmarkStart w:id="55" w:name="_Toc304035475"/>
      <w:r>
        <w:t>5.3</w:t>
      </w:r>
      <w:r w:rsidR="00A04A73">
        <w:rPr>
          <w:rFonts w:hint="eastAsia"/>
        </w:rPr>
        <w:t xml:space="preserve">　</w:t>
      </w:r>
      <w:r w:rsidR="00247315">
        <w:rPr>
          <w:rFonts w:hint="eastAsia"/>
        </w:rPr>
        <w:t>関連事項</w:t>
      </w:r>
      <w:bookmarkEnd w:id="55"/>
    </w:p>
    <w:p w14:paraId="11E24A42" w14:textId="793C72AE" w:rsidR="00247315" w:rsidRDefault="002B2363" w:rsidP="00C10387">
      <w:pPr>
        <w:ind w:left="425" w:hangingChars="218" w:hanging="425"/>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314790FB" w14:textId="77777777" w:rsidR="00247315" w:rsidRDefault="00247315" w:rsidP="00C64D65"/>
    <w:p w14:paraId="2191C035" w14:textId="77777777" w:rsidR="00247315" w:rsidRDefault="00247315" w:rsidP="00C64D65"/>
    <w:p w14:paraId="6F876E9E" w14:textId="0CD1E5D4" w:rsidR="00247315" w:rsidRDefault="002B2363" w:rsidP="00C10387">
      <w:pPr>
        <w:ind w:left="425" w:hangingChars="218" w:hanging="425"/>
      </w:pPr>
      <w:proofErr w:type="spellStart"/>
      <w:r w:rsidRPr="002B2363">
        <w:rPr>
          <w:rFonts w:hint="eastAsia"/>
          <w:b/>
        </w:rPr>
        <w:t>Moggi</w:t>
      </w:r>
      <w:proofErr w:type="spellEnd"/>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39AB9A89" w14:textId="77777777" w:rsidR="00247315" w:rsidRDefault="00247315" w:rsidP="00C64D65"/>
    <w:p w14:paraId="480465C2" w14:textId="3CE086FA"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6BC0A8DA" w14:textId="1D749EF8"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591AAA2E" w14:textId="77777777" w:rsidR="00247315" w:rsidRDefault="00247315" w:rsidP="00C64D65"/>
    <w:p w14:paraId="6EFF91A2" w14:textId="0F41104F" w:rsidR="00247315" w:rsidRDefault="002B2363" w:rsidP="00C10387">
      <w:pPr>
        <w:ind w:left="425" w:hangingChars="218" w:hanging="425"/>
      </w:pPr>
      <w:proofErr w:type="spellStart"/>
      <w:r w:rsidRPr="002B2363">
        <w:rPr>
          <w:rFonts w:hint="eastAsia"/>
          <w:b/>
        </w:rPr>
        <w:t>Wadler</w:t>
      </w:r>
      <w:proofErr w:type="spellEnd"/>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5D82D568" w14:textId="77777777" w:rsidR="00247315" w:rsidRDefault="00247315" w:rsidP="00C64D65"/>
    <w:p w14:paraId="7F41E3CC" w14:textId="7FF3364F" w:rsidR="00247315" w:rsidRDefault="002B2363" w:rsidP="00C10387">
      <w:pPr>
        <w:ind w:left="425" w:hangingChars="218" w:hanging="425"/>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1DCD1454" w14:textId="1726B49D"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42EBB511" w14:textId="0BFCDA54"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7E5074DF" w14:textId="5F5E4816"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6EF73777" w14:textId="77777777" w:rsidR="00247315" w:rsidRDefault="00247315" w:rsidP="006E52AF">
      <w:pPr>
        <w:ind w:leftChars="236" w:left="425"/>
      </w:pPr>
    </w:p>
    <w:p w14:paraId="1D17BD2E" w14:textId="77777777" w:rsidR="00247315" w:rsidRDefault="00247315" w:rsidP="006E52AF">
      <w:pPr>
        <w:ind w:leftChars="236" w:left="425"/>
      </w:pPr>
      <w:r>
        <w:rPr>
          <w:rFonts w:hint="eastAsia"/>
        </w:rPr>
        <w:t>ということは実現できるが、</w:t>
      </w:r>
    </w:p>
    <w:p w14:paraId="32C14562" w14:textId="28961F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B233135" w14:textId="3DAFFD18"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30238595" w14:textId="77777777" w:rsidR="00247315" w:rsidRDefault="00247315" w:rsidP="006E52AF">
      <w:pPr>
        <w:ind w:leftChars="236" w:left="425"/>
      </w:pPr>
      <w:r>
        <w:rPr>
          <w:rFonts w:hint="eastAsia"/>
        </w:rPr>
        <w:t>ということはできない。</w:t>
      </w:r>
    </w:p>
    <w:p w14:paraId="5DC87454" w14:textId="77777777" w:rsidR="00247315" w:rsidRDefault="00247315" w:rsidP="006E52AF">
      <w:pPr>
        <w:ind w:leftChars="236" w:left="425"/>
      </w:pPr>
    </w:p>
    <w:p w14:paraId="6E239421"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65F6991E" w14:textId="77777777" w:rsidR="00247315" w:rsidRDefault="00247315" w:rsidP="00C64D65"/>
    <w:p w14:paraId="405CF9BA" w14:textId="6799BAC2" w:rsidR="00247315" w:rsidRDefault="00247315" w:rsidP="00C64D65">
      <w:r w:rsidRPr="002B2363">
        <w:rPr>
          <w:rFonts w:hint="eastAsia"/>
          <w:b/>
        </w:rPr>
        <w:t xml:space="preserve">Jones and </w:t>
      </w:r>
      <w:proofErr w:type="spellStart"/>
      <w:r w:rsidRPr="002B2363">
        <w:rPr>
          <w:rFonts w:hint="eastAsia"/>
          <w:b/>
        </w:rPr>
        <w:t>Duponcheel</w:t>
      </w:r>
      <w:proofErr w:type="spellEnd"/>
      <w:r>
        <w:rPr>
          <w:rFonts w:hint="eastAsia"/>
        </w:rPr>
        <w:t xml:space="preserve">　</w:t>
      </w:r>
      <w:r>
        <w:rPr>
          <w:rFonts w:hint="eastAsia"/>
        </w:rPr>
        <w:t xml:space="preserve">[JD93] </w:t>
      </w:r>
      <w:r>
        <w:rPr>
          <w:rFonts w:hint="eastAsia"/>
        </w:rPr>
        <w:t>はモナドの組み合わせ問題に取り組んだ。彼らは</w:t>
      </w:r>
    </w:p>
    <w:p w14:paraId="49E528A4" w14:textId="77777777" w:rsidR="00247315" w:rsidRDefault="00247315" w:rsidP="00C64D65"/>
    <w:p w14:paraId="7754EDC5" w14:textId="7841CCBE" w:rsidR="00247315" w:rsidRPr="002B2363" w:rsidRDefault="002B2363" w:rsidP="00C64D65">
      <w:pPr>
        <w:rPr>
          <w:b/>
        </w:rPr>
      </w:pPr>
      <w:r w:rsidRPr="002B2363">
        <w:rPr>
          <w:b/>
        </w:rPr>
        <w:t>Mosses</w:t>
      </w:r>
      <w:r w:rsidRPr="002B2363">
        <w:rPr>
          <w:rFonts w:hint="eastAsia"/>
        </w:rPr>
        <w:t xml:space="preserve">　</w:t>
      </w:r>
    </w:p>
    <w:p w14:paraId="1032A8BD" w14:textId="77777777" w:rsidR="00247315" w:rsidRDefault="00247315" w:rsidP="00C64D65"/>
    <w:p w14:paraId="02800C0B" w14:textId="076D7978" w:rsidR="00247315" w:rsidRPr="002B2363" w:rsidRDefault="002B2363" w:rsidP="00C64D65">
      <w:pPr>
        <w:rPr>
          <w:b/>
        </w:rPr>
      </w:pPr>
      <w:proofErr w:type="spellStart"/>
      <w:r w:rsidRPr="002B2363">
        <w:rPr>
          <w:b/>
        </w:rPr>
        <w:t>Filinski</w:t>
      </w:r>
      <w:proofErr w:type="spellEnd"/>
      <w:r w:rsidRPr="002B2363">
        <w:rPr>
          <w:rFonts w:hint="eastAsia"/>
          <w:b/>
        </w:rPr>
        <w:t xml:space="preserve">　</w:t>
      </w:r>
    </w:p>
    <w:p w14:paraId="055AAA03" w14:textId="77777777" w:rsidR="00247315" w:rsidRDefault="00247315" w:rsidP="00C64D65"/>
    <w:p w14:paraId="0238E86C" w14:textId="612659EC" w:rsidR="00247315" w:rsidRPr="002B2363" w:rsidRDefault="002B2363" w:rsidP="00C64D65">
      <w:pPr>
        <w:rPr>
          <w:b/>
        </w:rPr>
      </w:pPr>
      <w:r w:rsidRPr="002B2363">
        <w:rPr>
          <w:b/>
        </w:rPr>
        <w:t xml:space="preserve">Cartwright and </w:t>
      </w:r>
      <w:proofErr w:type="spellStart"/>
      <w:r w:rsidRPr="002B2363">
        <w:rPr>
          <w:b/>
        </w:rPr>
        <w:t>Felleisen</w:t>
      </w:r>
      <w:proofErr w:type="spellEnd"/>
      <w:r w:rsidRPr="002B2363">
        <w:rPr>
          <w:rFonts w:hint="eastAsia"/>
          <w:b/>
        </w:rPr>
        <w:t xml:space="preserve">　</w:t>
      </w:r>
    </w:p>
    <w:p w14:paraId="5C392B99" w14:textId="77777777" w:rsidR="00247315" w:rsidRDefault="00247315" w:rsidP="00C64D65"/>
    <w:p w14:paraId="184A7C42" w14:textId="77777777" w:rsidR="00247315" w:rsidRDefault="00247315" w:rsidP="00C64D65"/>
    <w:p w14:paraId="7C8DB43C" w14:textId="4E2A3712" w:rsidR="00247315" w:rsidRDefault="00630F24" w:rsidP="00C64D65">
      <w:pPr>
        <w:pStyle w:val="2"/>
      </w:pPr>
      <w:bookmarkStart w:id="56" w:name="_Toc304035476"/>
      <w:r>
        <w:t>5.4</w:t>
      </w:r>
      <w:r w:rsidR="00A04A73">
        <w:rPr>
          <w:rFonts w:hint="eastAsia"/>
        </w:rPr>
        <w:t xml:space="preserve">　</w:t>
      </w:r>
      <w:r w:rsidR="00247315">
        <w:rPr>
          <w:rFonts w:hint="eastAsia"/>
        </w:rPr>
        <w:t>将来的事項</w:t>
      </w:r>
      <w:bookmarkEnd w:id="56"/>
    </w:p>
    <w:p w14:paraId="73F44888" w14:textId="0E4798B4" w:rsidR="00551CD7" w:rsidRPr="00551CD7" w:rsidRDefault="00551CD7" w:rsidP="00C10387">
      <w:pPr>
        <w:ind w:left="460" w:hangingChars="236" w:hanging="460"/>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7F25CDC1" w14:textId="58510A81" w:rsidR="00551CD7" w:rsidRPr="00551CD7" w:rsidRDefault="00551CD7" w:rsidP="00C10387">
      <w:pPr>
        <w:ind w:left="460" w:hangingChars="236" w:hanging="460"/>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503567EC" w14:textId="250FB565" w:rsidR="007C1BAF" w:rsidRDefault="00551CD7" w:rsidP="00C10387">
      <w:pPr>
        <w:ind w:left="460" w:hangingChars="236" w:hanging="460"/>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66AEAED8" w14:textId="2A4F16C9" w:rsidR="007C1BAF" w:rsidRPr="007C1BAF" w:rsidRDefault="007C1BAF" w:rsidP="00C10387">
      <w:pPr>
        <w:ind w:left="460" w:hangingChars="236" w:hanging="460"/>
        <w:rPr>
          <w:b/>
        </w:rPr>
      </w:pPr>
      <w:r w:rsidRPr="007C1BAF">
        <w:rPr>
          <w:rFonts w:hint="eastAsia"/>
          <w:b/>
        </w:rPr>
        <w:t>論理（</w:t>
      </w:r>
      <w:r w:rsidRPr="007C1BAF">
        <w:rPr>
          <w:b/>
        </w:rPr>
        <w:t>logic</w:t>
      </w:r>
      <w:r w:rsidRPr="007C1BAF">
        <w:rPr>
          <w:rFonts w:hint="eastAsia"/>
          <w:b/>
        </w:rPr>
        <w:t xml:space="preserve">）　</w:t>
      </w:r>
    </w:p>
    <w:p w14:paraId="63484DD7" w14:textId="448F94DD" w:rsidR="00247315" w:rsidRDefault="00630F24" w:rsidP="00C64D65">
      <w:pPr>
        <w:pStyle w:val="2"/>
      </w:pPr>
      <w:bookmarkStart w:id="57" w:name="_Toc304035477"/>
      <w:r>
        <w:t>5.5</w:t>
      </w:r>
      <w:r w:rsidR="00A04A73">
        <w:rPr>
          <w:rFonts w:hint="eastAsia"/>
        </w:rPr>
        <w:t xml:space="preserve">　</w:t>
      </w:r>
      <w:r w:rsidR="00247315">
        <w:rPr>
          <w:rFonts w:hint="eastAsia"/>
        </w:rPr>
        <w:t>結論</w:t>
      </w:r>
      <w:bookmarkEnd w:id="57"/>
    </w:p>
    <w:p w14:paraId="168E7833" w14:textId="57A97B3E" w:rsidR="00DB79D8" w:rsidRDefault="00A31749" w:rsidP="00DB79D8">
      <w:r>
        <w:rPr>
          <w:rFonts w:hint="eastAsia"/>
        </w:rPr>
        <w:t>この論文</w:t>
      </w:r>
      <w:r w:rsidR="00DB79D8">
        <w:rPr>
          <w:rFonts w:hint="eastAsia"/>
        </w:rPr>
        <w:t>を命令調に要約すると以下の四つとなる。</w:t>
      </w:r>
    </w:p>
    <w:p w14:paraId="47708105" w14:textId="0F318BB2"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6EAEE359" w14:textId="7AC8D612"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751469AB" w14:textId="05C9696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6D5AD818" w14:textId="1ADD4772"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5737D3F2" w14:textId="287B8762"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3CD41B84" w14:textId="77777777" w:rsidR="00467870" w:rsidRPr="00467870" w:rsidRDefault="00467870" w:rsidP="00467870"/>
    <w:p w14:paraId="4C7DF7C3"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780BFA06" w14:textId="30306ACD" w:rsidR="00247315" w:rsidRDefault="00B90DA0" w:rsidP="00C64D65">
      <w:pPr>
        <w:pStyle w:val="1"/>
      </w:pPr>
      <w:bookmarkStart w:id="58" w:name="_Toc304035478"/>
      <w:r>
        <w:rPr>
          <w:rFonts w:hint="eastAsia"/>
        </w:rPr>
        <w:t>付録</w:t>
      </w:r>
      <w:r w:rsidR="00630F24">
        <w:t>A</w:t>
      </w:r>
      <w:r w:rsidR="00630F24">
        <w:rPr>
          <w:rFonts w:hint="eastAsia"/>
        </w:rPr>
        <w:t xml:space="preserve">　</w:t>
      </w:r>
      <w:r>
        <w:rPr>
          <w:rFonts w:hint="eastAsia"/>
        </w:rPr>
        <w:t>雑記</w:t>
      </w:r>
      <w:bookmarkEnd w:id="58"/>
    </w:p>
    <w:p w14:paraId="710E6E9B" w14:textId="3A2E8B13"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7E83B2D5" w14:textId="534ECEA1" w:rsidR="00247315" w:rsidRDefault="00630F24" w:rsidP="00C64D65">
      <w:pPr>
        <w:pStyle w:val="2"/>
      </w:pPr>
      <w:bookmarkStart w:id="59"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59"/>
    </w:p>
    <w:p w14:paraId="5540C2AC" w14:textId="3A8ABE10" w:rsidR="00C90F90" w:rsidRDefault="00C90F90" w:rsidP="00C90F90">
      <w:r>
        <w:rPr>
          <w:rFonts w:hint="eastAsia"/>
        </w:rPr>
        <w:t>この理論が</w:t>
      </w:r>
      <w:r>
        <w:t>Scheme</w:t>
      </w:r>
      <w:r w:rsidR="007C1BAF">
        <w:rPr>
          <w:rStyle w:val="a6"/>
        </w:rPr>
        <w:footnoteReference w:customMarkFollows="1" w:id="3"/>
        <w:t>[1]</w:t>
      </w:r>
      <w:r>
        <w:rPr>
          <w:rFonts w:hint="eastAsia"/>
        </w:rPr>
        <w:t>で書かれている本当の理由は私が</w:t>
      </w:r>
      <w:r>
        <w:t>Scheme</w:t>
      </w:r>
      <w:r w:rsidR="00D709A2">
        <w:rPr>
          <w:rFonts w:hint="eastAsia"/>
        </w:rPr>
        <w:t>を使い慣れているからである。</w:t>
      </w:r>
      <w:r>
        <w:t>Scheme</w:t>
      </w:r>
      <w:r>
        <w:rPr>
          <w:rFonts w:hint="eastAsia"/>
        </w:rPr>
        <w:t>は多くの問題（とりわけモジュールと抽象データ型の機能の欠如）を抱えている</w:t>
      </w:r>
      <w:r w:rsidR="00D709A2">
        <w:rPr>
          <w:rFonts w:hint="eastAsia"/>
        </w:rPr>
        <w:t>けれども</w:t>
      </w:r>
      <w:r>
        <w:rPr>
          <w:rFonts w:hint="eastAsia"/>
        </w:rPr>
        <w:t>、</w:t>
      </w:r>
      <w:r w:rsidR="00D709A2">
        <w:t>Scheme</w:t>
      </w:r>
      <w:r w:rsidR="00CA2404">
        <w:rPr>
          <w:rFonts w:hint="eastAsia"/>
        </w:rPr>
        <w:t>でプログラムを書くことにはまだかなりの楽しさがある。しかし</w:t>
      </w:r>
      <w:r w:rsidR="00D709A2">
        <w:rPr>
          <w:rFonts w:hint="eastAsia"/>
        </w:rPr>
        <w:t>、この理論において、</w:t>
      </w:r>
      <w:r w:rsidR="00D709A2">
        <w:t>Scheme</w:t>
      </w:r>
      <w:r w:rsidR="00D709A2">
        <w:rPr>
          <w:rFonts w:hint="eastAsia"/>
        </w:rPr>
        <w:t>には以下に示す</w:t>
      </w:r>
      <w:r w:rsidR="003704D4">
        <w:t>いくつか</w:t>
      </w:r>
      <w:r w:rsidR="00D709A2">
        <w:rPr>
          <w:rFonts w:hint="eastAsia"/>
        </w:rPr>
        <w:t>の不利な点がある。</w:t>
      </w:r>
    </w:p>
    <w:p w14:paraId="07C34DC8" w14:textId="1CA3F1FD" w:rsidR="00D709A2" w:rsidRDefault="00D709A2" w:rsidP="00D709A2">
      <w:pPr>
        <w:pStyle w:val="af7"/>
        <w:numPr>
          <w:ilvl w:val="0"/>
          <w:numId w:val="2"/>
        </w:numPr>
        <w:ind w:leftChars="0"/>
      </w:pPr>
      <w:r>
        <w:rPr>
          <w:rFonts w:hint="eastAsia"/>
        </w:rPr>
        <w:t>数学での型付きの構造を表現することができない</w:t>
      </w:r>
    </w:p>
    <w:p w14:paraId="7966887A" w14:textId="6592A009" w:rsidR="00765F16" w:rsidRDefault="00AA2077" w:rsidP="00765F16">
      <w:pPr>
        <w:pStyle w:val="af7"/>
        <w:numPr>
          <w:ilvl w:val="0"/>
          <w:numId w:val="2"/>
        </w:numPr>
        <w:ind w:leftChars="0"/>
      </w:pPr>
      <w:r>
        <w:rPr>
          <w:rFonts w:hint="eastAsia"/>
        </w:rPr>
        <w:t>暗黙の多相性は、多数の</w:t>
      </w:r>
      <w:r w:rsidR="0087267A">
        <w:rPr>
          <w:rFonts w:hint="eastAsia"/>
        </w:rPr>
        <w:t>型について</w:t>
      </w:r>
      <w:r>
        <w:rPr>
          <w:rFonts w:hint="eastAsia"/>
        </w:rPr>
        <w:t>の</w:t>
      </w:r>
      <w:r w:rsidR="0087267A">
        <w:rPr>
          <w:rFonts w:hint="eastAsia"/>
        </w:rPr>
        <w:t>多相関数とその</w:t>
      </w:r>
      <w:r w:rsidR="00765F16">
        <w:rPr>
          <w:rFonts w:hint="eastAsia"/>
        </w:rPr>
        <w:t>インスタンスを区別しない。すなわち、構造のレベルの全体像が失われる</w:t>
      </w:r>
    </w:p>
    <w:p w14:paraId="73B91435" w14:textId="018AC834" w:rsidR="00765F16" w:rsidRDefault="001D61BC" w:rsidP="00D709A2">
      <w:pPr>
        <w:pStyle w:val="af7"/>
        <w:numPr>
          <w:ilvl w:val="0"/>
          <w:numId w:val="2"/>
        </w:numPr>
        <w:ind w:leftChars="0"/>
      </w:pPr>
      <w:r>
        <w:rPr>
          <w:rFonts w:hint="eastAsia"/>
        </w:rPr>
        <w:t>型付け</w:t>
      </w:r>
      <w:r w:rsidR="00765F16">
        <w:rPr>
          <w:rFonts w:hint="eastAsia"/>
        </w:rPr>
        <w:t>が機械的に検証されないため、</w:t>
      </w:r>
      <w:r>
        <w:rPr>
          <w:rFonts w:hint="eastAsia"/>
        </w:rPr>
        <w:t>我々が正しいと考える</w:t>
      </w:r>
      <w:r w:rsidR="00765F16">
        <w:rPr>
          <w:rFonts w:hint="eastAsia"/>
        </w:rPr>
        <w:t>型付け</w:t>
      </w:r>
      <w:r>
        <w:rPr>
          <w:rFonts w:hint="eastAsia"/>
        </w:rPr>
        <w:t>が間違っていることがある</w:t>
      </w:r>
    </w:p>
    <w:p w14:paraId="1206D7F7" w14:textId="15A3DF91" w:rsidR="00CA2404" w:rsidRDefault="00AA2077" w:rsidP="001D61BC">
      <w:r>
        <w:rPr>
          <w:rFonts w:hint="eastAsia"/>
        </w:rPr>
        <w:t xml:space="preserve">　</w:t>
      </w:r>
      <w:r w:rsidR="001D61BC">
        <w:rPr>
          <w:rFonts w:hint="eastAsia"/>
        </w:rPr>
        <w:t>一方で、</w:t>
      </w:r>
      <w:r w:rsidR="00CA2404">
        <w:t>Scheme</w:t>
      </w:r>
      <w:r w:rsidR="00CA2404">
        <w:rPr>
          <w:rFonts w:hint="eastAsia"/>
        </w:rPr>
        <w:t>の有利な点は、我々が表現できるものを制限しないところである。例えば、普通の</w:t>
      </w:r>
      <w:proofErr w:type="spellStart"/>
      <w:r w:rsidR="00CA2404">
        <w:t>Hindley</w:t>
      </w:r>
      <w:proofErr w:type="spellEnd"/>
      <w:r w:rsidR="00CA2404">
        <w:t>-Milner</w:t>
      </w:r>
      <w:r w:rsidR="00CA2404">
        <w:rPr>
          <w:rFonts w:hint="eastAsia"/>
        </w:rPr>
        <w:t>型システムにおいて、多相値（</w:t>
      </w:r>
      <w:r w:rsidR="00CA2404">
        <w:t>polymorphic value</w:t>
      </w:r>
      <w:r w:rsidR="00CA2404">
        <w:rPr>
          <w:rFonts w:hint="eastAsia"/>
        </w:rPr>
        <w:t>）は第一級（</w:t>
      </w:r>
      <w:r w:rsidR="00CA2404">
        <w:t>first class</w:t>
      </w:r>
      <w:r w:rsidR="0043276F">
        <w:rPr>
          <w:rFonts w:hint="eastAsia"/>
        </w:rPr>
        <w:t>）ではない。なぜならば、異なる型では多相値のインスタンス生成は</w:t>
      </w:r>
      <w:r w:rsidR="00CA2404">
        <w:rPr>
          <w:rFonts w:hint="eastAsia"/>
        </w:rPr>
        <w:t>できないからである。</w:t>
      </w:r>
      <w:r>
        <w:rPr>
          <w:rFonts w:hint="eastAsia"/>
        </w:rPr>
        <w:t>そこで、</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77E2">
        <w:t xml:space="preserve"> </w:t>
      </w:r>
      <w:r w:rsidR="000777E2">
        <w:rPr>
          <w:rFonts w:hint="eastAsia"/>
        </w:rPr>
        <w:t>は第一級の多相性を持つ</w:t>
      </w:r>
      <w:r>
        <w:rPr>
          <w:rFonts w:hint="eastAsia"/>
        </w:rPr>
        <w:t>ことになる</w:t>
      </w:r>
      <w:r w:rsidR="00DB79D8">
        <w:rPr>
          <w:rFonts w:hint="eastAsia"/>
        </w:rPr>
        <w:t>が、型として型構築子を扱うことは</w:t>
      </w:r>
      <w:r w:rsidR="006F1ADC">
        <w:rPr>
          <w:rFonts w:hint="eastAsia"/>
        </w:rPr>
        <w:t>できない、従って、モナドは第一級とすることができない</w:t>
      </w:r>
      <w:r w:rsidR="00DB79D8">
        <w:rPr>
          <w:rFonts w:hint="eastAsia"/>
        </w:rPr>
        <w:t>のである</w:t>
      </w:r>
      <w:r w:rsidR="006F1ADC">
        <w:rPr>
          <w:rFonts w:hint="eastAsia"/>
        </w:rPr>
        <w:t>。</w:t>
      </w:r>
    </w:p>
    <w:p w14:paraId="4D8AFCD1" w14:textId="414E874C" w:rsidR="006F1ADC" w:rsidRDefault="006F1ADC" w:rsidP="001D61BC">
      <w:pPr>
        <w:rPr>
          <w:rFonts w:hint="eastAsia"/>
        </w:rPr>
      </w:pPr>
      <w:r>
        <w:rPr>
          <w:rFonts w:hint="eastAsia"/>
        </w:rPr>
        <w:t xml:space="preserve">　</w:t>
      </w:r>
      <w:r w:rsidR="00AA2077">
        <w:rPr>
          <w:rFonts w:hint="eastAsia"/>
        </w:rPr>
        <w:t>我々は</w:t>
      </w:r>
      <w:r w:rsidR="00AA2077">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において</w:t>
      </w:r>
      <w:r w:rsidR="00AA2077">
        <w:t>SL</w:t>
      </w:r>
      <w:r w:rsidR="00AA2077">
        <w:rPr>
          <w:rFonts w:hint="eastAsia"/>
        </w:rPr>
        <w:t>を型付けすることができるかもしれない。</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は型構築子を含んでいるが、階層化モナドのレベルをどのように型付けするかについてははっきりしない。具体的には、以下（図</w:t>
      </w:r>
      <w:r w:rsidR="00AA2077">
        <w:t>4.3</w:t>
      </w:r>
      <w:r w:rsidR="00AA2077">
        <w:rPr>
          <w:rFonts w:hint="eastAsia"/>
        </w:rPr>
        <w:t>を参照せよ）</w:t>
      </w:r>
    </w:p>
    <w:p w14:paraId="0AEBEA11" w14:textId="7FC85B4C" w:rsidR="006F1ADC" w:rsidRPr="00AA2077" w:rsidRDefault="006F1ADC" w:rsidP="006F1ADC">
      <w:pPr>
        <w:ind w:leftChars="100" w:left="180"/>
        <w:rPr>
          <w:rFonts w:hint="eastAsia"/>
        </w:rPr>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m:t>
          </m:r>
          <m:r>
            <w:rPr>
              <w:rFonts w:ascii="Cambria Math" w:hAnsi="Cambria Math"/>
            </w:rPr>
            <m:t>-</m:t>
          </m:r>
          <m:r>
            <w:rPr>
              <w:rFonts w:ascii="Cambria Math" w:hAnsi="Cambria Math"/>
            </w:rPr>
            <m:t>Results</m:t>
          </m:r>
        </m:oMath>
      </m:oMathPara>
    </w:p>
    <w:p w14:paraId="63E623AB" w14:textId="5B4F674C" w:rsidR="00AA2077" w:rsidRDefault="00AA2077" w:rsidP="00AA2077">
      <w:pPr>
        <w:rPr>
          <w:rFonts w:hint="eastAsia"/>
        </w:rPr>
      </w:pPr>
      <w:r>
        <w:rPr>
          <w:rFonts w:hint="eastAsia"/>
        </w:rPr>
        <w:t>に出てくる</w:t>
      </w:r>
      <w: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m:t>
        </m:r>
        <m:r>
          <w:rPr>
            <w:rFonts w:ascii="Cambria Math" w:hAnsi="Cambria Math"/>
          </w:rPr>
          <m:t>-</m:t>
        </m:r>
        <m:r>
          <w:rPr>
            <w:rFonts w:ascii="Cambria Math" w:hAnsi="Cambria Math"/>
          </w:rPr>
          <m:t>Results</m:t>
        </m:r>
      </m:oMath>
      <w:r>
        <w:t xml:space="preserve"> </w:t>
      </w:r>
      <w:r>
        <w:rPr>
          <w:rFonts w:hint="eastAsia"/>
        </w:rPr>
        <w:t>を型付けする必要があるかもしれない。</w:t>
      </w:r>
      <w:proofErr w:type="spellStart"/>
      <w:r>
        <w:t>Cardelli</w:t>
      </w:r>
      <w:proofErr w:type="spellEnd"/>
      <w:r>
        <w:rPr>
          <w:rFonts w:hint="eastAsia"/>
        </w:rPr>
        <w:t>の探索言語（</w:t>
      </w:r>
      <w:r>
        <w:t>Quest language</w:t>
      </w:r>
      <w:r>
        <w:rPr>
          <w:rFonts w:hint="eastAsia"/>
        </w:rPr>
        <w:t>）で</w:t>
      </w:r>
      <w:r>
        <w:t>SL</w:t>
      </w:r>
      <w:r>
        <w:rPr>
          <w:rFonts w:hint="eastAsia"/>
        </w:rPr>
        <w:t>を書き換えることは良い練習問題となるだろう。</w:t>
      </w:r>
      <w:proofErr w:type="spellStart"/>
      <w:r>
        <w:t>Cardelli</w:t>
      </w:r>
      <w:proofErr w:type="spellEnd"/>
      <w:r>
        <w:rPr>
          <w:rFonts w:hint="eastAsia"/>
        </w:rPr>
        <w:t>の探索言語はいくつかの高度な型付けの考えだけではなく高階の多相性</w:t>
      </w:r>
      <w:r w:rsidR="00DF6622">
        <w:rPr>
          <w:rFonts w:hint="eastAsia"/>
        </w:rPr>
        <w:t>を</w:t>
      </w:r>
      <w:r w:rsidR="001812B2">
        <w:rPr>
          <w:rFonts w:hint="eastAsia"/>
        </w:rPr>
        <w:t>も</w:t>
      </w:r>
      <w:r w:rsidR="00DF6622">
        <w:rPr>
          <w:rFonts w:hint="eastAsia"/>
        </w:rPr>
        <w:t>含む</w:t>
      </w:r>
      <w:r w:rsidR="00DF6622">
        <w:t>[</w:t>
      </w:r>
      <w:bookmarkStart w:id="60" w:name="_GoBack"/>
      <w:bookmarkEnd w:id="60"/>
      <w:r w:rsidR="00DF6622">
        <w:t>Car89]</w:t>
      </w:r>
      <w:r w:rsidR="00DF6622">
        <w:rPr>
          <w:rFonts w:hint="eastAsia"/>
        </w:rPr>
        <w:t>、しかし、さしあたりは</w:t>
      </w:r>
      <w:r w:rsidR="00DF6622">
        <w:t>Scheme</w:t>
      </w:r>
      <w:r w:rsidR="00DF6622">
        <w:rPr>
          <w:rFonts w:hint="eastAsia"/>
        </w:rPr>
        <w:t>のままで続ける。</w:t>
      </w:r>
    </w:p>
    <w:p w14:paraId="7CEAB247" w14:textId="484F542D" w:rsidR="00DF6622" w:rsidRDefault="00DF6622" w:rsidP="00AA2077">
      <w:r>
        <w:rPr>
          <w:rFonts w:hint="eastAsia"/>
        </w:rPr>
        <w:t xml:space="preserve">　</w:t>
      </w:r>
      <w:r w:rsidR="00E84DBE">
        <w:rPr>
          <w:rFonts w:hint="eastAsia"/>
        </w:rPr>
        <w:t>一般的には、プログラミング言語のコミュニティは現在の型システムは不十分であることをはっきり理解している。しかしながら、</w:t>
      </w:r>
      <w:r w:rsidR="003E70EC">
        <w:rPr>
          <w:rFonts w:hint="eastAsia"/>
        </w:rPr>
        <w:t>我々はさらに進んで、型付き言語についてその基本全体を問うべきである。</w:t>
      </w:r>
    </w:p>
    <w:p w14:paraId="0F5CC193" w14:textId="77777777" w:rsidR="00AA2077" w:rsidRPr="006F1ADC" w:rsidRDefault="00AA2077" w:rsidP="00AA2077">
      <w:pPr>
        <w:rPr>
          <w:rFonts w:hint="eastAsia"/>
        </w:rPr>
      </w:pPr>
    </w:p>
    <w:p w14:paraId="1D70A2EC" w14:textId="36B14A4F" w:rsidR="00247315" w:rsidRDefault="00630F24" w:rsidP="00C64D65">
      <w:pPr>
        <w:pStyle w:val="2"/>
      </w:pPr>
      <w:bookmarkStart w:id="61" w:name="_Toc304035480"/>
      <w:r>
        <w:t>A.2</w:t>
      </w:r>
      <w:r w:rsidR="00A04A73">
        <w:rPr>
          <w:rFonts w:hint="eastAsia"/>
        </w:rPr>
        <w:t xml:space="preserve">　</w:t>
      </w:r>
      <w:r w:rsidR="00247315">
        <w:rPr>
          <w:rFonts w:hint="eastAsia"/>
        </w:rPr>
        <w:t>型についての重要な点</w:t>
      </w:r>
      <w:bookmarkEnd w:id="61"/>
    </w:p>
    <w:p w14:paraId="61346F93" w14:textId="23226F40" w:rsidR="006F1ADC" w:rsidRPr="006F1ADC" w:rsidRDefault="006F1ADC" w:rsidP="006F1ADC">
      <m:oMathPara>
        <m:oMath>
          <m:r>
            <m:rPr>
              <m:nor/>
            </m:rPr>
            <w:rPr>
              <w:rFonts w:ascii="Andale Mono" w:hAnsi="Andale Mono"/>
            </w:rPr>
            <m:t>%</m:t>
          </m:r>
          <w:proofErr w:type="spellStart"/>
          <m:r>
            <m:rPr>
              <m:nor/>
            </m:rPr>
            <w:rPr>
              <w:rFonts w:ascii="Andale Mono" w:hAnsi="Andale Mono"/>
            </w:rPr>
            <m:t>var</m:t>
          </m:r>
          <w:proofErr w:type="spellEnd"/>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7B129D1F" w14:textId="137766F1" w:rsidR="006F1ADC" w:rsidRDefault="006F1ADC" w:rsidP="006F1ADC">
      <w:r>
        <w:rPr>
          <w:noProof/>
        </w:rPr>
        <mc:AlternateContent>
          <mc:Choice Requires="wps">
            <w:drawing>
              <wp:inline distT="0" distB="0" distL="0" distR="0" wp14:anchorId="18C13854" wp14:editId="5DD4D661">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93CEA" w14:textId="207106A2" w:rsidR="00700873" w:rsidRDefault="00700873" w:rsidP="004D1114">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1"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" filled="f" stroked="f">
                <v:textbox>
                  <w:txbxContent>
                    <w:p w14:paraId="2F093CEA" w14:textId="207106A2" w:rsidR="000B43A3" w:rsidRDefault="000B43A3" w:rsidP="004D1114">
                      <w:pPr>
                        <w:pStyle w:val="ae"/>
                      </w:pPr>
                      <w:r>
                        <w:t>(lambda (name) (lambda (</w:t>
                      </w:r>
                      <w:proofErr w:type="spellStart"/>
                      <w:r>
                        <w:t>env</w:t>
                      </w:r>
                      <w:proofErr w:type="spellEnd"/>
                      <w:r>
                        <w:t>) (</w:t>
                      </w:r>
                      <w:proofErr w:type="spellStart"/>
                      <w:r>
                        <w:t>env</w:t>
                      </w:r>
                      <w:proofErr w:type="spellEnd"/>
                      <w:r>
                        <w:t xml:space="preserve"> name)))</w:t>
                      </w:r>
                    </w:p>
                  </w:txbxContent>
                </v:textbox>
                <w10:anchorlock/>
              </v:shape>
            </w:pict>
          </mc:Fallback>
        </mc:AlternateContent>
      </w:r>
    </w:p>
    <w:p w14:paraId="69839CF0" w14:textId="77777777" w:rsidR="006F1ADC" w:rsidRDefault="006F1ADC" w:rsidP="006F1ADC"/>
    <w:p w14:paraId="792880D8" w14:textId="5EA0FEF2" w:rsidR="006F1ADC" w:rsidRPr="006F1ADC" w:rsidRDefault="006F1ADC" w:rsidP="006F1ADC">
      <w:r>
        <w:rPr>
          <w:noProof/>
        </w:rPr>
        <mc:AlternateContent>
          <mc:Choice Requires="wps">
            <w:drawing>
              <wp:inline distT="0" distB="0" distL="0" distR="0" wp14:anchorId="6161841F" wp14:editId="75167CEA">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3E09F" w14:textId="59CBBC52" w:rsidR="00700873" w:rsidRDefault="00700873" w:rsidP="004D1114">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" filled="f" stroked="f">
                <v:textbox>
                  <w:txbxContent>
                    <w:p w14:paraId="21E3E09F" w14:textId="59CBBC52" w:rsidR="000B43A3" w:rsidRDefault="000B43A3" w:rsidP="004D1114">
                      <w:pPr>
                        <w:pStyle w:val="ae"/>
                      </w:pPr>
                      <w:r>
                        <w:t>(f (map g l)) = (map g (f l))</w:t>
                      </w:r>
                    </w:p>
                  </w:txbxContent>
                </v:textbox>
                <w10:anchorlock/>
              </v:shape>
            </w:pict>
          </mc:Fallback>
        </mc:AlternateContent>
      </w:r>
    </w:p>
    <w:p w14:paraId="0526EFDC" w14:textId="4A7C90F7" w:rsidR="00247315" w:rsidRDefault="00630F24" w:rsidP="00C64D65">
      <w:pPr>
        <w:pStyle w:val="2"/>
      </w:pPr>
      <w:bookmarkStart w:id="62"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2"/>
    </w:p>
    <w:p w14:paraId="214A6054" w14:textId="3D6D4A69" w:rsidR="00BD6E7E" w:rsidRDefault="00BD6E7E" w:rsidP="00BD6E7E">
      <w:pPr>
        <w:rPr>
          <w:rFonts w:hint="eastAsia"/>
        </w:rPr>
      </w:pPr>
      <w:r>
        <w:rPr>
          <w:rFonts w:hint="eastAsia"/>
        </w:rPr>
        <w:t>型付き言語は多数の値の定義域を持つ、</w:t>
      </w:r>
    </w:p>
    <w:p w14:paraId="24CC7404" w14:textId="77777777" w:rsidR="00BD6E7E" w:rsidRDefault="00BD6E7E" w:rsidP="00BD6E7E">
      <w:pPr>
        <w:rPr>
          <w:rFonts w:hint="eastAsia"/>
        </w:rPr>
      </w:pPr>
    </w:p>
    <w:p w14:paraId="528B7712" w14:textId="77777777" w:rsidR="00BD6E7E" w:rsidRPr="00BD6E7E" w:rsidRDefault="00BD6E7E" w:rsidP="00BD6E7E">
      <w:pPr>
        <w:rPr>
          <w:rFonts w:hint="eastAsia"/>
        </w:rPr>
      </w:pPr>
    </w:p>
    <w:p w14:paraId="78047685" w14:textId="70AB4890"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n(Bool)</m:t>
          </m:r>
        </m:oMath>
      </m:oMathPara>
    </w:p>
    <w:p w14:paraId="7F5E5FCD" w14:textId="0E3B4C5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0398FAB9" w14:textId="77777777" w:rsidR="00517546" w:rsidRDefault="00517546" w:rsidP="006F1ADC"/>
    <w:p w14:paraId="7752E394" w14:textId="39A1EB70" w:rsidR="00517546" w:rsidRPr="00517546" w:rsidRDefault="00517546" w:rsidP="006F1ADC">
      <m:oMathPara>
        <m:oMathParaPr>
          <m:jc m:val="left"/>
        </m:oMathParaPr>
        <m:oMath>
          <m:r>
            <m:rPr>
              <m:nor/>
            </m:rPr>
            <w:rPr>
              <w:rFonts w:ascii="Andale Mono" w:hAnsi="Andale Mono"/>
            </w:rPr>
            <m:t>(%</m:t>
          </m:r>
          <w:proofErr w:type="spellStart"/>
          <m:r>
            <m:rPr>
              <m:nor/>
            </m:rPr>
            <w:rPr>
              <w:rFonts w:ascii="Andale Mono" w:hAnsi="Andale Mono"/>
            </w:rPr>
            <m:t>var</m:t>
          </m:r>
          <w:proofErr w:type="spellEnd"/>
          <m:r>
            <m:rPr>
              <m:nor/>
            </m:rPr>
            <w:rPr>
              <w:rFonts w:ascii="Andale Mono" w:hAnsi="Andale Mono"/>
            </w:rPr>
            <m:t xml:space="preserve"> 'x)</m:t>
          </m:r>
          <m:r>
            <w:rPr>
              <w:rFonts w:ascii="Cambria Math" w:hAnsi="Cambria Math"/>
            </w:rPr>
            <m:t xml:space="preserve"> : Num</m:t>
          </m:r>
        </m:oMath>
      </m:oMathPara>
    </w:p>
    <w:p w14:paraId="13D1F158" w14:textId="77777777" w:rsidR="00517546" w:rsidRDefault="00517546" w:rsidP="006F1ADC"/>
    <w:p w14:paraId="782485A5" w14:textId="185A0F84" w:rsidR="00517546" w:rsidRDefault="00517546" w:rsidP="006F1ADC">
      <w:pPr>
        <w:rPr>
          <w:rFonts w:hint="eastAsia"/>
        </w:rPr>
      </w:pPr>
      <w:r>
        <w:rPr>
          <w:noProof/>
        </w:rPr>
        <mc:AlternateContent>
          <mc:Choice Requires="wps">
            <w:drawing>
              <wp:inline distT="0" distB="0" distL="0" distR="0" wp14:anchorId="0B3E7510" wp14:editId="32AD4116">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9E675" w14:textId="66645D07" w:rsidR="00700873" w:rsidRDefault="00700873" w:rsidP="004D1114">
                            <w:pPr>
                              <w:pStyle w:val="ae"/>
                            </w:pPr>
                            <w:r>
                              <w:t>(compute (%+ (%</w:t>
                            </w:r>
                            <w:proofErr w:type="spellStart"/>
                            <w:r>
                              <w:t>num</w:t>
                            </w:r>
                            <w:proofErr w:type="spellEnd"/>
                            <w:r>
                              <w:t xml:space="preserve"> 3) (%true)))</w:t>
                            </w:r>
                          </w:p>
                          <w:p w14:paraId="3351B54D" w14:textId="51992B5F" w:rsidR="00700873" w:rsidRDefault="00700873" w:rsidP="004D1114">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3"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DEoveN5AIAABoGAAAOAAAAAAAAAAAA&#10;AAAAACwCAABkcnMvZTJvRG9jLnhtbFBLAQItABQABgAIAAAAIQBu788N3gAAAAQBAAAPAAAAAAAA&#10;AAAAAAAAADwFAABkcnMvZG93bnJldi54bWxQSwUGAAAAAAQABADzAAAARwYAAAAA&#10;" filled="f" stroked="f">
                <v:textbox>
                  <w:txbxContent>
                    <w:p w14:paraId="5C89E675" w14:textId="66645D07" w:rsidR="000B43A3" w:rsidRDefault="000B43A3" w:rsidP="004D1114">
                      <w:pPr>
                        <w:pStyle w:val="ae"/>
                      </w:pPr>
                      <w:r>
                        <w:t>(compute (%+ (%</w:t>
                      </w:r>
                      <w:proofErr w:type="spellStart"/>
                      <w:r>
                        <w:t>num</w:t>
                      </w:r>
                      <w:proofErr w:type="spellEnd"/>
                      <w:r>
                        <w:t xml:space="preserve"> 3) (%true)))</w:t>
                      </w:r>
                    </w:p>
                    <w:p w14:paraId="3351B54D" w14:textId="51992B5F" w:rsidR="000B43A3" w:rsidRDefault="000B43A3" w:rsidP="004D1114">
                      <w:pPr>
                        <w:pStyle w:val="ae"/>
                      </w:pPr>
                      <w:r>
                        <w:t>=&gt; true</w:t>
                      </w:r>
                    </w:p>
                  </w:txbxContent>
                </v:textbox>
                <w10:anchorlock/>
              </v:shape>
            </w:pict>
          </mc:Fallback>
        </mc:AlternateContent>
      </w:r>
    </w:p>
    <w:p w14:paraId="4B63E187" w14:textId="77777777" w:rsidR="00BD6E7E" w:rsidRDefault="00BD6E7E" w:rsidP="006F1ADC">
      <w:pPr>
        <w:rPr>
          <w:rFonts w:hint="eastAsia"/>
        </w:rPr>
      </w:pPr>
    </w:p>
    <w:p w14:paraId="2DBC10E0" w14:textId="77777777" w:rsidR="00BD6E7E" w:rsidRDefault="00BD6E7E" w:rsidP="006F1ADC">
      <w:pPr>
        <w:rPr>
          <w:rFonts w:hint="eastAsia"/>
        </w:rPr>
      </w:pPr>
    </w:p>
    <w:p w14:paraId="22E03F43" w14:textId="77777777" w:rsidR="00BD6E7E" w:rsidRPr="00517546" w:rsidRDefault="00BD6E7E" w:rsidP="006F1ADC">
      <w:pPr>
        <w:rPr>
          <w:rFonts w:hint="eastAsia"/>
        </w:rPr>
      </w:pPr>
    </w:p>
    <w:p w14:paraId="41CC8045" w14:textId="27D22C86" w:rsidR="00247315" w:rsidRDefault="00630F24" w:rsidP="00C64D65">
      <w:pPr>
        <w:pStyle w:val="2"/>
        <w:rPr>
          <w:rFonts w:hint="eastAsia"/>
        </w:rPr>
      </w:pPr>
      <w:bookmarkStart w:id="63" w:name="_Toc304035482"/>
      <w:r>
        <w:t>A.4</w:t>
      </w:r>
      <w:r w:rsidR="00A04A73">
        <w:rPr>
          <w:rFonts w:hint="eastAsia"/>
        </w:rPr>
        <w:t xml:space="preserve">　</w:t>
      </w:r>
      <w:r w:rsidR="00247315">
        <w:rPr>
          <w:rFonts w:hint="eastAsia"/>
        </w:rPr>
        <w:t>拡張可能な和と積</w:t>
      </w:r>
      <w:bookmarkEnd w:id="63"/>
    </w:p>
    <w:p w14:paraId="0FE7B7AC" w14:textId="1A8BD391" w:rsidR="00BD6E7E" w:rsidRPr="00BD6E7E" w:rsidRDefault="00BD6E7E" w:rsidP="00BD6E7E">
      <w:pPr>
        <w:rPr>
          <w:rFonts w:hint="eastAsia"/>
        </w:rPr>
      </w:pPr>
      <w:r>
        <w:rPr>
          <w:rFonts w:hint="eastAsia"/>
        </w:rPr>
        <w:t>この論文において拡張可能な和と積が果たす役割は小さな部分</w:t>
      </w:r>
      <w:r w:rsidR="00C52B64">
        <w:rPr>
          <w:rFonts w:hint="eastAsia"/>
        </w:rPr>
        <w:t>であるものの、それらは拡張可能なシステムを組み立て</w:t>
      </w:r>
      <w:r>
        <w:rPr>
          <w:rFonts w:hint="eastAsia"/>
        </w:rPr>
        <w:t>（</w:t>
      </w:r>
      <w:r>
        <w:t>[Esp93b]</w:t>
      </w:r>
      <w:r>
        <w:rPr>
          <w:rFonts w:hint="eastAsia"/>
        </w:rPr>
        <w:t>を参照せよ）、</w:t>
      </w:r>
      <w:r w:rsidR="00C52B64">
        <w:rPr>
          <w:rFonts w:hint="eastAsia"/>
        </w:rPr>
        <w:t>圏論が言語のデザインをどのように支援するかを実演し、そしてオブジェクト指向プログラミングの本質を捉えることができる。我々は静的または動的に拡張することができた以下の型を考える</w:t>
      </w:r>
    </w:p>
    <w:p w14:paraId="42067285" w14:textId="4559EAAD" w:rsidR="00517546" w:rsidRPr="00C52B64" w:rsidRDefault="00517546" w:rsidP="00C64D65">
      <m:oMathPara>
        <m:oMathParaPr>
          <m:jc m:val="center"/>
        </m:oMathParaPr>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r>
            <w:br/>
          </m:r>
        </m:oMath>
        <m:oMath>
          <m:r>
            <w:rPr>
              <w:rFonts w:ascii="Cambria Math" w:hAnsi="Cambria Math"/>
            </w:rPr>
            <m:t xml:space="preserve">P </m:t>
          </m:r>
          <m:r>
            <m:rPr>
              <m:aln/>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r>
            <w:rPr>
              <w:rFonts w:ascii="Cambria Math" w:hAnsi="Cambria Math"/>
            </w:rPr>
            <m:t>⋯</m:t>
          </m:r>
        </m:oMath>
      </m:oMathPara>
    </w:p>
    <w:p w14:paraId="0F6738AC" w14:textId="27FD5E12" w:rsidR="00517546" w:rsidRDefault="00C52B64" w:rsidP="00C64D65">
      <w:pPr>
        <w:rPr>
          <w:rFonts w:hint="eastAsia"/>
        </w:rPr>
      </w:pPr>
      <w:r>
        <w:rPr>
          <w:rFonts w:hint="eastAsia"/>
        </w:rPr>
        <w:t>どちらを選ぶかは問題ではない。ここで考察することは基本の考えとは直交することである。</w:t>
      </w:r>
      <m:oMath>
        <m:r>
          <w:rPr>
            <w:rFonts w:ascii="Cambria Math" w:hAnsi="Cambria Math"/>
          </w:rPr>
          <m:t>S</m:t>
        </m:r>
      </m:oMath>
      <w:r w:rsidR="00961DF6">
        <w:t xml:space="preserve"> </w:t>
      </w:r>
      <w:r w:rsidR="00961DF6">
        <w:rPr>
          <w:rFonts w:hint="eastAsia"/>
        </w:rPr>
        <w:t>と</w:t>
      </w:r>
      <w:r w:rsidR="00961DF6">
        <w:t xml:space="preserve"> </w:t>
      </w:r>
      <m:oMath>
        <m:r>
          <w:rPr>
            <w:rFonts w:ascii="Cambria Math" w:hAnsi="Cambria Math"/>
          </w:rPr>
          <m:t>P</m:t>
        </m:r>
      </m:oMath>
      <w:r w:rsidR="00961DF6">
        <w:t xml:space="preserve"> </w:t>
      </w:r>
      <w:r w:rsidR="00961DF6">
        <w:rPr>
          <w:rFonts w:hint="eastAsia"/>
        </w:rPr>
        <w:t>に対応する拡張可能な関数が以下のように存在する。</w:t>
      </w:r>
    </w:p>
    <w:p w14:paraId="12B5F759" w14:textId="0C801125" w:rsidR="00467870" w:rsidRDefault="00517546" w:rsidP="00517546">
      <m:oMathPara>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68C24B1E" w14:textId="0D7CEC40" w:rsidR="00517546" w:rsidRPr="00517546" w:rsidRDefault="00517546" w:rsidP="00517546">
      <m:oMathPara>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573707F0" w14:textId="30306BF2" w:rsidR="00961DF6" w:rsidRDefault="00961DF6" w:rsidP="00517546">
      <w:pPr>
        <w:rPr>
          <w:rFonts w:hint="eastAsia"/>
        </w:rPr>
      </w:pPr>
      <w:r>
        <w:rPr>
          <w:rFonts w:hint="eastAsia"/>
        </w:rPr>
        <w:t>ここで、</w:t>
      </w:r>
      <m:oMath>
        <m:r>
          <w:rPr>
            <w:rFonts w:ascii="Cambria Math" w:hAnsi="Cambria Math"/>
          </w:rPr>
          <m:t>s</m:t>
        </m:r>
      </m:oMath>
      <w:r>
        <w:t xml:space="preserve"> </w:t>
      </w:r>
      <w:r>
        <w:rPr>
          <w:rFonts w:hint="eastAsia"/>
        </w:rPr>
        <w:t>と</w:t>
      </w:r>
      <w:r>
        <w:t xml:space="preserve"> </w:t>
      </w:r>
      <m:oMath>
        <m:r>
          <w:rPr>
            <w:rFonts w:ascii="Cambria Math" w:hAnsi="Cambria Math"/>
          </w:rPr>
          <m:t>p</m:t>
        </m:r>
      </m:oMath>
      <w:r>
        <w:t xml:space="preserve"> </w:t>
      </w:r>
      <w:r>
        <w:rPr>
          <w:rFonts w:hint="eastAsia"/>
        </w:rPr>
        <w:t>は逆順の型を持つことに気付く。我々は</w:t>
      </w:r>
      <w:r>
        <w:t xml:space="preserve"> </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を拡張するのであるから、</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も拡張することになる。例として、</w:t>
      </w:r>
      <m:oMath>
        <m:r>
          <w:rPr>
            <w:rFonts w:ascii="Cambria Math" w:hAnsi="Cambria Math"/>
          </w:rPr>
          <m:t>s</m:t>
        </m:r>
      </m:oMath>
      <w:r w:rsidR="00700873">
        <w:t xml:space="preserve"> </w:t>
      </w:r>
      <w:r w:rsidR="00700873">
        <w:rPr>
          <w:rFonts w:hint="eastAsia"/>
        </w:rPr>
        <w:t>はいろんな乗り物の最大の速さを計算するものとする。このとき、</w:t>
      </w:r>
      <m:oMath>
        <m:r>
          <w:rPr>
            <w:rFonts w:ascii="Cambria Math" w:hAnsi="Cambria Math"/>
          </w:rPr>
          <m:t>s</m:t>
        </m:r>
      </m:oMath>
      <w:r w:rsidR="00700873">
        <w:t xml:space="preserve"> </w:t>
      </w:r>
      <w:r w:rsidR="00700873">
        <w:rPr>
          <w:rFonts w:hint="eastAsia"/>
        </w:rPr>
        <w:t>は</w:t>
      </w:r>
    </w:p>
    <w:p w14:paraId="3252A5B7" w14:textId="03D62BC8" w:rsidR="00517546" w:rsidRPr="00700873" w:rsidRDefault="00517546" w:rsidP="00517546">
      <w:pPr>
        <w:rPr>
          <w:rFonts w:hint="eastAsia"/>
        </w:rPr>
      </w:pPr>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311E609B" w14:textId="3570AE26" w:rsidR="00700873" w:rsidRDefault="00700873" w:rsidP="00517546">
      <w:pPr>
        <w:rPr>
          <w:rFonts w:hint="eastAsia"/>
        </w:rPr>
      </w:pPr>
      <w:r>
        <w:rPr>
          <w:rFonts w:hint="eastAsia"/>
        </w:rPr>
        <w:t>となり、</w:t>
      </w:r>
      <m:oMath>
        <m:r>
          <w:rPr>
            <w:rFonts w:ascii="Cambria Math" w:hAnsi="Cambria Math"/>
          </w:rPr>
          <m:t>Vehicle</m:t>
        </m:r>
      </m:oMath>
      <w:r>
        <w:t xml:space="preserve"> </w:t>
      </w:r>
      <w:r>
        <w:rPr>
          <w:rFonts w:hint="eastAsia"/>
        </w:rPr>
        <w:t>は拡張可能な和ということとなる。拡張可能な和は、</w:t>
      </w:r>
      <w:r>
        <w:t>CLOS [KBdR91]</w:t>
      </w:r>
      <w:r>
        <w:rPr>
          <w:rFonts w:hint="eastAsia"/>
        </w:rPr>
        <w:t>で言うところの意味の単純な生成関数（</w:t>
      </w:r>
      <w:r>
        <w:t>generic function</w:t>
      </w:r>
      <w:r>
        <w:rPr>
          <w:rFonts w:hint="eastAsia"/>
        </w:rPr>
        <w:t>）である一方で、拡張可能な積は共通的な形では使われていない。</w:t>
      </w:r>
      <m:oMath>
        <m:r>
          <w:rPr>
            <w:rFonts w:ascii="Cambria Math" w:hAnsi="Cambria Math"/>
          </w:rPr>
          <m:t>s</m:t>
        </m:r>
      </m:oMath>
      <w:r w:rsidR="003A70C7">
        <w:t xml:space="preserve"> </w:t>
      </w:r>
      <w:r w:rsidR="003A70C7">
        <w:rPr>
          <w:rFonts w:hint="eastAsia"/>
        </w:rPr>
        <w:t>と</w:t>
      </w:r>
      <w:r w:rsidR="003A70C7">
        <w:t xml:space="preserve"> </w:t>
      </w:r>
      <m:oMath>
        <m:r>
          <w:rPr>
            <w:rFonts w:ascii="Cambria Math" w:hAnsi="Cambria Math"/>
          </w:rPr>
          <m:t>p</m:t>
        </m:r>
      </m:oMath>
      <w:r w:rsidR="003A70C7">
        <w:t xml:space="preserve"> </w:t>
      </w:r>
      <w:r w:rsidR="003A70C7">
        <w:rPr>
          <w:rFonts w:hint="eastAsia"/>
        </w:rPr>
        <w:t>の型は和と積の圏論的な定義から直接的に来たものである。他にオブジェクト指向プログラミングの理論的取り扱いについては、</w:t>
      </w:r>
      <w:r w:rsidR="003A70C7">
        <w:t>[GM94]</w:t>
      </w:r>
      <w:r w:rsidR="003A70C7">
        <w:rPr>
          <w:rFonts w:hint="eastAsia"/>
        </w:rPr>
        <w:t>を参照せよ。</w:t>
      </w:r>
    </w:p>
    <w:p w14:paraId="5D054DC7" w14:textId="77777777" w:rsidR="00700873" w:rsidRDefault="00700873" w:rsidP="00517546">
      <w:pPr>
        <w:rPr>
          <w:rFonts w:hint="eastAsia"/>
        </w:rPr>
      </w:pPr>
    </w:p>
    <w:p w14:paraId="756CDBA5" w14:textId="22DCA67E" w:rsidR="00700873" w:rsidRPr="00517546" w:rsidRDefault="00700873" w:rsidP="00517546">
      <w:pPr>
        <w:rPr>
          <w:rFonts w:hint="eastAsia"/>
        </w:rPr>
        <w:sectPr w:rsidR="00700873" w:rsidRPr="00517546" w:rsidSect="007E15CC">
          <w:pgSz w:w="11900" w:h="16840"/>
          <w:pgMar w:top="1440" w:right="1077" w:bottom="1440" w:left="1077" w:header="851" w:footer="992" w:gutter="0"/>
          <w:cols w:space="425"/>
          <w:titlePg/>
          <w:docGrid w:type="lines" w:linePitch="400"/>
        </w:sectPr>
      </w:pPr>
    </w:p>
    <w:p w14:paraId="54979232" w14:textId="1796E403" w:rsidR="00247315" w:rsidRDefault="00641944" w:rsidP="00C64D65">
      <w:pPr>
        <w:pStyle w:val="1"/>
      </w:pPr>
      <w:bookmarkStart w:id="64" w:name="_Toc304035483"/>
      <w:r>
        <w:rPr>
          <w:rFonts w:hint="eastAsia"/>
        </w:rPr>
        <w:t>付録</w:t>
      </w:r>
      <w:r w:rsidR="00630F24">
        <w:t>B</w:t>
      </w:r>
      <w:r w:rsidR="00630F24">
        <w:rPr>
          <w:rFonts w:hint="eastAsia"/>
        </w:rPr>
        <w:t xml:space="preserve">　</w:t>
      </w:r>
      <w:r w:rsidR="00247315">
        <w:rPr>
          <w:rFonts w:hint="eastAsia"/>
        </w:rPr>
        <w:t>コード</w:t>
      </w:r>
      <w:bookmarkEnd w:id="64"/>
    </w:p>
    <w:p w14:paraId="032EF577" w14:textId="6C7E1426"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55D06A18" w14:textId="4502CD85" w:rsidR="00247315" w:rsidRDefault="00630F24" w:rsidP="00C64D65">
      <w:pPr>
        <w:pStyle w:val="2"/>
      </w:pPr>
      <w:bookmarkStart w:id="65" w:name="_Toc304035484"/>
      <w:r>
        <w:t>B.1</w:t>
      </w:r>
      <w:r w:rsidR="00A04A73">
        <w:rPr>
          <w:rFonts w:hint="eastAsia"/>
        </w:rPr>
        <w:t xml:space="preserve">　</w:t>
      </w:r>
      <w:r w:rsidR="00247315">
        <w:rPr>
          <w:rFonts w:hint="eastAsia"/>
        </w:rPr>
        <w:t>モナド変換子の定義</w:t>
      </w:r>
      <w:bookmarkEnd w:id="65"/>
    </w:p>
    <w:p w14:paraId="45C777B3" w14:textId="53B0A7AA" w:rsidR="00D87180" w:rsidRPr="00D87180" w:rsidRDefault="006A7D3A" w:rsidP="00D87180">
      <w:r>
        <w:rPr>
          <w:rFonts w:hint="eastAsia"/>
        </w:rPr>
        <w:t>この節では最も共通するモナド変換子のためのコードを示す。</w:t>
      </w:r>
    </w:p>
    <w:p w14:paraId="37830412" w14:textId="38047C63" w:rsidR="00247315" w:rsidRDefault="00CD315C" w:rsidP="004D1114">
      <w:pPr>
        <w:pStyle w:val="ae"/>
      </w:pPr>
      <w:r>
        <w:rPr>
          <w:noProof/>
        </w:rPr>
        <mc:AlternateContent>
          <mc:Choice Requires="wps">
            <w:drawing>
              <wp:inline distT="0" distB="0" distL="0" distR="0" wp14:anchorId="49063781" wp14:editId="11E57ED0">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9B4A7" w14:textId="77777777" w:rsidR="00700873" w:rsidRPr="00CD315C" w:rsidRDefault="00700873"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257462B4" w14:textId="77777777" w:rsidR="00700873" w:rsidRPr="00CD315C" w:rsidRDefault="00700873" w:rsidP="00CD315C">
                            <w:pPr>
                              <w:rPr>
                                <w:rFonts w:ascii="Andale Mono" w:hAnsi="Andale Mono"/>
                                <w:szCs w:val="20"/>
                              </w:rPr>
                            </w:pPr>
                          </w:p>
                          <w:p w14:paraId="7CFB6CED" w14:textId="77777777" w:rsidR="00700873" w:rsidRPr="00CD315C" w:rsidRDefault="00700873"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48EC29F" w14:textId="77777777" w:rsidR="00700873" w:rsidRPr="00CD315C" w:rsidRDefault="00700873" w:rsidP="00CD315C">
                            <w:pPr>
                              <w:rPr>
                                <w:rFonts w:ascii="Andale Mono" w:hAnsi="Andale Mono"/>
                                <w:szCs w:val="20"/>
                              </w:rPr>
                            </w:pPr>
                            <w:r w:rsidRPr="00CD315C">
                              <w:rPr>
                                <w:rFonts w:ascii="Andale Mono" w:hAnsi="Andale Mono"/>
                                <w:szCs w:val="20"/>
                              </w:rPr>
                              <w:t xml:space="preserve">  (with-monad t</w:t>
                            </w:r>
                          </w:p>
                          <w:p w14:paraId="03CD37CA" w14:textId="77777777" w:rsidR="00700873" w:rsidRPr="00CD315C" w:rsidRDefault="00700873"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700873" w:rsidRPr="00CD315C" w:rsidRDefault="00700873" w:rsidP="00CD315C">
                            <w:pPr>
                              <w:rPr>
                                <w:rFonts w:ascii="Andale Mono" w:hAnsi="Andale Mono"/>
                                <w:szCs w:val="20"/>
                              </w:rPr>
                            </w:pPr>
                          </w:p>
                          <w:p w14:paraId="5470FD7B"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14999443"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2CCCC384"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67561B7"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BFBDCF0" w14:textId="77777777" w:rsidR="00700873" w:rsidRPr="00CD315C" w:rsidRDefault="00700873" w:rsidP="00CD315C">
                            <w:pPr>
                              <w:rPr>
                                <w:rFonts w:ascii="Andale Mono" w:hAnsi="Andale Mono"/>
                                <w:szCs w:val="20"/>
                              </w:rPr>
                            </w:pPr>
                          </w:p>
                          <w:p w14:paraId="1857B11E"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66C35DC1" w14:textId="77777777" w:rsidR="00700873" w:rsidRPr="00CD315C" w:rsidRDefault="00700873" w:rsidP="00CD315C">
                            <w:pPr>
                              <w:rPr>
                                <w:rFonts w:ascii="Andale Mono" w:hAnsi="Andale Mono"/>
                                <w:szCs w:val="20"/>
                              </w:rPr>
                            </w:pPr>
                          </w:p>
                          <w:p w14:paraId="6FF094A5" w14:textId="77777777" w:rsidR="00700873" w:rsidRPr="00CD315C" w:rsidRDefault="0070087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700873" w:rsidRPr="00CD315C" w:rsidRDefault="00700873"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4"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" filled="f" stroked="f">
                <v:textbox>
                  <w:txbxContent>
                    <w:p w14:paraId="6D59B4A7" w14:textId="77777777" w:rsidR="000B43A3" w:rsidRPr="00CD315C" w:rsidRDefault="000B43A3"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257462B4" w14:textId="77777777" w:rsidR="000B43A3" w:rsidRPr="00CD315C" w:rsidRDefault="000B43A3" w:rsidP="00CD315C">
                      <w:pPr>
                        <w:rPr>
                          <w:rFonts w:ascii="Andale Mono" w:hAnsi="Andale Mono"/>
                          <w:szCs w:val="20"/>
                        </w:rPr>
                      </w:pPr>
                    </w:p>
                    <w:p w14:paraId="7CFB6CED" w14:textId="77777777" w:rsidR="000B43A3" w:rsidRPr="00CD315C" w:rsidRDefault="000B43A3"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48EC29F" w14:textId="77777777" w:rsidR="000B43A3" w:rsidRPr="00CD315C" w:rsidRDefault="000B43A3" w:rsidP="00CD315C">
                      <w:pPr>
                        <w:rPr>
                          <w:rFonts w:ascii="Andale Mono" w:hAnsi="Andale Mono"/>
                          <w:szCs w:val="20"/>
                        </w:rPr>
                      </w:pPr>
                      <w:r w:rsidRPr="00CD315C">
                        <w:rPr>
                          <w:rFonts w:ascii="Andale Mono" w:hAnsi="Andale Mono"/>
                          <w:szCs w:val="20"/>
                        </w:rPr>
                        <w:t xml:space="preserve">  (with-monad t</w:t>
                      </w:r>
                    </w:p>
                    <w:p w14:paraId="03CD37CA" w14:textId="77777777" w:rsidR="000B43A3" w:rsidRPr="00CD315C" w:rsidRDefault="000B43A3"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0B43A3" w:rsidRPr="00CD315C" w:rsidRDefault="000B43A3" w:rsidP="00CD315C">
                      <w:pPr>
                        <w:rPr>
                          <w:rFonts w:ascii="Andale Mono" w:hAnsi="Andale Mono"/>
                          <w:szCs w:val="20"/>
                        </w:rPr>
                      </w:pPr>
                    </w:p>
                    <w:p w14:paraId="5470FD7B"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14999443"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2CCCC384"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67561B7"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BFBDCF0" w14:textId="77777777" w:rsidR="000B43A3" w:rsidRPr="00CD315C" w:rsidRDefault="000B43A3" w:rsidP="00CD315C">
                      <w:pPr>
                        <w:rPr>
                          <w:rFonts w:ascii="Andale Mono" w:hAnsi="Andale Mono"/>
                          <w:szCs w:val="20"/>
                        </w:rPr>
                      </w:pPr>
                    </w:p>
                    <w:p w14:paraId="1857B11E"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66C35DC1" w14:textId="77777777" w:rsidR="000B43A3" w:rsidRPr="00CD315C" w:rsidRDefault="000B43A3" w:rsidP="00CD315C">
                      <w:pPr>
                        <w:rPr>
                          <w:rFonts w:ascii="Andale Mono" w:hAnsi="Andale Mono"/>
                          <w:szCs w:val="20"/>
                        </w:rPr>
                      </w:pPr>
                    </w:p>
                    <w:p w14:paraId="6FF094A5"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14C2F60D" w14:textId="1B908F55" w:rsidR="00CD315C" w:rsidRDefault="00CD315C" w:rsidP="00C64D65">
      <w:pPr>
        <w:ind w:leftChars="100" w:left="180"/>
      </w:pPr>
    </w:p>
    <w:p w14:paraId="13D77E42" w14:textId="77777777" w:rsidR="007C5996" w:rsidRDefault="007C5996" w:rsidP="00C64D65">
      <w:pPr>
        <w:ind w:leftChars="100" w:left="180"/>
      </w:pPr>
    </w:p>
    <w:p w14:paraId="09034D36" w14:textId="2BCA203A" w:rsidR="007C5996" w:rsidRDefault="007C5996" w:rsidP="00C64D65">
      <w:pPr>
        <w:keepNext/>
        <w:jc w:val="left"/>
      </w:pPr>
      <w:r>
        <w:rPr>
          <w:noProof/>
        </w:rPr>
        <mc:AlternateContent>
          <mc:Choice Requires="wps">
            <w:drawing>
              <wp:inline distT="0" distB="0" distL="0" distR="0" wp14:anchorId="3AEFDFD3" wp14:editId="6E95EBCC">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E32F2" w14:textId="77777777" w:rsidR="00700873" w:rsidRPr="007C5996" w:rsidRDefault="00700873"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55C55DEE" w14:textId="77777777" w:rsidR="00700873" w:rsidRPr="007C5996" w:rsidRDefault="00700873" w:rsidP="007C5996">
                            <w:pPr>
                              <w:rPr>
                                <w:rFonts w:ascii="Andale Mono" w:hAnsi="Andale Mono"/>
                                <w:szCs w:val="20"/>
                              </w:rPr>
                            </w:pPr>
                          </w:p>
                          <w:p w14:paraId="0FB16282" w14:textId="77777777" w:rsidR="00700873" w:rsidRPr="007C5996" w:rsidRDefault="00700873" w:rsidP="007C5996">
                            <w:pPr>
                              <w:rPr>
                                <w:rFonts w:ascii="Andale Mono" w:hAnsi="Andale Mono"/>
                                <w:szCs w:val="20"/>
                              </w:rPr>
                            </w:pPr>
                            <w:r w:rsidRPr="007C5996">
                              <w:rPr>
                                <w:rFonts w:ascii="Andale Mono" w:hAnsi="Andale Mono"/>
                                <w:szCs w:val="20"/>
                              </w:rPr>
                              <w:t>(define (continuation-trans t)</w:t>
                            </w:r>
                          </w:p>
                          <w:p w14:paraId="231CD00C" w14:textId="77777777" w:rsidR="00700873" w:rsidRPr="007C5996" w:rsidRDefault="00700873" w:rsidP="007C5996">
                            <w:pPr>
                              <w:rPr>
                                <w:rFonts w:ascii="Andale Mono" w:hAnsi="Andale Mono"/>
                                <w:szCs w:val="20"/>
                              </w:rPr>
                            </w:pPr>
                            <w:r w:rsidRPr="007C5996">
                              <w:rPr>
                                <w:rFonts w:ascii="Andale Mono" w:hAnsi="Andale Mono"/>
                                <w:szCs w:val="20"/>
                              </w:rPr>
                              <w:t xml:space="preserve">  (with-monad t</w:t>
                            </w:r>
                          </w:p>
                          <w:p w14:paraId="23662664" w14:textId="77777777" w:rsidR="00700873" w:rsidRPr="007C5996" w:rsidRDefault="00700873"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700873" w:rsidRPr="007C5996"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700873" w:rsidRPr="007C5996" w:rsidRDefault="00700873" w:rsidP="007C5996">
                            <w:pPr>
                              <w:rPr>
                                <w:rFonts w:ascii="Andale Mono" w:hAnsi="Andale Mono"/>
                                <w:szCs w:val="20"/>
                              </w:rPr>
                            </w:pPr>
                          </w:p>
                          <w:p w14:paraId="39A707D0" w14:textId="77777777" w:rsidR="00700873" w:rsidRPr="007C5996"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700873" w:rsidRPr="007C5996"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700873" w:rsidRPr="007C5996" w:rsidRDefault="00700873" w:rsidP="007C5996">
                            <w:pPr>
                              <w:rPr>
                                <w:rFonts w:ascii="Andale Mono" w:hAnsi="Andale Mono"/>
                                <w:szCs w:val="20"/>
                              </w:rPr>
                            </w:pPr>
                          </w:p>
                          <w:p w14:paraId="073C62A4" w14:textId="77777777" w:rsidR="00700873" w:rsidRPr="007C5996"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700873" w:rsidRPr="007C5996"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700873" w:rsidRPr="007C5996"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700873" w:rsidRPr="007C5996" w:rsidRDefault="00700873" w:rsidP="007C5996">
                            <w:pPr>
                              <w:rPr>
                                <w:rFonts w:ascii="Andale Mono" w:hAnsi="Andale Mono"/>
                                <w:szCs w:val="20"/>
                              </w:rPr>
                            </w:pPr>
                          </w:p>
                          <w:p w14:paraId="3AF79276" w14:textId="77777777" w:rsidR="00700873" w:rsidRPr="007C5996"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700873" w:rsidRPr="007C5996"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700873" w:rsidRPr="007C5996" w:rsidRDefault="00700873" w:rsidP="007C5996">
                            <w:pPr>
                              <w:rPr>
                                <w:rFonts w:ascii="Andale Mono" w:hAnsi="Andale Mono"/>
                                <w:szCs w:val="20"/>
                              </w:rPr>
                            </w:pPr>
                          </w:p>
                          <w:p w14:paraId="270E9F3A" w14:textId="77777777" w:rsidR="00700873" w:rsidRDefault="0070087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700873" w:rsidRPr="007C5996" w:rsidRDefault="00700873" w:rsidP="007C5996">
                            <w:pPr>
                              <w:rPr>
                                <w:rFonts w:ascii="Andale Mono" w:hAnsi="Andale Mono"/>
                                <w:szCs w:val="20"/>
                              </w:rPr>
                            </w:pPr>
                          </w:p>
                          <w:p w14:paraId="17B9F1BB" w14:textId="1902CE14" w:rsidR="00700873" w:rsidRPr="00CD315C" w:rsidRDefault="00700873"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5"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" filled="f" stroked="f">
                <v:textbox>
                  <w:txbxContent>
                    <w:p w14:paraId="620E32F2" w14:textId="77777777" w:rsidR="000B43A3" w:rsidRPr="007C5996" w:rsidRDefault="000B43A3"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55C55DEE" w14:textId="77777777" w:rsidR="000B43A3" w:rsidRPr="007C5996" w:rsidRDefault="000B43A3" w:rsidP="007C5996">
                      <w:pPr>
                        <w:rPr>
                          <w:rFonts w:ascii="Andale Mono" w:hAnsi="Andale Mono"/>
                          <w:szCs w:val="20"/>
                        </w:rPr>
                      </w:pPr>
                    </w:p>
                    <w:p w14:paraId="0FB16282" w14:textId="77777777" w:rsidR="000B43A3" w:rsidRPr="007C5996" w:rsidRDefault="000B43A3" w:rsidP="007C5996">
                      <w:pPr>
                        <w:rPr>
                          <w:rFonts w:ascii="Andale Mono" w:hAnsi="Andale Mono"/>
                          <w:szCs w:val="20"/>
                        </w:rPr>
                      </w:pPr>
                      <w:r w:rsidRPr="007C5996">
                        <w:rPr>
                          <w:rFonts w:ascii="Andale Mono" w:hAnsi="Andale Mono"/>
                          <w:szCs w:val="20"/>
                        </w:rPr>
                        <w:t>(define (continuation-trans t)</w:t>
                      </w:r>
                    </w:p>
                    <w:p w14:paraId="231CD00C" w14:textId="77777777" w:rsidR="000B43A3" w:rsidRPr="007C5996" w:rsidRDefault="000B43A3" w:rsidP="007C5996">
                      <w:pPr>
                        <w:rPr>
                          <w:rFonts w:ascii="Andale Mono" w:hAnsi="Andale Mono"/>
                          <w:szCs w:val="20"/>
                        </w:rPr>
                      </w:pPr>
                      <w:r w:rsidRPr="007C5996">
                        <w:rPr>
                          <w:rFonts w:ascii="Andale Mono" w:hAnsi="Andale Mono"/>
                          <w:szCs w:val="20"/>
                        </w:rPr>
                        <w:t xml:space="preserve">  (with-monad t</w:t>
                      </w:r>
                    </w:p>
                    <w:p w14:paraId="23662664" w14:textId="77777777" w:rsidR="000B43A3" w:rsidRPr="007C5996" w:rsidRDefault="000B43A3"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0B43A3" w:rsidRPr="007C5996" w:rsidRDefault="000B43A3" w:rsidP="007C5996">
                      <w:pPr>
                        <w:rPr>
                          <w:rFonts w:ascii="Andale Mono" w:hAnsi="Andale Mono"/>
                          <w:szCs w:val="20"/>
                        </w:rPr>
                      </w:pPr>
                    </w:p>
                    <w:p w14:paraId="39A707D0"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0B43A3" w:rsidRPr="007C5996" w:rsidRDefault="000B43A3" w:rsidP="007C5996">
                      <w:pPr>
                        <w:rPr>
                          <w:rFonts w:ascii="Andale Mono" w:hAnsi="Andale Mono"/>
                          <w:szCs w:val="20"/>
                        </w:rPr>
                      </w:pPr>
                    </w:p>
                    <w:p w14:paraId="073C62A4"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0B43A3" w:rsidRPr="007C5996" w:rsidRDefault="000B43A3" w:rsidP="007C5996">
                      <w:pPr>
                        <w:rPr>
                          <w:rFonts w:ascii="Andale Mono" w:hAnsi="Andale Mono"/>
                          <w:szCs w:val="20"/>
                        </w:rPr>
                      </w:pPr>
                    </w:p>
                    <w:p w14:paraId="3AF79276"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0B43A3" w:rsidRPr="007C5996" w:rsidRDefault="000B43A3" w:rsidP="007C5996">
                      <w:pPr>
                        <w:rPr>
                          <w:rFonts w:ascii="Andale Mono" w:hAnsi="Andale Mono"/>
                          <w:szCs w:val="20"/>
                        </w:rPr>
                      </w:pPr>
                    </w:p>
                    <w:p w14:paraId="270E9F3A" w14:textId="77777777" w:rsidR="000B43A3"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0B43A3" w:rsidRPr="007C5996" w:rsidRDefault="000B43A3" w:rsidP="007C5996">
                      <w:pPr>
                        <w:rPr>
                          <w:rFonts w:ascii="Andale Mono" w:hAnsi="Andale Mono"/>
                          <w:szCs w:val="20"/>
                        </w:rPr>
                      </w:pPr>
                    </w:p>
                    <w:p w14:paraId="17B9F1BB" w14:textId="1902CE14"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04430E84" w14:textId="314407D1" w:rsidR="007C5996" w:rsidRDefault="007C5996" w:rsidP="00C64D65">
      <w:pPr>
        <w:keepNext/>
        <w:jc w:val="left"/>
      </w:pPr>
      <w:r>
        <w:rPr>
          <w:noProof/>
        </w:rPr>
        <mc:AlternateContent>
          <mc:Choice Requires="wps">
            <w:drawing>
              <wp:inline distT="0" distB="0" distL="0" distR="0" wp14:anchorId="19ECA802" wp14:editId="0D92311E">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CD24C" w14:textId="77777777" w:rsidR="00700873" w:rsidRPr="003E754B" w:rsidRDefault="00700873"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741CA411" w14:textId="77777777" w:rsidR="00700873" w:rsidRPr="003E754B" w:rsidRDefault="00700873" w:rsidP="003E754B">
                            <w:pPr>
                              <w:rPr>
                                <w:rFonts w:ascii="Andale Mono" w:hAnsi="Andale Mono"/>
                                <w:szCs w:val="20"/>
                              </w:rPr>
                            </w:pPr>
                          </w:p>
                          <w:p w14:paraId="09CF2720" w14:textId="77777777" w:rsidR="00700873" w:rsidRPr="003E754B" w:rsidRDefault="00700873" w:rsidP="003E754B">
                            <w:pPr>
                              <w:rPr>
                                <w:rFonts w:ascii="Andale Mono" w:hAnsi="Andale Mono"/>
                                <w:szCs w:val="20"/>
                              </w:rPr>
                            </w:pPr>
                            <w:r w:rsidRPr="003E754B">
                              <w:rPr>
                                <w:rFonts w:ascii="Andale Mono" w:hAnsi="Andale Mono"/>
                                <w:szCs w:val="20"/>
                              </w:rPr>
                              <w:t>(define (store-trans t)</w:t>
                            </w:r>
                          </w:p>
                          <w:p w14:paraId="6B1CAF58" w14:textId="77777777" w:rsidR="00700873" w:rsidRPr="003E754B" w:rsidRDefault="00700873" w:rsidP="003E754B">
                            <w:pPr>
                              <w:rPr>
                                <w:rFonts w:ascii="Andale Mono" w:hAnsi="Andale Mono"/>
                                <w:szCs w:val="20"/>
                              </w:rPr>
                            </w:pPr>
                            <w:r w:rsidRPr="003E754B">
                              <w:rPr>
                                <w:rFonts w:ascii="Andale Mono" w:hAnsi="Andale Mono"/>
                                <w:szCs w:val="20"/>
                              </w:rPr>
                              <w:t xml:space="preserve">  (with-monad t</w:t>
                            </w:r>
                          </w:p>
                          <w:p w14:paraId="467FB010" w14:textId="77777777" w:rsidR="00700873" w:rsidRPr="003E754B" w:rsidRDefault="00700873"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700873" w:rsidRPr="003E754B" w:rsidRDefault="00700873" w:rsidP="003E754B">
                            <w:pPr>
                              <w:rPr>
                                <w:rFonts w:ascii="Andale Mono" w:hAnsi="Andale Mono"/>
                                <w:szCs w:val="20"/>
                              </w:rPr>
                            </w:pPr>
                          </w:p>
                          <w:p w14:paraId="2B6687C1"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B034F99"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39117028" w14:textId="77777777" w:rsidR="00700873" w:rsidRPr="003E754B" w:rsidRDefault="00700873" w:rsidP="003E754B">
                            <w:pPr>
                              <w:rPr>
                                <w:rFonts w:ascii="Andale Mono" w:hAnsi="Andale Mono"/>
                                <w:szCs w:val="20"/>
                              </w:rPr>
                            </w:pPr>
                          </w:p>
                          <w:p w14:paraId="6D08849F"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4E5613EE"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57477364"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700873" w:rsidRPr="003E754B" w:rsidRDefault="00700873" w:rsidP="003E754B">
                            <w:pPr>
                              <w:rPr>
                                <w:rFonts w:ascii="Andale Mono" w:hAnsi="Andale Mono"/>
                                <w:szCs w:val="20"/>
                              </w:rPr>
                            </w:pPr>
                          </w:p>
                          <w:p w14:paraId="470F5214"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700873" w:rsidRPr="003E754B"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700873" w:rsidRPr="003E754B" w:rsidRDefault="00700873" w:rsidP="003E754B">
                            <w:pPr>
                              <w:rPr>
                                <w:rFonts w:ascii="Andale Mono" w:hAnsi="Andale Mono"/>
                                <w:szCs w:val="20"/>
                              </w:rPr>
                            </w:pPr>
                          </w:p>
                          <w:p w14:paraId="44DA6CEC" w14:textId="77777777" w:rsidR="00700873" w:rsidRDefault="0070087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700873" w:rsidRPr="003E754B" w:rsidRDefault="00700873" w:rsidP="003E754B">
                            <w:pPr>
                              <w:rPr>
                                <w:rFonts w:ascii="Andale Mono" w:hAnsi="Andale Mono"/>
                                <w:szCs w:val="20"/>
                              </w:rPr>
                            </w:pPr>
                          </w:p>
                          <w:p w14:paraId="45CF001C" w14:textId="31251DC7" w:rsidR="00700873" w:rsidRPr="00CD315C" w:rsidRDefault="00700873"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6"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u9eUCAAAc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" filled="f" stroked="f">
                <v:textbox>
                  <w:txbxContent>
                    <w:p w14:paraId="6EFCD24C" w14:textId="77777777" w:rsidR="000B43A3" w:rsidRPr="003E754B" w:rsidRDefault="000B43A3"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741CA411" w14:textId="77777777" w:rsidR="000B43A3" w:rsidRPr="003E754B" w:rsidRDefault="000B43A3" w:rsidP="003E754B">
                      <w:pPr>
                        <w:rPr>
                          <w:rFonts w:ascii="Andale Mono" w:hAnsi="Andale Mono"/>
                          <w:szCs w:val="20"/>
                        </w:rPr>
                      </w:pPr>
                    </w:p>
                    <w:p w14:paraId="09CF2720" w14:textId="77777777" w:rsidR="000B43A3" w:rsidRPr="003E754B" w:rsidRDefault="000B43A3" w:rsidP="003E754B">
                      <w:pPr>
                        <w:rPr>
                          <w:rFonts w:ascii="Andale Mono" w:hAnsi="Andale Mono"/>
                          <w:szCs w:val="20"/>
                        </w:rPr>
                      </w:pPr>
                      <w:r w:rsidRPr="003E754B">
                        <w:rPr>
                          <w:rFonts w:ascii="Andale Mono" w:hAnsi="Andale Mono"/>
                          <w:szCs w:val="20"/>
                        </w:rPr>
                        <w:t>(define (store-trans t)</w:t>
                      </w:r>
                    </w:p>
                    <w:p w14:paraId="6B1CAF58" w14:textId="77777777" w:rsidR="000B43A3" w:rsidRPr="003E754B" w:rsidRDefault="000B43A3" w:rsidP="003E754B">
                      <w:pPr>
                        <w:rPr>
                          <w:rFonts w:ascii="Andale Mono" w:hAnsi="Andale Mono"/>
                          <w:szCs w:val="20"/>
                        </w:rPr>
                      </w:pPr>
                      <w:r w:rsidRPr="003E754B">
                        <w:rPr>
                          <w:rFonts w:ascii="Andale Mono" w:hAnsi="Andale Mono"/>
                          <w:szCs w:val="20"/>
                        </w:rPr>
                        <w:t xml:space="preserve">  (with-monad t</w:t>
                      </w:r>
                    </w:p>
                    <w:p w14:paraId="467FB010" w14:textId="77777777" w:rsidR="000B43A3" w:rsidRPr="003E754B" w:rsidRDefault="000B43A3"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0B43A3" w:rsidRPr="003E754B" w:rsidRDefault="000B43A3" w:rsidP="003E754B">
                      <w:pPr>
                        <w:rPr>
                          <w:rFonts w:ascii="Andale Mono" w:hAnsi="Andale Mono"/>
                          <w:szCs w:val="20"/>
                        </w:rPr>
                      </w:pPr>
                    </w:p>
                    <w:p w14:paraId="2B6687C1"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B034F99"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39117028" w14:textId="77777777" w:rsidR="000B43A3" w:rsidRPr="003E754B" w:rsidRDefault="000B43A3" w:rsidP="003E754B">
                      <w:pPr>
                        <w:rPr>
                          <w:rFonts w:ascii="Andale Mono" w:hAnsi="Andale Mono"/>
                          <w:szCs w:val="20"/>
                        </w:rPr>
                      </w:pPr>
                    </w:p>
                    <w:p w14:paraId="6D08849F"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4E5613EE"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57477364"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0B43A3" w:rsidRPr="003E754B" w:rsidRDefault="000B43A3" w:rsidP="003E754B">
                      <w:pPr>
                        <w:rPr>
                          <w:rFonts w:ascii="Andale Mono" w:hAnsi="Andale Mono"/>
                          <w:szCs w:val="20"/>
                        </w:rPr>
                      </w:pPr>
                    </w:p>
                    <w:p w14:paraId="470F5214"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0B43A3" w:rsidRPr="003E754B" w:rsidRDefault="000B43A3" w:rsidP="003E754B">
                      <w:pPr>
                        <w:rPr>
                          <w:rFonts w:ascii="Andale Mono" w:hAnsi="Andale Mono"/>
                          <w:szCs w:val="20"/>
                        </w:rPr>
                      </w:pPr>
                    </w:p>
                    <w:p w14:paraId="44DA6CEC" w14:textId="77777777" w:rsidR="000B43A3"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0B43A3" w:rsidRPr="003E754B" w:rsidRDefault="000B43A3" w:rsidP="003E754B">
                      <w:pPr>
                        <w:rPr>
                          <w:rFonts w:ascii="Andale Mono" w:hAnsi="Andale Mono"/>
                          <w:szCs w:val="20"/>
                        </w:rPr>
                      </w:pPr>
                    </w:p>
                    <w:p w14:paraId="45CF001C" w14:textId="31251DC7"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3BD5C02F" w14:textId="1CB1D5FC" w:rsidR="00247315" w:rsidRDefault="008D6DC6" w:rsidP="00C64D65">
      <w:r>
        <w:rPr>
          <w:noProof/>
        </w:rPr>
        <mc:AlternateContent>
          <mc:Choice Requires="wps">
            <w:drawing>
              <wp:inline distT="0" distB="0" distL="0" distR="0" wp14:anchorId="6D6AF312" wp14:editId="1B356529">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73F2F" w14:textId="77777777" w:rsidR="00700873" w:rsidRPr="008D6DC6" w:rsidRDefault="00700873" w:rsidP="008D6DC6">
                            <w:pPr>
                              <w:rPr>
                                <w:rFonts w:ascii="Andale Mono" w:hAnsi="Andale Mono"/>
                                <w:szCs w:val="20"/>
                              </w:rPr>
                            </w:pPr>
                            <w:r w:rsidRPr="008D6DC6">
                              <w:rPr>
                                <w:rFonts w:ascii="Andale Mono" w:hAnsi="Andale Mono"/>
                                <w:szCs w:val="20"/>
                              </w:rPr>
                              <w:t>;;; Lifting 1: F(T)(A) = 1 -&gt; T(A)</w:t>
                            </w:r>
                          </w:p>
                          <w:p w14:paraId="3E3FA61F" w14:textId="77777777" w:rsidR="00700873" w:rsidRPr="008D6DC6" w:rsidRDefault="00700873" w:rsidP="008D6DC6">
                            <w:pPr>
                              <w:rPr>
                                <w:rFonts w:ascii="Andale Mono" w:hAnsi="Andale Mono"/>
                                <w:szCs w:val="20"/>
                              </w:rPr>
                            </w:pPr>
                          </w:p>
                          <w:p w14:paraId="2AD4C802" w14:textId="77777777" w:rsidR="00700873" w:rsidRPr="008D6DC6" w:rsidRDefault="00700873" w:rsidP="008D6DC6">
                            <w:pPr>
                              <w:rPr>
                                <w:rFonts w:ascii="Andale Mono" w:hAnsi="Andale Mono"/>
                                <w:szCs w:val="20"/>
                              </w:rPr>
                            </w:pPr>
                            <w:r w:rsidRPr="008D6DC6">
                              <w:rPr>
                                <w:rFonts w:ascii="Andale Mono" w:hAnsi="Andale Mono"/>
                                <w:szCs w:val="20"/>
                              </w:rPr>
                              <w:t>(define (lift1-trans t)</w:t>
                            </w:r>
                          </w:p>
                          <w:p w14:paraId="4009B8E9" w14:textId="77777777" w:rsidR="00700873" w:rsidRPr="008D6DC6" w:rsidRDefault="00700873" w:rsidP="008D6DC6">
                            <w:pPr>
                              <w:rPr>
                                <w:rFonts w:ascii="Andale Mono" w:hAnsi="Andale Mono"/>
                                <w:szCs w:val="20"/>
                              </w:rPr>
                            </w:pPr>
                            <w:r w:rsidRPr="008D6DC6">
                              <w:rPr>
                                <w:rFonts w:ascii="Andale Mono" w:hAnsi="Andale Mono"/>
                                <w:szCs w:val="20"/>
                              </w:rPr>
                              <w:t xml:space="preserve">  (with-monad t</w:t>
                            </w:r>
                          </w:p>
                          <w:p w14:paraId="5007A7B9" w14:textId="77777777" w:rsidR="00700873" w:rsidRPr="008D6DC6" w:rsidRDefault="00700873"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700873" w:rsidRPr="008D6DC6" w:rsidRDefault="00700873" w:rsidP="008D6DC6">
                            <w:pPr>
                              <w:rPr>
                                <w:rFonts w:ascii="Andale Mono" w:hAnsi="Andale Mono"/>
                                <w:szCs w:val="20"/>
                              </w:rPr>
                            </w:pPr>
                          </w:p>
                          <w:p w14:paraId="117F2871"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700873" w:rsidRPr="008D6DC6" w:rsidRDefault="00700873" w:rsidP="008D6DC6">
                            <w:pPr>
                              <w:rPr>
                                <w:rFonts w:ascii="Andale Mono" w:hAnsi="Andale Mono"/>
                                <w:szCs w:val="20"/>
                              </w:rPr>
                            </w:pPr>
                          </w:p>
                          <w:p w14:paraId="664AA786"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700873" w:rsidRPr="008D6DC6" w:rsidRDefault="00700873" w:rsidP="008D6DC6">
                            <w:pPr>
                              <w:rPr>
                                <w:rFonts w:ascii="Andale Mono" w:hAnsi="Andale Mono"/>
                                <w:szCs w:val="20"/>
                              </w:rPr>
                            </w:pPr>
                          </w:p>
                          <w:p w14:paraId="6F02549D"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700873" w:rsidRPr="008D6DC6" w:rsidRDefault="00700873" w:rsidP="008D6DC6">
                            <w:pPr>
                              <w:rPr>
                                <w:rFonts w:ascii="Andale Mono" w:hAnsi="Andale Mono"/>
                                <w:szCs w:val="20"/>
                              </w:rPr>
                            </w:pPr>
                          </w:p>
                          <w:p w14:paraId="3472A114"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700873" w:rsidRDefault="00700873" w:rsidP="008D6DC6">
                            <w:pPr>
                              <w:rPr>
                                <w:rFonts w:ascii="Andale Mono" w:hAnsi="Andale Mono"/>
                                <w:szCs w:val="20"/>
                              </w:rPr>
                            </w:pPr>
                          </w:p>
                          <w:p w14:paraId="17CC6B95" w14:textId="2125195B" w:rsidR="00700873" w:rsidRPr="00CD315C" w:rsidRDefault="00700873"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7"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OdOU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" filled="f" stroked="f">
                <v:textbox>
                  <w:txbxContent>
                    <w:p w14:paraId="0EF73F2F" w14:textId="77777777" w:rsidR="000B43A3" w:rsidRPr="008D6DC6" w:rsidRDefault="000B43A3" w:rsidP="008D6DC6">
                      <w:pPr>
                        <w:rPr>
                          <w:rFonts w:ascii="Andale Mono" w:hAnsi="Andale Mono"/>
                          <w:szCs w:val="20"/>
                        </w:rPr>
                      </w:pPr>
                      <w:r w:rsidRPr="008D6DC6">
                        <w:rPr>
                          <w:rFonts w:ascii="Andale Mono" w:hAnsi="Andale Mono"/>
                          <w:szCs w:val="20"/>
                        </w:rPr>
                        <w:t>;;; Lifting 1: F(T)(A) = 1 -&gt; T(A)</w:t>
                      </w:r>
                    </w:p>
                    <w:p w14:paraId="3E3FA61F" w14:textId="77777777" w:rsidR="000B43A3" w:rsidRPr="008D6DC6" w:rsidRDefault="000B43A3" w:rsidP="008D6DC6">
                      <w:pPr>
                        <w:rPr>
                          <w:rFonts w:ascii="Andale Mono" w:hAnsi="Andale Mono"/>
                          <w:szCs w:val="20"/>
                        </w:rPr>
                      </w:pPr>
                    </w:p>
                    <w:p w14:paraId="2AD4C802" w14:textId="77777777" w:rsidR="000B43A3" w:rsidRPr="008D6DC6" w:rsidRDefault="000B43A3" w:rsidP="008D6DC6">
                      <w:pPr>
                        <w:rPr>
                          <w:rFonts w:ascii="Andale Mono" w:hAnsi="Andale Mono"/>
                          <w:szCs w:val="20"/>
                        </w:rPr>
                      </w:pPr>
                      <w:r w:rsidRPr="008D6DC6">
                        <w:rPr>
                          <w:rFonts w:ascii="Andale Mono" w:hAnsi="Andale Mono"/>
                          <w:szCs w:val="20"/>
                        </w:rPr>
                        <w:t>(define (lift1-trans t)</w:t>
                      </w:r>
                    </w:p>
                    <w:p w14:paraId="4009B8E9"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5007A7B9"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0B43A3" w:rsidRPr="008D6DC6" w:rsidRDefault="000B43A3" w:rsidP="008D6DC6">
                      <w:pPr>
                        <w:rPr>
                          <w:rFonts w:ascii="Andale Mono" w:hAnsi="Andale Mono"/>
                          <w:szCs w:val="20"/>
                        </w:rPr>
                      </w:pPr>
                    </w:p>
                    <w:p w14:paraId="117F2871"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0B43A3" w:rsidRPr="008D6DC6" w:rsidRDefault="000B43A3" w:rsidP="008D6DC6">
                      <w:pPr>
                        <w:rPr>
                          <w:rFonts w:ascii="Andale Mono" w:hAnsi="Andale Mono"/>
                          <w:szCs w:val="20"/>
                        </w:rPr>
                      </w:pPr>
                    </w:p>
                    <w:p w14:paraId="664AA786"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0B43A3" w:rsidRPr="008D6DC6" w:rsidRDefault="000B43A3" w:rsidP="008D6DC6">
                      <w:pPr>
                        <w:rPr>
                          <w:rFonts w:ascii="Andale Mono" w:hAnsi="Andale Mono"/>
                          <w:szCs w:val="20"/>
                        </w:rPr>
                      </w:pPr>
                    </w:p>
                    <w:p w14:paraId="6F02549D"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0B43A3" w:rsidRPr="008D6DC6" w:rsidRDefault="000B43A3" w:rsidP="008D6DC6">
                      <w:pPr>
                        <w:rPr>
                          <w:rFonts w:ascii="Andale Mono" w:hAnsi="Andale Mono"/>
                          <w:szCs w:val="20"/>
                        </w:rPr>
                      </w:pPr>
                    </w:p>
                    <w:p w14:paraId="3472A114"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0B43A3" w:rsidRDefault="000B43A3" w:rsidP="008D6DC6">
                      <w:pPr>
                        <w:rPr>
                          <w:rFonts w:ascii="Andale Mono" w:hAnsi="Andale Mono"/>
                          <w:szCs w:val="20"/>
                        </w:rPr>
                      </w:pPr>
                    </w:p>
                    <w:p w14:paraId="17CC6B95" w14:textId="2125195B"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6AAB84E7" w14:textId="44EBB2AE" w:rsidR="008D6DC6" w:rsidRDefault="008D6DC6" w:rsidP="00C64D65">
      <w:r>
        <w:rPr>
          <w:noProof/>
        </w:rPr>
        <mc:AlternateContent>
          <mc:Choice Requires="wps">
            <w:drawing>
              <wp:inline distT="0" distB="0" distL="0" distR="0" wp14:anchorId="2132A5F7" wp14:editId="6B8A2E94">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611D8" w14:textId="77777777" w:rsidR="00700873" w:rsidRPr="008D6DC6" w:rsidRDefault="00700873" w:rsidP="008D6DC6">
                            <w:pPr>
                              <w:rPr>
                                <w:rFonts w:ascii="Andale Mono" w:hAnsi="Andale Mono"/>
                                <w:szCs w:val="20"/>
                              </w:rPr>
                            </w:pPr>
                            <w:r w:rsidRPr="008D6DC6">
                              <w:rPr>
                                <w:rFonts w:ascii="Andale Mono" w:hAnsi="Andale Mono"/>
                                <w:szCs w:val="20"/>
                              </w:rPr>
                              <w:t>;;; Lifting 2: F(T)(A) = T(1 -&gt; A)</w:t>
                            </w:r>
                          </w:p>
                          <w:p w14:paraId="0FD73E20" w14:textId="77777777" w:rsidR="00700873" w:rsidRPr="008D6DC6" w:rsidRDefault="00700873" w:rsidP="008D6DC6">
                            <w:pPr>
                              <w:rPr>
                                <w:rFonts w:ascii="Andale Mono" w:hAnsi="Andale Mono"/>
                                <w:szCs w:val="20"/>
                              </w:rPr>
                            </w:pPr>
                          </w:p>
                          <w:p w14:paraId="4F76FD02" w14:textId="77777777" w:rsidR="00700873" w:rsidRPr="008D6DC6" w:rsidRDefault="00700873" w:rsidP="008D6DC6">
                            <w:pPr>
                              <w:rPr>
                                <w:rFonts w:ascii="Andale Mono" w:hAnsi="Andale Mono"/>
                                <w:szCs w:val="20"/>
                              </w:rPr>
                            </w:pPr>
                            <w:r w:rsidRPr="008D6DC6">
                              <w:rPr>
                                <w:rFonts w:ascii="Andale Mono" w:hAnsi="Andale Mono"/>
                                <w:szCs w:val="20"/>
                              </w:rPr>
                              <w:t>(define (lift2-trans t)</w:t>
                            </w:r>
                          </w:p>
                          <w:p w14:paraId="22D51616" w14:textId="77777777" w:rsidR="00700873" w:rsidRPr="008D6DC6" w:rsidRDefault="00700873" w:rsidP="008D6DC6">
                            <w:pPr>
                              <w:rPr>
                                <w:rFonts w:ascii="Andale Mono" w:hAnsi="Andale Mono"/>
                                <w:szCs w:val="20"/>
                              </w:rPr>
                            </w:pPr>
                            <w:r w:rsidRPr="008D6DC6">
                              <w:rPr>
                                <w:rFonts w:ascii="Andale Mono" w:hAnsi="Andale Mono"/>
                                <w:szCs w:val="20"/>
                              </w:rPr>
                              <w:t xml:space="preserve">  (with-monad t</w:t>
                            </w:r>
                          </w:p>
                          <w:p w14:paraId="63BD1418" w14:textId="77777777" w:rsidR="00700873" w:rsidRPr="008D6DC6" w:rsidRDefault="00700873"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700873" w:rsidRPr="008D6DC6" w:rsidRDefault="00700873" w:rsidP="008D6DC6">
                            <w:pPr>
                              <w:rPr>
                                <w:rFonts w:ascii="Andale Mono" w:hAnsi="Andale Mono"/>
                                <w:szCs w:val="20"/>
                              </w:rPr>
                            </w:pPr>
                          </w:p>
                          <w:p w14:paraId="5CD28C2E"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700873" w:rsidRPr="008D6DC6" w:rsidRDefault="00700873" w:rsidP="008D6DC6">
                            <w:pPr>
                              <w:rPr>
                                <w:rFonts w:ascii="Andale Mono" w:hAnsi="Andale Mono"/>
                                <w:szCs w:val="20"/>
                              </w:rPr>
                            </w:pPr>
                          </w:p>
                          <w:p w14:paraId="790BF79B"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700873" w:rsidRPr="008D6DC6" w:rsidRDefault="00700873" w:rsidP="008D6DC6">
                            <w:pPr>
                              <w:rPr>
                                <w:rFonts w:ascii="Andale Mono" w:hAnsi="Andale Mono"/>
                                <w:szCs w:val="20"/>
                              </w:rPr>
                            </w:pPr>
                          </w:p>
                          <w:p w14:paraId="1B5E4F96"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700873" w:rsidRPr="008D6DC6" w:rsidRDefault="00700873" w:rsidP="008D6DC6">
                            <w:pPr>
                              <w:rPr>
                                <w:rFonts w:ascii="Andale Mono" w:hAnsi="Andale Mono"/>
                                <w:szCs w:val="20"/>
                              </w:rPr>
                            </w:pPr>
                          </w:p>
                          <w:p w14:paraId="7A32CB6F"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700873" w:rsidRDefault="00700873" w:rsidP="008D6DC6">
                            <w:pPr>
                              <w:rPr>
                                <w:rFonts w:ascii="Andale Mono" w:hAnsi="Andale Mono"/>
                                <w:szCs w:val="20"/>
                              </w:rPr>
                            </w:pPr>
                          </w:p>
                          <w:p w14:paraId="2B44D197" w14:textId="15ACF94C" w:rsidR="00700873" w:rsidRPr="00CD315C" w:rsidRDefault="00700873"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8"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4eg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" filled="f" stroked="f">
                <v:textbox>
                  <w:txbxContent>
                    <w:p w14:paraId="1CB611D8" w14:textId="77777777" w:rsidR="000B43A3" w:rsidRPr="008D6DC6" w:rsidRDefault="000B43A3" w:rsidP="008D6DC6">
                      <w:pPr>
                        <w:rPr>
                          <w:rFonts w:ascii="Andale Mono" w:hAnsi="Andale Mono"/>
                          <w:szCs w:val="20"/>
                        </w:rPr>
                      </w:pPr>
                      <w:r w:rsidRPr="008D6DC6">
                        <w:rPr>
                          <w:rFonts w:ascii="Andale Mono" w:hAnsi="Andale Mono"/>
                          <w:szCs w:val="20"/>
                        </w:rPr>
                        <w:t>;;; Lifting 2: F(T)(A) = T(1 -&gt; A)</w:t>
                      </w:r>
                    </w:p>
                    <w:p w14:paraId="0FD73E20" w14:textId="77777777" w:rsidR="000B43A3" w:rsidRPr="008D6DC6" w:rsidRDefault="000B43A3" w:rsidP="008D6DC6">
                      <w:pPr>
                        <w:rPr>
                          <w:rFonts w:ascii="Andale Mono" w:hAnsi="Andale Mono"/>
                          <w:szCs w:val="20"/>
                        </w:rPr>
                      </w:pPr>
                    </w:p>
                    <w:p w14:paraId="4F76FD02" w14:textId="77777777" w:rsidR="000B43A3" w:rsidRPr="008D6DC6" w:rsidRDefault="000B43A3" w:rsidP="008D6DC6">
                      <w:pPr>
                        <w:rPr>
                          <w:rFonts w:ascii="Andale Mono" w:hAnsi="Andale Mono"/>
                          <w:szCs w:val="20"/>
                        </w:rPr>
                      </w:pPr>
                      <w:r w:rsidRPr="008D6DC6">
                        <w:rPr>
                          <w:rFonts w:ascii="Andale Mono" w:hAnsi="Andale Mono"/>
                          <w:szCs w:val="20"/>
                        </w:rPr>
                        <w:t>(define (lift2-trans t)</w:t>
                      </w:r>
                    </w:p>
                    <w:p w14:paraId="22D51616"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63BD1418"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0B43A3" w:rsidRPr="008D6DC6" w:rsidRDefault="000B43A3" w:rsidP="008D6DC6">
                      <w:pPr>
                        <w:rPr>
                          <w:rFonts w:ascii="Andale Mono" w:hAnsi="Andale Mono"/>
                          <w:szCs w:val="20"/>
                        </w:rPr>
                      </w:pPr>
                    </w:p>
                    <w:p w14:paraId="5CD28C2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0B43A3" w:rsidRPr="008D6DC6" w:rsidRDefault="000B43A3" w:rsidP="008D6DC6">
                      <w:pPr>
                        <w:rPr>
                          <w:rFonts w:ascii="Andale Mono" w:hAnsi="Andale Mono"/>
                          <w:szCs w:val="20"/>
                        </w:rPr>
                      </w:pPr>
                    </w:p>
                    <w:p w14:paraId="790BF79B"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0B43A3" w:rsidRPr="008D6DC6" w:rsidRDefault="000B43A3" w:rsidP="008D6DC6">
                      <w:pPr>
                        <w:rPr>
                          <w:rFonts w:ascii="Andale Mono" w:hAnsi="Andale Mono"/>
                          <w:szCs w:val="20"/>
                        </w:rPr>
                      </w:pPr>
                    </w:p>
                    <w:p w14:paraId="1B5E4F96"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0B43A3" w:rsidRPr="008D6DC6" w:rsidRDefault="000B43A3" w:rsidP="008D6DC6">
                      <w:pPr>
                        <w:rPr>
                          <w:rFonts w:ascii="Andale Mono" w:hAnsi="Andale Mono"/>
                          <w:szCs w:val="20"/>
                        </w:rPr>
                      </w:pPr>
                    </w:p>
                    <w:p w14:paraId="7A32CB6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0B43A3" w:rsidRDefault="000B43A3" w:rsidP="008D6DC6">
                      <w:pPr>
                        <w:rPr>
                          <w:rFonts w:ascii="Andale Mono" w:hAnsi="Andale Mono"/>
                          <w:szCs w:val="20"/>
                        </w:rPr>
                      </w:pPr>
                    </w:p>
                    <w:p w14:paraId="2B44D197" w14:textId="15ACF94C"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06DA8DF4" w14:textId="123FC8B8" w:rsidR="008D6DC6" w:rsidRDefault="008D6DC6" w:rsidP="00C64D65">
      <w:r>
        <w:rPr>
          <w:noProof/>
        </w:rPr>
        <mc:AlternateContent>
          <mc:Choice Requires="wps">
            <w:drawing>
              <wp:inline distT="0" distB="0" distL="0" distR="0" wp14:anchorId="3403FDD5" wp14:editId="361A0CBD">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BE6ED" w14:textId="77777777" w:rsidR="00700873" w:rsidRPr="008D6DC6" w:rsidRDefault="00700873" w:rsidP="008D6DC6">
                            <w:pPr>
                              <w:rPr>
                                <w:rFonts w:ascii="Andale Mono" w:hAnsi="Andale Mono"/>
                                <w:szCs w:val="20"/>
                              </w:rPr>
                            </w:pPr>
                            <w:r w:rsidRPr="008D6DC6">
                              <w:rPr>
                                <w:rFonts w:ascii="Andale Mono" w:hAnsi="Andale Mono"/>
                                <w:szCs w:val="20"/>
                              </w:rPr>
                              <w:t>;;; Lists: F(T)(A) = T(List(A))</w:t>
                            </w:r>
                          </w:p>
                          <w:p w14:paraId="51B6E066" w14:textId="77777777" w:rsidR="00700873" w:rsidRPr="008D6DC6" w:rsidRDefault="00700873" w:rsidP="008D6DC6">
                            <w:pPr>
                              <w:rPr>
                                <w:rFonts w:ascii="Andale Mono" w:hAnsi="Andale Mono"/>
                                <w:szCs w:val="20"/>
                              </w:rPr>
                            </w:pPr>
                          </w:p>
                          <w:p w14:paraId="6FCB7BC6" w14:textId="77777777" w:rsidR="00700873" w:rsidRPr="008D6DC6" w:rsidRDefault="00700873" w:rsidP="008D6DC6">
                            <w:pPr>
                              <w:rPr>
                                <w:rFonts w:ascii="Andale Mono" w:hAnsi="Andale Mono"/>
                                <w:szCs w:val="20"/>
                              </w:rPr>
                            </w:pPr>
                            <w:r w:rsidRPr="008D6DC6">
                              <w:rPr>
                                <w:rFonts w:ascii="Andale Mono" w:hAnsi="Andale Mono"/>
                                <w:szCs w:val="20"/>
                              </w:rPr>
                              <w:t>(define (list-trans t)</w:t>
                            </w:r>
                          </w:p>
                          <w:p w14:paraId="6C584926" w14:textId="77777777" w:rsidR="00700873" w:rsidRPr="008D6DC6" w:rsidRDefault="00700873" w:rsidP="008D6DC6">
                            <w:pPr>
                              <w:rPr>
                                <w:rFonts w:ascii="Andale Mono" w:hAnsi="Andale Mono"/>
                                <w:szCs w:val="20"/>
                              </w:rPr>
                            </w:pPr>
                            <w:r w:rsidRPr="008D6DC6">
                              <w:rPr>
                                <w:rFonts w:ascii="Andale Mono" w:hAnsi="Andale Mono"/>
                                <w:szCs w:val="20"/>
                              </w:rPr>
                              <w:t xml:space="preserve">  (with-monad t</w:t>
                            </w:r>
                          </w:p>
                          <w:p w14:paraId="11FB1824" w14:textId="77777777" w:rsidR="00700873" w:rsidRPr="008D6DC6" w:rsidRDefault="00700873"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700873" w:rsidRPr="008D6DC6" w:rsidRDefault="00700873" w:rsidP="008D6DC6">
                            <w:pPr>
                              <w:rPr>
                                <w:rFonts w:ascii="Andale Mono" w:hAnsi="Andale Mono"/>
                                <w:szCs w:val="20"/>
                              </w:rPr>
                            </w:pPr>
                          </w:p>
                          <w:p w14:paraId="06DDAC5E"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012A34FF"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700873" w:rsidRPr="008D6DC6" w:rsidRDefault="00700873" w:rsidP="008D6DC6">
                            <w:pPr>
                              <w:rPr>
                                <w:rFonts w:ascii="Andale Mono" w:hAnsi="Andale Mono"/>
                                <w:szCs w:val="20"/>
                              </w:rPr>
                            </w:pPr>
                          </w:p>
                          <w:p w14:paraId="0A43219C"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700873" w:rsidRPr="008D6DC6" w:rsidRDefault="00700873" w:rsidP="008D6DC6">
                            <w:pPr>
                              <w:rPr>
                                <w:rFonts w:ascii="Andale Mono" w:hAnsi="Andale Mono"/>
                                <w:szCs w:val="20"/>
                              </w:rPr>
                            </w:pPr>
                          </w:p>
                          <w:p w14:paraId="0D8E439F"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700873" w:rsidRPr="008D6DC6" w:rsidRDefault="00700873" w:rsidP="008D6DC6">
                            <w:pPr>
                              <w:rPr>
                                <w:rFonts w:ascii="Andale Mono" w:hAnsi="Andale Mono"/>
                                <w:szCs w:val="20"/>
                              </w:rPr>
                            </w:pPr>
                          </w:p>
                          <w:p w14:paraId="5A09161C"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7F9BC33E" w14:textId="77777777" w:rsidR="00700873" w:rsidRPr="008D6DC6" w:rsidRDefault="00700873" w:rsidP="008D6DC6">
                            <w:pPr>
                              <w:rPr>
                                <w:rFonts w:ascii="Andale Mono" w:hAnsi="Andale Mono"/>
                                <w:szCs w:val="20"/>
                              </w:rPr>
                            </w:pPr>
                          </w:p>
                          <w:p w14:paraId="159E0DDF"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700873" w:rsidRPr="008D6DC6" w:rsidRDefault="00700873" w:rsidP="008D6DC6">
                            <w:pPr>
                              <w:rPr>
                                <w:rFonts w:ascii="Andale Mono" w:hAnsi="Andale Mono"/>
                                <w:szCs w:val="20"/>
                              </w:rPr>
                            </w:pPr>
                          </w:p>
                          <w:p w14:paraId="4379026E"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700873" w:rsidRDefault="00700873" w:rsidP="008D6DC6">
                            <w:pPr>
                              <w:rPr>
                                <w:rFonts w:ascii="Andale Mono" w:hAnsi="Andale Mono"/>
                                <w:szCs w:val="20"/>
                              </w:rPr>
                            </w:pPr>
                          </w:p>
                          <w:p w14:paraId="20676E94" w14:textId="3307E4F8" w:rsidR="00700873" w:rsidRPr="00CD315C" w:rsidRDefault="00700873"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29"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uCbwa5wIAABwGAAAOAAAAAAAA&#10;AAAAAAAAACwCAABkcnMvZTJvRG9jLnhtbFBLAQItABQABgAIAAAAIQAmgp/B3gAAAAUBAAAPAAAA&#10;AAAAAAAAAAAAAD8FAABkcnMvZG93bnJldi54bWxQSwUGAAAAAAQABADzAAAASgYAAAAA&#10;" filled="f" stroked="f">
                <v:textbox>
                  <w:txbxContent>
                    <w:p w14:paraId="255BE6ED" w14:textId="77777777" w:rsidR="000B43A3" w:rsidRPr="008D6DC6" w:rsidRDefault="000B43A3" w:rsidP="008D6DC6">
                      <w:pPr>
                        <w:rPr>
                          <w:rFonts w:ascii="Andale Mono" w:hAnsi="Andale Mono"/>
                          <w:szCs w:val="20"/>
                        </w:rPr>
                      </w:pPr>
                      <w:r w:rsidRPr="008D6DC6">
                        <w:rPr>
                          <w:rFonts w:ascii="Andale Mono" w:hAnsi="Andale Mono"/>
                          <w:szCs w:val="20"/>
                        </w:rPr>
                        <w:t>;;; Lists: F(T)(A) = T(List(A))</w:t>
                      </w:r>
                    </w:p>
                    <w:p w14:paraId="51B6E066" w14:textId="77777777" w:rsidR="000B43A3" w:rsidRPr="008D6DC6" w:rsidRDefault="000B43A3" w:rsidP="008D6DC6">
                      <w:pPr>
                        <w:rPr>
                          <w:rFonts w:ascii="Andale Mono" w:hAnsi="Andale Mono"/>
                          <w:szCs w:val="20"/>
                        </w:rPr>
                      </w:pPr>
                    </w:p>
                    <w:p w14:paraId="6FCB7BC6" w14:textId="77777777" w:rsidR="000B43A3" w:rsidRPr="008D6DC6" w:rsidRDefault="000B43A3" w:rsidP="008D6DC6">
                      <w:pPr>
                        <w:rPr>
                          <w:rFonts w:ascii="Andale Mono" w:hAnsi="Andale Mono"/>
                          <w:szCs w:val="20"/>
                        </w:rPr>
                      </w:pPr>
                      <w:r w:rsidRPr="008D6DC6">
                        <w:rPr>
                          <w:rFonts w:ascii="Andale Mono" w:hAnsi="Andale Mono"/>
                          <w:szCs w:val="20"/>
                        </w:rPr>
                        <w:t>(define (list-trans t)</w:t>
                      </w:r>
                    </w:p>
                    <w:p w14:paraId="6C584926"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11FB1824"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0B43A3" w:rsidRPr="008D6DC6" w:rsidRDefault="000B43A3" w:rsidP="008D6DC6">
                      <w:pPr>
                        <w:rPr>
                          <w:rFonts w:ascii="Andale Mono" w:hAnsi="Andale Mono"/>
                          <w:szCs w:val="20"/>
                        </w:rPr>
                      </w:pPr>
                    </w:p>
                    <w:p w14:paraId="06DDAC5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012A34F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0B43A3" w:rsidRPr="008D6DC6" w:rsidRDefault="000B43A3" w:rsidP="008D6DC6">
                      <w:pPr>
                        <w:rPr>
                          <w:rFonts w:ascii="Andale Mono" w:hAnsi="Andale Mono"/>
                          <w:szCs w:val="20"/>
                        </w:rPr>
                      </w:pPr>
                    </w:p>
                    <w:p w14:paraId="0A43219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0B43A3" w:rsidRPr="008D6DC6" w:rsidRDefault="000B43A3" w:rsidP="008D6DC6">
                      <w:pPr>
                        <w:rPr>
                          <w:rFonts w:ascii="Andale Mono" w:hAnsi="Andale Mono"/>
                          <w:szCs w:val="20"/>
                        </w:rPr>
                      </w:pPr>
                    </w:p>
                    <w:p w14:paraId="0D8E439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0B43A3" w:rsidRPr="008D6DC6" w:rsidRDefault="000B43A3" w:rsidP="008D6DC6">
                      <w:pPr>
                        <w:rPr>
                          <w:rFonts w:ascii="Andale Mono" w:hAnsi="Andale Mono"/>
                          <w:szCs w:val="20"/>
                        </w:rPr>
                      </w:pPr>
                    </w:p>
                    <w:p w14:paraId="5A09161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7F9BC33E" w14:textId="77777777" w:rsidR="000B43A3" w:rsidRPr="008D6DC6" w:rsidRDefault="000B43A3" w:rsidP="008D6DC6">
                      <w:pPr>
                        <w:rPr>
                          <w:rFonts w:ascii="Andale Mono" w:hAnsi="Andale Mono"/>
                          <w:szCs w:val="20"/>
                        </w:rPr>
                      </w:pPr>
                    </w:p>
                    <w:p w14:paraId="159E0DD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0B43A3" w:rsidRPr="008D6DC6" w:rsidRDefault="000B43A3" w:rsidP="008D6DC6">
                      <w:pPr>
                        <w:rPr>
                          <w:rFonts w:ascii="Andale Mono" w:hAnsi="Andale Mono"/>
                          <w:szCs w:val="20"/>
                        </w:rPr>
                      </w:pPr>
                    </w:p>
                    <w:p w14:paraId="4379026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0B43A3" w:rsidRDefault="000B43A3" w:rsidP="008D6DC6">
                      <w:pPr>
                        <w:rPr>
                          <w:rFonts w:ascii="Andale Mono" w:hAnsi="Andale Mono"/>
                          <w:szCs w:val="20"/>
                        </w:rPr>
                      </w:pPr>
                    </w:p>
                    <w:p w14:paraId="20676E94" w14:textId="3307E4F8"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4690AA6D" w14:textId="597A8348" w:rsidR="008D6DC6" w:rsidRDefault="008D6DC6" w:rsidP="00C64D65">
      <w:r>
        <w:rPr>
          <w:noProof/>
        </w:rPr>
        <mc:AlternateContent>
          <mc:Choice Requires="wps">
            <w:drawing>
              <wp:inline distT="0" distB="0" distL="0" distR="0" wp14:anchorId="4C0B397F" wp14:editId="66B8EE1F">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45FF2" w14:textId="77777777" w:rsidR="00700873" w:rsidRPr="008D6DC6" w:rsidRDefault="00700873"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7741CC6F" w14:textId="77777777" w:rsidR="00700873" w:rsidRPr="008D6DC6" w:rsidRDefault="00700873" w:rsidP="008D6DC6">
                            <w:pPr>
                              <w:rPr>
                                <w:rFonts w:ascii="Andale Mono" w:hAnsi="Andale Mono"/>
                                <w:szCs w:val="20"/>
                              </w:rPr>
                            </w:pPr>
                          </w:p>
                          <w:p w14:paraId="324CB28A" w14:textId="77777777" w:rsidR="00700873" w:rsidRPr="008D6DC6" w:rsidRDefault="00700873"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436A277B" w14:textId="77777777" w:rsidR="00700873" w:rsidRPr="008D6DC6" w:rsidRDefault="00700873" w:rsidP="008D6DC6">
                            <w:pPr>
                              <w:rPr>
                                <w:rFonts w:ascii="Andale Mono" w:hAnsi="Andale Mono"/>
                                <w:szCs w:val="20"/>
                              </w:rPr>
                            </w:pPr>
                            <w:r w:rsidRPr="008D6DC6">
                              <w:rPr>
                                <w:rFonts w:ascii="Andale Mono" w:hAnsi="Andale Mono"/>
                                <w:szCs w:val="20"/>
                              </w:rPr>
                              <w:t xml:space="preserve">  (with-monad t</w:t>
                            </w:r>
                          </w:p>
                          <w:p w14:paraId="5A79813C" w14:textId="77777777" w:rsidR="00700873" w:rsidRPr="008D6DC6" w:rsidRDefault="00700873"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700873" w:rsidRPr="008D6DC6" w:rsidRDefault="00700873" w:rsidP="008D6DC6">
                            <w:pPr>
                              <w:rPr>
                                <w:rFonts w:ascii="Andale Mono" w:hAnsi="Andale Mono"/>
                                <w:szCs w:val="20"/>
                              </w:rPr>
                            </w:pPr>
                          </w:p>
                          <w:p w14:paraId="57CC8253"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5BB094A0" w14:textId="77777777" w:rsidR="00700873" w:rsidRPr="008D6DC6" w:rsidRDefault="00700873" w:rsidP="008D6DC6">
                            <w:pPr>
                              <w:rPr>
                                <w:rFonts w:ascii="Andale Mono" w:hAnsi="Andale Mono"/>
                                <w:szCs w:val="20"/>
                              </w:rPr>
                            </w:pPr>
                          </w:p>
                          <w:p w14:paraId="20429C3D"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52C0EEA4" w14:textId="77777777" w:rsidR="00700873"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700873" w:rsidRPr="008D6DC6" w:rsidRDefault="00700873"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700873" w:rsidRPr="008D6DC6" w:rsidRDefault="00700873" w:rsidP="008D6DC6">
                            <w:pPr>
                              <w:rPr>
                                <w:rFonts w:ascii="Andale Mono" w:hAnsi="Andale Mono"/>
                                <w:szCs w:val="20"/>
                              </w:rPr>
                            </w:pPr>
                          </w:p>
                          <w:p w14:paraId="31F60A49"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700873" w:rsidRPr="008D6DC6" w:rsidRDefault="00700873" w:rsidP="008D6DC6">
                            <w:pPr>
                              <w:rPr>
                                <w:rFonts w:ascii="Andale Mono" w:hAnsi="Andale Mono"/>
                                <w:szCs w:val="20"/>
                              </w:rPr>
                            </w:pPr>
                          </w:p>
                          <w:p w14:paraId="65B0CD60"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700873" w:rsidRDefault="00700873" w:rsidP="008D6DC6">
                            <w:pPr>
                              <w:rPr>
                                <w:rFonts w:ascii="Andale Mono" w:hAnsi="Andale Mono"/>
                                <w:szCs w:val="20"/>
                              </w:rPr>
                            </w:pPr>
                          </w:p>
                          <w:p w14:paraId="5F940A87" w14:textId="6810E269" w:rsidR="00700873" w:rsidRPr="00CD315C" w:rsidRDefault="00700873"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CUxYdI5wIAABwGAAAOAAAAAAAA&#10;AAAAAAAAACwCAABkcnMvZTJvRG9jLnhtbFBLAQItABQABgAIAAAAIQAmgp/B3gAAAAUBAAAPAAAA&#10;AAAAAAAAAAAAAD8FAABkcnMvZG93bnJldi54bWxQSwUGAAAAAAQABADzAAAASgYAAAAA&#10;" filled="f" stroked="f">
                <v:textbox>
                  <w:txbxContent>
                    <w:p w14:paraId="7FE45FF2" w14:textId="77777777" w:rsidR="000B43A3" w:rsidRPr="008D6DC6" w:rsidRDefault="000B43A3"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7741CC6F" w14:textId="77777777" w:rsidR="000B43A3" w:rsidRPr="008D6DC6" w:rsidRDefault="000B43A3" w:rsidP="008D6DC6">
                      <w:pPr>
                        <w:rPr>
                          <w:rFonts w:ascii="Andale Mono" w:hAnsi="Andale Mono"/>
                          <w:szCs w:val="20"/>
                        </w:rPr>
                      </w:pPr>
                    </w:p>
                    <w:p w14:paraId="324CB28A" w14:textId="77777777" w:rsidR="000B43A3" w:rsidRPr="008D6DC6" w:rsidRDefault="000B43A3"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436A277B"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5A79813C"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0B43A3" w:rsidRPr="008D6DC6" w:rsidRDefault="000B43A3" w:rsidP="008D6DC6">
                      <w:pPr>
                        <w:rPr>
                          <w:rFonts w:ascii="Andale Mono" w:hAnsi="Andale Mono"/>
                          <w:szCs w:val="20"/>
                        </w:rPr>
                      </w:pPr>
                    </w:p>
                    <w:p w14:paraId="57CC8253"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5BB094A0" w14:textId="77777777" w:rsidR="000B43A3" w:rsidRPr="008D6DC6" w:rsidRDefault="000B43A3" w:rsidP="008D6DC6">
                      <w:pPr>
                        <w:rPr>
                          <w:rFonts w:ascii="Andale Mono" w:hAnsi="Andale Mono"/>
                          <w:szCs w:val="20"/>
                        </w:rPr>
                      </w:pPr>
                    </w:p>
                    <w:p w14:paraId="20429C3D"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52C0EEA4" w14:textId="77777777" w:rsidR="000B43A3"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0B43A3" w:rsidRPr="008D6DC6" w:rsidRDefault="000B43A3"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0B43A3" w:rsidRPr="008D6DC6" w:rsidRDefault="000B43A3" w:rsidP="008D6DC6">
                      <w:pPr>
                        <w:rPr>
                          <w:rFonts w:ascii="Andale Mono" w:hAnsi="Andale Mono"/>
                          <w:szCs w:val="20"/>
                        </w:rPr>
                      </w:pPr>
                    </w:p>
                    <w:p w14:paraId="31F60A4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0B43A3" w:rsidRPr="008D6DC6" w:rsidRDefault="000B43A3" w:rsidP="008D6DC6">
                      <w:pPr>
                        <w:rPr>
                          <w:rFonts w:ascii="Andale Mono" w:hAnsi="Andale Mono"/>
                          <w:szCs w:val="20"/>
                        </w:rPr>
                      </w:pPr>
                    </w:p>
                    <w:p w14:paraId="65B0CD6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0B43A3" w:rsidRDefault="000B43A3" w:rsidP="008D6DC6">
                      <w:pPr>
                        <w:rPr>
                          <w:rFonts w:ascii="Andale Mono" w:hAnsi="Andale Mono"/>
                          <w:szCs w:val="20"/>
                        </w:rPr>
                      </w:pPr>
                    </w:p>
                    <w:p w14:paraId="5F940A87" w14:textId="6810E269"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3EC609AC" w14:textId="77C45788" w:rsidR="008D6DC6" w:rsidRDefault="008D6DC6" w:rsidP="00C64D65">
      <w:r>
        <w:rPr>
          <w:noProof/>
        </w:rPr>
        <mc:AlternateContent>
          <mc:Choice Requires="wps">
            <w:drawing>
              <wp:inline distT="0" distB="0" distL="0" distR="0" wp14:anchorId="425EF8A3" wp14:editId="76123D5E">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18A52" w14:textId="77777777" w:rsidR="00700873" w:rsidRPr="008D6DC6" w:rsidRDefault="00700873" w:rsidP="008D6DC6">
                            <w:pPr>
                              <w:rPr>
                                <w:rFonts w:ascii="Andale Mono" w:hAnsi="Andale Mono"/>
                                <w:szCs w:val="20"/>
                              </w:rPr>
                            </w:pPr>
                            <w:r w:rsidRPr="008D6DC6">
                              <w:rPr>
                                <w:rFonts w:ascii="Andale Mono" w:hAnsi="Andale Mono"/>
                                <w:szCs w:val="20"/>
                              </w:rPr>
                              <w:t>;;; Resumptions: F(T)(A) = fix(X) T(A + X)</w:t>
                            </w:r>
                          </w:p>
                          <w:p w14:paraId="47F46C71" w14:textId="77777777" w:rsidR="00700873" w:rsidRPr="008D6DC6" w:rsidRDefault="00700873" w:rsidP="008D6DC6">
                            <w:pPr>
                              <w:rPr>
                                <w:rFonts w:ascii="Andale Mono" w:hAnsi="Andale Mono"/>
                                <w:szCs w:val="20"/>
                              </w:rPr>
                            </w:pPr>
                          </w:p>
                          <w:p w14:paraId="06F1172D" w14:textId="77777777" w:rsidR="00700873" w:rsidRPr="008D6DC6" w:rsidRDefault="00700873" w:rsidP="008D6DC6">
                            <w:pPr>
                              <w:rPr>
                                <w:rFonts w:ascii="Andale Mono" w:hAnsi="Andale Mono"/>
                                <w:szCs w:val="20"/>
                              </w:rPr>
                            </w:pPr>
                            <w:r w:rsidRPr="008D6DC6">
                              <w:rPr>
                                <w:rFonts w:ascii="Andale Mono" w:hAnsi="Andale Mono"/>
                                <w:szCs w:val="20"/>
                              </w:rPr>
                              <w:t>(define (resumption-trans t)</w:t>
                            </w:r>
                          </w:p>
                          <w:p w14:paraId="6A12D0F1" w14:textId="77777777" w:rsidR="00700873" w:rsidRPr="008D6DC6" w:rsidRDefault="00700873" w:rsidP="008D6DC6">
                            <w:pPr>
                              <w:rPr>
                                <w:rFonts w:ascii="Andale Mono" w:hAnsi="Andale Mono"/>
                                <w:szCs w:val="20"/>
                              </w:rPr>
                            </w:pPr>
                            <w:r w:rsidRPr="008D6DC6">
                              <w:rPr>
                                <w:rFonts w:ascii="Andale Mono" w:hAnsi="Andale Mono"/>
                                <w:szCs w:val="20"/>
                              </w:rPr>
                              <w:t xml:space="preserve">  (with-monad t</w:t>
                            </w:r>
                          </w:p>
                          <w:p w14:paraId="6EE6A535" w14:textId="77777777" w:rsidR="00700873" w:rsidRPr="008D6DC6" w:rsidRDefault="00700873"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700873" w:rsidRPr="008D6DC6" w:rsidRDefault="00700873" w:rsidP="008D6DC6">
                            <w:pPr>
                              <w:rPr>
                                <w:rFonts w:ascii="Andale Mono" w:hAnsi="Andale Mono"/>
                                <w:szCs w:val="20"/>
                              </w:rPr>
                            </w:pPr>
                          </w:p>
                          <w:p w14:paraId="0284B142"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700873" w:rsidRPr="008D6DC6" w:rsidRDefault="00700873" w:rsidP="008D6DC6">
                            <w:pPr>
                              <w:rPr>
                                <w:rFonts w:ascii="Andale Mono" w:hAnsi="Andale Mono"/>
                                <w:szCs w:val="20"/>
                              </w:rPr>
                            </w:pPr>
                          </w:p>
                          <w:p w14:paraId="4D28C159"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272744E"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700873" w:rsidRPr="008D6DC6" w:rsidRDefault="00700873" w:rsidP="008D6DC6">
                            <w:pPr>
                              <w:rPr>
                                <w:rFonts w:ascii="Andale Mono" w:hAnsi="Andale Mono"/>
                                <w:szCs w:val="20"/>
                              </w:rPr>
                            </w:pPr>
                          </w:p>
                          <w:p w14:paraId="33B89F1F"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2F86721A"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700873" w:rsidRPr="008D6DC6" w:rsidRDefault="0070087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700873" w:rsidRPr="008D6DC6" w:rsidRDefault="00700873" w:rsidP="008D6DC6">
                            <w:pPr>
                              <w:rPr>
                                <w:rFonts w:ascii="Andale Mono" w:hAnsi="Andale Mono"/>
                                <w:szCs w:val="20"/>
                              </w:rPr>
                            </w:pPr>
                          </w:p>
                          <w:p w14:paraId="44FEF2FD" w14:textId="7EE45057" w:rsidR="00700873" w:rsidRDefault="00700873"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700873" w:rsidRDefault="00700873" w:rsidP="008D6DC6">
                            <w:pPr>
                              <w:rPr>
                                <w:rFonts w:ascii="Andale Mono" w:hAnsi="Andale Mono"/>
                                <w:szCs w:val="20"/>
                              </w:rPr>
                            </w:pPr>
                          </w:p>
                          <w:p w14:paraId="02BAF5B4" w14:textId="03E04B88" w:rsidR="00700873" w:rsidRPr="00CD315C" w:rsidRDefault="00700873"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1"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ahXcR5wIAABwGAAAOAAAAAAAA&#10;AAAAAAAAACwCAABkcnMvZTJvRG9jLnhtbFBLAQItABQABgAIAAAAIQDgh6I33gAAAAUBAAAPAAAA&#10;AAAAAAAAAAAAAD8FAABkcnMvZG93bnJldi54bWxQSwUGAAAAAAQABADzAAAASgYAAAAA&#10;" filled="f" stroked="f">
                <v:textbox>
                  <w:txbxContent>
                    <w:p w14:paraId="7C118A52" w14:textId="77777777" w:rsidR="000B43A3" w:rsidRPr="008D6DC6" w:rsidRDefault="000B43A3" w:rsidP="008D6DC6">
                      <w:pPr>
                        <w:rPr>
                          <w:rFonts w:ascii="Andale Mono" w:hAnsi="Andale Mono"/>
                          <w:szCs w:val="20"/>
                        </w:rPr>
                      </w:pPr>
                      <w:r w:rsidRPr="008D6DC6">
                        <w:rPr>
                          <w:rFonts w:ascii="Andale Mono" w:hAnsi="Andale Mono"/>
                          <w:szCs w:val="20"/>
                        </w:rPr>
                        <w:t>;;; Resumptions: F(T)(A) = fix(X) T(A + X)</w:t>
                      </w:r>
                    </w:p>
                    <w:p w14:paraId="47F46C71" w14:textId="77777777" w:rsidR="000B43A3" w:rsidRPr="008D6DC6" w:rsidRDefault="000B43A3" w:rsidP="008D6DC6">
                      <w:pPr>
                        <w:rPr>
                          <w:rFonts w:ascii="Andale Mono" w:hAnsi="Andale Mono"/>
                          <w:szCs w:val="20"/>
                        </w:rPr>
                      </w:pPr>
                    </w:p>
                    <w:p w14:paraId="06F1172D" w14:textId="77777777" w:rsidR="000B43A3" w:rsidRPr="008D6DC6" w:rsidRDefault="000B43A3" w:rsidP="008D6DC6">
                      <w:pPr>
                        <w:rPr>
                          <w:rFonts w:ascii="Andale Mono" w:hAnsi="Andale Mono"/>
                          <w:szCs w:val="20"/>
                        </w:rPr>
                      </w:pPr>
                      <w:r w:rsidRPr="008D6DC6">
                        <w:rPr>
                          <w:rFonts w:ascii="Andale Mono" w:hAnsi="Andale Mono"/>
                          <w:szCs w:val="20"/>
                        </w:rPr>
                        <w:t>(define (resumption-trans t)</w:t>
                      </w:r>
                    </w:p>
                    <w:p w14:paraId="6A12D0F1"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6EE6A535"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0B43A3" w:rsidRPr="008D6DC6" w:rsidRDefault="000B43A3" w:rsidP="008D6DC6">
                      <w:pPr>
                        <w:rPr>
                          <w:rFonts w:ascii="Andale Mono" w:hAnsi="Andale Mono"/>
                          <w:szCs w:val="20"/>
                        </w:rPr>
                      </w:pPr>
                    </w:p>
                    <w:p w14:paraId="0284B14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0B43A3" w:rsidRPr="008D6DC6" w:rsidRDefault="000B43A3" w:rsidP="008D6DC6">
                      <w:pPr>
                        <w:rPr>
                          <w:rFonts w:ascii="Andale Mono" w:hAnsi="Andale Mono"/>
                          <w:szCs w:val="20"/>
                        </w:rPr>
                      </w:pPr>
                    </w:p>
                    <w:p w14:paraId="4D28C15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272744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0B43A3" w:rsidRPr="008D6DC6" w:rsidRDefault="000B43A3" w:rsidP="008D6DC6">
                      <w:pPr>
                        <w:rPr>
                          <w:rFonts w:ascii="Andale Mono" w:hAnsi="Andale Mono"/>
                          <w:szCs w:val="20"/>
                        </w:rPr>
                      </w:pPr>
                    </w:p>
                    <w:p w14:paraId="33B89F1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2F86721A"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0B43A3" w:rsidRPr="008D6DC6" w:rsidRDefault="000B43A3" w:rsidP="008D6DC6">
                      <w:pPr>
                        <w:rPr>
                          <w:rFonts w:ascii="Andale Mono" w:hAnsi="Andale Mono"/>
                          <w:szCs w:val="20"/>
                        </w:rPr>
                      </w:pPr>
                    </w:p>
                    <w:p w14:paraId="44FEF2FD" w14:textId="7EE45057" w:rsidR="000B43A3" w:rsidRDefault="000B43A3"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0B43A3" w:rsidRDefault="000B43A3" w:rsidP="008D6DC6">
                      <w:pPr>
                        <w:rPr>
                          <w:rFonts w:ascii="Andale Mono" w:hAnsi="Andale Mono"/>
                          <w:szCs w:val="20"/>
                        </w:rPr>
                      </w:pPr>
                    </w:p>
                    <w:p w14:paraId="02BAF5B4" w14:textId="03E04B88" w:rsidR="000B43A3" w:rsidRPr="00CD315C" w:rsidRDefault="000B43A3"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7E51648F" w14:textId="6287D268" w:rsidR="00626706" w:rsidRDefault="00EC0CBA" w:rsidP="00C64D65">
      <w:r>
        <w:rPr>
          <w:noProof/>
        </w:rPr>
        <mc:AlternateContent>
          <mc:Choice Requires="wps">
            <w:drawing>
              <wp:inline distT="0" distB="0" distL="0" distR="0" wp14:anchorId="397D06B9" wp14:editId="5AF3D0C6">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E8E77" w14:textId="77777777" w:rsidR="00700873" w:rsidRDefault="00700873" w:rsidP="004D1114">
                            <w:pPr>
                              <w:pStyle w:val="ae"/>
                            </w:pPr>
                            <w:r>
                              <w:t>;;; Resumptions: F(T)(A) = fix(X) T(A + X)</w:t>
                            </w:r>
                          </w:p>
                          <w:p w14:paraId="2CAC606C" w14:textId="77777777" w:rsidR="00700873" w:rsidRDefault="00700873" w:rsidP="004D1114">
                            <w:pPr>
                              <w:pStyle w:val="ae"/>
                            </w:pPr>
                          </w:p>
                          <w:p w14:paraId="6BFBD178" w14:textId="77777777" w:rsidR="00700873" w:rsidRDefault="00700873" w:rsidP="004D1114">
                            <w:pPr>
                              <w:pStyle w:val="ae"/>
                            </w:pPr>
                            <w:r>
                              <w:t>(define (resumption-trans t)</w:t>
                            </w:r>
                          </w:p>
                          <w:p w14:paraId="369FD850" w14:textId="77777777" w:rsidR="00700873" w:rsidRDefault="00700873" w:rsidP="004D1114">
                            <w:pPr>
                              <w:pStyle w:val="ae"/>
                            </w:pPr>
                            <w:r>
                              <w:t xml:space="preserve">  (with-monad t</w:t>
                            </w:r>
                          </w:p>
                          <w:p w14:paraId="2D3A484F" w14:textId="77777777" w:rsidR="00700873" w:rsidRDefault="00700873" w:rsidP="004D1114">
                            <w:pPr>
                              <w:pStyle w:val="ae"/>
                            </w:pPr>
                            <w:r>
                              <w:tab/>
                              <w:t xml:space="preserve">      (lambda (unit bind compute)</w:t>
                            </w:r>
                          </w:p>
                          <w:p w14:paraId="2FF4D0F9" w14:textId="77777777" w:rsidR="00700873" w:rsidRDefault="00700873" w:rsidP="004D1114">
                            <w:pPr>
                              <w:pStyle w:val="ae"/>
                            </w:pPr>
                            <w:r>
                              <w:tab/>
                            </w:r>
                            <w:r>
                              <w:tab/>
                              <w:t>(make-monad</w:t>
                            </w:r>
                          </w:p>
                          <w:p w14:paraId="5E01A4DD" w14:textId="77777777" w:rsidR="00700873" w:rsidRDefault="00700873" w:rsidP="004D1114">
                            <w:pPr>
                              <w:pStyle w:val="ae"/>
                            </w:pPr>
                          </w:p>
                          <w:p w14:paraId="001EAC46" w14:textId="77777777" w:rsidR="00700873" w:rsidRDefault="00700873" w:rsidP="004D1114">
                            <w:pPr>
                              <w:pStyle w:val="ae"/>
                            </w:pPr>
                            <w:r>
                              <w:tab/>
                            </w:r>
                            <w:r>
                              <w:tab/>
                              <w:t xml:space="preserve">  (lambda (a) (unit (in-left a)))</w:t>
                            </w:r>
                          </w:p>
                          <w:p w14:paraId="33C3A1D1" w14:textId="77777777" w:rsidR="00700873" w:rsidRDefault="00700873" w:rsidP="004D1114">
                            <w:pPr>
                              <w:pStyle w:val="ae"/>
                            </w:pPr>
                          </w:p>
                          <w:p w14:paraId="7323A518" w14:textId="77777777" w:rsidR="00700873" w:rsidRDefault="00700873" w:rsidP="004D1114">
                            <w:pPr>
                              <w:pStyle w:val="ae"/>
                            </w:pPr>
                            <w:r>
                              <w:tab/>
                            </w:r>
                            <w:r>
                              <w:tab/>
                              <w:t xml:space="preserve">  (lambda (c f)</w:t>
                            </w:r>
                          </w:p>
                          <w:p w14:paraId="39816D99" w14:textId="77777777" w:rsidR="00700873" w:rsidRDefault="00700873" w:rsidP="004D1114">
                            <w:pPr>
                              <w:pStyle w:val="ae"/>
                            </w:pPr>
                            <w:r>
                              <w:tab/>
                            </w:r>
                            <w:r>
                              <w:tab/>
                              <w:t xml:space="preserve">    (let loop ((c </w:t>
                            </w:r>
                            <w:proofErr w:type="spellStart"/>
                            <w:r>
                              <w:t>c</w:t>
                            </w:r>
                            <w:proofErr w:type="spellEnd"/>
                            <w:r>
                              <w:t>))</w:t>
                            </w:r>
                          </w:p>
                          <w:p w14:paraId="3556655E" w14:textId="77777777" w:rsidR="00700873" w:rsidRDefault="00700873" w:rsidP="004D1114">
                            <w:pPr>
                              <w:pStyle w:val="ae"/>
                            </w:pPr>
                            <w:r>
                              <w:tab/>
                            </w:r>
                            <w:r>
                              <w:tab/>
                              <w:t xml:space="preserve">      (bind c</w:t>
                            </w:r>
                          </w:p>
                          <w:p w14:paraId="4E7B985F" w14:textId="77777777" w:rsidR="00700873" w:rsidRDefault="00700873" w:rsidP="004D1114">
                            <w:pPr>
                              <w:pStyle w:val="ae"/>
                            </w:pPr>
                            <w:r>
                              <w:tab/>
                            </w:r>
                            <w:r>
                              <w:tab/>
                            </w:r>
                            <w:r>
                              <w:tab/>
                              <w:t xml:space="preserve">    (sum-function</w:t>
                            </w:r>
                          </w:p>
                          <w:p w14:paraId="76914A74" w14:textId="77777777" w:rsidR="00700873" w:rsidRDefault="00700873" w:rsidP="004D1114">
                            <w:pPr>
                              <w:pStyle w:val="ae"/>
                            </w:pPr>
                            <w:r>
                              <w:tab/>
                            </w:r>
                            <w:r>
                              <w:tab/>
                            </w:r>
                            <w:r>
                              <w:tab/>
                              <w:t xml:space="preserve">      f (lambda (c)</w:t>
                            </w:r>
                          </w:p>
                          <w:p w14:paraId="3EE22B18" w14:textId="77777777" w:rsidR="00700873" w:rsidRDefault="00700873" w:rsidP="004D1114">
                            <w:pPr>
                              <w:pStyle w:val="ae"/>
                            </w:pPr>
                            <w:r>
                              <w:tab/>
                            </w:r>
                            <w:r>
                              <w:tab/>
                            </w:r>
                            <w:r>
                              <w:tab/>
                            </w:r>
                            <w:r>
                              <w:tab/>
                              <w:t xml:space="preserve">  (unit (in-right (loop c))))))))</w:t>
                            </w:r>
                          </w:p>
                          <w:p w14:paraId="059C0161" w14:textId="77777777" w:rsidR="00700873" w:rsidRDefault="00700873" w:rsidP="004D1114">
                            <w:pPr>
                              <w:pStyle w:val="ae"/>
                            </w:pPr>
                          </w:p>
                          <w:p w14:paraId="4CED888E" w14:textId="77777777" w:rsidR="00700873" w:rsidRDefault="00700873" w:rsidP="004D1114">
                            <w:pPr>
                              <w:pStyle w:val="ae"/>
                            </w:pPr>
                            <w:r>
                              <w:tab/>
                            </w:r>
                            <w:r>
                              <w:tab/>
                              <w:t xml:space="preserve">  (lambda (c f)</w:t>
                            </w:r>
                          </w:p>
                          <w:p w14:paraId="4F9C90C4" w14:textId="77777777" w:rsidR="00700873" w:rsidRDefault="00700873" w:rsidP="004D1114">
                            <w:pPr>
                              <w:pStyle w:val="ae"/>
                            </w:pPr>
                            <w:r>
                              <w:tab/>
                            </w:r>
                            <w:r>
                              <w:tab/>
                              <w:t xml:space="preserve">    (compute</w:t>
                            </w:r>
                          </w:p>
                          <w:p w14:paraId="446A9F98" w14:textId="77777777" w:rsidR="00700873" w:rsidRDefault="00700873" w:rsidP="004D1114">
                            <w:pPr>
                              <w:pStyle w:val="ae"/>
                            </w:pPr>
                            <w:r>
                              <w:tab/>
                            </w:r>
                            <w:r>
                              <w:tab/>
                              <w:t xml:space="preserve">      (let loop ((c </w:t>
                            </w:r>
                            <w:proofErr w:type="spellStart"/>
                            <w:r>
                              <w:t>c</w:t>
                            </w:r>
                            <w:proofErr w:type="spellEnd"/>
                            <w:r>
                              <w:t>))</w:t>
                            </w:r>
                          </w:p>
                          <w:p w14:paraId="497975BE" w14:textId="77777777" w:rsidR="00700873" w:rsidRDefault="00700873" w:rsidP="004D1114">
                            <w:pPr>
                              <w:pStyle w:val="ae"/>
                            </w:pPr>
                            <w:r>
                              <w:tab/>
                            </w:r>
                            <w:r>
                              <w:tab/>
                            </w:r>
                            <w:r>
                              <w:tab/>
                              <w:t>(bind c</w:t>
                            </w:r>
                          </w:p>
                          <w:p w14:paraId="53A6C699" w14:textId="77777777" w:rsidR="00700873" w:rsidRDefault="00700873" w:rsidP="004D1114">
                            <w:pPr>
                              <w:pStyle w:val="ae"/>
                            </w:pPr>
                            <w:r>
                              <w:tab/>
                            </w:r>
                            <w:r>
                              <w:tab/>
                            </w:r>
                            <w:r>
                              <w:tab/>
                              <w:t xml:space="preserve">      (sum-function</w:t>
                            </w:r>
                          </w:p>
                          <w:p w14:paraId="401DCDD9" w14:textId="77777777" w:rsidR="00700873" w:rsidRDefault="00700873" w:rsidP="004D1114">
                            <w:pPr>
                              <w:pStyle w:val="ae"/>
                            </w:pPr>
                            <w:r>
                              <w:tab/>
                            </w:r>
                            <w:r>
                              <w:tab/>
                            </w:r>
                            <w:r>
                              <w:tab/>
                            </w:r>
                            <w:r>
                              <w:tab/>
                              <w:t>(compose1 unit f)</w:t>
                            </w:r>
                          </w:p>
                          <w:p w14:paraId="526ED7BF" w14:textId="77777777" w:rsidR="00700873" w:rsidRDefault="00700873" w:rsidP="004D1114">
                            <w:pPr>
                              <w:pStyle w:val="ae"/>
                            </w:pPr>
                            <w:r>
                              <w:tab/>
                            </w:r>
                            <w:r>
                              <w:tab/>
                            </w:r>
                            <w:r>
                              <w:tab/>
                            </w:r>
                            <w:r>
                              <w:tab/>
                              <w:t>loop)))</w:t>
                            </w:r>
                          </w:p>
                          <w:p w14:paraId="01579308" w14:textId="77777777" w:rsidR="00700873" w:rsidRDefault="00700873" w:rsidP="004D1114">
                            <w:pPr>
                              <w:pStyle w:val="ae"/>
                            </w:pPr>
                            <w:r>
                              <w:tab/>
                            </w:r>
                            <w:r>
                              <w:tab/>
                              <w:t xml:space="preserve">      id))</w:t>
                            </w:r>
                          </w:p>
                          <w:p w14:paraId="17B048D0" w14:textId="77777777" w:rsidR="00700873" w:rsidRDefault="00700873" w:rsidP="004D1114">
                            <w:pPr>
                              <w:pStyle w:val="ae"/>
                            </w:pPr>
                          </w:p>
                          <w:p w14:paraId="60E62229" w14:textId="77777777" w:rsidR="00700873" w:rsidRDefault="00700873" w:rsidP="004D1114">
                            <w:pPr>
                              <w:pStyle w:val="ae"/>
                            </w:pPr>
                            <w:r>
                              <w:tab/>
                            </w:r>
                            <w:r>
                              <w:tab/>
                              <w:t xml:space="preserve">  ))))</w:t>
                            </w:r>
                          </w:p>
                          <w:p w14:paraId="6C8E5497" w14:textId="77777777" w:rsidR="00700873" w:rsidRDefault="00700873" w:rsidP="004D1114">
                            <w:pPr>
                              <w:pStyle w:val="ae"/>
                            </w:pPr>
                          </w:p>
                          <w:p w14:paraId="2FB002AA" w14:textId="2C48BF02" w:rsidR="00700873" w:rsidRDefault="00700873" w:rsidP="004D1114">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2"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4qp+cCAAAc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Ea+KqfnAgAAHAYAAA4AAAAAAAAA&#10;AAAAAAAALAIAAGRycy9lMm9Eb2MueG1sUEsBAi0AFAAGAAgAAAAhAAUlTvHdAAAABQEAAA8AAAAA&#10;AAAAAAAAAAAAPwUAAGRycy9kb3ducmV2LnhtbFBLBQYAAAAABAAEAPMAAABJBgAAAAA=&#10;" filled="f" stroked="f">
                <v:textbox>
                  <w:txbxContent>
                    <w:p w14:paraId="5CFE8E77" w14:textId="77777777" w:rsidR="000B43A3" w:rsidRDefault="000B43A3" w:rsidP="004D1114">
                      <w:pPr>
                        <w:pStyle w:val="ae"/>
                      </w:pPr>
                      <w:r>
                        <w:t>;;; Resumptions: F(T)(A) = fix(X) T(A + X)</w:t>
                      </w:r>
                    </w:p>
                    <w:p w14:paraId="2CAC606C" w14:textId="77777777" w:rsidR="000B43A3" w:rsidRDefault="000B43A3" w:rsidP="004D1114">
                      <w:pPr>
                        <w:pStyle w:val="ae"/>
                      </w:pPr>
                    </w:p>
                    <w:p w14:paraId="6BFBD178" w14:textId="77777777" w:rsidR="000B43A3" w:rsidRDefault="000B43A3" w:rsidP="004D1114">
                      <w:pPr>
                        <w:pStyle w:val="ae"/>
                      </w:pPr>
                      <w:r>
                        <w:t>(define (resumption-trans t)</w:t>
                      </w:r>
                    </w:p>
                    <w:p w14:paraId="369FD850" w14:textId="77777777" w:rsidR="000B43A3" w:rsidRDefault="000B43A3" w:rsidP="004D1114">
                      <w:pPr>
                        <w:pStyle w:val="ae"/>
                      </w:pPr>
                      <w:r>
                        <w:t xml:space="preserve">  (with-monad t</w:t>
                      </w:r>
                    </w:p>
                    <w:p w14:paraId="2D3A484F" w14:textId="77777777" w:rsidR="000B43A3" w:rsidRDefault="000B43A3" w:rsidP="004D1114">
                      <w:pPr>
                        <w:pStyle w:val="ae"/>
                      </w:pPr>
                      <w:r>
                        <w:tab/>
                        <w:t xml:space="preserve">      (lambda (unit bind compute)</w:t>
                      </w:r>
                    </w:p>
                    <w:p w14:paraId="2FF4D0F9" w14:textId="77777777" w:rsidR="000B43A3" w:rsidRDefault="000B43A3" w:rsidP="004D1114">
                      <w:pPr>
                        <w:pStyle w:val="ae"/>
                      </w:pPr>
                      <w:r>
                        <w:tab/>
                      </w:r>
                      <w:r>
                        <w:tab/>
                        <w:t>(make-monad</w:t>
                      </w:r>
                    </w:p>
                    <w:p w14:paraId="5E01A4DD" w14:textId="77777777" w:rsidR="000B43A3" w:rsidRDefault="000B43A3" w:rsidP="004D1114">
                      <w:pPr>
                        <w:pStyle w:val="ae"/>
                      </w:pPr>
                    </w:p>
                    <w:p w14:paraId="001EAC46" w14:textId="77777777" w:rsidR="000B43A3" w:rsidRDefault="000B43A3" w:rsidP="004D1114">
                      <w:pPr>
                        <w:pStyle w:val="ae"/>
                      </w:pPr>
                      <w:r>
                        <w:tab/>
                      </w:r>
                      <w:r>
                        <w:tab/>
                        <w:t xml:space="preserve">  (lambda (a) (unit (in-left a)))</w:t>
                      </w:r>
                    </w:p>
                    <w:p w14:paraId="33C3A1D1" w14:textId="77777777" w:rsidR="000B43A3" w:rsidRDefault="000B43A3" w:rsidP="004D1114">
                      <w:pPr>
                        <w:pStyle w:val="ae"/>
                      </w:pPr>
                    </w:p>
                    <w:p w14:paraId="7323A518" w14:textId="77777777" w:rsidR="000B43A3" w:rsidRDefault="000B43A3" w:rsidP="004D1114">
                      <w:pPr>
                        <w:pStyle w:val="ae"/>
                      </w:pPr>
                      <w:r>
                        <w:tab/>
                      </w:r>
                      <w:r>
                        <w:tab/>
                        <w:t xml:space="preserve">  (lambda (c f)</w:t>
                      </w:r>
                    </w:p>
                    <w:p w14:paraId="39816D99" w14:textId="77777777" w:rsidR="000B43A3" w:rsidRDefault="000B43A3" w:rsidP="004D1114">
                      <w:pPr>
                        <w:pStyle w:val="ae"/>
                      </w:pPr>
                      <w:r>
                        <w:tab/>
                      </w:r>
                      <w:r>
                        <w:tab/>
                        <w:t xml:space="preserve">    (let loop ((c </w:t>
                      </w:r>
                      <w:proofErr w:type="spellStart"/>
                      <w:r>
                        <w:t>c</w:t>
                      </w:r>
                      <w:proofErr w:type="spellEnd"/>
                      <w:r>
                        <w:t>))</w:t>
                      </w:r>
                    </w:p>
                    <w:p w14:paraId="3556655E" w14:textId="77777777" w:rsidR="000B43A3" w:rsidRDefault="000B43A3" w:rsidP="004D1114">
                      <w:pPr>
                        <w:pStyle w:val="ae"/>
                      </w:pPr>
                      <w:r>
                        <w:tab/>
                      </w:r>
                      <w:r>
                        <w:tab/>
                        <w:t xml:space="preserve">      (bind c</w:t>
                      </w:r>
                    </w:p>
                    <w:p w14:paraId="4E7B985F" w14:textId="77777777" w:rsidR="000B43A3" w:rsidRDefault="000B43A3" w:rsidP="004D1114">
                      <w:pPr>
                        <w:pStyle w:val="ae"/>
                      </w:pPr>
                      <w:r>
                        <w:tab/>
                      </w:r>
                      <w:r>
                        <w:tab/>
                      </w:r>
                      <w:r>
                        <w:tab/>
                        <w:t xml:space="preserve">    (sum-function</w:t>
                      </w:r>
                    </w:p>
                    <w:p w14:paraId="76914A74" w14:textId="77777777" w:rsidR="000B43A3" w:rsidRDefault="000B43A3" w:rsidP="004D1114">
                      <w:pPr>
                        <w:pStyle w:val="ae"/>
                      </w:pPr>
                      <w:r>
                        <w:tab/>
                      </w:r>
                      <w:r>
                        <w:tab/>
                      </w:r>
                      <w:r>
                        <w:tab/>
                        <w:t xml:space="preserve">      f (lambda (c)</w:t>
                      </w:r>
                    </w:p>
                    <w:p w14:paraId="3EE22B18" w14:textId="77777777" w:rsidR="000B43A3" w:rsidRDefault="000B43A3" w:rsidP="004D1114">
                      <w:pPr>
                        <w:pStyle w:val="ae"/>
                      </w:pPr>
                      <w:r>
                        <w:tab/>
                      </w:r>
                      <w:r>
                        <w:tab/>
                      </w:r>
                      <w:r>
                        <w:tab/>
                      </w:r>
                      <w:r>
                        <w:tab/>
                        <w:t xml:space="preserve">  (unit (in-right (loop c))))))))</w:t>
                      </w:r>
                    </w:p>
                    <w:p w14:paraId="059C0161" w14:textId="77777777" w:rsidR="000B43A3" w:rsidRDefault="000B43A3" w:rsidP="004D1114">
                      <w:pPr>
                        <w:pStyle w:val="ae"/>
                      </w:pPr>
                    </w:p>
                    <w:p w14:paraId="4CED888E" w14:textId="77777777" w:rsidR="000B43A3" w:rsidRDefault="000B43A3" w:rsidP="004D1114">
                      <w:pPr>
                        <w:pStyle w:val="ae"/>
                      </w:pPr>
                      <w:r>
                        <w:tab/>
                      </w:r>
                      <w:r>
                        <w:tab/>
                        <w:t xml:space="preserve">  (lambda (c f)</w:t>
                      </w:r>
                    </w:p>
                    <w:p w14:paraId="4F9C90C4" w14:textId="77777777" w:rsidR="000B43A3" w:rsidRDefault="000B43A3" w:rsidP="004D1114">
                      <w:pPr>
                        <w:pStyle w:val="ae"/>
                      </w:pPr>
                      <w:r>
                        <w:tab/>
                      </w:r>
                      <w:r>
                        <w:tab/>
                        <w:t xml:space="preserve">    (compute</w:t>
                      </w:r>
                    </w:p>
                    <w:p w14:paraId="446A9F98" w14:textId="77777777" w:rsidR="000B43A3" w:rsidRDefault="000B43A3" w:rsidP="004D1114">
                      <w:pPr>
                        <w:pStyle w:val="ae"/>
                      </w:pPr>
                      <w:r>
                        <w:tab/>
                      </w:r>
                      <w:r>
                        <w:tab/>
                        <w:t xml:space="preserve">      (let loop ((c </w:t>
                      </w:r>
                      <w:proofErr w:type="spellStart"/>
                      <w:r>
                        <w:t>c</w:t>
                      </w:r>
                      <w:proofErr w:type="spellEnd"/>
                      <w:r>
                        <w:t>))</w:t>
                      </w:r>
                    </w:p>
                    <w:p w14:paraId="497975BE" w14:textId="77777777" w:rsidR="000B43A3" w:rsidRDefault="000B43A3" w:rsidP="004D1114">
                      <w:pPr>
                        <w:pStyle w:val="ae"/>
                      </w:pPr>
                      <w:r>
                        <w:tab/>
                      </w:r>
                      <w:r>
                        <w:tab/>
                      </w:r>
                      <w:r>
                        <w:tab/>
                        <w:t>(bind c</w:t>
                      </w:r>
                    </w:p>
                    <w:p w14:paraId="53A6C699" w14:textId="77777777" w:rsidR="000B43A3" w:rsidRDefault="000B43A3" w:rsidP="004D1114">
                      <w:pPr>
                        <w:pStyle w:val="ae"/>
                      </w:pPr>
                      <w:r>
                        <w:tab/>
                      </w:r>
                      <w:r>
                        <w:tab/>
                      </w:r>
                      <w:r>
                        <w:tab/>
                        <w:t xml:space="preserve">      (sum-function</w:t>
                      </w:r>
                    </w:p>
                    <w:p w14:paraId="401DCDD9" w14:textId="77777777" w:rsidR="000B43A3" w:rsidRDefault="000B43A3" w:rsidP="004D1114">
                      <w:pPr>
                        <w:pStyle w:val="ae"/>
                      </w:pPr>
                      <w:r>
                        <w:tab/>
                      </w:r>
                      <w:r>
                        <w:tab/>
                      </w:r>
                      <w:r>
                        <w:tab/>
                      </w:r>
                      <w:r>
                        <w:tab/>
                        <w:t>(compose1 unit f)</w:t>
                      </w:r>
                    </w:p>
                    <w:p w14:paraId="526ED7BF" w14:textId="77777777" w:rsidR="000B43A3" w:rsidRDefault="000B43A3" w:rsidP="004D1114">
                      <w:pPr>
                        <w:pStyle w:val="ae"/>
                      </w:pPr>
                      <w:r>
                        <w:tab/>
                      </w:r>
                      <w:r>
                        <w:tab/>
                      </w:r>
                      <w:r>
                        <w:tab/>
                      </w:r>
                      <w:r>
                        <w:tab/>
                        <w:t>loop)))</w:t>
                      </w:r>
                    </w:p>
                    <w:p w14:paraId="01579308" w14:textId="77777777" w:rsidR="000B43A3" w:rsidRDefault="000B43A3" w:rsidP="004D1114">
                      <w:pPr>
                        <w:pStyle w:val="ae"/>
                      </w:pPr>
                      <w:r>
                        <w:tab/>
                      </w:r>
                      <w:r>
                        <w:tab/>
                        <w:t xml:space="preserve">      id))</w:t>
                      </w:r>
                    </w:p>
                    <w:p w14:paraId="17B048D0" w14:textId="77777777" w:rsidR="000B43A3" w:rsidRDefault="000B43A3" w:rsidP="004D1114">
                      <w:pPr>
                        <w:pStyle w:val="ae"/>
                      </w:pPr>
                    </w:p>
                    <w:p w14:paraId="60E62229" w14:textId="77777777" w:rsidR="000B43A3" w:rsidRDefault="000B43A3" w:rsidP="004D1114">
                      <w:pPr>
                        <w:pStyle w:val="ae"/>
                      </w:pPr>
                      <w:r>
                        <w:tab/>
                      </w:r>
                      <w:r>
                        <w:tab/>
                        <w:t xml:space="preserve">  ))))</w:t>
                      </w:r>
                    </w:p>
                    <w:p w14:paraId="6C8E5497" w14:textId="77777777" w:rsidR="000B43A3" w:rsidRDefault="000B43A3" w:rsidP="004D1114">
                      <w:pPr>
                        <w:pStyle w:val="ae"/>
                      </w:pPr>
                    </w:p>
                    <w:p w14:paraId="2FB002AA" w14:textId="2C48BF02" w:rsidR="000B43A3" w:rsidRDefault="000B43A3" w:rsidP="004D1114">
                      <w:pPr>
                        <w:pStyle w:val="ae"/>
                      </w:pPr>
                      <w:r>
                        <w:rPr>
                          <w:rFonts w:hint="eastAsia"/>
                        </w:rPr>
                        <w:t>図</w:t>
                      </w:r>
                      <w:r>
                        <w:t>B.9</w:t>
                      </w:r>
                      <w:r>
                        <w:rPr>
                          <w:rFonts w:hint="eastAsia"/>
                        </w:rPr>
                        <w:t>：再開機能変換子</w:t>
                      </w:r>
                    </w:p>
                  </w:txbxContent>
                </v:textbox>
                <w10:anchorlock/>
              </v:shape>
            </w:pict>
          </mc:Fallback>
        </mc:AlternateContent>
      </w:r>
    </w:p>
    <w:p w14:paraId="76EC9B51"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7681160" w14:textId="5B8D2404" w:rsidR="00944390" w:rsidRDefault="00DB79D8" w:rsidP="00F65205">
      <w:pPr>
        <w:pStyle w:val="1"/>
      </w:pPr>
      <w:bookmarkStart w:id="66" w:name="_Toc304035485"/>
      <w:r>
        <w:rPr>
          <w:rFonts w:hint="eastAsia"/>
        </w:rPr>
        <w:t>参考文献</w:t>
      </w:r>
      <w:bookmarkEnd w:id="66"/>
    </w:p>
    <w:p w14:paraId="50ABA424" w14:textId="77777777" w:rsidR="00F65205" w:rsidRPr="00F65205" w:rsidRDefault="00F65205" w:rsidP="00F65205"/>
    <w:p w14:paraId="2A5D3B6A" w14:textId="63A99233" w:rsidR="00944390" w:rsidRDefault="00944390" w:rsidP="00944390"/>
    <w:p w14:paraId="7AA44576" w14:textId="0772444D" w:rsidR="00F65205" w:rsidRDefault="00F65205" w:rsidP="00F65205">
      <w:pPr>
        <w:pStyle w:val="2"/>
      </w:pPr>
      <w:bookmarkStart w:id="67" w:name="_Toc304035486"/>
      <w:r>
        <w:rPr>
          <w:rFonts w:hint="eastAsia"/>
        </w:rPr>
        <w:t>著者参考文献一覧</w:t>
      </w:r>
      <w:bookmarkEnd w:id="67"/>
    </w:p>
    <w:p w14:paraId="6EB97F7D" w14:textId="77777777" w:rsidR="007638D8" w:rsidRDefault="00C575B8" w:rsidP="007638D8">
      <w:pPr>
        <w:ind w:left="992" w:hangingChars="551" w:hanging="992"/>
      </w:pPr>
      <w:r>
        <w:t>[Abr91]</w:t>
      </w:r>
      <w:r>
        <w:tab/>
        <w:t xml:space="preserve">Samson </w:t>
      </w:r>
      <w:proofErr w:type="spellStart"/>
      <w:r>
        <w:t>Abramsky</w:t>
      </w:r>
      <w:proofErr w:type="spellEnd"/>
      <w:r>
        <w:t xml:space="preserve">. Domain theory in logical form. </w:t>
      </w:r>
      <w:r w:rsidR="007470A8">
        <w:t>Annals of Pure and Applied Logic, 51:1-77, 1991.</w:t>
      </w:r>
    </w:p>
    <w:p w14:paraId="0AD33F9A" w14:textId="77777777" w:rsidR="0089764C" w:rsidRDefault="0089764C" w:rsidP="007638D8">
      <w:pPr>
        <w:ind w:left="992" w:hangingChars="551" w:hanging="992"/>
      </w:pPr>
    </w:p>
    <w:p w14:paraId="74A92A0A" w14:textId="77777777" w:rsidR="007638D8" w:rsidRDefault="007638D8" w:rsidP="007638D8">
      <w:pPr>
        <w:ind w:left="992" w:hangingChars="551" w:hanging="992"/>
      </w:pPr>
      <w:r>
        <w:t>[ASS85]</w:t>
      </w:r>
      <w:r>
        <w:tab/>
        <w:t xml:space="preserve">Harold Abelson, Gerald J. </w:t>
      </w:r>
      <w:proofErr w:type="spellStart"/>
      <w:r>
        <w:t>Sussman</w:t>
      </w:r>
      <w:proofErr w:type="spellEnd"/>
      <w:r>
        <w:t xml:space="preserve">, and Julie </w:t>
      </w:r>
      <w:proofErr w:type="spellStart"/>
      <w:r>
        <w:t>Sussman</w:t>
      </w:r>
      <w:proofErr w:type="spellEnd"/>
      <w:r>
        <w:t xml:space="preserve">. Structure and Interpretation of Computer Programs. MIT Press, </w:t>
      </w:r>
      <w:proofErr w:type="spellStart"/>
      <w:r>
        <w:t>Cambrige</w:t>
      </w:r>
      <w:proofErr w:type="spellEnd"/>
      <w:r>
        <w:t>, MA, 1985.</w:t>
      </w:r>
    </w:p>
    <w:p w14:paraId="653BBF19" w14:textId="77777777" w:rsidR="0089764C" w:rsidRDefault="0089764C" w:rsidP="007638D8">
      <w:pPr>
        <w:ind w:left="992" w:hangingChars="551" w:hanging="992"/>
      </w:pPr>
    </w:p>
    <w:p w14:paraId="6FA4692E" w14:textId="18BEACB5" w:rsidR="007638D8" w:rsidRDefault="007638D8" w:rsidP="007638D8">
      <w:pPr>
        <w:ind w:left="992" w:hangingChars="551" w:hanging="992"/>
      </w:pPr>
      <w:r>
        <w:t>[Bec69]</w:t>
      </w:r>
      <w:r>
        <w:tab/>
        <w:t xml:space="preserve">Jon Beck. Distributive laws. In Seminar on Triples and Categorical Homology Theory, volume 80 of Lecture Notes in Mathematics, pages 119-140. Springer </w:t>
      </w:r>
      <w:proofErr w:type="spellStart"/>
      <w:r>
        <w:t>Verlag</w:t>
      </w:r>
      <w:proofErr w:type="spellEnd"/>
      <w:r>
        <w:t>, 1969.</w:t>
      </w:r>
    </w:p>
    <w:p w14:paraId="401F1F36" w14:textId="77777777" w:rsidR="0089764C" w:rsidRDefault="0089764C" w:rsidP="000011C5">
      <w:pPr>
        <w:ind w:left="992" w:hangingChars="551" w:hanging="992"/>
      </w:pPr>
    </w:p>
    <w:p w14:paraId="5CCDEA7A" w14:textId="1A8FB9FC" w:rsidR="000011C5" w:rsidRDefault="007638D8" w:rsidP="000011C5">
      <w:pPr>
        <w:ind w:left="992" w:hangingChars="551" w:hanging="992"/>
      </w:pPr>
      <w:r>
        <w:t>[BW85]</w:t>
      </w:r>
      <w:r>
        <w:tab/>
        <w:t xml:space="preserve">Michael Barr and Charles </w:t>
      </w:r>
      <w:r w:rsidR="000011C5">
        <w:t xml:space="preserve">Wells. </w:t>
      </w:r>
      <w:proofErr w:type="spellStart"/>
      <w:r w:rsidR="000011C5">
        <w:t>Toposes</w:t>
      </w:r>
      <w:proofErr w:type="spellEnd"/>
      <w:r w:rsidR="000011C5">
        <w:t xml:space="preserve">, Triples and Theories. Springer </w:t>
      </w:r>
      <w:proofErr w:type="spellStart"/>
      <w:r w:rsidR="000011C5">
        <w:t>Verlag</w:t>
      </w:r>
      <w:proofErr w:type="spellEnd"/>
      <w:r w:rsidR="000011C5">
        <w:t>, New</w:t>
      </w:r>
      <w:r w:rsidR="00490214">
        <w:t xml:space="preserve"> </w:t>
      </w:r>
      <w:r w:rsidR="000011C5">
        <w:t>York, NY, 1985.</w:t>
      </w:r>
    </w:p>
    <w:p w14:paraId="04FD417F" w14:textId="77777777" w:rsidR="0089764C" w:rsidRDefault="0089764C" w:rsidP="000011C5">
      <w:pPr>
        <w:ind w:left="992" w:hangingChars="551" w:hanging="992"/>
      </w:pPr>
    </w:p>
    <w:p w14:paraId="544AEA83" w14:textId="4885E33B" w:rsidR="000011C5" w:rsidRDefault="000011C5" w:rsidP="000011C5">
      <w:pPr>
        <w:ind w:left="992" w:hangingChars="551" w:hanging="992"/>
      </w:pPr>
      <w:r>
        <w:t>[BW90]</w:t>
      </w:r>
      <w:r>
        <w:tab/>
        <w:t>Michael Barr and Charles Wells. Category Theory for Computing Science. Prentice-Hall, 1990.</w:t>
      </w:r>
    </w:p>
    <w:p w14:paraId="02C667AD" w14:textId="77777777" w:rsidR="0089764C" w:rsidRDefault="0089764C" w:rsidP="000011C5">
      <w:pPr>
        <w:ind w:left="992" w:hangingChars="551" w:hanging="992"/>
      </w:pPr>
    </w:p>
    <w:p w14:paraId="52566732" w14:textId="1E504B69" w:rsidR="000011C5" w:rsidRDefault="000011C5" w:rsidP="000011C5">
      <w:pPr>
        <w:ind w:left="992" w:hangingChars="551" w:hanging="992"/>
      </w:pPr>
      <w:r>
        <w:t>[Car89]</w:t>
      </w:r>
      <w:r>
        <w:tab/>
        <w:t xml:space="preserve">Luca </w:t>
      </w:r>
      <w:proofErr w:type="spellStart"/>
      <w:r>
        <w:t>Cardelli</w:t>
      </w:r>
      <w:proofErr w:type="spellEnd"/>
      <w:r>
        <w:t xml:space="preserve">. </w:t>
      </w:r>
      <w:proofErr w:type="spellStart"/>
      <w:r>
        <w:t>Typefull</w:t>
      </w:r>
      <w:proofErr w:type="spellEnd"/>
      <w:r>
        <w:t xml:space="preserve"> programming. Technical Report 45, DEC Systems Research Center, Pal Alto, CA, May 1989.</w:t>
      </w:r>
    </w:p>
    <w:p w14:paraId="108416B7" w14:textId="77777777" w:rsidR="0089764C" w:rsidRDefault="0089764C" w:rsidP="000011C5">
      <w:pPr>
        <w:ind w:left="992" w:hangingChars="551" w:hanging="992"/>
      </w:pPr>
    </w:p>
    <w:p w14:paraId="0969C0D5" w14:textId="2F9FC25A" w:rsidR="000011C5" w:rsidRDefault="00EC0CBA" w:rsidP="000011C5">
      <w:pPr>
        <w:ind w:left="992" w:hangingChars="551" w:hanging="992"/>
      </w:pPr>
      <w:r>
        <w:t>[CF91]</w:t>
      </w:r>
      <w:r>
        <w:tab/>
        <w:t>Robert Cart</w:t>
      </w:r>
      <w:r w:rsidR="0089764C">
        <w:t xml:space="preserve">wright and Matthias </w:t>
      </w:r>
      <w:proofErr w:type="spellStart"/>
      <w:r w:rsidR="0089764C">
        <w:t>Felleisen</w:t>
      </w:r>
      <w:proofErr w:type="spellEnd"/>
      <w:r w:rsidR="0089764C">
        <w:t xml:space="preserve">. Extensible </w:t>
      </w:r>
      <w:proofErr w:type="spellStart"/>
      <w:r w:rsidR="0089764C">
        <w:t>denotational</w:t>
      </w:r>
      <w:proofErr w:type="spellEnd"/>
      <w:r w:rsidR="0089764C">
        <w:t xml:space="preserve"> language specifications. In Theoretical Aspects of Computer Software</w:t>
      </w:r>
      <w:r w:rsidR="00ED41D5">
        <w:t>, Sendai, Japan, April 1994.</w:t>
      </w:r>
    </w:p>
    <w:p w14:paraId="1EEFBF01" w14:textId="77777777" w:rsidR="00ED41D5" w:rsidRDefault="00ED41D5" w:rsidP="000011C5">
      <w:pPr>
        <w:ind w:left="992" w:hangingChars="551" w:hanging="992"/>
      </w:pPr>
    </w:p>
    <w:p w14:paraId="6E7F47B3" w14:textId="4113F49C"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359BDAB1" w14:textId="77777777" w:rsidR="00ED41D5" w:rsidRDefault="00ED41D5" w:rsidP="000011C5">
      <w:pPr>
        <w:ind w:left="992" w:hangingChars="551" w:hanging="992"/>
      </w:pPr>
    </w:p>
    <w:p w14:paraId="37217FDC" w14:textId="6B57E7B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1" w:history="1">
        <w:r w:rsidRPr="00E8511F">
          <w:rPr>
            <w:rStyle w:val="a3"/>
          </w:rPr>
          <w:t>http://www.cs.columbia.edu</w:t>
        </w:r>
      </w:hyperlink>
      <w:r>
        <w:t>, April 1993.</w:t>
      </w:r>
    </w:p>
    <w:p w14:paraId="2661439B" w14:textId="77777777" w:rsidR="00ED41D5" w:rsidRDefault="00ED41D5" w:rsidP="000011C5">
      <w:pPr>
        <w:ind w:left="992" w:hangingChars="551" w:hanging="992"/>
      </w:pPr>
    </w:p>
    <w:p w14:paraId="2959ABF1" w14:textId="24D61DC8" w:rsidR="00251DBA" w:rsidRDefault="00251DBA" w:rsidP="00251DBA">
      <w:pPr>
        <w:ind w:left="992" w:hangingChars="551" w:hanging="992"/>
      </w:pPr>
      <w:r>
        <w:t>[Esp93b]</w:t>
      </w:r>
      <w:r>
        <w:tab/>
        <w:t xml:space="preserve">David Espinosa. Language features for extensible programs. Available via </w:t>
      </w:r>
      <w:hyperlink r:id="rId22" w:history="1">
        <w:r w:rsidRPr="00E8511F">
          <w:rPr>
            <w:rStyle w:val="a3"/>
          </w:rPr>
          <w:t>http://www.cs.columbia.edu</w:t>
        </w:r>
      </w:hyperlink>
      <w:r>
        <w:t>, October 1993.</w:t>
      </w:r>
    </w:p>
    <w:p w14:paraId="0C1B3950" w14:textId="77777777" w:rsidR="0015713D" w:rsidRDefault="0015713D" w:rsidP="00251DBA">
      <w:pPr>
        <w:ind w:left="992" w:hangingChars="551" w:hanging="992"/>
      </w:pPr>
    </w:p>
    <w:p w14:paraId="75D05AC8" w14:textId="7DA6CDB5" w:rsidR="00251DBA" w:rsidRDefault="00251DBA" w:rsidP="00251DBA">
      <w:pPr>
        <w:ind w:left="992" w:hangingChars="551" w:hanging="992"/>
      </w:pPr>
      <w:r>
        <w:t>[Esp94]</w:t>
      </w:r>
      <w:r>
        <w:tab/>
        <w:t xml:space="preserve">David Espinosa. Semantic Lego. Available via </w:t>
      </w:r>
      <w:hyperlink r:id="rId23" w:history="1">
        <w:r w:rsidRPr="00E8511F">
          <w:rPr>
            <w:rStyle w:val="a3"/>
          </w:rPr>
          <w:t>http://www.cs.columbia.edu</w:t>
        </w:r>
      </w:hyperlink>
      <w:r>
        <w:t>, January 1994.</w:t>
      </w:r>
    </w:p>
    <w:p w14:paraId="45415115" w14:textId="77777777" w:rsidR="00251DBA" w:rsidRDefault="00251DBA" w:rsidP="00251DBA">
      <w:pPr>
        <w:ind w:left="992" w:hangingChars="551" w:hanging="992"/>
      </w:pPr>
    </w:p>
    <w:p w14:paraId="7C6B48FA" w14:textId="0A5F2241" w:rsidR="00ED41D5" w:rsidRDefault="0005166B" w:rsidP="000011C5">
      <w:pPr>
        <w:ind w:left="992" w:hangingChars="551" w:hanging="992"/>
      </w:pPr>
      <w:r>
        <w:t>[Fil89]</w:t>
      </w:r>
      <w:r>
        <w:tab/>
      </w:r>
      <w:proofErr w:type="spellStart"/>
      <w:r>
        <w:t>Andrzej</w:t>
      </w:r>
      <w:proofErr w:type="spellEnd"/>
      <w:r>
        <w:t xml:space="preserve"> </w:t>
      </w:r>
      <w:proofErr w:type="spellStart"/>
      <w:r>
        <w:t>Filinski</w:t>
      </w:r>
      <w:proofErr w:type="spellEnd"/>
      <w:r>
        <w:t xml:space="preserve">. Declarative continuations and categorical duality. Master’s thesis, University of Copenhagen, August 1989. Available via </w:t>
      </w:r>
      <w:hyperlink r:id="rId24" w:history="1">
        <w:r w:rsidRPr="00E8511F">
          <w:rPr>
            <w:rStyle w:val="a3"/>
          </w:rPr>
          <w:t>http://www.cs.cmu.edu:8001</w:t>
        </w:r>
      </w:hyperlink>
      <w:r>
        <w:t>.</w:t>
      </w:r>
    </w:p>
    <w:p w14:paraId="7EB1DC78" w14:textId="77777777" w:rsidR="0005166B" w:rsidRDefault="0005166B" w:rsidP="000011C5">
      <w:pPr>
        <w:ind w:left="992" w:hangingChars="551" w:hanging="992"/>
      </w:pPr>
    </w:p>
    <w:p w14:paraId="6053619A" w14:textId="77777777" w:rsidR="0005166B" w:rsidRDefault="0005166B" w:rsidP="0005166B">
      <w:pPr>
        <w:ind w:left="992" w:hangingChars="551" w:hanging="992"/>
      </w:pPr>
      <w:r>
        <w:t>[Fil94]</w:t>
      </w:r>
      <w:r>
        <w:tab/>
      </w:r>
      <w:proofErr w:type="spellStart"/>
      <w:r>
        <w:t>Andrzej</w:t>
      </w:r>
      <w:proofErr w:type="spellEnd"/>
      <w:r>
        <w:t xml:space="preserve"> </w:t>
      </w:r>
      <w:proofErr w:type="spellStart"/>
      <w:r>
        <w:t>Filinski</w:t>
      </w:r>
      <w:proofErr w:type="spellEnd"/>
      <w:r>
        <w:t xml:space="preserve">. Representing monads. In Proceedings of the 21st Annual ACM Symposium on Principles of Programming Languages, </w:t>
      </w:r>
      <w:proofErr w:type="spellStart"/>
      <w:r>
        <w:t>Porland</w:t>
      </w:r>
      <w:proofErr w:type="spellEnd"/>
      <w:r>
        <w:t>, OR, January 1994.</w:t>
      </w:r>
    </w:p>
    <w:p w14:paraId="5BFE6CBE" w14:textId="77777777" w:rsidR="0005166B" w:rsidRDefault="0005166B" w:rsidP="0005166B">
      <w:pPr>
        <w:ind w:left="992" w:hangingChars="551" w:hanging="992"/>
      </w:pPr>
    </w:p>
    <w:p w14:paraId="457BBFB5" w14:textId="79D42E3A" w:rsidR="0005166B" w:rsidRDefault="0005166B" w:rsidP="0005166B">
      <w:pPr>
        <w:ind w:left="992" w:hangingChars="551" w:hanging="992"/>
      </w:pPr>
      <w:r>
        <w:t>[GM94]</w:t>
      </w:r>
      <w:r>
        <w:tab/>
        <w:t>Carl Gunter and John Mitchell, editors. Theoretical Aspects of Object-Oriented Programming. MIT Press, Cambridge, MA, 1994.</w:t>
      </w:r>
    </w:p>
    <w:p w14:paraId="4A9E90A9" w14:textId="77777777" w:rsidR="0005166B" w:rsidRDefault="0005166B" w:rsidP="0005166B">
      <w:pPr>
        <w:ind w:left="992" w:hangingChars="551" w:hanging="992"/>
      </w:pPr>
    </w:p>
    <w:p w14:paraId="402082DA" w14:textId="6ACF6971" w:rsidR="0005166B" w:rsidRDefault="00317875" w:rsidP="0005166B">
      <w:pPr>
        <w:ind w:left="992" w:hangingChars="551" w:hanging="992"/>
      </w:pPr>
      <w:r>
        <w:t>[GTWW77]</w:t>
      </w:r>
      <w:r>
        <w:tab/>
      </w:r>
      <w:proofErr w:type="spellStart"/>
      <w:r>
        <w:t>J.A.Goguen</w:t>
      </w:r>
      <w:proofErr w:type="spellEnd"/>
      <w:r>
        <w:t>, J. W. Thatcher, E. G. Wagner, and J. B. Wright. Initial algebra semantics and continuous algebras. Journal of the ACM, 24:68-95, 1977.</w:t>
      </w:r>
    </w:p>
    <w:p w14:paraId="320CF635" w14:textId="77777777" w:rsidR="00317875" w:rsidRDefault="00317875" w:rsidP="0005166B">
      <w:pPr>
        <w:ind w:left="992" w:hangingChars="551" w:hanging="992"/>
      </w:pPr>
    </w:p>
    <w:p w14:paraId="364E274C" w14:textId="39610CBF" w:rsidR="00317875" w:rsidRDefault="00317875" w:rsidP="0005166B">
      <w:pPr>
        <w:ind w:left="992" w:hangingChars="551" w:hanging="992"/>
      </w:pPr>
      <w:r>
        <w:t>[Gun92]</w:t>
      </w:r>
      <w:r>
        <w:tab/>
        <w:t>Carl Gunter. Semantics of Programming Languages. MIT Press, Cambridge, MA, 1992.</w:t>
      </w:r>
    </w:p>
    <w:p w14:paraId="3C9D7E3C" w14:textId="77777777" w:rsidR="00EE5DA1" w:rsidRDefault="00EE5DA1" w:rsidP="0005166B">
      <w:pPr>
        <w:ind w:left="992" w:hangingChars="551" w:hanging="992"/>
      </w:pPr>
    </w:p>
    <w:p w14:paraId="070ADDEE" w14:textId="1F4F8753" w:rsidR="00EE5DA1" w:rsidRDefault="00EE5DA1" w:rsidP="0005166B">
      <w:pPr>
        <w:ind w:left="992" w:hangingChars="551" w:hanging="992"/>
      </w:pPr>
      <w:r>
        <w:t>[JD93]</w:t>
      </w:r>
      <w:r>
        <w:tab/>
        <w:t xml:space="preserve">Mark P. Jones and Luc </w:t>
      </w:r>
      <w:proofErr w:type="spellStart"/>
      <w:r>
        <w:t>Duponcheel</w:t>
      </w:r>
      <w:proofErr w:type="spellEnd"/>
      <w:r>
        <w:t>. Composing</w:t>
      </w:r>
      <w:r w:rsidR="002506FA">
        <w:t xml:space="preserve"> monads. Technical Report YALEU / DCS / RR-1004, Yale University, December 1993.</w:t>
      </w:r>
    </w:p>
    <w:p w14:paraId="4907475B" w14:textId="77777777" w:rsidR="002506FA" w:rsidRDefault="002506FA" w:rsidP="0005166B">
      <w:pPr>
        <w:ind w:left="992" w:hangingChars="551" w:hanging="992"/>
      </w:pPr>
    </w:p>
    <w:p w14:paraId="37493D7C" w14:textId="671BBCE9" w:rsidR="002506FA" w:rsidRDefault="002506FA" w:rsidP="0005166B">
      <w:pPr>
        <w:ind w:left="992" w:hangingChars="551" w:hanging="992"/>
      </w:pPr>
      <w:r>
        <w:t>[KBdR91]</w:t>
      </w:r>
      <w:r>
        <w:tab/>
      </w:r>
      <w:proofErr w:type="spellStart"/>
      <w:r>
        <w:t>Gregor</w:t>
      </w:r>
      <w:proofErr w:type="spellEnd"/>
      <w:r>
        <w:t xml:space="preserve"> </w:t>
      </w:r>
      <w:proofErr w:type="spellStart"/>
      <w:r>
        <w:t>Kiczales</w:t>
      </w:r>
      <w:proofErr w:type="spellEnd"/>
      <w:r>
        <w:t xml:space="preserve">, Daniel G. </w:t>
      </w:r>
      <w:proofErr w:type="spellStart"/>
      <w:r>
        <w:t>Bobrow</w:t>
      </w:r>
      <w:proofErr w:type="spellEnd"/>
      <w:r>
        <w:t xml:space="preserve">, and Jim des </w:t>
      </w:r>
      <w:proofErr w:type="spellStart"/>
      <w:r>
        <w:t>Rivieres</w:t>
      </w:r>
      <w:proofErr w:type="spellEnd"/>
      <w:r>
        <w:t xml:space="preserve">. The Art of </w:t>
      </w:r>
      <w:proofErr w:type="spellStart"/>
      <w:r>
        <w:t>Metaobject</w:t>
      </w:r>
      <w:proofErr w:type="spellEnd"/>
      <w:r>
        <w:t xml:space="preserve"> Protocol. MIT Press, Cambridge, MA, 1991.</w:t>
      </w:r>
    </w:p>
    <w:p w14:paraId="577CBAEB" w14:textId="77777777" w:rsidR="002506FA" w:rsidRDefault="002506FA" w:rsidP="0005166B">
      <w:pPr>
        <w:ind w:left="992" w:hangingChars="551" w:hanging="992"/>
      </w:pPr>
    </w:p>
    <w:p w14:paraId="2E2B13EF" w14:textId="0E885362" w:rsidR="002506FA" w:rsidRDefault="002506FA" w:rsidP="0005166B">
      <w:pPr>
        <w:ind w:left="992" w:hangingChars="551" w:hanging="992"/>
      </w:pPr>
      <w:r>
        <w:t>[KW92]</w:t>
      </w:r>
      <w:r>
        <w:tab/>
        <w:t xml:space="preserve">David King and Philip </w:t>
      </w:r>
      <w:proofErr w:type="spellStart"/>
      <w:r>
        <w:t>Wadler</w:t>
      </w:r>
      <w:proofErr w:type="spellEnd"/>
      <w:r>
        <w:t xml:space="preserve">. Combining monads. In Proceedings of the Fifth Annual </w:t>
      </w:r>
      <w:r w:rsidR="00F65205">
        <w:t xml:space="preserve">Glasgow Workshop on Functional Programming, </w:t>
      </w:r>
      <w:proofErr w:type="spellStart"/>
      <w:r w:rsidR="00F65205">
        <w:t>Ayr</w:t>
      </w:r>
      <w:proofErr w:type="spellEnd"/>
      <w:r w:rsidR="00F65205">
        <w:t xml:space="preserve">, Scotland, 1992. Springer </w:t>
      </w:r>
      <w:proofErr w:type="spellStart"/>
      <w:r w:rsidR="00F65205">
        <w:t>Verlag</w:t>
      </w:r>
      <w:proofErr w:type="spellEnd"/>
      <w:r w:rsidR="00F65205">
        <w:t>.</w:t>
      </w:r>
    </w:p>
    <w:p w14:paraId="1EF38C7A" w14:textId="77777777" w:rsidR="00F65205" w:rsidRDefault="00F65205" w:rsidP="0005166B">
      <w:pPr>
        <w:ind w:left="992" w:hangingChars="551" w:hanging="992"/>
      </w:pPr>
    </w:p>
    <w:p w14:paraId="0060EECE" w14:textId="6DB69173" w:rsidR="00F65205" w:rsidRDefault="00F65205" w:rsidP="0005166B">
      <w:pPr>
        <w:ind w:left="992" w:hangingChars="551" w:hanging="992"/>
      </w:pPr>
      <w:r>
        <w:t>[Lam88]</w:t>
      </w:r>
      <w:r>
        <w:tab/>
        <w:t xml:space="preserve">John Lamping. A unified system of </w:t>
      </w:r>
      <w:proofErr w:type="spellStart"/>
      <w:r>
        <w:t>parametrization</w:t>
      </w:r>
      <w:proofErr w:type="spellEnd"/>
      <w:r>
        <w:t xml:space="preserve"> for programming languages. In Conference Record of the 1988 ACM Symposium on Lisp and Functional Programming, pages 316-326, Snowbird, Utah, July 1988.</w:t>
      </w:r>
    </w:p>
    <w:p w14:paraId="0FF6E742" w14:textId="77777777" w:rsidR="00F65205" w:rsidRDefault="00F65205" w:rsidP="0005166B">
      <w:pPr>
        <w:ind w:left="992" w:hangingChars="551" w:hanging="992"/>
      </w:pPr>
    </w:p>
    <w:p w14:paraId="2B802C2E" w14:textId="7D37922A" w:rsidR="00A31749" w:rsidRDefault="00A31749" w:rsidP="0005166B">
      <w:pPr>
        <w:ind w:left="992" w:hangingChars="551" w:hanging="992"/>
      </w:pPr>
      <w:r>
        <w:t>[LJH95]</w:t>
      </w:r>
      <w:r>
        <w:tab/>
        <w:t>Sheng Lia</w:t>
      </w:r>
      <w:r w:rsidR="00385C42">
        <w:t xml:space="preserve">ng, Mark Jones, and Paul </w:t>
      </w:r>
      <w:proofErr w:type="spellStart"/>
      <w:r w:rsidR="00385C42">
        <w:t>Hudak</w:t>
      </w:r>
      <w:proofErr w:type="spellEnd"/>
      <w:r w:rsidR="00385C42">
        <w:t>.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57EF438D" w14:textId="77777777" w:rsidR="00385C42" w:rsidRDefault="00385C42" w:rsidP="0005166B">
      <w:pPr>
        <w:ind w:left="992" w:hangingChars="551" w:hanging="992"/>
      </w:pPr>
    </w:p>
    <w:p w14:paraId="10FF6073" w14:textId="3096EC58" w:rsidR="00385C42" w:rsidRDefault="00385C42" w:rsidP="0005166B">
      <w:pPr>
        <w:ind w:left="992" w:hangingChars="551" w:hanging="992"/>
      </w:pPr>
      <w:r>
        <w:t>[Mac71]</w:t>
      </w:r>
      <w:r>
        <w:tab/>
        <w:t xml:space="preserve">Saunders </w:t>
      </w:r>
      <w:proofErr w:type="spellStart"/>
      <w:r>
        <w:t>MacLane</w:t>
      </w:r>
      <w:proofErr w:type="spellEnd"/>
      <w:r>
        <w:t>. Categories for Working Mathemati</w:t>
      </w:r>
      <w:r w:rsidR="00C51A3A">
        <w:t>ci</w:t>
      </w:r>
      <w:r>
        <w:t xml:space="preserve">an. Springer </w:t>
      </w:r>
      <w:proofErr w:type="spellStart"/>
      <w:r>
        <w:t>Verlag</w:t>
      </w:r>
      <w:proofErr w:type="spellEnd"/>
      <w:r>
        <w:t>, New</w:t>
      </w:r>
      <w:r w:rsidR="00490214">
        <w:t xml:space="preserve"> </w:t>
      </w:r>
      <w:r>
        <w:t>York, NY, 1971.</w:t>
      </w:r>
    </w:p>
    <w:p w14:paraId="278E924C" w14:textId="77777777" w:rsidR="00385C42" w:rsidRDefault="00385C42" w:rsidP="0005166B">
      <w:pPr>
        <w:ind w:left="992" w:hangingChars="551" w:hanging="992"/>
      </w:pPr>
    </w:p>
    <w:p w14:paraId="238F40BF" w14:textId="7AE12CAA" w:rsidR="00385C42" w:rsidRDefault="00385C42" w:rsidP="0005166B">
      <w:pPr>
        <w:ind w:left="992" w:hangingChars="551" w:hanging="992"/>
      </w:pPr>
      <w:r>
        <w:t>[MB88]</w:t>
      </w:r>
      <w:r>
        <w:tab/>
        <w:t xml:space="preserve">Saunders </w:t>
      </w:r>
      <w:proofErr w:type="spellStart"/>
      <w:r>
        <w:t>MacLane</w:t>
      </w:r>
      <w:proofErr w:type="spellEnd"/>
      <w:r>
        <w:t xml:space="preserve">, Garret </w:t>
      </w:r>
      <w:proofErr w:type="spellStart"/>
      <w:r>
        <w:t>Birkhoff</w:t>
      </w:r>
      <w:proofErr w:type="spellEnd"/>
      <w:r>
        <w:t>. Algebra. Chelsea, New</w:t>
      </w:r>
      <w:r w:rsidR="00490214">
        <w:t xml:space="preserve"> </w:t>
      </w:r>
      <w:r>
        <w:t>York, NY, 3rd edition, 1988.</w:t>
      </w:r>
    </w:p>
    <w:p w14:paraId="003BFC35" w14:textId="77777777" w:rsidR="00385C42" w:rsidRDefault="00385C42" w:rsidP="0005166B">
      <w:pPr>
        <w:ind w:left="992" w:hangingChars="551" w:hanging="992"/>
      </w:pPr>
    </w:p>
    <w:p w14:paraId="18471EC0" w14:textId="6C76EC75" w:rsidR="00385C42" w:rsidRDefault="00385C42" w:rsidP="0005166B">
      <w:pPr>
        <w:ind w:left="992" w:hangingChars="551" w:hanging="992"/>
      </w:pPr>
      <w:r>
        <w:t>[MC93]</w:t>
      </w:r>
      <w:r>
        <w:tab/>
        <w:t xml:space="preserve">Eugenio </w:t>
      </w:r>
      <w:proofErr w:type="spellStart"/>
      <w:r>
        <w:t>Moggi</w:t>
      </w:r>
      <w:proofErr w:type="spellEnd"/>
      <w:r>
        <w:t xml:space="preserve"> and </w:t>
      </w:r>
      <w:proofErr w:type="spellStart"/>
      <w:r>
        <w:t>Pietro</w:t>
      </w:r>
      <w:proofErr w:type="spellEnd"/>
      <w:r>
        <w:t xml:space="preserve"> </w:t>
      </w:r>
      <w:proofErr w:type="spellStart"/>
      <w:r>
        <w:t>Cenciarelli</w:t>
      </w:r>
      <w:proofErr w:type="spellEnd"/>
      <w:r>
        <w:t xml:space="preserve">. A syntactic approach to modularity in </w:t>
      </w:r>
      <w:proofErr w:type="spellStart"/>
      <w:r>
        <w:t>denotational</w:t>
      </w:r>
      <w:proofErr w:type="spellEnd"/>
      <w:r>
        <w:t xml:space="preserve"> semantics, In Category Theory and Computer Science, Lecture Notes in Computer Science. Springer </w:t>
      </w:r>
      <w:proofErr w:type="spellStart"/>
      <w:r>
        <w:t>Verlag</w:t>
      </w:r>
      <w:proofErr w:type="spellEnd"/>
      <w:r>
        <w:t>, 1993.</w:t>
      </w:r>
    </w:p>
    <w:p w14:paraId="295A331A" w14:textId="77777777" w:rsidR="00385C42" w:rsidRDefault="00385C42" w:rsidP="0005166B">
      <w:pPr>
        <w:ind w:left="992" w:hangingChars="551" w:hanging="992"/>
      </w:pPr>
    </w:p>
    <w:p w14:paraId="046723D2" w14:textId="1AC2CAEE" w:rsidR="00385C42" w:rsidRDefault="00385C42" w:rsidP="0005166B">
      <w:pPr>
        <w:ind w:left="992" w:hangingChars="551" w:hanging="992"/>
      </w:pPr>
      <w:r>
        <w:t>[Mog89a]</w:t>
      </w:r>
      <w:r>
        <w:tab/>
        <w:t xml:space="preserve">Eugenio </w:t>
      </w:r>
      <w:proofErr w:type="spellStart"/>
      <w:r>
        <w:t>Moggi</w:t>
      </w:r>
      <w:proofErr w:type="spellEnd"/>
      <w:r>
        <w:t>. An abstract view of programming languages. Technical Report ECS-LFCS-90-113, Laboratory for Foundations of Computer Science, University of Edinburgh, Edinburgh, Scotland, June 1989. FTP from theory.</w:t>
      </w:r>
      <w:r w:rsidR="00490214">
        <w:t>doc.ic.ac.uk .</w:t>
      </w:r>
    </w:p>
    <w:p w14:paraId="3DEFD1EB" w14:textId="77777777" w:rsidR="00490214" w:rsidRDefault="00490214" w:rsidP="0005166B">
      <w:pPr>
        <w:ind w:left="992" w:hangingChars="551" w:hanging="992"/>
      </w:pPr>
    </w:p>
    <w:p w14:paraId="34550CD2" w14:textId="64FAE0A4" w:rsidR="00490214" w:rsidRDefault="00490214" w:rsidP="0005166B">
      <w:pPr>
        <w:ind w:left="992" w:hangingChars="551" w:hanging="992"/>
      </w:pPr>
      <w:r>
        <w:t>[Mog89b]</w:t>
      </w:r>
      <w:r>
        <w:tab/>
        <w:t xml:space="preserve">Eugenio </w:t>
      </w:r>
      <w:proofErr w:type="spellStart"/>
      <w:r>
        <w:t>Moggi</w:t>
      </w:r>
      <w:proofErr w:type="spellEnd"/>
      <w:r>
        <w:t xml:space="preserve">. Computational lambda calculus and monads. In IEEE Symposium on Logic in Computer Science, pages 14-23, </w:t>
      </w:r>
      <w:proofErr w:type="spellStart"/>
      <w:r>
        <w:t>Asilomac</w:t>
      </w:r>
      <w:proofErr w:type="spellEnd"/>
      <w:r>
        <w:t>, CA, June 1989.</w:t>
      </w:r>
    </w:p>
    <w:p w14:paraId="33834508" w14:textId="77777777" w:rsidR="00490214" w:rsidRDefault="00490214" w:rsidP="0005166B">
      <w:pPr>
        <w:ind w:left="992" w:hangingChars="551" w:hanging="992"/>
      </w:pPr>
    </w:p>
    <w:p w14:paraId="4DFC0EFC" w14:textId="04E54E28" w:rsidR="00490214" w:rsidRDefault="00490214" w:rsidP="0005166B">
      <w:pPr>
        <w:ind w:left="992" w:hangingChars="551" w:hanging="992"/>
      </w:pPr>
      <w:r>
        <w:t>[Mog91]</w:t>
      </w:r>
      <w:r>
        <w:tab/>
        <w:t xml:space="preserve">Eugenio </w:t>
      </w:r>
      <w:proofErr w:type="spellStart"/>
      <w:r>
        <w:t>Moggi</w:t>
      </w:r>
      <w:proofErr w:type="spellEnd"/>
      <w:r>
        <w:t>. Notions of computational and monads. Information and Computation, 93:55-92, 1991.</w:t>
      </w:r>
    </w:p>
    <w:p w14:paraId="6BF41411" w14:textId="77777777" w:rsidR="00490214" w:rsidRDefault="00490214" w:rsidP="0005166B">
      <w:pPr>
        <w:ind w:left="992" w:hangingChars="551" w:hanging="992"/>
      </w:pPr>
    </w:p>
    <w:p w14:paraId="0DB2D195" w14:textId="66808723" w:rsidR="00490214" w:rsidRDefault="00490214" w:rsidP="0005166B">
      <w:pPr>
        <w:ind w:left="992" w:hangingChars="551" w:hanging="992"/>
      </w:pPr>
      <w:r>
        <w:t>[Mos92]</w:t>
      </w:r>
      <w:r>
        <w:tab/>
        <w:t>Peter D. Mosses. Action Semantics, volume 26 of Tracts in Theoretical Computer Science, Cambridge University Press, 1992.</w:t>
      </w:r>
    </w:p>
    <w:p w14:paraId="6BCD4006" w14:textId="77777777" w:rsidR="00490214" w:rsidRDefault="00490214" w:rsidP="0005166B">
      <w:pPr>
        <w:ind w:left="992" w:hangingChars="551" w:hanging="992"/>
      </w:pPr>
    </w:p>
    <w:p w14:paraId="3C1E1F1D" w14:textId="44E7D6F2"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4CB78615" w14:textId="77777777" w:rsidR="00490214" w:rsidRDefault="00490214" w:rsidP="0005166B">
      <w:pPr>
        <w:ind w:left="992" w:hangingChars="551" w:hanging="992"/>
      </w:pPr>
    </w:p>
    <w:p w14:paraId="09399786" w14:textId="77777777" w:rsidR="00490214" w:rsidRDefault="00490214" w:rsidP="00490214">
      <w:pPr>
        <w:ind w:left="992" w:hangingChars="551" w:hanging="992"/>
      </w:pPr>
      <w:r>
        <w:t>[RB90]</w:t>
      </w:r>
      <w:r>
        <w:tab/>
        <w:t xml:space="preserve">David </w:t>
      </w:r>
      <w:proofErr w:type="spellStart"/>
      <w:r>
        <w:t>Rydeheard</w:t>
      </w:r>
      <w:proofErr w:type="spellEnd"/>
      <w:r>
        <w:t xml:space="preserve"> and Rob </w:t>
      </w:r>
      <w:proofErr w:type="spellStart"/>
      <w:r>
        <w:t>Burstall</w:t>
      </w:r>
      <w:proofErr w:type="spellEnd"/>
      <w:r>
        <w:t>. Computational Category Theory. Prentice-Hall, New York, NY, 1990.</w:t>
      </w:r>
    </w:p>
    <w:p w14:paraId="3D13A196" w14:textId="77777777" w:rsidR="00490214" w:rsidRDefault="00490214" w:rsidP="00490214">
      <w:pPr>
        <w:ind w:left="992" w:hangingChars="551" w:hanging="992"/>
      </w:pPr>
    </w:p>
    <w:p w14:paraId="37303528" w14:textId="06938CE7" w:rsidR="00490214" w:rsidRDefault="00490214" w:rsidP="00490214">
      <w:pPr>
        <w:ind w:left="992" w:hangingChars="551" w:hanging="992"/>
      </w:pPr>
      <w:r>
        <w:t>[Sch86]</w:t>
      </w:r>
      <w:r>
        <w:tab/>
        <w:t xml:space="preserve">David A. Schmidt. </w:t>
      </w:r>
      <w:proofErr w:type="spellStart"/>
      <w:r>
        <w:t>Denotational</w:t>
      </w:r>
      <w:proofErr w:type="spellEnd"/>
      <w:r>
        <w:t xml:space="preserve"> Semantics. </w:t>
      </w:r>
      <w:proofErr w:type="spellStart"/>
      <w:r>
        <w:t>Allyn</w:t>
      </w:r>
      <w:proofErr w:type="spellEnd"/>
      <w:r>
        <w:t xml:space="preserve"> and Bacon, New York, NY, 1986.</w:t>
      </w:r>
    </w:p>
    <w:p w14:paraId="65913C01" w14:textId="77777777" w:rsidR="00490214" w:rsidRDefault="00490214" w:rsidP="00490214">
      <w:pPr>
        <w:ind w:left="992" w:hangingChars="551" w:hanging="992"/>
      </w:pPr>
    </w:p>
    <w:p w14:paraId="0FB7D426" w14:textId="556C36B2" w:rsidR="00490214" w:rsidRDefault="00490214" w:rsidP="00490214">
      <w:pPr>
        <w:ind w:left="992" w:hangingChars="551" w:hanging="992"/>
      </w:pPr>
      <w:r>
        <w:t>[Spi89]</w:t>
      </w:r>
      <w:r>
        <w:tab/>
        <w:t xml:space="preserve">Michael Spivey. A categorical approach to the theory of lists. In Mathematics of Program Construction, volume 375 of Lecture Notes in Computer Science, pages 399-408. Springer </w:t>
      </w:r>
      <w:proofErr w:type="spellStart"/>
      <w:r>
        <w:t>Verlag</w:t>
      </w:r>
      <w:proofErr w:type="spellEnd"/>
      <w:r>
        <w:t>, 1989.</w:t>
      </w:r>
    </w:p>
    <w:p w14:paraId="337B3F2E" w14:textId="77777777" w:rsidR="00490214" w:rsidRDefault="00490214" w:rsidP="00490214">
      <w:pPr>
        <w:ind w:left="992" w:hangingChars="551" w:hanging="992"/>
      </w:pPr>
    </w:p>
    <w:p w14:paraId="6AA838E0" w14:textId="204BAC63" w:rsidR="00C51A3A" w:rsidRDefault="00C51A3A" w:rsidP="00C51A3A">
      <w:pPr>
        <w:ind w:left="992" w:hangingChars="551" w:hanging="992"/>
      </w:pPr>
      <w:r>
        <w:t>[Spi90]</w:t>
      </w:r>
      <w:r>
        <w:tab/>
        <w:t>Michael Spivey. A functional theory of exceptions. Science of Computer Programming, 14(1):25-42, June 1990.</w:t>
      </w:r>
    </w:p>
    <w:p w14:paraId="689F6A83" w14:textId="77777777" w:rsidR="00C51A3A" w:rsidRDefault="00C51A3A" w:rsidP="00C51A3A">
      <w:pPr>
        <w:ind w:left="992" w:hangingChars="551" w:hanging="992"/>
      </w:pPr>
    </w:p>
    <w:p w14:paraId="46C622D1" w14:textId="0B171FB1" w:rsidR="00C51A3A" w:rsidRDefault="00C51A3A" w:rsidP="00C51A3A">
      <w:pPr>
        <w:ind w:left="992" w:hangingChars="551" w:hanging="992"/>
      </w:pPr>
      <w:r>
        <w:t>[Spi93]</w:t>
      </w:r>
      <w:r>
        <w:tab/>
        <w:t>Michael Spivey. Category theory and functional programming. Technical Report PRG TR 7-93, Oxford University, June 1993.</w:t>
      </w:r>
    </w:p>
    <w:p w14:paraId="11278A57" w14:textId="77777777" w:rsidR="00C51A3A" w:rsidRDefault="00C51A3A" w:rsidP="00C51A3A">
      <w:pPr>
        <w:ind w:left="992" w:hangingChars="551" w:hanging="992"/>
      </w:pPr>
    </w:p>
    <w:p w14:paraId="34F2F88F" w14:textId="20D7517B"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B156B0" w14:textId="77777777" w:rsidR="00C51A3A" w:rsidRDefault="00C51A3A" w:rsidP="00C51A3A">
      <w:pPr>
        <w:ind w:left="992" w:hangingChars="551" w:hanging="992"/>
      </w:pPr>
    </w:p>
    <w:p w14:paraId="66576DA9" w14:textId="08AF0149" w:rsidR="00C51A3A" w:rsidRDefault="00C51A3A" w:rsidP="00C51A3A">
      <w:pPr>
        <w:ind w:left="992" w:hangingChars="551" w:hanging="992"/>
      </w:pPr>
      <w:r>
        <w:t>[Wada]</w:t>
      </w:r>
      <w:r>
        <w:tab/>
        <w:t xml:space="preserve">Philip </w:t>
      </w:r>
      <w:proofErr w:type="spellStart"/>
      <w:r>
        <w:t>Wadler</w:t>
      </w:r>
      <w:proofErr w:type="spellEnd"/>
      <w:r>
        <w:t xml:space="preserve">. </w:t>
      </w:r>
      <w:r>
        <w:rPr>
          <w:rFonts w:hint="eastAsia"/>
        </w:rPr>
        <w:t>ワドラーと著者との個人的やりとり（</w:t>
      </w:r>
      <w:r>
        <w:t>Personal Communication.</w:t>
      </w:r>
      <w:r>
        <w:rPr>
          <w:rFonts w:hint="eastAsia"/>
        </w:rPr>
        <w:t>）。</w:t>
      </w:r>
    </w:p>
    <w:p w14:paraId="3CD102B8" w14:textId="77777777" w:rsidR="00C51A3A" w:rsidRDefault="00C51A3A" w:rsidP="00C51A3A">
      <w:pPr>
        <w:ind w:left="992" w:hangingChars="551" w:hanging="992"/>
      </w:pPr>
    </w:p>
    <w:p w14:paraId="39622556" w14:textId="13C2522D" w:rsidR="00C51A3A" w:rsidRDefault="00C51A3A" w:rsidP="00C51A3A">
      <w:pPr>
        <w:ind w:left="992" w:hangingChars="551" w:hanging="992"/>
      </w:pPr>
      <w:r>
        <w:t>[</w:t>
      </w:r>
      <w:proofErr w:type="spellStart"/>
      <w:r>
        <w:t>Wadb</w:t>
      </w:r>
      <w:proofErr w:type="spellEnd"/>
      <w:r>
        <w:t>]</w:t>
      </w:r>
      <w:r>
        <w:tab/>
        <w:t xml:space="preserve">Philip </w:t>
      </w:r>
      <w:proofErr w:type="spellStart"/>
      <w:r>
        <w:t>Wadler</w:t>
      </w:r>
      <w:proofErr w:type="spellEnd"/>
      <w:r>
        <w:t>. Theorems for free. In Proceedings of the ??</w:t>
      </w:r>
      <w:proofErr w:type="spellStart"/>
      <w:r>
        <w:t>th</w:t>
      </w:r>
      <w:proofErr w:type="spellEnd"/>
      <w:r>
        <w:t xml:space="preserve"> Annual ACM Symposium on Principles of Programming Languages, ???, ??, January ???.</w:t>
      </w:r>
    </w:p>
    <w:p w14:paraId="6AD273D1" w14:textId="77777777" w:rsidR="00C51A3A" w:rsidRDefault="00C51A3A" w:rsidP="00C51A3A">
      <w:pPr>
        <w:ind w:left="992" w:hangingChars="551" w:hanging="992"/>
      </w:pPr>
    </w:p>
    <w:p w14:paraId="26B21622" w14:textId="79524A57" w:rsidR="00C51A3A" w:rsidRDefault="00C51A3A" w:rsidP="00C51A3A">
      <w:pPr>
        <w:ind w:left="992" w:hangingChars="551" w:hanging="992"/>
      </w:pPr>
      <w:r>
        <w:t>[Wad92]</w:t>
      </w:r>
      <w:r>
        <w:tab/>
        <w:t xml:space="preserve">Philip </w:t>
      </w:r>
      <w:proofErr w:type="spellStart"/>
      <w:r>
        <w:t>Wadler</w:t>
      </w:r>
      <w:proofErr w:type="spellEnd"/>
      <w:r>
        <w:t>. The essence of functional programming. In Proceedings of the 19th Annual Symposium on Principles of Programming Languages, pages 1-14, Albuqu</w:t>
      </w:r>
      <w:r w:rsidR="00520118">
        <w:t>erque, NM, January 1992.</w:t>
      </w:r>
    </w:p>
    <w:p w14:paraId="0E1299D5" w14:textId="77777777" w:rsidR="00F65205" w:rsidRDefault="00F65205" w:rsidP="00520118"/>
    <w:p w14:paraId="5D086A25" w14:textId="2A2CF4FE" w:rsidR="00F65205" w:rsidRDefault="00302DCF" w:rsidP="00F65205">
      <w:pPr>
        <w:pStyle w:val="2"/>
      </w:pPr>
      <w:bookmarkStart w:id="68" w:name="_Toc304035487"/>
      <w:r>
        <w:rPr>
          <w:rFonts w:hint="eastAsia"/>
        </w:rPr>
        <w:t>訳者が参考とした文献一覧</w:t>
      </w:r>
      <w:bookmarkEnd w:id="68"/>
    </w:p>
    <w:p w14:paraId="086CEF9C"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E027" w14:textId="77777777" w:rsidR="00700873" w:rsidRDefault="00700873" w:rsidP="003C26CD">
      <w:r>
        <w:separator/>
      </w:r>
    </w:p>
  </w:endnote>
  <w:endnote w:type="continuationSeparator" w:id="0">
    <w:p w14:paraId="5F80CAF2" w14:textId="77777777" w:rsidR="00700873" w:rsidRDefault="00700873" w:rsidP="003C26CD">
      <w:r>
        <w:continuationSeparator/>
      </w:r>
    </w:p>
  </w:endnote>
  <w:endnote w:id="1">
    <w:p w14:paraId="167BD1B4" w14:textId="77777777" w:rsidR="00700873" w:rsidRDefault="00700873"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4ABC2504" w14:textId="2728AD80" w:rsidR="00700873" w:rsidRPr="00EB713D" w:rsidRDefault="00700873" w:rsidP="00EB713D">
      <w:pPr>
        <w:pStyle w:val="afa"/>
        <w:rPr>
          <w:rFonts w:ascii="Andale Mono" w:hAnsi="Andale Mono"/>
        </w:rPr>
      </w:pPr>
      <w:r w:rsidRPr="00EB713D">
        <w:rPr>
          <w:rFonts w:ascii="Andale Mono" w:hAnsi="Andale Mono"/>
        </w:rPr>
        <w:t>(define pair cons)</w:t>
      </w:r>
    </w:p>
    <w:p w14:paraId="2EE4F6BA" w14:textId="77777777" w:rsidR="00700873" w:rsidRPr="00EB713D" w:rsidRDefault="00700873" w:rsidP="00EB713D">
      <w:pPr>
        <w:pStyle w:val="afa"/>
        <w:rPr>
          <w:rFonts w:ascii="Andale Mono" w:hAnsi="Andale Mono"/>
        </w:rPr>
      </w:pPr>
      <w:r w:rsidRPr="00EB713D">
        <w:rPr>
          <w:rFonts w:ascii="Andale Mono" w:hAnsi="Andale Mono"/>
        </w:rPr>
        <w:t>(define first car)</w:t>
      </w:r>
    </w:p>
    <w:p w14:paraId="20DA031B" w14:textId="77777777" w:rsidR="00700873" w:rsidRPr="00EB713D" w:rsidRDefault="00700873"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66B5EBDD" w14:textId="77777777" w:rsidR="00700873" w:rsidRPr="00EB713D" w:rsidRDefault="00700873"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6C265AF1" w14:textId="77777777" w:rsidR="00700873" w:rsidRDefault="00700873"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4715F34B" w14:textId="6853E367" w:rsidR="00700873" w:rsidRDefault="00700873">
      <w:pPr>
        <w:pStyle w:val="afa"/>
      </w:pPr>
      <w:r>
        <w:rPr>
          <w:rFonts w:hint="eastAsia"/>
        </w:rPr>
        <w:t>の定義を追加する必要がある。</w:t>
      </w:r>
    </w:p>
  </w:endnote>
  <w:endnote w:id="2">
    <w:p w14:paraId="2F12971B" w14:textId="4A93C031" w:rsidR="00700873" w:rsidRPr="001114F9" w:rsidRDefault="00700873">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4212660F" w14:textId="1898EEBD" w:rsidR="00700873" w:rsidRDefault="00700873">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56E23779" w14:textId="77777777" w:rsidR="00700873" w:rsidRPr="006B1E55" w:rsidRDefault="00700873"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3F76F79F" w14:textId="77777777" w:rsidR="00700873" w:rsidRDefault="00700873">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206605C" w14:textId="77777777" w:rsidR="00700873" w:rsidRPr="004E2154" w:rsidRDefault="00700873"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59AB7BD7" w14:textId="77777777" w:rsidR="00700873" w:rsidRDefault="00700873" w:rsidP="004E2154">
      <w:pPr>
        <w:pStyle w:val="afa"/>
      </w:pPr>
      <w:r>
        <w:rPr>
          <w:rFonts w:hint="eastAsia"/>
        </w:rPr>
        <w:t>と</w:t>
      </w:r>
    </w:p>
    <w:p w14:paraId="22BADFD1" w14:textId="77777777" w:rsidR="00700873" w:rsidRPr="004E2154" w:rsidRDefault="00700873"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629204D" w14:textId="77777777" w:rsidR="00700873" w:rsidRDefault="00700873"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22C91FD6" w14:textId="77777777" w:rsidR="00700873" w:rsidRDefault="00700873"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7B46F8A6" w14:textId="39A32891" w:rsidR="00700873" w:rsidRDefault="00700873">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 w:id="5">
    <w:p w14:paraId="53352112" w14:textId="0FC0C609" w:rsidR="00700873" w:rsidRDefault="00700873">
      <w:pPr>
        <w:pStyle w:val="afa"/>
      </w:pPr>
      <w:r>
        <w:rPr>
          <w:rStyle w:val="afc"/>
          <w:rFonts w:hint="eastAsia"/>
        </w:rPr>
        <w:t>[</w:t>
      </w:r>
      <w:r>
        <w:rPr>
          <w:rStyle w:val="afc"/>
          <w:rFonts w:hint="eastAsia"/>
        </w:rPr>
        <w:t>訳注</w:t>
      </w:r>
      <w:r>
        <w:rPr>
          <w:rStyle w:val="afc"/>
          <w:rFonts w:hint="eastAsia"/>
        </w:rPr>
        <w:t>1]</w:t>
      </w:r>
      <w:r>
        <w:t xml:space="preserve"> </w:t>
      </w:r>
      <w:r>
        <w:rPr>
          <w:rFonts w:hint="eastAsia"/>
        </w:rPr>
        <w:t>（圏代数としての）圏論の標準的教科書だとみなされている</w:t>
      </w:r>
      <w:r>
        <w:t>S.</w:t>
      </w:r>
      <w:r>
        <w:rPr>
          <w:rFonts w:hint="eastAsia"/>
        </w:rPr>
        <w:t>マックレーンの</w:t>
      </w:r>
      <w:r>
        <w:t>[Mac71]</w:t>
      </w:r>
      <w:r>
        <w:rPr>
          <w:rFonts w:hint="eastAsia"/>
        </w:rPr>
        <w:t>（改訂版</w:t>
      </w:r>
      <w:r>
        <w:t>1991</w:t>
      </w:r>
      <w:r>
        <w:rPr>
          <w:rFonts w:hint="eastAsia"/>
        </w:rPr>
        <w:t>アリ）の冒頭にて解説されていることから、同様に強調して紹介されることが散見される。しかし、このモノイドとモナドの関係は、モナドの一側面を理解するにあたってはそれなりに参考になるものであっても、それ以上にそこから特筆すべき性質が導かれるというわけではない。そのため、モナドとモノイドについてはあまりこだわらないほうが良い。</w:t>
      </w:r>
    </w:p>
  </w:endnote>
  <w:endnote w:id="6">
    <w:p w14:paraId="0804DCFE" w14:textId="1A6C0C4D" w:rsidR="00700873" w:rsidRDefault="00700873">
      <w:pPr>
        <w:pStyle w:val="afa"/>
      </w:pPr>
      <w:r>
        <w:rPr>
          <w:rStyle w:val="afc"/>
          <w:rFonts w:hint="eastAsia"/>
        </w:rPr>
        <w:t>[</w:t>
      </w:r>
      <w:r>
        <w:rPr>
          <w:rStyle w:val="afc"/>
          <w:rFonts w:hint="eastAsia"/>
        </w:rPr>
        <w:t>訳注</w:t>
      </w:r>
      <w:r>
        <w:rPr>
          <w:rStyle w:val="afc"/>
          <w:rFonts w:hint="eastAsia"/>
        </w:rPr>
        <w:t>2]</w:t>
      </w:r>
      <w:r>
        <w:t xml:space="preserve"> </w:t>
      </w:r>
      <w:r>
        <w:rPr>
          <w:rFonts w:hint="eastAsia"/>
        </w:rPr>
        <w:t>モナドはホモロジー代数の分野において出てきた。ホモロジー（</w:t>
      </w:r>
      <w:r>
        <w:t>homology</w:t>
      </w:r>
      <w:r>
        <w:rPr>
          <w:rFonts w:hint="eastAsia"/>
        </w:rPr>
        <w:t>）は相同とも訳され、ホモロジー代数は似た部分はあるものの異なる対象を代数的に統一的に扱う領域である（モノイドも適用対象のひとつである）。このモナドとモノイドの「やや奇妙な共通性」を分析したいのであればホモロジー代数を知る必要がある。</w:t>
      </w:r>
    </w:p>
  </w:endnote>
  <w:endnote w:id="7">
    <w:p w14:paraId="020B4386" w14:textId="67847E3B" w:rsidR="00700873" w:rsidRDefault="00700873">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のモッジの洞察（モッジの原理）の趣旨は、型</w:t>
      </w:r>
      <w:r>
        <w:t xml:space="preserve"> </w:t>
      </w:r>
      <m:oMath>
        <m:r>
          <w:rPr>
            <w:rFonts w:ascii="Cambria Math" w:hAnsi="Cambria Math"/>
          </w:rPr>
          <m:t>A</m:t>
        </m:r>
      </m:oMath>
      <w:r>
        <w:t xml:space="preserve"> </w:t>
      </w:r>
      <w:r>
        <w:rPr>
          <w:rFonts w:hint="eastAsia"/>
        </w:rPr>
        <w:t>の単純な値</w:t>
      </w:r>
      <w:r>
        <w:t xml:space="preserve"> </w:t>
      </w:r>
      <m:oMath>
        <m:r>
          <w:rPr>
            <w:rFonts w:ascii="Cambria Math" w:hAnsi="Cambria Math"/>
          </w:rPr>
          <m:t>a : A</m:t>
        </m:r>
      </m:oMath>
      <w:r>
        <w:t xml:space="preserve"> </w:t>
      </w:r>
      <w:r>
        <w:rPr>
          <w:rFonts w:hint="eastAsia"/>
        </w:rPr>
        <w:t>と計算結果としての値</w:t>
      </w:r>
      <w:r>
        <w:t xml:space="preserve"> </w:t>
      </w:r>
      <m:oMath>
        <m:r>
          <w:rPr>
            <w:rFonts w:ascii="Cambria Math" w:hAnsi="Cambria Math"/>
          </w:rPr>
          <m:t>a</m:t>
        </m:r>
      </m:oMath>
      <w:r>
        <w:t xml:space="preserve"> </w:t>
      </w:r>
      <w:r>
        <w:rPr>
          <w:rFonts w:hint="eastAsia"/>
        </w:rPr>
        <w:t>は数値（より広くインスタンス）として同じものであったとしても区別するところにある。具体的には、計算することを抜けば型</w:t>
      </w:r>
      <w:r>
        <w:t xml:space="preserve"> </w:t>
      </w:r>
      <m:oMath>
        <m:r>
          <w:rPr>
            <w:rFonts w:ascii="Cambria Math" w:hAnsi="Cambria Math"/>
          </w:rPr>
          <m:t>A</m:t>
        </m:r>
      </m:oMath>
      <w:r>
        <w:t xml:space="preserve"> </w:t>
      </w:r>
      <w:r>
        <w:rPr>
          <w:rFonts w:hint="eastAsia"/>
        </w:rPr>
        <w:t>である値について、計算結果として得られる場合は</w:t>
      </w:r>
      <w:r>
        <w:t xml:space="preserve"> </w:t>
      </w:r>
      <m:oMath>
        <m:r>
          <w:rPr>
            <w:rFonts w:ascii="Cambria Math" w:hAnsi="Cambria Math"/>
          </w:rPr>
          <m:t>a : T(A)</m:t>
        </m:r>
      </m:oMath>
      <w:r>
        <w:t xml:space="preserve"> </w:t>
      </w:r>
      <w:r>
        <w:rPr>
          <w:rFonts w:hint="eastAsia"/>
        </w:rPr>
        <w:t>と表現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EF02" w14:textId="77777777" w:rsidR="00700873" w:rsidRDefault="00700873">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F1E2B" w14:textId="77777777" w:rsidR="00700873" w:rsidRDefault="00700873" w:rsidP="003C26CD">
      <w:r>
        <w:separator/>
      </w:r>
    </w:p>
  </w:footnote>
  <w:footnote w:type="continuationSeparator" w:id="0">
    <w:p w14:paraId="04726F39" w14:textId="77777777" w:rsidR="00700873" w:rsidRDefault="00700873" w:rsidP="003C26CD">
      <w:r>
        <w:continuationSeparator/>
      </w:r>
    </w:p>
  </w:footnote>
  <w:footnote w:id="1">
    <w:p w14:paraId="14348704" w14:textId="27316137" w:rsidR="00700873" w:rsidRDefault="00700873"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4BA77E1D" w14:textId="724EA3D5" w:rsidR="00700873" w:rsidRDefault="00700873">
      <w:pPr>
        <w:pStyle w:val="a4"/>
      </w:pPr>
      <w:r>
        <w:rPr>
          <w:rStyle w:val="a6"/>
        </w:rPr>
        <w:footnoteRef/>
      </w:r>
      <w:r>
        <w:t xml:space="preserve"> </w:t>
      </w:r>
      <w:r>
        <w:rPr>
          <w:rFonts w:hint="eastAsia"/>
        </w:rPr>
        <w:t>モナドまたはトリプル（</w:t>
      </w:r>
      <w:r>
        <w:t>triple</w:t>
      </w:r>
      <w:r>
        <w:rPr>
          <w:rFonts w:hint="eastAsia"/>
        </w:rPr>
        <w:t>）とも呼ばれる。</w:t>
      </w:r>
    </w:p>
  </w:footnote>
  <w:footnote w:id="3">
    <w:p w14:paraId="50E5C20C" w14:textId="5AF2C43C" w:rsidR="00700873" w:rsidRDefault="00700873">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BFA7" w14:textId="77777777" w:rsidR="00700873" w:rsidRDefault="00700873">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0">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3"/>
  </w:num>
  <w:num w:numId="4">
    <w:abstractNumId w:val="6"/>
  </w:num>
  <w:num w:numId="5">
    <w:abstractNumId w:val="10"/>
  </w:num>
  <w:num w:numId="6">
    <w:abstractNumId w:val="7"/>
  </w:num>
  <w:num w:numId="7">
    <w:abstractNumId w:val="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166B"/>
    <w:rsid w:val="00057F0F"/>
    <w:rsid w:val="00063202"/>
    <w:rsid w:val="0007413D"/>
    <w:rsid w:val="00077205"/>
    <w:rsid w:val="000777E2"/>
    <w:rsid w:val="00081AF4"/>
    <w:rsid w:val="0009027E"/>
    <w:rsid w:val="00095BF3"/>
    <w:rsid w:val="00095C2A"/>
    <w:rsid w:val="000A52D9"/>
    <w:rsid w:val="000B19FC"/>
    <w:rsid w:val="000B43A3"/>
    <w:rsid w:val="000B5621"/>
    <w:rsid w:val="000C3780"/>
    <w:rsid w:val="000E02E2"/>
    <w:rsid w:val="000E0BEC"/>
    <w:rsid w:val="000E1568"/>
    <w:rsid w:val="000E56B6"/>
    <w:rsid w:val="000F4562"/>
    <w:rsid w:val="00105BA1"/>
    <w:rsid w:val="00107FB6"/>
    <w:rsid w:val="001108A6"/>
    <w:rsid w:val="001114F9"/>
    <w:rsid w:val="001153A8"/>
    <w:rsid w:val="00120BFF"/>
    <w:rsid w:val="0012561D"/>
    <w:rsid w:val="00132C97"/>
    <w:rsid w:val="00134C1C"/>
    <w:rsid w:val="0013792D"/>
    <w:rsid w:val="00146912"/>
    <w:rsid w:val="0015580E"/>
    <w:rsid w:val="0015713D"/>
    <w:rsid w:val="00161504"/>
    <w:rsid w:val="00165BCA"/>
    <w:rsid w:val="00167E1C"/>
    <w:rsid w:val="00175521"/>
    <w:rsid w:val="001757E8"/>
    <w:rsid w:val="00180A19"/>
    <w:rsid w:val="001812B2"/>
    <w:rsid w:val="00182EB8"/>
    <w:rsid w:val="00185BD9"/>
    <w:rsid w:val="00186444"/>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20941"/>
    <w:rsid w:val="0022437D"/>
    <w:rsid w:val="00227BEE"/>
    <w:rsid w:val="00231390"/>
    <w:rsid w:val="002324FF"/>
    <w:rsid w:val="00247315"/>
    <w:rsid w:val="002506FA"/>
    <w:rsid w:val="00251DBA"/>
    <w:rsid w:val="00253156"/>
    <w:rsid w:val="00256A9D"/>
    <w:rsid w:val="00256AE0"/>
    <w:rsid w:val="00266225"/>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587C"/>
    <w:rsid w:val="003704D4"/>
    <w:rsid w:val="00372F1D"/>
    <w:rsid w:val="00385C42"/>
    <w:rsid w:val="003A70C7"/>
    <w:rsid w:val="003A753E"/>
    <w:rsid w:val="003B13B1"/>
    <w:rsid w:val="003B2EFE"/>
    <w:rsid w:val="003B3626"/>
    <w:rsid w:val="003C26CD"/>
    <w:rsid w:val="003C574F"/>
    <w:rsid w:val="003C7725"/>
    <w:rsid w:val="003D5C4E"/>
    <w:rsid w:val="003E169A"/>
    <w:rsid w:val="003E4D0C"/>
    <w:rsid w:val="003E70EC"/>
    <w:rsid w:val="003E754B"/>
    <w:rsid w:val="003F0DA3"/>
    <w:rsid w:val="004050D0"/>
    <w:rsid w:val="0043205B"/>
    <w:rsid w:val="0043276F"/>
    <w:rsid w:val="004376DB"/>
    <w:rsid w:val="004379AE"/>
    <w:rsid w:val="00443BE4"/>
    <w:rsid w:val="00456328"/>
    <w:rsid w:val="004579A9"/>
    <w:rsid w:val="004608BE"/>
    <w:rsid w:val="00462B6F"/>
    <w:rsid w:val="00465C56"/>
    <w:rsid w:val="00467870"/>
    <w:rsid w:val="0047490D"/>
    <w:rsid w:val="00474C33"/>
    <w:rsid w:val="00482A55"/>
    <w:rsid w:val="00487942"/>
    <w:rsid w:val="00490214"/>
    <w:rsid w:val="00496207"/>
    <w:rsid w:val="00496DDD"/>
    <w:rsid w:val="004B2AC0"/>
    <w:rsid w:val="004B31A7"/>
    <w:rsid w:val="004B4F43"/>
    <w:rsid w:val="004B555A"/>
    <w:rsid w:val="004B5E06"/>
    <w:rsid w:val="004C1CC8"/>
    <w:rsid w:val="004C5692"/>
    <w:rsid w:val="004C7410"/>
    <w:rsid w:val="004D1114"/>
    <w:rsid w:val="004E2154"/>
    <w:rsid w:val="004E2B3E"/>
    <w:rsid w:val="004E6CDA"/>
    <w:rsid w:val="00502174"/>
    <w:rsid w:val="0051173E"/>
    <w:rsid w:val="00512112"/>
    <w:rsid w:val="00512D4A"/>
    <w:rsid w:val="00517546"/>
    <w:rsid w:val="00520118"/>
    <w:rsid w:val="00521744"/>
    <w:rsid w:val="00530B28"/>
    <w:rsid w:val="00551CD7"/>
    <w:rsid w:val="00553591"/>
    <w:rsid w:val="0057210E"/>
    <w:rsid w:val="00572BB3"/>
    <w:rsid w:val="00573630"/>
    <w:rsid w:val="005741D0"/>
    <w:rsid w:val="00574979"/>
    <w:rsid w:val="00574ABC"/>
    <w:rsid w:val="0057690E"/>
    <w:rsid w:val="00577090"/>
    <w:rsid w:val="0059068D"/>
    <w:rsid w:val="005950A9"/>
    <w:rsid w:val="005B71AD"/>
    <w:rsid w:val="005C3D56"/>
    <w:rsid w:val="005C517C"/>
    <w:rsid w:val="005D0268"/>
    <w:rsid w:val="005D31C6"/>
    <w:rsid w:val="005D5792"/>
    <w:rsid w:val="005F076A"/>
    <w:rsid w:val="005F6E4A"/>
    <w:rsid w:val="0060562F"/>
    <w:rsid w:val="00606128"/>
    <w:rsid w:val="00621F92"/>
    <w:rsid w:val="00626706"/>
    <w:rsid w:val="006307F3"/>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A4E38"/>
    <w:rsid w:val="006A71EB"/>
    <w:rsid w:val="006A7D3A"/>
    <w:rsid w:val="006B1E55"/>
    <w:rsid w:val="006B4999"/>
    <w:rsid w:val="006B5948"/>
    <w:rsid w:val="006B5B3E"/>
    <w:rsid w:val="006C6A35"/>
    <w:rsid w:val="006D12AC"/>
    <w:rsid w:val="006D5945"/>
    <w:rsid w:val="006E3B4A"/>
    <w:rsid w:val="006E52AF"/>
    <w:rsid w:val="006E7D50"/>
    <w:rsid w:val="006E7E01"/>
    <w:rsid w:val="006F0C99"/>
    <w:rsid w:val="006F1ADC"/>
    <w:rsid w:val="006F3FF2"/>
    <w:rsid w:val="00700873"/>
    <w:rsid w:val="00706FEA"/>
    <w:rsid w:val="007127B9"/>
    <w:rsid w:val="0072405D"/>
    <w:rsid w:val="007331CF"/>
    <w:rsid w:val="00742557"/>
    <w:rsid w:val="00743DF5"/>
    <w:rsid w:val="007470A8"/>
    <w:rsid w:val="007562C6"/>
    <w:rsid w:val="00756A9C"/>
    <w:rsid w:val="007638D8"/>
    <w:rsid w:val="00765F16"/>
    <w:rsid w:val="007664BA"/>
    <w:rsid w:val="00773095"/>
    <w:rsid w:val="00774990"/>
    <w:rsid w:val="00784340"/>
    <w:rsid w:val="00796571"/>
    <w:rsid w:val="007A4140"/>
    <w:rsid w:val="007A672B"/>
    <w:rsid w:val="007B0CBC"/>
    <w:rsid w:val="007B1091"/>
    <w:rsid w:val="007B1477"/>
    <w:rsid w:val="007B1AF7"/>
    <w:rsid w:val="007B1EDD"/>
    <w:rsid w:val="007C1BAF"/>
    <w:rsid w:val="007C2905"/>
    <w:rsid w:val="007C5996"/>
    <w:rsid w:val="007D1ACE"/>
    <w:rsid w:val="007D254B"/>
    <w:rsid w:val="007E0CB9"/>
    <w:rsid w:val="007E15CC"/>
    <w:rsid w:val="007E5E43"/>
    <w:rsid w:val="007F2C3C"/>
    <w:rsid w:val="007F372B"/>
    <w:rsid w:val="007F7762"/>
    <w:rsid w:val="007F7BF6"/>
    <w:rsid w:val="008072C1"/>
    <w:rsid w:val="00810A10"/>
    <w:rsid w:val="00814C5F"/>
    <w:rsid w:val="0082097A"/>
    <w:rsid w:val="00824E1E"/>
    <w:rsid w:val="00837985"/>
    <w:rsid w:val="00845AC3"/>
    <w:rsid w:val="00857B12"/>
    <w:rsid w:val="008609BE"/>
    <w:rsid w:val="008609DF"/>
    <w:rsid w:val="008628EB"/>
    <w:rsid w:val="0087267A"/>
    <w:rsid w:val="00875E5A"/>
    <w:rsid w:val="00887B92"/>
    <w:rsid w:val="0089764C"/>
    <w:rsid w:val="008A6563"/>
    <w:rsid w:val="008A7ECE"/>
    <w:rsid w:val="008C07DC"/>
    <w:rsid w:val="008C7650"/>
    <w:rsid w:val="008D0106"/>
    <w:rsid w:val="008D3B69"/>
    <w:rsid w:val="008D6DC6"/>
    <w:rsid w:val="008E364E"/>
    <w:rsid w:val="008E6EE0"/>
    <w:rsid w:val="009150FC"/>
    <w:rsid w:val="009404FE"/>
    <w:rsid w:val="00940B0C"/>
    <w:rsid w:val="00940D2C"/>
    <w:rsid w:val="00944390"/>
    <w:rsid w:val="0094472A"/>
    <w:rsid w:val="00946764"/>
    <w:rsid w:val="00946BE5"/>
    <w:rsid w:val="00950E33"/>
    <w:rsid w:val="00951AD4"/>
    <w:rsid w:val="00953663"/>
    <w:rsid w:val="0096042D"/>
    <w:rsid w:val="009618C9"/>
    <w:rsid w:val="00961DF6"/>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11A0"/>
    <w:rsid w:val="009B2FA0"/>
    <w:rsid w:val="009C12A7"/>
    <w:rsid w:val="009C2246"/>
    <w:rsid w:val="009C70EB"/>
    <w:rsid w:val="009D01FD"/>
    <w:rsid w:val="009D12F0"/>
    <w:rsid w:val="009E6728"/>
    <w:rsid w:val="009F47D4"/>
    <w:rsid w:val="00A0317B"/>
    <w:rsid w:val="00A03F63"/>
    <w:rsid w:val="00A04A73"/>
    <w:rsid w:val="00A05EDC"/>
    <w:rsid w:val="00A1448B"/>
    <w:rsid w:val="00A20662"/>
    <w:rsid w:val="00A214B3"/>
    <w:rsid w:val="00A31749"/>
    <w:rsid w:val="00A35F4A"/>
    <w:rsid w:val="00A36AAD"/>
    <w:rsid w:val="00A37A29"/>
    <w:rsid w:val="00A37B62"/>
    <w:rsid w:val="00A40BDA"/>
    <w:rsid w:val="00A44D68"/>
    <w:rsid w:val="00A47396"/>
    <w:rsid w:val="00A562BF"/>
    <w:rsid w:val="00A71786"/>
    <w:rsid w:val="00A76E9C"/>
    <w:rsid w:val="00A84049"/>
    <w:rsid w:val="00A85B3B"/>
    <w:rsid w:val="00A9472D"/>
    <w:rsid w:val="00AA2077"/>
    <w:rsid w:val="00AA4BAA"/>
    <w:rsid w:val="00AA58F1"/>
    <w:rsid w:val="00AA7458"/>
    <w:rsid w:val="00AB3400"/>
    <w:rsid w:val="00AB78DB"/>
    <w:rsid w:val="00AD0D8A"/>
    <w:rsid w:val="00AF7C3B"/>
    <w:rsid w:val="00B06DFB"/>
    <w:rsid w:val="00B144D2"/>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828C2"/>
    <w:rsid w:val="00B840E7"/>
    <w:rsid w:val="00B86C9D"/>
    <w:rsid w:val="00B87A26"/>
    <w:rsid w:val="00B900DC"/>
    <w:rsid w:val="00B90DA0"/>
    <w:rsid w:val="00B9417C"/>
    <w:rsid w:val="00BA0FAB"/>
    <w:rsid w:val="00BA198C"/>
    <w:rsid w:val="00BA29E9"/>
    <w:rsid w:val="00BA2CB4"/>
    <w:rsid w:val="00BA61FF"/>
    <w:rsid w:val="00BA6649"/>
    <w:rsid w:val="00BB0023"/>
    <w:rsid w:val="00BB04C2"/>
    <w:rsid w:val="00BB16D3"/>
    <w:rsid w:val="00BB578F"/>
    <w:rsid w:val="00BB5A8B"/>
    <w:rsid w:val="00BB7389"/>
    <w:rsid w:val="00BD3148"/>
    <w:rsid w:val="00BD6E7E"/>
    <w:rsid w:val="00BD72A6"/>
    <w:rsid w:val="00BE263F"/>
    <w:rsid w:val="00BE3E62"/>
    <w:rsid w:val="00BE47FE"/>
    <w:rsid w:val="00BE5267"/>
    <w:rsid w:val="00C02AF4"/>
    <w:rsid w:val="00C05423"/>
    <w:rsid w:val="00C058B8"/>
    <w:rsid w:val="00C10387"/>
    <w:rsid w:val="00C25BBB"/>
    <w:rsid w:val="00C31C53"/>
    <w:rsid w:val="00C34C59"/>
    <w:rsid w:val="00C35891"/>
    <w:rsid w:val="00C405BD"/>
    <w:rsid w:val="00C4272C"/>
    <w:rsid w:val="00C4355E"/>
    <w:rsid w:val="00C460EC"/>
    <w:rsid w:val="00C4625E"/>
    <w:rsid w:val="00C51A3A"/>
    <w:rsid w:val="00C52B64"/>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176A"/>
    <w:rsid w:val="00CB6CEF"/>
    <w:rsid w:val="00CC4941"/>
    <w:rsid w:val="00CC56E1"/>
    <w:rsid w:val="00CD2A7B"/>
    <w:rsid w:val="00CD315C"/>
    <w:rsid w:val="00CE28A3"/>
    <w:rsid w:val="00CE570B"/>
    <w:rsid w:val="00CE69A4"/>
    <w:rsid w:val="00CE6F46"/>
    <w:rsid w:val="00CF69F6"/>
    <w:rsid w:val="00D05515"/>
    <w:rsid w:val="00D27391"/>
    <w:rsid w:val="00D4756F"/>
    <w:rsid w:val="00D50674"/>
    <w:rsid w:val="00D506F3"/>
    <w:rsid w:val="00D54A92"/>
    <w:rsid w:val="00D55A02"/>
    <w:rsid w:val="00D55E05"/>
    <w:rsid w:val="00D55E60"/>
    <w:rsid w:val="00D56C9D"/>
    <w:rsid w:val="00D62637"/>
    <w:rsid w:val="00D630F9"/>
    <w:rsid w:val="00D709A2"/>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6622"/>
    <w:rsid w:val="00DF7229"/>
    <w:rsid w:val="00E02C0F"/>
    <w:rsid w:val="00E07649"/>
    <w:rsid w:val="00E2254B"/>
    <w:rsid w:val="00E2723C"/>
    <w:rsid w:val="00E31441"/>
    <w:rsid w:val="00E352FC"/>
    <w:rsid w:val="00E47993"/>
    <w:rsid w:val="00E53374"/>
    <w:rsid w:val="00E57A66"/>
    <w:rsid w:val="00E746A1"/>
    <w:rsid w:val="00E75C46"/>
    <w:rsid w:val="00E81772"/>
    <w:rsid w:val="00E84DBE"/>
    <w:rsid w:val="00E84E72"/>
    <w:rsid w:val="00E929B3"/>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3530A"/>
    <w:rsid w:val="00F43F4F"/>
    <w:rsid w:val="00F51212"/>
    <w:rsid w:val="00F52380"/>
    <w:rsid w:val="00F52BDD"/>
    <w:rsid w:val="00F53417"/>
    <w:rsid w:val="00F65205"/>
    <w:rsid w:val="00F763C6"/>
    <w:rsid w:val="00F876CC"/>
    <w:rsid w:val="00F91FA4"/>
    <w:rsid w:val="00F93511"/>
    <w:rsid w:val="00F963BE"/>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v:textbox inset="5.85pt,.7pt,5.85pt,.7pt"/>
    </o:shapedefaults>
    <o:shapelayout v:ext="edit">
      <o:idmap v:ext="edit" data="1"/>
    </o:shapelayout>
  </w:shapeDefaults>
  <w:decimalSymbol w:val="."/>
  <w:listSeparator w:val=","/>
  <w14:docId w14:val="531721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olumbia.edu" TargetMode="External"/><Relationship Id="rId24" Type="http://schemas.openxmlformats.org/officeDocument/2006/relationships/hyperlink" Target="http://www.cs.cmu.edu:8001"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i.hidekazu@gmail.com" TargetMode="External"/><Relationship Id="rId11" Type="http://schemas.openxmlformats.org/officeDocument/2006/relationships/hyperlink" Target="mailto:espinosa@cs.columb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32"/>
    <w:rsid w:val="005F7626"/>
    <w:rsid w:val="00760132"/>
    <w:rsid w:val="00A03934"/>
    <w:rsid w:val="00A36EB1"/>
    <w:rsid w:val="00D26645"/>
    <w:rsid w:val="00D5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D5E0F1210C05438A4C8F81A42304AD">
    <w:name w:val="15D5E0F1210C05438A4C8F81A42304AD"/>
    <w:rsid w:val="00760132"/>
    <w:pPr>
      <w:widowControl w:val="0"/>
      <w:jc w:val="both"/>
    </w:pPr>
  </w:style>
  <w:style w:type="paragraph" w:customStyle="1" w:styleId="B04E6E5F1A0FFF45B8FEBEBDF19234FA">
    <w:name w:val="B04E6E5F1A0FFF45B8FEBEBDF19234FA"/>
    <w:rsid w:val="00760132"/>
    <w:pPr>
      <w:widowControl w:val="0"/>
      <w:jc w:val="both"/>
    </w:pPr>
  </w:style>
  <w:style w:type="paragraph" w:customStyle="1" w:styleId="F519C328DD52F142AE2C13AAE2C8596D">
    <w:name w:val="F519C328DD52F142AE2C13AAE2C8596D"/>
    <w:rsid w:val="00760132"/>
    <w:pPr>
      <w:widowControl w:val="0"/>
      <w:jc w:val="both"/>
    </w:pPr>
  </w:style>
  <w:style w:type="paragraph" w:customStyle="1" w:styleId="A9BF215D55803C45AF094A6D96FFA31E">
    <w:name w:val="A9BF215D55803C45AF094A6D96FFA31E"/>
    <w:rsid w:val="00760132"/>
    <w:pPr>
      <w:widowControl w:val="0"/>
      <w:jc w:val="both"/>
    </w:pPr>
  </w:style>
  <w:style w:type="paragraph" w:customStyle="1" w:styleId="6C3F6937007123418F464F96CC0C4FE1">
    <w:name w:val="6C3F6937007123418F464F96CC0C4FE1"/>
    <w:rsid w:val="00760132"/>
    <w:pPr>
      <w:widowControl w:val="0"/>
      <w:jc w:val="both"/>
    </w:pPr>
  </w:style>
  <w:style w:type="paragraph" w:customStyle="1" w:styleId="265E2D008E016A4BA12D81F98F6A46EC">
    <w:name w:val="265E2D008E016A4BA12D81F98F6A46EC"/>
    <w:rsid w:val="00760132"/>
    <w:pPr>
      <w:widowControl w:val="0"/>
      <w:jc w:val="both"/>
    </w:pPr>
  </w:style>
  <w:style w:type="paragraph" w:customStyle="1" w:styleId="AC5DDCA4C954CB4BA3CD95CB5D12C088">
    <w:name w:val="AC5DDCA4C954CB4BA3CD95CB5D12C088"/>
    <w:rsid w:val="00760132"/>
    <w:pPr>
      <w:widowControl w:val="0"/>
      <w:jc w:val="both"/>
    </w:pPr>
  </w:style>
  <w:style w:type="paragraph" w:customStyle="1" w:styleId="B99AFA1DC7F75344BE3E0E68B976794E">
    <w:name w:val="B99AFA1DC7F75344BE3E0E68B976794E"/>
    <w:rsid w:val="00760132"/>
    <w:pPr>
      <w:widowControl w:val="0"/>
      <w:jc w:val="both"/>
    </w:pPr>
  </w:style>
  <w:style w:type="paragraph" w:customStyle="1" w:styleId="BB14B0061D8B19409597CF1CBAF44B50">
    <w:name w:val="BB14B0061D8B19409597CF1CBAF44B50"/>
    <w:rsid w:val="00760132"/>
    <w:pPr>
      <w:widowControl w:val="0"/>
      <w:jc w:val="both"/>
    </w:pPr>
  </w:style>
  <w:style w:type="paragraph" w:customStyle="1" w:styleId="727BBD3EB70554428D8D1619531E9114">
    <w:name w:val="727BBD3EB70554428D8D1619531E9114"/>
    <w:rsid w:val="00760132"/>
    <w:pPr>
      <w:widowControl w:val="0"/>
      <w:jc w:val="both"/>
    </w:pPr>
  </w:style>
  <w:style w:type="character" w:styleId="a3">
    <w:name w:val="Placeholder Text"/>
    <w:basedOn w:val="a0"/>
    <w:uiPriority w:val="99"/>
    <w:semiHidden/>
    <w:rsid w:val="00A03934"/>
    <w:rPr>
      <w:color w:val="808080"/>
    </w:rPr>
  </w:style>
  <w:style w:type="paragraph" w:customStyle="1" w:styleId="0EB05DE3F3691E428C82556465C15E56">
    <w:name w:val="0EB05DE3F3691E428C82556465C15E56"/>
    <w:rsid w:val="00D26645"/>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D5E0F1210C05438A4C8F81A42304AD">
    <w:name w:val="15D5E0F1210C05438A4C8F81A42304AD"/>
    <w:rsid w:val="00760132"/>
    <w:pPr>
      <w:widowControl w:val="0"/>
      <w:jc w:val="both"/>
    </w:pPr>
  </w:style>
  <w:style w:type="paragraph" w:customStyle="1" w:styleId="B04E6E5F1A0FFF45B8FEBEBDF19234FA">
    <w:name w:val="B04E6E5F1A0FFF45B8FEBEBDF19234FA"/>
    <w:rsid w:val="00760132"/>
    <w:pPr>
      <w:widowControl w:val="0"/>
      <w:jc w:val="both"/>
    </w:pPr>
  </w:style>
  <w:style w:type="paragraph" w:customStyle="1" w:styleId="F519C328DD52F142AE2C13AAE2C8596D">
    <w:name w:val="F519C328DD52F142AE2C13AAE2C8596D"/>
    <w:rsid w:val="00760132"/>
    <w:pPr>
      <w:widowControl w:val="0"/>
      <w:jc w:val="both"/>
    </w:pPr>
  </w:style>
  <w:style w:type="paragraph" w:customStyle="1" w:styleId="A9BF215D55803C45AF094A6D96FFA31E">
    <w:name w:val="A9BF215D55803C45AF094A6D96FFA31E"/>
    <w:rsid w:val="00760132"/>
    <w:pPr>
      <w:widowControl w:val="0"/>
      <w:jc w:val="both"/>
    </w:pPr>
  </w:style>
  <w:style w:type="paragraph" w:customStyle="1" w:styleId="6C3F6937007123418F464F96CC0C4FE1">
    <w:name w:val="6C3F6937007123418F464F96CC0C4FE1"/>
    <w:rsid w:val="00760132"/>
    <w:pPr>
      <w:widowControl w:val="0"/>
      <w:jc w:val="both"/>
    </w:pPr>
  </w:style>
  <w:style w:type="paragraph" w:customStyle="1" w:styleId="265E2D008E016A4BA12D81F98F6A46EC">
    <w:name w:val="265E2D008E016A4BA12D81F98F6A46EC"/>
    <w:rsid w:val="00760132"/>
    <w:pPr>
      <w:widowControl w:val="0"/>
      <w:jc w:val="both"/>
    </w:pPr>
  </w:style>
  <w:style w:type="paragraph" w:customStyle="1" w:styleId="AC5DDCA4C954CB4BA3CD95CB5D12C088">
    <w:name w:val="AC5DDCA4C954CB4BA3CD95CB5D12C088"/>
    <w:rsid w:val="00760132"/>
    <w:pPr>
      <w:widowControl w:val="0"/>
      <w:jc w:val="both"/>
    </w:pPr>
  </w:style>
  <w:style w:type="paragraph" w:customStyle="1" w:styleId="B99AFA1DC7F75344BE3E0E68B976794E">
    <w:name w:val="B99AFA1DC7F75344BE3E0E68B976794E"/>
    <w:rsid w:val="00760132"/>
    <w:pPr>
      <w:widowControl w:val="0"/>
      <w:jc w:val="both"/>
    </w:pPr>
  </w:style>
  <w:style w:type="paragraph" w:customStyle="1" w:styleId="BB14B0061D8B19409597CF1CBAF44B50">
    <w:name w:val="BB14B0061D8B19409597CF1CBAF44B50"/>
    <w:rsid w:val="00760132"/>
    <w:pPr>
      <w:widowControl w:val="0"/>
      <w:jc w:val="both"/>
    </w:pPr>
  </w:style>
  <w:style w:type="paragraph" w:customStyle="1" w:styleId="727BBD3EB70554428D8D1619531E9114">
    <w:name w:val="727BBD3EB70554428D8D1619531E9114"/>
    <w:rsid w:val="00760132"/>
    <w:pPr>
      <w:widowControl w:val="0"/>
      <w:jc w:val="both"/>
    </w:pPr>
  </w:style>
  <w:style w:type="character" w:styleId="a3">
    <w:name w:val="Placeholder Text"/>
    <w:basedOn w:val="a0"/>
    <w:uiPriority w:val="99"/>
    <w:semiHidden/>
    <w:rsid w:val="00A03934"/>
    <w:rPr>
      <w:color w:val="808080"/>
    </w:rPr>
  </w:style>
  <w:style w:type="paragraph" w:customStyle="1" w:styleId="0EB05DE3F3691E428C82556465C15E56">
    <w:name w:val="0EB05DE3F3691E428C82556465C15E56"/>
    <w:rsid w:val="00D266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4DC1D-806C-E943-A7C3-1C43944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9</Pages>
  <Words>6507</Words>
  <Characters>37090</Characters>
  <Application>Microsoft Macintosh Word</Application>
  <DocSecurity>0</DocSecurity>
  <Lines>309</Lines>
  <Paragraphs>87</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4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82</cp:revision>
  <cp:lastPrinted>2015-09-16T05:46:00Z</cp:lastPrinted>
  <dcterms:created xsi:type="dcterms:W3CDTF">2015-09-16T05:46:00Z</dcterms:created>
  <dcterms:modified xsi:type="dcterms:W3CDTF">2015-09-22T08:38:00Z</dcterms:modified>
</cp:coreProperties>
</file>